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2A0558" w14:textId="35A425C4" w:rsidR="00FA54EA" w:rsidRPr="001F72F0" w:rsidRDefault="001F72F0" w:rsidP="001F72F0">
      <w:pPr>
        <w:jc w:val="center"/>
        <w:rPr>
          <w:rFonts w:ascii="Times New Roman" w:hAnsi="Times New Roman" w:cs="Times New Roman"/>
          <w:b/>
          <w:sz w:val="44"/>
          <w:szCs w:val="44"/>
        </w:rPr>
      </w:pPr>
      <w:r w:rsidRPr="001F72F0">
        <w:rPr>
          <w:rFonts w:ascii="Times New Roman" w:hAnsi="Times New Roman" w:cs="Times New Roman"/>
          <w:b/>
          <w:sz w:val="44"/>
          <w:szCs w:val="44"/>
        </w:rPr>
        <w:t>Project Management CA</w:t>
      </w:r>
    </w:p>
    <w:p w14:paraId="7508CE68" w14:textId="77777777" w:rsidR="00691BC3" w:rsidRDefault="001F72F0" w:rsidP="00691BC3">
      <w:pPr>
        <w:jc w:val="center"/>
        <w:rPr>
          <w:rFonts w:ascii="Times New Roman" w:hAnsi="Times New Roman" w:cs="Times New Roman"/>
          <w:b/>
          <w:sz w:val="44"/>
          <w:szCs w:val="44"/>
        </w:rPr>
      </w:pPr>
      <w:proofErr w:type="spellStart"/>
      <w:r w:rsidRPr="001F72F0">
        <w:rPr>
          <w:rFonts w:ascii="Times New Roman" w:hAnsi="Times New Roman" w:cs="Times New Roman"/>
          <w:b/>
          <w:sz w:val="44"/>
          <w:szCs w:val="44"/>
        </w:rPr>
        <w:t>Se</w:t>
      </w:r>
      <w:r>
        <w:rPr>
          <w:rFonts w:ascii="Times New Roman" w:hAnsi="Times New Roman" w:cs="Times New Roman"/>
          <w:b/>
          <w:sz w:val="44"/>
          <w:szCs w:val="44"/>
        </w:rPr>
        <w:t>á</w:t>
      </w:r>
      <w:r w:rsidRPr="001F72F0">
        <w:rPr>
          <w:rFonts w:ascii="Times New Roman" w:hAnsi="Times New Roman" w:cs="Times New Roman"/>
          <w:b/>
          <w:sz w:val="44"/>
          <w:szCs w:val="44"/>
        </w:rPr>
        <w:t>n</w:t>
      </w:r>
      <w:proofErr w:type="spellEnd"/>
      <w:r w:rsidRPr="001F72F0">
        <w:rPr>
          <w:rFonts w:ascii="Times New Roman" w:hAnsi="Times New Roman" w:cs="Times New Roman"/>
          <w:b/>
          <w:sz w:val="44"/>
          <w:szCs w:val="44"/>
        </w:rPr>
        <w:t xml:space="preserve"> Nolan </w:t>
      </w:r>
    </w:p>
    <w:p w14:paraId="3D1FC880" w14:textId="25E2489F" w:rsidR="001F72F0" w:rsidRPr="006B4799" w:rsidRDefault="001F72F0" w:rsidP="00691BC3">
      <w:pPr>
        <w:rPr>
          <w:rFonts w:ascii="Times New Roman" w:hAnsi="Times New Roman" w:cs="Times New Roman"/>
          <w:b/>
          <w:color w:val="FF0000"/>
          <w:sz w:val="24"/>
          <w:szCs w:val="24"/>
        </w:rPr>
      </w:pPr>
      <w:bookmarkStart w:id="0" w:name="_GoBack"/>
      <w:bookmarkEnd w:id="0"/>
      <w:r w:rsidRPr="006B4799">
        <w:rPr>
          <w:rFonts w:ascii="Times New Roman" w:hAnsi="Times New Roman" w:cs="Times New Roman"/>
          <w:b/>
          <w:color w:val="FF0000"/>
          <w:sz w:val="24"/>
          <w:szCs w:val="24"/>
        </w:rPr>
        <w:t>Project Name</w:t>
      </w:r>
    </w:p>
    <w:p w14:paraId="075BAA33" w14:textId="52028224" w:rsidR="001F72F0" w:rsidRDefault="002F5115" w:rsidP="001F72F0">
      <w:pPr>
        <w:rPr>
          <w:rFonts w:ascii="Times New Roman" w:hAnsi="Times New Roman" w:cs="Times New Roman"/>
          <w:sz w:val="24"/>
          <w:szCs w:val="24"/>
        </w:rPr>
      </w:pPr>
      <w:proofErr w:type="spellStart"/>
      <w:r>
        <w:rPr>
          <w:rFonts w:ascii="Times New Roman" w:hAnsi="Times New Roman" w:cs="Times New Roman"/>
          <w:sz w:val="24"/>
          <w:szCs w:val="24"/>
        </w:rPr>
        <w:t>Finware</w:t>
      </w:r>
      <w:proofErr w:type="spellEnd"/>
      <w:r>
        <w:rPr>
          <w:rFonts w:ascii="Times New Roman" w:hAnsi="Times New Roman" w:cs="Times New Roman"/>
          <w:sz w:val="24"/>
          <w:szCs w:val="24"/>
        </w:rPr>
        <w:t xml:space="preserve"> Services w</w:t>
      </w:r>
      <w:r w:rsidR="001F72F0">
        <w:rPr>
          <w:rFonts w:ascii="Times New Roman" w:hAnsi="Times New Roman" w:cs="Times New Roman"/>
          <w:sz w:val="24"/>
          <w:szCs w:val="24"/>
        </w:rPr>
        <w:t>orking from home requests policy and procedure</w:t>
      </w:r>
      <w:r w:rsidR="00DA6978">
        <w:rPr>
          <w:rFonts w:ascii="Times New Roman" w:hAnsi="Times New Roman" w:cs="Times New Roman"/>
          <w:sz w:val="24"/>
          <w:szCs w:val="24"/>
        </w:rPr>
        <w:t xml:space="preserve"> project</w:t>
      </w:r>
      <w:r w:rsidR="00307FD8">
        <w:rPr>
          <w:rFonts w:ascii="Times New Roman" w:hAnsi="Times New Roman" w:cs="Times New Roman"/>
          <w:sz w:val="24"/>
          <w:szCs w:val="24"/>
        </w:rPr>
        <w:t xml:space="preserve"> plan.</w:t>
      </w:r>
    </w:p>
    <w:p w14:paraId="629D15E1" w14:textId="77777777" w:rsidR="001F72F0" w:rsidRDefault="001F72F0" w:rsidP="001F72F0">
      <w:pPr>
        <w:rPr>
          <w:rFonts w:ascii="Times New Roman" w:hAnsi="Times New Roman" w:cs="Times New Roman"/>
          <w:sz w:val="24"/>
          <w:szCs w:val="24"/>
        </w:rPr>
      </w:pPr>
    </w:p>
    <w:p w14:paraId="3F5D5126" w14:textId="3DFB5B9A" w:rsidR="001F72F0" w:rsidRPr="006B4799" w:rsidRDefault="001F72F0" w:rsidP="006B4799">
      <w:pPr>
        <w:pStyle w:val="ListParagraph"/>
        <w:numPr>
          <w:ilvl w:val="0"/>
          <w:numId w:val="2"/>
        </w:numPr>
        <w:rPr>
          <w:rFonts w:ascii="Times New Roman" w:hAnsi="Times New Roman" w:cs="Times New Roman"/>
          <w:b/>
          <w:color w:val="FF0000"/>
          <w:sz w:val="24"/>
          <w:szCs w:val="24"/>
        </w:rPr>
      </w:pPr>
      <w:r w:rsidRPr="006B4799">
        <w:rPr>
          <w:rFonts w:ascii="Times New Roman" w:hAnsi="Times New Roman" w:cs="Times New Roman"/>
          <w:b/>
          <w:color w:val="FF0000"/>
          <w:sz w:val="24"/>
          <w:szCs w:val="24"/>
        </w:rPr>
        <w:t>Project Purpose</w:t>
      </w:r>
    </w:p>
    <w:p w14:paraId="483A18AE" w14:textId="77777777" w:rsidR="00163617" w:rsidRDefault="00453B79" w:rsidP="00163617">
      <w:pPr>
        <w:rPr>
          <w:rFonts w:ascii="Times New Roman" w:hAnsi="Times New Roman" w:cs="Times New Roman"/>
          <w:sz w:val="24"/>
          <w:szCs w:val="24"/>
        </w:rPr>
      </w:pPr>
      <w:r>
        <w:rPr>
          <w:rFonts w:ascii="Times New Roman" w:hAnsi="Times New Roman" w:cs="Times New Roman"/>
          <w:sz w:val="24"/>
          <w:szCs w:val="24"/>
        </w:rPr>
        <w:t xml:space="preserve">Following the announcement of the Irish government working on implementing the right for employees to request to work from home into the law, organisations around the country, including </w:t>
      </w:r>
      <w:proofErr w:type="spellStart"/>
      <w:r>
        <w:rPr>
          <w:rFonts w:ascii="Times New Roman" w:hAnsi="Times New Roman" w:cs="Times New Roman"/>
          <w:sz w:val="24"/>
          <w:szCs w:val="24"/>
        </w:rPr>
        <w:t>Finware</w:t>
      </w:r>
      <w:proofErr w:type="spellEnd"/>
      <w:r>
        <w:rPr>
          <w:rFonts w:ascii="Times New Roman" w:hAnsi="Times New Roman" w:cs="Times New Roman"/>
          <w:sz w:val="24"/>
          <w:szCs w:val="24"/>
        </w:rPr>
        <w:t xml:space="preserve"> Services, must introduce a new system which allows employees to make such requests. </w:t>
      </w:r>
      <w:r w:rsidR="00545F65">
        <w:rPr>
          <w:rFonts w:ascii="Times New Roman" w:hAnsi="Times New Roman" w:cs="Times New Roman"/>
          <w:sz w:val="24"/>
          <w:szCs w:val="24"/>
        </w:rPr>
        <w:t xml:space="preserve">As this is soon to be </w:t>
      </w:r>
      <w:r w:rsidR="00954B4E">
        <w:rPr>
          <w:rFonts w:ascii="Times New Roman" w:hAnsi="Times New Roman" w:cs="Times New Roman"/>
          <w:sz w:val="24"/>
          <w:szCs w:val="24"/>
        </w:rPr>
        <w:t xml:space="preserve">part of the law, </w:t>
      </w:r>
      <w:proofErr w:type="spellStart"/>
      <w:r w:rsidR="00954B4E">
        <w:rPr>
          <w:rFonts w:ascii="Times New Roman" w:hAnsi="Times New Roman" w:cs="Times New Roman"/>
          <w:sz w:val="24"/>
          <w:szCs w:val="24"/>
        </w:rPr>
        <w:t>Finware</w:t>
      </w:r>
      <w:proofErr w:type="spellEnd"/>
      <w:r w:rsidR="00954B4E">
        <w:rPr>
          <w:rFonts w:ascii="Times New Roman" w:hAnsi="Times New Roman" w:cs="Times New Roman"/>
          <w:sz w:val="24"/>
          <w:szCs w:val="24"/>
        </w:rPr>
        <w:t xml:space="preserve"> Services must implement this to protect the organisation from any fines</w:t>
      </w:r>
      <w:r w:rsidR="004F2AC7">
        <w:rPr>
          <w:rFonts w:ascii="Times New Roman" w:hAnsi="Times New Roman" w:cs="Times New Roman"/>
          <w:sz w:val="24"/>
          <w:szCs w:val="24"/>
        </w:rPr>
        <w:t xml:space="preserve"> or punishments </w:t>
      </w:r>
      <w:r w:rsidR="005D4DFE">
        <w:rPr>
          <w:rFonts w:ascii="Times New Roman" w:hAnsi="Times New Roman" w:cs="Times New Roman"/>
          <w:sz w:val="24"/>
          <w:szCs w:val="24"/>
        </w:rPr>
        <w:t xml:space="preserve">from the government </w:t>
      </w:r>
      <w:r w:rsidR="004F2AC7">
        <w:rPr>
          <w:rFonts w:ascii="Times New Roman" w:hAnsi="Times New Roman" w:cs="Times New Roman"/>
          <w:sz w:val="24"/>
          <w:szCs w:val="24"/>
        </w:rPr>
        <w:t xml:space="preserve">if they don’t practice this new policy. </w:t>
      </w:r>
      <w:r w:rsidR="00E5398F">
        <w:rPr>
          <w:rFonts w:ascii="Times New Roman" w:hAnsi="Times New Roman" w:cs="Times New Roman"/>
          <w:sz w:val="24"/>
          <w:szCs w:val="24"/>
        </w:rPr>
        <w:t xml:space="preserve">This new legislation acts as a driver for change </w:t>
      </w:r>
      <w:r w:rsidR="008150EA">
        <w:rPr>
          <w:rFonts w:ascii="Times New Roman" w:hAnsi="Times New Roman" w:cs="Times New Roman"/>
          <w:sz w:val="24"/>
          <w:szCs w:val="24"/>
        </w:rPr>
        <w:t xml:space="preserve">for </w:t>
      </w:r>
      <w:proofErr w:type="spellStart"/>
      <w:r w:rsidR="008150EA">
        <w:rPr>
          <w:rFonts w:ascii="Times New Roman" w:hAnsi="Times New Roman" w:cs="Times New Roman"/>
          <w:sz w:val="24"/>
          <w:szCs w:val="24"/>
        </w:rPr>
        <w:t>Finware</w:t>
      </w:r>
      <w:proofErr w:type="spellEnd"/>
      <w:r w:rsidR="008150EA">
        <w:rPr>
          <w:rFonts w:ascii="Times New Roman" w:hAnsi="Times New Roman" w:cs="Times New Roman"/>
          <w:sz w:val="24"/>
          <w:szCs w:val="24"/>
        </w:rPr>
        <w:t xml:space="preserve"> Services. </w:t>
      </w:r>
      <w:r w:rsidR="00163617">
        <w:rPr>
          <w:rFonts w:ascii="Times New Roman" w:hAnsi="Times New Roman" w:cs="Times New Roman"/>
          <w:sz w:val="24"/>
          <w:szCs w:val="24"/>
        </w:rPr>
        <w:t xml:space="preserve">It is important for </w:t>
      </w:r>
      <w:proofErr w:type="spellStart"/>
      <w:r w:rsidR="00163617">
        <w:rPr>
          <w:rFonts w:ascii="Times New Roman" w:hAnsi="Times New Roman" w:cs="Times New Roman"/>
          <w:sz w:val="24"/>
          <w:szCs w:val="24"/>
        </w:rPr>
        <w:t>Finware</w:t>
      </w:r>
      <w:proofErr w:type="spellEnd"/>
      <w:r w:rsidR="00163617">
        <w:rPr>
          <w:rFonts w:ascii="Times New Roman" w:hAnsi="Times New Roman" w:cs="Times New Roman"/>
          <w:sz w:val="24"/>
          <w:szCs w:val="24"/>
        </w:rPr>
        <w:t xml:space="preserve"> to implement a fair system which isn’t automated. Instead, the requests can be emailed to a unique email which will be set up for the purpose of this system. The approval and denial of these requests will be processed by existing HR employees within </w:t>
      </w:r>
      <w:proofErr w:type="spellStart"/>
      <w:r w:rsidR="00163617">
        <w:rPr>
          <w:rFonts w:ascii="Times New Roman" w:hAnsi="Times New Roman" w:cs="Times New Roman"/>
          <w:sz w:val="24"/>
          <w:szCs w:val="24"/>
        </w:rPr>
        <w:t>Finware</w:t>
      </w:r>
      <w:proofErr w:type="spellEnd"/>
      <w:r w:rsidR="00163617">
        <w:rPr>
          <w:rFonts w:ascii="Times New Roman" w:hAnsi="Times New Roman" w:cs="Times New Roman"/>
          <w:sz w:val="24"/>
          <w:szCs w:val="24"/>
        </w:rPr>
        <w:t xml:space="preserve"> Services. For staff’s requests to work from home to be approved, they must meet certain criteria. Staff will be notified of what criteria needs to be met to be approved. Management will delegate the responsibility to process these requests to individual HR specialists. Training will be provided for the HR department. All employees will be told about the new policy and will be shown how to submit a request. This new system will enable employees of </w:t>
      </w:r>
      <w:proofErr w:type="spellStart"/>
      <w:r w:rsidR="00163617">
        <w:rPr>
          <w:rFonts w:ascii="Times New Roman" w:hAnsi="Times New Roman" w:cs="Times New Roman"/>
          <w:sz w:val="24"/>
          <w:szCs w:val="24"/>
        </w:rPr>
        <w:t>Finware</w:t>
      </w:r>
      <w:proofErr w:type="spellEnd"/>
      <w:r w:rsidR="00163617">
        <w:rPr>
          <w:rFonts w:ascii="Times New Roman" w:hAnsi="Times New Roman" w:cs="Times New Roman"/>
          <w:sz w:val="24"/>
          <w:szCs w:val="24"/>
        </w:rPr>
        <w:t xml:space="preserve"> to easily ask to work from home. This system needs to be in place by the end of June 2022. </w:t>
      </w:r>
      <w:proofErr w:type="spellStart"/>
      <w:r w:rsidR="00163617">
        <w:rPr>
          <w:rFonts w:ascii="Times New Roman" w:hAnsi="Times New Roman" w:cs="Times New Roman"/>
          <w:sz w:val="24"/>
          <w:szCs w:val="24"/>
        </w:rPr>
        <w:t>Finware</w:t>
      </w:r>
      <w:proofErr w:type="spellEnd"/>
      <w:r w:rsidR="00163617">
        <w:rPr>
          <w:rFonts w:ascii="Times New Roman" w:hAnsi="Times New Roman" w:cs="Times New Roman"/>
          <w:sz w:val="24"/>
          <w:szCs w:val="24"/>
        </w:rPr>
        <w:t xml:space="preserve"> services are going to take a waterfall approach to this project. As the cost of this project will be taken out of the existing HR department budget, there is no need to raise funds for this project. </w:t>
      </w:r>
    </w:p>
    <w:p w14:paraId="65D219F1" w14:textId="2035AB68" w:rsidR="00163617" w:rsidRDefault="00163617" w:rsidP="001F72F0">
      <w:pPr>
        <w:rPr>
          <w:rFonts w:ascii="Times New Roman" w:hAnsi="Times New Roman" w:cs="Times New Roman"/>
          <w:sz w:val="24"/>
          <w:szCs w:val="24"/>
        </w:rPr>
      </w:pPr>
      <w:r>
        <w:rPr>
          <w:rFonts w:ascii="Times New Roman" w:hAnsi="Times New Roman" w:cs="Times New Roman"/>
          <w:sz w:val="24"/>
          <w:szCs w:val="24"/>
        </w:rPr>
        <w:t xml:space="preserve">When a work from home requests come through on this new system, the only person who can approve/deny this request is the HR specialist who has been delegated to do this job by the project manager. </w:t>
      </w:r>
    </w:p>
    <w:p w14:paraId="79FEF4AB" w14:textId="193CC636" w:rsidR="001F72F0" w:rsidRDefault="00A30CAF" w:rsidP="001F72F0">
      <w:pPr>
        <w:rPr>
          <w:rFonts w:ascii="Times New Roman" w:hAnsi="Times New Roman" w:cs="Times New Roman"/>
          <w:sz w:val="24"/>
          <w:szCs w:val="24"/>
        </w:rPr>
      </w:pPr>
      <w:r>
        <w:rPr>
          <w:rFonts w:ascii="Times New Roman" w:hAnsi="Times New Roman" w:cs="Times New Roman"/>
          <w:sz w:val="24"/>
          <w:szCs w:val="24"/>
        </w:rPr>
        <w:t>A lot of different things happen with people and plans can change very quickly. So, this system would be efficient in cases when something occurs in an employee’s life last minute and all it takes is for them to email a request to work from home instead of losing a day’s work</w:t>
      </w:r>
      <w:r w:rsidR="00C10A75">
        <w:rPr>
          <w:rFonts w:ascii="Times New Roman" w:hAnsi="Times New Roman" w:cs="Times New Roman"/>
          <w:sz w:val="24"/>
          <w:szCs w:val="24"/>
        </w:rPr>
        <w:t xml:space="preserve">. </w:t>
      </w:r>
    </w:p>
    <w:p w14:paraId="4B8CC801" w14:textId="77777777" w:rsidR="003E29FD" w:rsidRDefault="003E29FD" w:rsidP="001F72F0">
      <w:pPr>
        <w:rPr>
          <w:rFonts w:ascii="Times New Roman" w:hAnsi="Times New Roman" w:cs="Times New Roman"/>
          <w:sz w:val="24"/>
          <w:szCs w:val="24"/>
        </w:rPr>
      </w:pPr>
    </w:p>
    <w:p w14:paraId="32D5590D" w14:textId="2CE51011" w:rsidR="006B4799" w:rsidRPr="00C16B9D" w:rsidRDefault="00C16B9D" w:rsidP="00C16B9D">
      <w:pPr>
        <w:pStyle w:val="ListParagraph"/>
        <w:numPr>
          <w:ilvl w:val="1"/>
          <w:numId w:val="2"/>
        </w:numPr>
        <w:rPr>
          <w:rFonts w:ascii="Times New Roman" w:hAnsi="Times New Roman" w:cs="Times New Roman"/>
          <w:b/>
          <w:color w:val="FF0000"/>
          <w:sz w:val="24"/>
          <w:szCs w:val="24"/>
        </w:rPr>
      </w:pPr>
      <w:r w:rsidRPr="00C16B9D">
        <w:rPr>
          <w:rFonts w:ascii="Times New Roman" w:hAnsi="Times New Roman" w:cs="Times New Roman"/>
          <w:b/>
          <w:color w:val="FF0000"/>
          <w:sz w:val="24"/>
          <w:szCs w:val="24"/>
        </w:rPr>
        <w:t>Benefits of Implementation</w:t>
      </w:r>
    </w:p>
    <w:tbl>
      <w:tblPr>
        <w:tblStyle w:val="TableGrid"/>
        <w:tblW w:w="0" w:type="auto"/>
        <w:tblInd w:w="720" w:type="dxa"/>
        <w:tblLook w:val="04A0" w:firstRow="1" w:lastRow="0" w:firstColumn="1" w:lastColumn="0" w:noHBand="0" w:noVBand="1"/>
      </w:tblPr>
      <w:tblGrid>
        <w:gridCol w:w="8296"/>
      </w:tblGrid>
      <w:tr w:rsidR="003F5B15" w14:paraId="2BE13BC1" w14:textId="77777777" w:rsidTr="003F5B15">
        <w:tc>
          <w:tcPr>
            <w:tcW w:w="9016" w:type="dxa"/>
          </w:tcPr>
          <w:p w14:paraId="26F54EEA" w14:textId="33F2A859" w:rsidR="003F5B15" w:rsidRPr="00650E6E" w:rsidRDefault="00650E6E" w:rsidP="00650E6E">
            <w:pPr>
              <w:pStyle w:val="ListParagraph"/>
              <w:numPr>
                <w:ilvl w:val="0"/>
                <w:numId w:val="5"/>
              </w:numPr>
              <w:rPr>
                <w:rFonts w:ascii="Times New Roman" w:hAnsi="Times New Roman" w:cs="Times New Roman"/>
                <w:sz w:val="24"/>
                <w:szCs w:val="24"/>
              </w:rPr>
            </w:pPr>
            <w:r w:rsidRPr="00650E6E">
              <w:rPr>
                <w:rFonts w:ascii="Times New Roman" w:hAnsi="Times New Roman" w:cs="Times New Roman"/>
                <w:sz w:val="24"/>
                <w:szCs w:val="24"/>
              </w:rPr>
              <w:t>Improve application process</w:t>
            </w:r>
          </w:p>
        </w:tc>
      </w:tr>
      <w:tr w:rsidR="003F5B15" w14:paraId="6AC38BAF" w14:textId="77777777" w:rsidTr="003F5B15">
        <w:tc>
          <w:tcPr>
            <w:tcW w:w="9016" w:type="dxa"/>
          </w:tcPr>
          <w:p w14:paraId="7ABE1F4B" w14:textId="7B3D6AF7" w:rsidR="003F5B15" w:rsidRPr="002D12A2" w:rsidRDefault="002D12A2" w:rsidP="00650E6E">
            <w:pPr>
              <w:pStyle w:val="ListParagraph"/>
              <w:numPr>
                <w:ilvl w:val="0"/>
                <w:numId w:val="5"/>
              </w:numPr>
              <w:rPr>
                <w:rFonts w:ascii="Times New Roman" w:hAnsi="Times New Roman" w:cs="Times New Roman"/>
                <w:sz w:val="24"/>
                <w:szCs w:val="24"/>
              </w:rPr>
            </w:pPr>
            <w:r w:rsidRPr="002D12A2">
              <w:rPr>
                <w:rFonts w:ascii="Times New Roman" w:hAnsi="Times New Roman" w:cs="Times New Roman"/>
                <w:sz w:val="24"/>
                <w:szCs w:val="24"/>
              </w:rPr>
              <w:t>Formality to working from home</w:t>
            </w:r>
          </w:p>
        </w:tc>
      </w:tr>
      <w:tr w:rsidR="003F5B15" w14:paraId="313B39A3" w14:textId="77777777" w:rsidTr="003F5B15">
        <w:tc>
          <w:tcPr>
            <w:tcW w:w="9016" w:type="dxa"/>
          </w:tcPr>
          <w:p w14:paraId="6AD2BA1F" w14:textId="602DEC39" w:rsidR="003F5B15" w:rsidRPr="002C73ED" w:rsidRDefault="00C71773" w:rsidP="00C71773">
            <w:pPr>
              <w:pStyle w:val="ListParagraph"/>
              <w:numPr>
                <w:ilvl w:val="0"/>
                <w:numId w:val="5"/>
              </w:numPr>
              <w:rPr>
                <w:rFonts w:ascii="Times New Roman" w:hAnsi="Times New Roman" w:cs="Times New Roman"/>
                <w:sz w:val="24"/>
                <w:szCs w:val="24"/>
              </w:rPr>
            </w:pPr>
            <w:r w:rsidRPr="002C73ED">
              <w:rPr>
                <w:rFonts w:ascii="Times New Roman" w:hAnsi="Times New Roman" w:cs="Times New Roman"/>
                <w:sz w:val="24"/>
                <w:szCs w:val="24"/>
              </w:rPr>
              <w:t>Eliminates poo</w:t>
            </w:r>
            <w:r w:rsidR="002C73ED" w:rsidRPr="002C73ED">
              <w:rPr>
                <w:rFonts w:ascii="Times New Roman" w:hAnsi="Times New Roman" w:cs="Times New Roman"/>
                <w:sz w:val="24"/>
                <w:szCs w:val="24"/>
              </w:rPr>
              <w:t>r use of resources</w:t>
            </w:r>
          </w:p>
        </w:tc>
      </w:tr>
      <w:tr w:rsidR="003F5B15" w14:paraId="6808F322" w14:textId="77777777" w:rsidTr="003F5B15">
        <w:tc>
          <w:tcPr>
            <w:tcW w:w="9016" w:type="dxa"/>
          </w:tcPr>
          <w:p w14:paraId="481EFE27" w14:textId="06C9BC94" w:rsidR="003F5B15" w:rsidRPr="002C73ED" w:rsidRDefault="002C73ED" w:rsidP="002C73ED">
            <w:pPr>
              <w:pStyle w:val="ListParagraph"/>
              <w:numPr>
                <w:ilvl w:val="0"/>
                <w:numId w:val="5"/>
              </w:numPr>
              <w:rPr>
                <w:rFonts w:ascii="Times New Roman" w:hAnsi="Times New Roman" w:cs="Times New Roman"/>
                <w:sz w:val="24"/>
                <w:szCs w:val="24"/>
              </w:rPr>
            </w:pPr>
            <w:r w:rsidRPr="002C73ED">
              <w:rPr>
                <w:rFonts w:ascii="Times New Roman" w:hAnsi="Times New Roman" w:cs="Times New Roman"/>
                <w:sz w:val="24"/>
                <w:szCs w:val="24"/>
              </w:rPr>
              <w:t>Further training</w:t>
            </w:r>
            <w:r>
              <w:rPr>
                <w:rFonts w:ascii="Times New Roman" w:hAnsi="Times New Roman" w:cs="Times New Roman"/>
                <w:sz w:val="24"/>
                <w:szCs w:val="24"/>
              </w:rPr>
              <w:t xml:space="preserve"> and knowledge available</w:t>
            </w:r>
            <w:r w:rsidRPr="002C73ED">
              <w:rPr>
                <w:rFonts w:ascii="Times New Roman" w:hAnsi="Times New Roman" w:cs="Times New Roman"/>
                <w:sz w:val="24"/>
                <w:szCs w:val="24"/>
              </w:rPr>
              <w:t xml:space="preserve"> for staff</w:t>
            </w:r>
          </w:p>
        </w:tc>
      </w:tr>
      <w:tr w:rsidR="003F5B15" w14:paraId="3795DD8D" w14:textId="77777777" w:rsidTr="003F5B15">
        <w:tc>
          <w:tcPr>
            <w:tcW w:w="9016" w:type="dxa"/>
          </w:tcPr>
          <w:p w14:paraId="3A645ECE" w14:textId="55CFCBD7" w:rsidR="003F5B15" w:rsidRPr="00296868" w:rsidRDefault="00296868" w:rsidP="00296868">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Ensures staff are only worki</w:t>
            </w:r>
            <w:r w:rsidR="00ED7595">
              <w:rPr>
                <w:rFonts w:ascii="Times New Roman" w:hAnsi="Times New Roman" w:cs="Times New Roman"/>
                <w:sz w:val="24"/>
                <w:szCs w:val="24"/>
              </w:rPr>
              <w:t>ng from home with a viable excuse</w:t>
            </w:r>
          </w:p>
        </w:tc>
      </w:tr>
    </w:tbl>
    <w:p w14:paraId="494EA2A9" w14:textId="77777777" w:rsidR="00F12186" w:rsidRDefault="00F12186" w:rsidP="001F72F0">
      <w:pPr>
        <w:rPr>
          <w:rFonts w:ascii="Times New Roman" w:hAnsi="Times New Roman" w:cs="Times New Roman"/>
          <w:sz w:val="24"/>
          <w:szCs w:val="24"/>
        </w:rPr>
      </w:pPr>
    </w:p>
    <w:p w14:paraId="6BCDA750" w14:textId="2C9D79A8" w:rsidR="00C3760A" w:rsidRPr="000C6EF9" w:rsidRDefault="00F12186" w:rsidP="000C6EF9">
      <w:pPr>
        <w:pStyle w:val="ListParagraph"/>
        <w:numPr>
          <w:ilvl w:val="0"/>
          <w:numId w:val="2"/>
        </w:numPr>
        <w:rPr>
          <w:rFonts w:ascii="Times New Roman" w:hAnsi="Times New Roman" w:cs="Times New Roman"/>
          <w:b/>
          <w:color w:val="FF0000"/>
          <w:sz w:val="24"/>
          <w:szCs w:val="24"/>
        </w:rPr>
      </w:pPr>
      <w:r w:rsidRPr="000C6EF9">
        <w:rPr>
          <w:rFonts w:ascii="Times New Roman" w:hAnsi="Times New Roman" w:cs="Times New Roman"/>
          <w:b/>
          <w:color w:val="FF0000"/>
          <w:sz w:val="24"/>
          <w:szCs w:val="24"/>
        </w:rPr>
        <w:lastRenderedPageBreak/>
        <w:t>Project Scop</w:t>
      </w:r>
      <w:r w:rsidR="00176FA8" w:rsidRPr="000C6EF9">
        <w:rPr>
          <w:rFonts w:ascii="Times New Roman" w:hAnsi="Times New Roman" w:cs="Times New Roman"/>
          <w:b/>
          <w:color w:val="FF0000"/>
          <w:sz w:val="24"/>
          <w:szCs w:val="24"/>
        </w:rPr>
        <w:t>e</w:t>
      </w:r>
    </w:p>
    <w:tbl>
      <w:tblPr>
        <w:tblStyle w:val="TableGrid"/>
        <w:tblW w:w="0" w:type="auto"/>
        <w:tblLook w:val="04A0" w:firstRow="1" w:lastRow="0" w:firstColumn="1" w:lastColumn="0" w:noHBand="0" w:noVBand="1"/>
      </w:tblPr>
      <w:tblGrid>
        <w:gridCol w:w="4508"/>
        <w:gridCol w:w="4508"/>
      </w:tblGrid>
      <w:tr w:rsidR="00FA3276" w14:paraId="22B2F82D" w14:textId="77777777" w:rsidTr="00FA3276">
        <w:tc>
          <w:tcPr>
            <w:tcW w:w="4508" w:type="dxa"/>
          </w:tcPr>
          <w:p w14:paraId="37420078" w14:textId="19219F86" w:rsidR="00FA3276" w:rsidRPr="00CC4372" w:rsidRDefault="00FA3276">
            <w:pPr>
              <w:rPr>
                <w:rFonts w:ascii="Times New Roman" w:hAnsi="Times New Roman" w:cs="Times New Roman"/>
                <w:b/>
                <w:sz w:val="24"/>
                <w:szCs w:val="24"/>
              </w:rPr>
            </w:pPr>
            <w:r w:rsidRPr="00CC4372">
              <w:rPr>
                <w:rFonts w:ascii="Times New Roman" w:hAnsi="Times New Roman" w:cs="Times New Roman"/>
                <w:b/>
                <w:sz w:val="24"/>
                <w:szCs w:val="24"/>
              </w:rPr>
              <w:t>What is</w:t>
            </w:r>
            <w:r w:rsidR="00CC4372" w:rsidRPr="00CC4372">
              <w:rPr>
                <w:rFonts w:ascii="Times New Roman" w:hAnsi="Times New Roman" w:cs="Times New Roman"/>
                <w:b/>
                <w:sz w:val="24"/>
                <w:szCs w:val="24"/>
              </w:rPr>
              <w:t xml:space="preserve"> in Scope</w:t>
            </w:r>
          </w:p>
        </w:tc>
        <w:tc>
          <w:tcPr>
            <w:tcW w:w="4508" w:type="dxa"/>
          </w:tcPr>
          <w:p w14:paraId="7A18C10D" w14:textId="4DB68948" w:rsidR="00FA3276" w:rsidRPr="00CC4372" w:rsidRDefault="00CC4372">
            <w:pPr>
              <w:rPr>
                <w:rFonts w:ascii="Times New Roman" w:hAnsi="Times New Roman" w:cs="Times New Roman"/>
                <w:b/>
                <w:sz w:val="24"/>
                <w:szCs w:val="24"/>
              </w:rPr>
            </w:pPr>
            <w:r w:rsidRPr="00CC4372">
              <w:rPr>
                <w:rFonts w:ascii="Times New Roman" w:hAnsi="Times New Roman" w:cs="Times New Roman"/>
                <w:b/>
                <w:sz w:val="24"/>
                <w:szCs w:val="24"/>
              </w:rPr>
              <w:t>What is out of Scope</w:t>
            </w:r>
          </w:p>
        </w:tc>
      </w:tr>
      <w:tr w:rsidR="0072476A" w14:paraId="3AB976E6" w14:textId="77777777" w:rsidTr="00FA3276">
        <w:tc>
          <w:tcPr>
            <w:tcW w:w="4508" w:type="dxa"/>
          </w:tcPr>
          <w:p w14:paraId="519A3877" w14:textId="73F9A336" w:rsidR="0072476A" w:rsidRPr="0072476A" w:rsidRDefault="0072476A" w:rsidP="0072476A">
            <w:pPr>
              <w:pStyle w:val="ListParagraph"/>
              <w:numPr>
                <w:ilvl w:val="0"/>
                <w:numId w:val="8"/>
              </w:numPr>
              <w:rPr>
                <w:rFonts w:ascii="Times New Roman" w:hAnsi="Times New Roman" w:cs="Times New Roman"/>
                <w:sz w:val="24"/>
                <w:szCs w:val="24"/>
              </w:rPr>
            </w:pPr>
            <w:r w:rsidRPr="0072476A">
              <w:rPr>
                <w:rFonts w:ascii="Times New Roman" w:hAnsi="Times New Roman" w:cs="Times New Roman"/>
                <w:sz w:val="24"/>
                <w:szCs w:val="24"/>
              </w:rPr>
              <w:t>Project plan</w:t>
            </w:r>
          </w:p>
        </w:tc>
        <w:tc>
          <w:tcPr>
            <w:tcW w:w="4508" w:type="dxa"/>
          </w:tcPr>
          <w:p w14:paraId="24751528" w14:textId="043EF235" w:rsidR="0072476A" w:rsidRPr="00176FA8" w:rsidRDefault="003F7E74" w:rsidP="00176FA8">
            <w:pPr>
              <w:pStyle w:val="ListParagraph"/>
              <w:numPr>
                <w:ilvl w:val="0"/>
                <w:numId w:val="8"/>
              </w:numPr>
              <w:rPr>
                <w:rFonts w:ascii="Times New Roman" w:hAnsi="Times New Roman" w:cs="Times New Roman"/>
                <w:b/>
                <w:sz w:val="24"/>
                <w:szCs w:val="24"/>
              </w:rPr>
            </w:pPr>
            <w:r w:rsidRPr="00176FA8">
              <w:rPr>
                <w:rFonts w:ascii="Times New Roman" w:hAnsi="Times New Roman" w:cs="Times New Roman"/>
                <w:sz w:val="24"/>
                <w:szCs w:val="24"/>
              </w:rPr>
              <w:t>Automated system</w:t>
            </w:r>
          </w:p>
        </w:tc>
      </w:tr>
      <w:tr w:rsidR="0072476A" w14:paraId="4E4C1C1E" w14:textId="77777777" w:rsidTr="00FA3276">
        <w:tc>
          <w:tcPr>
            <w:tcW w:w="4508" w:type="dxa"/>
          </w:tcPr>
          <w:p w14:paraId="5D93A8CE" w14:textId="0D83BA9F" w:rsidR="0072476A" w:rsidRPr="0072476A" w:rsidRDefault="0072476A" w:rsidP="0072476A">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Research</w:t>
            </w:r>
          </w:p>
        </w:tc>
        <w:tc>
          <w:tcPr>
            <w:tcW w:w="4508" w:type="dxa"/>
          </w:tcPr>
          <w:p w14:paraId="04BFD49C" w14:textId="506033CA" w:rsidR="0072476A" w:rsidRPr="00176FA8" w:rsidRDefault="003F7E74" w:rsidP="00176FA8">
            <w:pPr>
              <w:pStyle w:val="ListParagraph"/>
              <w:numPr>
                <w:ilvl w:val="0"/>
                <w:numId w:val="8"/>
              </w:numPr>
              <w:rPr>
                <w:rFonts w:ascii="Times New Roman" w:hAnsi="Times New Roman" w:cs="Times New Roman"/>
                <w:b/>
                <w:sz w:val="24"/>
                <w:szCs w:val="24"/>
              </w:rPr>
            </w:pPr>
            <w:r w:rsidRPr="00176FA8">
              <w:rPr>
                <w:rFonts w:ascii="Times New Roman" w:hAnsi="Times New Roman" w:cs="Times New Roman"/>
                <w:sz w:val="24"/>
                <w:szCs w:val="24"/>
              </w:rPr>
              <w:t>Raising funds</w:t>
            </w:r>
          </w:p>
        </w:tc>
      </w:tr>
      <w:tr w:rsidR="007D249F" w14:paraId="0E2DB718" w14:textId="77777777" w:rsidTr="00FA3276">
        <w:tc>
          <w:tcPr>
            <w:tcW w:w="4508" w:type="dxa"/>
          </w:tcPr>
          <w:p w14:paraId="565D747F" w14:textId="08AB9203" w:rsidR="007D249F" w:rsidRDefault="007D249F" w:rsidP="0072476A">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Purpose of project</w:t>
            </w:r>
          </w:p>
        </w:tc>
        <w:tc>
          <w:tcPr>
            <w:tcW w:w="4508" w:type="dxa"/>
          </w:tcPr>
          <w:p w14:paraId="5A4B19E8" w14:textId="783AD1EF" w:rsidR="007D249F" w:rsidRPr="00176FA8" w:rsidRDefault="003F7E74" w:rsidP="00176FA8">
            <w:pPr>
              <w:pStyle w:val="ListParagraph"/>
              <w:numPr>
                <w:ilvl w:val="0"/>
                <w:numId w:val="8"/>
              </w:numPr>
              <w:rPr>
                <w:rFonts w:ascii="Times New Roman" w:hAnsi="Times New Roman" w:cs="Times New Roman"/>
                <w:b/>
                <w:sz w:val="24"/>
                <w:szCs w:val="24"/>
              </w:rPr>
            </w:pPr>
            <w:r w:rsidRPr="00176FA8">
              <w:rPr>
                <w:rFonts w:ascii="Times New Roman" w:hAnsi="Times New Roman" w:cs="Times New Roman"/>
                <w:sz w:val="24"/>
                <w:szCs w:val="24"/>
              </w:rPr>
              <w:t>Physical working from home</w:t>
            </w:r>
          </w:p>
        </w:tc>
      </w:tr>
      <w:tr w:rsidR="00FA3276" w14:paraId="6B8236BB" w14:textId="77777777" w:rsidTr="00FA3276">
        <w:tc>
          <w:tcPr>
            <w:tcW w:w="4508" w:type="dxa"/>
          </w:tcPr>
          <w:p w14:paraId="46E791EA" w14:textId="44E260A2" w:rsidR="00AB737F" w:rsidRPr="00AB737F" w:rsidRDefault="00DC12F9" w:rsidP="00AB737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Human operated system</w:t>
            </w:r>
          </w:p>
        </w:tc>
        <w:tc>
          <w:tcPr>
            <w:tcW w:w="4508" w:type="dxa"/>
          </w:tcPr>
          <w:p w14:paraId="3CD5A75C" w14:textId="587697EB" w:rsidR="00775C2B" w:rsidRPr="00176FA8" w:rsidRDefault="00775C2B" w:rsidP="00176FA8">
            <w:pPr>
              <w:rPr>
                <w:rFonts w:ascii="Times New Roman" w:hAnsi="Times New Roman" w:cs="Times New Roman"/>
                <w:sz w:val="24"/>
                <w:szCs w:val="24"/>
              </w:rPr>
            </w:pPr>
          </w:p>
        </w:tc>
      </w:tr>
      <w:tr w:rsidR="00FA3276" w14:paraId="567BBB50" w14:textId="77777777" w:rsidTr="00FA3276">
        <w:tc>
          <w:tcPr>
            <w:tcW w:w="4508" w:type="dxa"/>
          </w:tcPr>
          <w:p w14:paraId="7D7A9A9E" w14:textId="6255C81E" w:rsidR="00FA3276" w:rsidRPr="00DC12F9" w:rsidRDefault="009718EF" w:rsidP="00DC12F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raining for staff</w:t>
            </w:r>
          </w:p>
        </w:tc>
        <w:tc>
          <w:tcPr>
            <w:tcW w:w="4508" w:type="dxa"/>
          </w:tcPr>
          <w:p w14:paraId="638A94CF" w14:textId="5FF3FC1D" w:rsidR="00FA3276" w:rsidRPr="00176FA8" w:rsidRDefault="00FA3276" w:rsidP="00176FA8">
            <w:pPr>
              <w:rPr>
                <w:rFonts w:ascii="Times New Roman" w:hAnsi="Times New Roman" w:cs="Times New Roman"/>
                <w:sz w:val="24"/>
                <w:szCs w:val="24"/>
              </w:rPr>
            </w:pPr>
          </w:p>
        </w:tc>
      </w:tr>
      <w:tr w:rsidR="00FA3276" w14:paraId="23CABC7E" w14:textId="77777777" w:rsidTr="00FA3276">
        <w:tc>
          <w:tcPr>
            <w:tcW w:w="4508" w:type="dxa"/>
          </w:tcPr>
          <w:p w14:paraId="63CDDE67" w14:textId="51246957" w:rsidR="00FA3276" w:rsidRPr="00EA5195" w:rsidRDefault="001F4D98" w:rsidP="00EA519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esting system before putting into use</w:t>
            </w:r>
          </w:p>
        </w:tc>
        <w:tc>
          <w:tcPr>
            <w:tcW w:w="4508" w:type="dxa"/>
          </w:tcPr>
          <w:p w14:paraId="6BD9F64C" w14:textId="0F922553" w:rsidR="00FA3276" w:rsidRPr="00176FA8" w:rsidRDefault="00FA3276" w:rsidP="00176FA8">
            <w:pPr>
              <w:rPr>
                <w:rFonts w:ascii="Times New Roman" w:hAnsi="Times New Roman" w:cs="Times New Roman"/>
                <w:sz w:val="24"/>
                <w:szCs w:val="24"/>
              </w:rPr>
            </w:pPr>
          </w:p>
        </w:tc>
      </w:tr>
      <w:tr w:rsidR="003F7E74" w14:paraId="5A5ACA3B" w14:textId="77777777" w:rsidTr="00FA3276">
        <w:tc>
          <w:tcPr>
            <w:tcW w:w="4508" w:type="dxa"/>
          </w:tcPr>
          <w:p w14:paraId="28153795" w14:textId="3D2C2F57" w:rsidR="003F7E74" w:rsidRDefault="003F7E74" w:rsidP="00EA519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Going live with the system</w:t>
            </w:r>
          </w:p>
        </w:tc>
        <w:tc>
          <w:tcPr>
            <w:tcW w:w="4508" w:type="dxa"/>
          </w:tcPr>
          <w:p w14:paraId="51022539" w14:textId="77777777" w:rsidR="003F7E74" w:rsidRDefault="003F7E74" w:rsidP="003F7E74">
            <w:pPr>
              <w:pStyle w:val="ListParagraph"/>
              <w:rPr>
                <w:rFonts w:ascii="Times New Roman" w:hAnsi="Times New Roman" w:cs="Times New Roman"/>
                <w:sz w:val="24"/>
                <w:szCs w:val="24"/>
              </w:rPr>
            </w:pPr>
          </w:p>
        </w:tc>
      </w:tr>
      <w:tr w:rsidR="00FA3276" w14:paraId="04D34645" w14:textId="77777777" w:rsidTr="00FA3276">
        <w:tc>
          <w:tcPr>
            <w:tcW w:w="4508" w:type="dxa"/>
          </w:tcPr>
          <w:p w14:paraId="33AE036B" w14:textId="58A5C1C2" w:rsidR="00FA3276" w:rsidRPr="00AB737F" w:rsidRDefault="00AB737F" w:rsidP="00AB737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eam Meetings</w:t>
            </w:r>
          </w:p>
        </w:tc>
        <w:tc>
          <w:tcPr>
            <w:tcW w:w="4508" w:type="dxa"/>
          </w:tcPr>
          <w:p w14:paraId="35C5EAF3" w14:textId="77777777" w:rsidR="00FA3276" w:rsidRDefault="00FA3276">
            <w:pPr>
              <w:rPr>
                <w:rFonts w:ascii="Times New Roman" w:hAnsi="Times New Roman" w:cs="Times New Roman"/>
                <w:sz w:val="24"/>
                <w:szCs w:val="24"/>
              </w:rPr>
            </w:pPr>
          </w:p>
        </w:tc>
      </w:tr>
      <w:tr w:rsidR="00FA3276" w14:paraId="3667AA98" w14:textId="77777777" w:rsidTr="00FA3276">
        <w:tc>
          <w:tcPr>
            <w:tcW w:w="4508" w:type="dxa"/>
          </w:tcPr>
          <w:p w14:paraId="383B7E50" w14:textId="5BF5D50D" w:rsidR="00FA3276" w:rsidRPr="00AB737F" w:rsidRDefault="00AB737F" w:rsidP="00AB737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Risk workshops</w:t>
            </w:r>
          </w:p>
        </w:tc>
        <w:tc>
          <w:tcPr>
            <w:tcW w:w="4508" w:type="dxa"/>
          </w:tcPr>
          <w:p w14:paraId="5D699435" w14:textId="77777777" w:rsidR="00FA3276" w:rsidRDefault="00FA3276">
            <w:pPr>
              <w:rPr>
                <w:rFonts w:ascii="Times New Roman" w:hAnsi="Times New Roman" w:cs="Times New Roman"/>
                <w:sz w:val="24"/>
                <w:szCs w:val="24"/>
              </w:rPr>
            </w:pPr>
          </w:p>
        </w:tc>
      </w:tr>
    </w:tbl>
    <w:p w14:paraId="1EB287FF" w14:textId="4DD64C56" w:rsidR="00FA3276" w:rsidRDefault="00FA3276">
      <w:pPr>
        <w:rPr>
          <w:rFonts w:ascii="Times New Roman" w:hAnsi="Times New Roman" w:cs="Times New Roman"/>
          <w:sz w:val="24"/>
          <w:szCs w:val="24"/>
        </w:rPr>
      </w:pPr>
    </w:p>
    <w:p w14:paraId="313B68AB" w14:textId="004AE48B" w:rsidR="00795C2F" w:rsidRPr="003A3D16" w:rsidRDefault="003A3D16">
      <w:pPr>
        <w:rPr>
          <w:rFonts w:ascii="Times New Roman" w:hAnsi="Times New Roman" w:cs="Times New Roman"/>
          <w:b/>
          <w:color w:val="FF0000"/>
          <w:sz w:val="24"/>
          <w:szCs w:val="24"/>
        </w:rPr>
      </w:pPr>
      <w:r w:rsidRPr="003A3D16">
        <w:rPr>
          <w:rFonts w:ascii="Times New Roman" w:hAnsi="Times New Roman" w:cs="Times New Roman"/>
          <w:b/>
          <w:color w:val="FF0000"/>
          <w:sz w:val="24"/>
          <w:szCs w:val="24"/>
        </w:rPr>
        <w:t xml:space="preserve">3.1 </w:t>
      </w:r>
      <w:r w:rsidR="00795C2F" w:rsidRPr="003A3D16">
        <w:rPr>
          <w:rFonts w:ascii="Times New Roman" w:hAnsi="Times New Roman" w:cs="Times New Roman"/>
          <w:b/>
          <w:color w:val="FF0000"/>
          <w:sz w:val="24"/>
          <w:szCs w:val="24"/>
        </w:rPr>
        <w:t>Work</w:t>
      </w:r>
      <w:r w:rsidR="0023235D" w:rsidRPr="003A3D16">
        <w:rPr>
          <w:rFonts w:ascii="Times New Roman" w:hAnsi="Times New Roman" w:cs="Times New Roman"/>
          <w:b/>
          <w:color w:val="FF0000"/>
          <w:sz w:val="24"/>
          <w:szCs w:val="24"/>
        </w:rPr>
        <w:t xml:space="preserve"> Breakdown Structure</w:t>
      </w:r>
    </w:p>
    <w:p w14:paraId="4713089F" w14:textId="403E8B30" w:rsidR="00795C2F" w:rsidRDefault="00795C2F">
      <w:pPr>
        <w:rPr>
          <w:rFonts w:ascii="Times New Roman" w:hAnsi="Times New Roman" w:cs="Times New Roman"/>
          <w:sz w:val="24"/>
          <w:szCs w:val="24"/>
        </w:rPr>
      </w:pPr>
    </w:p>
    <w:p w14:paraId="3A6E7898" w14:textId="3CD1000F" w:rsidR="00795C2F" w:rsidRDefault="00795C2F">
      <w:pPr>
        <w:rPr>
          <w:rFonts w:ascii="Times New Roman" w:hAnsi="Times New Roman" w:cs="Times New Roman"/>
          <w:sz w:val="24"/>
          <w:szCs w:val="24"/>
        </w:rPr>
      </w:pPr>
      <w:r w:rsidRPr="00795C2F">
        <w:rPr>
          <w:rFonts w:ascii="Times New Roman" w:hAnsi="Times New Roman" w:cs="Times New Roman"/>
          <w:noProof/>
          <w:sz w:val="24"/>
          <w:szCs w:val="24"/>
        </w:rPr>
        <w:drawing>
          <wp:inline distT="0" distB="0" distL="0" distR="0" wp14:anchorId="054FFD39" wp14:editId="1DAA4022">
            <wp:extent cx="6972300" cy="5143500"/>
            <wp:effectExtent l="0" t="38100" r="0" b="19050"/>
            <wp:docPr id="1" name="Diagram 1">
              <a:extLst xmlns:a="http://schemas.openxmlformats.org/drawingml/2006/main">
                <a:ext uri="{FF2B5EF4-FFF2-40B4-BE49-F238E27FC236}">
                  <a16:creationId xmlns:a16="http://schemas.microsoft.com/office/drawing/2014/main" id="{1AC09641-8C4E-4A3C-AAB1-CD13CE56761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38FC02A9" w14:textId="36FEE49D" w:rsidR="00C52F89" w:rsidRDefault="00C52F89">
      <w:pPr>
        <w:rPr>
          <w:rFonts w:ascii="Times New Roman" w:hAnsi="Times New Roman" w:cs="Times New Roman"/>
          <w:sz w:val="24"/>
          <w:szCs w:val="24"/>
        </w:rPr>
      </w:pPr>
    </w:p>
    <w:p w14:paraId="6B951EFE" w14:textId="764479D9" w:rsidR="00C52F89" w:rsidRPr="004370A3" w:rsidRDefault="00F047DA">
      <w:pPr>
        <w:rPr>
          <w:rFonts w:ascii="Times New Roman" w:hAnsi="Times New Roman" w:cs="Times New Roman"/>
          <w:b/>
          <w:color w:val="FF0000"/>
          <w:sz w:val="24"/>
          <w:szCs w:val="24"/>
        </w:rPr>
      </w:pPr>
      <w:r w:rsidRPr="004370A3">
        <w:rPr>
          <w:rFonts w:ascii="Times New Roman" w:hAnsi="Times New Roman" w:cs="Times New Roman"/>
          <w:b/>
          <w:color w:val="FF0000"/>
          <w:sz w:val="24"/>
          <w:szCs w:val="24"/>
        </w:rPr>
        <w:lastRenderedPageBreak/>
        <w:t xml:space="preserve">3.2 </w:t>
      </w:r>
      <w:r w:rsidR="00C52F89" w:rsidRPr="004370A3">
        <w:rPr>
          <w:rFonts w:ascii="Times New Roman" w:hAnsi="Times New Roman" w:cs="Times New Roman"/>
          <w:b/>
          <w:color w:val="FF0000"/>
          <w:sz w:val="24"/>
          <w:szCs w:val="24"/>
        </w:rPr>
        <w:t>Change Control</w:t>
      </w:r>
    </w:p>
    <w:p w14:paraId="13A388AC" w14:textId="637223B9" w:rsidR="00C52F89" w:rsidRDefault="001004B1">
      <w:pPr>
        <w:rPr>
          <w:rFonts w:ascii="Times New Roman" w:hAnsi="Times New Roman" w:cs="Times New Roman"/>
          <w:sz w:val="24"/>
          <w:szCs w:val="24"/>
        </w:rPr>
      </w:pPr>
      <w:r>
        <w:rPr>
          <w:rFonts w:ascii="Times New Roman" w:hAnsi="Times New Roman" w:cs="Times New Roman"/>
          <w:sz w:val="24"/>
          <w:szCs w:val="24"/>
        </w:rPr>
        <w:t xml:space="preserve">Changes are inevitable in projects </w:t>
      </w:r>
      <w:r w:rsidR="007E4C48">
        <w:rPr>
          <w:rFonts w:ascii="Times New Roman" w:hAnsi="Times New Roman" w:cs="Times New Roman"/>
          <w:sz w:val="24"/>
          <w:szCs w:val="24"/>
        </w:rPr>
        <w:t xml:space="preserve">and the necessary </w:t>
      </w:r>
      <w:r w:rsidR="009A0089">
        <w:rPr>
          <w:rFonts w:ascii="Times New Roman" w:hAnsi="Times New Roman" w:cs="Times New Roman"/>
          <w:sz w:val="24"/>
          <w:szCs w:val="24"/>
        </w:rPr>
        <w:t xml:space="preserve">action needs to be taken to manage this. </w:t>
      </w:r>
      <w:r w:rsidR="0094069E">
        <w:rPr>
          <w:rFonts w:ascii="Times New Roman" w:hAnsi="Times New Roman" w:cs="Times New Roman"/>
          <w:sz w:val="24"/>
          <w:szCs w:val="24"/>
        </w:rPr>
        <w:t xml:space="preserve">A change that could be required in this project is changing the system </w:t>
      </w:r>
      <w:r w:rsidR="00555518">
        <w:rPr>
          <w:rFonts w:ascii="Times New Roman" w:hAnsi="Times New Roman" w:cs="Times New Roman"/>
          <w:sz w:val="24"/>
          <w:szCs w:val="24"/>
        </w:rPr>
        <w:t xml:space="preserve">from a manual system to an automated system. </w:t>
      </w:r>
      <w:r w:rsidR="00AA3284">
        <w:rPr>
          <w:rFonts w:ascii="Times New Roman" w:hAnsi="Times New Roman" w:cs="Times New Roman"/>
          <w:sz w:val="24"/>
          <w:szCs w:val="24"/>
        </w:rPr>
        <w:t xml:space="preserve">The stakeholders involved in this change would be the HR specialist, HR manager and the project manager. </w:t>
      </w:r>
      <w:r w:rsidR="00F64FE5">
        <w:rPr>
          <w:rFonts w:ascii="Times New Roman" w:hAnsi="Times New Roman" w:cs="Times New Roman"/>
          <w:sz w:val="24"/>
          <w:szCs w:val="24"/>
        </w:rPr>
        <w:t xml:space="preserve">This change </w:t>
      </w:r>
      <w:r w:rsidR="00071E3B">
        <w:rPr>
          <w:rFonts w:ascii="Times New Roman" w:hAnsi="Times New Roman" w:cs="Times New Roman"/>
          <w:sz w:val="24"/>
          <w:szCs w:val="24"/>
        </w:rPr>
        <w:t xml:space="preserve">would have an impact on the schedule, cost and quality of the project. </w:t>
      </w:r>
      <w:r w:rsidR="0052514E">
        <w:rPr>
          <w:rFonts w:ascii="Times New Roman" w:hAnsi="Times New Roman" w:cs="Times New Roman"/>
          <w:sz w:val="24"/>
          <w:szCs w:val="24"/>
        </w:rPr>
        <w:t xml:space="preserve">The project manager must take into consideration that a change like this </w:t>
      </w:r>
      <w:r w:rsidR="002A4FC8">
        <w:rPr>
          <w:rFonts w:ascii="Times New Roman" w:hAnsi="Times New Roman" w:cs="Times New Roman"/>
          <w:sz w:val="24"/>
          <w:szCs w:val="24"/>
        </w:rPr>
        <w:t xml:space="preserve">would </w:t>
      </w:r>
      <w:r w:rsidR="006D55A1">
        <w:rPr>
          <w:rFonts w:ascii="Times New Roman" w:hAnsi="Times New Roman" w:cs="Times New Roman"/>
          <w:sz w:val="24"/>
          <w:szCs w:val="24"/>
        </w:rPr>
        <w:t>accelerate the schedule and increase the quality of the system as it is done by a robot. Human make mistakes</w:t>
      </w:r>
      <w:r w:rsidR="00314101">
        <w:rPr>
          <w:rFonts w:ascii="Times New Roman" w:hAnsi="Times New Roman" w:cs="Times New Roman"/>
          <w:sz w:val="24"/>
          <w:szCs w:val="24"/>
        </w:rPr>
        <w:t xml:space="preserve"> but automated systems are designed to make little-to-none. </w:t>
      </w:r>
      <w:r w:rsidR="00CF7193">
        <w:rPr>
          <w:rFonts w:ascii="Times New Roman" w:hAnsi="Times New Roman" w:cs="Times New Roman"/>
          <w:sz w:val="24"/>
          <w:szCs w:val="24"/>
        </w:rPr>
        <w:t xml:space="preserve">However, this would increase the cost of the project significantly. </w:t>
      </w:r>
      <w:r w:rsidR="007C22F0">
        <w:rPr>
          <w:rFonts w:ascii="Times New Roman" w:hAnsi="Times New Roman" w:cs="Times New Roman"/>
          <w:sz w:val="24"/>
          <w:szCs w:val="24"/>
        </w:rPr>
        <w:t xml:space="preserve">These findings must be presented to the change control board along with the project manager. </w:t>
      </w:r>
      <w:r w:rsidR="006D639A">
        <w:rPr>
          <w:rFonts w:ascii="Times New Roman" w:hAnsi="Times New Roman" w:cs="Times New Roman"/>
          <w:sz w:val="24"/>
          <w:szCs w:val="24"/>
        </w:rPr>
        <w:t xml:space="preserve">If the change is approved, the project manager would go back to the scope and re-plan that </w:t>
      </w:r>
      <w:r w:rsidR="00961D23">
        <w:rPr>
          <w:rFonts w:ascii="Times New Roman" w:hAnsi="Times New Roman" w:cs="Times New Roman"/>
          <w:sz w:val="24"/>
          <w:szCs w:val="24"/>
        </w:rPr>
        <w:t>part of the project and make sure it’s implemented. If</w:t>
      </w:r>
      <w:r w:rsidR="002A4FC8">
        <w:rPr>
          <w:rFonts w:ascii="Times New Roman" w:hAnsi="Times New Roman" w:cs="Times New Roman"/>
          <w:sz w:val="24"/>
          <w:szCs w:val="24"/>
        </w:rPr>
        <w:t xml:space="preserve"> </w:t>
      </w:r>
      <w:r w:rsidR="00961D23">
        <w:rPr>
          <w:rFonts w:ascii="Times New Roman" w:hAnsi="Times New Roman" w:cs="Times New Roman"/>
          <w:sz w:val="24"/>
          <w:szCs w:val="24"/>
        </w:rPr>
        <w:t xml:space="preserve">its rejected, </w:t>
      </w:r>
      <w:r w:rsidR="00262164">
        <w:rPr>
          <w:rFonts w:ascii="Times New Roman" w:hAnsi="Times New Roman" w:cs="Times New Roman"/>
          <w:sz w:val="24"/>
          <w:szCs w:val="24"/>
        </w:rPr>
        <w:t>the HR department must be notified of the decision and the reason of rejection. All change</w:t>
      </w:r>
      <w:r w:rsidR="00E36C10">
        <w:rPr>
          <w:rFonts w:ascii="Times New Roman" w:hAnsi="Times New Roman" w:cs="Times New Roman"/>
          <w:sz w:val="24"/>
          <w:szCs w:val="24"/>
        </w:rPr>
        <w:t xml:space="preserve"> requests in this project will be recorded in the change log</w:t>
      </w:r>
      <w:r w:rsidR="00327A9C">
        <w:rPr>
          <w:rFonts w:ascii="Times New Roman" w:hAnsi="Times New Roman" w:cs="Times New Roman"/>
          <w:sz w:val="24"/>
          <w:szCs w:val="24"/>
        </w:rPr>
        <w:t>.</w:t>
      </w:r>
    </w:p>
    <w:p w14:paraId="7106596E" w14:textId="1BA1C135" w:rsidR="00FA774D" w:rsidRDefault="00FA774D">
      <w:pPr>
        <w:rPr>
          <w:rFonts w:ascii="Times New Roman" w:hAnsi="Times New Roman" w:cs="Times New Roman"/>
          <w:sz w:val="24"/>
          <w:szCs w:val="24"/>
        </w:rPr>
      </w:pPr>
    </w:p>
    <w:p w14:paraId="1F136DE2" w14:textId="06CE086B" w:rsidR="00FA774D" w:rsidRPr="004370A3" w:rsidRDefault="00FA774D" w:rsidP="004370A3">
      <w:pPr>
        <w:pStyle w:val="ListParagraph"/>
        <w:numPr>
          <w:ilvl w:val="0"/>
          <w:numId w:val="2"/>
        </w:numPr>
        <w:rPr>
          <w:rFonts w:ascii="Times New Roman" w:hAnsi="Times New Roman" w:cs="Times New Roman"/>
          <w:b/>
          <w:color w:val="FF0000"/>
          <w:sz w:val="24"/>
          <w:szCs w:val="24"/>
        </w:rPr>
      </w:pPr>
      <w:r w:rsidRPr="004370A3">
        <w:rPr>
          <w:rFonts w:ascii="Times New Roman" w:hAnsi="Times New Roman" w:cs="Times New Roman"/>
          <w:b/>
          <w:color w:val="FF0000"/>
          <w:sz w:val="24"/>
          <w:szCs w:val="24"/>
        </w:rPr>
        <w:t>Project Schedule</w:t>
      </w:r>
    </w:p>
    <w:p w14:paraId="65062AAA" w14:textId="604E46E1" w:rsidR="00414761" w:rsidRPr="004370A3" w:rsidRDefault="004370A3" w:rsidP="00FA774D">
      <w:pPr>
        <w:rPr>
          <w:rFonts w:ascii="Times New Roman" w:hAnsi="Times New Roman" w:cs="Times New Roman"/>
          <w:color w:val="FF0000"/>
          <w:sz w:val="24"/>
          <w:szCs w:val="24"/>
        </w:rPr>
      </w:pPr>
      <w:r w:rsidRPr="004370A3">
        <w:rPr>
          <w:rFonts w:ascii="Times New Roman" w:hAnsi="Times New Roman" w:cs="Times New Roman"/>
          <w:b/>
          <w:color w:val="FF0000"/>
          <w:sz w:val="24"/>
          <w:szCs w:val="24"/>
        </w:rPr>
        <w:t xml:space="preserve">4.1 </w:t>
      </w:r>
      <w:r w:rsidR="00414761" w:rsidRPr="004370A3">
        <w:rPr>
          <w:rFonts w:ascii="Times New Roman" w:hAnsi="Times New Roman" w:cs="Times New Roman"/>
          <w:b/>
          <w:color w:val="FF0000"/>
          <w:sz w:val="24"/>
          <w:szCs w:val="24"/>
        </w:rPr>
        <w:t>Milestone Chart</w:t>
      </w:r>
    </w:p>
    <w:p w14:paraId="19CCA71B" w14:textId="1E382C7F" w:rsidR="000A4689" w:rsidRPr="000A4689" w:rsidRDefault="00A52757" w:rsidP="00FA774D">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21AFF7D" wp14:editId="17DB55AE">
            <wp:extent cx="6591300" cy="3200400"/>
            <wp:effectExtent l="0" t="152400" r="0" b="1714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07AC1777" w14:textId="39987CA1" w:rsidR="00BB3B5D" w:rsidRDefault="00BB3B5D" w:rsidP="001A1468">
      <w:pPr>
        <w:rPr>
          <w:rFonts w:ascii="Times New Roman" w:hAnsi="Times New Roman" w:cs="Times New Roman"/>
          <w:b/>
          <w:color w:val="FF0000"/>
          <w:sz w:val="24"/>
          <w:szCs w:val="24"/>
        </w:rPr>
      </w:pPr>
    </w:p>
    <w:p w14:paraId="29F1F565" w14:textId="425FF36A" w:rsidR="00657F29" w:rsidRDefault="00657F29" w:rsidP="001A1468">
      <w:pPr>
        <w:rPr>
          <w:rFonts w:ascii="Times New Roman" w:hAnsi="Times New Roman" w:cs="Times New Roman"/>
          <w:b/>
          <w:color w:val="FF0000"/>
          <w:sz w:val="24"/>
          <w:szCs w:val="24"/>
        </w:rPr>
      </w:pPr>
    </w:p>
    <w:p w14:paraId="760A0D89" w14:textId="7AB62D6A" w:rsidR="00657F29" w:rsidRDefault="00657F29" w:rsidP="001A1468">
      <w:pPr>
        <w:rPr>
          <w:rFonts w:ascii="Times New Roman" w:hAnsi="Times New Roman" w:cs="Times New Roman"/>
          <w:b/>
          <w:color w:val="FF0000"/>
          <w:sz w:val="24"/>
          <w:szCs w:val="24"/>
        </w:rPr>
      </w:pPr>
    </w:p>
    <w:p w14:paraId="39F92409" w14:textId="25E82FBC" w:rsidR="00657F29" w:rsidRDefault="00657F29" w:rsidP="001A1468">
      <w:pPr>
        <w:rPr>
          <w:rFonts w:ascii="Times New Roman" w:hAnsi="Times New Roman" w:cs="Times New Roman"/>
          <w:b/>
          <w:color w:val="FF0000"/>
          <w:sz w:val="24"/>
          <w:szCs w:val="24"/>
        </w:rPr>
      </w:pPr>
    </w:p>
    <w:p w14:paraId="577BF731" w14:textId="77777777" w:rsidR="00657F29" w:rsidRDefault="00657F29" w:rsidP="001A1468">
      <w:pPr>
        <w:rPr>
          <w:rFonts w:ascii="Times New Roman" w:hAnsi="Times New Roman" w:cs="Times New Roman"/>
          <w:b/>
          <w:color w:val="FF0000"/>
          <w:sz w:val="24"/>
          <w:szCs w:val="24"/>
        </w:rPr>
      </w:pPr>
    </w:p>
    <w:p w14:paraId="1C541AC6" w14:textId="1BB4F7E2" w:rsidR="001A1468" w:rsidRDefault="001A1468" w:rsidP="00FE09DF">
      <w:pPr>
        <w:pStyle w:val="ListParagraph"/>
        <w:numPr>
          <w:ilvl w:val="0"/>
          <w:numId w:val="2"/>
        </w:numPr>
        <w:rPr>
          <w:rFonts w:ascii="Times New Roman" w:hAnsi="Times New Roman" w:cs="Times New Roman"/>
          <w:b/>
          <w:color w:val="FF0000"/>
          <w:sz w:val="24"/>
          <w:szCs w:val="24"/>
        </w:rPr>
      </w:pPr>
      <w:r w:rsidRPr="00FE09DF">
        <w:rPr>
          <w:rFonts w:ascii="Times New Roman" w:hAnsi="Times New Roman" w:cs="Times New Roman"/>
          <w:b/>
          <w:color w:val="FF0000"/>
          <w:sz w:val="24"/>
          <w:szCs w:val="24"/>
        </w:rPr>
        <w:lastRenderedPageBreak/>
        <w:t>Project Costs</w:t>
      </w:r>
    </w:p>
    <w:p w14:paraId="6EAD29D6" w14:textId="00641159" w:rsidR="00492956" w:rsidRPr="004C4F7A" w:rsidRDefault="004C4F7A" w:rsidP="004C4F7A">
      <w:pPr>
        <w:rPr>
          <w:rFonts w:ascii="Times New Roman" w:hAnsi="Times New Roman" w:cs="Times New Roman"/>
          <w:b/>
          <w:color w:val="FF0000"/>
          <w:sz w:val="24"/>
          <w:szCs w:val="24"/>
        </w:rPr>
      </w:pPr>
      <w:r>
        <w:rPr>
          <w:rFonts w:ascii="Times New Roman" w:hAnsi="Times New Roman" w:cs="Times New Roman"/>
          <w:b/>
          <w:color w:val="FF0000"/>
          <w:sz w:val="24"/>
          <w:szCs w:val="24"/>
        </w:rPr>
        <w:t>5.1 Spend Chart</w:t>
      </w:r>
    </w:p>
    <w:tbl>
      <w:tblPr>
        <w:tblStyle w:val="TableGrid"/>
        <w:tblW w:w="0" w:type="auto"/>
        <w:tblLook w:val="04A0" w:firstRow="1" w:lastRow="0" w:firstColumn="1" w:lastColumn="0" w:noHBand="0" w:noVBand="1"/>
      </w:tblPr>
      <w:tblGrid>
        <w:gridCol w:w="1337"/>
        <w:gridCol w:w="1096"/>
        <w:gridCol w:w="1096"/>
        <w:gridCol w:w="1096"/>
        <w:gridCol w:w="1096"/>
        <w:gridCol w:w="1096"/>
        <w:gridCol w:w="1096"/>
        <w:gridCol w:w="1103"/>
      </w:tblGrid>
      <w:tr w:rsidR="00B13B12" w14:paraId="6DBC61FB" w14:textId="77777777" w:rsidTr="00B13B12">
        <w:tc>
          <w:tcPr>
            <w:tcW w:w="1127" w:type="dxa"/>
          </w:tcPr>
          <w:p w14:paraId="1491F11F" w14:textId="77777777" w:rsidR="00B13B12" w:rsidRDefault="00B13B12" w:rsidP="001A1468">
            <w:pPr>
              <w:rPr>
                <w:rFonts w:ascii="Times New Roman" w:hAnsi="Times New Roman" w:cs="Times New Roman"/>
                <w:b/>
                <w:color w:val="FF0000"/>
                <w:sz w:val="24"/>
                <w:szCs w:val="24"/>
              </w:rPr>
            </w:pPr>
          </w:p>
        </w:tc>
        <w:tc>
          <w:tcPr>
            <w:tcW w:w="1127" w:type="dxa"/>
          </w:tcPr>
          <w:p w14:paraId="3DDBFC5E" w14:textId="304F5EB4" w:rsidR="00B13B12" w:rsidRDefault="003950FC" w:rsidP="001A1468">
            <w:pPr>
              <w:rPr>
                <w:rFonts w:ascii="Times New Roman" w:hAnsi="Times New Roman" w:cs="Times New Roman"/>
                <w:b/>
                <w:color w:val="FF0000"/>
                <w:sz w:val="24"/>
                <w:szCs w:val="24"/>
              </w:rPr>
            </w:pPr>
            <w:r w:rsidRPr="003950FC">
              <w:rPr>
                <w:rFonts w:ascii="Times New Roman" w:hAnsi="Times New Roman" w:cs="Times New Roman"/>
                <w:b/>
                <w:sz w:val="24"/>
                <w:szCs w:val="24"/>
              </w:rPr>
              <w:t>Week 1</w:t>
            </w:r>
          </w:p>
        </w:tc>
        <w:tc>
          <w:tcPr>
            <w:tcW w:w="1127" w:type="dxa"/>
          </w:tcPr>
          <w:p w14:paraId="3B6D6E47" w14:textId="0A81E533" w:rsidR="00B13B12" w:rsidRDefault="003950FC" w:rsidP="001A1468">
            <w:pPr>
              <w:rPr>
                <w:rFonts w:ascii="Times New Roman" w:hAnsi="Times New Roman" w:cs="Times New Roman"/>
                <w:b/>
                <w:color w:val="FF0000"/>
                <w:sz w:val="24"/>
                <w:szCs w:val="24"/>
              </w:rPr>
            </w:pPr>
            <w:r w:rsidRPr="003950FC">
              <w:rPr>
                <w:rFonts w:ascii="Times New Roman" w:hAnsi="Times New Roman" w:cs="Times New Roman"/>
                <w:b/>
                <w:sz w:val="24"/>
                <w:szCs w:val="24"/>
              </w:rPr>
              <w:t>Week 2</w:t>
            </w:r>
          </w:p>
        </w:tc>
        <w:tc>
          <w:tcPr>
            <w:tcW w:w="1127" w:type="dxa"/>
          </w:tcPr>
          <w:p w14:paraId="702C623F" w14:textId="6E25829E" w:rsidR="00B13B12" w:rsidRDefault="003950FC" w:rsidP="001A1468">
            <w:pPr>
              <w:rPr>
                <w:rFonts w:ascii="Times New Roman" w:hAnsi="Times New Roman" w:cs="Times New Roman"/>
                <w:b/>
                <w:color w:val="FF0000"/>
                <w:sz w:val="24"/>
                <w:szCs w:val="24"/>
              </w:rPr>
            </w:pPr>
            <w:r w:rsidRPr="003950FC">
              <w:rPr>
                <w:rFonts w:ascii="Times New Roman" w:hAnsi="Times New Roman" w:cs="Times New Roman"/>
                <w:b/>
                <w:sz w:val="24"/>
                <w:szCs w:val="24"/>
              </w:rPr>
              <w:t>Week 3</w:t>
            </w:r>
          </w:p>
        </w:tc>
        <w:tc>
          <w:tcPr>
            <w:tcW w:w="1127" w:type="dxa"/>
          </w:tcPr>
          <w:p w14:paraId="71C1FD86" w14:textId="48E43729" w:rsidR="00B13B12" w:rsidRDefault="003950FC" w:rsidP="001A1468">
            <w:pPr>
              <w:rPr>
                <w:rFonts w:ascii="Times New Roman" w:hAnsi="Times New Roman" w:cs="Times New Roman"/>
                <w:b/>
                <w:color w:val="FF0000"/>
                <w:sz w:val="24"/>
                <w:szCs w:val="24"/>
              </w:rPr>
            </w:pPr>
            <w:r w:rsidRPr="003950FC">
              <w:rPr>
                <w:rFonts w:ascii="Times New Roman" w:hAnsi="Times New Roman" w:cs="Times New Roman"/>
                <w:b/>
                <w:sz w:val="24"/>
                <w:szCs w:val="24"/>
              </w:rPr>
              <w:t>Week 4</w:t>
            </w:r>
          </w:p>
        </w:tc>
        <w:tc>
          <w:tcPr>
            <w:tcW w:w="1127" w:type="dxa"/>
          </w:tcPr>
          <w:p w14:paraId="3A27FA96" w14:textId="76AE1DA6" w:rsidR="00B13B12" w:rsidRDefault="003950FC" w:rsidP="001A1468">
            <w:pPr>
              <w:rPr>
                <w:rFonts w:ascii="Times New Roman" w:hAnsi="Times New Roman" w:cs="Times New Roman"/>
                <w:b/>
                <w:color w:val="FF0000"/>
                <w:sz w:val="24"/>
                <w:szCs w:val="24"/>
              </w:rPr>
            </w:pPr>
            <w:r w:rsidRPr="003950FC">
              <w:rPr>
                <w:rFonts w:ascii="Times New Roman" w:hAnsi="Times New Roman" w:cs="Times New Roman"/>
                <w:b/>
                <w:sz w:val="24"/>
                <w:szCs w:val="24"/>
              </w:rPr>
              <w:t>Week 5</w:t>
            </w:r>
          </w:p>
        </w:tc>
        <w:tc>
          <w:tcPr>
            <w:tcW w:w="1127" w:type="dxa"/>
          </w:tcPr>
          <w:p w14:paraId="2AC51E8A" w14:textId="36C873BC" w:rsidR="00B13B12" w:rsidRDefault="003950FC" w:rsidP="001A1468">
            <w:pPr>
              <w:rPr>
                <w:rFonts w:ascii="Times New Roman" w:hAnsi="Times New Roman" w:cs="Times New Roman"/>
                <w:b/>
                <w:color w:val="FF0000"/>
                <w:sz w:val="24"/>
                <w:szCs w:val="24"/>
              </w:rPr>
            </w:pPr>
            <w:r w:rsidRPr="003950FC">
              <w:rPr>
                <w:rFonts w:ascii="Times New Roman" w:hAnsi="Times New Roman" w:cs="Times New Roman"/>
                <w:b/>
                <w:sz w:val="24"/>
                <w:szCs w:val="24"/>
              </w:rPr>
              <w:t>Week 6</w:t>
            </w:r>
          </w:p>
        </w:tc>
        <w:tc>
          <w:tcPr>
            <w:tcW w:w="1127" w:type="dxa"/>
          </w:tcPr>
          <w:p w14:paraId="67316A00" w14:textId="77777777" w:rsidR="00B13B12" w:rsidRDefault="00B13B12" w:rsidP="001A1468">
            <w:pPr>
              <w:rPr>
                <w:rFonts w:ascii="Times New Roman" w:hAnsi="Times New Roman" w:cs="Times New Roman"/>
                <w:b/>
                <w:color w:val="FF0000"/>
                <w:sz w:val="24"/>
                <w:szCs w:val="24"/>
              </w:rPr>
            </w:pPr>
          </w:p>
        </w:tc>
      </w:tr>
      <w:tr w:rsidR="00B13B12" w14:paraId="50D9C288" w14:textId="77777777" w:rsidTr="00B13B12">
        <w:tc>
          <w:tcPr>
            <w:tcW w:w="1127" w:type="dxa"/>
          </w:tcPr>
          <w:p w14:paraId="6F07CE2C" w14:textId="43F04A54" w:rsidR="00B13B12" w:rsidRPr="00DC35F6" w:rsidRDefault="00DC35F6" w:rsidP="001A1468">
            <w:pPr>
              <w:rPr>
                <w:rFonts w:ascii="Times New Roman" w:hAnsi="Times New Roman" w:cs="Times New Roman"/>
                <w:color w:val="FF0000"/>
                <w:sz w:val="24"/>
                <w:szCs w:val="24"/>
              </w:rPr>
            </w:pPr>
            <w:r w:rsidRPr="00DC35F6">
              <w:rPr>
                <w:rFonts w:ascii="Times New Roman" w:hAnsi="Times New Roman" w:cs="Times New Roman"/>
                <w:sz w:val="24"/>
                <w:szCs w:val="24"/>
              </w:rPr>
              <w:t>Project Manager</w:t>
            </w:r>
          </w:p>
        </w:tc>
        <w:tc>
          <w:tcPr>
            <w:tcW w:w="1127" w:type="dxa"/>
          </w:tcPr>
          <w:p w14:paraId="197D4EB8" w14:textId="1878228B" w:rsidR="00B13B12" w:rsidRPr="00B527C1" w:rsidRDefault="00B527C1" w:rsidP="001A1468">
            <w:pPr>
              <w:rPr>
                <w:rFonts w:ascii="Times New Roman" w:hAnsi="Times New Roman" w:cs="Times New Roman"/>
                <w:color w:val="FF0000"/>
                <w:sz w:val="24"/>
                <w:szCs w:val="24"/>
              </w:rPr>
            </w:pPr>
            <w:r w:rsidRPr="00B527C1">
              <w:rPr>
                <w:rFonts w:ascii="Times New Roman" w:hAnsi="Times New Roman" w:cs="Times New Roman"/>
                <w:sz w:val="24"/>
                <w:szCs w:val="24"/>
              </w:rPr>
              <w:t>1,500</w:t>
            </w:r>
          </w:p>
        </w:tc>
        <w:tc>
          <w:tcPr>
            <w:tcW w:w="1127" w:type="dxa"/>
          </w:tcPr>
          <w:p w14:paraId="7741AF80" w14:textId="24269B15" w:rsidR="00B13B12" w:rsidRDefault="00B527C1" w:rsidP="001A1468">
            <w:pPr>
              <w:rPr>
                <w:rFonts w:ascii="Times New Roman" w:hAnsi="Times New Roman" w:cs="Times New Roman"/>
                <w:b/>
                <w:color w:val="FF0000"/>
                <w:sz w:val="24"/>
                <w:szCs w:val="24"/>
              </w:rPr>
            </w:pPr>
            <w:r w:rsidRPr="00B527C1">
              <w:rPr>
                <w:rFonts w:ascii="Times New Roman" w:hAnsi="Times New Roman" w:cs="Times New Roman"/>
                <w:sz w:val="24"/>
                <w:szCs w:val="24"/>
              </w:rPr>
              <w:t>1,500</w:t>
            </w:r>
          </w:p>
        </w:tc>
        <w:tc>
          <w:tcPr>
            <w:tcW w:w="1127" w:type="dxa"/>
          </w:tcPr>
          <w:p w14:paraId="2DF6A65B" w14:textId="78183DC1" w:rsidR="00B13B12" w:rsidRDefault="00B527C1" w:rsidP="001A1468">
            <w:pPr>
              <w:rPr>
                <w:rFonts w:ascii="Times New Roman" w:hAnsi="Times New Roman" w:cs="Times New Roman"/>
                <w:b/>
                <w:color w:val="FF0000"/>
                <w:sz w:val="24"/>
                <w:szCs w:val="24"/>
              </w:rPr>
            </w:pPr>
            <w:r w:rsidRPr="00B527C1">
              <w:rPr>
                <w:rFonts w:ascii="Times New Roman" w:hAnsi="Times New Roman" w:cs="Times New Roman"/>
                <w:sz w:val="24"/>
                <w:szCs w:val="24"/>
              </w:rPr>
              <w:t>1,500</w:t>
            </w:r>
          </w:p>
        </w:tc>
        <w:tc>
          <w:tcPr>
            <w:tcW w:w="1127" w:type="dxa"/>
          </w:tcPr>
          <w:p w14:paraId="6A58B76A" w14:textId="5506201B" w:rsidR="00B13B12" w:rsidRDefault="00B527C1" w:rsidP="001A1468">
            <w:pPr>
              <w:rPr>
                <w:rFonts w:ascii="Times New Roman" w:hAnsi="Times New Roman" w:cs="Times New Roman"/>
                <w:b/>
                <w:color w:val="FF0000"/>
                <w:sz w:val="24"/>
                <w:szCs w:val="24"/>
              </w:rPr>
            </w:pPr>
            <w:r w:rsidRPr="00B527C1">
              <w:rPr>
                <w:rFonts w:ascii="Times New Roman" w:hAnsi="Times New Roman" w:cs="Times New Roman"/>
                <w:sz w:val="24"/>
                <w:szCs w:val="24"/>
              </w:rPr>
              <w:t>1,500</w:t>
            </w:r>
          </w:p>
        </w:tc>
        <w:tc>
          <w:tcPr>
            <w:tcW w:w="1127" w:type="dxa"/>
          </w:tcPr>
          <w:p w14:paraId="68814CD9" w14:textId="670A838C" w:rsidR="00B13B12" w:rsidRDefault="00B527C1" w:rsidP="001A1468">
            <w:pPr>
              <w:rPr>
                <w:rFonts w:ascii="Times New Roman" w:hAnsi="Times New Roman" w:cs="Times New Roman"/>
                <w:b/>
                <w:color w:val="FF0000"/>
                <w:sz w:val="24"/>
                <w:szCs w:val="24"/>
              </w:rPr>
            </w:pPr>
            <w:r w:rsidRPr="00B527C1">
              <w:rPr>
                <w:rFonts w:ascii="Times New Roman" w:hAnsi="Times New Roman" w:cs="Times New Roman"/>
                <w:sz w:val="24"/>
                <w:szCs w:val="24"/>
              </w:rPr>
              <w:t>1,500</w:t>
            </w:r>
          </w:p>
        </w:tc>
        <w:tc>
          <w:tcPr>
            <w:tcW w:w="1127" w:type="dxa"/>
          </w:tcPr>
          <w:p w14:paraId="436E1DE3" w14:textId="1965869A" w:rsidR="00B13B12" w:rsidRDefault="00B527C1" w:rsidP="001A1468">
            <w:pPr>
              <w:rPr>
                <w:rFonts w:ascii="Times New Roman" w:hAnsi="Times New Roman" w:cs="Times New Roman"/>
                <w:b/>
                <w:color w:val="FF0000"/>
                <w:sz w:val="24"/>
                <w:szCs w:val="24"/>
              </w:rPr>
            </w:pPr>
            <w:r w:rsidRPr="00B527C1">
              <w:rPr>
                <w:rFonts w:ascii="Times New Roman" w:hAnsi="Times New Roman" w:cs="Times New Roman"/>
                <w:sz w:val="24"/>
                <w:szCs w:val="24"/>
              </w:rPr>
              <w:t>1,500</w:t>
            </w:r>
          </w:p>
        </w:tc>
        <w:tc>
          <w:tcPr>
            <w:tcW w:w="1127" w:type="dxa"/>
          </w:tcPr>
          <w:p w14:paraId="727D6D5F" w14:textId="77777777" w:rsidR="00B13B12" w:rsidRDefault="00B13B12" w:rsidP="001A1468">
            <w:pPr>
              <w:rPr>
                <w:rFonts w:ascii="Times New Roman" w:hAnsi="Times New Roman" w:cs="Times New Roman"/>
                <w:b/>
                <w:color w:val="FF0000"/>
                <w:sz w:val="24"/>
                <w:szCs w:val="24"/>
              </w:rPr>
            </w:pPr>
          </w:p>
        </w:tc>
      </w:tr>
      <w:tr w:rsidR="00B13B12" w14:paraId="730DC31F" w14:textId="77777777" w:rsidTr="00B13B12">
        <w:tc>
          <w:tcPr>
            <w:tcW w:w="1127" w:type="dxa"/>
          </w:tcPr>
          <w:p w14:paraId="4D08C056" w14:textId="1F336616" w:rsidR="00B13B12" w:rsidRPr="00DC35F6" w:rsidRDefault="00657F29" w:rsidP="001A1468">
            <w:pPr>
              <w:rPr>
                <w:rFonts w:ascii="Times New Roman" w:hAnsi="Times New Roman" w:cs="Times New Roman"/>
                <w:color w:val="FF0000"/>
                <w:sz w:val="24"/>
                <w:szCs w:val="24"/>
              </w:rPr>
            </w:pPr>
            <w:r w:rsidRPr="00657F29">
              <w:rPr>
                <w:rFonts w:ascii="Times New Roman" w:hAnsi="Times New Roman" w:cs="Times New Roman"/>
                <w:sz w:val="24"/>
                <w:szCs w:val="24"/>
              </w:rPr>
              <w:t>HR Specialist</w:t>
            </w:r>
          </w:p>
        </w:tc>
        <w:tc>
          <w:tcPr>
            <w:tcW w:w="1127" w:type="dxa"/>
          </w:tcPr>
          <w:p w14:paraId="63C7706B" w14:textId="0969F123" w:rsidR="00B13B12" w:rsidRPr="00B527C1" w:rsidRDefault="00B527C1" w:rsidP="001A1468">
            <w:pPr>
              <w:rPr>
                <w:rFonts w:ascii="Times New Roman" w:hAnsi="Times New Roman" w:cs="Times New Roman"/>
                <w:color w:val="FF0000"/>
                <w:sz w:val="24"/>
                <w:szCs w:val="24"/>
              </w:rPr>
            </w:pPr>
            <w:r w:rsidRPr="00B527C1">
              <w:rPr>
                <w:rFonts w:ascii="Times New Roman" w:hAnsi="Times New Roman" w:cs="Times New Roman"/>
                <w:sz w:val="24"/>
                <w:szCs w:val="24"/>
              </w:rPr>
              <w:t>1,000</w:t>
            </w:r>
          </w:p>
        </w:tc>
        <w:tc>
          <w:tcPr>
            <w:tcW w:w="1127" w:type="dxa"/>
          </w:tcPr>
          <w:p w14:paraId="75309627" w14:textId="6CC14876" w:rsidR="00B13B12" w:rsidRDefault="00B527C1" w:rsidP="001A1468">
            <w:pPr>
              <w:rPr>
                <w:rFonts w:ascii="Times New Roman" w:hAnsi="Times New Roman" w:cs="Times New Roman"/>
                <w:b/>
                <w:color w:val="FF0000"/>
                <w:sz w:val="24"/>
                <w:szCs w:val="24"/>
              </w:rPr>
            </w:pPr>
            <w:r w:rsidRPr="00B527C1">
              <w:rPr>
                <w:rFonts w:ascii="Times New Roman" w:hAnsi="Times New Roman" w:cs="Times New Roman"/>
                <w:sz w:val="24"/>
                <w:szCs w:val="24"/>
              </w:rPr>
              <w:t>1,000</w:t>
            </w:r>
          </w:p>
        </w:tc>
        <w:tc>
          <w:tcPr>
            <w:tcW w:w="1127" w:type="dxa"/>
          </w:tcPr>
          <w:p w14:paraId="63FD5BD7" w14:textId="4E05BE6B" w:rsidR="00B13B12" w:rsidRDefault="00B527C1" w:rsidP="001A1468">
            <w:pPr>
              <w:rPr>
                <w:rFonts w:ascii="Times New Roman" w:hAnsi="Times New Roman" w:cs="Times New Roman"/>
                <w:b/>
                <w:color w:val="FF0000"/>
                <w:sz w:val="24"/>
                <w:szCs w:val="24"/>
              </w:rPr>
            </w:pPr>
            <w:r w:rsidRPr="00B527C1">
              <w:rPr>
                <w:rFonts w:ascii="Times New Roman" w:hAnsi="Times New Roman" w:cs="Times New Roman"/>
                <w:sz w:val="24"/>
                <w:szCs w:val="24"/>
              </w:rPr>
              <w:t>1,000</w:t>
            </w:r>
          </w:p>
        </w:tc>
        <w:tc>
          <w:tcPr>
            <w:tcW w:w="1127" w:type="dxa"/>
          </w:tcPr>
          <w:p w14:paraId="09B922BF" w14:textId="4D66E9E9" w:rsidR="00B13B12" w:rsidRDefault="00B527C1" w:rsidP="001A1468">
            <w:pPr>
              <w:rPr>
                <w:rFonts w:ascii="Times New Roman" w:hAnsi="Times New Roman" w:cs="Times New Roman"/>
                <w:b/>
                <w:color w:val="FF0000"/>
                <w:sz w:val="24"/>
                <w:szCs w:val="24"/>
              </w:rPr>
            </w:pPr>
            <w:r w:rsidRPr="00B527C1">
              <w:rPr>
                <w:rFonts w:ascii="Times New Roman" w:hAnsi="Times New Roman" w:cs="Times New Roman"/>
                <w:sz w:val="24"/>
                <w:szCs w:val="24"/>
              </w:rPr>
              <w:t>1,000</w:t>
            </w:r>
          </w:p>
        </w:tc>
        <w:tc>
          <w:tcPr>
            <w:tcW w:w="1127" w:type="dxa"/>
          </w:tcPr>
          <w:p w14:paraId="1E76B27C" w14:textId="00285DB9" w:rsidR="00B13B12" w:rsidRDefault="00B527C1" w:rsidP="001A1468">
            <w:pPr>
              <w:rPr>
                <w:rFonts w:ascii="Times New Roman" w:hAnsi="Times New Roman" w:cs="Times New Roman"/>
                <w:b/>
                <w:color w:val="FF0000"/>
                <w:sz w:val="24"/>
                <w:szCs w:val="24"/>
              </w:rPr>
            </w:pPr>
            <w:r w:rsidRPr="00B527C1">
              <w:rPr>
                <w:rFonts w:ascii="Times New Roman" w:hAnsi="Times New Roman" w:cs="Times New Roman"/>
                <w:sz w:val="24"/>
                <w:szCs w:val="24"/>
              </w:rPr>
              <w:t>1,000</w:t>
            </w:r>
          </w:p>
        </w:tc>
        <w:tc>
          <w:tcPr>
            <w:tcW w:w="1127" w:type="dxa"/>
          </w:tcPr>
          <w:p w14:paraId="4AAA0242" w14:textId="27A04006" w:rsidR="00B13B12" w:rsidRDefault="00B527C1" w:rsidP="001A1468">
            <w:pPr>
              <w:rPr>
                <w:rFonts w:ascii="Times New Roman" w:hAnsi="Times New Roman" w:cs="Times New Roman"/>
                <w:b/>
                <w:color w:val="FF0000"/>
                <w:sz w:val="24"/>
                <w:szCs w:val="24"/>
              </w:rPr>
            </w:pPr>
            <w:r w:rsidRPr="00B527C1">
              <w:rPr>
                <w:rFonts w:ascii="Times New Roman" w:hAnsi="Times New Roman" w:cs="Times New Roman"/>
                <w:sz w:val="24"/>
                <w:szCs w:val="24"/>
              </w:rPr>
              <w:t>1,000</w:t>
            </w:r>
          </w:p>
        </w:tc>
        <w:tc>
          <w:tcPr>
            <w:tcW w:w="1127" w:type="dxa"/>
          </w:tcPr>
          <w:p w14:paraId="77257531" w14:textId="77777777" w:rsidR="00B13B12" w:rsidRDefault="00B13B12" w:rsidP="001A1468">
            <w:pPr>
              <w:rPr>
                <w:rFonts w:ascii="Times New Roman" w:hAnsi="Times New Roman" w:cs="Times New Roman"/>
                <w:b/>
                <w:color w:val="FF0000"/>
                <w:sz w:val="24"/>
                <w:szCs w:val="24"/>
              </w:rPr>
            </w:pPr>
          </w:p>
        </w:tc>
      </w:tr>
      <w:tr w:rsidR="00BC211C" w14:paraId="3F98C05F" w14:textId="77777777" w:rsidTr="00B13B12">
        <w:tc>
          <w:tcPr>
            <w:tcW w:w="1127" w:type="dxa"/>
          </w:tcPr>
          <w:p w14:paraId="1A4ACC3D" w14:textId="768518FA" w:rsidR="00BC211C" w:rsidRPr="00657F29" w:rsidRDefault="00BC211C" w:rsidP="001A1468">
            <w:pPr>
              <w:rPr>
                <w:rFonts w:ascii="Times New Roman" w:hAnsi="Times New Roman" w:cs="Times New Roman"/>
                <w:sz w:val="24"/>
                <w:szCs w:val="24"/>
              </w:rPr>
            </w:pPr>
            <w:r>
              <w:rPr>
                <w:rFonts w:ascii="Times New Roman" w:hAnsi="Times New Roman" w:cs="Times New Roman"/>
                <w:sz w:val="24"/>
                <w:szCs w:val="24"/>
              </w:rPr>
              <w:t>Training</w:t>
            </w:r>
          </w:p>
        </w:tc>
        <w:tc>
          <w:tcPr>
            <w:tcW w:w="1127" w:type="dxa"/>
          </w:tcPr>
          <w:p w14:paraId="428A0937" w14:textId="77777777" w:rsidR="00BC211C" w:rsidRDefault="00BC211C" w:rsidP="001A1468">
            <w:pPr>
              <w:rPr>
                <w:rFonts w:ascii="Times New Roman" w:hAnsi="Times New Roman" w:cs="Times New Roman"/>
                <w:b/>
                <w:color w:val="FF0000"/>
                <w:sz w:val="24"/>
                <w:szCs w:val="24"/>
              </w:rPr>
            </w:pPr>
          </w:p>
        </w:tc>
        <w:tc>
          <w:tcPr>
            <w:tcW w:w="1127" w:type="dxa"/>
          </w:tcPr>
          <w:p w14:paraId="449060A4" w14:textId="77777777" w:rsidR="00BC211C" w:rsidRDefault="00BC211C" w:rsidP="001A1468">
            <w:pPr>
              <w:rPr>
                <w:rFonts w:ascii="Times New Roman" w:hAnsi="Times New Roman" w:cs="Times New Roman"/>
                <w:b/>
                <w:color w:val="FF0000"/>
                <w:sz w:val="24"/>
                <w:szCs w:val="24"/>
              </w:rPr>
            </w:pPr>
          </w:p>
        </w:tc>
        <w:tc>
          <w:tcPr>
            <w:tcW w:w="1127" w:type="dxa"/>
          </w:tcPr>
          <w:p w14:paraId="71D84F5D" w14:textId="77777777" w:rsidR="00BC211C" w:rsidRDefault="00BC211C" w:rsidP="001A1468">
            <w:pPr>
              <w:rPr>
                <w:rFonts w:ascii="Times New Roman" w:hAnsi="Times New Roman" w:cs="Times New Roman"/>
                <w:b/>
                <w:color w:val="FF0000"/>
                <w:sz w:val="24"/>
                <w:szCs w:val="24"/>
              </w:rPr>
            </w:pPr>
          </w:p>
        </w:tc>
        <w:tc>
          <w:tcPr>
            <w:tcW w:w="1127" w:type="dxa"/>
          </w:tcPr>
          <w:p w14:paraId="1269902F" w14:textId="77777777" w:rsidR="00BC211C" w:rsidRDefault="00BC211C" w:rsidP="001A1468">
            <w:pPr>
              <w:rPr>
                <w:rFonts w:ascii="Times New Roman" w:hAnsi="Times New Roman" w:cs="Times New Roman"/>
                <w:b/>
                <w:color w:val="FF0000"/>
                <w:sz w:val="24"/>
                <w:szCs w:val="24"/>
              </w:rPr>
            </w:pPr>
          </w:p>
        </w:tc>
        <w:tc>
          <w:tcPr>
            <w:tcW w:w="1127" w:type="dxa"/>
          </w:tcPr>
          <w:p w14:paraId="76CD160A" w14:textId="0AAD3BAB" w:rsidR="00BC211C" w:rsidRPr="005805DF" w:rsidRDefault="005805DF" w:rsidP="001A1468">
            <w:pPr>
              <w:rPr>
                <w:rFonts w:ascii="Times New Roman" w:hAnsi="Times New Roman" w:cs="Times New Roman"/>
                <w:color w:val="FF0000"/>
                <w:sz w:val="24"/>
                <w:szCs w:val="24"/>
              </w:rPr>
            </w:pPr>
            <w:r w:rsidRPr="005805DF">
              <w:rPr>
                <w:rFonts w:ascii="Times New Roman" w:hAnsi="Times New Roman" w:cs="Times New Roman"/>
                <w:sz w:val="24"/>
                <w:szCs w:val="24"/>
              </w:rPr>
              <w:t>700</w:t>
            </w:r>
          </w:p>
        </w:tc>
        <w:tc>
          <w:tcPr>
            <w:tcW w:w="1127" w:type="dxa"/>
          </w:tcPr>
          <w:p w14:paraId="34D37BF7" w14:textId="77777777" w:rsidR="00BC211C" w:rsidRDefault="00BC211C" w:rsidP="001A1468">
            <w:pPr>
              <w:rPr>
                <w:rFonts w:ascii="Times New Roman" w:hAnsi="Times New Roman" w:cs="Times New Roman"/>
                <w:b/>
                <w:color w:val="FF0000"/>
                <w:sz w:val="24"/>
                <w:szCs w:val="24"/>
              </w:rPr>
            </w:pPr>
          </w:p>
        </w:tc>
        <w:tc>
          <w:tcPr>
            <w:tcW w:w="1127" w:type="dxa"/>
          </w:tcPr>
          <w:p w14:paraId="30476FCC" w14:textId="77777777" w:rsidR="00BC211C" w:rsidRDefault="00BC211C" w:rsidP="001A1468">
            <w:pPr>
              <w:rPr>
                <w:rFonts w:ascii="Times New Roman" w:hAnsi="Times New Roman" w:cs="Times New Roman"/>
                <w:b/>
                <w:color w:val="FF0000"/>
                <w:sz w:val="24"/>
                <w:szCs w:val="24"/>
              </w:rPr>
            </w:pPr>
          </w:p>
        </w:tc>
      </w:tr>
      <w:tr w:rsidR="00B13B12" w14:paraId="6692A8F5" w14:textId="77777777" w:rsidTr="00B13B12">
        <w:tc>
          <w:tcPr>
            <w:tcW w:w="1127" w:type="dxa"/>
          </w:tcPr>
          <w:p w14:paraId="720372DF" w14:textId="468A1019" w:rsidR="00B13B12" w:rsidRPr="00657F29" w:rsidRDefault="00657F29" w:rsidP="001A1468">
            <w:pPr>
              <w:rPr>
                <w:rFonts w:ascii="Times New Roman" w:hAnsi="Times New Roman" w:cs="Times New Roman"/>
                <w:color w:val="FF0000"/>
                <w:sz w:val="24"/>
                <w:szCs w:val="24"/>
              </w:rPr>
            </w:pPr>
            <w:r>
              <w:rPr>
                <w:rFonts w:ascii="Times New Roman" w:hAnsi="Times New Roman" w:cs="Times New Roman"/>
                <w:sz w:val="24"/>
                <w:szCs w:val="24"/>
              </w:rPr>
              <w:t>Reserves</w:t>
            </w:r>
          </w:p>
        </w:tc>
        <w:tc>
          <w:tcPr>
            <w:tcW w:w="1127" w:type="dxa"/>
          </w:tcPr>
          <w:p w14:paraId="095AC389" w14:textId="0C0D6EEE" w:rsidR="00B13B12" w:rsidRPr="00F11704" w:rsidRDefault="00F11704" w:rsidP="001A1468">
            <w:pPr>
              <w:rPr>
                <w:rFonts w:ascii="Times New Roman" w:hAnsi="Times New Roman" w:cs="Times New Roman"/>
                <w:color w:val="FF0000"/>
                <w:sz w:val="24"/>
                <w:szCs w:val="24"/>
              </w:rPr>
            </w:pPr>
            <w:r w:rsidRPr="00F11704">
              <w:rPr>
                <w:rFonts w:ascii="Times New Roman" w:hAnsi="Times New Roman" w:cs="Times New Roman"/>
                <w:sz w:val="24"/>
                <w:szCs w:val="24"/>
              </w:rPr>
              <w:t>500</w:t>
            </w:r>
          </w:p>
        </w:tc>
        <w:tc>
          <w:tcPr>
            <w:tcW w:w="1127" w:type="dxa"/>
          </w:tcPr>
          <w:p w14:paraId="7A0C0F3F" w14:textId="39F6D537" w:rsidR="00B13B12" w:rsidRDefault="00F11704" w:rsidP="001A1468">
            <w:pPr>
              <w:rPr>
                <w:rFonts w:ascii="Times New Roman" w:hAnsi="Times New Roman" w:cs="Times New Roman"/>
                <w:b/>
                <w:color w:val="FF0000"/>
                <w:sz w:val="24"/>
                <w:szCs w:val="24"/>
              </w:rPr>
            </w:pPr>
            <w:r w:rsidRPr="00F11704">
              <w:rPr>
                <w:rFonts w:ascii="Times New Roman" w:hAnsi="Times New Roman" w:cs="Times New Roman"/>
                <w:sz w:val="24"/>
                <w:szCs w:val="24"/>
              </w:rPr>
              <w:t>500</w:t>
            </w:r>
          </w:p>
        </w:tc>
        <w:tc>
          <w:tcPr>
            <w:tcW w:w="1127" w:type="dxa"/>
          </w:tcPr>
          <w:p w14:paraId="3BB1D1BB" w14:textId="4D5E675C" w:rsidR="00B13B12" w:rsidRDefault="00F11704" w:rsidP="001A1468">
            <w:pPr>
              <w:rPr>
                <w:rFonts w:ascii="Times New Roman" w:hAnsi="Times New Roman" w:cs="Times New Roman"/>
                <w:b/>
                <w:color w:val="FF0000"/>
                <w:sz w:val="24"/>
                <w:szCs w:val="24"/>
              </w:rPr>
            </w:pPr>
            <w:r w:rsidRPr="00F11704">
              <w:rPr>
                <w:rFonts w:ascii="Times New Roman" w:hAnsi="Times New Roman" w:cs="Times New Roman"/>
                <w:sz w:val="24"/>
                <w:szCs w:val="24"/>
              </w:rPr>
              <w:t>500</w:t>
            </w:r>
          </w:p>
        </w:tc>
        <w:tc>
          <w:tcPr>
            <w:tcW w:w="1127" w:type="dxa"/>
          </w:tcPr>
          <w:p w14:paraId="2FC7D7DD" w14:textId="39B02018" w:rsidR="00B13B12" w:rsidRDefault="00F11704" w:rsidP="001A1468">
            <w:pPr>
              <w:rPr>
                <w:rFonts w:ascii="Times New Roman" w:hAnsi="Times New Roman" w:cs="Times New Roman"/>
                <w:b/>
                <w:color w:val="FF0000"/>
                <w:sz w:val="24"/>
                <w:szCs w:val="24"/>
              </w:rPr>
            </w:pPr>
            <w:r w:rsidRPr="00F11704">
              <w:rPr>
                <w:rFonts w:ascii="Times New Roman" w:hAnsi="Times New Roman" w:cs="Times New Roman"/>
                <w:sz w:val="24"/>
                <w:szCs w:val="24"/>
              </w:rPr>
              <w:t>500</w:t>
            </w:r>
          </w:p>
        </w:tc>
        <w:tc>
          <w:tcPr>
            <w:tcW w:w="1127" w:type="dxa"/>
          </w:tcPr>
          <w:p w14:paraId="20B10677" w14:textId="34CC133C" w:rsidR="00B13B12" w:rsidRDefault="00F11704" w:rsidP="001A1468">
            <w:pPr>
              <w:rPr>
                <w:rFonts w:ascii="Times New Roman" w:hAnsi="Times New Roman" w:cs="Times New Roman"/>
                <w:b/>
                <w:color w:val="FF0000"/>
                <w:sz w:val="24"/>
                <w:szCs w:val="24"/>
              </w:rPr>
            </w:pPr>
            <w:r w:rsidRPr="00F11704">
              <w:rPr>
                <w:rFonts w:ascii="Times New Roman" w:hAnsi="Times New Roman" w:cs="Times New Roman"/>
                <w:sz w:val="24"/>
                <w:szCs w:val="24"/>
              </w:rPr>
              <w:t>500</w:t>
            </w:r>
          </w:p>
        </w:tc>
        <w:tc>
          <w:tcPr>
            <w:tcW w:w="1127" w:type="dxa"/>
          </w:tcPr>
          <w:p w14:paraId="4251BA27" w14:textId="140AA876" w:rsidR="00B13B12" w:rsidRDefault="00F11704" w:rsidP="001A1468">
            <w:pPr>
              <w:rPr>
                <w:rFonts w:ascii="Times New Roman" w:hAnsi="Times New Roman" w:cs="Times New Roman"/>
                <w:b/>
                <w:color w:val="FF0000"/>
                <w:sz w:val="24"/>
                <w:szCs w:val="24"/>
              </w:rPr>
            </w:pPr>
            <w:r w:rsidRPr="00F11704">
              <w:rPr>
                <w:rFonts w:ascii="Times New Roman" w:hAnsi="Times New Roman" w:cs="Times New Roman"/>
                <w:sz w:val="24"/>
                <w:szCs w:val="24"/>
              </w:rPr>
              <w:t>500</w:t>
            </w:r>
          </w:p>
        </w:tc>
        <w:tc>
          <w:tcPr>
            <w:tcW w:w="1127" w:type="dxa"/>
          </w:tcPr>
          <w:p w14:paraId="545F497A" w14:textId="77777777" w:rsidR="00B13B12" w:rsidRDefault="00B13B12" w:rsidP="001A1468">
            <w:pPr>
              <w:rPr>
                <w:rFonts w:ascii="Times New Roman" w:hAnsi="Times New Roman" w:cs="Times New Roman"/>
                <w:b/>
                <w:color w:val="FF0000"/>
                <w:sz w:val="24"/>
                <w:szCs w:val="24"/>
              </w:rPr>
            </w:pPr>
          </w:p>
        </w:tc>
      </w:tr>
      <w:tr w:rsidR="00B13B12" w14:paraId="68B94E79" w14:textId="77777777" w:rsidTr="00B13B12">
        <w:tc>
          <w:tcPr>
            <w:tcW w:w="1127" w:type="dxa"/>
          </w:tcPr>
          <w:p w14:paraId="23689E77" w14:textId="77777777" w:rsidR="00B13B12" w:rsidRDefault="00B13B12" w:rsidP="001A1468">
            <w:pPr>
              <w:rPr>
                <w:rFonts w:ascii="Times New Roman" w:hAnsi="Times New Roman" w:cs="Times New Roman"/>
                <w:b/>
                <w:color w:val="FF0000"/>
                <w:sz w:val="24"/>
                <w:szCs w:val="24"/>
              </w:rPr>
            </w:pPr>
          </w:p>
        </w:tc>
        <w:tc>
          <w:tcPr>
            <w:tcW w:w="1127" w:type="dxa"/>
          </w:tcPr>
          <w:p w14:paraId="7F93FE70" w14:textId="77777777" w:rsidR="00B13B12" w:rsidRDefault="00B13B12" w:rsidP="001A1468">
            <w:pPr>
              <w:rPr>
                <w:rFonts w:ascii="Times New Roman" w:hAnsi="Times New Roman" w:cs="Times New Roman"/>
                <w:b/>
                <w:color w:val="FF0000"/>
                <w:sz w:val="24"/>
                <w:szCs w:val="24"/>
              </w:rPr>
            </w:pPr>
          </w:p>
        </w:tc>
        <w:tc>
          <w:tcPr>
            <w:tcW w:w="1127" w:type="dxa"/>
          </w:tcPr>
          <w:p w14:paraId="6B950C44" w14:textId="77777777" w:rsidR="00B13B12" w:rsidRDefault="00B13B12" w:rsidP="001A1468">
            <w:pPr>
              <w:rPr>
                <w:rFonts w:ascii="Times New Roman" w:hAnsi="Times New Roman" w:cs="Times New Roman"/>
                <w:b/>
                <w:color w:val="FF0000"/>
                <w:sz w:val="24"/>
                <w:szCs w:val="24"/>
              </w:rPr>
            </w:pPr>
          </w:p>
        </w:tc>
        <w:tc>
          <w:tcPr>
            <w:tcW w:w="1127" w:type="dxa"/>
          </w:tcPr>
          <w:p w14:paraId="50047707" w14:textId="77777777" w:rsidR="00B13B12" w:rsidRDefault="00B13B12" w:rsidP="001A1468">
            <w:pPr>
              <w:rPr>
                <w:rFonts w:ascii="Times New Roman" w:hAnsi="Times New Roman" w:cs="Times New Roman"/>
                <w:b/>
                <w:color w:val="FF0000"/>
                <w:sz w:val="24"/>
                <w:szCs w:val="24"/>
              </w:rPr>
            </w:pPr>
          </w:p>
        </w:tc>
        <w:tc>
          <w:tcPr>
            <w:tcW w:w="1127" w:type="dxa"/>
          </w:tcPr>
          <w:p w14:paraId="565717CA" w14:textId="77777777" w:rsidR="00B13B12" w:rsidRDefault="00B13B12" w:rsidP="001A1468">
            <w:pPr>
              <w:rPr>
                <w:rFonts w:ascii="Times New Roman" w:hAnsi="Times New Roman" w:cs="Times New Roman"/>
                <w:b/>
                <w:color w:val="FF0000"/>
                <w:sz w:val="24"/>
                <w:szCs w:val="24"/>
              </w:rPr>
            </w:pPr>
          </w:p>
        </w:tc>
        <w:tc>
          <w:tcPr>
            <w:tcW w:w="1127" w:type="dxa"/>
          </w:tcPr>
          <w:p w14:paraId="66388ED3" w14:textId="77777777" w:rsidR="00B13B12" w:rsidRDefault="00B13B12" w:rsidP="001A1468">
            <w:pPr>
              <w:rPr>
                <w:rFonts w:ascii="Times New Roman" w:hAnsi="Times New Roman" w:cs="Times New Roman"/>
                <w:b/>
                <w:color w:val="FF0000"/>
                <w:sz w:val="24"/>
                <w:szCs w:val="24"/>
              </w:rPr>
            </w:pPr>
          </w:p>
        </w:tc>
        <w:tc>
          <w:tcPr>
            <w:tcW w:w="1127" w:type="dxa"/>
          </w:tcPr>
          <w:p w14:paraId="22CC2AD1" w14:textId="77777777" w:rsidR="00B13B12" w:rsidRDefault="00B13B12" w:rsidP="001A1468">
            <w:pPr>
              <w:rPr>
                <w:rFonts w:ascii="Times New Roman" w:hAnsi="Times New Roman" w:cs="Times New Roman"/>
                <w:b/>
                <w:color w:val="FF0000"/>
                <w:sz w:val="24"/>
                <w:szCs w:val="24"/>
              </w:rPr>
            </w:pPr>
          </w:p>
        </w:tc>
        <w:tc>
          <w:tcPr>
            <w:tcW w:w="1127" w:type="dxa"/>
          </w:tcPr>
          <w:p w14:paraId="0D935890" w14:textId="77777777" w:rsidR="00B13B12" w:rsidRDefault="00B13B12" w:rsidP="001A1468">
            <w:pPr>
              <w:rPr>
                <w:rFonts w:ascii="Times New Roman" w:hAnsi="Times New Roman" w:cs="Times New Roman"/>
                <w:b/>
                <w:color w:val="FF0000"/>
                <w:sz w:val="24"/>
                <w:szCs w:val="24"/>
              </w:rPr>
            </w:pPr>
          </w:p>
        </w:tc>
      </w:tr>
      <w:tr w:rsidR="00702D63" w14:paraId="1C7A720C" w14:textId="77777777" w:rsidTr="00B13B12">
        <w:tc>
          <w:tcPr>
            <w:tcW w:w="1127" w:type="dxa"/>
          </w:tcPr>
          <w:p w14:paraId="7C8F1C77" w14:textId="0EC0830A" w:rsidR="00702D63" w:rsidRPr="00702D63" w:rsidRDefault="00702D63" w:rsidP="001A1468">
            <w:pPr>
              <w:rPr>
                <w:rFonts w:ascii="Times New Roman" w:hAnsi="Times New Roman" w:cs="Times New Roman"/>
                <w:color w:val="FF0000"/>
                <w:sz w:val="24"/>
                <w:szCs w:val="24"/>
              </w:rPr>
            </w:pPr>
            <w:r w:rsidRPr="00702D63">
              <w:rPr>
                <w:rFonts w:ascii="Times New Roman" w:hAnsi="Times New Roman" w:cs="Times New Roman"/>
                <w:sz w:val="24"/>
                <w:szCs w:val="24"/>
              </w:rPr>
              <w:t>Cumulative Overall</w:t>
            </w:r>
          </w:p>
        </w:tc>
        <w:tc>
          <w:tcPr>
            <w:tcW w:w="1127" w:type="dxa"/>
          </w:tcPr>
          <w:p w14:paraId="1943F539" w14:textId="619A8035" w:rsidR="00702D63" w:rsidRPr="00025206" w:rsidRDefault="00025206" w:rsidP="001A1468">
            <w:pPr>
              <w:rPr>
                <w:rFonts w:ascii="Times New Roman" w:hAnsi="Times New Roman" w:cs="Times New Roman"/>
                <w:color w:val="FF0000"/>
                <w:sz w:val="24"/>
                <w:szCs w:val="24"/>
              </w:rPr>
            </w:pPr>
            <w:r w:rsidRPr="00025206">
              <w:rPr>
                <w:rFonts w:ascii="Times New Roman" w:hAnsi="Times New Roman" w:cs="Times New Roman"/>
                <w:sz w:val="24"/>
                <w:szCs w:val="24"/>
              </w:rPr>
              <w:t>3,000</w:t>
            </w:r>
          </w:p>
        </w:tc>
        <w:tc>
          <w:tcPr>
            <w:tcW w:w="1127" w:type="dxa"/>
          </w:tcPr>
          <w:p w14:paraId="5F234613" w14:textId="22DBD4CF" w:rsidR="00702D63" w:rsidRDefault="00E62E3D" w:rsidP="001A1468">
            <w:pPr>
              <w:rPr>
                <w:rFonts w:ascii="Times New Roman" w:hAnsi="Times New Roman" w:cs="Times New Roman"/>
                <w:b/>
                <w:color w:val="FF0000"/>
                <w:sz w:val="24"/>
                <w:szCs w:val="24"/>
              </w:rPr>
            </w:pPr>
            <w:r w:rsidRPr="00025206">
              <w:rPr>
                <w:rFonts w:ascii="Times New Roman" w:hAnsi="Times New Roman" w:cs="Times New Roman"/>
                <w:sz w:val="24"/>
                <w:szCs w:val="24"/>
              </w:rPr>
              <w:t>3,000</w:t>
            </w:r>
          </w:p>
        </w:tc>
        <w:tc>
          <w:tcPr>
            <w:tcW w:w="1127" w:type="dxa"/>
          </w:tcPr>
          <w:p w14:paraId="674433D9" w14:textId="5712BB71" w:rsidR="00702D63" w:rsidRDefault="002720CC" w:rsidP="001A1468">
            <w:pPr>
              <w:rPr>
                <w:rFonts w:ascii="Times New Roman" w:hAnsi="Times New Roman" w:cs="Times New Roman"/>
                <w:b/>
                <w:color w:val="FF0000"/>
                <w:sz w:val="24"/>
                <w:szCs w:val="24"/>
              </w:rPr>
            </w:pPr>
            <w:r w:rsidRPr="00025206">
              <w:rPr>
                <w:rFonts w:ascii="Times New Roman" w:hAnsi="Times New Roman" w:cs="Times New Roman"/>
                <w:sz w:val="24"/>
                <w:szCs w:val="24"/>
              </w:rPr>
              <w:t>3,000</w:t>
            </w:r>
          </w:p>
        </w:tc>
        <w:tc>
          <w:tcPr>
            <w:tcW w:w="1127" w:type="dxa"/>
          </w:tcPr>
          <w:p w14:paraId="3E85E9B8" w14:textId="04ADBFC3" w:rsidR="00702D63" w:rsidRDefault="002720CC" w:rsidP="001A1468">
            <w:pPr>
              <w:rPr>
                <w:rFonts w:ascii="Times New Roman" w:hAnsi="Times New Roman" w:cs="Times New Roman"/>
                <w:b/>
                <w:color w:val="FF0000"/>
                <w:sz w:val="24"/>
                <w:szCs w:val="24"/>
              </w:rPr>
            </w:pPr>
            <w:r w:rsidRPr="00025206">
              <w:rPr>
                <w:rFonts w:ascii="Times New Roman" w:hAnsi="Times New Roman" w:cs="Times New Roman"/>
                <w:sz w:val="24"/>
                <w:szCs w:val="24"/>
              </w:rPr>
              <w:t>3,000</w:t>
            </w:r>
          </w:p>
        </w:tc>
        <w:tc>
          <w:tcPr>
            <w:tcW w:w="1127" w:type="dxa"/>
          </w:tcPr>
          <w:p w14:paraId="3264022C" w14:textId="65F47E59" w:rsidR="00702D63" w:rsidRPr="00A25869" w:rsidRDefault="00A25869" w:rsidP="001A1468">
            <w:pPr>
              <w:rPr>
                <w:rFonts w:ascii="Times New Roman" w:hAnsi="Times New Roman" w:cs="Times New Roman"/>
                <w:color w:val="FF0000"/>
                <w:sz w:val="24"/>
                <w:szCs w:val="24"/>
              </w:rPr>
            </w:pPr>
            <w:r w:rsidRPr="00A25869">
              <w:rPr>
                <w:rFonts w:ascii="Times New Roman" w:hAnsi="Times New Roman" w:cs="Times New Roman"/>
                <w:sz w:val="24"/>
                <w:szCs w:val="24"/>
              </w:rPr>
              <w:t>3,700</w:t>
            </w:r>
          </w:p>
        </w:tc>
        <w:tc>
          <w:tcPr>
            <w:tcW w:w="1127" w:type="dxa"/>
          </w:tcPr>
          <w:p w14:paraId="41B43304" w14:textId="6F9FFBCA" w:rsidR="00702D63" w:rsidRDefault="00A25869" w:rsidP="001A1468">
            <w:pPr>
              <w:rPr>
                <w:rFonts w:ascii="Times New Roman" w:hAnsi="Times New Roman" w:cs="Times New Roman"/>
                <w:b/>
                <w:color w:val="FF0000"/>
                <w:sz w:val="24"/>
                <w:szCs w:val="24"/>
              </w:rPr>
            </w:pPr>
            <w:r w:rsidRPr="00025206">
              <w:rPr>
                <w:rFonts w:ascii="Times New Roman" w:hAnsi="Times New Roman" w:cs="Times New Roman"/>
                <w:sz w:val="24"/>
                <w:szCs w:val="24"/>
              </w:rPr>
              <w:t>3,000</w:t>
            </w:r>
          </w:p>
        </w:tc>
        <w:tc>
          <w:tcPr>
            <w:tcW w:w="1127" w:type="dxa"/>
          </w:tcPr>
          <w:p w14:paraId="391602E9" w14:textId="2E4167DF" w:rsidR="00702D63" w:rsidRPr="001178AD" w:rsidRDefault="001178AD" w:rsidP="001A1468">
            <w:pPr>
              <w:rPr>
                <w:rFonts w:ascii="Times New Roman" w:hAnsi="Times New Roman" w:cs="Times New Roman"/>
                <w:b/>
                <w:color w:val="FF0000"/>
                <w:sz w:val="24"/>
                <w:szCs w:val="24"/>
              </w:rPr>
            </w:pPr>
            <w:r w:rsidRPr="001178AD">
              <w:rPr>
                <w:rFonts w:ascii="Times New Roman" w:hAnsi="Times New Roman" w:cs="Times New Roman"/>
                <w:b/>
                <w:sz w:val="24"/>
                <w:szCs w:val="24"/>
                <w:highlight w:val="yellow"/>
              </w:rPr>
              <w:t>18,700</w:t>
            </w:r>
          </w:p>
        </w:tc>
      </w:tr>
      <w:tr w:rsidR="00495E0D" w14:paraId="03AA9DD6" w14:textId="77777777" w:rsidTr="00B13B12">
        <w:tc>
          <w:tcPr>
            <w:tcW w:w="1127" w:type="dxa"/>
          </w:tcPr>
          <w:p w14:paraId="389C914C" w14:textId="77777777" w:rsidR="00495E0D" w:rsidRPr="00702D63" w:rsidRDefault="00495E0D" w:rsidP="001A1468">
            <w:pPr>
              <w:rPr>
                <w:rFonts w:ascii="Times New Roman" w:hAnsi="Times New Roman" w:cs="Times New Roman"/>
                <w:sz w:val="24"/>
                <w:szCs w:val="24"/>
              </w:rPr>
            </w:pPr>
          </w:p>
        </w:tc>
        <w:tc>
          <w:tcPr>
            <w:tcW w:w="1127" w:type="dxa"/>
          </w:tcPr>
          <w:p w14:paraId="697ED9E3" w14:textId="77777777" w:rsidR="00495E0D" w:rsidRPr="00025206" w:rsidRDefault="00495E0D" w:rsidP="001A1468">
            <w:pPr>
              <w:rPr>
                <w:rFonts w:ascii="Times New Roman" w:hAnsi="Times New Roman" w:cs="Times New Roman"/>
                <w:sz w:val="24"/>
                <w:szCs w:val="24"/>
              </w:rPr>
            </w:pPr>
          </w:p>
        </w:tc>
        <w:tc>
          <w:tcPr>
            <w:tcW w:w="1127" w:type="dxa"/>
          </w:tcPr>
          <w:p w14:paraId="4279CC08" w14:textId="77777777" w:rsidR="00495E0D" w:rsidRPr="00025206" w:rsidRDefault="00495E0D" w:rsidP="001A1468">
            <w:pPr>
              <w:rPr>
                <w:rFonts w:ascii="Times New Roman" w:hAnsi="Times New Roman" w:cs="Times New Roman"/>
                <w:sz w:val="24"/>
                <w:szCs w:val="24"/>
              </w:rPr>
            </w:pPr>
          </w:p>
        </w:tc>
        <w:tc>
          <w:tcPr>
            <w:tcW w:w="1127" w:type="dxa"/>
          </w:tcPr>
          <w:p w14:paraId="55951E54" w14:textId="77777777" w:rsidR="00495E0D" w:rsidRPr="00025206" w:rsidRDefault="00495E0D" w:rsidP="001A1468">
            <w:pPr>
              <w:rPr>
                <w:rFonts w:ascii="Times New Roman" w:hAnsi="Times New Roman" w:cs="Times New Roman"/>
                <w:sz w:val="24"/>
                <w:szCs w:val="24"/>
              </w:rPr>
            </w:pPr>
          </w:p>
        </w:tc>
        <w:tc>
          <w:tcPr>
            <w:tcW w:w="1127" w:type="dxa"/>
          </w:tcPr>
          <w:p w14:paraId="54B96B09" w14:textId="77777777" w:rsidR="00495E0D" w:rsidRPr="00025206" w:rsidRDefault="00495E0D" w:rsidP="001A1468">
            <w:pPr>
              <w:rPr>
                <w:rFonts w:ascii="Times New Roman" w:hAnsi="Times New Roman" w:cs="Times New Roman"/>
                <w:sz w:val="24"/>
                <w:szCs w:val="24"/>
              </w:rPr>
            </w:pPr>
          </w:p>
        </w:tc>
        <w:tc>
          <w:tcPr>
            <w:tcW w:w="1127" w:type="dxa"/>
          </w:tcPr>
          <w:p w14:paraId="684C0F09" w14:textId="77777777" w:rsidR="00495E0D" w:rsidRPr="00A25869" w:rsidRDefault="00495E0D" w:rsidP="001A1468">
            <w:pPr>
              <w:rPr>
                <w:rFonts w:ascii="Times New Roman" w:hAnsi="Times New Roman" w:cs="Times New Roman"/>
                <w:sz w:val="24"/>
                <w:szCs w:val="24"/>
              </w:rPr>
            </w:pPr>
          </w:p>
        </w:tc>
        <w:tc>
          <w:tcPr>
            <w:tcW w:w="1127" w:type="dxa"/>
          </w:tcPr>
          <w:p w14:paraId="48E9B325" w14:textId="77777777" w:rsidR="00495E0D" w:rsidRPr="00025206" w:rsidRDefault="00495E0D" w:rsidP="001A1468">
            <w:pPr>
              <w:rPr>
                <w:rFonts w:ascii="Times New Roman" w:hAnsi="Times New Roman" w:cs="Times New Roman"/>
                <w:sz w:val="24"/>
                <w:szCs w:val="24"/>
              </w:rPr>
            </w:pPr>
          </w:p>
        </w:tc>
        <w:tc>
          <w:tcPr>
            <w:tcW w:w="1127" w:type="dxa"/>
          </w:tcPr>
          <w:p w14:paraId="488A7B57" w14:textId="77777777" w:rsidR="00495E0D" w:rsidRPr="001178AD" w:rsidRDefault="00495E0D" w:rsidP="001A1468">
            <w:pPr>
              <w:rPr>
                <w:rFonts w:ascii="Times New Roman" w:hAnsi="Times New Roman" w:cs="Times New Roman"/>
                <w:b/>
                <w:sz w:val="24"/>
                <w:szCs w:val="24"/>
                <w:highlight w:val="yellow"/>
              </w:rPr>
            </w:pPr>
          </w:p>
        </w:tc>
      </w:tr>
    </w:tbl>
    <w:p w14:paraId="3B209610" w14:textId="77777777" w:rsidR="00BB3B5D" w:rsidRDefault="00BB3B5D" w:rsidP="001A1468">
      <w:pPr>
        <w:rPr>
          <w:rFonts w:ascii="Times New Roman" w:hAnsi="Times New Roman" w:cs="Times New Roman"/>
          <w:b/>
          <w:color w:val="FF0000"/>
          <w:sz w:val="24"/>
          <w:szCs w:val="24"/>
        </w:rPr>
      </w:pPr>
    </w:p>
    <w:p w14:paraId="77DA9E44" w14:textId="68FC9A15" w:rsidR="001A1468" w:rsidRDefault="00495E0D" w:rsidP="00495E0D">
      <w:pPr>
        <w:pStyle w:val="ListParagraph"/>
        <w:numPr>
          <w:ilvl w:val="0"/>
          <w:numId w:val="2"/>
        </w:numPr>
        <w:rPr>
          <w:rFonts w:ascii="Times New Roman" w:hAnsi="Times New Roman" w:cs="Times New Roman"/>
          <w:b/>
          <w:color w:val="FF0000"/>
          <w:sz w:val="24"/>
          <w:szCs w:val="24"/>
        </w:rPr>
      </w:pPr>
      <w:r>
        <w:rPr>
          <w:rFonts w:ascii="Times New Roman" w:hAnsi="Times New Roman" w:cs="Times New Roman"/>
          <w:b/>
          <w:color w:val="FF0000"/>
          <w:sz w:val="24"/>
          <w:szCs w:val="24"/>
        </w:rPr>
        <w:t>Stakeholders and Communications</w:t>
      </w:r>
    </w:p>
    <w:p w14:paraId="3DB000D4" w14:textId="73F0D184" w:rsidR="00EF327C" w:rsidRPr="00EF327C" w:rsidRDefault="00EF327C" w:rsidP="00EF327C">
      <w:pPr>
        <w:rPr>
          <w:rFonts w:ascii="Times New Roman" w:hAnsi="Times New Roman" w:cs="Times New Roman"/>
          <w:b/>
          <w:color w:val="FF0000"/>
          <w:sz w:val="24"/>
          <w:szCs w:val="24"/>
        </w:rPr>
      </w:pPr>
      <w:r>
        <w:rPr>
          <w:rFonts w:ascii="Times New Roman" w:hAnsi="Times New Roman" w:cs="Times New Roman"/>
          <w:b/>
          <w:color w:val="FF0000"/>
          <w:sz w:val="24"/>
          <w:szCs w:val="24"/>
        </w:rPr>
        <w:t>6.1 Stakeholders</w:t>
      </w:r>
    </w:p>
    <w:tbl>
      <w:tblPr>
        <w:tblStyle w:val="TableGrid"/>
        <w:tblW w:w="0" w:type="auto"/>
        <w:tblInd w:w="360" w:type="dxa"/>
        <w:tblLook w:val="04A0" w:firstRow="1" w:lastRow="0" w:firstColumn="1" w:lastColumn="0" w:noHBand="0" w:noVBand="1"/>
      </w:tblPr>
      <w:tblGrid>
        <w:gridCol w:w="2863"/>
        <w:gridCol w:w="2869"/>
        <w:gridCol w:w="2924"/>
      </w:tblGrid>
      <w:tr w:rsidR="00554435" w14:paraId="315FAEE7" w14:textId="77777777" w:rsidTr="00D37A4A">
        <w:tc>
          <w:tcPr>
            <w:tcW w:w="3005" w:type="dxa"/>
          </w:tcPr>
          <w:p w14:paraId="0FCAA16E" w14:textId="2EA96F39" w:rsidR="00D37A4A" w:rsidRPr="00D37A4A" w:rsidRDefault="00D37A4A" w:rsidP="00495E0D">
            <w:pPr>
              <w:rPr>
                <w:rFonts w:ascii="Times New Roman" w:hAnsi="Times New Roman" w:cs="Times New Roman"/>
                <w:color w:val="FF0000"/>
                <w:sz w:val="24"/>
                <w:szCs w:val="24"/>
              </w:rPr>
            </w:pPr>
            <w:r w:rsidRPr="00D37A4A">
              <w:rPr>
                <w:rFonts w:ascii="Times New Roman" w:hAnsi="Times New Roman" w:cs="Times New Roman"/>
                <w:sz w:val="24"/>
                <w:szCs w:val="24"/>
              </w:rPr>
              <w:t>James Murphy</w:t>
            </w:r>
          </w:p>
        </w:tc>
        <w:tc>
          <w:tcPr>
            <w:tcW w:w="3005" w:type="dxa"/>
          </w:tcPr>
          <w:p w14:paraId="6B9FB354" w14:textId="7646E0B3" w:rsidR="00D37A4A" w:rsidRPr="00D37A4A" w:rsidRDefault="00D37A4A" w:rsidP="00495E0D">
            <w:pPr>
              <w:rPr>
                <w:rFonts w:ascii="Times New Roman" w:hAnsi="Times New Roman" w:cs="Times New Roman"/>
                <w:color w:val="FF0000"/>
                <w:sz w:val="24"/>
                <w:szCs w:val="24"/>
              </w:rPr>
            </w:pPr>
            <w:r w:rsidRPr="00D37A4A">
              <w:rPr>
                <w:rFonts w:ascii="Times New Roman" w:hAnsi="Times New Roman" w:cs="Times New Roman"/>
                <w:sz w:val="24"/>
                <w:szCs w:val="24"/>
              </w:rPr>
              <w:t>Project Manage</w:t>
            </w:r>
            <w:r>
              <w:rPr>
                <w:rFonts w:ascii="Times New Roman" w:hAnsi="Times New Roman" w:cs="Times New Roman"/>
                <w:sz w:val="24"/>
                <w:szCs w:val="24"/>
              </w:rPr>
              <w:t>r</w:t>
            </w:r>
          </w:p>
        </w:tc>
        <w:tc>
          <w:tcPr>
            <w:tcW w:w="3006" w:type="dxa"/>
          </w:tcPr>
          <w:p w14:paraId="68AF8A76" w14:textId="72114D30" w:rsidR="00D37A4A" w:rsidRPr="009C0855" w:rsidRDefault="006E7A4B" w:rsidP="00495E0D">
            <w:pPr>
              <w:rPr>
                <w:rFonts w:ascii="Times New Roman" w:hAnsi="Times New Roman" w:cs="Times New Roman"/>
                <w:color w:val="FF0000"/>
                <w:sz w:val="24"/>
                <w:szCs w:val="24"/>
              </w:rPr>
            </w:pPr>
            <w:r w:rsidRPr="009C0855">
              <w:rPr>
                <w:rFonts w:ascii="Times New Roman" w:hAnsi="Times New Roman" w:cs="Times New Roman"/>
                <w:sz w:val="24"/>
                <w:szCs w:val="24"/>
              </w:rPr>
              <w:t xml:space="preserve">Oversees the whole project, assign </w:t>
            </w:r>
            <w:r w:rsidR="009C0855" w:rsidRPr="009C0855">
              <w:rPr>
                <w:rFonts w:ascii="Times New Roman" w:hAnsi="Times New Roman" w:cs="Times New Roman"/>
                <w:sz w:val="24"/>
                <w:szCs w:val="24"/>
              </w:rPr>
              <w:t>tasks</w:t>
            </w:r>
            <w:r w:rsidR="00880777">
              <w:rPr>
                <w:rFonts w:ascii="Times New Roman" w:hAnsi="Times New Roman" w:cs="Times New Roman"/>
                <w:sz w:val="24"/>
                <w:szCs w:val="24"/>
              </w:rPr>
              <w:t xml:space="preserve"> to </w:t>
            </w:r>
            <w:r w:rsidR="0093155A">
              <w:rPr>
                <w:rFonts w:ascii="Times New Roman" w:hAnsi="Times New Roman" w:cs="Times New Roman"/>
                <w:sz w:val="24"/>
                <w:szCs w:val="24"/>
              </w:rPr>
              <w:t>HR department and staff</w:t>
            </w:r>
          </w:p>
        </w:tc>
      </w:tr>
      <w:tr w:rsidR="00554435" w14:paraId="096C9C23" w14:textId="77777777" w:rsidTr="00D37A4A">
        <w:tc>
          <w:tcPr>
            <w:tcW w:w="3005" w:type="dxa"/>
          </w:tcPr>
          <w:p w14:paraId="3EC5AC2F" w14:textId="6DAA5EB0" w:rsidR="00D37A4A" w:rsidRPr="00D37A4A" w:rsidRDefault="00D37A4A" w:rsidP="00495E0D">
            <w:pPr>
              <w:rPr>
                <w:rFonts w:ascii="Times New Roman" w:hAnsi="Times New Roman" w:cs="Times New Roman"/>
                <w:color w:val="FF0000"/>
                <w:sz w:val="24"/>
                <w:szCs w:val="24"/>
              </w:rPr>
            </w:pPr>
            <w:r w:rsidRPr="00D37A4A">
              <w:rPr>
                <w:rFonts w:ascii="Times New Roman" w:hAnsi="Times New Roman" w:cs="Times New Roman"/>
                <w:sz w:val="24"/>
                <w:szCs w:val="24"/>
              </w:rPr>
              <w:t>Elaine O’Hara</w:t>
            </w:r>
          </w:p>
        </w:tc>
        <w:tc>
          <w:tcPr>
            <w:tcW w:w="3005" w:type="dxa"/>
          </w:tcPr>
          <w:p w14:paraId="406B5FDD" w14:textId="2395F11C" w:rsidR="00D37A4A" w:rsidRPr="000A5283" w:rsidRDefault="000A5283" w:rsidP="00495E0D">
            <w:pPr>
              <w:rPr>
                <w:rFonts w:ascii="Times New Roman" w:hAnsi="Times New Roman" w:cs="Times New Roman"/>
                <w:color w:val="FF0000"/>
                <w:sz w:val="24"/>
                <w:szCs w:val="24"/>
              </w:rPr>
            </w:pPr>
            <w:r w:rsidRPr="000A5283">
              <w:rPr>
                <w:rFonts w:ascii="Times New Roman" w:hAnsi="Times New Roman" w:cs="Times New Roman"/>
                <w:sz w:val="24"/>
                <w:szCs w:val="24"/>
              </w:rPr>
              <w:t>HR Specialist</w:t>
            </w:r>
          </w:p>
        </w:tc>
        <w:tc>
          <w:tcPr>
            <w:tcW w:w="3006" w:type="dxa"/>
          </w:tcPr>
          <w:p w14:paraId="7249847D" w14:textId="5E7B443F" w:rsidR="00D37A4A" w:rsidRPr="008B59A0" w:rsidRDefault="00554435" w:rsidP="00495E0D">
            <w:pPr>
              <w:rPr>
                <w:rFonts w:ascii="Times New Roman" w:hAnsi="Times New Roman" w:cs="Times New Roman"/>
                <w:color w:val="FF0000"/>
                <w:sz w:val="24"/>
                <w:szCs w:val="24"/>
              </w:rPr>
            </w:pPr>
            <w:r>
              <w:rPr>
                <w:rFonts w:ascii="Times New Roman" w:hAnsi="Times New Roman" w:cs="Times New Roman"/>
                <w:sz w:val="24"/>
                <w:szCs w:val="24"/>
              </w:rPr>
              <w:t xml:space="preserve">Sets up unique email for staff to send requests. </w:t>
            </w:r>
            <w:r w:rsidR="008B59A0" w:rsidRPr="008B59A0">
              <w:rPr>
                <w:rFonts w:ascii="Times New Roman" w:hAnsi="Times New Roman" w:cs="Times New Roman"/>
                <w:sz w:val="24"/>
                <w:szCs w:val="24"/>
              </w:rPr>
              <w:t>Approves/Denies working from home requests</w:t>
            </w:r>
          </w:p>
        </w:tc>
      </w:tr>
      <w:tr w:rsidR="00554435" w14:paraId="4EC96D23" w14:textId="77777777" w:rsidTr="00D37A4A">
        <w:tc>
          <w:tcPr>
            <w:tcW w:w="3005" w:type="dxa"/>
          </w:tcPr>
          <w:p w14:paraId="26AE8D69" w14:textId="1AF12D4F" w:rsidR="00D37A4A" w:rsidRPr="00CB3A4B" w:rsidRDefault="00CB3A4B" w:rsidP="00495E0D">
            <w:pPr>
              <w:rPr>
                <w:rFonts w:ascii="Times New Roman" w:hAnsi="Times New Roman" w:cs="Times New Roman"/>
                <w:color w:val="FF0000"/>
                <w:sz w:val="24"/>
                <w:szCs w:val="24"/>
              </w:rPr>
            </w:pPr>
            <w:r w:rsidRPr="00CB3A4B">
              <w:rPr>
                <w:rFonts w:ascii="Times New Roman" w:hAnsi="Times New Roman" w:cs="Times New Roman"/>
                <w:sz w:val="24"/>
                <w:szCs w:val="24"/>
              </w:rPr>
              <w:t xml:space="preserve">Gary </w:t>
            </w:r>
            <w:r w:rsidR="006E7A4B">
              <w:rPr>
                <w:rFonts w:ascii="Times New Roman" w:hAnsi="Times New Roman" w:cs="Times New Roman"/>
                <w:sz w:val="24"/>
                <w:szCs w:val="24"/>
              </w:rPr>
              <w:t>O’Reilly</w:t>
            </w:r>
          </w:p>
        </w:tc>
        <w:tc>
          <w:tcPr>
            <w:tcW w:w="3005" w:type="dxa"/>
          </w:tcPr>
          <w:p w14:paraId="1173AC72" w14:textId="787367C3" w:rsidR="00D37A4A" w:rsidRPr="006E7A4B" w:rsidRDefault="006E7A4B" w:rsidP="006E7A4B">
            <w:pPr>
              <w:ind w:left="720" w:hanging="720"/>
              <w:rPr>
                <w:rFonts w:ascii="Times New Roman" w:hAnsi="Times New Roman" w:cs="Times New Roman"/>
                <w:color w:val="FF0000"/>
                <w:sz w:val="24"/>
                <w:szCs w:val="24"/>
              </w:rPr>
            </w:pPr>
            <w:r w:rsidRPr="006E7A4B">
              <w:rPr>
                <w:rFonts w:ascii="Times New Roman" w:hAnsi="Times New Roman" w:cs="Times New Roman"/>
                <w:sz w:val="24"/>
                <w:szCs w:val="24"/>
              </w:rPr>
              <w:t>Trainer</w:t>
            </w:r>
          </w:p>
        </w:tc>
        <w:tc>
          <w:tcPr>
            <w:tcW w:w="3006" w:type="dxa"/>
          </w:tcPr>
          <w:p w14:paraId="1DAB46D7" w14:textId="41580675" w:rsidR="00D37A4A" w:rsidRPr="00EF327C" w:rsidRDefault="008B59A0" w:rsidP="00495E0D">
            <w:pPr>
              <w:rPr>
                <w:rFonts w:ascii="Times New Roman" w:hAnsi="Times New Roman" w:cs="Times New Roman"/>
                <w:color w:val="FF0000"/>
                <w:sz w:val="24"/>
                <w:szCs w:val="24"/>
              </w:rPr>
            </w:pPr>
            <w:r w:rsidRPr="00EF327C">
              <w:rPr>
                <w:rFonts w:ascii="Times New Roman" w:hAnsi="Times New Roman" w:cs="Times New Roman"/>
                <w:sz w:val="24"/>
                <w:szCs w:val="24"/>
              </w:rPr>
              <w:t xml:space="preserve">Trains </w:t>
            </w:r>
            <w:r w:rsidR="00EF327C" w:rsidRPr="00EF327C">
              <w:rPr>
                <w:rFonts w:ascii="Times New Roman" w:hAnsi="Times New Roman" w:cs="Times New Roman"/>
                <w:sz w:val="24"/>
                <w:szCs w:val="24"/>
              </w:rPr>
              <w:t>staff onto new system</w:t>
            </w:r>
          </w:p>
        </w:tc>
      </w:tr>
      <w:tr w:rsidR="00554435" w14:paraId="2CDCF7A7" w14:textId="77777777" w:rsidTr="00D37A4A">
        <w:tc>
          <w:tcPr>
            <w:tcW w:w="3005" w:type="dxa"/>
          </w:tcPr>
          <w:p w14:paraId="206CB90D" w14:textId="77777777" w:rsidR="00D37A4A" w:rsidRDefault="00D37A4A" w:rsidP="00495E0D">
            <w:pPr>
              <w:rPr>
                <w:rFonts w:ascii="Times New Roman" w:hAnsi="Times New Roman" w:cs="Times New Roman"/>
                <w:b/>
                <w:color w:val="FF0000"/>
                <w:sz w:val="24"/>
                <w:szCs w:val="24"/>
              </w:rPr>
            </w:pPr>
          </w:p>
        </w:tc>
        <w:tc>
          <w:tcPr>
            <w:tcW w:w="3005" w:type="dxa"/>
          </w:tcPr>
          <w:p w14:paraId="0603D954" w14:textId="77777777" w:rsidR="00D37A4A" w:rsidRDefault="00D37A4A" w:rsidP="00495E0D">
            <w:pPr>
              <w:rPr>
                <w:rFonts w:ascii="Times New Roman" w:hAnsi="Times New Roman" w:cs="Times New Roman"/>
                <w:b/>
                <w:color w:val="FF0000"/>
                <w:sz w:val="24"/>
                <w:szCs w:val="24"/>
              </w:rPr>
            </w:pPr>
          </w:p>
        </w:tc>
        <w:tc>
          <w:tcPr>
            <w:tcW w:w="3006" w:type="dxa"/>
          </w:tcPr>
          <w:p w14:paraId="5CB5286E" w14:textId="77777777" w:rsidR="00D37A4A" w:rsidRDefault="00D37A4A" w:rsidP="00495E0D">
            <w:pPr>
              <w:rPr>
                <w:rFonts w:ascii="Times New Roman" w:hAnsi="Times New Roman" w:cs="Times New Roman"/>
                <w:b/>
                <w:color w:val="FF0000"/>
                <w:sz w:val="24"/>
                <w:szCs w:val="24"/>
              </w:rPr>
            </w:pPr>
          </w:p>
        </w:tc>
      </w:tr>
      <w:tr w:rsidR="00554435" w14:paraId="64C51C5D" w14:textId="77777777" w:rsidTr="00D37A4A">
        <w:tc>
          <w:tcPr>
            <w:tcW w:w="3005" w:type="dxa"/>
          </w:tcPr>
          <w:p w14:paraId="34158687" w14:textId="77777777" w:rsidR="00D37A4A" w:rsidRDefault="00D37A4A" w:rsidP="00495E0D">
            <w:pPr>
              <w:rPr>
                <w:rFonts w:ascii="Times New Roman" w:hAnsi="Times New Roman" w:cs="Times New Roman"/>
                <w:b/>
                <w:color w:val="FF0000"/>
                <w:sz w:val="24"/>
                <w:szCs w:val="24"/>
              </w:rPr>
            </w:pPr>
          </w:p>
        </w:tc>
        <w:tc>
          <w:tcPr>
            <w:tcW w:w="3005" w:type="dxa"/>
          </w:tcPr>
          <w:p w14:paraId="38D6C01C" w14:textId="77777777" w:rsidR="00D37A4A" w:rsidRDefault="00D37A4A" w:rsidP="00495E0D">
            <w:pPr>
              <w:rPr>
                <w:rFonts w:ascii="Times New Roman" w:hAnsi="Times New Roman" w:cs="Times New Roman"/>
                <w:b/>
                <w:color w:val="FF0000"/>
                <w:sz w:val="24"/>
                <w:szCs w:val="24"/>
              </w:rPr>
            </w:pPr>
          </w:p>
        </w:tc>
        <w:tc>
          <w:tcPr>
            <w:tcW w:w="3006" w:type="dxa"/>
          </w:tcPr>
          <w:p w14:paraId="2194CE90" w14:textId="77777777" w:rsidR="00D37A4A" w:rsidRDefault="00D37A4A" w:rsidP="00495E0D">
            <w:pPr>
              <w:rPr>
                <w:rFonts w:ascii="Times New Roman" w:hAnsi="Times New Roman" w:cs="Times New Roman"/>
                <w:b/>
                <w:color w:val="FF0000"/>
                <w:sz w:val="24"/>
                <w:szCs w:val="24"/>
              </w:rPr>
            </w:pPr>
          </w:p>
        </w:tc>
      </w:tr>
    </w:tbl>
    <w:p w14:paraId="59C4B49B" w14:textId="7F1A0928" w:rsidR="00495E0D" w:rsidRDefault="00495E0D" w:rsidP="00495E0D">
      <w:pPr>
        <w:ind w:left="360"/>
        <w:rPr>
          <w:rFonts w:ascii="Times New Roman" w:hAnsi="Times New Roman" w:cs="Times New Roman"/>
          <w:b/>
          <w:color w:val="FF0000"/>
          <w:sz w:val="24"/>
          <w:szCs w:val="24"/>
        </w:rPr>
      </w:pPr>
    </w:p>
    <w:p w14:paraId="24DE423D" w14:textId="1D08AFE5" w:rsidR="0054091E" w:rsidRDefault="0054091E" w:rsidP="00495E0D">
      <w:pPr>
        <w:ind w:left="360"/>
        <w:rPr>
          <w:rFonts w:ascii="Times New Roman" w:hAnsi="Times New Roman" w:cs="Times New Roman"/>
          <w:b/>
          <w:color w:val="FF0000"/>
          <w:sz w:val="24"/>
          <w:szCs w:val="24"/>
        </w:rPr>
      </w:pPr>
      <w:r>
        <w:rPr>
          <w:rFonts w:ascii="Times New Roman" w:hAnsi="Times New Roman" w:cs="Times New Roman"/>
          <w:b/>
          <w:color w:val="FF0000"/>
          <w:sz w:val="24"/>
          <w:szCs w:val="24"/>
        </w:rPr>
        <w:t>6.2 Communications</w:t>
      </w:r>
    </w:p>
    <w:tbl>
      <w:tblPr>
        <w:tblStyle w:val="TableGrid"/>
        <w:tblW w:w="0" w:type="auto"/>
        <w:tblInd w:w="360" w:type="dxa"/>
        <w:tblLook w:val="04A0" w:firstRow="1" w:lastRow="0" w:firstColumn="1" w:lastColumn="0" w:noHBand="0" w:noVBand="1"/>
      </w:tblPr>
      <w:tblGrid>
        <w:gridCol w:w="1789"/>
        <w:gridCol w:w="1708"/>
        <w:gridCol w:w="1720"/>
        <w:gridCol w:w="1729"/>
        <w:gridCol w:w="1710"/>
      </w:tblGrid>
      <w:tr w:rsidR="007327D1" w:rsidRPr="00E51C79" w14:paraId="7173A250" w14:textId="77777777" w:rsidTr="00AC3DE3">
        <w:tc>
          <w:tcPr>
            <w:tcW w:w="1789" w:type="dxa"/>
          </w:tcPr>
          <w:p w14:paraId="52A7007C" w14:textId="75923D73" w:rsidR="00E37D23" w:rsidRPr="00E51C79" w:rsidRDefault="00885F8A" w:rsidP="00495E0D">
            <w:pPr>
              <w:rPr>
                <w:rFonts w:ascii="Times New Roman" w:hAnsi="Times New Roman" w:cs="Times New Roman"/>
                <w:b/>
                <w:color w:val="FF0000"/>
                <w:sz w:val="20"/>
                <w:szCs w:val="20"/>
              </w:rPr>
            </w:pPr>
            <w:r w:rsidRPr="00E51C79">
              <w:rPr>
                <w:rFonts w:ascii="Times New Roman" w:hAnsi="Times New Roman" w:cs="Times New Roman"/>
                <w:b/>
                <w:sz w:val="20"/>
                <w:szCs w:val="20"/>
              </w:rPr>
              <w:t>Communications</w:t>
            </w:r>
          </w:p>
        </w:tc>
        <w:tc>
          <w:tcPr>
            <w:tcW w:w="1708" w:type="dxa"/>
          </w:tcPr>
          <w:p w14:paraId="6BCA8177" w14:textId="57D917FF" w:rsidR="00E37D23" w:rsidRPr="00E51C79" w:rsidRDefault="00885F8A" w:rsidP="00495E0D">
            <w:pPr>
              <w:rPr>
                <w:rFonts w:ascii="Times New Roman" w:hAnsi="Times New Roman" w:cs="Times New Roman"/>
                <w:b/>
                <w:color w:val="FF0000"/>
                <w:sz w:val="20"/>
                <w:szCs w:val="20"/>
              </w:rPr>
            </w:pPr>
            <w:r w:rsidRPr="00E51C79">
              <w:rPr>
                <w:rFonts w:ascii="Times New Roman" w:hAnsi="Times New Roman" w:cs="Times New Roman"/>
                <w:b/>
                <w:sz w:val="20"/>
                <w:szCs w:val="20"/>
              </w:rPr>
              <w:t>Medium</w:t>
            </w:r>
          </w:p>
        </w:tc>
        <w:tc>
          <w:tcPr>
            <w:tcW w:w="1720" w:type="dxa"/>
          </w:tcPr>
          <w:p w14:paraId="52D5AC10" w14:textId="44FEFC28" w:rsidR="00E37D23" w:rsidRPr="00E51C79" w:rsidRDefault="00885F8A" w:rsidP="00495E0D">
            <w:pPr>
              <w:rPr>
                <w:rFonts w:ascii="Times New Roman" w:hAnsi="Times New Roman" w:cs="Times New Roman"/>
                <w:b/>
                <w:color w:val="FF0000"/>
                <w:sz w:val="20"/>
                <w:szCs w:val="20"/>
              </w:rPr>
            </w:pPr>
            <w:r w:rsidRPr="00E51C79">
              <w:rPr>
                <w:rFonts w:ascii="Times New Roman" w:hAnsi="Times New Roman" w:cs="Times New Roman"/>
                <w:b/>
                <w:sz w:val="20"/>
                <w:szCs w:val="20"/>
              </w:rPr>
              <w:t>Purpose</w:t>
            </w:r>
          </w:p>
        </w:tc>
        <w:tc>
          <w:tcPr>
            <w:tcW w:w="1729" w:type="dxa"/>
          </w:tcPr>
          <w:p w14:paraId="6A36C923" w14:textId="474E8959" w:rsidR="00E37D23" w:rsidRPr="00E51C79" w:rsidRDefault="00885F8A" w:rsidP="00495E0D">
            <w:pPr>
              <w:rPr>
                <w:rFonts w:ascii="Times New Roman" w:hAnsi="Times New Roman" w:cs="Times New Roman"/>
                <w:b/>
                <w:color w:val="FF0000"/>
                <w:sz w:val="20"/>
                <w:szCs w:val="20"/>
              </w:rPr>
            </w:pPr>
            <w:r w:rsidRPr="00E51C79">
              <w:rPr>
                <w:rFonts w:ascii="Times New Roman" w:hAnsi="Times New Roman" w:cs="Times New Roman"/>
                <w:b/>
                <w:sz w:val="20"/>
                <w:szCs w:val="20"/>
              </w:rPr>
              <w:t>Frequency</w:t>
            </w:r>
          </w:p>
        </w:tc>
        <w:tc>
          <w:tcPr>
            <w:tcW w:w="1710" w:type="dxa"/>
          </w:tcPr>
          <w:p w14:paraId="52CF300F" w14:textId="2BB98AE1" w:rsidR="00E37D23" w:rsidRPr="00E51C79" w:rsidRDefault="0041635A" w:rsidP="00495E0D">
            <w:pPr>
              <w:rPr>
                <w:rFonts w:ascii="Times New Roman" w:hAnsi="Times New Roman" w:cs="Times New Roman"/>
                <w:b/>
                <w:color w:val="FF0000"/>
                <w:sz w:val="20"/>
                <w:szCs w:val="20"/>
              </w:rPr>
            </w:pPr>
            <w:r w:rsidRPr="00E51C79">
              <w:rPr>
                <w:rFonts w:ascii="Times New Roman" w:hAnsi="Times New Roman" w:cs="Times New Roman"/>
                <w:b/>
                <w:sz w:val="20"/>
                <w:szCs w:val="20"/>
              </w:rPr>
              <w:t>Team Member</w:t>
            </w:r>
          </w:p>
        </w:tc>
      </w:tr>
      <w:tr w:rsidR="007327D1" w:rsidRPr="00E51C79" w14:paraId="71BEFE27" w14:textId="77777777" w:rsidTr="00AC3DE3">
        <w:tc>
          <w:tcPr>
            <w:tcW w:w="1789" w:type="dxa"/>
          </w:tcPr>
          <w:p w14:paraId="7C26C25B" w14:textId="3C6734B7" w:rsidR="00E37D23" w:rsidRPr="00E51C79" w:rsidRDefault="004B15C8" w:rsidP="00495E0D">
            <w:pPr>
              <w:rPr>
                <w:rFonts w:ascii="Times New Roman" w:hAnsi="Times New Roman" w:cs="Times New Roman"/>
                <w:color w:val="FF0000"/>
                <w:sz w:val="20"/>
                <w:szCs w:val="20"/>
              </w:rPr>
            </w:pPr>
            <w:r w:rsidRPr="00E51C79">
              <w:rPr>
                <w:rFonts w:ascii="Times New Roman" w:hAnsi="Times New Roman" w:cs="Times New Roman"/>
                <w:sz w:val="20"/>
                <w:szCs w:val="20"/>
              </w:rPr>
              <w:t>Progress Reports</w:t>
            </w:r>
          </w:p>
        </w:tc>
        <w:tc>
          <w:tcPr>
            <w:tcW w:w="1708" w:type="dxa"/>
          </w:tcPr>
          <w:p w14:paraId="75FB2174" w14:textId="5D746EF5" w:rsidR="00E37D23" w:rsidRPr="00E51C79" w:rsidRDefault="005D3139" w:rsidP="00495E0D">
            <w:pPr>
              <w:rPr>
                <w:rFonts w:ascii="Times New Roman" w:hAnsi="Times New Roman" w:cs="Times New Roman"/>
                <w:color w:val="FF0000"/>
                <w:sz w:val="20"/>
                <w:szCs w:val="20"/>
              </w:rPr>
            </w:pPr>
            <w:r w:rsidRPr="00E51C79">
              <w:rPr>
                <w:rFonts w:ascii="Times New Roman" w:hAnsi="Times New Roman" w:cs="Times New Roman"/>
                <w:sz w:val="20"/>
                <w:szCs w:val="20"/>
              </w:rPr>
              <w:t>In-person meeting</w:t>
            </w:r>
          </w:p>
        </w:tc>
        <w:tc>
          <w:tcPr>
            <w:tcW w:w="1720" w:type="dxa"/>
          </w:tcPr>
          <w:p w14:paraId="3E3F5DD8" w14:textId="6BF2C902" w:rsidR="00E37D23" w:rsidRPr="00E51C79" w:rsidRDefault="005D3139" w:rsidP="00495E0D">
            <w:pPr>
              <w:rPr>
                <w:rFonts w:ascii="Times New Roman" w:hAnsi="Times New Roman" w:cs="Times New Roman"/>
                <w:color w:val="FF0000"/>
                <w:sz w:val="20"/>
                <w:szCs w:val="20"/>
              </w:rPr>
            </w:pPr>
            <w:r w:rsidRPr="00E51C79">
              <w:rPr>
                <w:rFonts w:ascii="Times New Roman" w:hAnsi="Times New Roman" w:cs="Times New Roman"/>
                <w:sz w:val="20"/>
                <w:szCs w:val="20"/>
              </w:rPr>
              <w:t xml:space="preserve">This is to see the status of the project if it is on track </w:t>
            </w:r>
            <w:r w:rsidR="007327D1" w:rsidRPr="00E51C79">
              <w:rPr>
                <w:rFonts w:ascii="Times New Roman" w:hAnsi="Times New Roman" w:cs="Times New Roman"/>
                <w:sz w:val="20"/>
                <w:szCs w:val="20"/>
              </w:rPr>
              <w:t>or not and to find the reasoning behind its status</w:t>
            </w:r>
          </w:p>
        </w:tc>
        <w:tc>
          <w:tcPr>
            <w:tcW w:w="1729" w:type="dxa"/>
          </w:tcPr>
          <w:p w14:paraId="2000074E" w14:textId="2D6AC94F" w:rsidR="00E37D23" w:rsidRPr="00E51C79" w:rsidRDefault="007327D1" w:rsidP="00495E0D">
            <w:pPr>
              <w:rPr>
                <w:rFonts w:ascii="Times New Roman" w:hAnsi="Times New Roman" w:cs="Times New Roman"/>
                <w:color w:val="FF0000"/>
                <w:sz w:val="20"/>
                <w:szCs w:val="20"/>
              </w:rPr>
            </w:pPr>
            <w:r w:rsidRPr="00E51C79">
              <w:rPr>
                <w:rFonts w:ascii="Times New Roman" w:hAnsi="Times New Roman" w:cs="Times New Roman"/>
                <w:sz w:val="20"/>
                <w:szCs w:val="20"/>
              </w:rPr>
              <w:t>Weekly</w:t>
            </w:r>
          </w:p>
        </w:tc>
        <w:tc>
          <w:tcPr>
            <w:tcW w:w="1710" w:type="dxa"/>
          </w:tcPr>
          <w:p w14:paraId="3C24FB07" w14:textId="03F21934" w:rsidR="00E37D23" w:rsidRPr="00E51C79" w:rsidRDefault="007327D1" w:rsidP="00495E0D">
            <w:pPr>
              <w:rPr>
                <w:rFonts w:ascii="Times New Roman" w:hAnsi="Times New Roman" w:cs="Times New Roman"/>
                <w:color w:val="FF0000"/>
                <w:sz w:val="20"/>
                <w:szCs w:val="20"/>
              </w:rPr>
            </w:pPr>
            <w:r w:rsidRPr="00E51C79">
              <w:rPr>
                <w:rFonts w:ascii="Times New Roman" w:hAnsi="Times New Roman" w:cs="Times New Roman"/>
                <w:sz w:val="20"/>
                <w:szCs w:val="20"/>
              </w:rPr>
              <w:t>Project Manager</w:t>
            </w:r>
          </w:p>
        </w:tc>
      </w:tr>
      <w:tr w:rsidR="007327D1" w:rsidRPr="00E51C79" w14:paraId="31A50EEF" w14:textId="77777777" w:rsidTr="00AC3DE3">
        <w:tc>
          <w:tcPr>
            <w:tcW w:w="1789" w:type="dxa"/>
          </w:tcPr>
          <w:p w14:paraId="47290A5D" w14:textId="29CC8B53" w:rsidR="00E37D23" w:rsidRPr="00E51C79" w:rsidRDefault="00F607BD" w:rsidP="00495E0D">
            <w:pPr>
              <w:rPr>
                <w:rFonts w:ascii="Times New Roman" w:hAnsi="Times New Roman" w:cs="Times New Roman"/>
                <w:sz w:val="20"/>
                <w:szCs w:val="20"/>
              </w:rPr>
            </w:pPr>
            <w:r w:rsidRPr="00E51C79">
              <w:rPr>
                <w:rFonts w:ascii="Times New Roman" w:hAnsi="Times New Roman" w:cs="Times New Roman"/>
                <w:sz w:val="20"/>
                <w:szCs w:val="20"/>
              </w:rPr>
              <w:t>Team input/feedback</w:t>
            </w:r>
          </w:p>
        </w:tc>
        <w:tc>
          <w:tcPr>
            <w:tcW w:w="1708" w:type="dxa"/>
          </w:tcPr>
          <w:p w14:paraId="0C7F76B8" w14:textId="0682857E" w:rsidR="00E37D23" w:rsidRPr="00E51C79" w:rsidRDefault="00B11327" w:rsidP="00495E0D">
            <w:pPr>
              <w:rPr>
                <w:rFonts w:ascii="Times New Roman" w:hAnsi="Times New Roman" w:cs="Times New Roman"/>
                <w:sz w:val="20"/>
                <w:szCs w:val="20"/>
              </w:rPr>
            </w:pPr>
            <w:r w:rsidRPr="00E51C79">
              <w:rPr>
                <w:rFonts w:ascii="Times New Roman" w:hAnsi="Times New Roman" w:cs="Times New Roman"/>
                <w:sz w:val="20"/>
                <w:szCs w:val="20"/>
              </w:rPr>
              <w:t>In-person meeting</w:t>
            </w:r>
          </w:p>
        </w:tc>
        <w:tc>
          <w:tcPr>
            <w:tcW w:w="1720" w:type="dxa"/>
          </w:tcPr>
          <w:p w14:paraId="10FA17A9" w14:textId="13ABAED4" w:rsidR="00E37D23" w:rsidRPr="00E51C79" w:rsidRDefault="00B11327" w:rsidP="00495E0D">
            <w:pPr>
              <w:rPr>
                <w:rFonts w:ascii="Times New Roman" w:hAnsi="Times New Roman" w:cs="Times New Roman"/>
                <w:sz w:val="20"/>
                <w:szCs w:val="20"/>
              </w:rPr>
            </w:pPr>
            <w:r w:rsidRPr="00E51C79">
              <w:rPr>
                <w:rFonts w:ascii="Times New Roman" w:hAnsi="Times New Roman" w:cs="Times New Roman"/>
                <w:sz w:val="20"/>
                <w:szCs w:val="20"/>
              </w:rPr>
              <w:t xml:space="preserve">This is to avoid any potential </w:t>
            </w:r>
            <w:r w:rsidR="00151E8E" w:rsidRPr="00E51C79">
              <w:rPr>
                <w:rFonts w:ascii="Times New Roman" w:hAnsi="Times New Roman" w:cs="Times New Roman"/>
                <w:sz w:val="20"/>
                <w:szCs w:val="20"/>
              </w:rPr>
              <w:t>dangers ahead which some team members may spot</w:t>
            </w:r>
          </w:p>
        </w:tc>
        <w:tc>
          <w:tcPr>
            <w:tcW w:w="1729" w:type="dxa"/>
          </w:tcPr>
          <w:p w14:paraId="656A6551" w14:textId="522559A4" w:rsidR="00E37D23" w:rsidRPr="00E51C79" w:rsidRDefault="00151E8E" w:rsidP="00495E0D">
            <w:pPr>
              <w:rPr>
                <w:rFonts w:ascii="Times New Roman" w:hAnsi="Times New Roman" w:cs="Times New Roman"/>
                <w:sz w:val="20"/>
                <w:szCs w:val="20"/>
              </w:rPr>
            </w:pPr>
            <w:r w:rsidRPr="00E51C79">
              <w:rPr>
                <w:rFonts w:ascii="Times New Roman" w:hAnsi="Times New Roman" w:cs="Times New Roman"/>
                <w:sz w:val="20"/>
                <w:szCs w:val="20"/>
              </w:rPr>
              <w:t>Daily</w:t>
            </w:r>
          </w:p>
        </w:tc>
        <w:tc>
          <w:tcPr>
            <w:tcW w:w="1710" w:type="dxa"/>
          </w:tcPr>
          <w:p w14:paraId="3DBDB3BC" w14:textId="55E8411D" w:rsidR="00E37D23" w:rsidRPr="00E51C79" w:rsidRDefault="00151E8E" w:rsidP="00495E0D">
            <w:pPr>
              <w:rPr>
                <w:rFonts w:ascii="Times New Roman" w:hAnsi="Times New Roman" w:cs="Times New Roman"/>
                <w:sz w:val="20"/>
                <w:szCs w:val="20"/>
              </w:rPr>
            </w:pPr>
            <w:r w:rsidRPr="00E51C79">
              <w:rPr>
                <w:rFonts w:ascii="Times New Roman" w:hAnsi="Times New Roman" w:cs="Times New Roman"/>
                <w:sz w:val="20"/>
                <w:szCs w:val="20"/>
              </w:rPr>
              <w:t>Project Manager</w:t>
            </w:r>
          </w:p>
        </w:tc>
      </w:tr>
      <w:tr w:rsidR="007327D1" w:rsidRPr="00E51C79" w14:paraId="60BEC45E" w14:textId="77777777" w:rsidTr="00AC3DE3">
        <w:tc>
          <w:tcPr>
            <w:tcW w:w="1789" w:type="dxa"/>
          </w:tcPr>
          <w:p w14:paraId="243AC649" w14:textId="37447320" w:rsidR="00E37D23" w:rsidRPr="00E51C79" w:rsidRDefault="00E51C79" w:rsidP="00495E0D">
            <w:pPr>
              <w:rPr>
                <w:rFonts w:ascii="Times New Roman" w:hAnsi="Times New Roman" w:cs="Times New Roman"/>
                <w:color w:val="FF0000"/>
                <w:sz w:val="20"/>
                <w:szCs w:val="20"/>
              </w:rPr>
            </w:pPr>
            <w:r w:rsidRPr="00E51C79">
              <w:rPr>
                <w:rFonts w:ascii="Times New Roman" w:hAnsi="Times New Roman" w:cs="Times New Roman"/>
                <w:sz w:val="20"/>
                <w:szCs w:val="20"/>
              </w:rPr>
              <w:t>Task Updates</w:t>
            </w:r>
          </w:p>
        </w:tc>
        <w:tc>
          <w:tcPr>
            <w:tcW w:w="1708" w:type="dxa"/>
          </w:tcPr>
          <w:p w14:paraId="7DD5A1BA" w14:textId="21000105" w:rsidR="00E37D23" w:rsidRPr="00E51C79" w:rsidRDefault="00BC4008" w:rsidP="00495E0D">
            <w:pPr>
              <w:rPr>
                <w:rFonts w:ascii="Times New Roman" w:hAnsi="Times New Roman" w:cs="Times New Roman"/>
                <w:b/>
                <w:color w:val="FF0000"/>
                <w:sz w:val="20"/>
                <w:szCs w:val="20"/>
              </w:rPr>
            </w:pPr>
            <w:r w:rsidRPr="00E51C79">
              <w:rPr>
                <w:rFonts w:ascii="Times New Roman" w:hAnsi="Times New Roman" w:cs="Times New Roman"/>
                <w:sz w:val="20"/>
                <w:szCs w:val="20"/>
              </w:rPr>
              <w:t>In-person meeting</w:t>
            </w:r>
          </w:p>
        </w:tc>
        <w:tc>
          <w:tcPr>
            <w:tcW w:w="1720" w:type="dxa"/>
          </w:tcPr>
          <w:p w14:paraId="07AA5A27" w14:textId="2AD87503" w:rsidR="00E37D23" w:rsidRPr="00BC4008" w:rsidRDefault="00BC4008" w:rsidP="00495E0D">
            <w:pPr>
              <w:rPr>
                <w:rFonts w:ascii="Times New Roman" w:hAnsi="Times New Roman" w:cs="Times New Roman"/>
                <w:sz w:val="20"/>
                <w:szCs w:val="20"/>
              </w:rPr>
            </w:pPr>
            <w:r>
              <w:rPr>
                <w:rFonts w:ascii="Times New Roman" w:hAnsi="Times New Roman" w:cs="Times New Roman"/>
                <w:sz w:val="20"/>
                <w:szCs w:val="20"/>
              </w:rPr>
              <w:t>This is to inform the project team on what ta</w:t>
            </w:r>
            <w:r w:rsidR="00803BF6">
              <w:rPr>
                <w:rFonts w:ascii="Times New Roman" w:hAnsi="Times New Roman" w:cs="Times New Roman"/>
                <w:sz w:val="20"/>
                <w:szCs w:val="20"/>
              </w:rPr>
              <w:t>sks need to be completed</w:t>
            </w:r>
          </w:p>
        </w:tc>
        <w:tc>
          <w:tcPr>
            <w:tcW w:w="1729" w:type="dxa"/>
          </w:tcPr>
          <w:p w14:paraId="2D514E21" w14:textId="442AB3F4" w:rsidR="00E37D23" w:rsidRPr="00E51C79" w:rsidRDefault="00803BF6" w:rsidP="00495E0D">
            <w:pPr>
              <w:rPr>
                <w:rFonts w:ascii="Times New Roman" w:hAnsi="Times New Roman" w:cs="Times New Roman"/>
                <w:b/>
                <w:color w:val="FF0000"/>
                <w:sz w:val="20"/>
                <w:szCs w:val="20"/>
              </w:rPr>
            </w:pPr>
            <w:r w:rsidRPr="00E51C79">
              <w:rPr>
                <w:rFonts w:ascii="Times New Roman" w:hAnsi="Times New Roman" w:cs="Times New Roman"/>
                <w:sz w:val="20"/>
                <w:szCs w:val="20"/>
              </w:rPr>
              <w:t>Daily</w:t>
            </w:r>
          </w:p>
        </w:tc>
        <w:tc>
          <w:tcPr>
            <w:tcW w:w="1710" w:type="dxa"/>
          </w:tcPr>
          <w:p w14:paraId="232F182A" w14:textId="30645C2C" w:rsidR="00E37D23" w:rsidRPr="00803BF6" w:rsidRDefault="00803BF6" w:rsidP="00495E0D">
            <w:pPr>
              <w:rPr>
                <w:rFonts w:ascii="Times New Roman" w:hAnsi="Times New Roman" w:cs="Times New Roman"/>
                <w:color w:val="FF0000"/>
                <w:sz w:val="20"/>
                <w:szCs w:val="20"/>
              </w:rPr>
            </w:pPr>
            <w:r w:rsidRPr="00803BF6">
              <w:rPr>
                <w:rFonts w:ascii="Times New Roman" w:hAnsi="Times New Roman" w:cs="Times New Roman"/>
                <w:sz w:val="20"/>
                <w:szCs w:val="20"/>
              </w:rPr>
              <w:t>Project Team</w:t>
            </w:r>
          </w:p>
        </w:tc>
      </w:tr>
      <w:tr w:rsidR="00AC3DE3" w:rsidRPr="00E51C79" w14:paraId="5515C8AB" w14:textId="77777777" w:rsidTr="00AC3DE3">
        <w:tc>
          <w:tcPr>
            <w:tcW w:w="1789" w:type="dxa"/>
          </w:tcPr>
          <w:p w14:paraId="1180446F" w14:textId="5DC45C5C" w:rsidR="00AC3DE3" w:rsidRPr="003D0D8E" w:rsidRDefault="00AC3DE3" w:rsidP="00AC3DE3">
            <w:pPr>
              <w:rPr>
                <w:rFonts w:ascii="Times New Roman" w:hAnsi="Times New Roman" w:cs="Times New Roman"/>
                <w:color w:val="FF0000"/>
                <w:sz w:val="20"/>
                <w:szCs w:val="20"/>
              </w:rPr>
            </w:pPr>
            <w:r w:rsidRPr="003D0D8E">
              <w:rPr>
                <w:rFonts w:ascii="Times New Roman" w:hAnsi="Times New Roman" w:cs="Times New Roman"/>
                <w:sz w:val="20"/>
                <w:szCs w:val="20"/>
              </w:rPr>
              <w:lastRenderedPageBreak/>
              <w:t>Training update</w:t>
            </w:r>
          </w:p>
        </w:tc>
        <w:tc>
          <w:tcPr>
            <w:tcW w:w="1708" w:type="dxa"/>
          </w:tcPr>
          <w:p w14:paraId="00CE1A97" w14:textId="66C135DC" w:rsidR="00AC3DE3" w:rsidRPr="00E51C79" w:rsidRDefault="00AC3DE3" w:rsidP="00AC3DE3">
            <w:pPr>
              <w:rPr>
                <w:rFonts w:ascii="Times New Roman" w:hAnsi="Times New Roman" w:cs="Times New Roman"/>
                <w:b/>
                <w:color w:val="FF0000"/>
                <w:sz w:val="20"/>
                <w:szCs w:val="20"/>
              </w:rPr>
            </w:pPr>
            <w:r w:rsidRPr="00E51C79">
              <w:rPr>
                <w:rFonts w:ascii="Times New Roman" w:hAnsi="Times New Roman" w:cs="Times New Roman"/>
                <w:sz w:val="20"/>
                <w:szCs w:val="20"/>
              </w:rPr>
              <w:t>In-person meeting</w:t>
            </w:r>
          </w:p>
        </w:tc>
        <w:tc>
          <w:tcPr>
            <w:tcW w:w="1720" w:type="dxa"/>
          </w:tcPr>
          <w:p w14:paraId="7DDEB22C" w14:textId="7F9387D9" w:rsidR="00AC3DE3" w:rsidRPr="00AC3DE3" w:rsidRDefault="00230F01" w:rsidP="00AC3DE3">
            <w:pPr>
              <w:rPr>
                <w:rFonts w:ascii="Times New Roman" w:hAnsi="Times New Roman" w:cs="Times New Roman"/>
                <w:sz w:val="20"/>
                <w:szCs w:val="20"/>
              </w:rPr>
            </w:pPr>
            <w:r>
              <w:rPr>
                <w:rFonts w:ascii="Times New Roman" w:hAnsi="Times New Roman" w:cs="Times New Roman"/>
                <w:sz w:val="20"/>
                <w:szCs w:val="20"/>
              </w:rPr>
              <w:t>This is to</w:t>
            </w:r>
            <w:r w:rsidR="001B62A4">
              <w:rPr>
                <w:rFonts w:ascii="Times New Roman" w:hAnsi="Times New Roman" w:cs="Times New Roman"/>
                <w:sz w:val="20"/>
                <w:szCs w:val="20"/>
              </w:rPr>
              <w:t xml:space="preserve"> inform the project manager on the status of the staff’s knowledge of new system</w:t>
            </w:r>
          </w:p>
        </w:tc>
        <w:tc>
          <w:tcPr>
            <w:tcW w:w="1729" w:type="dxa"/>
          </w:tcPr>
          <w:p w14:paraId="63663F57" w14:textId="5A614DB3" w:rsidR="00AC3DE3" w:rsidRPr="001B62A4" w:rsidRDefault="00E16A71" w:rsidP="00AC3DE3">
            <w:pPr>
              <w:rPr>
                <w:rFonts w:ascii="Times New Roman" w:hAnsi="Times New Roman" w:cs="Times New Roman"/>
                <w:sz w:val="20"/>
                <w:szCs w:val="20"/>
              </w:rPr>
            </w:pPr>
            <w:r>
              <w:rPr>
                <w:rFonts w:ascii="Times New Roman" w:hAnsi="Times New Roman" w:cs="Times New Roman"/>
                <w:sz w:val="20"/>
                <w:szCs w:val="20"/>
              </w:rPr>
              <w:t>At completion of training</w:t>
            </w:r>
          </w:p>
        </w:tc>
        <w:tc>
          <w:tcPr>
            <w:tcW w:w="1710" w:type="dxa"/>
          </w:tcPr>
          <w:p w14:paraId="6498CDA3" w14:textId="3DB428FA" w:rsidR="00AC3DE3" w:rsidRPr="00E16A71" w:rsidRDefault="00E16A71" w:rsidP="00AC3DE3">
            <w:pPr>
              <w:rPr>
                <w:rFonts w:ascii="Times New Roman" w:hAnsi="Times New Roman" w:cs="Times New Roman"/>
                <w:color w:val="FF0000"/>
                <w:sz w:val="20"/>
                <w:szCs w:val="20"/>
              </w:rPr>
            </w:pPr>
            <w:r w:rsidRPr="00E16A71">
              <w:rPr>
                <w:rFonts w:ascii="Times New Roman" w:hAnsi="Times New Roman" w:cs="Times New Roman"/>
                <w:sz w:val="20"/>
                <w:szCs w:val="20"/>
              </w:rPr>
              <w:t>Project Manager</w:t>
            </w:r>
          </w:p>
        </w:tc>
      </w:tr>
      <w:tr w:rsidR="00E14274" w:rsidRPr="00E51C79" w14:paraId="609C3B1D" w14:textId="77777777" w:rsidTr="00AC3DE3">
        <w:tc>
          <w:tcPr>
            <w:tcW w:w="1789" w:type="dxa"/>
          </w:tcPr>
          <w:p w14:paraId="3FC03BE3" w14:textId="086D41DC" w:rsidR="00E14274" w:rsidRPr="00FE5781" w:rsidRDefault="008B6710" w:rsidP="00E14274">
            <w:pPr>
              <w:rPr>
                <w:rFonts w:ascii="Times New Roman" w:hAnsi="Times New Roman" w:cs="Times New Roman"/>
                <w:color w:val="FF0000"/>
                <w:sz w:val="20"/>
                <w:szCs w:val="20"/>
              </w:rPr>
            </w:pPr>
            <w:r>
              <w:rPr>
                <w:rFonts w:ascii="Times New Roman" w:hAnsi="Times New Roman" w:cs="Times New Roman"/>
                <w:sz w:val="20"/>
                <w:szCs w:val="20"/>
              </w:rPr>
              <w:t>Milestones reached</w:t>
            </w:r>
          </w:p>
        </w:tc>
        <w:tc>
          <w:tcPr>
            <w:tcW w:w="1708" w:type="dxa"/>
          </w:tcPr>
          <w:p w14:paraId="4CC63F4B" w14:textId="61D1AAD6" w:rsidR="00E14274" w:rsidRPr="00E51C79" w:rsidRDefault="00E14274" w:rsidP="00E14274">
            <w:pPr>
              <w:rPr>
                <w:rFonts w:ascii="Times New Roman" w:hAnsi="Times New Roman" w:cs="Times New Roman"/>
                <w:b/>
                <w:color w:val="FF0000"/>
                <w:sz w:val="20"/>
                <w:szCs w:val="20"/>
              </w:rPr>
            </w:pPr>
            <w:r w:rsidRPr="00E51C79">
              <w:rPr>
                <w:rFonts w:ascii="Times New Roman" w:hAnsi="Times New Roman" w:cs="Times New Roman"/>
                <w:sz w:val="20"/>
                <w:szCs w:val="20"/>
              </w:rPr>
              <w:t>In-person meeting</w:t>
            </w:r>
          </w:p>
        </w:tc>
        <w:tc>
          <w:tcPr>
            <w:tcW w:w="1720" w:type="dxa"/>
          </w:tcPr>
          <w:p w14:paraId="6C76F330" w14:textId="0CF1BF28" w:rsidR="00E14274" w:rsidRPr="00B23C59" w:rsidRDefault="00ED6EDA" w:rsidP="00E14274">
            <w:pPr>
              <w:rPr>
                <w:rFonts w:ascii="Times New Roman" w:hAnsi="Times New Roman" w:cs="Times New Roman"/>
                <w:color w:val="FF0000"/>
                <w:sz w:val="20"/>
                <w:szCs w:val="20"/>
              </w:rPr>
            </w:pPr>
            <w:r w:rsidRPr="00B23C59">
              <w:rPr>
                <w:rFonts w:ascii="Times New Roman" w:hAnsi="Times New Roman" w:cs="Times New Roman"/>
                <w:sz w:val="20"/>
                <w:szCs w:val="20"/>
              </w:rPr>
              <w:t xml:space="preserve">This is to determine the status </w:t>
            </w:r>
            <w:r w:rsidR="00B23C59" w:rsidRPr="00B23C59">
              <w:rPr>
                <w:rFonts w:ascii="Times New Roman" w:hAnsi="Times New Roman" w:cs="Times New Roman"/>
                <w:sz w:val="20"/>
                <w:szCs w:val="20"/>
              </w:rPr>
              <w:t>when milestones are reached</w:t>
            </w:r>
          </w:p>
        </w:tc>
        <w:tc>
          <w:tcPr>
            <w:tcW w:w="1729" w:type="dxa"/>
          </w:tcPr>
          <w:p w14:paraId="2A5C7B90" w14:textId="72FB15B0" w:rsidR="00E14274" w:rsidRPr="00B23C59" w:rsidRDefault="00B23C59" w:rsidP="00E14274">
            <w:pPr>
              <w:rPr>
                <w:rFonts w:ascii="Times New Roman" w:hAnsi="Times New Roman" w:cs="Times New Roman"/>
                <w:color w:val="FF0000"/>
                <w:sz w:val="20"/>
                <w:szCs w:val="20"/>
              </w:rPr>
            </w:pPr>
            <w:r w:rsidRPr="00B23C59">
              <w:rPr>
                <w:rFonts w:ascii="Times New Roman" w:hAnsi="Times New Roman" w:cs="Times New Roman"/>
                <w:sz w:val="20"/>
                <w:szCs w:val="20"/>
              </w:rPr>
              <w:t>At Milestone points</w:t>
            </w:r>
          </w:p>
        </w:tc>
        <w:tc>
          <w:tcPr>
            <w:tcW w:w="1710" w:type="dxa"/>
          </w:tcPr>
          <w:p w14:paraId="38FD185B" w14:textId="1C623CBE" w:rsidR="00E14274" w:rsidRPr="008B6710" w:rsidRDefault="008B6710" w:rsidP="00E14274">
            <w:pPr>
              <w:rPr>
                <w:rFonts w:ascii="Times New Roman" w:hAnsi="Times New Roman" w:cs="Times New Roman"/>
                <w:sz w:val="20"/>
                <w:szCs w:val="20"/>
              </w:rPr>
            </w:pPr>
            <w:r w:rsidRPr="008B6710">
              <w:rPr>
                <w:rFonts w:ascii="Times New Roman" w:hAnsi="Times New Roman" w:cs="Times New Roman"/>
                <w:sz w:val="20"/>
                <w:szCs w:val="20"/>
              </w:rPr>
              <w:t>Project Manager</w:t>
            </w:r>
          </w:p>
        </w:tc>
      </w:tr>
      <w:tr w:rsidR="00A25D70" w:rsidRPr="00E51C79" w14:paraId="73C4BDD5" w14:textId="77777777" w:rsidTr="00AC3DE3">
        <w:tc>
          <w:tcPr>
            <w:tcW w:w="1789" w:type="dxa"/>
          </w:tcPr>
          <w:p w14:paraId="2D3646B2" w14:textId="71BCCA32" w:rsidR="00A25D70" w:rsidRDefault="008A5C39" w:rsidP="00E14274">
            <w:pPr>
              <w:rPr>
                <w:rFonts w:ascii="Times New Roman" w:hAnsi="Times New Roman" w:cs="Times New Roman"/>
                <w:sz w:val="20"/>
                <w:szCs w:val="20"/>
              </w:rPr>
            </w:pPr>
            <w:r>
              <w:rPr>
                <w:rFonts w:ascii="Times New Roman" w:hAnsi="Times New Roman" w:cs="Times New Roman"/>
                <w:sz w:val="20"/>
                <w:szCs w:val="20"/>
              </w:rPr>
              <w:t xml:space="preserve">Project </w:t>
            </w:r>
            <w:r w:rsidR="00F76FAD">
              <w:rPr>
                <w:rFonts w:ascii="Times New Roman" w:hAnsi="Times New Roman" w:cs="Times New Roman"/>
                <w:sz w:val="20"/>
                <w:szCs w:val="20"/>
              </w:rPr>
              <w:t>Discussion</w:t>
            </w:r>
          </w:p>
        </w:tc>
        <w:tc>
          <w:tcPr>
            <w:tcW w:w="1708" w:type="dxa"/>
          </w:tcPr>
          <w:p w14:paraId="1642E406" w14:textId="5F91F3FF" w:rsidR="00A25D70" w:rsidRPr="00E51C79" w:rsidRDefault="00F76FAD" w:rsidP="00E14274">
            <w:pPr>
              <w:rPr>
                <w:rFonts w:ascii="Times New Roman" w:hAnsi="Times New Roman" w:cs="Times New Roman"/>
                <w:sz w:val="20"/>
                <w:szCs w:val="20"/>
              </w:rPr>
            </w:pPr>
            <w:r w:rsidRPr="00E51C79">
              <w:rPr>
                <w:rFonts w:ascii="Times New Roman" w:hAnsi="Times New Roman" w:cs="Times New Roman"/>
                <w:sz w:val="20"/>
                <w:szCs w:val="20"/>
              </w:rPr>
              <w:t>In-person meeting</w:t>
            </w:r>
          </w:p>
        </w:tc>
        <w:tc>
          <w:tcPr>
            <w:tcW w:w="1720" w:type="dxa"/>
          </w:tcPr>
          <w:p w14:paraId="1F3266FD" w14:textId="3F73DA2A" w:rsidR="00A25D70" w:rsidRPr="00B23C59" w:rsidRDefault="0039261F" w:rsidP="00E14274">
            <w:pPr>
              <w:rPr>
                <w:rFonts w:ascii="Times New Roman" w:hAnsi="Times New Roman" w:cs="Times New Roman"/>
                <w:sz w:val="20"/>
                <w:szCs w:val="20"/>
              </w:rPr>
            </w:pPr>
            <w:r>
              <w:rPr>
                <w:rFonts w:ascii="Times New Roman" w:hAnsi="Times New Roman" w:cs="Times New Roman"/>
                <w:sz w:val="20"/>
                <w:szCs w:val="20"/>
              </w:rPr>
              <w:t>This is to discuss the strengths and weaknesses of the project</w:t>
            </w:r>
          </w:p>
        </w:tc>
        <w:tc>
          <w:tcPr>
            <w:tcW w:w="1729" w:type="dxa"/>
          </w:tcPr>
          <w:p w14:paraId="6BA5C336" w14:textId="1E637F9F" w:rsidR="00A25D70" w:rsidRPr="00B23C59" w:rsidRDefault="00636FC0" w:rsidP="00E14274">
            <w:pPr>
              <w:rPr>
                <w:rFonts w:ascii="Times New Roman" w:hAnsi="Times New Roman" w:cs="Times New Roman"/>
                <w:sz w:val="20"/>
                <w:szCs w:val="20"/>
              </w:rPr>
            </w:pPr>
            <w:r>
              <w:rPr>
                <w:rFonts w:ascii="Times New Roman" w:hAnsi="Times New Roman" w:cs="Times New Roman"/>
                <w:sz w:val="20"/>
                <w:szCs w:val="20"/>
              </w:rPr>
              <w:t>At completion of project</w:t>
            </w:r>
          </w:p>
        </w:tc>
        <w:tc>
          <w:tcPr>
            <w:tcW w:w="1710" w:type="dxa"/>
          </w:tcPr>
          <w:p w14:paraId="513EDD83" w14:textId="0FA65DEF" w:rsidR="00A25D70" w:rsidRPr="008B6710" w:rsidRDefault="00636FC0" w:rsidP="00E14274">
            <w:pPr>
              <w:rPr>
                <w:rFonts w:ascii="Times New Roman" w:hAnsi="Times New Roman" w:cs="Times New Roman"/>
                <w:sz w:val="20"/>
                <w:szCs w:val="20"/>
              </w:rPr>
            </w:pPr>
            <w:r>
              <w:rPr>
                <w:rFonts w:ascii="Times New Roman" w:hAnsi="Times New Roman" w:cs="Times New Roman"/>
                <w:sz w:val="20"/>
                <w:szCs w:val="20"/>
              </w:rPr>
              <w:t>Project Manager</w:t>
            </w:r>
          </w:p>
        </w:tc>
      </w:tr>
      <w:tr w:rsidR="00F7787E" w:rsidRPr="00E51C79" w14:paraId="44C072FB" w14:textId="77777777" w:rsidTr="00AC3DE3">
        <w:tc>
          <w:tcPr>
            <w:tcW w:w="1789" w:type="dxa"/>
          </w:tcPr>
          <w:p w14:paraId="26C535ED" w14:textId="7F41F053" w:rsidR="00F7787E" w:rsidRDefault="00C93B63" w:rsidP="00E14274">
            <w:pPr>
              <w:rPr>
                <w:rFonts w:ascii="Times New Roman" w:hAnsi="Times New Roman" w:cs="Times New Roman"/>
                <w:sz w:val="20"/>
                <w:szCs w:val="20"/>
              </w:rPr>
            </w:pPr>
            <w:r>
              <w:rPr>
                <w:rFonts w:ascii="Times New Roman" w:hAnsi="Times New Roman" w:cs="Times New Roman"/>
                <w:sz w:val="20"/>
                <w:szCs w:val="20"/>
              </w:rPr>
              <w:t>Finance Report</w:t>
            </w:r>
          </w:p>
        </w:tc>
        <w:tc>
          <w:tcPr>
            <w:tcW w:w="1708" w:type="dxa"/>
          </w:tcPr>
          <w:p w14:paraId="76B28815" w14:textId="619BAD65" w:rsidR="00F7787E" w:rsidRPr="00E51C79" w:rsidRDefault="00AC145D" w:rsidP="00E14274">
            <w:pPr>
              <w:rPr>
                <w:rFonts w:ascii="Times New Roman" w:hAnsi="Times New Roman" w:cs="Times New Roman"/>
                <w:sz w:val="20"/>
                <w:szCs w:val="20"/>
              </w:rPr>
            </w:pPr>
            <w:r>
              <w:rPr>
                <w:rFonts w:ascii="Times New Roman" w:hAnsi="Times New Roman" w:cs="Times New Roman"/>
                <w:sz w:val="20"/>
                <w:szCs w:val="20"/>
              </w:rPr>
              <w:t>In-person meeting</w:t>
            </w:r>
          </w:p>
        </w:tc>
        <w:tc>
          <w:tcPr>
            <w:tcW w:w="1720" w:type="dxa"/>
          </w:tcPr>
          <w:p w14:paraId="3A1B764E" w14:textId="5F77EF7C" w:rsidR="00F7787E" w:rsidRDefault="00AC145D" w:rsidP="00E14274">
            <w:pPr>
              <w:rPr>
                <w:rFonts w:ascii="Times New Roman" w:hAnsi="Times New Roman" w:cs="Times New Roman"/>
                <w:sz w:val="20"/>
                <w:szCs w:val="20"/>
              </w:rPr>
            </w:pPr>
            <w:r>
              <w:rPr>
                <w:rFonts w:ascii="Times New Roman" w:hAnsi="Times New Roman" w:cs="Times New Roman"/>
                <w:sz w:val="20"/>
                <w:szCs w:val="20"/>
              </w:rPr>
              <w:t>This is to di</w:t>
            </w:r>
            <w:r w:rsidR="00135E60">
              <w:rPr>
                <w:rFonts w:ascii="Times New Roman" w:hAnsi="Times New Roman" w:cs="Times New Roman"/>
                <w:sz w:val="20"/>
                <w:szCs w:val="20"/>
              </w:rPr>
              <w:t>s</w:t>
            </w:r>
            <w:r>
              <w:rPr>
                <w:rFonts w:ascii="Times New Roman" w:hAnsi="Times New Roman" w:cs="Times New Roman"/>
                <w:sz w:val="20"/>
                <w:szCs w:val="20"/>
              </w:rPr>
              <w:t>cuss the total costs of the project</w:t>
            </w:r>
          </w:p>
        </w:tc>
        <w:tc>
          <w:tcPr>
            <w:tcW w:w="1729" w:type="dxa"/>
          </w:tcPr>
          <w:p w14:paraId="4A965EBC" w14:textId="5BFCD9AA" w:rsidR="00F7787E" w:rsidRDefault="00AC145D" w:rsidP="00E14274">
            <w:pPr>
              <w:rPr>
                <w:rFonts w:ascii="Times New Roman" w:hAnsi="Times New Roman" w:cs="Times New Roman"/>
                <w:sz w:val="20"/>
                <w:szCs w:val="20"/>
              </w:rPr>
            </w:pPr>
            <w:r>
              <w:rPr>
                <w:rFonts w:ascii="Times New Roman" w:hAnsi="Times New Roman" w:cs="Times New Roman"/>
                <w:sz w:val="20"/>
                <w:szCs w:val="20"/>
              </w:rPr>
              <w:t>At completion of project</w:t>
            </w:r>
          </w:p>
        </w:tc>
        <w:tc>
          <w:tcPr>
            <w:tcW w:w="1710" w:type="dxa"/>
          </w:tcPr>
          <w:p w14:paraId="05BD2852" w14:textId="0866CBCA" w:rsidR="00F7787E" w:rsidRDefault="00AC145D" w:rsidP="00E14274">
            <w:pPr>
              <w:rPr>
                <w:rFonts w:ascii="Times New Roman" w:hAnsi="Times New Roman" w:cs="Times New Roman"/>
                <w:sz w:val="20"/>
                <w:szCs w:val="20"/>
              </w:rPr>
            </w:pPr>
            <w:r>
              <w:rPr>
                <w:rFonts w:ascii="Times New Roman" w:hAnsi="Times New Roman" w:cs="Times New Roman"/>
                <w:sz w:val="20"/>
                <w:szCs w:val="20"/>
              </w:rPr>
              <w:t>Project Manager/HR Department</w:t>
            </w:r>
          </w:p>
        </w:tc>
      </w:tr>
      <w:tr w:rsidR="00AC145D" w:rsidRPr="00E51C79" w14:paraId="7CBF422C" w14:textId="77777777" w:rsidTr="00AC3DE3">
        <w:tc>
          <w:tcPr>
            <w:tcW w:w="1789" w:type="dxa"/>
          </w:tcPr>
          <w:p w14:paraId="21E82FF1" w14:textId="540F9E5D" w:rsidR="00AC145D" w:rsidRDefault="00FB5E6F" w:rsidP="00E14274">
            <w:pPr>
              <w:rPr>
                <w:rFonts w:ascii="Times New Roman" w:hAnsi="Times New Roman" w:cs="Times New Roman"/>
                <w:sz w:val="20"/>
                <w:szCs w:val="20"/>
              </w:rPr>
            </w:pPr>
            <w:r>
              <w:rPr>
                <w:rFonts w:ascii="Times New Roman" w:hAnsi="Times New Roman" w:cs="Times New Roman"/>
                <w:sz w:val="20"/>
                <w:szCs w:val="20"/>
              </w:rPr>
              <w:t>Staff satisfaction</w:t>
            </w:r>
            <w:r w:rsidR="006866EE">
              <w:rPr>
                <w:rFonts w:ascii="Times New Roman" w:hAnsi="Times New Roman" w:cs="Times New Roman"/>
                <w:sz w:val="20"/>
                <w:szCs w:val="20"/>
              </w:rPr>
              <w:t xml:space="preserve"> report</w:t>
            </w:r>
          </w:p>
        </w:tc>
        <w:tc>
          <w:tcPr>
            <w:tcW w:w="1708" w:type="dxa"/>
          </w:tcPr>
          <w:p w14:paraId="6383F509" w14:textId="2025FB93" w:rsidR="00AC145D" w:rsidRDefault="00FB5E6F" w:rsidP="00E14274">
            <w:pPr>
              <w:rPr>
                <w:rFonts w:ascii="Times New Roman" w:hAnsi="Times New Roman" w:cs="Times New Roman"/>
                <w:sz w:val="20"/>
                <w:szCs w:val="20"/>
              </w:rPr>
            </w:pPr>
            <w:r>
              <w:rPr>
                <w:rFonts w:ascii="Times New Roman" w:hAnsi="Times New Roman" w:cs="Times New Roman"/>
                <w:sz w:val="20"/>
                <w:szCs w:val="20"/>
              </w:rPr>
              <w:t>Email</w:t>
            </w:r>
          </w:p>
        </w:tc>
        <w:tc>
          <w:tcPr>
            <w:tcW w:w="1720" w:type="dxa"/>
          </w:tcPr>
          <w:p w14:paraId="585C34DB" w14:textId="68A1C9F3" w:rsidR="00AC145D" w:rsidRDefault="00FB5E6F" w:rsidP="00E14274">
            <w:pPr>
              <w:rPr>
                <w:rFonts w:ascii="Times New Roman" w:hAnsi="Times New Roman" w:cs="Times New Roman"/>
                <w:sz w:val="20"/>
                <w:szCs w:val="20"/>
              </w:rPr>
            </w:pPr>
            <w:r>
              <w:rPr>
                <w:rFonts w:ascii="Times New Roman" w:hAnsi="Times New Roman" w:cs="Times New Roman"/>
                <w:sz w:val="20"/>
                <w:szCs w:val="20"/>
              </w:rPr>
              <w:t xml:space="preserve">This is to </w:t>
            </w:r>
            <w:r w:rsidR="00206B6A">
              <w:rPr>
                <w:rFonts w:ascii="Times New Roman" w:hAnsi="Times New Roman" w:cs="Times New Roman"/>
                <w:sz w:val="20"/>
                <w:szCs w:val="20"/>
              </w:rPr>
              <w:t>determine the satisfaction of our staff with the project</w:t>
            </w:r>
          </w:p>
        </w:tc>
        <w:tc>
          <w:tcPr>
            <w:tcW w:w="1729" w:type="dxa"/>
          </w:tcPr>
          <w:p w14:paraId="6464A68C" w14:textId="7912928C" w:rsidR="00AC145D" w:rsidRDefault="00206B6A" w:rsidP="00E14274">
            <w:pPr>
              <w:rPr>
                <w:rFonts w:ascii="Times New Roman" w:hAnsi="Times New Roman" w:cs="Times New Roman"/>
                <w:sz w:val="20"/>
                <w:szCs w:val="20"/>
              </w:rPr>
            </w:pPr>
            <w:r>
              <w:rPr>
                <w:rFonts w:ascii="Times New Roman" w:hAnsi="Times New Roman" w:cs="Times New Roman"/>
                <w:sz w:val="20"/>
                <w:szCs w:val="20"/>
              </w:rPr>
              <w:t>At completion of project</w:t>
            </w:r>
          </w:p>
        </w:tc>
        <w:tc>
          <w:tcPr>
            <w:tcW w:w="1710" w:type="dxa"/>
          </w:tcPr>
          <w:p w14:paraId="045645C5" w14:textId="7663EAFC" w:rsidR="00AC145D" w:rsidRDefault="00206B6A" w:rsidP="00E14274">
            <w:pPr>
              <w:rPr>
                <w:rFonts w:ascii="Times New Roman" w:hAnsi="Times New Roman" w:cs="Times New Roman"/>
                <w:sz w:val="20"/>
                <w:szCs w:val="20"/>
              </w:rPr>
            </w:pPr>
            <w:r>
              <w:rPr>
                <w:rFonts w:ascii="Times New Roman" w:hAnsi="Times New Roman" w:cs="Times New Roman"/>
                <w:sz w:val="20"/>
                <w:szCs w:val="20"/>
              </w:rPr>
              <w:t>Project Manager</w:t>
            </w:r>
          </w:p>
        </w:tc>
      </w:tr>
      <w:tr w:rsidR="007500EC" w:rsidRPr="00E51C79" w14:paraId="4AAB4E0A" w14:textId="77777777" w:rsidTr="00AC3DE3">
        <w:tc>
          <w:tcPr>
            <w:tcW w:w="1789" w:type="dxa"/>
          </w:tcPr>
          <w:p w14:paraId="368B0BD1" w14:textId="682664AD" w:rsidR="007500EC" w:rsidRDefault="006866EE" w:rsidP="00E14274">
            <w:pPr>
              <w:rPr>
                <w:rFonts w:ascii="Times New Roman" w:hAnsi="Times New Roman" w:cs="Times New Roman"/>
                <w:sz w:val="20"/>
                <w:szCs w:val="20"/>
              </w:rPr>
            </w:pPr>
            <w:r>
              <w:rPr>
                <w:rFonts w:ascii="Times New Roman" w:hAnsi="Times New Roman" w:cs="Times New Roman"/>
                <w:sz w:val="20"/>
                <w:szCs w:val="20"/>
              </w:rPr>
              <w:t>Recommendations report</w:t>
            </w:r>
          </w:p>
        </w:tc>
        <w:tc>
          <w:tcPr>
            <w:tcW w:w="1708" w:type="dxa"/>
          </w:tcPr>
          <w:p w14:paraId="0F513329" w14:textId="3A5675C8" w:rsidR="007500EC" w:rsidRDefault="006866EE" w:rsidP="00E14274">
            <w:pPr>
              <w:rPr>
                <w:rFonts w:ascii="Times New Roman" w:hAnsi="Times New Roman" w:cs="Times New Roman"/>
                <w:sz w:val="20"/>
                <w:szCs w:val="20"/>
              </w:rPr>
            </w:pPr>
            <w:r>
              <w:rPr>
                <w:rFonts w:ascii="Times New Roman" w:hAnsi="Times New Roman" w:cs="Times New Roman"/>
                <w:sz w:val="20"/>
                <w:szCs w:val="20"/>
              </w:rPr>
              <w:t>Email</w:t>
            </w:r>
          </w:p>
        </w:tc>
        <w:tc>
          <w:tcPr>
            <w:tcW w:w="1720" w:type="dxa"/>
          </w:tcPr>
          <w:p w14:paraId="39246464" w14:textId="507D2532" w:rsidR="007500EC" w:rsidRDefault="006866EE" w:rsidP="00E14274">
            <w:pPr>
              <w:rPr>
                <w:rFonts w:ascii="Times New Roman" w:hAnsi="Times New Roman" w:cs="Times New Roman"/>
                <w:sz w:val="20"/>
                <w:szCs w:val="20"/>
              </w:rPr>
            </w:pPr>
            <w:r>
              <w:rPr>
                <w:rFonts w:ascii="Times New Roman" w:hAnsi="Times New Roman" w:cs="Times New Roman"/>
                <w:sz w:val="20"/>
                <w:szCs w:val="20"/>
              </w:rPr>
              <w:t>This is to allow staff to put forward any recommendations they have for the system</w:t>
            </w:r>
          </w:p>
        </w:tc>
        <w:tc>
          <w:tcPr>
            <w:tcW w:w="1729" w:type="dxa"/>
          </w:tcPr>
          <w:p w14:paraId="442C2885" w14:textId="58FBF531" w:rsidR="007500EC" w:rsidRDefault="006866EE" w:rsidP="00E14274">
            <w:pPr>
              <w:rPr>
                <w:rFonts w:ascii="Times New Roman" w:hAnsi="Times New Roman" w:cs="Times New Roman"/>
                <w:sz w:val="20"/>
                <w:szCs w:val="20"/>
              </w:rPr>
            </w:pPr>
            <w:r>
              <w:rPr>
                <w:rFonts w:ascii="Times New Roman" w:hAnsi="Times New Roman" w:cs="Times New Roman"/>
                <w:sz w:val="20"/>
                <w:szCs w:val="20"/>
              </w:rPr>
              <w:t>At completion of project</w:t>
            </w:r>
          </w:p>
        </w:tc>
        <w:tc>
          <w:tcPr>
            <w:tcW w:w="1710" w:type="dxa"/>
          </w:tcPr>
          <w:p w14:paraId="6D1B4823" w14:textId="340BF0F5" w:rsidR="007500EC" w:rsidRDefault="006866EE" w:rsidP="00E14274">
            <w:pPr>
              <w:rPr>
                <w:rFonts w:ascii="Times New Roman" w:hAnsi="Times New Roman" w:cs="Times New Roman"/>
                <w:sz w:val="20"/>
                <w:szCs w:val="20"/>
              </w:rPr>
            </w:pPr>
            <w:r>
              <w:rPr>
                <w:rFonts w:ascii="Times New Roman" w:hAnsi="Times New Roman" w:cs="Times New Roman"/>
                <w:sz w:val="20"/>
                <w:szCs w:val="20"/>
              </w:rPr>
              <w:t>Project Manager</w:t>
            </w:r>
          </w:p>
        </w:tc>
      </w:tr>
      <w:tr w:rsidR="007500EC" w:rsidRPr="00E51C79" w14:paraId="3E45C721" w14:textId="77777777" w:rsidTr="00AC3DE3">
        <w:tc>
          <w:tcPr>
            <w:tcW w:w="1789" w:type="dxa"/>
          </w:tcPr>
          <w:p w14:paraId="156DF0BD" w14:textId="13C0FB2D" w:rsidR="007500EC" w:rsidRDefault="007500EC" w:rsidP="00E14274">
            <w:pPr>
              <w:rPr>
                <w:rFonts w:ascii="Times New Roman" w:hAnsi="Times New Roman" w:cs="Times New Roman"/>
                <w:sz w:val="20"/>
                <w:szCs w:val="20"/>
              </w:rPr>
            </w:pPr>
            <w:r>
              <w:rPr>
                <w:rFonts w:ascii="Times New Roman" w:hAnsi="Times New Roman" w:cs="Times New Roman"/>
                <w:sz w:val="20"/>
                <w:szCs w:val="20"/>
              </w:rPr>
              <w:t>Key dates completion</w:t>
            </w:r>
          </w:p>
        </w:tc>
        <w:tc>
          <w:tcPr>
            <w:tcW w:w="1708" w:type="dxa"/>
          </w:tcPr>
          <w:p w14:paraId="35B937EF" w14:textId="760AE24F" w:rsidR="007500EC" w:rsidRDefault="007500EC" w:rsidP="00E14274">
            <w:pPr>
              <w:rPr>
                <w:rFonts w:ascii="Times New Roman" w:hAnsi="Times New Roman" w:cs="Times New Roman"/>
                <w:sz w:val="20"/>
                <w:szCs w:val="20"/>
              </w:rPr>
            </w:pPr>
            <w:r>
              <w:rPr>
                <w:rFonts w:ascii="Times New Roman" w:hAnsi="Times New Roman" w:cs="Times New Roman"/>
                <w:sz w:val="20"/>
                <w:szCs w:val="20"/>
              </w:rPr>
              <w:t>In-person meeting</w:t>
            </w:r>
          </w:p>
        </w:tc>
        <w:tc>
          <w:tcPr>
            <w:tcW w:w="1720" w:type="dxa"/>
          </w:tcPr>
          <w:p w14:paraId="1DA3AB49" w14:textId="1B28619A" w:rsidR="007500EC" w:rsidRDefault="00B90FC7" w:rsidP="00E14274">
            <w:pPr>
              <w:rPr>
                <w:rFonts w:ascii="Times New Roman" w:hAnsi="Times New Roman" w:cs="Times New Roman"/>
                <w:sz w:val="20"/>
                <w:szCs w:val="20"/>
              </w:rPr>
            </w:pPr>
            <w:r>
              <w:rPr>
                <w:rFonts w:ascii="Times New Roman" w:hAnsi="Times New Roman" w:cs="Times New Roman"/>
                <w:sz w:val="20"/>
                <w:szCs w:val="20"/>
              </w:rPr>
              <w:t>This is to discuss the completion of the project</w:t>
            </w:r>
          </w:p>
        </w:tc>
        <w:tc>
          <w:tcPr>
            <w:tcW w:w="1729" w:type="dxa"/>
          </w:tcPr>
          <w:p w14:paraId="2AEED2BB" w14:textId="63BF6243" w:rsidR="007500EC" w:rsidRDefault="00B90FC7" w:rsidP="00E14274">
            <w:pPr>
              <w:rPr>
                <w:rFonts w:ascii="Times New Roman" w:hAnsi="Times New Roman" w:cs="Times New Roman"/>
                <w:sz w:val="20"/>
                <w:szCs w:val="20"/>
              </w:rPr>
            </w:pPr>
            <w:r>
              <w:rPr>
                <w:rFonts w:ascii="Times New Roman" w:hAnsi="Times New Roman" w:cs="Times New Roman"/>
                <w:sz w:val="20"/>
                <w:szCs w:val="20"/>
              </w:rPr>
              <w:t>At completion of project</w:t>
            </w:r>
          </w:p>
        </w:tc>
        <w:tc>
          <w:tcPr>
            <w:tcW w:w="1710" w:type="dxa"/>
          </w:tcPr>
          <w:p w14:paraId="27172727" w14:textId="41C46A89" w:rsidR="007500EC" w:rsidRDefault="00B90FC7" w:rsidP="00E14274">
            <w:pPr>
              <w:rPr>
                <w:rFonts w:ascii="Times New Roman" w:hAnsi="Times New Roman" w:cs="Times New Roman"/>
                <w:sz w:val="20"/>
                <w:szCs w:val="20"/>
              </w:rPr>
            </w:pPr>
            <w:r>
              <w:rPr>
                <w:rFonts w:ascii="Times New Roman" w:hAnsi="Times New Roman" w:cs="Times New Roman"/>
                <w:sz w:val="20"/>
                <w:szCs w:val="20"/>
              </w:rPr>
              <w:t>Project Manager</w:t>
            </w:r>
          </w:p>
        </w:tc>
      </w:tr>
    </w:tbl>
    <w:p w14:paraId="34EB5878" w14:textId="0E538C0B" w:rsidR="0093155A" w:rsidRDefault="0093155A" w:rsidP="00AC145D">
      <w:pPr>
        <w:rPr>
          <w:rFonts w:ascii="Times New Roman" w:hAnsi="Times New Roman" w:cs="Times New Roman"/>
          <w:b/>
          <w:color w:val="FF0000"/>
          <w:sz w:val="20"/>
          <w:szCs w:val="20"/>
        </w:rPr>
      </w:pPr>
    </w:p>
    <w:p w14:paraId="2AD4BE44" w14:textId="5EEAAF45" w:rsidR="008549ED" w:rsidRDefault="008549ED" w:rsidP="008549ED">
      <w:pPr>
        <w:ind w:left="360"/>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6.3 Power/Interest </w:t>
      </w:r>
      <w:r w:rsidR="00E34D66">
        <w:rPr>
          <w:rFonts w:ascii="Times New Roman" w:hAnsi="Times New Roman" w:cs="Times New Roman"/>
          <w:b/>
          <w:color w:val="FF0000"/>
          <w:sz w:val="24"/>
          <w:szCs w:val="24"/>
        </w:rPr>
        <w:t>grid</w:t>
      </w:r>
    </w:p>
    <w:tbl>
      <w:tblPr>
        <w:tblStyle w:val="TableGrid"/>
        <w:tblpPr w:leftFromText="180" w:rightFromText="180" w:vertAnchor="text" w:horzAnchor="page" w:tblpX="2881" w:tblpY="644"/>
        <w:tblW w:w="0" w:type="auto"/>
        <w:tblLook w:val="04A0" w:firstRow="1" w:lastRow="0" w:firstColumn="1" w:lastColumn="0" w:noHBand="0" w:noVBand="1"/>
      </w:tblPr>
      <w:tblGrid>
        <w:gridCol w:w="2696"/>
        <w:gridCol w:w="2696"/>
      </w:tblGrid>
      <w:tr w:rsidR="0007528F" w14:paraId="1863FE69" w14:textId="77777777" w:rsidTr="0007528F">
        <w:trPr>
          <w:trHeight w:val="1162"/>
        </w:trPr>
        <w:tc>
          <w:tcPr>
            <w:tcW w:w="2696" w:type="dxa"/>
          </w:tcPr>
          <w:p w14:paraId="65001A9E" w14:textId="77777777" w:rsidR="0007528F" w:rsidRDefault="00B46385" w:rsidP="0007528F">
            <w:pPr>
              <w:rPr>
                <w:rFonts w:ascii="Times New Roman" w:hAnsi="Times New Roman" w:cs="Times New Roman"/>
                <w:b/>
                <w:sz w:val="20"/>
                <w:szCs w:val="20"/>
              </w:rPr>
            </w:pPr>
            <w:r w:rsidRPr="001C2668">
              <w:rPr>
                <w:rFonts w:ascii="Times New Roman" w:hAnsi="Times New Roman" w:cs="Times New Roman"/>
                <w:b/>
                <w:sz w:val="20"/>
                <w:szCs w:val="20"/>
              </w:rPr>
              <w:t xml:space="preserve">Important – Keep </w:t>
            </w:r>
            <w:r w:rsidR="001C2668" w:rsidRPr="001C2668">
              <w:rPr>
                <w:rFonts w:ascii="Times New Roman" w:hAnsi="Times New Roman" w:cs="Times New Roman"/>
                <w:b/>
                <w:sz w:val="20"/>
                <w:szCs w:val="20"/>
              </w:rPr>
              <w:t>Satisfied</w:t>
            </w:r>
          </w:p>
          <w:p w14:paraId="20D2CD98" w14:textId="048D5786" w:rsidR="003C2978" w:rsidRPr="003C2978" w:rsidRDefault="003C2978" w:rsidP="0007528F">
            <w:pPr>
              <w:rPr>
                <w:rFonts w:ascii="Times New Roman" w:hAnsi="Times New Roman" w:cs="Times New Roman"/>
                <w:sz w:val="20"/>
                <w:szCs w:val="20"/>
              </w:rPr>
            </w:pPr>
            <w:r>
              <w:rPr>
                <w:rFonts w:ascii="Times New Roman" w:hAnsi="Times New Roman" w:cs="Times New Roman"/>
                <w:sz w:val="20"/>
                <w:szCs w:val="20"/>
              </w:rPr>
              <w:t>Elaine – HR Specialist</w:t>
            </w:r>
          </w:p>
        </w:tc>
        <w:tc>
          <w:tcPr>
            <w:tcW w:w="2696" w:type="dxa"/>
          </w:tcPr>
          <w:p w14:paraId="275BB8AA" w14:textId="77777777" w:rsidR="0007528F" w:rsidRDefault="00114055" w:rsidP="0007528F">
            <w:pPr>
              <w:rPr>
                <w:rFonts w:ascii="Times New Roman" w:hAnsi="Times New Roman" w:cs="Times New Roman"/>
                <w:b/>
                <w:sz w:val="20"/>
                <w:szCs w:val="20"/>
              </w:rPr>
            </w:pPr>
            <w:r w:rsidRPr="00114055">
              <w:rPr>
                <w:rFonts w:ascii="Times New Roman" w:hAnsi="Times New Roman" w:cs="Times New Roman"/>
                <w:b/>
                <w:sz w:val="20"/>
                <w:szCs w:val="20"/>
              </w:rPr>
              <w:t>Key Players – Manage Closely</w:t>
            </w:r>
          </w:p>
          <w:p w14:paraId="52260A3F" w14:textId="6DEF4B95" w:rsidR="003C2978" w:rsidRPr="003C2978" w:rsidRDefault="003C2978" w:rsidP="0007528F">
            <w:pPr>
              <w:rPr>
                <w:rFonts w:ascii="Times New Roman" w:hAnsi="Times New Roman" w:cs="Times New Roman"/>
                <w:sz w:val="20"/>
                <w:szCs w:val="20"/>
              </w:rPr>
            </w:pPr>
            <w:r>
              <w:rPr>
                <w:rFonts w:ascii="Times New Roman" w:hAnsi="Times New Roman" w:cs="Times New Roman"/>
                <w:sz w:val="20"/>
                <w:szCs w:val="20"/>
              </w:rPr>
              <w:t xml:space="preserve">Gary - Trainer </w:t>
            </w:r>
          </w:p>
        </w:tc>
      </w:tr>
      <w:tr w:rsidR="0007528F" w14:paraId="40BA1B16" w14:textId="77777777" w:rsidTr="0007528F">
        <w:trPr>
          <w:trHeight w:val="1162"/>
        </w:trPr>
        <w:tc>
          <w:tcPr>
            <w:tcW w:w="2696" w:type="dxa"/>
          </w:tcPr>
          <w:p w14:paraId="24F5BDA5" w14:textId="7F238193" w:rsidR="0007528F" w:rsidRDefault="00114055" w:rsidP="0007528F">
            <w:pPr>
              <w:rPr>
                <w:rFonts w:ascii="Times New Roman" w:hAnsi="Times New Roman" w:cs="Times New Roman"/>
                <w:b/>
                <w:sz w:val="20"/>
                <w:szCs w:val="20"/>
              </w:rPr>
            </w:pPr>
            <w:r w:rsidRPr="00114055">
              <w:rPr>
                <w:rFonts w:ascii="Times New Roman" w:hAnsi="Times New Roman" w:cs="Times New Roman"/>
                <w:b/>
                <w:sz w:val="20"/>
                <w:szCs w:val="20"/>
              </w:rPr>
              <w:t xml:space="preserve">Monitor </w:t>
            </w:r>
            <w:r w:rsidR="003C2978">
              <w:rPr>
                <w:rFonts w:ascii="Times New Roman" w:hAnsi="Times New Roman" w:cs="Times New Roman"/>
                <w:b/>
                <w:sz w:val="20"/>
                <w:szCs w:val="20"/>
              </w:rPr>
              <w:t>–</w:t>
            </w:r>
            <w:r w:rsidRPr="00114055">
              <w:rPr>
                <w:rFonts w:ascii="Times New Roman" w:hAnsi="Times New Roman" w:cs="Times New Roman"/>
                <w:b/>
                <w:sz w:val="20"/>
                <w:szCs w:val="20"/>
              </w:rPr>
              <w:t xml:space="preserve"> Others</w:t>
            </w:r>
          </w:p>
          <w:p w14:paraId="4F23CEB8" w14:textId="186D08BA" w:rsidR="003C2978" w:rsidRPr="003C2978" w:rsidRDefault="003C2978" w:rsidP="0007528F">
            <w:pPr>
              <w:rPr>
                <w:rFonts w:ascii="Times New Roman" w:hAnsi="Times New Roman" w:cs="Times New Roman"/>
                <w:sz w:val="20"/>
                <w:szCs w:val="20"/>
              </w:rPr>
            </w:pPr>
            <w:r>
              <w:rPr>
                <w:rFonts w:ascii="Times New Roman" w:hAnsi="Times New Roman" w:cs="Times New Roman"/>
                <w:sz w:val="20"/>
                <w:szCs w:val="20"/>
              </w:rPr>
              <w:t>Staff members</w:t>
            </w:r>
          </w:p>
        </w:tc>
        <w:tc>
          <w:tcPr>
            <w:tcW w:w="2696" w:type="dxa"/>
          </w:tcPr>
          <w:p w14:paraId="2703C43C" w14:textId="77777777" w:rsidR="0007528F" w:rsidRDefault="00114055" w:rsidP="0007528F">
            <w:pPr>
              <w:rPr>
                <w:rFonts w:ascii="Times New Roman" w:hAnsi="Times New Roman" w:cs="Times New Roman"/>
                <w:b/>
                <w:sz w:val="20"/>
                <w:szCs w:val="20"/>
              </w:rPr>
            </w:pPr>
            <w:r w:rsidRPr="003C2978">
              <w:rPr>
                <w:rFonts w:ascii="Times New Roman" w:hAnsi="Times New Roman" w:cs="Times New Roman"/>
                <w:b/>
                <w:sz w:val="20"/>
                <w:szCs w:val="20"/>
              </w:rPr>
              <w:t xml:space="preserve">Affected </w:t>
            </w:r>
            <w:r w:rsidR="003C2978" w:rsidRPr="003C2978">
              <w:rPr>
                <w:rFonts w:ascii="Times New Roman" w:hAnsi="Times New Roman" w:cs="Times New Roman"/>
                <w:b/>
                <w:sz w:val="20"/>
                <w:szCs w:val="20"/>
              </w:rPr>
              <w:t>–</w:t>
            </w:r>
            <w:r w:rsidRPr="003C2978">
              <w:rPr>
                <w:rFonts w:ascii="Times New Roman" w:hAnsi="Times New Roman" w:cs="Times New Roman"/>
                <w:b/>
                <w:sz w:val="20"/>
                <w:szCs w:val="20"/>
              </w:rPr>
              <w:t xml:space="preserve"> </w:t>
            </w:r>
            <w:r w:rsidR="003C2978" w:rsidRPr="003C2978">
              <w:rPr>
                <w:rFonts w:ascii="Times New Roman" w:hAnsi="Times New Roman" w:cs="Times New Roman"/>
                <w:b/>
                <w:sz w:val="20"/>
                <w:szCs w:val="20"/>
              </w:rPr>
              <w:t>Keep informed</w:t>
            </w:r>
          </w:p>
          <w:p w14:paraId="2BBE5B1C" w14:textId="1E077862" w:rsidR="003C2978" w:rsidRPr="003C2978" w:rsidRDefault="003C2978" w:rsidP="0007528F">
            <w:pPr>
              <w:rPr>
                <w:rFonts w:ascii="Times New Roman" w:hAnsi="Times New Roman" w:cs="Times New Roman"/>
                <w:sz w:val="20"/>
                <w:szCs w:val="20"/>
              </w:rPr>
            </w:pPr>
            <w:r>
              <w:rPr>
                <w:rFonts w:ascii="Times New Roman" w:hAnsi="Times New Roman" w:cs="Times New Roman"/>
                <w:sz w:val="20"/>
                <w:szCs w:val="20"/>
              </w:rPr>
              <w:t xml:space="preserve">HR Department </w:t>
            </w:r>
          </w:p>
        </w:tc>
      </w:tr>
    </w:tbl>
    <w:p w14:paraId="277DC5A1" w14:textId="7873CDC8" w:rsidR="00FA774D" w:rsidRDefault="0007528F">
      <w:pP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61312" behindDoc="0" locked="0" layoutInCell="1" allowOverlap="1" wp14:anchorId="5D2B5362" wp14:editId="72F81633">
                <wp:simplePos x="0" y="0"/>
                <wp:positionH relativeFrom="column">
                  <wp:posOffset>2456497</wp:posOffset>
                </wp:positionH>
                <wp:positionV relativeFrom="paragraph">
                  <wp:posOffset>826452</wp:posOffset>
                </wp:positionV>
                <wp:extent cx="350520" cy="2889885"/>
                <wp:effectExtent l="0" t="12383" r="0" b="37147"/>
                <wp:wrapNone/>
                <wp:docPr id="4" name="Arrow: Up 4"/>
                <wp:cNvGraphicFramePr/>
                <a:graphic xmlns:a="http://schemas.openxmlformats.org/drawingml/2006/main">
                  <a:graphicData uri="http://schemas.microsoft.com/office/word/2010/wordprocessingShape">
                    <wps:wsp>
                      <wps:cNvSpPr/>
                      <wps:spPr>
                        <a:xfrm rot="5400000">
                          <a:off x="0" y="0"/>
                          <a:ext cx="350520" cy="288988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E2EC04C"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4" o:spid="_x0000_s1026" type="#_x0000_t68" style="position:absolute;margin-left:193.4pt;margin-top:65.05pt;width:27.6pt;height:227.55pt;rotation:90;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" adj="1310" fillcolor="#4472c4 [3204]" strokecolor="#1f3763 [1604]" strokeweight="1pt"/>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659264" behindDoc="0" locked="0" layoutInCell="1" allowOverlap="1" wp14:anchorId="081E7930" wp14:editId="1E202E1C">
                <wp:simplePos x="0" y="0"/>
                <wp:positionH relativeFrom="column">
                  <wp:posOffset>350520</wp:posOffset>
                </wp:positionH>
                <wp:positionV relativeFrom="paragraph">
                  <wp:posOffset>33020</wp:posOffset>
                </wp:positionV>
                <wp:extent cx="350520" cy="2087880"/>
                <wp:effectExtent l="19050" t="19050" r="30480" b="26670"/>
                <wp:wrapNone/>
                <wp:docPr id="3" name="Arrow: Up 3"/>
                <wp:cNvGraphicFramePr/>
                <a:graphic xmlns:a="http://schemas.openxmlformats.org/drawingml/2006/main">
                  <a:graphicData uri="http://schemas.microsoft.com/office/word/2010/wordprocessingShape">
                    <wps:wsp>
                      <wps:cNvSpPr/>
                      <wps:spPr>
                        <a:xfrm>
                          <a:off x="0" y="0"/>
                          <a:ext cx="350520" cy="208788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D5F034" id="Arrow: Up 3" o:spid="_x0000_s1026" type="#_x0000_t68" style="position:absolute;margin-left:27.6pt;margin-top:2.6pt;width:27.6pt;height:164.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" adj="1813" fillcolor="#4472c4 [3204]" strokecolor="#1f3763 [1604]" strokeweight="1pt"/>
            </w:pict>
          </mc:Fallback>
        </mc:AlternateContent>
      </w:r>
    </w:p>
    <w:p w14:paraId="0DAA693F" w14:textId="5D944577" w:rsidR="003C707C" w:rsidRPr="003C707C" w:rsidRDefault="003C707C" w:rsidP="003C707C">
      <w:pPr>
        <w:rPr>
          <w:rFonts w:ascii="Times New Roman" w:hAnsi="Times New Roman" w:cs="Times New Roman"/>
          <w:sz w:val="20"/>
          <w:szCs w:val="20"/>
        </w:rPr>
      </w:pPr>
    </w:p>
    <w:p w14:paraId="1C39CD2F" w14:textId="36C0CD73" w:rsidR="003C707C" w:rsidRPr="003C707C" w:rsidRDefault="00783E8B" w:rsidP="003C707C">
      <w:pPr>
        <w:rPr>
          <w:rFonts w:ascii="Times New Roman" w:hAnsi="Times New Roman" w:cs="Times New Roman"/>
          <w:sz w:val="20"/>
          <w:szCs w:val="20"/>
        </w:rPr>
      </w:pPr>
      <w:r w:rsidRPr="00783E8B">
        <w:rPr>
          <w:rFonts w:ascii="Times New Roman" w:hAnsi="Times New Roman" w:cs="Times New Roman"/>
          <w:noProof/>
          <w:sz w:val="20"/>
          <w:szCs w:val="20"/>
        </w:rPr>
        <mc:AlternateContent>
          <mc:Choice Requires="wps">
            <w:drawing>
              <wp:anchor distT="45720" distB="45720" distL="114300" distR="114300" simplePos="0" relativeHeight="251665408" behindDoc="0" locked="0" layoutInCell="1" allowOverlap="1" wp14:anchorId="44B4981A" wp14:editId="7BE9561F">
                <wp:simplePos x="0" y="0"/>
                <wp:positionH relativeFrom="column">
                  <wp:posOffset>-228600</wp:posOffset>
                </wp:positionH>
                <wp:positionV relativeFrom="paragraph">
                  <wp:posOffset>292100</wp:posOffset>
                </wp:positionV>
                <wp:extent cx="624840" cy="274320"/>
                <wp:effectExtent l="3810" t="0" r="26670" b="2667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24840" cy="274320"/>
                        </a:xfrm>
                        <a:prstGeom prst="rect">
                          <a:avLst/>
                        </a:prstGeom>
                        <a:solidFill>
                          <a:srgbClr val="FFFFFF"/>
                        </a:solidFill>
                        <a:ln w="9525">
                          <a:solidFill>
                            <a:srgbClr val="000000"/>
                          </a:solidFill>
                          <a:miter lim="800000"/>
                          <a:headEnd/>
                          <a:tailEnd/>
                        </a:ln>
                      </wps:spPr>
                      <wps:txbx>
                        <w:txbxContent>
                          <w:p w14:paraId="490AA1B2" w14:textId="2BB36081" w:rsidR="00783E8B" w:rsidRPr="00F316ED" w:rsidRDefault="00783E8B">
                            <w:pPr>
                              <w:rPr>
                                <w:rFonts w:ascii="Times New Roman" w:hAnsi="Times New Roman" w:cs="Times New Roman"/>
                                <w:sz w:val="24"/>
                                <w:szCs w:val="24"/>
                              </w:rPr>
                            </w:pPr>
                            <w:r w:rsidRPr="00F316ED">
                              <w:rPr>
                                <w:rFonts w:ascii="Times New Roman" w:hAnsi="Times New Roman" w:cs="Times New Roman"/>
                                <w:sz w:val="24"/>
                                <w:szCs w:val="24"/>
                              </w:rPr>
                              <w:t>Pow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B4981A" id="_x0000_t202" coordsize="21600,21600" o:spt="202" path="m,l,21600r21600,l21600,xe">
                <v:stroke joinstyle="miter"/>
                <v:path gradientshapeok="t" o:connecttype="rect"/>
              </v:shapetype>
              <v:shape id="Text Box 2" o:spid="_x0000_s1026" type="#_x0000_t202" style="position:absolute;margin-left:-18pt;margin-top:23pt;width:49.2pt;height:21.6pt;rotation:-90;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">
                <v:textbox>
                  <w:txbxContent>
                    <w:p w14:paraId="490AA1B2" w14:textId="2BB36081" w:rsidR="00783E8B" w:rsidRPr="00F316ED" w:rsidRDefault="00783E8B">
                      <w:pPr>
                        <w:rPr>
                          <w:rFonts w:ascii="Times New Roman" w:hAnsi="Times New Roman" w:cs="Times New Roman"/>
                          <w:sz w:val="24"/>
                          <w:szCs w:val="24"/>
                        </w:rPr>
                      </w:pPr>
                      <w:r w:rsidRPr="00F316ED">
                        <w:rPr>
                          <w:rFonts w:ascii="Times New Roman" w:hAnsi="Times New Roman" w:cs="Times New Roman"/>
                          <w:sz w:val="24"/>
                          <w:szCs w:val="24"/>
                        </w:rPr>
                        <w:t>Power</w:t>
                      </w:r>
                    </w:p>
                  </w:txbxContent>
                </v:textbox>
                <w10:wrap type="square"/>
              </v:shape>
            </w:pict>
          </mc:Fallback>
        </mc:AlternateContent>
      </w:r>
    </w:p>
    <w:p w14:paraId="2B8A07E0" w14:textId="0E614EB1" w:rsidR="003C707C" w:rsidRPr="003C707C" w:rsidRDefault="003C707C" w:rsidP="003C707C">
      <w:pPr>
        <w:rPr>
          <w:rFonts w:ascii="Times New Roman" w:hAnsi="Times New Roman" w:cs="Times New Roman"/>
          <w:sz w:val="20"/>
          <w:szCs w:val="20"/>
        </w:rPr>
      </w:pPr>
    </w:p>
    <w:p w14:paraId="2AF494F8" w14:textId="0403BA4D" w:rsidR="003C707C" w:rsidRPr="003C707C" w:rsidRDefault="003C707C" w:rsidP="003C707C">
      <w:pPr>
        <w:rPr>
          <w:rFonts w:ascii="Times New Roman" w:hAnsi="Times New Roman" w:cs="Times New Roman"/>
          <w:sz w:val="20"/>
          <w:szCs w:val="20"/>
        </w:rPr>
      </w:pPr>
    </w:p>
    <w:p w14:paraId="1E0EC509" w14:textId="7B45FAC0" w:rsidR="003C707C" w:rsidRPr="003C707C" w:rsidRDefault="003C707C" w:rsidP="003C707C">
      <w:pPr>
        <w:rPr>
          <w:rFonts w:ascii="Times New Roman" w:hAnsi="Times New Roman" w:cs="Times New Roman"/>
          <w:sz w:val="20"/>
          <w:szCs w:val="20"/>
        </w:rPr>
      </w:pPr>
    </w:p>
    <w:p w14:paraId="042ED65E" w14:textId="13E294AA" w:rsidR="003C707C" w:rsidRPr="003C707C" w:rsidRDefault="003C707C" w:rsidP="003C707C">
      <w:pPr>
        <w:rPr>
          <w:rFonts w:ascii="Times New Roman" w:hAnsi="Times New Roman" w:cs="Times New Roman"/>
          <w:sz w:val="20"/>
          <w:szCs w:val="20"/>
        </w:rPr>
      </w:pPr>
    </w:p>
    <w:p w14:paraId="766E004B" w14:textId="750E2279" w:rsidR="003C707C" w:rsidRPr="003C707C" w:rsidRDefault="003C707C" w:rsidP="003C707C">
      <w:pPr>
        <w:rPr>
          <w:rFonts w:ascii="Times New Roman" w:hAnsi="Times New Roman" w:cs="Times New Roman"/>
          <w:sz w:val="20"/>
          <w:szCs w:val="20"/>
        </w:rPr>
      </w:pPr>
    </w:p>
    <w:p w14:paraId="3A4D6515" w14:textId="74090054" w:rsidR="003C707C" w:rsidRPr="003C707C" w:rsidRDefault="003C707C" w:rsidP="003C707C">
      <w:pPr>
        <w:rPr>
          <w:rFonts w:ascii="Times New Roman" w:hAnsi="Times New Roman" w:cs="Times New Roman"/>
          <w:sz w:val="20"/>
          <w:szCs w:val="20"/>
        </w:rPr>
      </w:pPr>
    </w:p>
    <w:p w14:paraId="1437C79D" w14:textId="7F123F98" w:rsidR="003C707C" w:rsidRPr="003C707C" w:rsidRDefault="00A710E1" w:rsidP="003C707C">
      <w:pPr>
        <w:rPr>
          <w:rFonts w:ascii="Times New Roman" w:hAnsi="Times New Roman" w:cs="Times New Roman"/>
          <w:sz w:val="20"/>
          <w:szCs w:val="20"/>
        </w:rPr>
      </w:pPr>
      <w:r w:rsidRPr="00A710E1">
        <w:rPr>
          <w:rFonts w:ascii="Times New Roman" w:hAnsi="Times New Roman" w:cs="Times New Roman"/>
          <w:noProof/>
          <w:sz w:val="20"/>
          <w:szCs w:val="20"/>
        </w:rPr>
        <mc:AlternateContent>
          <mc:Choice Requires="wps">
            <w:drawing>
              <wp:anchor distT="45720" distB="45720" distL="114300" distR="114300" simplePos="0" relativeHeight="251663360" behindDoc="0" locked="0" layoutInCell="1" allowOverlap="1" wp14:anchorId="29C13537" wp14:editId="228102B1">
                <wp:simplePos x="0" y="0"/>
                <wp:positionH relativeFrom="column">
                  <wp:posOffset>2263140</wp:posOffset>
                </wp:positionH>
                <wp:positionV relativeFrom="paragraph">
                  <wp:posOffset>131445</wp:posOffset>
                </wp:positionV>
                <wp:extent cx="685800" cy="274320"/>
                <wp:effectExtent l="0" t="0" r="1905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74320"/>
                        </a:xfrm>
                        <a:prstGeom prst="rect">
                          <a:avLst/>
                        </a:prstGeom>
                        <a:solidFill>
                          <a:srgbClr val="FFFFFF"/>
                        </a:solidFill>
                        <a:ln w="9525">
                          <a:solidFill>
                            <a:srgbClr val="000000"/>
                          </a:solidFill>
                          <a:miter lim="800000"/>
                          <a:headEnd/>
                          <a:tailEnd/>
                        </a:ln>
                      </wps:spPr>
                      <wps:txbx>
                        <w:txbxContent>
                          <w:p w14:paraId="0139FAA3" w14:textId="74F53F17" w:rsidR="00A710E1" w:rsidRPr="00F316ED" w:rsidRDefault="00783E8B">
                            <w:pPr>
                              <w:rPr>
                                <w:rFonts w:ascii="Times New Roman" w:hAnsi="Times New Roman" w:cs="Times New Roman"/>
                                <w:sz w:val="24"/>
                                <w:szCs w:val="24"/>
                              </w:rPr>
                            </w:pPr>
                            <w:r w:rsidRPr="00F316ED">
                              <w:rPr>
                                <w:rFonts w:ascii="Times New Roman" w:hAnsi="Times New Roman" w:cs="Times New Roman"/>
                                <w:sz w:val="24"/>
                                <w:szCs w:val="24"/>
                              </w:rPr>
                              <w:t>Inter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C13537" id="_x0000_s1027" type="#_x0000_t202" style="position:absolute;margin-left:178.2pt;margin-top:10.35pt;width:54pt;height:21.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">
                <v:textbox>
                  <w:txbxContent>
                    <w:p w14:paraId="0139FAA3" w14:textId="74F53F17" w:rsidR="00A710E1" w:rsidRPr="00F316ED" w:rsidRDefault="00783E8B">
                      <w:pPr>
                        <w:rPr>
                          <w:rFonts w:ascii="Times New Roman" w:hAnsi="Times New Roman" w:cs="Times New Roman"/>
                          <w:sz w:val="24"/>
                          <w:szCs w:val="24"/>
                        </w:rPr>
                      </w:pPr>
                      <w:r w:rsidRPr="00F316ED">
                        <w:rPr>
                          <w:rFonts w:ascii="Times New Roman" w:hAnsi="Times New Roman" w:cs="Times New Roman"/>
                          <w:sz w:val="24"/>
                          <w:szCs w:val="24"/>
                        </w:rPr>
                        <w:t>Interest</w:t>
                      </w:r>
                    </w:p>
                  </w:txbxContent>
                </v:textbox>
                <w10:wrap type="square"/>
              </v:shape>
            </w:pict>
          </mc:Fallback>
        </mc:AlternateContent>
      </w:r>
    </w:p>
    <w:p w14:paraId="61F45DB9" w14:textId="171F375A" w:rsidR="003C707C" w:rsidRDefault="003C707C" w:rsidP="003C707C">
      <w:pPr>
        <w:rPr>
          <w:rFonts w:ascii="Times New Roman" w:hAnsi="Times New Roman" w:cs="Times New Roman"/>
          <w:sz w:val="20"/>
          <w:szCs w:val="20"/>
        </w:rPr>
      </w:pPr>
    </w:p>
    <w:p w14:paraId="1D174545" w14:textId="59254433" w:rsidR="00EA41B0" w:rsidRDefault="00EA41B0" w:rsidP="003C707C">
      <w:pPr>
        <w:rPr>
          <w:rFonts w:ascii="Times New Roman" w:hAnsi="Times New Roman" w:cs="Times New Roman"/>
          <w:sz w:val="20"/>
          <w:szCs w:val="20"/>
        </w:rPr>
      </w:pPr>
    </w:p>
    <w:p w14:paraId="05B62C14" w14:textId="77777777" w:rsidR="00C84219" w:rsidRPr="003C707C" w:rsidRDefault="00C84219" w:rsidP="003C707C">
      <w:pPr>
        <w:rPr>
          <w:rFonts w:ascii="Times New Roman" w:hAnsi="Times New Roman" w:cs="Times New Roman"/>
          <w:sz w:val="20"/>
          <w:szCs w:val="20"/>
        </w:rPr>
      </w:pPr>
    </w:p>
    <w:p w14:paraId="33018B96" w14:textId="5D54B7C2" w:rsidR="003C707C" w:rsidRPr="003C707C" w:rsidRDefault="003C707C" w:rsidP="003C707C">
      <w:pPr>
        <w:rPr>
          <w:rFonts w:ascii="Times New Roman" w:hAnsi="Times New Roman" w:cs="Times New Roman"/>
          <w:sz w:val="20"/>
          <w:szCs w:val="20"/>
        </w:rPr>
      </w:pPr>
    </w:p>
    <w:p w14:paraId="1A0DAEA3" w14:textId="7FCB2DA0" w:rsidR="003C707C" w:rsidRDefault="00F060E7" w:rsidP="00F060E7">
      <w:pPr>
        <w:pStyle w:val="ListParagraph"/>
        <w:numPr>
          <w:ilvl w:val="0"/>
          <w:numId w:val="2"/>
        </w:numPr>
        <w:tabs>
          <w:tab w:val="left" w:pos="3480"/>
        </w:tabs>
        <w:rPr>
          <w:rFonts w:ascii="Times New Roman" w:hAnsi="Times New Roman" w:cs="Times New Roman"/>
          <w:b/>
          <w:color w:val="FF0000"/>
          <w:sz w:val="24"/>
          <w:szCs w:val="24"/>
        </w:rPr>
      </w:pPr>
      <w:r>
        <w:rPr>
          <w:rFonts w:ascii="Times New Roman" w:hAnsi="Times New Roman" w:cs="Times New Roman"/>
          <w:b/>
          <w:color w:val="FF0000"/>
          <w:sz w:val="24"/>
          <w:szCs w:val="24"/>
        </w:rPr>
        <w:lastRenderedPageBreak/>
        <w:t>Risk</w:t>
      </w:r>
      <w:r w:rsidR="00396543">
        <w:rPr>
          <w:rFonts w:ascii="Times New Roman" w:hAnsi="Times New Roman" w:cs="Times New Roman"/>
          <w:b/>
          <w:color w:val="FF0000"/>
          <w:sz w:val="24"/>
          <w:szCs w:val="24"/>
        </w:rPr>
        <w:t xml:space="preserve"> Planning and Management</w:t>
      </w:r>
    </w:p>
    <w:tbl>
      <w:tblPr>
        <w:tblStyle w:val="TableGrid"/>
        <w:tblW w:w="0" w:type="auto"/>
        <w:tblLook w:val="04A0" w:firstRow="1" w:lastRow="0" w:firstColumn="1" w:lastColumn="0" w:noHBand="0" w:noVBand="1"/>
      </w:tblPr>
      <w:tblGrid>
        <w:gridCol w:w="366"/>
        <w:gridCol w:w="1727"/>
        <w:gridCol w:w="1088"/>
        <w:gridCol w:w="767"/>
        <w:gridCol w:w="878"/>
        <w:gridCol w:w="895"/>
        <w:gridCol w:w="1295"/>
        <w:gridCol w:w="1227"/>
        <w:gridCol w:w="773"/>
      </w:tblGrid>
      <w:tr w:rsidR="00E4736F" w14:paraId="422B5AE5" w14:textId="77777777" w:rsidTr="009A3DA5">
        <w:tc>
          <w:tcPr>
            <w:tcW w:w="421" w:type="dxa"/>
          </w:tcPr>
          <w:p w14:paraId="511B3A09" w14:textId="77777777" w:rsidR="00B172B3" w:rsidRPr="009A3DA5" w:rsidRDefault="00B172B3" w:rsidP="00B172B3">
            <w:pPr>
              <w:tabs>
                <w:tab w:val="left" w:pos="3480"/>
              </w:tabs>
              <w:rPr>
                <w:rFonts w:ascii="Times New Roman" w:hAnsi="Times New Roman" w:cs="Times New Roman"/>
                <w:sz w:val="20"/>
                <w:szCs w:val="20"/>
              </w:rPr>
            </w:pPr>
          </w:p>
        </w:tc>
        <w:tc>
          <w:tcPr>
            <w:tcW w:w="918" w:type="dxa"/>
          </w:tcPr>
          <w:p w14:paraId="1C8E3F31" w14:textId="3178DC65" w:rsidR="00B172B3" w:rsidRPr="00C02B3A" w:rsidRDefault="00B172B3" w:rsidP="00B172B3">
            <w:pPr>
              <w:tabs>
                <w:tab w:val="left" w:pos="3480"/>
              </w:tabs>
              <w:rPr>
                <w:rFonts w:ascii="Times New Roman" w:hAnsi="Times New Roman" w:cs="Times New Roman"/>
                <w:b/>
                <w:sz w:val="18"/>
                <w:szCs w:val="18"/>
              </w:rPr>
            </w:pPr>
            <w:r w:rsidRPr="00C02B3A">
              <w:rPr>
                <w:rFonts w:ascii="Times New Roman" w:hAnsi="Times New Roman" w:cs="Times New Roman"/>
                <w:b/>
                <w:sz w:val="18"/>
                <w:szCs w:val="18"/>
              </w:rPr>
              <w:t>Risk</w:t>
            </w:r>
          </w:p>
        </w:tc>
        <w:tc>
          <w:tcPr>
            <w:tcW w:w="1283" w:type="dxa"/>
          </w:tcPr>
          <w:p w14:paraId="181AFF10" w14:textId="490121A7" w:rsidR="00B172B3" w:rsidRPr="00C02B3A" w:rsidRDefault="00B172B3" w:rsidP="00B172B3">
            <w:pPr>
              <w:tabs>
                <w:tab w:val="left" w:pos="3480"/>
              </w:tabs>
              <w:rPr>
                <w:rFonts w:ascii="Times New Roman" w:hAnsi="Times New Roman" w:cs="Times New Roman"/>
                <w:b/>
                <w:sz w:val="18"/>
                <w:szCs w:val="18"/>
              </w:rPr>
            </w:pPr>
            <w:r w:rsidRPr="00C02B3A">
              <w:rPr>
                <w:rFonts w:ascii="Times New Roman" w:hAnsi="Times New Roman" w:cs="Times New Roman"/>
                <w:b/>
                <w:sz w:val="18"/>
                <w:szCs w:val="18"/>
              </w:rPr>
              <w:t>Probability</w:t>
            </w:r>
          </w:p>
        </w:tc>
        <w:tc>
          <w:tcPr>
            <w:tcW w:w="919" w:type="dxa"/>
          </w:tcPr>
          <w:p w14:paraId="5EB7CE7F" w14:textId="29C93596" w:rsidR="00B172B3" w:rsidRPr="00C02B3A" w:rsidRDefault="00B172B3" w:rsidP="00B172B3">
            <w:pPr>
              <w:tabs>
                <w:tab w:val="left" w:pos="3480"/>
              </w:tabs>
              <w:rPr>
                <w:rFonts w:ascii="Times New Roman" w:hAnsi="Times New Roman" w:cs="Times New Roman"/>
                <w:b/>
                <w:sz w:val="18"/>
                <w:szCs w:val="18"/>
              </w:rPr>
            </w:pPr>
            <w:r w:rsidRPr="00C02B3A">
              <w:rPr>
                <w:rFonts w:ascii="Times New Roman" w:hAnsi="Times New Roman" w:cs="Times New Roman"/>
                <w:b/>
                <w:sz w:val="18"/>
                <w:szCs w:val="18"/>
              </w:rPr>
              <w:t>Impact</w:t>
            </w:r>
          </w:p>
        </w:tc>
        <w:tc>
          <w:tcPr>
            <w:tcW w:w="1030" w:type="dxa"/>
          </w:tcPr>
          <w:p w14:paraId="4C79B521" w14:textId="6291FC30" w:rsidR="00B172B3" w:rsidRPr="00C02B3A" w:rsidRDefault="00B172B3" w:rsidP="00B172B3">
            <w:pPr>
              <w:tabs>
                <w:tab w:val="left" w:pos="3480"/>
              </w:tabs>
              <w:rPr>
                <w:rFonts w:ascii="Times New Roman" w:hAnsi="Times New Roman" w:cs="Times New Roman"/>
                <w:b/>
                <w:sz w:val="18"/>
                <w:szCs w:val="18"/>
              </w:rPr>
            </w:pPr>
            <w:r w:rsidRPr="00C02B3A">
              <w:rPr>
                <w:rFonts w:ascii="Times New Roman" w:hAnsi="Times New Roman" w:cs="Times New Roman"/>
                <w:b/>
                <w:sz w:val="18"/>
                <w:szCs w:val="18"/>
              </w:rPr>
              <w:t>Ranking</w:t>
            </w:r>
          </w:p>
        </w:tc>
        <w:tc>
          <w:tcPr>
            <w:tcW w:w="1003" w:type="dxa"/>
          </w:tcPr>
          <w:p w14:paraId="74268867" w14:textId="2C4D193C" w:rsidR="00B172B3" w:rsidRPr="00C02B3A" w:rsidRDefault="00B172B3" w:rsidP="00B172B3">
            <w:pPr>
              <w:tabs>
                <w:tab w:val="left" w:pos="3480"/>
              </w:tabs>
              <w:rPr>
                <w:rFonts w:ascii="Times New Roman" w:hAnsi="Times New Roman" w:cs="Times New Roman"/>
                <w:b/>
                <w:sz w:val="18"/>
                <w:szCs w:val="18"/>
              </w:rPr>
            </w:pPr>
            <w:r w:rsidRPr="00C02B3A">
              <w:rPr>
                <w:rFonts w:ascii="Times New Roman" w:hAnsi="Times New Roman" w:cs="Times New Roman"/>
                <w:b/>
                <w:sz w:val="18"/>
                <w:szCs w:val="18"/>
              </w:rPr>
              <w:t>Grading</w:t>
            </w:r>
          </w:p>
        </w:tc>
        <w:tc>
          <w:tcPr>
            <w:tcW w:w="1443" w:type="dxa"/>
          </w:tcPr>
          <w:p w14:paraId="054BDA52" w14:textId="4A3924AB" w:rsidR="00B172B3" w:rsidRPr="009A3DA5" w:rsidRDefault="009A3DA5" w:rsidP="00B172B3">
            <w:pPr>
              <w:tabs>
                <w:tab w:val="left" w:pos="3480"/>
              </w:tabs>
              <w:rPr>
                <w:rFonts w:ascii="Times New Roman" w:hAnsi="Times New Roman" w:cs="Times New Roman"/>
                <w:b/>
                <w:sz w:val="20"/>
                <w:szCs w:val="20"/>
              </w:rPr>
            </w:pPr>
            <w:r w:rsidRPr="009A3DA5">
              <w:rPr>
                <w:rFonts w:ascii="Times New Roman" w:hAnsi="Times New Roman" w:cs="Times New Roman"/>
                <w:b/>
                <w:sz w:val="20"/>
                <w:szCs w:val="20"/>
              </w:rPr>
              <w:t>Contingency Response plan</w:t>
            </w:r>
          </w:p>
        </w:tc>
        <w:tc>
          <w:tcPr>
            <w:tcW w:w="1136" w:type="dxa"/>
          </w:tcPr>
          <w:p w14:paraId="4A033BDA" w14:textId="697BCB28" w:rsidR="00B172B3" w:rsidRPr="009A3DA5" w:rsidRDefault="009A3DA5" w:rsidP="00B172B3">
            <w:pPr>
              <w:tabs>
                <w:tab w:val="left" w:pos="3480"/>
              </w:tabs>
              <w:rPr>
                <w:rFonts w:ascii="Times New Roman" w:hAnsi="Times New Roman" w:cs="Times New Roman"/>
                <w:b/>
                <w:sz w:val="20"/>
                <w:szCs w:val="20"/>
              </w:rPr>
            </w:pPr>
            <w:r w:rsidRPr="009A3DA5">
              <w:rPr>
                <w:rFonts w:ascii="Times New Roman" w:hAnsi="Times New Roman" w:cs="Times New Roman"/>
                <w:b/>
                <w:sz w:val="20"/>
                <w:szCs w:val="20"/>
              </w:rPr>
              <w:t>F</w:t>
            </w:r>
            <w:r w:rsidR="000B0A60">
              <w:rPr>
                <w:rFonts w:ascii="Times New Roman" w:hAnsi="Times New Roman" w:cs="Times New Roman"/>
                <w:b/>
                <w:sz w:val="20"/>
                <w:szCs w:val="20"/>
              </w:rPr>
              <w:t>all</w:t>
            </w:r>
            <w:r w:rsidRPr="009A3DA5">
              <w:rPr>
                <w:rFonts w:ascii="Times New Roman" w:hAnsi="Times New Roman" w:cs="Times New Roman"/>
                <w:b/>
                <w:sz w:val="20"/>
                <w:szCs w:val="20"/>
              </w:rPr>
              <w:t>back</w:t>
            </w:r>
          </w:p>
        </w:tc>
        <w:tc>
          <w:tcPr>
            <w:tcW w:w="863" w:type="dxa"/>
          </w:tcPr>
          <w:p w14:paraId="791BFFA5" w14:textId="3E882300" w:rsidR="00B172B3" w:rsidRPr="009A3DA5" w:rsidRDefault="009A3DA5" w:rsidP="00B172B3">
            <w:pPr>
              <w:tabs>
                <w:tab w:val="left" w:pos="3480"/>
              </w:tabs>
              <w:rPr>
                <w:rFonts w:ascii="Times New Roman" w:hAnsi="Times New Roman" w:cs="Times New Roman"/>
                <w:b/>
                <w:sz w:val="20"/>
                <w:szCs w:val="20"/>
              </w:rPr>
            </w:pPr>
            <w:r w:rsidRPr="009A3DA5">
              <w:rPr>
                <w:rFonts w:ascii="Times New Roman" w:hAnsi="Times New Roman" w:cs="Times New Roman"/>
                <w:b/>
                <w:sz w:val="20"/>
                <w:szCs w:val="20"/>
              </w:rPr>
              <w:t>Status</w:t>
            </w:r>
          </w:p>
        </w:tc>
      </w:tr>
      <w:tr w:rsidR="006D7A77" w14:paraId="76A5FC60" w14:textId="77777777" w:rsidTr="00D73787">
        <w:tc>
          <w:tcPr>
            <w:tcW w:w="421" w:type="dxa"/>
          </w:tcPr>
          <w:p w14:paraId="144AEA12" w14:textId="57D0E02C" w:rsidR="00B172B3" w:rsidRPr="009A3DA5" w:rsidRDefault="00B172B3" w:rsidP="00B172B3">
            <w:pPr>
              <w:tabs>
                <w:tab w:val="left" w:pos="3480"/>
              </w:tabs>
              <w:rPr>
                <w:rFonts w:ascii="Times New Roman" w:hAnsi="Times New Roman" w:cs="Times New Roman"/>
                <w:sz w:val="20"/>
                <w:szCs w:val="20"/>
              </w:rPr>
            </w:pPr>
            <w:r w:rsidRPr="009A3DA5">
              <w:rPr>
                <w:rFonts w:ascii="Times New Roman" w:hAnsi="Times New Roman" w:cs="Times New Roman"/>
                <w:sz w:val="20"/>
                <w:szCs w:val="20"/>
              </w:rPr>
              <w:t>1.</w:t>
            </w:r>
          </w:p>
        </w:tc>
        <w:tc>
          <w:tcPr>
            <w:tcW w:w="918" w:type="dxa"/>
          </w:tcPr>
          <w:p w14:paraId="19027714" w14:textId="6C21A51D" w:rsidR="00B172B3" w:rsidRPr="00245152" w:rsidRDefault="00B340FF" w:rsidP="00B172B3">
            <w:pPr>
              <w:tabs>
                <w:tab w:val="left" w:pos="3480"/>
              </w:tabs>
              <w:rPr>
                <w:rFonts w:ascii="Times New Roman" w:hAnsi="Times New Roman" w:cs="Times New Roman"/>
                <w:sz w:val="20"/>
                <w:szCs w:val="20"/>
              </w:rPr>
            </w:pPr>
            <w:r w:rsidRPr="00245152">
              <w:rPr>
                <w:rFonts w:ascii="Times New Roman" w:hAnsi="Times New Roman" w:cs="Times New Roman"/>
                <w:sz w:val="20"/>
                <w:szCs w:val="20"/>
              </w:rPr>
              <w:t>HR specialist being too nice/strict in approving/denying requests</w:t>
            </w:r>
          </w:p>
        </w:tc>
        <w:tc>
          <w:tcPr>
            <w:tcW w:w="1283" w:type="dxa"/>
          </w:tcPr>
          <w:p w14:paraId="0E9EF922" w14:textId="15F07528" w:rsidR="00B172B3" w:rsidRPr="00245152" w:rsidRDefault="00B340FF" w:rsidP="00B172B3">
            <w:pPr>
              <w:tabs>
                <w:tab w:val="left" w:pos="3480"/>
              </w:tabs>
              <w:rPr>
                <w:rFonts w:ascii="Times New Roman" w:hAnsi="Times New Roman" w:cs="Times New Roman"/>
                <w:sz w:val="20"/>
                <w:szCs w:val="20"/>
              </w:rPr>
            </w:pPr>
            <w:r w:rsidRPr="00245152">
              <w:rPr>
                <w:rFonts w:ascii="Times New Roman" w:hAnsi="Times New Roman" w:cs="Times New Roman"/>
                <w:sz w:val="20"/>
                <w:szCs w:val="20"/>
              </w:rPr>
              <w:t>8</w:t>
            </w:r>
          </w:p>
        </w:tc>
        <w:tc>
          <w:tcPr>
            <w:tcW w:w="919" w:type="dxa"/>
          </w:tcPr>
          <w:p w14:paraId="03C8500B" w14:textId="44CB39C0" w:rsidR="00B172B3" w:rsidRPr="00245152" w:rsidRDefault="00B340FF" w:rsidP="00B172B3">
            <w:pPr>
              <w:tabs>
                <w:tab w:val="left" w:pos="3480"/>
              </w:tabs>
              <w:rPr>
                <w:rFonts w:ascii="Times New Roman" w:hAnsi="Times New Roman" w:cs="Times New Roman"/>
                <w:sz w:val="20"/>
                <w:szCs w:val="20"/>
              </w:rPr>
            </w:pPr>
            <w:r w:rsidRPr="00245152">
              <w:rPr>
                <w:rFonts w:ascii="Times New Roman" w:hAnsi="Times New Roman" w:cs="Times New Roman"/>
                <w:sz w:val="20"/>
                <w:szCs w:val="20"/>
              </w:rPr>
              <w:t>7</w:t>
            </w:r>
          </w:p>
        </w:tc>
        <w:tc>
          <w:tcPr>
            <w:tcW w:w="1030" w:type="dxa"/>
          </w:tcPr>
          <w:p w14:paraId="36B35C6F" w14:textId="3B474D9B" w:rsidR="00B172B3" w:rsidRPr="00245152" w:rsidRDefault="00B340FF" w:rsidP="00B172B3">
            <w:pPr>
              <w:tabs>
                <w:tab w:val="left" w:pos="3480"/>
              </w:tabs>
              <w:rPr>
                <w:rFonts w:ascii="Times New Roman" w:hAnsi="Times New Roman" w:cs="Times New Roman"/>
                <w:sz w:val="20"/>
                <w:szCs w:val="20"/>
              </w:rPr>
            </w:pPr>
            <w:r w:rsidRPr="00245152">
              <w:rPr>
                <w:rFonts w:ascii="Times New Roman" w:hAnsi="Times New Roman" w:cs="Times New Roman"/>
                <w:sz w:val="20"/>
                <w:szCs w:val="20"/>
              </w:rPr>
              <w:t>56</w:t>
            </w:r>
          </w:p>
        </w:tc>
        <w:tc>
          <w:tcPr>
            <w:tcW w:w="1003" w:type="dxa"/>
            <w:shd w:val="clear" w:color="auto" w:fill="FF0000"/>
          </w:tcPr>
          <w:p w14:paraId="19EDEF22" w14:textId="2F23EA8E" w:rsidR="00B172B3" w:rsidRPr="00245152" w:rsidRDefault="00D73787" w:rsidP="00B172B3">
            <w:pPr>
              <w:tabs>
                <w:tab w:val="left" w:pos="3480"/>
              </w:tabs>
              <w:rPr>
                <w:rFonts w:ascii="Times New Roman" w:hAnsi="Times New Roman" w:cs="Times New Roman"/>
                <w:b/>
                <w:sz w:val="20"/>
                <w:szCs w:val="20"/>
              </w:rPr>
            </w:pPr>
            <w:r w:rsidRPr="00245152">
              <w:rPr>
                <w:rFonts w:ascii="Times New Roman" w:hAnsi="Times New Roman" w:cs="Times New Roman"/>
                <w:b/>
                <w:sz w:val="20"/>
                <w:szCs w:val="20"/>
                <w:highlight w:val="red"/>
              </w:rPr>
              <w:t>High</w:t>
            </w:r>
          </w:p>
        </w:tc>
        <w:tc>
          <w:tcPr>
            <w:tcW w:w="1443" w:type="dxa"/>
          </w:tcPr>
          <w:p w14:paraId="57FBB8E7" w14:textId="06B8CA41" w:rsidR="00B172B3" w:rsidRPr="00245152" w:rsidRDefault="005C4A09" w:rsidP="00B172B3">
            <w:pPr>
              <w:tabs>
                <w:tab w:val="left" w:pos="3480"/>
              </w:tabs>
              <w:rPr>
                <w:rFonts w:ascii="Times New Roman" w:hAnsi="Times New Roman" w:cs="Times New Roman"/>
                <w:sz w:val="20"/>
                <w:szCs w:val="20"/>
              </w:rPr>
            </w:pPr>
            <w:r w:rsidRPr="00245152">
              <w:rPr>
                <w:rFonts w:ascii="Times New Roman" w:hAnsi="Times New Roman" w:cs="Times New Roman"/>
                <w:sz w:val="20"/>
                <w:szCs w:val="20"/>
              </w:rPr>
              <w:t>Constant check ins with Project Manager and ensure HR specialist to ask PM if unsure</w:t>
            </w:r>
          </w:p>
        </w:tc>
        <w:tc>
          <w:tcPr>
            <w:tcW w:w="1136" w:type="dxa"/>
          </w:tcPr>
          <w:p w14:paraId="6EF14FAE" w14:textId="55CF6CA9" w:rsidR="00B172B3" w:rsidRPr="00245152" w:rsidRDefault="00A843D9" w:rsidP="00B172B3">
            <w:pPr>
              <w:tabs>
                <w:tab w:val="left" w:pos="3480"/>
              </w:tabs>
              <w:rPr>
                <w:rFonts w:ascii="Times New Roman" w:hAnsi="Times New Roman" w:cs="Times New Roman"/>
                <w:sz w:val="20"/>
                <w:szCs w:val="20"/>
              </w:rPr>
            </w:pPr>
            <w:r w:rsidRPr="00245152">
              <w:rPr>
                <w:rFonts w:ascii="Times New Roman" w:hAnsi="Times New Roman" w:cs="Times New Roman"/>
                <w:sz w:val="20"/>
                <w:szCs w:val="20"/>
              </w:rPr>
              <w:t>A replacement HR specialist will take over this task</w:t>
            </w:r>
          </w:p>
        </w:tc>
        <w:tc>
          <w:tcPr>
            <w:tcW w:w="863" w:type="dxa"/>
          </w:tcPr>
          <w:p w14:paraId="3A8AB747" w14:textId="78F19E9D" w:rsidR="00B172B3" w:rsidRPr="00245152" w:rsidRDefault="00245152" w:rsidP="00B172B3">
            <w:pPr>
              <w:tabs>
                <w:tab w:val="left" w:pos="3480"/>
              </w:tabs>
              <w:rPr>
                <w:rFonts w:ascii="Times New Roman" w:hAnsi="Times New Roman" w:cs="Times New Roman"/>
                <w:sz w:val="20"/>
                <w:szCs w:val="20"/>
              </w:rPr>
            </w:pPr>
            <w:r w:rsidRPr="00245152">
              <w:rPr>
                <w:rFonts w:ascii="Times New Roman" w:hAnsi="Times New Roman" w:cs="Times New Roman"/>
                <w:sz w:val="20"/>
                <w:szCs w:val="20"/>
              </w:rPr>
              <w:t>Closed</w:t>
            </w:r>
          </w:p>
        </w:tc>
      </w:tr>
      <w:tr w:rsidR="006D7A77" w14:paraId="7055B07E" w14:textId="77777777" w:rsidTr="00E25F24">
        <w:tc>
          <w:tcPr>
            <w:tcW w:w="421" w:type="dxa"/>
          </w:tcPr>
          <w:p w14:paraId="58CFEA0E" w14:textId="1DD24CC6" w:rsidR="00B172B3" w:rsidRPr="009A3DA5" w:rsidRDefault="00B172B3" w:rsidP="00B172B3">
            <w:pPr>
              <w:tabs>
                <w:tab w:val="left" w:pos="3480"/>
              </w:tabs>
              <w:rPr>
                <w:rFonts w:ascii="Times New Roman" w:hAnsi="Times New Roman" w:cs="Times New Roman"/>
                <w:sz w:val="20"/>
                <w:szCs w:val="20"/>
              </w:rPr>
            </w:pPr>
            <w:r w:rsidRPr="009A3DA5">
              <w:rPr>
                <w:rFonts w:ascii="Times New Roman" w:hAnsi="Times New Roman" w:cs="Times New Roman"/>
                <w:sz w:val="20"/>
                <w:szCs w:val="20"/>
              </w:rPr>
              <w:t>2.</w:t>
            </w:r>
          </w:p>
        </w:tc>
        <w:tc>
          <w:tcPr>
            <w:tcW w:w="918" w:type="dxa"/>
          </w:tcPr>
          <w:p w14:paraId="3B530C9A" w14:textId="27EABB55" w:rsidR="00B172B3" w:rsidRPr="00245152" w:rsidRDefault="00B340FF" w:rsidP="00B172B3">
            <w:pPr>
              <w:tabs>
                <w:tab w:val="left" w:pos="3480"/>
              </w:tabs>
              <w:rPr>
                <w:rFonts w:ascii="Times New Roman" w:hAnsi="Times New Roman" w:cs="Times New Roman"/>
                <w:sz w:val="20"/>
                <w:szCs w:val="20"/>
              </w:rPr>
            </w:pPr>
            <w:r w:rsidRPr="00245152">
              <w:rPr>
                <w:rFonts w:ascii="Times New Roman" w:hAnsi="Times New Roman" w:cs="Times New Roman"/>
                <w:sz w:val="20"/>
                <w:szCs w:val="20"/>
              </w:rPr>
              <w:t>HR specialist receiving too many requests to handle by themselves</w:t>
            </w:r>
          </w:p>
        </w:tc>
        <w:tc>
          <w:tcPr>
            <w:tcW w:w="1283" w:type="dxa"/>
          </w:tcPr>
          <w:p w14:paraId="7C1750E6" w14:textId="6702A1CD" w:rsidR="00B172B3" w:rsidRPr="00245152" w:rsidRDefault="00B340FF" w:rsidP="00B172B3">
            <w:pPr>
              <w:tabs>
                <w:tab w:val="left" w:pos="3480"/>
              </w:tabs>
              <w:rPr>
                <w:rFonts w:ascii="Times New Roman" w:hAnsi="Times New Roman" w:cs="Times New Roman"/>
                <w:sz w:val="20"/>
                <w:szCs w:val="20"/>
              </w:rPr>
            </w:pPr>
            <w:r w:rsidRPr="00245152">
              <w:rPr>
                <w:rFonts w:ascii="Times New Roman" w:hAnsi="Times New Roman" w:cs="Times New Roman"/>
                <w:sz w:val="20"/>
                <w:szCs w:val="20"/>
              </w:rPr>
              <w:t>6</w:t>
            </w:r>
          </w:p>
        </w:tc>
        <w:tc>
          <w:tcPr>
            <w:tcW w:w="919" w:type="dxa"/>
          </w:tcPr>
          <w:p w14:paraId="25878968" w14:textId="6B0616CD" w:rsidR="00B172B3" w:rsidRPr="00245152" w:rsidRDefault="00B340FF" w:rsidP="00B172B3">
            <w:pPr>
              <w:tabs>
                <w:tab w:val="left" w:pos="3480"/>
              </w:tabs>
              <w:rPr>
                <w:rFonts w:ascii="Times New Roman" w:hAnsi="Times New Roman" w:cs="Times New Roman"/>
                <w:sz w:val="20"/>
                <w:szCs w:val="20"/>
              </w:rPr>
            </w:pPr>
            <w:r w:rsidRPr="00245152">
              <w:rPr>
                <w:rFonts w:ascii="Times New Roman" w:hAnsi="Times New Roman" w:cs="Times New Roman"/>
                <w:sz w:val="20"/>
                <w:szCs w:val="20"/>
              </w:rPr>
              <w:t>7</w:t>
            </w:r>
          </w:p>
        </w:tc>
        <w:tc>
          <w:tcPr>
            <w:tcW w:w="1030" w:type="dxa"/>
          </w:tcPr>
          <w:p w14:paraId="5BAF2C60" w14:textId="6715FFE7" w:rsidR="00B172B3" w:rsidRPr="00245152" w:rsidRDefault="00B340FF" w:rsidP="00B172B3">
            <w:pPr>
              <w:tabs>
                <w:tab w:val="left" w:pos="3480"/>
              </w:tabs>
              <w:rPr>
                <w:rFonts w:ascii="Times New Roman" w:hAnsi="Times New Roman" w:cs="Times New Roman"/>
                <w:sz w:val="20"/>
                <w:szCs w:val="20"/>
              </w:rPr>
            </w:pPr>
            <w:r w:rsidRPr="00245152">
              <w:rPr>
                <w:rFonts w:ascii="Times New Roman" w:hAnsi="Times New Roman" w:cs="Times New Roman"/>
                <w:sz w:val="20"/>
                <w:szCs w:val="20"/>
              </w:rPr>
              <w:t>42</w:t>
            </w:r>
          </w:p>
        </w:tc>
        <w:tc>
          <w:tcPr>
            <w:tcW w:w="1003" w:type="dxa"/>
            <w:shd w:val="clear" w:color="auto" w:fill="FF0000"/>
          </w:tcPr>
          <w:p w14:paraId="6A4657A8" w14:textId="6135C016" w:rsidR="00B172B3" w:rsidRPr="00245152" w:rsidRDefault="00E25F24" w:rsidP="00B172B3">
            <w:pPr>
              <w:tabs>
                <w:tab w:val="left" w:pos="3480"/>
              </w:tabs>
              <w:rPr>
                <w:rFonts w:ascii="Times New Roman" w:hAnsi="Times New Roman" w:cs="Times New Roman"/>
                <w:b/>
                <w:sz w:val="20"/>
                <w:szCs w:val="20"/>
              </w:rPr>
            </w:pPr>
            <w:r w:rsidRPr="00245152">
              <w:rPr>
                <w:rFonts w:ascii="Times New Roman" w:hAnsi="Times New Roman" w:cs="Times New Roman"/>
                <w:b/>
                <w:sz w:val="20"/>
                <w:szCs w:val="20"/>
              </w:rPr>
              <w:t>High</w:t>
            </w:r>
          </w:p>
        </w:tc>
        <w:tc>
          <w:tcPr>
            <w:tcW w:w="1443" w:type="dxa"/>
          </w:tcPr>
          <w:p w14:paraId="279DC0BE" w14:textId="476CD9FD" w:rsidR="00B172B3" w:rsidRPr="00245152" w:rsidRDefault="00200834" w:rsidP="00B172B3">
            <w:pPr>
              <w:tabs>
                <w:tab w:val="left" w:pos="3480"/>
              </w:tabs>
              <w:rPr>
                <w:rFonts w:ascii="Times New Roman" w:hAnsi="Times New Roman" w:cs="Times New Roman"/>
                <w:sz w:val="20"/>
                <w:szCs w:val="20"/>
              </w:rPr>
            </w:pPr>
            <w:r w:rsidRPr="00245152">
              <w:rPr>
                <w:rFonts w:ascii="Times New Roman" w:hAnsi="Times New Roman" w:cs="Times New Roman"/>
                <w:sz w:val="20"/>
                <w:szCs w:val="20"/>
              </w:rPr>
              <w:t xml:space="preserve">Having another worker from HR department on standby if this happens, </w:t>
            </w:r>
            <w:r w:rsidR="004E064C" w:rsidRPr="00245152">
              <w:rPr>
                <w:rFonts w:ascii="Times New Roman" w:hAnsi="Times New Roman" w:cs="Times New Roman"/>
                <w:sz w:val="20"/>
                <w:szCs w:val="20"/>
              </w:rPr>
              <w:t>number of requests counted at the start of every day</w:t>
            </w:r>
          </w:p>
        </w:tc>
        <w:tc>
          <w:tcPr>
            <w:tcW w:w="1136" w:type="dxa"/>
          </w:tcPr>
          <w:p w14:paraId="69F80466" w14:textId="388FFEAF" w:rsidR="00B172B3" w:rsidRPr="00245152" w:rsidRDefault="00A843D9" w:rsidP="00B172B3">
            <w:pPr>
              <w:tabs>
                <w:tab w:val="left" w:pos="3480"/>
              </w:tabs>
              <w:rPr>
                <w:rFonts w:ascii="Times New Roman" w:hAnsi="Times New Roman" w:cs="Times New Roman"/>
                <w:sz w:val="20"/>
                <w:szCs w:val="20"/>
              </w:rPr>
            </w:pPr>
            <w:r w:rsidRPr="00245152">
              <w:rPr>
                <w:rFonts w:ascii="Times New Roman" w:hAnsi="Times New Roman" w:cs="Times New Roman"/>
                <w:sz w:val="20"/>
                <w:szCs w:val="20"/>
              </w:rPr>
              <w:t>Per</w:t>
            </w:r>
            <w:r w:rsidR="00E4736F" w:rsidRPr="00245152">
              <w:rPr>
                <w:rFonts w:ascii="Times New Roman" w:hAnsi="Times New Roman" w:cs="Times New Roman"/>
                <w:sz w:val="20"/>
                <w:szCs w:val="20"/>
              </w:rPr>
              <w:t xml:space="preserve">manently </w:t>
            </w:r>
            <w:r w:rsidRPr="00245152">
              <w:rPr>
                <w:rFonts w:ascii="Times New Roman" w:hAnsi="Times New Roman" w:cs="Times New Roman"/>
                <w:sz w:val="20"/>
                <w:szCs w:val="20"/>
              </w:rPr>
              <w:t xml:space="preserve">delegate an </w:t>
            </w:r>
            <w:r w:rsidR="00AB0C99" w:rsidRPr="00245152">
              <w:rPr>
                <w:rFonts w:ascii="Times New Roman" w:hAnsi="Times New Roman" w:cs="Times New Roman"/>
                <w:sz w:val="20"/>
                <w:szCs w:val="20"/>
              </w:rPr>
              <w:t>extra HR specialist to this task</w:t>
            </w:r>
          </w:p>
        </w:tc>
        <w:tc>
          <w:tcPr>
            <w:tcW w:w="863" w:type="dxa"/>
          </w:tcPr>
          <w:p w14:paraId="6ACDB2EA" w14:textId="0D23FEB2" w:rsidR="00B172B3" w:rsidRPr="00245152" w:rsidRDefault="006D7A77" w:rsidP="00B172B3">
            <w:pPr>
              <w:tabs>
                <w:tab w:val="left" w:pos="3480"/>
              </w:tabs>
              <w:rPr>
                <w:rFonts w:ascii="Times New Roman" w:hAnsi="Times New Roman" w:cs="Times New Roman"/>
                <w:sz w:val="20"/>
                <w:szCs w:val="20"/>
              </w:rPr>
            </w:pPr>
            <w:r>
              <w:rPr>
                <w:rFonts w:ascii="Times New Roman" w:hAnsi="Times New Roman" w:cs="Times New Roman"/>
                <w:sz w:val="20"/>
                <w:szCs w:val="20"/>
              </w:rPr>
              <w:t>Closed</w:t>
            </w:r>
          </w:p>
        </w:tc>
      </w:tr>
      <w:tr w:rsidR="006D7A77" w14:paraId="7F03D01B" w14:textId="77777777" w:rsidTr="00AE020B">
        <w:tc>
          <w:tcPr>
            <w:tcW w:w="421" w:type="dxa"/>
          </w:tcPr>
          <w:p w14:paraId="2260CAC9" w14:textId="25335DAE" w:rsidR="00B172B3" w:rsidRPr="009A3DA5" w:rsidRDefault="00B172B3" w:rsidP="00B172B3">
            <w:pPr>
              <w:tabs>
                <w:tab w:val="left" w:pos="3480"/>
              </w:tabs>
              <w:rPr>
                <w:rFonts w:ascii="Times New Roman" w:hAnsi="Times New Roman" w:cs="Times New Roman"/>
                <w:sz w:val="20"/>
                <w:szCs w:val="20"/>
              </w:rPr>
            </w:pPr>
            <w:r w:rsidRPr="009A3DA5">
              <w:rPr>
                <w:rFonts w:ascii="Times New Roman" w:hAnsi="Times New Roman" w:cs="Times New Roman"/>
                <w:sz w:val="20"/>
                <w:szCs w:val="20"/>
              </w:rPr>
              <w:t>3.</w:t>
            </w:r>
          </w:p>
        </w:tc>
        <w:tc>
          <w:tcPr>
            <w:tcW w:w="918" w:type="dxa"/>
          </w:tcPr>
          <w:p w14:paraId="765041FB" w14:textId="702CD100" w:rsidR="00B172B3" w:rsidRPr="00245152" w:rsidRDefault="00B340FF" w:rsidP="00B172B3">
            <w:pPr>
              <w:tabs>
                <w:tab w:val="left" w:pos="3480"/>
              </w:tabs>
              <w:rPr>
                <w:rFonts w:ascii="Times New Roman" w:hAnsi="Times New Roman" w:cs="Times New Roman"/>
                <w:sz w:val="20"/>
                <w:szCs w:val="20"/>
              </w:rPr>
            </w:pPr>
            <w:r w:rsidRPr="00245152">
              <w:rPr>
                <w:rFonts w:ascii="Times New Roman" w:hAnsi="Times New Roman" w:cs="Times New Roman"/>
                <w:sz w:val="20"/>
                <w:szCs w:val="20"/>
              </w:rPr>
              <w:t>Staff not meeting criteria but still requesting to work from home</w:t>
            </w:r>
          </w:p>
        </w:tc>
        <w:tc>
          <w:tcPr>
            <w:tcW w:w="1283" w:type="dxa"/>
          </w:tcPr>
          <w:p w14:paraId="00002689" w14:textId="025ADEAC" w:rsidR="00B172B3" w:rsidRPr="00245152" w:rsidRDefault="00B340FF" w:rsidP="00B172B3">
            <w:pPr>
              <w:tabs>
                <w:tab w:val="left" w:pos="3480"/>
              </w:tabs>
              <w:rPr>
                <w:rFonts w:ascii="Times New Roman" w:hAnsi="Times New Roman" w:cs="Times New Roman"/>
                <w:sz w:val="20"/>
                <w:szCs w:val="20"/>
              </w:rPr>
            </w:pPr>
            <w:r w:rsidRPr="00245152">
              <w:rPr>
                <w:rFonts w:ascii="Times New Roman" w:hAnsi="Times New Roman" w:cs="Times New Roman"/>
                <w:sz w:val="20"/>
                <w:szCs w:val="20"/>
              </w:rPr>
              <w:t>6</w:t>
            </w:r>
          </w:p>
        </w:tc>
        <w:tc>
          <w:tcPr>
            <w:tcW w:w="919" w:type="dxa"/>
          </w:tcPr>
          <w:p w14:paraId="20D2FC0F" w14:textId="731D0EB9" w:rsidR="00B172B3" w:rsidRPr="00245152" w:rsidRDefault="00B340FF" w:rsidP="00B172B3">
            <w:pPr>
              <w:tabs>
                <w:tab w:val="left" w:pos="3480"/>
              </w:tabs>
              <w:rPr>
                <w:rFonts w:ascii="Times New Roman" w:hAnsi="Times New Roman" w:cs="Times New Roman"/>
                <w:sz w:val="20"/>
                <w:szCs w:val="20"/>
              </w:rPr>
            </w:pPr>
            <w:r w:rsidRPr="00245152">
              <w:rPr>
                <w:rFonts w:ascii="Times New Roman" w:hAnsi="Times New Roman" w:cs="Times New Roman"/>
                <w:sz w:val="20"/>
                <w:szCs w:val="20"/>
              </w:rPr>
              <w:t>6</w:t>
            </w:r>
          </w:p>
        </w:tc>
        <w:tc>
          <w:tcPr>
            <w:tcW w:w="1030" w:type="dxa"/>
          </w:tcPr>
          <w:p w14:paraId="591C9E52" w14:textId="4B92373F" w:rsidR="00B172B3" w:rsidRPr="00245152" w:rsidRDefault="00B340FF" w:rsidP="00B172B3">
            <w:pPr>
              <w:tabs>
                <w:tab w:val="left" w:pos="3480"/>
              </w:tabs>
              <w:rPr>
                <w:rFonts w:ascii="Times New Roman" w:hAnsi="Times New Roman" w:cs="Times New Roman"/>
                <w:sz w:val="20"/>
                <w:szCs w:val="20"/>
              </w:rPr>
            </w:pPr>
            <w:r w:rsidRPr="00245152">
              <w:rPr>
                <w:rFonts w:ascii="Times New Roman" w:hAnsi="Times New Roman" w:cs="Times New Roman"/>
                <w:sz w:val="20"/>
                <w:szCs w:val="20"/>
              </w:rPr>
              <w:t>36</w:t>
            </w:r>
          </w:p>
        </w:tc>
        <w:tc>
          <w:tcPr>
            <w:tcW w:w="1003" w:type="dxa"/>
            <w:shd w:val="clear" w:color="auto" w:fill="ED7D31" w:themeFill="accent2"/>
          </w:tcPr>
          <w:p w14:paraId="39F2935F" w14:textId="7F7D2CE4" w:rsidR="00B172B3" w:rsidRPr="00245152" w:rsidRDefault="00E25F24" w:rsidP="00B172B3">
            <w:pPr>
              <w:tabs>
                <w:tab w:val="left" w:pos="3480"/>
              </w:tabs>
              <w:rPr>
                <w:rFonts w:ascii="Times New Roman" w:hAnsi="Times New Roman" w:cs="Times New Roman"/>
                <w:sz w:val="20"/>
                <w:szCs w:val="20"/>
              </w:rPr>
            </w:pPr>
            <w:r w:rsidRPr="00245152">
              <w:rPr>
                <w:rFonts w:ascii="Times New Roman" w:hAnsi="Times New Roman" w:cs="Times New Roman"/>
                <w:sz w:val="20"/>
                <w:szCs w:val="20"/>
              </w:rPr>
              <w:t>Medium</w:t>
            </w:r>
          </w:p>
        </w:tc>
        <w:tc>
          <w:tcPr>
            <w:tcW w:w="1443" w:type="dxa"/>
          </w:tcPr>
          <w:p w14:paraId="2A0C6659" w14:textId="5BBF96A4" w:rsidR="00B172B3" w:rsidRPr="00245152" w:rsidRDefault="00C62089" w:rsidP="00B172B3">
            <w:pPr>
              <w:tabs>
                <w:tab w:val="left" w:pos="3480"/>
              </w:tabs>
              <w:rPr>
                <w:rFonts w:ascii="Times New Roman" w:hAnsi="Times New Roman" w:cs="Times New Roman"/>
                <w:sz w:val="20"/>
                <w:szCs w:val="20"/>
              </w:rPr>
            </w:pPr>
            <w:r w:rsidRPr="00245152">
              <w:rPr>
                <w:rFonts w:ascii="Times New Roman" w:hAnsi="Times New Roman" w:cs="Times New Roman"/>
                <w:sz w:val="20"/>
                <w:szCs w:val="20"/>
              </w:rPr>
              <w:t>Staff constantly reminded of</w:t>
            </w:r>
            <w:r w:rsidR="00EA41B0" w:rsidRPr="00245152">
              <w:rPr>
                <w:rFonts w:ascii="Times New Roman" w:hAnsi="Times New Roman" w:cs="Times New Roman"/>
                <w:sz w:val="20"/>
                <w:szCs w:val="20"/>
              </w:rPr>
              <w:t xml:space="preserve"> </w:t>
            </w:r>
            <w:r w:rsidRPr="00245152">
              <w:rPr>
                <w:rFonts w:ascii="Times New Roman" w:hAnsi="Times New Roman" w:cs="Times New Roman"/>
                <w:sz w:val="20"/>
                <w:szCs w:val="20"/>
              </w:rPr>
              <w:t xml:space="preserve">criteria and </w:t>
            </w:r>
            <w:r w:rsidR="00EA41B0" w:rsidRPr="00245152">
              <w:rPr>
                <w:rFonts w:ascii="Times New Roman" w:hAnsi="Times New Roman" w:cs="Times New Roman"/>
                <w:sz w:val="20"/>
                <w:szCs w:val="20"/>
              </w:rPr>
              <w:t>could affect future requests if they continue to submit false requests</w:t>
            </w:r>
          </w:p>
        </w:tc>
        <w:tc>
          <w:tcPr>
            <w:tcW w:w="1136" w:type="dxa"/>
          </w:tcPr>
          <w:p w14:paraId="38BF3F12" w14:textId="7FE4BC92" w:rsidR="00B172B3" w:rsidRPr="00245152" w:rsidRDefault="00E4736F" w:rsidP="00B172B3">
            <w:pPr>
              <w:tabs>
                <w:tab w:val="left" w:pos="3480"/>
              </w:tabs>
              <w:rPr>
                <w:rFonts w:ascii="Times New Roman" w:hAnsi="Times New Roman" w:cs="Times New Roman"/>
                <w:sz w:val="20"/>
                <w:szCs w:val="20"/>
              </w:rPr>
            </w:pPr>
            <w:r w:rsidRPr="00245152">
              <w:rPr>
                <w:rFonts w:ascii="Times New Roman" w:hAnsi="Times New Roman" w:cs="Times New Roman"/>
                <w:sz w:val="20"/>
                <w:szCs w:val="20"/>
              </w:rPr>
              <w:t>Deny any future requests of staff who continue to submit fake requests</w:t>
            </w:r>
          </w:p>
        </w:tc>
        <w:tc>
          <w:tcPr>
            <w:tcW w:w="863" w:type="dxa"/>
          </w:tcPr>
          <w:p w14:paraId="1BE36E1B" w14:textId="69EC18AE" w:rsidR="00B172B3" w:rsidRPr="00245152" w:rsidRDefault="006D7A77" w:rsidP="00B172B3">
            <w:pPr>
              <w:tabs>
                <w:tab w:val="left" w:pos="3480"/>
              </w:tabs>
              <w:rPr>
                <w:rFonts w:ascii="Times New Roman" w:hAnsi="Times New Roman" w:cs="Times New Roman"/>
                <w:sz w:val="20"/>
                <w:szCs w:val="20"/>
              </w:rPr>
            </w:pPr>
            <w:r>
              <w:rPr>
                <w:rFonts w:ascii="Times New Roman" w:hAnsi="Times New Roman" w:cs="Times New Roman"/>
                <w:sz w:val="20"/>
                <w:szCs w:val="20"/>
              </w:rPr>
              <w:t>Open</w:t>
            </w:r>
          </w:p>
        </w:tc>
      </w:tr>
      <w:tr w:rsidR="006D7A77" w14:paraId="1E6368FB" w14:textId="77777777" w:rsidTr="00AE020B">
        <w:tc>
          <w:tcPr>
            <w:tcW w:w="421" w:type="dxa"/>
          </w:tcPr>
          <w:p w14:paraId="505394E4" w14:textId="415599CD" w:rsidR="00B172B3" w:rsidRPr="009A3DA5" w:rsidRDefault="00B172B3" w:rsidP="00B172B3">
            <w:pPr>
              <w:tabs>
                <w:tab w:val="left" w:pos="3480"/>
              </w:tabs>
              <w:rPr>
                <w:rFonts w:ascii="Times New Roman" w:hAnsi="Times New Roman" w:cs="Times New Roman"/>
                <w:sz w:val="20"/>
                <w:szCs w:val="20"/>
              </w:rPr>
            </w:pPr>
            <w:r w:rsidRPr="009A3DA5">
              <w:rPr>
                <w:rFonts w:ascii="Times New Roman" w:hAnsi="Times New Roman" w:cs="Times New Roman"/>
                <w:sz w:val="20"/>
                <w:szCs w:val="20"/>
              </w:rPr>
              <w:t>4.</w:t>
            </w:r>
          </w:p>
        </w:tc>
        <w:tc>
          <w:tcPr>
            <w:tcW w:w="918" w:type="dxa"/>
          </w:tcPr>
          <w:p w14:paraId="3183DD0D" w14:textId="6638B5CC" w:rsidR="00B172B3" w:rsidRPr="00245152" w:rsidRDefault="00D31F98" w:rsidP="00B172B3">
            <w:pPr>
              <w:tabs>
                <w:tab w:val="left" w:pos="3480"/>
              </w:tabs>
              <w:rPr>
                <w:rFonts w:ascii="Times New Roman" w:hAnsi="Times New Roman" w:cs="Times New Roman"/>
                <w:sz w:val="20"/>
                <w:szCs w:val="20"/>
              </w:rPr>
            </w:pPr>
            <w:r w:rsidRPr="00245152">
              <w:rPr>
                <w:rFonts w:ascii="Times New Roman" w:hAnsi="Times New Roman" w:cs="Times New Roman"/>
                <w:sz w:val="20"/>
                <w:szCs w:val="20"/>
              </w:rPr>
              <w:t xml:space="preserve">Training taking longer </w:t>
            </w:r>
            <w:r w:rsidR="003B6180" w:rsidRPr="00245152">
              <w:rPr>
                <w:rFonts w:ascii="Times New Roman" w:hAnsi="Times New Roman" w:cs="Times New Roman"/>
                <w:sz w:val="20"/>
                <w:szCs w:val="20"/>
              </w:rPr>
              <w:t>than expected</w:t>
            </w:r>
          </w:p>
        </w:tc>
        <w:tc>
          <w:tcPr>
            <w:tcW w:w="1283" w:type="dxa"/>
          </w:tcPr>
          <w:p w14:paraId="2AC3F69E" w14:textId="601B90AD" w:rsidR="00B172B3" w:rsidRPr="00245152" w:rsidRDefault="007E0FB9" w:rsidP="00B172B3">
            <w:pPr>
              <w:tabs>
                <w:tab w:val="left" w:pos="3480"/>
              </w:tabs>
              <w:rPr>
                <w:rFonts w:ascii="Times New Roman" w:hAnsi="Times New Roman" w:cs="Times New Roman"/>
                <w:sz w:val="20"/>
                <w:szCs w:val="20"/>
              </w:rPr>
            </w:pPr>
            <w:r w:rsidRPr="00245152">
              <w:rPr>
                <w:rFonts w:ascii="Times New Roman" w:hAnsi="Times New Roman" w:cs="Times New Roman"/>
                <w:sz w:val="20"/>
                <w:szCs w:val="20"/>
              </w:rPr>
              <w:t>5</w:t>
            </w:r>
          </w:p>
        </w:tc>
        <w:tc>
          <w:tcPr>
            <w:tcW w:w="919" w:type="dxa"/>
          </w:tcPr>
          <w:p w14:paraId="3AD8DC66" w14:textId="1C8A34CF" w:rsidR="00B172B3" w:rsidRPr="00245152" w:rsidRDefault="007E0FB9" w:rsidP="00B172B3">
            <w:pPr>
              <w:tabs>
                <w:tab w:val="left" w:pos="3480"/>
              </w:tabs>
              <w:rPr>
                <w:rFonts w:ascii="Times New Roman" w:hAnsi="Times New Roman" w:cs="Times New Roman"/>
                <w:sz w:val="20"/>
                <w:szCs w:val="20"/>
              </w:rPr>
            </w:pPr>
            <w:r w:rsidRPr="00245152">
              <w:rPr>
                <w:rFonts w:ascii="Times New Roman" w:hAnsi="Times New Roman" w:cs="Times New Roman"/>
                <w:sz w:val="20"/>
                <w:szCs w:val="20"/>
              </w:rPr>
              <w:t>6</w:t>
            </w:r>
          </w:p>
        </w:tc>
        <w:tc>
          <w:tcPr>
            <w:tcW w:w="1030" w:type="dxa"/>
          </w:tcPr>
          <w:p w14:paraId="2C8BF618" w14:textId="38E2951C" w:rsidR="00B172B3" w:rsidRPr="00245152" w:rsidRDefault="007E0FB9" w:rsidP="00B172B3">
            <w:pPr>
              <w:tabs>
                <w:tab w:val="left" w:pos="3480"/>
              </w:tabs>
              <w:rPr>
                <w:rFonts w:ascii="Times New Roman" w:hAnsi="Times New Roman" w:cs="Times New Roman"/>
                <w:sz w:val="20"/>
                <w:szCs w:val="20"/>
              </w:rPr>
            </w:pPr>
            <w:r w:rsidRPr="00245152">
              <w:rPr>
                <w:rFonts w:ascii="Times New Roman" w:hAnsi="Times New Roman" w:cs="Times New Roman"/>
                <w:sz w:val="20"/>
                <w:szCs w:val="20"/>
              </w:rPr>
              <w:t>30</w:t>
            </w:r>
          </w:p>
        </w:tc>
        <w:tc>
          <w:tcPr>
            <w:tcW w:w="1003" w:type="dxa"/>
            <w:shd w:val="clear" w:color="auto" w:fill="ED7D31" w:themeFill="accent2"/>
          </w:tcPr>
          <w:p w14:paraId="106CC3AC" w14:textId="1CD5E91C" w:rsidR="00B172B3" w:rsidRPr="00245152" w:rsidRDefault="00E25F24" w:rsidP="00B172B3">
            <w:pPr>
              <w:tabs>
                <w:tab w:val="left" w:pos="3480"/>
              </w:tabs>
              <w:rPr>
                <w:rFonts w:ascii="Times New Roman" w:hAnsi="Times New Roman" w:cs="Times New Roman"/>
                <w:sz w:val="20"/>
                <w:szCs w:val="20"/>
              </w:rPr>
            </w:pPr>
            <w:r w:rsidRPr="00245152">
              <w:rPr>
                <w:rFonts w:ascii="Times New Roman" w:hAnsi="Times New Roman" w:cs="Times New Roman"/>
                <w:sz w:val="20"/>
                <w:szCs w:val="20"/>
              </w:rPr>
              <w:t>Medium</w:t>
            </w:r>
          </w:p>
        </w:tc>
        <w:tc>
          <w:tcPr>
            <w:tcW w:w="1443" w:type="dxa"/>
          </w:tcPr>
          <w:p w14:paraId="379B65DE" w14:textId="697B1F76" w:rsidR="00B172B3" w:rsidRPr="00245152" w:rsidRDefault="00592233" w:rsidP="00B172B3">
            <w:pPr>
              <w:tabs>
                <w:tab w:val="left" w:pos="3480"/>
              </w:tabs>
              <w:rPr>
                <w:rFonts w:ascii="Times New Roman" w:hAnsi="Times New Roman" w:cs="Times New Roman"/>
                <w:sz w:val="20"/>
                <w:szCs w:val="20"/>
              </w:rPr>
            </w:pPr>
            <w:r w:rsidRPr="00245152">
              <w:rPr>
                <w:rFonts w:ascii="Times New Roman" w:hAnsi="Times New Roman" w:cs="Times New Roman"/>
                <w:sz w:val="20"/>
                <w:szCs w:val="20"/>
              </w:rPr>
              <w:t>Further training days planned</w:t>
            </w:r>
            <w:r w:rsidR="00A7507B" w:rsidRPr="00245152">
              <w:rPr>
                <w:rFonts w:ascii="Times New Roman" w:hAnsi="Times New Roman" w:cs="Times New Roman"/>
                <w:sz w:val="20"/>
                <w:szCs w:val="20"/>
              </w:rPr>
              <w:t xml:space="preserve"> for staff</w:t>
            </w:r>
            <w:r w:rsidRPr="00245152">
              <w:rPr>
                <w:rFonts w:ascii="Times New Roman" w:hAnsi="Times New Roman" w:cs="Times New Roman"/>
                <w:sz w:val="20"/>
                <w:szCs w:val="20"/>
              </w:rPr>
              <w:t xml:space="preserve"> in this case</w:t>
            </w:r>
          </w:p>
        </w:tc>
        <w:tc>
          <w:tcPr>
            <w:tcW w:w="1136" w:type="dxa"/>
          </w:tcPr>
          <w:p w14:paraId="5F9FBAF5" w14:textId="01A384D8" w:rsidR="00B172B3" w:rsidRPr="00245152" w:rsidRDefault="005A4134" w:rsidP="00B172B3">
            <w:pPr>
              <w:tabs>
                <w:tab w:val="left" w:pos="3480"/>
              </w:tabs>
              <w:rPr>
                <w:rFonts w:ascii="Times New Roman" w:hAnsi="Times New Roman" w:cs="Times New Roman"/>
                <w:sz w:val="20"/>
                <w:szCs w:val="20"/>
              </w:rPr>
            </w:pPr>
            <w:r w:rsidRPr="00245152">
              <w:rPr>
                <w:rFonts w:ascii="Times New Roman" w:hAnsi="Times New Roman" w:cs="Times New Roman"/>
                <w:sz w:val="20"/>
                <w:szCs w:val="20"/>
              </w:rPr>
              <w:t xml:space="preserve">Delegate the trainer role to somebody else of knowledge of the system </w:t>
            </w:r>
          </w:p>
        </w:tc>
        <w:tc>
          <w:tcPr>
            <w:tcW w:w="863" w:type="dxa"/>
          </w:tcPr>
          <w:p w14:paraId="0DD42385" w14:textId="50F87073" w:rsidR="00B172B3" w:rsidRPr="00245152" w:rsidRDefault="006D7A77" w:rsidP="00B172B3">
            <w:pPr>
              <w:tabs>
                <w:tab w:val="left" w:pos="3480"/>
              </w:tabs>
              <w:rPr>
                <w:rFonts w:ascii="Times New Roman" w:hAnsi="Times New Roman" w:cs="Times New Roman"/>
                <w:sz w:val="20"/>
                <w:szCs w:val="20"/>
              </w:rPr>
            </w:pPr>
            <w:r>
              <w:rPr>
                <w:rFonts w:ascii="Times New Roman" w:hAnsi="Times New Roman" w:cs="Times New Roman"/>
                <w:sz w:val="20"/>
                <w:szCs w:val="20"/>
              </w:rPr>
              <w:t>Closed</w:t>
            </w:r>
          </w:p>
        </w:tc>
      </w:tr>
      <w:tr w:rsidR="006D7A77" w14:paraId="0CD2D0A2" w14:textId="77777777" w:rsidTr="00AE020B">
        <w:tc>
          <w:tcPr>
            <w:tcW w:w="421" w:type="dxa"/>
          </w:tcPr>
          <w:p w14:paraId="66BF197B" w14:textId="193E3D28" w:rsidR="00B172B3" w:rsidRPr="009A3DA5" w:rsidRDefault="00B172B3" w:rsidP="00B172B3">
            <w:pPr>
              <w:tabs>
                <w:tab w:val="left" w:pos="3480"/>
              </w:tabs>
              <w:rPr>
                <w:rFonts w:ascii="Times New Roman" w:hAnsi="Times New Roman" w:cs="Times New Roman"/>
                <w:sz w:val="20"/>
                <w:szCs w:val="20"/>
              </w:rPr>
            </w:pPr>
            <w:r w:rsidRPr="009A3DA5">
              <w:rPr>
                <w:rFonts w:ascii="Times New Roman" w:hAnsi="Times New Roman" w:cs="Times New Roman"/>
                <w:sz w:val="20"/>
                <w:szCs w:val="20"/>
              </w:rPr>
              <w:t>5.</w:t>
            </w:r>
          </w:p>
        </w:tc>
        <w:tc>
          <w:tcPr>
            <w:tcW w:w="918" w:type="dxa"/>
          </w:tcPr>
          <w:p w14:paraId="4C417BA5" w14:textId="4FC166CD" w:rsidR="00B172B3" w:rsidRPr="00245152" w:rsidRDefault="00C02B3A" w:rsidP="00B172B3">
            <w:pPr>
              <w:tabs>
                <w:tab w:val="left" w:pos="3480"/>
              </w:tabs>
              <w:rPr>
                <w:rFonts w:ascii="Times New Roman" w:hAnsi="Times New Roman" w:cs="Times New Roman"/>
                <w:sz w:val="20"/>
                <w:szCs w:val="20"/>
              </w:rPr>
            </w:pPr>
            <w:r w:rsidRPr="00245152">
              <w:rPr>
                <w:rFonts w:ascii="Times New Roman" w:hAnsi="Times New Roman" w:cs="Times New Roman"/>
                <w:sz w:val="20"/>
                <w:szCs w:val="20"/>
              </w:rPr>
              <w:t>Key team members may leave the company</w:t>
            </w:r>
          </w:p>
        </w:tc>
        <w:tc>
          <w:tcPr>
            <w:tcW w:w="1283" w:type="dxa"/>
          </w:tcPr>
          <w:p w14:paraId="07313B5E" w14:textId="677F1E9F" w:rsidR="00B172B3" w:rsidRPr="00245152" w:rsidRDefault="007E0FB9" w:rsidP="00B172B3">
            <w:pPr>
              <w:tabs>
                <w:tab w:val="left" w:pos="3480"/>
              </w:tabs>
              <w:rPr>
                <w:rFonts w:ascii="Times New Roman" w:hAnsi="Times New Roman" w:cs="Times New Roman"/>
                <w:sz w:val="20"/>
                <w:szCs w:val="20"/>
              </w:rPr>
            </w:pPr>
            <w:r w:rsidRPr="00245152">
              <w:rPr>
                <w:rFonts w:ascii="Times New Roman" w:hAnsi="Times New Roman" w:cs="Times New Roman"/>
                <w:sz w:val="20"/>
                <w:szCs w:val="20"/>
              </w:rPr>
              <w:t>6</w:t>
            </w:r>
          </w:p>
        </w:tc>
        <w:tc>
          <w:tcPr>
            <w:tcW w:w="919" w:type="dxa"/>
          </w:tcPr>
          <w:p w14:paraId="06BF3123" w14:textId="12C6B698" w:rsidR="00B172B3" w:rsidRPr="00245152" w:rsidRDefault="007E0FB9" w:rsidP="00B172B3">
            <w:pPr>
              <w:tabs>
                <w:tab w:val="left" w:pos="3480"/>
              </w:tabs>
              <w:rPr>
                <w:rFonts w:ascii="Times New Roman" w:hAnsi="Times New Roman" w:cs="Times New Roman"/>
                <w:sz w:val="20"/>
                <w:szCs w:val="20"/>
              </w:rPr>
            </w:pPr>
            <w:r w:rsidRPr="00245152">
              <w:rPr>
                <w:rFonts w:ascii="Times New Roman" w:hAnsi="Times New Roman" w:cs="Times New Roman"/>
                <w:sz w:val="20"/>
                <w:szCs w:val="20"/>
              </w:rPr>
              <w:t>4</w:t>
            </w:r>
          </w:p>
        </w:tc>
        <w:tc>
          <w:tcPr>
            <w:tcW w:w="1030" w:type="dxa"/>
          </w:tcPr>
          <w:p w14:paraId="6FCCB0BA" w14:textId="7B104DB9" w:rsidR="00B172B3" w:rsidRPr="00245152" w:rsidRDefault="007E0FB9" w:rsidP="00B172B3">
            <w:pPr>
              <w:tabs>
                <w:tab w:val="left" w:pos="3480"/>
              </w:tabs>
              <w:rPr>
                <w:rFonts w:ascii="Times New Roman" w:hAnsi="Times New Roman" w:cs="Times New Roman"/>
                <w:sz w:val="20"/>
                <w:szCs w:val="20"/>
              </w:rPr>
            </w:pPr>
            <w:r w:rsidRPr="00245152">
              <w:rPr>
                <w:rFonts w:ascii="Times New Roman" w:hAnsi="Times New Roman" w:cs="Times New Roman"/>
                <w:sz w:val="20"/>
                <w:szCs w:val="20"/>
              </w:rPr>
              <w:t>24</w:t>
            </w:r>
          </w:p>
        </w:tc>
        <w:tc>
          <w:tcPr>
            <w:tcW w:w="1003" w:type="dxa"/>
            <w:shd w:val="clear" w:color="auto" w:fill="ED7D31" w:themeFill="accent2"/>
          </w:tcPr>
          <w:p w14:paraId="1AA4C56F" w14:textId="1F2B6BEA" w:rsidR="00B172B3" w:rsidRPr="00245152" w:rsidRDefault="00E25F24" w:rsidP="00B172B3">
            <w:pPr>
              <w:tabs>
                <w:tab w:val="left" w:pos="3480"/>
              </w:tabs>
              <w:rPr>
                <w:rFonts w:ascii="Times New Roman" w:hAnsi="Times New Roman" w:cs="Times New Roman"/>
                <w:sz w:val="20"/>
                <w:szCs w:val="20"/>
              </w:rPr>
            </w:pPr>
            <w:r w:rsidRPr="00245152">
              <w:rPr>
                <w:rFonts w:ascii="Times New Roman" w:hAnsi="Times New Roman" w:cs="Times New Roman"/>
                <w:sz w:val="20"/>
                <w:szCs w:val="20"/>
              </w:rPr>
              <w:t>Medium</w:t>
            </w:r>
          </w:p>
        </w:tc>
        <w:tc>
          <w:tcPr>
            <w:tcW w:w="1443" w:type="dxa"/>
          </w:tcPr>
          <w:p w14:paraId="3E370286" w14:textId="3AA140A2" w:rsidR="00B172B3" w:rsidRPr="00245152" w:rsidRDefault="00BC3243" w:rsidP="00B172B3">
            <w:pPr>
              <w:tabs>
                <w:tab w:val="left" w:pos="3480"/>
              </w:tabs>
              <w:rPr>
                <w:rFonts w:ascii="Times New Roman" w:hAnsi="Times New Roman" w:cs="Times New Roman"/>
                <w:sz w:val="20"/>
                <w:szCs w:val="20"/>
              </w:rPr>
            </w:pPr>
            <w:r w:rsidRPr="00245152">
              <w:rPr>
                <w:rFonts w:ascii="Times New Roman" w:hAnsi="Times New Roman" w:cs="Times New Roman"/>
                <w:sz w:val="20"/>
                <w:szCs w:val="20"/>
              </w:rPr>
              <w:t>Members from same department (HR) replace any specialists that leave</w:t>
            </w:r>
          </w:p>
        </w:tc>
        <w:tc>
          <w:tcPr>
            <w:tcW w:w="1136" w:type="dxa"/>
          </w:tcPr>
          <w:p w14:paraId="5F68A84B" w14:textId="78642061" w:rsidR="00B172B3" w:rsidRPr="00245152" w:rsidRDefault="00BC3243" w:rsidP="00B172B3">
            <w:pPr>
              <w:tabs>
                <w:tab w:val="left" w:pos="3480"/>
              </w:tabs>
              <w:rPr>
                <w:rFonts w:ascii="Times New Roman" w:hAnsi="Times New Roman" w:cs="Times New Roman"/>
                <w:sz w:val="20"/>
                <w:szCs w:val="20"/>
              </w:rPr>
            </w:pPr>
            <w:r w:rsidRPr="00245152">
              <w:rPr>
                <w:rFonts w:ascii="Times New Roman" w:hAnsi="Times New Roman" w:cs="Times New Roman"/>
                <w:sz w:val="20"/>
                <w:szCs w:val="20"/>
              </w:rPr>
              <w:t>Hire new people if it doesn’t work out with people from HR department</w:t>
            </w:r>
          </w:p>
        </w:tc>
        <w:tc>
          <w:tcPr>
            <w:tcW w:w="863" w:type="dxa"/>
          </w:tcPr>
          <w:p w14:paraId="4D0D2860" w14:textId="2A5303DB" w:rsidR="00B172B3" w:rsidRPr="00245152" w:rsidRDefault="006D7A77" w:rsidP="00B172B3">
            <w:pPr>
              <w:tabs>
                <w:tab w:val="left" w:pos="3480"/>
              </w:tabs>
              <w:rPr>
                <w:rFonts w:ascii="Times New Roman" w:hAnsi="Times New Roman" w:cs="Times New Roman"/>
                <w:sz w:val="20"/>
                <w:szCs w:val="20"/>
              </w:rPr>
            </w:pPr>
            <w:r>
              <w:rPr>
                <w:rFonts w:ascii="Times New Roman" w:hAnsi="Times New Roman" w:cs="Times New Roman"/>
                <w:sz w:val="20"/>
                <w:szCs w:val="20"/>
              </w:rPr>
              <w:t>Closed</w:t>
            </w:r>
          </w:p>
        </w:tc>
      </w:tr>
    </w:tbl>
    <w:p w14:paraId="30A25C78" w14:textId="7119118C" w:rsidR="00B172B3" w:rsidRDefault="00B172B3" w:rsidP="00B172B3">
      <w:pPr>
        <w:tabs>
          <w:tab w:val="left" w:pos="3480"/>
        </w:tabs>
        <w:rPr>
          <w:rFonts w:ascii="Times New Roman" w:hAnsi="Times New Roman" w:cs="Times New Roman"/>
          <w:sz w:val="24"/>
          <w:szCs w:val="24"/>
        </w:rPr>
      </w:pPr>
    </w:p>
    <w:p w14:paraId="69C32DE7" w14:textId="7FC4F578" w:rsidR="00C15F6F" w:rsidRDefault="00C15F6F" w:rsidP="00B172B3">
      <w:pPr>
        <w:tabs>
          <w:tab w:val="left" w:pos="3480"/>
        </w:tabs>
        <w:rPr>
          <w:rFonts w:ascii="Times New Roman" w:hAnsi="Times New Roman" w:cs="Times New Roman"/>
          <w:sz w:val="24"/>
          <w:szCs w:val="24"/>
        </w:rPr>
      </w:pPr>
    </w:p>
    <w:p w14:paraId="4209F4C7" w14:textId="13005D9F" w:rsidR="00C15F6F" w:rsidRDefault="00C15F6F" w:rsidP="00B172B3">
      <w:pPr>
        <w:tabs>
          <w:tab w:val="left" w:pos="3480"/>
        </w:tabs>
        <w:rPr>
          <w:rFonts w:ascii="Times New Roman" w:hAnsi="Times New Roman" w:cs="Times New Roman"/>
          <w:sz w:val="24"/>
          <w:szCs w:val="24"/>
        </w:rPr>
      </w:pPr>
    </w:p>
    <w:p w14:paraId="101462BF" w14:textId="791D05E3" w:rsidR="00C15F6F" w:rsidRDefault="00C15F6F" w:rsidP="00B172B3">
      <w:pPr>
        <w:tabs>
          <w:tab w:val="left" w:pos="3480"/>
        </w:tabs>
        <w:rPr>
          <w:rFonts w:ascii="Times New Roman" w:hAnsi="Times New Roman" w:cs="Times New Roman"/>
          <w:sz w:val="24"/>
          <w:szCs w:val="24"/>
        </w:rPr>
      </w:pPr>
    </w:p>
    <w:p w14:paraId="6977C0C3" w14:textId="77777777" w:rsidR="00C15F6F" w:rsidRPr="00B172B3" w:rsidRDefault="00C15F6F" w:rsidP="00B172B3">
      <w:pPr>
        <w:tabs>
          <w:tab w:val="left" w:pos="3480"/>
        </w:tabs>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083"/>
        <w:gridCol w:w="450"/>
        <w:gridCol w:w="870"/>
        <w:gridCol w:w="705"/>
        <w:gridCol w:w="452"/>
        <w:gridCol w:w="1083"/>
        <w:gridCol w:w="616"/>
        <w:gridCol w:w="931"/>
        <w:gridCol w:w="336"/>
        <w:gridCol w:w="1550"/>
        <w:gridCol w:w="498"/>
        <w:gridCol w:w="442"/>
      </w:tblGrid>
      <w:tr w:rsidR="00E14848" w14:paraId="56BC17E2" w14:textId="1E6028E8" w:rsidTr="00E14848">
        <w:tc>
          <w:tcPr>
            <w:tcW w:w="1083" w:type="dxa"/>
            <w:tcBorders>
              <w:bottom w:val="single" w:sz="4" w:space="0" w:color="auto"/>
            </w:tcBorders>
          </w:tcPr>
          <w:p w14:paraId="2789AFFD" w14:textId="77777777" w:rsidR="00151627" w:rsidRDefault="00151627" w:rsidP="00F060E7">
            <w:pPr>
              <w:tabs>
                <w:tab w:val="left" w:pos="3480"/>
              </w:tabs>
              <w:rPr>
                <w:rFonts w:ascii="Times New Roman" w:hAnsi="Times New Roman" w:cs="Times New Roman"/>
                <w:b/>
                <w:color w:val="FF0000"/>
                <w:sz w:val="24"/>
                <w:szCs w:val="24"/>
              </w:rPr>
            </w:pPr>
          </w:p>
        </w:tc>
        <w:tc>
          <w:tcPr>
            <w:tcW w:w="450" w:type="dxa"/>
          </w:tcPr>
          <w:p w14:paraId="68314AAF" w14:textId="77777777" w:rsidR="00151627" w:rsidRDefault="00151627" w:rsidP="00F060E7">
            <w:pPr>
              <w:tabs>
                <w:tab w:val="left" w:pos="3480"/>
              </w:tabs>
              <w:rPr>
                <w:rFonts w:ascii="Times New Roman" w:hAnsi="Times New Roman" w:cs="Times New Roman"/>
                <w:b/>
                <w:color w:val="FF0000"/>
                <w:sz w:val="24"/>
                <w:szCs w:val="24"/>
              </w:rPr>
            </w:pPr>
          </w:p>
        </w:tc>
        <w:tc>
          <w:tcPr>
            <w:tcW w:w="870" w:type="dxa"/>
          </w:tcPr>
          <w:p w14:paraId="460B0A3E" w14:textId="65026819" w:rsidR="00151627" w:rsidRPr="00151627" w:rsidRDefault="00151627" w:rsidP="00F060E7">
            <w:pPr>
              <w:tabs>
                <w:tab w:val="left" w:pos="3480"/>
              </w:tabs>
              <w:rPr>
                <w:rFonts w:ascii="Times New Roman" w:hAnsi="Times New Roman" w:cs="Times New Roman"/>
                <w:b/>
                <w:sz w:val="24"/>
                <w:szCs w:val="24"/>
              </w:rPr>
            </w:pPr>
            <w:r w:rsidRPr="00151627">
              <w:rPr>
                <w:rFonts w:ascii="Times New Roman" w:hAnsi="Times New Roman" w:cs="Times New Roman"/>
                <w:b/>
                <w:sz w:val="24"/>
                <w:szCs w:val="24"/>
              </w:rPr>
              <w:t>Minor</w:t>
            </w:r>
          </w:p>
        </w:tc>
        <w:tc>
          <w:tcPr>
            <w:tcW w:w="705" w:type="dxa"/>
            <w:tcBorders>
              <w:right w:val="nil"/>
            </w:tcBorders>
          </w:tcPr>
          <w:p w14:paraId="3094D13A" w14:textId="6A658FB9" w:rsidR="00151627" w:rsidRPr="00151627" w:rsidRDefault="00151627" w:rsidP="001C4D9E">
            <w:pPr>
              <w:tabs>
                <w:tab w:val="left" w:pos="3480"/>
              </w:tabs>
              <w:rPr>
                <w:rFonts w:ascii="Times New Roman" w:hAnsi="Times New Roman" w:cs="Times New Roman"/>
                <w:b/>
                <w:sz w:val="24"/>
                <w:szCs w:val="24"/>
              </w:rPr>
            </w:pPr>
            <w:r w:rsidRPr="00151627">
              <w:rPr>
                <w:rFonts w:ascii="Times New Roman" w:hAnsi="Times New Roman" w:cs="Times New Roman"/>
                <w:b/>
                <w:sz w:val="24"/>
                <w:szCs w:val="24"/>
              </w:rPr>
              <w:t>Low</w:t>
            </w:r>
          </w:p>
        </w:tc>
        <w:tc>
          <w:tcPr>
            <w:tcW w:w="452" w:type="dxa"/>
            <w:tcBorders>
              <w:left w:val="nil"/>
            </w:tcBorders>
          </w:tcPr>
          <w:p w14:paraId="582B7CB4" w14:textId="77777777" w:rsidR="00151627" w:rsidRDefault="00151627" w:rsidP="00F060E7">
            <w:pPr>
              <w:tabs>
                <w:tab w:val="left" w:pos="3480"/>
              </w:tabs>
              <w:rPr>
                <w:rFonts w:ascii="Times New Roman" w:hAnsi="Times New Roman" w:cs="Times New Roman"/>
                <w:b/>
                <w:color w:val="FF0000"/>
                <w:sz w:val="24"/>
                <w:szCs w:val="24"/>
              </w:rPr>
            </w:pPr>
          </w:p>
        </w:tc>
        <w:tc>
          <w:tcPr>
            <w:tcW w:w="1083" w:type="dxa"/>
            <w:tcBorders>
              <w:right w:val="nil"/>
            </w:tcBorders>
          </w:tcPr>
          <w:p w14:paraId="175BEF0B" w14:textId="141A4628" w:rsidR="00151627" w:rsidRPr="00151627" w:rsidRDefault="00151627" w:rsidP="00C059D1">
            <w:pPr>
              <w:tabs>
                <w:tab w:val="left" w:pos="3480"/>
              </w:tabs>
              <w:jc w:val="center"/>
              <w:rPr>
                <w:rFonts w:ascii="Times New Roman" w:hAnsi="Times New Roman" w:cs="Times New Roman"/>
                <w:b/>
                <w:sz w:val="24"/>
                <w:szCs w:val="24"/>
              </w:rPr>
            </w:pPr>
            <w:r w:rsidRPr="00151627">
              <w:rPr>
                <w:rFonts w:ascii="Times New Roman" w:hAnsi="Times New Roman" w:cs="Times New Roman"/>
                <w:b/>
                <w:sz w:val="24"/>
                <w:szCs w:val="24"/>
              </w:rPr>
              <w:t>Medium</w:t>
            </w:r>
          </w:p>
        </w:tc>
        <w:tc>
          <w:tcPr>
            <w:tcW w:w="616" w:type="dxa"/>
            <w:tcBorders>
              <w:left w:val="nil"/>
            </w:tcBorders>
          </w:tcPr>
          <w:p w14:paraId="3CEE30D1" w14:textId="77777777" w:rsidR="00151627" w:rsidRPr="00151627" w:rsidRDefault="00151627" w:rsidP="00F060E7">
            <w:pPr>
              <w:tabs>
                <w:tab w:val="left" w:pos="3480"/>
              </w:tabs>
              <w:rPr>
                <w:rFonts w:ascii="Times New Roman" w:hAnsi="Times New Roman" w:cs="Times New Roman"/>
                <w:b/>
                <w:sz w:val="24"/>
                <w:szCs w:val="24"/>
              </w:rPr>
            </w:pPr>
          </w:p>
        </w:tc>
        <w:tc>
          <w:tcPr>
            <w:tcW w:w="931" w:type="dxa"/>
            <w:tcBorders>
              <w:right w:val="nil"/>
            </w:tcBorders>
          </w:tcPr>
          <w:p w14:paraId="18D3A821" w14:textId="78C354AD" w:rsidR="00151627" w:rsidRPr="00151627" w:rsidRDefault="00151627" w:rsidP="00F060E7">
            <w:pPr>
              <w:tabs>
                <w:tab w:val="left" w:pos="3480"/>
              </w:tabs>
              <w:rPr>
                <w:rFonts w:ascii="Times New Roman" w:hAnsi="Times New Roman" w:cs="Times New Roman"/>
                <w:b/>
                <w:sz w:val="24"/>
                <w:szCs w:val="24"/>
              </w:rPr>
            </w:pPr>
            <w:r w:rsidRPr="00151627">
              <w:rPr>
                <w:rFonts w:ascii="Times New Roman" w:hAnsi="Times New Roman" w:cs="Times New Roman"/>
                <w:b/>
                <w:sz w:val="24"/>
                <w:szCs w:val="24"/>
              </w:rPr>
              <w:t>High</w:t>
            </w:r>
          </w:p>
        </w:tc>
        <w:tc>
          <w:tcPr>
            <w:tcW w:w="336" w:type="dxa"/>
            <w:tcBorders>
              <w:left w:val="nil"/>
            </w:tcBorders>
          </w:tcPr>
          <w:p w14:paraId="0AE5CA8A" w14:textId="77777777" w:rsidR="00151627" w:rsidRPr="00151627" w:rsidRDefault="00151627" w:rsidP="00F060E7">
            <w:pPr>
              <w:tabs>
                <w:tab w:val="left" w:pos="3480"/>
              </w:tabs>
              <w:rPr>
                <w:rFonts w:ascii="Times New Roman" w:hAnsi="Times New Roman" w:cs="Times New Roman"/>
                <w:b/>
                <w:sz w:val="24"/>
                <w:szCs w:val="24"/>
              </w:rPr>
            </w:pPr>
          </w:p>
        </w:tc>
        <w:tc>
          <w:tcPr>
            <w:tcW w:w="1550" w:type="dxa"/>
            <w:tcBorders>
              <w:right w:val="nil"/>
            </w:tcBorders>
          </w:tcPr>
          <w:p w14:paraId="2C97CDBA" w14:textId="52BE8D59" w:rsidR="00151627" w:rsidRPr="00151627" w:rsidRDefault="00151627" w:rsidP="00F060E7">
            <w:pPr>
              <w:tabs>
                <w:tab w:val="left" w:pos="3480"/>
              </w:tabs>
              <w:rPr>
                <w:rFonts w:ascii="Times New Roman" w:hAnsi="Times New Roman" w:cs="Times New Roman"/>
                <w:b/>
                <w:sz w:val="24"/>
                <w:szCs w:val="24"/>
              </w:rPr>
            </w:pPr>
            <w:r w:rsidRPr="00151627">
              <w:rPr>
                <w:rFonts w:ascii="Times New Roman" w:hAnsi="Times New Roman" w:cs="Times New Roman"/>
                <w:b/>
                <w:sz w:val="24"/>
                <w:szCs w:val="24"/>
              </w:rPr>
              <w:t>Catastrophic</w:t>
            </w:r>
          </w:p>
        </w:tc>
        <w:tc>
          <w:tcPr>
            <w:tcW w:w="498" w:type="dxa"/>
            <w:tcBorders>
              <w:left w:val="nil"/>
            </w:tcBorders>
          </w:tcPr>
          <w:p w14:paraId="2B485908" w14:textId="77777777" w:rsidR="00151627" w:rsidRDefault="00151627" w:rsidP="00F060E7">
            <w:pPr>
              <w:tabs>
                <w:tab w:val="left" w:pos="3480"/>
              </w:tabs>
              <w:rPr>
                <w:rFonts w:ascii="Times New Roman" w:hAnsi="Times New Roman" w:cs="Times New Roman"/>
                <w:b/>
                <w:color w:val="FF0000"/>
                <w:sz w:val="24"/>
                <w:szCs w:val="24"/>
              </w:rPr>
            </w:pPr>
          </w:p>
        </w:tc>
        <w:tc>
          <w:tcPr>
            <w:tcW w:w="442" w:type="dxa"/>
            <w:tcBorders>
              <w:left w:val="nil"/>
            </w:tcBorders>
          </w:tcPr>
          <w:p w14:paraId="6A0E2093" w14:textId="77777777" w:rsidR="00151627" w:rsidRDefault="00151627" w:rsidP="00F060E7">
            <w:pPr>
              <w:tabs>
                <w:tab w:val="left" w:pos="3480"/>
              </w:tabs>
              <w:rPr>
                <w:rFonts w:ascii="Times New Roman" w:hAnsi="Times New Roman" w:cs="Times New Roman"/>
                <w:b/>
                <w:color w:val="FF0000"/>
                <w:sz w:val="24"/>
                <w:szCs w:val="24"/>
              </w:rPr>
            </w:pPr>
          </w:p>
        </w:tc>
      </w:tr>
      <w:tr w:rsidR="00E14848" w14:paraId="30F9255F" w14:textId="61BA0333" w:rsidTr="00E14848">
        <w:tc>
          <w:tcPr>
            <w:tcW w:w="1083" w:type="dxa"/>
            <w:tcBorders>
              <w:bottom w:val="nil"/>
            </w:tcBorders>
          </w:tcPr>
          <w:p w14:paraId="08ED259A" w14:textId="21BDCFA1" w:rsidR="00151627" w:rsidRDefault="00151627" w:rsidP="00F060E7">
            <w:pPr>
              <w:tabs>
                <w:tab w:val="left" w:pos="3480"/>
              </w:tabs>
              <w:rPr>
                <w:rFonts w:ascii="Times New Roman" w:hAnsi="Times New Roman" w:cs="Times New Roman"/>
                <w:b/>
                <w:color w:val="FF0000"/>
                <w:sz w:val="24"/>
                <w:szCs w:val="24"/>
              </w:rPr>
            </w:pPr>
            <w:r w:rsidRPr="00151627">
              <w:rPr>
                <w:rFonts w:ascii="Times New Roman" w:hAnsi="Times New Roman" w:cs="Times New Roman"/>
                <w:b/>
                <w:sz w:val="24"/>
                <w:szCs w:val="24"/>
              </w:rPr>
              <w:t>Certain</w:t>
            </w:r>
          </w:p>
        </w:tc>
        <w:tc>
          <w:tcPr>
            <w:tcW w:w="450" w:type="dxa"/>
          </w:tcPr>
          <w:p w14:paraId="0CC83906" w14:textId="086F0B0E" w:rsidR="00151627" w:rsidRPr="00E60A1F" w:rsidRDefault="00151627" w:rsidP="00F060E7">
            <w:pPr>
              <w:tabs>
                <w:tab w:val="left" w:pos="3480"/>
              </w:tabs>
              <w:rPr>
                <w:rFonts w:ascii="Times New Roman" w:hAnsi="Times New Roman" w:cs="Times New Roman"/>
                <w:b/>
                <w:sz w:val="24"/>
                <w:szCs w:val="24"/>
              </w:rPr>
            </w:pPr>
            <w:r w:rsidRPr="00E60A1F">
              <w:rPr>
                <w:rFonts w:ascii="Times New Roman" w:hAnsi="Times New Roman" w:cs="Times New Roman"/>
                <w:b/>
                <w:sz w:val="24"/>
                <w:szCs w:val="24"/>
              </w:rPr>
              <w:t>9</w:t>
            </w:r>
          </w:p>
        </w:tc>
        <w:tc>
          <w:tcPr>
            <w:tcW w:w="870" w:type="dxa"/>
            <w:shd w:val="clear" w:color="auto" w:fill="FFC000"/>
          </w:tcPr>
          <w:p w14:paraId="784057DE" w14:textId="77777777" w:rsidR="00151627" w:rsidRPr="00E60A1F" w:rsidRDefault="00151627" w:rsidP="00F060E7">
            <w:pPr>
              <w:tabs>
                <w:tab w:val="left" w:pos="3480"/>
              </w:tabs>
              <w:rPr>
                <w:rFonts w:ascii="Times New Roman" w:hAnsi="Times New Roman" w:cs="Times New Roman"/>
                <w:b/>
                <w:sz w:val="24"/>
                <w:szCs w:val="24"/>
              </w:rPr>
            </w:pPr>
          </w:p>
        </w:tc>
        <w:tc>
          <w:tcPr>
            <w:tcW w:w="705" w:type="dxa"/>
            <w:shd w:val="clear" w:color="auto" w:fill="FFC000"/>
          </w:tcPr>
          <w:p w14:paraId="5777E4CB" w14:textId="77777777" w:rsidR="00151627" w:rsidRPr="00E60A1F" w:rsidRDefault="00151627" w:rsidP="00F060E7">
            <w:pPr>
              <w:tabs>
                <w:tab w:val="left" w:pos="3480"/>
              </w:tabs>
              <w:rPr>
                <w:rFonts w:ascii="Times New Roman" w:hAnsi="Times New Roman" w:cs="Times New Roman"/>
                <w:b/>
                <w:sz w:val="24"/>
                <w:szCs w:val="24"/>
              </w:rPr>
            </w:pPr>
          </w:p>
        </w:tc>
        <w:tc>
          <w:tcPr>
            <w:tcW w:w="452" w:type="dxa"/>
            <w:shd w:val="clear" w:color="auto" w:fill="FFC000"/>
          </w:tcPr>
          <w:p w14:paraId="2D913768" w14:textId="77777777" w:rsidR="00151627" w:rsidRPr="00E60A1F" w:rsidRDefault="00151627" w:rsidP="00F060E7">
            <w:pPr>
              <w:tabs>
                <w:tab w:val="left" w:pos="3480"/>
              </w:tabs>
              <w:rPr>
                <w:rFonts w:ascii="Times New Roman" w:hAnsi="Times New Roman" w:cs="Times New Roman"/>
                <w:b/>
                <w:sz w:val="24"/>
                <w:szCs w:val="24"/>
              </w:rPr>
            </w:pPr>
          </w:p>
        </w:tc>
        <w:tc>
          <w:tcPr>
            <w:tcW w:w="1083" w:type="dxa"/>
            <w:shd w:val="clear" w:color="auto" w:fill="FF0000"/>
          </w:tcPr>
          <w:p w14:paraId="37076DB1" w14:textId="77777777" w:rsidR="00151627" w:rsidRPr="00E60A1F" w:rsidRDefault="00151627" w:rsidP="00F060E7">
            <w:pPr>
              <w:tabs>
                <w:tab w:val="left" w:pos="3480"/>
              </w:tabs>
              <w:rPr>
                <w:rFonts w:ascii="Times New Roman" w:hAnsi="Times New Roman" w:cs="Times New Roman"/>
                <w:b/>
                <w:sz w:val="24"/>
                <w:szCs w:val="24"/>
              </w:rPr>
            </w:pPr>
          </w:p>
        </w:tc>
        <w:tc>
          <w:tcPr>
            <w:tcW w:w="616" w:type="dxa"/>
            <w:shd w:val="clear" w:color="auto" w:fill="FF0000"/>
          </w:tcPr>
          <w:p w14:paraId="33080222" w14:textId="77777777" w:rsidR="00151627" w:rsidRPr="00E60A1F" w:rsidRDefault="00151627" w:rsidP="00F060E7">
            <w:pPr>
              <w:tabs>
                <w:tab w:val="left" w:pos="3480"/>
              </w:tabs>
              <w:rPr>
                <w:rFonts w:ascii="Times New Roman" w:hAnsi="Times New Roman" w:cs="Times New Roman"/>
                <w:b/>
                <w:sz w:val="24"/>
                <w:szCs w:val="24"/>
              </w:rPr>
            </w:pPr>
          </w:p>
        </w:tc>
        <w:tc>
          <w:tcPr>
            <w:tcW w:w="931" w:type="dxa"/>
            <w:shd w:val="clear" w:color="auto" w:fill="FF0000"/>
          </w:tcPr>
          <w:p w14:paraId="55469C3B" w14:textId="77777777" w:rsidR="00151627" w:rsidRPr="00E60A1F" w:rsidRDefault="00151627" w:rsidP="00F060E7">
            <w:pPr>
              <w:tabs>
                <w:tab w:val="left" w:pos="3480"/>
              </w:tabs>
              <w:rPr>
                <w:rFonts w:ascii="Times New Roman" w:hAnsi="Times New Roman" w:cs="Times New Roman"/>
                <w:b/>
                <w:sz w:val="24"/>
                <w:szCs w:val="24"/>
              </w:rPr>
            </w:pPr>
          </w:p>
        </w:tc>
        <w:tc>
          <w:tcPr>
            <w:tcW w:w="336" w:type="dxa"/>
            <w:shd w:val="clear" w:color="auto" w:fill="FF0000"/>
          </w:tcPr>
          <w:p w14:paraId="10E46106" w14:textId="77777777" w:rsidR="00151627" w:rsidRPr="00E60A1F" w:rsidRDefault="00151627" w:rsidP="00F060E7">
            <w:pPr>
              <w:tabs>
                <w:tab w:val="left" w:pos="3480"/>
              </w:tabs>
              <w:rPr>
                <w:rFonts w:ascii="Times New Roman" w:hAnsi="Times New Roman" w:cs="Times New Roman"/>
                <w:b/>
                <w:sz w:val="24"/>
                <w:szCs w:val="24"/>
              </w:rPr>
            </w:pPr>
          </w:p>
        </w:tc>
        <w:tc>
          <w:tcPr>
            <w:tcW w:w="1550" w:type="dxa"/>
            <w:shd w:val="clear" w:color="auto" w:fill="FF0000"/>
          </w:tcPr>
          <w:p w14:paraId="246AD1A3" w14:textId="77777777" w:rsidR="00151627" w:rsidRPr="00E60A1F" w:rsidRDefault="00151627" w:rsidP="00F060E7">
            <w:pPr>
              <w:tabs>
                <w:tab w:val="left" w:pos="3480"/>
              </w:tabs>
              <w:rPr>
                <w:rFonts w:ascii="Times New Roman" w:hAnsi="Times New Roman" w:cs="Times New Roman"/>
                <w:b/>
                <w:sz w:val="24"/>
                <w:szCs w:val="24"/>
              </w:rPr>
            </w:pPr>
          </w:p>
        </w:tc>
        <w:tc>
          <w:tcPr>
            <w:tcW w:w="498" w:type="dxa"/>
            <w:shd w:val="clear" w:color="auto" w:fill="FF0000"/>
          </w:tcPr>
          <w:p w14:paraId="258ED1BC" w14:textId="77777777" w:rsidR="00151627" w:rsidRPr="00E60A1F" w:rsidRDefault="00151627" w:rsidP="00F060E7">
            <w:pPr>
              <w:tabs>
                <w:tab w:val="left" w:pos="3480"/>
              </w:tabs>
              <w:rPr>
                <w:rFonts w:ascii="Times New Roman" w:hAnsi="Times New Roman" w:cs="Times New Roman"/>
                <w:b/>
                <w:sz w:val="24"/>
                <w:szCs w:val="24"/>
              </w:rPr>
            </w:pPr>
          </w:p>
        </w:tc>
        <w:tc>
          <w:tcPr>
            <w:tcW w:w="442" w:type="dxa"/>
            <w:shd w:val="clear" w:color="auto" w:fill="FF0000"/>
          </w:tcPr>
          <w:p w14:paraId="3819A5B4" w14:textId="77777777" w:rsidR="00151627" w:rsidRPr="00E60A1F" w:rsidRDefault="00151627" w:rsidP="00F060E7">
            <w:pPr>
              <w:tabs>
                <w:tab w:val="left" w:pos="3480"/>
              </w:tabs>
              <w:rPr>
                <w:rFonts w:ascii="Times New Roman" w:hAnsi="Times New Roman" w:cs="Times New Roman"/>
                <w:b/>
                <w:sz w:val="24"/>
                <w:szCs w:val="24"/>
              </w:rPr>
            </w:pPr>
          </w:p>
        </w:tc>
      </w:tr>
      <w:tr w:rsidR="00E14848" w14:paraId="2B344144" w14:textId="3ED4E2A4" w:rsidTr="00E14848">
        <w:tc>
          <w:tcPr>
            <w:tcW w:w="1083" w:type="dxa"/>
            <w:tcBorders>
              <w:top w:val="nil"/>
              <w:bottom w:val="single" w:sz="4" w:space="0" w:color="auto"/>
            </w:tcBorders>
          </w:tcPr>
          <w:p w14:paraId="611B681B" w14:textId="77777777" w:rsidR="00151627" w:rsidRDefault="00151627" w:rsidP="00F060E7">
            <w:pPr>
              <w:tabs>
                <w:tab w:val="left" w:pos="3480"/>
              </w:tabs>
              <w:rPr>
                <w:rFonts w:ascii="Times New Roman" w:hAnsi="Times New Roman" w:cs="Times New Roman"/>
                <w:b/>
                <w:color w:val="FF0000"/>
                <w:sz w:val="24"/>
                <w:szCs w:val="24"/>
              </w:rPr>
            </w:pPr>
          </w:p>
        </w:tc>
        <w:tc>
          <w:tcPr>
            <w:tcW w:w="450" w:type="dxa"/>
          </w:tcPr>
          <w:p w14:paraId="7375AF4B" w14:textId="0EDE7D06" w:rsidR="00151627" w:rsidRPr="00E60A1F" w:rsidRDefault="00151627" w:rsidP="00F060E7">
            <w:pPr>
              <w:tabs>
                <w:tab w:val="left" w:pos="3480"/>
              </w:tabs>
              <w:rPr>
                <w:rFonts w:ascii="Times New Roman" w:hAnsi="Times New Roman" w:cs="Times New Roman"/>
                <w:b/>
                <w:sz w:val="24"/>
                <w:szCs w:val="24"/>
              </w:rPr>
            </w:pPr>
            <w:r w:rsidRPr="00E60A1F">
              <w:rPr>
                <w:rFonts w:ascii="Times New Roman" w:hAnsi="Times New Roman" w:cs="Times New Roman"/>
                <w:b/>
                <w:sz w:val="24"/>
                <w:szCs w:val="24"/>
              </w:rPr>
              <w:t>8</w:t>
            </w:r>
          </w:p>
        </w:tc>
        <w:tc>
          <w:tcPr>
            <w:tcW w:w="870" w:type="dxa"/>
            <w:shd w:val="clear" w:color="auto" w:fill="FFC000"/>
          </w:tcPr>
          <w:p w14:paraId="04D2C823" w14:textId="77777777" w:rsidR="00151627" w:rsidRPr="00E60A1F" w:rsidRDefault="00151627" w:rsidP="00F060E7">
            <w:pPr>
              <w:tabs>
                <w:tab w:val="left" w:pos="3480"/>
              </w:tabs>
              <w:rPr>
                <w:rFonts w:ascii="Times New Roman" w:hAnsi="Times New Roman" w:cs="Times New Roman"/>
                <w:b/>
                <w:sz w:val="24"/>
                <w:szCs w:val="24"/>
              </w:rPr>
            </w:pPr>
          </w:p>
        </w:tc>
        <w:tc>
          <w:tcPr>
            <w:tcW w:w="705" w:type="dxa"/>
            <w:shd w:val="clear" w:color="auto" w:fill="FFC000"/>
          </w:tcPr>
          <w:p w14:paraId="25548BCE" w14:textId="77777777" w:rsidR="00151627" w:rsidRPr="00E60A1F" w:rsidRDefault="00151627" w:rsidP="00F060E7">
            <w:pPr>
              <w:tabs>
                <w:tab w:val="left" w:pos="3480"/>
              </w:tabs>
              <w:rPr>
                <w:rFonts w:ascii="Times New Roman" w:hAnsi="Times New Roman" w:cs="Times New Roman"/>
                <w:b/>
                <w:sz w:val="24"/>
                <w:szCs w:val="24"/>
              </w:rPr>
            </w:pPr>
          </w:p>
        </w:tc>
        <w:tc>
          <w:tcPr>
            <w:tcW w:w="452" w:type="dxa"/>
            <w:shd w:val="clear" w:color="auto" w:fill="FFC000"/>
          </w:tcPr>
          <w:p w14:paraId="3784344E" w14:textId="77777777" w:rsidR="00151627" w:rsidRPr="00E60A1F" w:rsidRDefault="00151627" w:rsidP="00F060E7">
            <w:pPr>
              <w:tabs>
                <w:tab w:val="left" w:pos="3480"/>
              </w:tabs>
              <w:rPr>
                <w:rFonts w:ascii="Times New Roman" w:hAnsi="Times New Roman" w:cs="Times New Roman"/>
                <w:b/>
                <w:sz w:val="24"/>
                <w:szCs w:val="24"/>
              </w:rPr>
            </w:pPr>
          </w:p>
        </w:tc>
        <w:tc>
          <w:tcPr>
            <w:tcW w:w="1083" w:type="dxa"/>
            <w:shd w:val="clear" w:color="auto" w:fill="FFC000"/>
          </w:tcPr>
          <w:p w14:paraId="65D75F56" w14:textId="77777777" w:rsidR="00151627" w:rsidRPr="00E60A1F" w:rsidRDefault="00151627" w:rsidP="00F060E7">
            <w:pPr>
              <w:tabs>
                <w:tab w:val="left" w:pos="3480"/>
              </w:tabs>
              <w:rPr>
                <w:rFonts w:ascii="Times New Roman" w:hAnsi="Times New Roman" w:cs="Times New Roman"/>
                <w:b/>
                <w:sz w:val="24"/>
                <w:szCs w:val="24"/>
              </w:rPr>
            </w:pPr>
          </w:p>
        </w:tc>
        <w:tc>
          <w:tcPr>
            <w:tcW w:w="616" w:type="dxa"/>
            <w:shd w:val="clear" w:color="auto" w:fill="FF0000"/>
          </w:tcPr>
          <w:p w14:paraId="12715FA1" w14:textId="77777777" w:rsidR="00151627" w:rsidRPr="00E60A1F" w:rsidRDefault="00151627" w:rsidP="00F060E7">
            <w:pPr>
              <w:tabs>
                <w:tab w:val="left" w:pos="3480"/>
              </w:tabs>
              <w:rPr>
                <w:rFonts w:ascii="Times New Roman" w:hAnsi="Times New Roman" w:cs="Times New Roman"/>
                <w:b/>
                <w:sz w:val="24"/>
                <w:szCs w:val="24"/>
              </w:rPr>
            </w:pPr>
          </w:p>
        </w:tc>
        <w:tc>
          <w:tcPr>
            <w:tcW w:w="931" w:type="dxa"/>
            <w:shd w:val="clear" w:color="auto" w:fill="FF0000"/>
          </w:tcPr>
          <w:p w14:paraId="226E60DB" w14:textId="77777777" w:rsidR="00151627" w:rsidRPr="00E60A1F" w:rsidRDefault="00151627" w:rsidP="00F060E7">
            <w:pPr>
              <w:tabs>
                <w:tab w:val="left" w:pos="3480"/>
              </w:tabs>
              <w:rPr>
                <w:rFonts w:ascii="Times New Roman" w:hAnsi="Times New Roman" w:cs="Times New Roman"/>
                <w:b/>
                <w:sz w:val="24"/>
                <w:szCs w:val="24"/>
              </w:rPr>
            </w:pPr>
          </w:p>
        </w:tc>
        <w:tc>
          <w:tcPr>
            <w:tcW w:w="336" w:type="dxa"/>
            <w:shd w:val="clear" w:color="auto" w:fill="FF0000"/>
          </w:tcPr>
          <w:p w14:paraId="7F868254" w14:textId="77777777" w:rsidR="00151627" w:rsidRPr="00E60A1F" w:rsidRDefault="00151627" w:rsidP="00F060E7">
            <w:pPr>
              <w:tabs>
                <w:tab w:val="left" w:pos="3480"/>
              </w:tabs>
              <w:rPr>
                <w:rFonts w:ascii="Times New Roman" w:hAnsi="Times New Roman" w:cs="Times New Roman"/>
                <w:b/>
                <w:sz w:val="24"/>
                <w:szCs w:val="24"/>
              </w:rPr>
            </w:pPr>
          </w:p>
        </w:tc>
        <w:tc>
          <w:tcPr>
            <w:tcW w:w="1550" w:type="dxa"/>
            <w:shd w:val="clear" w:color="auto" w:fill="FF0000"/>
          </w:tcPr>
          <w:p w14:paraId="6642C95F" w14:textId="77777777" w:rsidR="00151627" w:rsidRPr="00E60A1F" w:rsidRDefault="00151627" w:rsidP="00F060E7">
            <w:pPr>
              <w:tabs>
                <w:tab w:val="left" w:pos="3480"/>
              </w:tabs>
              <w:rPr>
                <w:rFonts w:ascii="Times New Roman" w:hAnsi="Times New Roman" w:cs="Times New Roman"/>
                <w:b/>
                <w:sz w:val="24"/>
                <w:szCs w:val="24"/>
              </w:rPr>
            </w:pPr>
          </w:p>
        </w:tc>
        <w:tc>
          <w:tcPr>
            <w:tcW w:w="498" w:type="dxa"/>
            <w:shd w:val="clear" w:color="auto" w:fill="FF0000"/>
          </w:tcPr>
          <w:p w14:paraId="59BDFC3D" w14:textId="77777777" w:rsidR="00151627" w:rsidRPr="00E60A1F" w:rsidRDefault="00151627" w:rsidP="00F060E7">
            <w:pPr>
              <w:tabs>
                <w:tab w:val="left" w:pos="3480"/>
              </w:tabs>
              <w:rPr>
                <w:rFonts w:ascii="Times New Roman" w:hAnsi="Times New Roman" w:cs="Times New Roman"/>
                <w:b/>
                <w:sz w:val="24"/>
                <w:szCs w:val="24"/>
              </w:rPr>
            </w:pPr>
          </w:p>
        </w:tc>
        <w:tc>
          <w:tcPr>
            <w:tcW w:w="442" w:type="dxa"/>
            <w:shd w:val="clear" w:color="auto" w:fill="FF0000"/>
          </w:tcPr>
          <w:p w14:paraId="08077909" w14:textId="77777777" w:rsidR="00151627" w:rsidRPr="00E60A1F" w:rsidRDefault="00151627" w:rsidP="00F060E7">
            <w:pPr>
              <w:tabs>
                <w:tab w:val="left" w:pos="3480"/>
              </w:tabs>
              <w:rPr>
                <w:rFonts w:ascii="Times New Roman" w:hAnsi="Times New Roman" w:cs="Times New Roman"/>
                <w:b/>
                <w:sz w:val="24"/>
                <w:szCs w:val="24"/>
              </w:rPr>
            </w:pPr>
          </w:p>
        </w:tc>
      </w:tr>
      <w:tr w:rsidR="00E14848" w14:paraId="3DB91A31" w14:textId="081351C3" w:rsidTr="00E14848">
        <w:tc>
          <w:tcPr>
            <w:tcW w:w="1083" w:type="dxa"/>
            <w:tcBorders>
              <w:bottom w:val="nil"/>
            </w:tcBorders>
          </w:tcPr>
          <w:p w14:paraId="0EB89BEE" w14:textId="76621E05" w:rsidR="00151627" w:rsidRDefault="00151627" w:rsidP="00F060E7">
            <w:pPr>
              <w:tabs>
                <w:tab w:val="left" w:pos="3480"/>
              </w:tabs>
              <w:rPr>
                <w:rFonts w:ascii="Times New Roman" w:hAnsi="Times New Roman" w:cs="Times New Roman"/>
                <w:b/>
                <w:color w:val="FF0000"/>
                <w:sz w:val="24"/>
                <w:szCs w:val="24"/>
              </w:rPr>
            </w:pPr>
            <w:r w:rsidRPr="00151627">
              <w:rPr>
                <w:rFonts w:ascii="Times New Roman" w:hAnsi="Times New Roman" w:cs="Times New Roman"/>
                <w:b/>
                <w:sz w:val="24"/>
                <w:szCs w:val="24"/>
              </w:rPr>
              <w:t>Likely</w:t>
            </w:r>
          </w:p>
        </w:tc>
        <w:tc>
          <w:tcPr>
            <w:tcW w:w="450" w:type="dxa"/>
          </w:tcPr>
          <w:p w14:paraId="5B42C536" w14:textId="0222DF55" w:rsidR="00151627" w:rsidRPr="00E60A1F" w:rsidRDefault="00151627" w:rsidP="00F060E7">
            <w:pPr>
              <w:tabs>
                <w:tab w:val="left" w:pos="3480"/>
              </w:tabs>
              <w:rPr>
                <w:rFonts w:ascii="Times New Roman" w:hAnsi="Times New Roman" w:cs="Times New Roman"/>
                <w:b/>
                <w:sz w:val="24"/>
                <w:szCs w:val="24"/>
              </w:rPr>
            </w:pPr>
            <w:r w:rsidRPr="00E60A1F">
              <w:rPr>
                <w:rFonts w:ascii="Times New Roman" w:hAnsi="Times New Roman" w:cs="Times New Roman"/>
                <w:b/>
                <w:sz w:val="24"/>
                <w:szCs w:val="24"/>
              </w:rPr>
              <w:t>7</w:t>
            </w:r>
          </w:p>
        </w:tc>
        <w:tc>
          <w:tcPr>
            <w:tcW w:w="870" w:type="dxa"/>
            <w:shd w:val="clear" w:color="auto" w:fill="FFC000"/>
          </w:tcPr>
          <w:p w14:paraId="2B949AF6" w14:textId="77777777" w:rsidR="00151627" w:rsidRPr="00E60A1F" w:rsidRDefault="00151627" w:rsidP="00F060E7">
            <w:pPr>
              <w:tabs>
                <w:tab w:val="left" w:pos="3480"/>
              </w:tabs>
              <w:rPr>
                <w:rFonts w:ascii="Times New Roman" w:hAnsi="Times New Roman" w:cs="Times New Roman"/>
                <w:b/>
                <w:sz w:val="24"/>
                <w:szCs w:val="24"/>
              </w:rPr>
            </w:pPr>
          </w:p>
        </w:tc>
        <w:tc>
          <w:tcPr>
            <w:tcW w:w="705" w:type="dxa"/>
            <w:shd w:val="clear" w:color="auto" w:fill="FFC000"/>
          </w:tcPr>
          <w:p w14:paraId="7F0989E2" w14:textId="77777777" w:rsidR="00151627" w:rsidRPr="00E60A1F" w:rsidRDefault="00151627" w:rsidP="00F060E7">
            <w:pPr>
              <w:tabs>
                <w:tab w:val="left" w:pos="3480"/>
              </w:tabs>
              <w:rPr>
                <w:rFonts w:ascii="Times New Roman" w:hAnsi="Times New Roman" w:cs="Times New Roman"/>
                <w:b/>
                <w:sz w:val="24"/>
                <w:szCs w:val="24"/>
              </w:rPr>
            </w:pPr>
          </w:p>
        </w:tc>
        <w:tc>
          <w:tcPr>
            <w:tcW w:w="452" w:type="dxa"/>
            <w:shd w:val="clear" w:color="auto" w:fill="FFC000"/>
          </w:tcPr>
          <w:p w14:paraId="2BFB9DFC" w14:textId="77777777" w:rsidR="00151627" w:rsidRPr="00E60A1F" w:rsidRDefault="00151627" w:rsidP="00F060E7">
            <w:pPr>
              <w:tabs>
                <w:tab w:val="left" w:pos="3480"/>
              </w:tabs>
              <w:rPr>
                <w:rFonts w:ascii="Times New Roman" w:hAnsi="Times New Roman" w:cs="Times New Roman"/>
                <w:b/>
                <w:sz w:val="24"/>
                <w:szCs w:val="24"/>
              </w:rPr>
            </w:pPr>
          </w:p>
        </w:tc>
        <w:tc>
          <w:tcPr>
            <w:tcW w:w="1083" w:type="dxa"/>
            <w:shd w:val="clear" w:color="auto" w:fill="FFC000"/>
          </w:tcPr>
          <w:p w14:paraId="6EE8A230" w14:textId="77777777" w:rsidR="00151627" w:rsidRPr="00E60A1F" w:rsidRDefault="00151627" w:rsidP="00F060E7">
            <w:pPr>
              <w:tabs>
                <w:tab w:val="left" w:pos="3480"/>
              </w:tabs>
              <w:rPr>
                <w:rFonts w:ascii="Times New Roman" w:hAnsi="Times New Roman" w:cs="Times New Roman"/>
                <w:b/>
                <w:sz w:val="24"/>
                <w:szCs w:val="24"/>
              </w:rPr>
            </w:pPr>
          </w:p>
        </w:tc>
        <w:tc>
          <w:tcPr>
            <w:tcW w:w="616" w:type="dxa"/>
            <w:shd w:val="clear" w:color="auto" w:fill="FFC000"/>
          </w:tcPr>
          <w:p w14:paraId="6DA2FCE0" w14:textId="77777777" w:rsidR="00151627" w:rsidRPr="00E60A1F" w:rsidRDefault="00151627" w:rsidP="00F060E7">
            <w:pPr>
              <w:tabs>
                <w:tab w:val="left" w:pos="3480"/>
              </w:tabs>
              <w:rPr>
                <w:rFonts w:ascii="Times New Roman" w:hAnsi="Times New Roman" w:cs="Times New Roman"/>
                <w:b/>
                <w:sz w:val="24"/>
                <w:szCs w:val="24"/>
              </w:rPr>
            </w:pPr>
          </w:p>
        </w:tc>
        <w:tc>
          <w:tcPr>
            <w:tcW w:w="931" w:type="dxa"/>
            <w:shd w:val="clear" w:color="auto" w:fill="FF0000"/>
          </w:tcPr>
          <w:p w14:paraId="20CC1DE1" w14:textId="5D318CDB" w:rsidR="00151627" w:rsidRPr="00E60A1F" w:rsidRDefault="007761EB" w:rsidP="00F060E7">
            <w:pPr>
              <w:tabs>
                <w:tab w:val="left" w:pos="3480"/>
              </w:tabs>
              <w:rPr>
                <w:rFonts w:ascii="Times New Roman" w:hAnsi="Times New Roman" w:cs="Times New Roman"/>
                <w:b/>
                <w:sz w:val="24"/>
                <w:szCs w:val="24"/>
              </w:rPr>
            </w:pPr>
            <w:r>
              <w:rPr>
                <w:rFonts w:ascii="Times New Roman" w:hAnsi="Times New Roman" w:cs="Times New Roman"/>
                <w:b/>
                <w:sz w:val="24"/>
                <w:szCs w:val="24"/>
              </w:rPr>
              <w:t>R2</w:t>
            </w:r>
            <w:r w:rsidR="00E14848">
              <w:rPr>
                <w:rFonts w:ascii="Times New Roman" w:hAnsi="Times New Roman" w:cs="Times New Roman"/>
                <w:b/>
                <w:sz w:val="24"/>
                <w:szCs w:val="24"/>
              </w:rPr>
              <w:t xml:space="preserve"> </w:t>
            </w:r>
            <w:r>
              <w:rPr>
                <w:rFonts w:ascii="Times New Roman" w:hAnsi="Times New Roman" w:cs="Times New Roman"/>
                <w:b/>
                <w:sz w:val="24"/>
                <w:szCs w:val="24"/>
              </w:rPr>
              <w:t>(42)</w:t>
            </w:r>
          </w:p>
        </w:tc>
        <w:tc>
          <w:tcPr>
            <w:tcW w:w="336" w:type="dxa"/>
            <w:shd w:val="clear" w:color="auto" w:fill="FF0000"/>
          </w:tcPr>
          <w:p w14:paraId="51A307FF" w14:textId="77777777" w:rsidR="00151627" w:rsidRPr="00E60A1F" w:rsidRDefault="00151627" w:rsidP="00F060E7">
            <w:pPr>
              <w:tabs>
                <w:tab w:val="left" w:pos="3480"/>
              </w:tabs>
              <w:rPr>
                <w:rFonts w:ascii="Times New Roman" w:hAnsi="Times New Roman" w:cs="Times New Roman"/>
                <w:b/>
                <w:sz w:val="24"/>
                <w:szCs w:val="24"/>
              </w:rPr>
            </w:pPr>
          </w:p>
        </w:tc>
        <w:tc>
          <w:tcPr>
            <w:tcW w:w="1550" w:type="dxa"/>
            <w:shd w:val="clear" w:color="auto" w:fill="FF0000"/>
          </w:tcPr>
          <w:p w14:paraId="76769182" w14:textId="353CE294" w:rsidR="00151627" w:rsidRPr="00E60A1F" w:rsidRDefault="007761EB" w:rsidP="00F060E7">
            <w:pPr>
              <w:tabs>
                <w:tab w:val="left" w:pos="3480"/>
              </w:tabs>
              <w:rPr>
                <w:rFonts w:ascii="Times New Roman" w:hAnsi="Times New Roman" w:cs="Times New Roman"/>
                <w:b/>
                <w:sz w:val="24"/>
                <w:szCs w:val="24"/>
              </w:rPr>
            </w:pPr>
            <w:r>
              <w:rPr>
                <w:rFonts w:ascii="Times New Roman" w:hAnsi="Times New Roman" w:cs="Times New Roman"/>
                <w:b/>
                <w:sz w:val="24"/>
                <w:szCs w:val="24"/>
              </w:rPr>
              <w:t>R1 (56)</w:t>
            </w:r>
          </w:p>
        </w:tc>
        <w:tc>
          <w:tcPr>
            <w:tcW w:w="498" w:type="dxa"/>
            <w:shd w:val="clear" w:color="auto" w:fill="FF0000"/>
          </w:tcPr>
          <w:p w14:paraId="44735714" w14:textId="77777777" w:rsidR="00151627" w:rsidRPr="00E60A1F" w:rsidRDefault="00151627" w:rsidP="00F060E7">
            <w:pPr>
              <w:tabs>
                <w:tab w:val="left" w:pos="3480"/>
              </w:tabs>
              <w:rPr>
                <w:rFonts w:ascii="Times New Roman" w:hAnsi="Times New Roman" w:cs="Times New Roman"/>
                <w:b/>
                <w:sz w:val="24"/>
                <w:szCs w:val="24"/>
              </w:rPr>
            </w:pPr>
          </w:p>
        </w:tc>
        <w:tc>
          <w:tcPr>
            <w:tcW w:w="442" w:type="dxa"/>
            <w:shd w:val="clear" w:color="auto" w:fill="FF0000"/>
          </w:tcPr>
          <w:p w14:paraId="68346334" w14:textId="77777777" w:rsidR="00151627" w:rsidRPr="00E60A1F" w:rsidRDefault="00151627" w:rsidP="00F060E7">
            <w:pPr>
              <w:tabs>
                <w:tab w:val="left" w:pos="3480"/>
              </w:tabs>
              <w:rPr>
                <w:rFonts w:ascii="Times New Roman" w:hAnsi="Times New Roman" w:cs="Times New Roman"/>
                <w:b/>
                <w:sz w:val="24"/>
                <w:szCs w:val="24"/>
              </w:rPr>
            </w:pPr>
          </w:p>
        </w:tc>
      </w:tr>
      <w:tr w:rsidR="00E14848" w14:paraId="53AAA545" w14:textId="62169CF2" w:rsidTr="00E14848">
        <w:tc>
          <w:tcPr>
            <w:tcW w:w="1083" w:type="dxa"/>
            <w:tcBorders>
              <w:top w:val="nil"/>
              <w:bottom w:val="single" w:sz="4" w:space="0" w:color="auto"/>
            </w:tcBorders>
          </w:tcPr>
          <w:p w14:paraId="012EAE49" w14:textId="77777777" w:rsidR="00151627" w:rsidRDefault="00151627" w:rsidP="00F060E7">
            <w:pPr>
              <w:tabs>
                <w:tab w:val="left" w:pos="3480"/>
              </w:tabs>
              <w:rPr>
                <w:rFonts w:ascii="Times New Roman" w:hAnsi="Times New Roman" w:cs="Times New Roman"/>
                <w:b/>
                <w:color w:val="FF0000"/>
                <w:sz w:val="24"/>
                <w:szCs w:val="24"/>
              </w:rPr>
            </w:pPr>
          </w:p>
        </w:tc>
        <w:tc>
          <w:tcPr>
            <w:tcW w:w="450" w:type="dxa"/>
          </w:tcPr>
          <w:p w14:paraId="76E0C9E2" w14:textId="35AB27CE" w:rsidR="00151627" w:rsidRPr="00E60A1F" w:rsidRDefault="00151627" w:rsidP="00F060E7">
            <w:pPr>
              <w:tabs>
                <w:tab w:val="left" w:pos="3480"/>
              </w:tabs>
              <w:rPr>
                <w:rFonts w:ascii="Times New Roman" w:hAnsi="Times New Roman" w:cs="Times New Roman"/>
                <w:b/>
                <w:sz w:val="24"/>
                <w:szCs w:val="24"/>
              </w:rPr>
            </w:pPr>
            <w:r w:rsidRPr="00E60A1F">
              <w:rPr>
                <w:rFonts w:ascii="Times New Roman" w:hAnsi="Times New Roman" w:cs="Times New Roman"/>
                <w:b/>
                <w:sz w:val="24"/>
                <w:szCs w:val="24"/>
              </w:rPr>
              <w:t>6</w:t>
            </w:r>
          </w:p>
        </w:tc>
        <w:tc>
          <w:tcPr>
            <w:tcW w:w="870" w:type="dxa"/>
            <w:shd w:val="clear" w:color="auto" w:fill="FFC000"/>
          </w:tcPr>
          <w:p w14:paraId="28ADD91E" w14:textId="77777777" w:rsidR="00151627" w:rsidRPr="00E60A1F" w:rsidRDefault="00151627" w:rsidP="00F060E7">
            <w:pPr>
              <w:tabs>
                <w:tab w:val="left" w:pos="3480"/>
              </w:tabs>
              <w:rPr>
                <w:rFonts w:ascii="Times New Roman" w:hAnsi="Times New Roman" w:cs="Times New Roman"/>
                <w:b/>
                <w:sz w:val="24"/>
                <w:szCs w:val="24"/>
              </w:rPr>
            </w:pPr>
          </w:p>
        </w:tc>
        <w:tc>
          <w:tcPr>
            <w:tcW w:w="705" w:type="dxa"/>
            <w:shd w:val="clear" w:color="auto" w:fill="FFC000"/>
          </w:tcPr>
          <w:p w14:paraId="306F1636" w14:textId="77777777" w:rsidR="00151627" w:rsidRPr="00E60A1F" w:rsidRDefault="00151627" w:rsidP="00F060E7">
            <w:pPr>
              <w:tabs>
                <w:tab w:val="left" w:pos="3480"/>
              </w:tabs>
              <w:rPr>
                <w:rFonts w:ascii="Times New Roman" w:hAnsi="Times New Roman" w:cs="Times New Roman"/>
                <w:b/>
                <w:sz w:val="24"/>
                <w:szCs w:val="24"/>
              </w:rPr>
            </w:pPr>
          </w:p>
        </w:tc>
        <w:tc>
          <w:tcPr>
            <w:tcW w:w="452" w:type="dxa"/>
            <w:shd w:val="clear" w:color="auto" w:fill="FFC000"/>
          </w:tcPr>
          <w:p w14:paraId="30B3E5F1" w14:textId="77777777" w:rsidR="00151627" w:rsidRPr="00E60A1F" w:rsidRDefault="00151627" w:rsidP="00F060E7">
            <w:pPr>
              <w:tabs>
                <w:tab w:val="left" w:pos="3480"/>
              </w:tabs>
              <w:rPr>
                <w:rFonts w:ascii="Times New Roman" w:hAnsi="Times New Roman" w:cs="Times New Roman"/>
                <w:b/>
                <w:sz w:val="24"/>
                <w:szCs w:val="24"/>
              </w:rPr>
            </w:pPr>
          </w:p>
        </w:tc>
        <w:tc>
          <w:tcPr>
            <w:tcW w:w="1083" w:type="dxa"/>
            <w:shd w:val="clear" w:color="auto" w:fill="FFC000"/>
          </w:tcPr>
          <w:p w14:paraId="00891D9B" w14:textId="77777777" w:rsidR="00151627" w:rsidRPr="00E60A1F" w:rsidRDefault="00151627" w:rsidP="00F060E7">
            <w:pPr>
              <w:tabs>
                <w:tab w:val="left" w:pos="3480"/>
              </w:tabs>
              <w:rPr>
                <w:rFonts w:ascii="Times New Roman" w:hAnsi="Times New Roman" w:cs="Times New Roman"/>
                <w:b/>
                <w:sz w:val="24"/>
                <w:szCs w:val="24"/>
              </w:rPr>
            </w:pPr>
          </w:p>
        </w:tc>
        <w:tc>
          <w:tcPr>
            <w:tcW w:w="616" w:type="dxa"/>
            <w:shd w:val="clear" w:color="auto" w:fill="FFC000"/>
          </w:tcPr>
          <w:p w14:paraId="274168A0" w14:textId="4B8C885B" w:rsidR="00151627" w:rsidRPr="00E60A1F" w:rsidRDefault="00ED6827" w:rsidP="00F060E7">
            <w:pPr>
              <w:tabs>
                <w:tab w:val="left" w:pos="3480"/>
              </w:tabs>
              <w:rPr>
                <w:rFonts w:ascii="Times New Roman" w:hAnsi="Times New Roman" w:cs="Times New Roman"/>
                <w:b/>
                <w:sz w:val="24"/>
                <w:szCs w:val="24"/>
              </w:rPr>
            </w:pPr>
            <w:r>
              <w:rPr>
                <w:rFonts w:ascii="Times New Roman" w:hAnsi="Times New Roman" w:cs="Times New Roman"/>
                <w:b/>
                <w:sz w:val="24"/>
                <w:szCs w:val="24"/>
              </w:rPr>
              <w:t>R4 (30)</w:t>
            </w:r>
          </w:p>
        </w:tc>
        <w:tc>
          <w:tcPr>
            <w:tcW w:w="931" w:type="dxa"/>
            <w:shd w:val="clear" w:color="auto" w:fill="FFC000"/>
          </w:tcPr>
          <w:p w14:paraId="13578723" w14:textId="0CEC26CD" w:rsidR="00151627" w:rsidRPr="00E60A1F" w:rsidRDefault="00ED6827" w:rsidP="00F060E7">
            <w:pPr>
              <w:tabs>
                <w:tab w:val="left" w:pos="3480"/>
              </w:tabs>
              <w:rPr>
                <w:rFonts w:ascii="Times New Roman" w:hAnsi="Times New Roman" w:cs="Times New Roman"/>
                <w:b/>
                <w:sz w:val="24"/>
                <w:szCs w:val="24"/>
              </w:rPr>
            </w:pPr>
            <w:r>
              <w:rPr>
                <w:rFonts w:ascii="Times New Roman" w:hAnsi="Times New Roman" w:cs="Times New Roman"/>
                <w:b/>
                <w:sz w:val="24"/>
                <w:szCs w:val="24"/>
              </w:rPr>
              <w:t>R3 (36)</w:t>
            </w:r>
          </w:p>
        </w:tc>
        <w:tc>
          <w:tcPr>
            <w:tcW w:w="336" w:type="dxa"/>
            <w:shd w:val="clear" w:color="auto" w:fill="FF0000"/>
          </w:tcPr>
          <w:p w14:paraId="1FE813DC" w14:textId="77777777" w:rsidR="00151627" w:rsidRPr="00E60A1F" w:rsidRDefault="00151627" w:rsidP="00F060E7">
            <w:pPr>
              <w:tabs>
                <w:tab w:val="left" w:pos="3480"/>
              </w:tabs>
              <w:rPr>
                <w:rFonts w:ascii="Times New Roman" w:hAnsi="Times New Roman" w:cs="Times New Roman"/>
                <w:b/>
                <w:sz w:val="24"/>
                <w:szCs w:val="24"/>
              </w:rPr>
            </w:pPr>
          </w:p>
        </w:tc>
        <w:tc>
          <w:tcPr>
            <w:tcW w:w="1550" w:type="dxa"/>
            <w:shd w:val="clear" w:color="auto" w:fill="FF0000"/>
          </w:tcPr>
          <w:p w14:paraId="254E9B5A" w14:textId="77777777" w:rsidR="00151627" w:rsidRPr="00E60A1F" w:rsidRDefault="00151627" w:rsidP="00F060E7">
            <w:pPr>
              <w:tabs>
                <w:tab w:val="left" w:pos="3480"/>
              </w:tabs>
              <w:rPr>
                <w:rFonts w:ascii="Times New Roman" w:hAnsi="Times New Roman" w:cs="Times New Roman"/>
                <w:b/>
                <w:sz w:val="24"/>
                <w:szCs w:val="24"/>
              </w:rPr>
            </w:pPr>
          </w:p>
        </w:tc>
        <w:tc>
          <w:tcPr>
            <w:tcW w:w="498" w:type="dxa"/>
            <w:shd w:val="clear" w:color="auto" w:fill="FF0000"/>
          </w:tcPr>
          <w:p w14:paraId="6006DCF0" w14:textId="77777777" w:rsidR="00151627" w:rsidRPr="00E60A1F" w:rsidRDefault="00151627" w:rsidP="00F060E7">
            <w:pPr>
              <w:tabs>
                <w:tab w:val="left" w:pos="3480"/>
              </w:tabs>
              <w:rPr>
                <w:rFonts w:ascii="Times New Roman" w:hAnsi="Times New Roman" w:cs="Times New Roman"/>
                <w:b/>
                <w:sz w:val="24"/>
                <w:szCs w:val="24"/>
              </w:rPr>
            </w:pPr>
          </w:p>
        </w:tc>
        <w:tc>
          <w:tcPr>
            <w:tcW w:w="442" w:type="dxa"/>
            <w:shd w:val="clear" w:color="auto" w:fill="FF0000"/>
          </w:tcPr>
          <w:p w14:paraId="188FDD89" w14:textId="77777777" w:rsidR="00151627" w:rsidRPr="00E60A1F" w:rsidRDefault="00151627" w:rsidP="00F060E7">
            <w:pPr>
              <w:tabs>
                <w:tab w:val="left" w:pos="3480"/>
              </w:tabs>
              <w:rPr>
                <w:rFonts w:ascii="Times New Roman" w:hAnsi="Times New Roman" w:cs="Times New Roman"/>
                <w:b/>
                <w:sz w:val="24"/>
                <w:szCs w:val="24"/>
              </w:rPr>
            </w:pPr>
          </w:p>
        </w:tc>
      </w:tr>
      <w:tr w:rsidR="00E14848" w14:paraId="04D07EE0" w14:textId="6360A9E6" w:rsidTr="00E14848">
        <w:tc>
          <w:tcPr>
            <w:tcW w:w="1083" w:type="dxa"/>
            <w:tcBorders>
              <w:bottom w:val="nil"/>
            </w:tcBorders>
          </w:tcPr>
          <w:p w14:paraId="54933AE5" w14:textId="0A09884E" w:rsidR="00151627" w:rsidRDefault="00151627" w:rsidP="00F060E7">
            <w:pPr>
              <w:tabs>
                <w:tab w:val="left" w:pos="3480"/>
              </w:tabs>
              <w:rPr>
                <w:rFonts w:ascii="Times New Roman" w:hAnsi="Times New Roman" w:cs="Times New Roman"/>
                <w:b/>
                <w:color w:val="FF0000"/>
                <w:sz w:val="24"/>
                <w:szCs w:val="24"/>
              </w:rPr>
            </w:pPr>
            <w:r w:rsidRPr="00151627">
              <w:rPr>
                <w:rFonts w:ascii="Times New Roman" w:hAnsi="Times New Roman" w:cs="Times New Roman"/>
                <w:b/>
                <w:sz w:val="24"/>
                <w:szCs w:val="24"/>
              </w:rPr>
              <w:t>Might</w:t>
            </w:r>
          </w:p>
        </w:tc>
        <w:tc>
          <w:tcPr>
            <w:tcW w:w="450" w:type="dxa"/>
          </w:tcPr>
          <w:p w14:paraId="2F4737DD" w14:textId="3F40D7FF" w:rsidR="00151627" w:rsidRPr="00E60A1F" w:rsidRDefault="00151627" w:rsidP="00F060E7">
            <w:pPr>
              <w:tabs>
                <w:tab w:val="left" w:pos="3480"/>
              </w:tabs>
              <w:rPr>
                <w:rFonts w:ascii="Times New Roman" w:hAnsi="Times New Roman" w:cs="Times New Roman"/>
                <w:b/>
                <w:sz w:val="24"/>
                <w:szCs w:val="24"/>
              </w:rPr>
            </w:pPr>
            <w:r w:rsidRPr="00E60A1F">
              <w:rPr>
                <w:rFonts w:ascii="Times New Roman" w:hAnsi="Times New Roman" w:cs="Times New Roman"/>
                <w:b/>
                <w:sz w:val="24"/>
                <w:szCs w:val="24"/>
              </w:rPr>
              <w:t>5</w:t>
            </w:r>
          </w:p>
        </w:tc>
        <w:tc>
          <w:tcPr>
            <w:tcW w:w="870" w:type="dxa"/>
            <w:shd w:val="clear" w:color="auto" w:fill="00B050"/>
          </w:tcPr>
          <w:p w14:paraId="5A36D680" w14:textId="77777777" w:rsidR="00151627" w:rsidRPr="00E60A1F" w:rsidRDefault="00151627" w:rsidP="00F060E7">
            <w:pPr>
              <w:tabs>
                <w:tab w:val="left" w:pos="3480"/>
              </w:tabs>
              <w:rPr>
                <w:rFonts w:ascii="Times New Roman" w:hAnsi="Times New Roman" w:cs="Times New Roman"/>
                <w:b/>
                <w:sz w:val="24"/>
                <w:szCs w:val="24"/>
              </w:rPr>
            </w:pPr>
          </w:p>
        </w:tc>
        <w:tc>
          <w:tcPr>
            <w:tcW w:w="705" w:type="dxa"/>
            <w:shd w:val="clear" w:color="auto" w:fill="FFC000"/>
          </w:tcPr>
          <w:p w14:paraId="04CFD5B4" w14:textId="77777777" w:rsidR="00151627" w:rsidRPr="00E60A1F" w:rsidRDefault="00151627" w:rsidP="00F060E7">
            <w:pPr>
              <w:tabs>
                <w:tab w:val="left" w:pos="3480"/>
              </w:tabs>
              <w:rPr>
                <w:rFonts w:ascii="Times New Roman" w:hAnsi="Times New Roman" w:cs="Times New Roman"/>
                <w:b/>
                <w:sz w:val="24"/>
                <w:szCs w:val="24"/>
              </w:rPr>
            </w:pPr>
          </w:p>
        </w:tc>
        <w:tc>
          <w:tcPr>
            <w:tcW w:w="452" w:type="dxa"/>
            <w:shd w:val="clear" w:color="auto" w:fill="FFC000"/>
          </w:tcPr>
          <w:p w14:paraId="34460EC4" w14:textId="77777777" w:rsidR="00151627" w:rsidRPr="00E60A1F" w:rsidRDefault="00151627" w:rsidP="00F060E7">
            <w:pPr>
              <w:tabs>
                <w:tab w:val="left" w:pos="3480"/>
              </w:tabs>
              <w:rPr>
                <w:rFonts w:ascii="Times New Roman" w:hAnsi="Times New Roman" w:cs="Times New Roman"/>
                <w:b/>
                <w:sz w:val="24"/>
                <w:szCs w:val="24"/>
              </w:rPr>
            </w:pPr>
          </w:p>
        </w:tc>
        <w:tc>
          <w:tcPr>
            <w:tcW w:w="1083" w:type="dxa"/>
            <w:shd w:val="clear" w:color="auto" w:fill="FFC000"/>
          </w:tcPr>
          <w:p w14:paraId="7EB14DC4" w14:textId="77777777" w:rsidR="00151627" w:rsidRPr="00E60A1F" w:rsidRDefault="00151627" w:rsidP="00F060E7">
            <w:pPr>
              <w:tabs>
                <w:tab w:val="left" w:pos="3480"/>
              </w:tabs>
              <w:rPr>
                <w:rFonts w:ascii="Times New Roman" w:hAnsi="Times New Roman" w:cs="Times New Roman"/>
                <w:b/>
                <w:sz w:val="24"/>
                <w:szCs w:val="24"/>
              </w:rPr>
            </w:pPr>
          </w:p>
        </w:tc>
        <w:tc>
          <w:tcPr>
            <w:tcW w:w="616" w:type="dxa"/>
            <w:shd w:val="clear" w:color="auto" w:fill="FFC000"/>
          </w:tcPr>
          <w:p w14:paraId="73014CDD" w14:textId="77777777" w:rsidR="00151627" w:rsidRPr="00E60A1F" w:rsidRDefault="00151627" w:rsidP="00F060E7">
            <w:pPr>
              <w:tabs>
                <w:tab w:val="left" w:pos="3480"/>
              </w:tabs>
              <w:rPr>
                <w:rFonts w:ascii="Times New Roman" w:hAnsi="Times New Roman" w:cs="Times New Roman"/>
                <w:b/>
                <w:sz w:val="24"/>
                <w:szCs w:val="24"/>
              </w:rPr>
            </w:pPr>
          </w:p>
        </w:tc>
        <w:tc>
          <w:tcPr>
            <w:tcW w:w="931" w:type="dxa"/>
            <w:shd w:val="clear" w:color="auto" w:fill="FFC000"/>
          </w:tcPr>
          <w:p w14:paraId="13EEB372" w14:textId="77777777" w:rsidR="00151627" w:rsidRPr="00E60A1F" w:rsidRDefault="00151627" w:rsidP="00F060E7">
            <w:pPr>
              <w:tabs>
                <w:tab w:val="left" w:pos="3480"/>
              </w:tabs>
              <w:rPr>
                <w:rFonts w:ascii="Times New Roman" w:hAnsi="Times New Roman" w:cs="Times New Roman"/>
                <w:b/>
                <w:sz w:val="24"/>
                <w:szCs w:val="24"/>
              </w:rPr>
            </w:pPr>
          </w:p>
        </w:tc>
        <w:tc>
          <w:tcPr>
            <w:tcW w:w="336" w:type="dxa"/>
            <w:shd w:val="clear" w:color="auto" w:fill="FFC000"/>
          </w:tcPr>
          <w:p w14:paraId="4766EB50" w14:textId="77777777" w:rsidR="00151627" w:rsidRPr="00E60A1F" w:rsidRDefault="00151627" w:rsidP="00F060E7">
            <w:pPr>
              <w:tabs>
                <w:tab w:val="left" w:pos="3480"/>
              </w:tabs>
              <w:rPr>
                <w:rFonts w:ascii="Times New Roman" w:hAnsi="Times New Roman" w:cs="Times New Roman"/>
                <w:b/>
                <w:sz w:val="24"/>
                <w:szCs w:val="24"/>
              </w:rPr>
            </w:pPr>
          </w:p>
        </w:tc>
        <w:tc>
          <w:tcPr>
            <w:tcW w:w="1550" w:type="dxa"/>
            <w:shd w:val="clear" w:color="auto" w:fill="FF0000"/>
          </w:tcPr>
          <w:p w14:paraId="525E402A" w14:textId="77777777" w:rsidR="00151627" w:rsidRPr="00E60A1F" w:rsidRDefault="00151627" w:rsidP="00F060E7">
            <w:pPr>
              <w:tabs>
                <w:tab w:val="left" w:pos="3480"/>
              </w:tabs>
              <w:rPr>
                <w:rFonts w:ascii="Times New Roman" w:hAnsi="Times New Roman" w:cs="Times New Roman"/>
                <w:b/>
                <w:sz w:val="24"/>
                <w:szCs w:val="24"/>
              </w:rPr>
            </w:pPr>
          </w:p>
        </w:tc>
        <w:tc>
          <w:tcPr>
            <w:tcW w:w="498" w:type="dxa"/>
            <w:shd w:val="clear" w:color="auto" w:fill="FF0000"/>
          </w:tcPr>
          <w:p w14:paraId="7FA33F00" w14:textId="77777777" w:rsidR="00151627" w:rsidRPr="00E60A1F" w:rsidRDefault="00151627" w:rsidP="00F060E7">
            <w:pPr>
              <w:tabs>
                <w:tab w:val="left" w:pos="3480"/>
              </w:tabs>
              <w:rPr>
                <w:rFonts w:ascii="Times New Roman" w:hAnsi="Times New Roman" w:cs="Times New Roman"/>
                <w:b/>
                <w:sz w:val="24"/>
                <w:szCs w:val="24"/>
              </w:rPr>
            </w:pPr>
          </w:p>
        </w:tc>
        <w:tc>
          <w:tcPr>
            <w:tcW w:w="442" w:type="dxa"/>
            <w:shd w:val="clear" w:color="auto" w:fill="FF0000"/>
          </w:tcPr>
          <w:p w14:paraId="0E62C5AF" w14:textId="77777777" w:rsidR="00151627" w:rsidRPr="00E60A1F" w:rsidRDefault="00151627" w:rsidP="00F060E7">
            <w:pPr>
              <w:tabs>
                <w:tab w:val="left" w:pos="3480"/>
              </w:tabs>
              <w:rPr>
                <w:rFonts w:ascii="Times New Roman" w:hAnsi="Times New Roman" w:cs="Times New Roman"/>
                <w:b/>
                <w:sz w:val="24"/>
                <w:szCs w:val="24"/>
              </w:rPr>
            </w:pPr>
          </w:p>
        </w:tc>
      </w:tr>
      <w:tr w:rsidR="00E14848" w14:paraId="1C2C69FF" w14:textId="6EA89D02" w:rsidTr="00E14848">
        <w:tc>
          <w:tcPr>
            <w:tcW w:w="1083" w:type="dxa"/>
            <w:tcBorders>
              <w:top w:val="nil"/>
              <w:bottom w:val="single" w:sz="4" w:space="0" w:color="auto"/>
            </w:tcBorders>
          </w:tcPr>
          <w:p w14:paraId="4DA01544" w14:textId="77777777" w:rsidR="00151627" w:rsidRDefault="00151627" w:rsidP="00F060E7">
            <w:pPr>
              <w:tabs>
                <w:tab w:val="left" w:pos="3480"/>
              </w:tabs>
              <w:rPr>
                <w:rFonts w:ascii="Times New Roman" w:hAnsi="Times New Roman" w:cs="Times New Roman"/>
                <w:b/>
                <w:color w:val="FF0000"/>
                <w:sz w:val="24"/>
                <w:szCs w:val="24"/>
              </w:rPr>
            </w:pPr>
          </w:p>
        </w:tc>
        <w:tc>
          <w:tcPr>
            <w:tcW w:w="450" w:type="dxa"/>
          </w:tcPr>
          <w:p w14:paraId="115CACE5" w14:textId="1F273C4B" w:rsidR="00151627" w:rsidRPr="00E60A1F" w:rsidRDefault="00151627" w:rsidP="00F060E7">
            <w:pPr>
              <w:tabs>
                <w:tab w:val="left" w:pos="3480"/>
              </w:tabs>
              <w:rPr>
                <w:rFonts w:ascii="Times New Roman" w:hAnsi="Times New Roman" w:cs="Times New Roman"/>
                <w:b/>
                <w:sz w:val="24"/>
                <w:szCs w:val="24"/>
              </w:rPr>
            </w:pPr>
            <w:r w:rsidRPr="00E60A1F">
              <w:rPr>
                <w:rFonts w:ascii="Times New Roman" w:hAnsi="Times New Roman" w:cs="Times New Roman"/>
                <w:b/>
                <w:sz w:val="24"/>
                <w:szCs w:val="24"/>
              </w:rPr>
              <w:t>4</w:t>
            </w:r>
          </w:p>
        </w:tc>
        <w:tc>
          <w:tcPr>
            <w:tcW w:w="870" w:type="dxa"/>
            <w:shd w:val="clear" w:color="auto" w:fill="00B050"/>
          </w:tcPr>
          <w:p w14:paraId="2B6182D7" w14:textId="77777777" w:rsidR="00151627" w:rsidRPr="00E60A1F" w:rsidRDefault="00151627" w:rsidP="00F060E7">
            <w:pPr>
              <w:tabs>
                <w:tab w:val="left" w:pos="3480"/>
              </w:tabs>
              <w:rPr>
                <w:rFonts w:ascii="Times New Roman" w:hAnsi="Times New Roman" w:cs="Times New Roman"/>
                <w:b/>
                <w:sz w:val="24"/>
                <w:szCs w:val="24"/>
              </w:rPr>
            </w:pPr>
          </w:p>
        </w:tc>
        <w:tc>
          <w:tcPr>
            <w:tcW w:w="705" w:type="dxa"/>
            <w:shd w:val="clear" w:color="auto" w:fill="00B050"/>
          </w:tcPr>
          <w:p w14:paraId="56E54E0B" w14:textId="77777777" w:rsidR="00151627" w:rsidRPr="00E60A1F" w:rsidRDefault="00151627" w:rsidP="00F060E7">
            <w:pPr>
              <w:tabs>
                <w:tab w:val="left" w:pos="3480"/>
              </w:tabs>
              <w:rPr>
                <w:rFonts w:ascii="Times New Roman" w:hAnsi="Times New Roman" w:cs="Times New Roman"/>
                <w:b/>
                <w:sz w:val="24"/>
                <w:szCs w:val="24"/>
              </w:rPr>
            </w:pPr>
          </w:p>
        </w:tc>
        <w:tc>
          <w:tcPr>
            <w:tcW w:w="452" w:type="dxa"/>
            <w:shd w:val="clear" w:color="auto" w:fill="FFC000"/>
          </w:tcPr>
          <w:p w14:paraId="35EFD0F7" w14:textId="77777777" w:rsidR="00151627" w:rsidRPr="00E60A1F" w:rsidRDefault="00151627" w:rsidP="00F060E7">
            <w:pPr>
              <w:tabs>
                <w:tab w:val="left" w:pos="3480"/>
              </w:tabs>
              <w:rPr>
                <w:rFonts w:ascii="Times New Roman" w:hAnsi="Times New Roman" w:cs="Times New Roman"/>
                <w:b/>
                <w:sz w:val="24"/>
                <w:szCs w:val="24"/>
              </w:rPr>
            </w:pPr>
          </w:p>
        </w:tc>
        <w:tc>
          <w:tcPr>
            <w:tcW w:w="1083" w:type="dxa"/>
            <w:shd w:val="clear" w:color="auto" w:fill="FFC000"/>
          </w:tcPr>
          <w:p w14:paraId="4C306CD2" w14:textId="77777777" w:rsidR="00151627" w:rsidRPr="00E60A1F" w:rsidRDefault="00151627" w:rsidP="00F060E7">
            <w:pPr>
              <w:tabs>
                <w:tab w:val="left" w:pos="3480"/>
              </w:tabs>
              <w:rPr>
                <w:rFonts w:ascii="Times New Roman" w:hAnsi="Times New Roman" w:cs="Times New Roman"/>
                <w:b/>
                <w:sz w:val="24"/>
                <w:szCs w:val="24"/>
              </w:rPr>
            </w:pPr>
          </w:p>
        </w:tc>
        <w:tc>
          <w:tcPr>
            <w:tcW w:w="616" w:type="dxa"/>
            <w:shd w:val="clear" w:color="auto" w:fill="FFC000"/>
          </w:tcPr>
          <w:p w14:paraId="78CB8D00" w14:textId="77777777" w:rsidR="00151627" w:rsidRPr="00E60A1F" w:rsidRDefault="00151627" w:rsidP="00F060E7">
            <w:pPr>
              <w:tabs>
                <w:tab w:val="left" w:pos="3480"/>
              </w:tabs>
              <w:rPr>
                <w:rFonts w:ascii="Times New Roman" w:hAnsi="Times New Roman" w:cs="Times New Roman"/>
                <w:b/>
                <w:sz w:val="24"/>
                <w:szCs w:val="24"/>
              </w:rPr>
            </w:pPr>
          </w:p>
        </w:tc>
        <w:tc>
          <w:tcPr>
            <w:tcW w:w="931" w:type="dxa"/>
            <w:shd w:val="clear" w:color="auto" w:fill="FFC000"/>
          </w:tcPr>
          <w:p w14:paraId="33ED3B9A" w14:textId="3DC9743D" w:rsidR="00151627" w:rsidRPr="00E60A1F" w:rsidRDefault="00E14848" w:rsidP="00F060E7">
            <w:pPr>
              <w:tabs>
                <w:tab w:val="left" w:pos="3480"/>
              </w:tabs>
              <w:rPr>
                <w:rFonts w:ascii="Times New Roman" w:hAnsi="Times New Roman" w:cs="Times New Roman"/>
                <w:b/>
                <w:sz w:val="24"/>
                <w:szCs w:val="24"/>
              </w:rPr>
            </w:pPr>
            <w:r>
              <w:rPr>
                <w:rFonts w:ascii="Times New Roman" w:hAnsi="Times New Roman" w:cs="Times New Roman"/>
                <w:b/>
                <w:sz w:val="24"/>
                <w:szCs w:val="24"/>
              </w:rPr>
              <w:t>R5 (24)</w:t>
            </w:r>
          </w:p>
        </w:tc>
        <w:tc>
          <w:tcPr>
            <w:tcW w:w="336" w:type="dxa"/>
            <w:shd w:val="clear" w:color="auto" w:fill="FFC000"/>
          </w:tcPr>
          <w:p w14:paraId="2F144D80" w14:textId="77777777" w:rsidR="00151627" w:rsidRPr="00E60A1F" w:rsidRDefault="00151627" w:rsidP="00F060E7">
            <w:pPr>
              <w:tabs>
                <w:tab w:val="left" w:pos="3480"/>
              </w:tabs>
              <w:rPr>
                <w:rFonts w:ascii="Times New Roman" w:hAnsi="Times New Roman" w:cs="Times New Roman"/>
                <w:b/>
                <w:sz w:val="24"/>
                <w:szCs w:val="24"/>
              </w:rPr>
            </w:pPr>
          </w:p>
        </w:tc>
        <w:tc>
          <w:tcPr>
            <w:tcW w:w="1550" w:type="dxa"/>
            <w:shd w:val="clear" w:color="auto" w:fill="FFC000"/>
          </w:tcPr>
          <w:p w14:paraId="38EDF713" w14:textId="77777777" w:rsidR="00151627" w:rsidRPr="00E60A1F" w:rsidRDefault="00151627" w:rsidP="00F060E7">
            <w:pPr>
              <w:tabs>
                <w:tab w:val="left" w:pos="3480"/>
              </w:tabs>
              <w:rPr>
                <w:rFonts w:ascii="Times New Roman" w:hAnsi="Times New Roman" w:cs="Times New Roman"/>
                <w:b/>
                <w:sz w:val="24"/>
                <w:szCs w:val="24"/>
              </w:rPr>
            </w:pPr>
          </w:p>
        </w:tc>
        <w:tc>
          <w:tcPr>
            <w:tcW w:w="498" w:type="dxa"/>
            <w:shd w:val="clear" w:color="auto" w:fill="FF0000"/>
          </w:tcPr>
          <w:p w14:paraId="2DDCB3D9" w14:textId="77777777" w:rsidR="00151627" w:rsidRPr="00E60A1F" w:rsidRDefault="00151627" w:rsidP="00F060E7">
            <w:pPr>
              <w:tabs>
                <w:tab w:val="left" w:pos="3480"/>
              </w:tabs>
              <w:rPr>
                <w:rFonts w:ascii="Times New Roman" w:hAnsi="Times New Roman" w:cs="Times New Roman"/>
                <w:b/>
                <w:sz w:val="24"/>
                <w:szCs w:val="24"/>
              </w:rPr>
            </w:pPr>
          </w:p>
        </w:tc>
        <w:tc>
          <w:tcPr>
            <w:tcW w:w="442" w:type="dxa"/>
            <w:shd w:val="clear" w:color="auto" w:fill="FF0000"/>
          </w:tcPr>
          <w:p w14:paraId="559C5960" w14:textId="77777777" w:rsidR="00151627" w:rsidRPr="00E60A1F" w:rsidRDefault="00151627" w:rsidP="00F060E7">
            <w:pPr>
              <w:tabs>
                <w:tab w:val="left" w:pos="3480"/>
              </w:tabs>
              <w:rPr>
                <w:rFonts w:ascii="Times New Roman" w:hAnsi="Times New Roman" w:cs="Times New Roman"/>
                <w:b/>
                <w:sz w:val="24"/>
                <w:szCs w:val="24"/>
              </w:rPr>
            </w:pPr>
          </w:p>
        </w:tc>
      </w:tr>
      <w:tr w:rsidR="00E14848" w14:paraId="0E626DC0" w14:textId="2683AC78" w:rsidTr="00E14848">
        <w:tc>
          <w:tcPr>
            <w:tcW w:w="1083" w:type="dxa"/>
            <w:tcBorders>
              <w:bottom w:val="nil"/>
            </w:tcBorders>
          </w:tcPr>
          <w:p w14:paraId="6EEB2A29" w14:textId="0C7EBE75" w:rsidR="00151627" w:rsidRDefault="00151627" w:rsidP="00F060E7">
            <w:pPr>
              <w:tabs>
                <w:tab w:val="left" w:pos="3480"/>
              </w:tabs>
              <w:rPr>
                <w:rFonts w:ascii="Times New Roman" w:hAnsi="Times New Roman" w:cs="Times New Roman"/>
                <w:b/>
                <w:color w:val="FF0000"/>
                <w:sz w:val="24"/>
                <w:szCs w:val="24"/>
              </w:rPr>
            </w:pPr>
            <w:r w:rsidRPr="00151627">
              <w:rPr>
                <w:rFonts w:ascii="Times New Roman" w:hAnsi="Times New Roman" w:cs="Times New Roman"/>
                <w:b/>
                <w:sz w:val="24"/>
                <w:szCs w:val="24"/>
              </w:rPr>
              <w:t>Unlikely</w:t>
            </w:r>
          </w:p>
        </w:tc>
        <w:tc>
          <w:tcPr>
            <w:tcW w:w="450" w:type="dxa"/>
          </w:tcPr>
          <w:p w14:paraId="4EBD4E85" w14:textId="7CCEA89B" w:rsidR="00151627" w:rsidRPr="00E60A1F" w:rsidRDefault="00151627" w:rsidP="00F060E7">
            <w:pPr>
              <w:tabs>
                <w:tab w:val="left" w:pos="3480"/>
              </w:tabs>
              <w:rPr>
                <w:rFonts w:ascii="Times New Roman" w:hAnsi="Times New Roman" w:cs="Times New Roman"/>
                <w:b/>
                <w:sz w:val="24"/>
                <w:szCs w:val="24"/>
              </w:rPr>
            </w:pPr>
            <w:r w:rsidRPr="00E60A1F">
              <w:rPr>
                <w:rFonts w:ascii="Times New Roman" w:hAnsi="Times New Roman" w:cs="Times New Roman"/>
                <w:b/>
                <w:sz w:val="24"/>
                <w:szCs w:val="24"/>
              </w:rPr>
              <w:t>3</w:t>
            </w:r>
          </w:p>
        </w:tc>
        <w:tc>
          <w:tcPr>
            <w:tcW w:w="870" w:type="dxa"/>
            <w:shd w:val="clear" w:color="auto" w:fill="00B050"/>
          </w:tcPr>
          <w:p w14:paraId="4F7A263F" w14:textId="77777777" w:rsidR="00151627" w:rsidRPr="00E60A1F" w:rsidRDefault="00151627" w:rsidP="00F060E7">
            <w:pPr>
              <w:tabs>
                <w:tab w:val="left" w:pos="3480"/>
              </w:tabs>
              <w:rPr>
                <w:rFonts w:ascii="Times New Roman" w:hAnsi="Times New Roman" w:cs="Times New Roman"/>
                <w:b/>
                <w:sz w:val="24"/>
                <w:szCs w:val="24"/>
              </w:rPr>
            </w:pPr>
          </w:p>
        </w:tc>
        <w:tc>
          <w:tcPr>
            <w:tcW w:w="705" w:type="dxa"/>
            <w:shd w:val="clear" w:color="auto" w:fill="00B050"/>
          </w:tcPr>
          <w:p w14:paraId="1C1A283D" w14:textId="77777777" w:rsidR="00151627" w:rsidRPr="00E60A1F" w:rsidRDefault="00151627" w:rsidP="00F060E7">
            <w:pPr>
              <w:tabs>
                <w:tab w:val="left" w:pos="3480"/>
              </w:tabs>
              <w:rPr>
                <w:rFonts w:ascii="Times New Roman" w:hAnsi="Times New Roman" w:cs="Times New Roman"/>
                <w:b/>
                <w:sz w:val="24"/>
                <w:szCs w:val="24"/>
              </w:rPr>
            </w:pPr>
          </w:p>
        </w:tc>
        <w:tc>
          <w:tcPr>
            <w:tcW w:w="452" w:type="dxa"/>
            <w:shd w:val="clear" w:color="auto" w:fill="00B050"/>
          </w:tcPr>
          <w:p w14:paraId="32866E79" w14:textId="77777777" w:rsidR="00151627" w:rsidRPr="00E60A1F" w:rsidRDefault="00151627" w:rsidP="00F060E7">
            <w:pPr>
              <w:tabs>
                <w:tab w:val="left" w:pos="3480"/>
              </w:tabs>
              <w:rPr>
                <w:rFonts w:ascii="Times New Roman" w:hAnsi="Times New Roman" w:cs="Times New Roman"/>
                <w:b/>
                <w:sz w:val="24"/>
                <w:szCs w:val="24"/>
              </w:rPr>
            </w:pPr>
          </w:p>
        </w:tc>
        <w:tc>
          <w:tcPr>
            <w:tcW w:w="1083" w:type="dxa"/>
            <w:shd w:val="clear" w:color="auto" w:fill="FFC000"/>
          </w:tcPr>
          <w:p w14:paraId="6A48E847" w14:textId="77777777" w:rsidR="00151627" w:rsidRPr="00E60A1F" w:rsidRDefault="00151627" w:rsidP="00F060E7">
            <w:pPr>
              <w:tabs>
                <w:tab w:val="left" w:pos="3480"/>
              </w:tabs>
              <w:rPr>
                <w:rFonts w:ascii="Times New Roman" w:hAnsi="Times New Roman" w:cs="Times New Roman"/>
                <w:b/>
                <w:sz w:val="24"/>
                <w:szCs w:val="24"/>
              </w:rPr>
            </w:pPr>
          </w:p>
        </w:tc>
        <w:tc>
          <w:tcPr>
            <w:tcW w:w="616" w:type="dxa"/>
            <w:shd w:val="clear" w:color="auto" w:fill="FFC000"/>
          </w:tcPr>
          <w:p w14:paraId="0A03E136" w14:textId="77777777" w:rsidR="00151627" w:rsidRPr="00E60A1F" w:rsidRDefault="00151627" w:rsidP="00F060E7">
            <w:pPr>
              <w:tabs>
                <w:tab w:val="left" w:pos="3480"/>
              </w:tabs>
              <w:rPr>
                <w:rFonts w:ascii="Times New Roman" w:hAnsi="Times New Roman" w:cs="Times New Roman"/>
                <w:b/>
                <w:sz w:val="24"/>
                <w:szCs w:val="24"/>
              </w:rPr>
            </w:pPr>
          </w:p>
        </w:tc>
        <w:tc>
          <w:tcPr>
            <w:tcW w:w="931" w:type="dxa"/>
            <w:shd w:val="clear" w:color="auto" w:fill="FFC000"/>
          </w:tcPr>
          <w:p w14:paraId="51E379EE" w14:textId="77777777" w:rsidR="00151627" w:rsidRPr="00E60A1F" w:rsidRDefault="00151627" w:rsidP="00F060E7">
            <w:pPr>
              <w:tabs>
                <w:tab w:val="left" w:pos="3480"/>
              </w:tabs>
              <w:rPr>
                <w:rFonts w:ascii="Times New Roman" w:hAnsi="Times New Roman" w:cs="Times New Roman"/>
                <w:b/>
                <w:sz w:val="24"/>
                <w:szCs w:val="24"/>
              </w:rPr>
            </w:pPr>
          </w:p>
        </w:tc>
        <w:tc>
          <w:tcPr>
            <w:tcW w:w="336" w:type="dxa"/>
            <w:shd w:val="clear" w:color="auto" w:fill="FFC000"/>
          </w:tcPr>
          <w:p w14:paraId="1EC98AD6" w14:textId="77777777" w:rsidR="00151627" w:rsidRPr="00E60A1F" w:rsidRDefault="00151627" w:rsidP="00F060E7">
            <w:pPr>
              <w:tabs>
                <w:tab w:val="left" w:pos="3480"/>
              </w:tabs>
              <w:rPr>
                <w:rFonts w:ascii="Times New Roman" w:hAnsi="Times New Roman" w:cs="Times New Roman"/>
                <w:b/>
                <w:sz w:val="24"/>
                <w:szCs w:val="24"/>
              </w:rPr>
            </w:pPr>
          </w:p>
        </w:tc>
        <w:tc>
          <w:tcPr>
            <w:tcW w:w="1550" w:type="dxa"/>
            <w:shd w:val="clear" w:color="auto" w:fill="FFC000"/>
          </w:tcPr>
          <w:p w14:paraId="34DFF262" w14:textId="77777777" w:rsidR="00151627" w:rsidRPr="00E60A1F" w:rsidRDefault="00151627" w:rsidP="00F060E7">
            <w:pPr>
              <w:tabs>
                <w:tab w:val="left" w:pos="3480"/>
              </w:tabs>
              <w:rPr>
                <w:rFonts w:ascii="Times New Roman" w:hAnsi="Times New Roman" w:cs="Times New Roman"/>
                <w:b/>
                <w:sz w:val="24"/>
                <w:szCs w:val="24"/>
              </w:rPr>
            </w:pPr>
          </w:p>
        </w:tc>
        <w:tc>
          <w:tcPr>
            <w:tcW w:w="498" w:type="dxa"/>
            <w:shd w:val="clear" w:color="auto" w:fill="FFC000"/>
          </w:tcPr>
          <w:p w14:paraId="3BCE7B97" w14:textId="77777777" w:rsidR="00151627" w:rsidRPr="00E60A1F" w:rsidRDefault="00151627" w:rsidP="00F060E7">
            <w:pPr>
              <w:tabs>
                <w:tab w:val="left" w:pos="3480"/>
              </w:tabs>
              <w:rPr>
                <w:rFonts w:ascii="Times New Roman" w:hAnsi="Times New Roman" w:cs="Times New Roman"/>
                <w:b/>
                <w:sz w:val="24"/>
                <w:szCs w:val="24"/>
              </w:rPr>
            </w:pPr>
          </w:p>
        </w:tc>
        <w:tc>
          <w:tcPr>
            <w:tcW w:w="442" w:type="dxa"/>
            <w:shd w:val="clear" w:color="auto" w:fill="FFC000"/>
          </w:tcPr>
          <w:p w14:paraId="247C3B2E" w14:textId="77777777" w:rsidR="00151627" w:rsidRPr="00E60A1F" w:rsidRDefault="00151627" w:rsidP="00F060E7">
            <w:pPr>
              <w:tabs>
                <w:tab w:val="left" w:pos="3480"/>
              </w:tabs>
              <w:rPr>
                <w:rFonts w:ascii="Times New Roman" w:hAnsi="Times New Roman" w:cs="Times New Roman"/>
                <w:b/>
                <w:sz w:val="24"/>
                <w:szCs w:val="24"/>
              </w:rPr>
            </w:pPr>
          </w:p>
        </w:tc>
      </w:tr>
      <w:tr w:rsidR="00E14848" w14:paraId="6D65A6F7" w14:textId="2B2D7E8C" w:rsidTr="00E14848">
        <w:tc>
          <w:tcPr>
            <w:tcW w:w="1083" w:type="dxa"/>
            <w:tcBorders>
              <w:top w:val="nil"/>
              <w:bottom w:val="single" w:sz="4" w:space="0" w:color="auto"/>
            </w:tcBorders>
          </w:tcPr>
          <w:p w14:paraId="2606A6C1" w14:textId="6FC33947" w:rsidR="00151627" w:rsidRDefault="00151627" w:rsidP="00F060E7">
            <w:pPr>
              <w:tabs>
                <w:tab w:val="left" w:pos="3480"/>
              </w:tabs>
              <w:rPr>
                <w:rFonts w:ascii="Times New Roman" w:hAnsi="Times New Roman" w:cs="Times New Roman"/>
                <w:b/>
                <w:color w:val="FF0000"/>
                <w:sz w:val="24"/>
                <w:szCs w:val="24"/>
              </w:rPr>
            </w:pPr>
          </w:p>
        </w:tc>
        <w:tc>
          <w:tcPr>
            <w:tcW w:w="450" w:type="dxa"/>
          </w:tcPr>
          <w:p w14:paraId="6837F1A2" w14:textId="0A626BCF" w:rsidR="00151627" w:rsidRPr="00E60A1F" w:rsidRDefault="00151627" w:rsidP="00F060E7">
            <w:pPr>
              <w:tabs>
                <w:tab w:val="left" w:pos="3480"/>
              </w:tabs>
              <w:rPr>
                <w:rFonts w:ascii="Times New Roman" w:hAnsi="Times New Roman" w:cs="Times New Roman"/>
                <w:b/>
                <w:sz w:val="24"/>
                <w:szCs w:val="24"/>
              </w:rPr>
            </w:pPr>
            <w:r w:rsidRPr="00E60A1F">
              <w:rPr>
                <w:rFonts w:ascii="Times New Roman" w:hAnsi="Times New Roman" w:cs="Times New Roman"/>
                <w:b/>
                <w:sz w:val="24"/>
                <w:szCs w:val="24"/>
              </w:rPr>
              <w:t>2</w:t>
            </w:r>
          </w:p>
        </w:tc>
        <w:tc>
          <w:tcPr>
            <w:tcW w:w="870" w:type="dxa"/>
            <w:shd w:val="clear" w:color="auto" w:fill="00B050"/>
          </w:tcPr>
          <w:p w14:paraId="453DC48B" w14:textId="77777777" w:rsidR="00151627" w:rsidRPr="00E60A1F" w:rsidRDefault="00151627" w:rsidP="00F060E7">
            <w:pPr>
              <w:tabs>
                <w:tab w:val="left" w:pos="3480"/>
              </w:tabs>
              <w:rPr>
                <w:rFonts w:ascii="Times New Roman" w:hAnsi="Times New Roman" w:cs="Times New Roman"/>
                <w:b/>
                <w:sz w:val="24"/>
                <w:szCs w:val="24"/>
              </w:rPr>
            </w:pPr>
          </w:p>
        </w:tc>
        <w:tc>
          <w:tcPr>
            <w:tcW w:w="705" w:type="dxa"/>
            <w:shd w:val="clear" w:color="auto" w:fill="00B050"/>
          </w:tcPr>
          <w:p w14:paraId="6DA9E987" w14:textId="77777777" w:rsidR="00151627" w:rsidRPr="00E60A1F" w:rsidRDefault="00151627" w:rsidP="00F060E7">
            <w:pPr>
              <w:tabs>
                <w:tab w:val="left" w:pos="3480"/>
              </w:tabs>
              <w:rPr>
                <w:rFonts w:ascii="Times New Roman" w:hAnsi="Times New Roman" w:cs="Times New Roman"/>
                <w:b/>
                <w:sz w:val="24"/>
                <w:szCs w:val="24"/>
              </w:rPr>
            </w:pPr>
          </w:p>
        </w:tc>
        <w:tc>
          <w:tcPr>
            <w:tcW w:w="452" w:type="dxa"/>
            <w:shd w:val="clear" w:color="auto" w:fill="00B050"/>
          </w:tcPr>
          <w:p w14:paraId="2A70C280" w14:textId="77777777" w:rsidR="00151627" w:rsidRPr="00E60A1F" w:rsidRDefault="00151627" w:rsidP="00F060E7">
            <w:pPr>
              <w:tabs>
                <w:tab w:val="left" w:pos="3480"/>
              </w:tabs>
              <w:rPr>
                <w:rFonts w:ascii="Times New Roman" w:hAnsi="Times New Roman" w:cs="Times New Roman"/>
                <w:b/>
                <w:sz w:val="24"/>
                <w:szCs w:val="24"/>
              </w:rPr>
            </w:pPr>
          </w:p>
        </w:tc>
        <w:tc>
          <w:tcPr>
            <w:tcW w:w="1083" w:type="dxa"/>
            <w:shd w:val="clear" w:color="auto" w:fill="00B050"/>
          </w:tcPr>
          <w:p w14:paraId="42E2760D" w14:textId="77777777" w:rsidR="00151627" w:rsidRPr="00E60A1F" w:rsidRDefault="00151627" w:rsidP="00F060E7">
            <w:pPr>
              <w:tabs>
                <w:tab w:val="left" w:pos="3480"/>
              </w:tabs>
              <w:rPr>
                <w:rFonts w:ascii="Times New Roman" w:hAnsi="Times New Roman" w:cs="Times New Roman"/>
                <w:b/>
                <w:sz w:val="24"/>
                <w:szCs w:val="24"/>
              </w:rPr>
            </w:pPr>
          </w:p>
        </w:tc>
        <w:tc>
          <w:tcPr>
            <w:tcW w:w="616" w:type="dxa"/>
            <w:shd w:val="clear" w:color="auto" w:fill="FFC000"/>
          </w:tcPr>
          <w:p w14:paraId="04D7AA7E" w14:textId="77777777" w:rsidR="00151627" w:rsidRPr="00E60A1F" w:rsidRDefault="00151627" w:rsidP="00F060E7">
            <w:pPr>
              <w:tabs>
                <w:tab w:val="left" w:pos="3480"/>
              </w:tabs>
              <w:rPr>
                <w:rFonts w:ascii="Times New Roman" w:hAnsi="Times New Roman" w:cs="Times New Roman"/>
                <w:b/>
                <w:sz w:val="24"/>
                <w:szCs w:val="24"/>
              </w:rPr>
            </w:pPr>
          </w:p>
        </w:tc>
        <w:tc>
          <w:tcPr>
            <w:tcW w:w="931" w:type="dxa"/>
            <w:shd w:val="clear" w:color="auto" w:fill="FFC000"/>
          </w:tcPr>
          <w:p w14:paraId="60B4481D" w14:textId="77777777" w:rsidR="00151627" w:rsidRPr="00E60A1F" w:rsidRDefault="00151627" w:rsidP="00F060E7">
            <w:pPr>
              <w:tabs>
                <w:tab w:val="left" w:pos="3480"/>
              </w:tabs>
              <w:rPr>
                <w:rFonts w:ascii="Times New Roman" w:hAnsi="Times New Roman" w:cs="Times New Roman"/>
                <w:b/>
                <w:sz w:val="24"/>
                <w:szCs w:val="24"/>
              </w:rPr>
            </w:pPr>
          </w:p>
        </w:tc>
        <w:tc>
          <w:tcPr>
            <w:tcW w:w="336" w:type="dxa"/>
            <w:shd w:val="clear" w:color="auto" w:fill="FFC000"/>
          </w:tcPr>
          <w:p w14:paraId="7F3F5E0B" w14:textId="77777777" w:rsidR="00151627" w:rsidRPr="00E60A1F" w:rsidRDefault="00151627" w:rsidP="00F060E7">
            <w:pPr>
              <w:tabs>
                <w:tab w:val="left" w:pos="3480"/>
              </w:tabs>
              <w:rPr>
                <w:rFonts w:ascii="Times New Roman" w:hAnsi="Times New Roman" w:cs="Times New Roman"/>
                <w:b/>
                <w:sz w:val="24"/>
                <w:szCs w:val="24"/>
              </w:rPr>
            </w:pPr>
          </w:p>
        </w:tc>
        <w:tc>
          <w:tcPr>
            <w:tcW w:w="1550" w:type="dxa"/>
            <w:shd w:val="clear" w:color="auto" w:fill="FFC000"/>
          </w:tcPr>
          <w:p w14:paraId="3D07C036" w14:textId="77777777" w:rsidR="00151627" w:rsidRPr="00E60A1F" w:rsidRDefault="00151627" w:rsidP="00F060E7">
            <w:pPr>
              <w:tabs>
                <w:tab w:val="left" w:pos="3480"/>
              </w:tabs>
              <w:rPr>
                <w:rFonts w:ascii="Times New Roman" w:hAnsi="Times New Roman" w:cs="Times New Roman"/>
                <w:b/>
                <w:sz w:val="24"/>
                <w:szCs w:val="24"/>
              </w:rPr>
            </w:pPr>
          </w:p>
        </w:tc>
        <w:tc>
          <w:tcPr>
            <w:tcW w:w="498" w:type="dxa"/>
            <w:shd w:val="clear" w:color="auto" w:fill="FFC000"/>
          </w:tcPr>
          <w:p w14:paraId="5DFB4413" w14:textId="77777777" w:rsidR="00151627" w:rsidRPr="00E60A1F" w:rsidRDefault="00151627" w:rsidP="00F060E7">
            <w:pPr>
              <w:tabs>
                <w:tab w:val="left" w:pos="3480"/>
              </w:tabs>
              <w:rPr>
                <w:rFonts w:ascii="Times New Roman" w:hAnsi="Times New Roman" w:cs="Times New Roman"/>
                <w:b/>
                <w:sz w:val="24"/>
                <w:szCs w:val="24"/>
              </w:rPr>
            </w:pPr>
          </w:p>
        </w:tc>
        <w:tc>
          <w:tcPr>
            <w:tcW w:w="442" w:type="dxa"/>
            <w:shd w:val="clear" w:color="auto" w:fill="FFC000"/>
          </w:tcPr>
          <w:p w14:paraId="0B5C96BB" w14:textId="77777777" w:rsidR="00151627" w:rsidRPr="00E60A1F" w:rsidRDefault="00151627" w:rsidP="00F060E7">
            <w:pPr>
              <w:tabs>
                <w:tab w:val="left" w:pos="3480"/>
              </w:tabs>
              <w:rPr>
                <w:rFonts w:ascii="Times New Roman" w:hAnsi="Times New Roman" w:cs="Times New Roman"/>
                <w:b/>
                <w:sz w:val="24"/>
                <w:szCs w:val="24"/>
              </w:rPr>
            </w:pPr>
          </w:p>
        </w:tc>
      </w:tr>
      <w:tr w:rsidR="00E14848" w14:paraId="0D782CA1" w14:textId="1E947E5A" w:rsidTr="00E14848">
        <w:tc>
          <w:tcPr>
            <w:tcW w:w="1083" w:type="dxa"/>
            <w:tcBorders>
              <w:bottom w:val="nil"/>
            </w:tcBorders>
          </w:tcPr>
          <w:p w14:paraId="6DAC01E4" w14:textId="77777777" w:rsidR="00151627" w:rsidRDefault="00151627" w:rsidP="00F060E7">
            <w:pPr>
              <w:tabs>
                <w:tab w:val="left" w:pos="3480"/>
              </w:tabs>
              <w:rPr>
                <w:rFonts w:ascii="Times New Roman" w:hAnsi="Times New Roman" w:cs="Times New Roman"/>
                <w:b/>
                <w:color w:val="FF0000"/>
                <w:sz w:val="24"/>
                <w:szCs w:val="24"/>
              </w:rPr>
            </w:pPr>
          </w:p>
        </w:tc>
        <w:tc>
          <w:tcPr>
            <w:tcW w:w="450" w:type="dxa"/>
          </w:tcPr>
          <w:p w14:paraId="7AD187F4" w14:textId="4EE0351D" w:rsidR="00151627" w:rsidRPr="00E60A1F" w:rsidRDefault="00151627" w:rsidP="00F060E7">
            <w:pPr>
              <w:tabs>
                <w:tab w:val="left" w:pos="3480"/>
              </w:tabs>
              <w:rPr>
                <w:rFonts w:ascii="Times New Roman" w:hAnsi="Times New Roman" w:cs="Times New Roman"/>
                <w:b/>
                <w:sz w:val="24"/>
                <w:szCs w:val="24"/>
              </w:rPr>
            </w:pPr>
            <w:r w:rsidRPr="00E60A1F">
              <w:rPr>
                <w:rFonts w:ascii="Times New Roman" w:hAnsi="Times New Roman" w:cs="Times New Roman"/>
                <w:b/>
                <w:sz w:val="24"/>
                <w:szCs w:val="24"/>
              </w:rPr>
              <w:t>1</w:t>
            </w:r>
          </w:p>
        </w:tc>
        <w:tc>
          <w:tcPr>
            <w:tcW w:w="870" w:type="dxa"/>
            <w:shd w:val="clear" w:color="auto" w:fill="00B050"/>
          </w:tcPr>
          <w:p w14:paraId="53598CDB" w14:textId="77777777" w:rsidR="00151627" w:rsidRPr="00E60A1F" w:rsidRDefault="00151627" w:rsidP="00F060E7">
            <w:pPr>
              <w:tabs>
                <w:tab w:val="left" w:pos="3480"/>
              </w:tabs>
              <w:rPr>
                <w:rFonts w:ascii="Times New Roman" w:hAnsi="Times New Roman" w:cs="Times New Roman"/>
                <w:b/>
                <w:sz w:val="24"/>
                <w:szCs w:val="24"/>
              </w:rPr>
            </w:pPr>
          </w:p>
        </w:tc>
        <w:tc>
          <w:tcPr>
            <w:tcW w:w="705" w:type="dxa"/>
            <w:shd w:val="clear" w:color="auto" w:fill="00B050"/>
          </w:tcPr>
          <w:p w14:paraId="2D7D9915" w14:textId="77777777" w:rsidR="00151627" w:rsidRPr="00E60A1F" w:rsidRDefault="00151627" w:rsidP="00F060E7">
            <w:pPr>
              <w:tabs>
                <w:tab w:val="left" w:pos="3480"/>
              </w:tabs>
              <w:rPr>
                <w:rFonts w:ascii="Times New Roman" w:hAnsi="Times New Roman" w:cs="Times New Roman"/>
                <w:b/>
                <w:sz w:val="24"/>
                <w:szCs w:val="24"/>
              </w:rPr>
            </w:pPr>
          </w:p>
        </w:tc>
        <w:tc>
          <w:tcPr>
            <w:tcW w:w="452" w:type="dxa"/>
            <w:shd w:val="clear" w:color="auto" w:fill="00B050"/>
          </w:tcPr>
          <w:p w14:paraId="46668735" w14:textId="77777777" w:rsidR="00151627" w:rsidRPr="00E60A1F" w:rsidRDefault="00151627" w:rsidP="00F060E7">
            <w:pPr>
              <w:tabs>
                <w:tab w:val="left" w:pos="3480"/>
              </w:tabs>
              <w:rPr>
                <w:rFonts w:ascii="Times New Roman" w:hAnsi="Times New Roman" w:cs="Times New Roman"/>
                <w:b/>
                <w:sz w:val="24"/>
                <w:szCs w:val="24"/>
              </w:rPr>
            </w:pPr>
          </w:p>
        </w:tc>
        <w:tc>
          <w:tcPr>
            <w:tcW w:w="1083" w:type="dxa"/>
            <w:shd w:val="clear" w:color="auto" w:fill="00B050"/>
          </w:tcPr>
          <w:p w14:paraId="665DC827" w14:textId="77777777" w:rsidR="00151627" w:rsidRPr="00E60A1F" w:rsidRDefault="00151627" w:rsidP="00F060E7">
            <w:pPr>
              <w:tabs>
                <w:tab w:val="left" w:pos="3480"/>
              </w:tabs>
              <w:rPr>
                <w:rFonts w:ascii="Times New Roman" w:hAnsi="Times New Roman" w:cs="Times New Roman"/>
                <w:b/>
                <w:sz w:val="24"/>
                <w:szCs w:val="24"/>
              </w:rPr>
            </w:pPr>
          </w:p>
        </w:tc>
        <w:tc>
          <w:tcPr>
            <w:tcW w:w="616" w:type="dxa"/>
            <w:shd w:val="clear" w:color="auto" w:fill="FFC000"/>
          </w:tcPr>
          <w:p w14:paraId="36D48072" w14:textId="77777777" w:rsidR="00151627" w:rsidRPr="00E60A1F" w:rsidRDefault="00151627" w:rsidP="00F060E7">
            <w:pPr>
              <w:tabs>
                <w:tab w:val="left" w:pos="3480"/>
              </w:tabs>
              <w:rPr>
                <w:rFonts w:ascii="Times New Roman" w:hAnsi="Times New Roman" w:cs="Times New Roman"/>
                <w:b/>
                <w:sz w:val="24"/>
                <w:szCs w:val="24"/>
              </w:rPr>
            </w:pPr>
          </w:p>
        </w:tc>
        <w:tc>
          <w:tcPr>
            <w:tcW w:w="931" w:type="dxa"/>
            <w:shd w:val="clear" w:color="auto" w:fill="FFC000"/>
          </w:tcPr>
          <w:p w14:paraId="11506E0F" w14:textId="77777777" w:rsidR="00151627" w:rsidRPr="00E60A1F" w:rsidRDefault="00151627" w:rsidP="00F060E7">
            <w:pPr>
              <w:tabs>
                <w:tab w:val="left" w:pos="3480"/>
              </w:tabs>
              <w:rPr>
                <w:rFonts w:ascii="Times New Roman" w:hAnsi="Times New Roman" w:cs="Times New Roman"/>
                <w:b/>
                <w:sz w:val="24"/>
                <w:szCs w:val="24"/>
              </w:rPr>
            </w:pPr>
          </w:p>
        </w:tc>
        <w:tc>
          <w:tcPr>
            <w:tcW w:w="336" w:type="dxa"/>
            <w:shd w:val="clear" w:color="auto" w:fill="FFC000"/>
          </w:tcPr>
          <w:p w14:paraId="559AE45A" w14:textId="77777777" w:rsidR="00151627" w:rsidRPr="00E60A1F" w:rsidRDefault="00151627" w:rsidP="00F060E7">
            <w:pPr>
              <w:tabs>
                <w:tab w:val="left" w:pos="3480"/>
              </w:tabs>
              <w:rPr>
                <w:rFonts w:ascii="Times New Roman" w:hAnsi="Times New Roman" w:cs="Times New Roman"/>
                <w:b/>
                <w:sz w:val="24"/>
                <w:szCs w:val="24"/>
              </w:rPr>
            </w:pPr>
          </w:p>
        </w:tc>
        <w:tc>
          <w:tcPr>
            <w:tcW w:w="1550" w:type="dxa"/>
            <w:shd w:val="clear" w:color="auto" w:fill="FFC000"/>
          </w:tcPr>
          <w:p w14:paraId="323745A9" w14:textId="77777777" w:rsidR="00151627" w:rsidRPr="00E60A1F" w:rsidRDefault="00151627" w:rsidP="00F060E7">
            <w:pPr>
              <w:tabs>
                <w:tab w:val="left" w:pos="3480"/>
              </w:tabs>
              <w:rPr>
                <w:rFonts w:ascii="Times New Roman" w:hAnsi="Times New Roman" w:cs="Times New Roman"/>
                <w:b/>
                <w:sz w:val="24"/>
                <w:szCs w:val="24"/>
              </w:rPr>
            </w:pPr>
          </w:p>
        </w:tc>
        <w:tc>
          <w:tcPr>
            <w:tcW w:w="498" w:type="dxa"/>
            <w:shd w:val="clear" w:color="auto" w:fill="FFC000"/>
          </w:tcPr>
          <w:p w14:paraId="26092BC4" w14:textId="77777777" w:rsidR="00151627" w:rsidRPr="00E60A1F" w:rsidRDefault="00151627" w:rsidP="00F060E7">
            <w:pPr>
              <w:tabs>
                <w:tab w:val="left" w:pos="3480"/>
              </w:tabs>
              <w:rPr>
                <w:rFonts w:ascii="Times New Roman" w:hAnsi="Times New Roman" w:cs="Times New Roman"/>
                <w:b/>
                <w:sz w:val="24"/>
                <w:szCs w:val="24"/>
              </w:rPr>
            </w:pPr>
          </w:p>
        </w:tc>
        <w:tc>
          <w:tcPr>
            <w:tcW w:w="442" w:type="dxa"/>
            <w:shd w:val="clear" w:color="auto" w:fill="FFC000"/>
          </w:tcPr>
          <w:p w14:paraId="41C00947" w14:textId="77777777" w:rsidR="00151627" w:rsidRPr="00E60A1F" w:rsidRDefault="00151627" w:rsidP="00F060E7">
            <w:pPr>
              <w:tabs>
                <w:tab w:val="left" w:pos="3480"/>
              </w:tabs>
              <w:rPr>
                <w:rFonts w:ascii="Times New Roman" w:hAnsi="Times New Roman" w:cs="Times New Roman"/>
                <w:b/>
                <w:sz w:val="24"/>
                <w:szCs w:val="24"/>
              </w:rPr>
            </w:pPr>
          </w:p>
        </w:tc>
      </w:tr>
      <w:tr w:rsidR="00E14848" w14:paraId="446D75BE" w14:textId="56874E2A" w:rsidTr="00E14848">
        <w:tc>
          <w:tcPr>
            <w:tcW w:w="1083" w:type="dxa"/>
            <w:tcBorders>
              <w:top w:val="nil"/>
            </w:tcBorders>
          </w:tcPr>
          <w:p w14:paraId="4B558D08" w14:textId="77777777" w:rsidR="00151627" w:rsidRDefault="00151627" w:rsidP="00F060E7">
            <w:pPr>
              <w:tabs>
                <w:tab w:val="left" w:pos="3480"/>
              </w:tabs>
              <w:rPr>
                <w:rFonts w:ascii="Times New Roman" w:hAnsi="Times New Roman" w:cs="Times New Roman"/>
                <w:b/>
                <w:color w:val="FF0000"/>
                <w:sz w:val="24"/>
                <w:szCs w:val="24"/>
              </w:rPr>
            </w:pPr>
          </w:p>
        </w:tc>
        <w:tc>
          <w:tcPr>
            <w:tcW w:w="450" w:type="dxa"/>
          </w:tcPr>
          <w:p w14:paraId="2C1041C7" w14:textId="12E74F77" w:rsidR="00151627" w:rsidRPr="00E60A1F" w:rsidRDefault="00151627" w:rsidP="00F060E7">
            <w:pPr>
              <w:tabs>
                <w:tab w:val="left" w:pos="3480"/>
              </w:tabs>
              <w:rPr>
                <w:rFonts w:ascii="Times New Roman" w:hAnsi="Times New Roman" w:cs="Times New Roman"/>
                <w:sz w:val="24"/>
                <w:szCs w:val="24"/>
              </w:rPr>
            </w:pPr>
            <w:r w:rsidRPr="00E60A1F">
              <w:rPr>
                <w:rFonts w:ascii="Times New Roman" w:hAnsi="Times New Roman" w:cs="Times New Roman"/>
                <w:sz w:val="24"/>
                <w:szCs w:val="24"/>
              </w:rPr>
              <w:t>0</w:t>
            </w:r>
          </w:p>
        </w:tc>
        <w:tc>
          <w:tcPr>
            <w:tcW w:w="870" w:type="dxa"/>
          </w:tcPr>
          <w:p w14:paraId="06B828EB" w14:textId="2707C139" w:rsidR="00151627" w:rsidRPr="00E60A1F" w:rsidRDefault="00151627" w:rsidP="00F060E7">
            <w:pPr>
              <w:tabs>
                <w:tab w:val="left" w:pos="3480"/>
              </w:tabs>
              <w:rPr>
                <w:rFonts w:ascii="Times New Roman" w:hAnsi="Times New Roman" w:cs="Times New Roman"/>
                <w:b/>
                <w:sz w:val="24"/>
                <w:szCs w:val="24"/>
              </w:rPr>
            </w:pPr>
            <w:r w:rsidRPr="00E60A1F">
              <w:rPr>
                <w:rFonts w:ascii="Times New Roman" w:hAnsi="Times New Roman" w:cs="Times New Roman"/>
                <w:b/>
                <w:sz w:val="24"/>
                <w:szCs w:val="24"/>
              </w:rPr>
              <w:t>1</w:t>
            </w:r>
          </w:p>
        </w:tc>
        <w:tc>
          <w:tcPr>
            <w:tcW w:w="705" w:type="dxa"/>
          </w:tcPr>
          <w:p w14:paraId="620666A2" w14:textId="6F8C76D4" w:rsidR="00151627" w:rsidRPr="00E60A1F" w:rsidRDefault="00151627" w:rsidP="00F060E7">
            <w:pPr>
              <w:tabs>
                <w:tab w:val="left" w:pos="3480"/>
              </w:tabs>
              <w:rPr>
                <w:rFonts w:ascii="Times New Roman" w:hAnsi="Times New Roman" w:cs="Times New Roman"/>
                <w:b/>
                <w:sz w:val="24"/>
                <w:szCs w:val="24"/>
              </w:rPr>
            </w:pPr>
            <w:r w:rsidRPr="00E60A1F">
              <w:rPr>
                <w:rFonts w:ascii="Times New Roman" w:hAnsi="Times New Roman" w:cs="Times New Roman"/>
                <w:b/>
                <w:sz w:val="24"/>
                <w:szCs w:val="24"/>
              </w:rPr>
              <w:t>2</w:t>
            </w:r>
          </w:p>
        </w:tc>
        <w:tc>
          <w:tcPr>
            <w:tcW w:w="452" w:type="dxa"/>
          </w:tcPr>
          <w:p w14:paraId="2A9C3596" w14:textId="47E73649" w:rsidR="00151627" w:rsidRPr="00E60A1F" w:rsidRDefault="00151627" w:rsidP="00F060E7">
            <w:pPr>
              <w:tabs>
                <w:tab w:val="left" w:pos="3480"/>
              </w:tabs>
              <w:rPr>
                <w:rFonts w:ascii="Times New Roman" w:hAnsi="Times New Roman" w:cs="Times New Roman"/>
                <w:b/>
                <w:sz w:val="24"/>
                <w:szCs w:val="24"/>
              </w:rPr>
            </w:pPr>
            <w:r w:rsidRPr="00E60A1F">
              <w:rPr>
                <w:rFonts w:ascii="Times New Roman" w:hAnsi="Times New Roman" w:cs="Times New Roman"/>
                <w:b/>
                <w:sz w:val="24"/>
                <w:szCs w:val="24"/>
              </w:rPr>
              <w:t>3</w:t>
            </w:r>
          </w:p>
        </w:tc>
        <w:tc>
          <w:tcPr>
            <w:tcW w:w="1083" w:type="dxa"/>
          </w:tcPr>
          <w:p w14:paraId="45C08213" w14:textId="0C1A6211" w:rsidR="00151627" w:rsidRPr="00E60A1F" w:rsidRDefault="00151627" w:rsidP="00F060E7">
            <w:pPr>
              <w:tabs>
                <w:tab w:val="left" w:pos="3480"/>
              </w:tabs>
              <w:rPr>
                <w:rFonts w:ascii="Times New Roman" w:hAnsi="Times New Roman" w:cs="Times New Roman"/>
                <w:b/>
                <w:sz w:val="24"/>
                <w:szCs w:val="24"/>
              </w:rPr>
            </w:pPr>
            <w:r w:rsidRPr="00E60A1F">
              <w:rPr>
                <w:rFonts w:ascii="Times New Roman" w:hAnsi="Times New Roman" w:cs="Times New Roman"/>
                <w:b/>
                <w:sz w:val="24"/>
                <w:szCs w:val="24"/>
              </w:rPr>
              <w:t>4</w:t>
            </w:r>
          </w:p>
        </w:tc>
        <w:tc>
          <w:tcPr>
            <w:tcW w:w="616" w:type="dxa"/>
          </w:tcPr>
          <w:p w14:paraId="054AF0CB" w14:textId="6B30EDF4" w:rsidR="00151627" w:rsidRPr="00E60A1F" w:rsidRDefault="00151627" w:rsidP="00F060E7">
            <w:pPr>
              <w:tabs>
                <w:tab w:val="left" w:pos="3480"/>
              </w:tabs>
              <w:rPr>
                <w:rFonts w:ascii="Times New Roman" w:hAnsi="Times New Roman" w:cs="Times New Roman"/>
                <w:b/>
                <w:sz w:val="24"/>
                <w:szCs w:val="24"/>
              </w:rPr>
            </w:pPr>
            <w:r w:rsidRPr="00E60A1F">
              <w:rPr>
                <w:rFonts w:ascii="Times New Roman" w:hAnsi="Times New Roman" w:cs="Times New Roman"/>
                <w:b/>
                <w:sz w:val="24"/>
                <w:szCs w:val="24"/>
              </w:rPr>
              <w:t>5</w:t>
            </w:r>
          </w:p>
        </w:tc>
        <w:tc>
          <w:tcPr>
            <w:tcW w:w="931" w:type="dxa"/>
          </w:tcPr>
          <w:p w14:paraId="27043FB7" w14:textId="4F25AA4B" w:rsidR="00151627" w:rsidRPr="00E60A1F" w:rsidRDefault="00151627" w:rsidP="00F060E7">
            <w:pPr>
              <w:tabs>
                <w:tab w:val="left" w:pos="3480"/>
              </w:tabs>
              <w:rPr>
                <w:rFonts w:ascii="Times New Roman" w:hAnsi="Times New Roman" w:cs="Times New Roman"/>
                <w:b/>
                <w:sz w:val="24"/>
                <w:szCs w:val="24"/>
              </w:rPr>
            </w:pPr>
            <w:r w:rsidRPr="00E60A1F">
              <w:rPr>
                <w:rFonts w:ascii="Times New Roman" w:hAnsi="Times New Roman" w:cs="Times New Roman"/>
                <w:b/>
                <w:sz w:val="24"/>
                <w:szCs w:val="24"/>
              </w:rPr>
              <w:t>6</w:t>
            </w:r>
          </w:p>
        </w:tc>
        <w:tc>
          <w:tcPr>
            <w:tcW w:w="336" w:type="dxa"/>
          </w:tcPr>
          <w:p w14:paraId="690D0A26" w14:textId="7302D470" w:rsidR="00151627" w:rsidRPr="00E60A1F" w:rsidRDefault="00151627" w:rsidP="00F060E7">
            <w:pPr>
              <w:tabs>
                <w:tab w:val="left" w:pos="3480"/>
              </w:tabs>
              <w:rPr>
                <w:rFonts w:ascii="Times New Roman" w:hAnsi="Times New Roman" w:cs="Times New Roman"/>
                <w:b/>
                <w:sz w:val="24"/>
                <w:szCs w:val="24"/>
              </w:rPr>
            </w:pPr>
            <w:r w:rsidRPr="00E60A1F">
              <w:rPr>
                <w:rFonts w:ascii="Times New Roman" w:hAnsi="Times New Roman" w:cs="Times New Roman"/>
                <w:b/>
                <w:sz w:val="24"/>
                <w:szCs w:val="24"/>
              </w:rPr>
              <w:t>7</w:t>
            </w:r>
          </w:p>
        </w:tc>
        <w:tc>
          <w:tcPr>
            <w:tcW w:w="1550" w:type="dxa"/>
          </w:tcPr>
          <w:p w14:paraId="344B3643" w14:textId="4E9CBAAF" w:rsidR="00151627" w:rsidRPr="00E60A1F" w:rsidRDefault="00151627" w:rsidP="00F060E7">
            <w:pPr>
              <w:tabs>
                <w:tab w:val="left" w:pos="3480"/>
              </w:tabs>
              <w:rPr>
                <w:rFonts w:ascii="Times New Roman" w:hAnsi="Times New Roman" w:cs="Times New Roman"/>
                <w:b/>
                <w:sz w:val="24"/>
                <w:szCs w:val="24"/>
              </w:rPr>
            </w:pPr>
            <w:r w:rsidRPr="00E60A1F">
              <w:rPr>
                <w:rFonts w:ascii="Times New Roman" w:hAnsi="Times New Roman" w:cs="Times New Roman"/>
                <w:b/>
                <w:sz w:val="24"/>
                <w:szCs w:val="24"/>
              </w:rPr>
              <w:t>8</w:t>
            </w:r>
          </w:p>
        </w:tc>
        <w:tc>
          <w:tcPr>
            <w:tcW w:w="498" w:type="dxa"/>
          </w:tcPr>
          <w:p w14:paraId="46A44962" w14:textId="6DB297EC" w:rsidR="00151627" w:rsidRPr="00E60A1F" w:rsidRDefault="00151627" w:rsidP="00F060E7">
            <w:pPr>
              <w:tabs>
                <w:tab w:val="left" w:pos="3480"/>
              </w:tabs>
              <w:rPr>
                <w:rFonts w:ascii="Times New Roman" w:hAnsi="Times New Roman" w:cs="Times New Roman"/>
                <w:b/>
                <w:sz w:val="24"/>
                <w:szCs w:val="24"/>
              </w:rPr>
            </w:pPr>
            <w:r w:rsidRPr="00E60A1F">
              <w:rPr>
                <w:rFonts w:ascii="Times New Roman" w:hAnsi="Times New Roman" w:cs="Times New Roman"/>
                <w:b/>
                <w:sz w:val="24"/>
                <w:szCs w:val="24"/>
              </w:rPr>
              <w:t>9</w:t>
            </w:r>
          </w:p>
        </w:tc>
        <w:tc>
          <w:tcPr>
            <w:tcW w:w="442" w:type="dxa"/>
          </w:tcPr>
          <w:p w14:paraId="1FCE83B7" w14:textId="77777777" w:rsidR="00151627" w:rsidRPr="00E60A1F" w:rsidRDefault="00151627" w:rsidP="00F060E7">
            <w:pPr>
              <w:tabs>
                <w:tab w:val="left" w:pos="3480"/>
              </w:tabs>
              <w:rPr>
                <w:rFonts w:ascii="Times New Roman" w:hAnsi="Times New Roman" w:cs="Times New Roman"/>
                <w:b/>
                <w:sz w:val="24"/>
                <w:szCs w:val="24"/>
              </w:rPr>
            </w:pPr>
          </w:p>
        </w:tc>
      </w:tr>
    </w:tbl>
    <w:p w14:paraId="52606A3F" w14:textId="7EECE255" w:rsidR="00F060E7" w:rsidRDefault="00F060E7" w:rsidP="00F060E7">
      <w:pPr>
        <w:tabs>
          <w:tab w:val="left" w:pos="3480"/>
        </w:tabs>
        <w:rPr>
          <w:rFonts w:ascii="Times New Roman" w:hAnsi="Times New Roman" w:cs="Times New Roman"/>
          <w:b/>
          <w:color w:val="FF0000"/>
          <w:sz w:val="24"/>
          <w:szCs w:val="24"/>
        </w:rPr>
      </w:pPr>
    </w:p>
    <w:p w14:paraId="084FBF30" w14:textId="6E646C89" w:rsidR="00A13D53" w:rsidRPr="00C0036A" w:rsidRDefault="00227400" w:rsidP="00227400">
      <w:pPr>
        <w:pStyle w:val="ListParagraph"/>
        <w:numPr>
          <w:ilvl w:val="0"/>
          <w:numId w:val="2"/>
        </w:numPr>
        <w:tabs>
          <w:tab w:val="left" w:pos="3480"/>
        </w:tabs>
        <w:rPr>
          <w:rFonts w:ascii="Times New Roman" w:hAnsi="Times New Roman" w:cs="Times New Roman"/>
          <w:b/>
          <w:color w:val="FF0000"/>
          <w:sz w:val="24"/>
          <w:szCs w:val="24"/>
        </w:rPr>
      </w:pPr>
      <w:r>
        <w:rPr>
          <w:rFonts w:ascii="Times New Roman" w:hAnsi="Times New Roman" w:cs="Times New Roman"/>
          <w:b/>
          <w:color w:val="FF0000"/>
          <w:sz w:val="24"/>
          <w:szCs w:val="24"/>
        </w:rPr>
        <w:t>Monitor and Control</w:t>
      </w:r>
    </w:p>
    <w:p w14:paraId="082A8381" w14:textId="77777777" w:rsidR="00A13D53" w:rsidRPr="00F6508A" w:rsidRDefault="00A13D53" w:rsidP="00A13D53">
      <w:pPr>
        <w:tabs>
          <w:tab w:val="left" w:pos="3480"/>
        </w:tabs>
        <w:rPr>
          <w:rFonts w:ascii="Times New Roman" w:hAnsi="Times New Roman" w:cs="Times New Roman"/>
          <w:sz w:val="24"/>
          <w:szCs w:val="24"/>
        </w:rPr>
      </w:pPr>
      <w:r>
        <w:rPr>
          <w:rFonts w:ascii="Times New Roman" w:hAnsi="Times New Roman" w:cs="Times New Roman"/>
          <w:sz w:val="24"/>
          <w:szCs w:val="24"/>
        </w:rPr>
        <w:t>Planned Value (PV): 10,500</w:t>
      </w:r>
    </w:p>
    <w:p w14:paraId="107E63F2" w14:textId="0CCBFA58" w:rsidR="00C95789" w:rsidRPr="00F6508A" w:rsidRDefault="00C95789" w:rsidP="00227400">
      <w:pPr>
        <w:tabs>
          <w:tab w:val="left" w:pos="3480"/>
        </w:tabs>
        <w:rPr>
          <w:rFonts w:ascii="Times New Roman" w:hAnsi="Times New Roman" w:cs="Times New Roman"/>
          <w:sz w:val="24"/>
          <w:szCs w:val="24"/>
        </w:rPr>
      </w:pPr>
      <w:r w:rsidRPr="00F6508A">
        <w:rPr>
          <w:rFonts w:ascii="Times New Roman" w:hAnsi="Times New Roman" w:cs="Times New Roman"/>
          <w:sz w:val="24"/>
          <w:szCs w:val="24"/>
        </w:rPr>
        <w:t>Earned Value</w:t>
      </w:r>
      <w:r w:rsidR="00A13D53">
        <w:rPr>
          <w:rFonts w:ascii="Times New Roman" w:hAnsi="Times New Roman" w:cs="Times New Roman"/>
          <w:sz w:val="24"/>
          <w:szCs w:val="24"/>
        </w:rPr>
        <w:t xml:space="preserve"> (EV)</w:t>
      </w:r>
      <w:r w:rsidR="00F04D63">
        <w:rPr>
          <w:rFonts w:ascii="Times New Roman" w:hAnsi="Times New Roman" w:cs="Times New Roman"/>
          <w:sz w:val="24"/>
          <w:szCs w:val="24"/>
        </w:rPr>
        <w:t>:</w:t>
      </w:r>
      <w:r w:rsidRPr="00F6508A">
        <w:rPr>
          <w:rFonts w:ascii="Times New Roman" w:hAnsi="Times New Roman" w:cs="Times New Roman"/>
          <w:sz w:val="24"/>
          <w:szCs w:val="24"/>
        </w:rPr>
        <w:t xml:space="preserve"> </w:t>
      </w:r>
      <w:r w:rsidR="00566D65" w:rsidRPr="00F6508A">
        <w:rPr>
          <w:rFonts w:ascii="Times New Roman" w:hAnsi="Times New Roman" w:cs="Times New Roman"/>
          <w:sz w:val="24"/>
          <w:szCs w:val="24"/>
        </w:rPr>
        <w:t>9,000</w:t>
      </w:r>
    </w:p>
    <w:p w14:paraId="749409B7" w14:textId="2532AE2B" w:rsidR="00C95789" w:rsidRDefault="00C95789" w:rsidP="00227400">
      <w:pPr>
        <w:tabs>
          <w:tab w:val="left" w:pos="3480"/>
        </w:tabs>
        <w:rPr>
          <w:rFonts w:ascii="Times New Roman" w:hAnsi="Times New Roman" w:cs="Times New Roman"/>
          <w:sz w:val="24"/>
          <w:szCs w:val="24"/>
        </w:rPr>
      </w:pPr>
      <w:r w:rsidRPr="00F6508A">
        <w:rPr>
          <w:rFonts w:ascii="Times New Roman" w:hAnsi="Times New Roman" w:cs="Times New Roman"/>
          <w:sz w:val="24"/>
          <w:szCs w:val="24"/>
        </w:rPr>
        <w:t>Actual Costs</w:t>
      </w:r>
      <w:r w:rsidR="00A13D53">
        <w:rPr>
          <w:rFonts w:ascii="Times New Roman" w:hAnsi="Times New Roman" w:cs="Times New Roman"/>
          <w:sz w:val="24"/>
          <w:szCs w:val="24"/>
        </w:rPr>
        <w:t xml:space="preserve"> (AC)</w:t>
      </w:r>
      <w:r w:rsidR="00F04D63">
        <w:rPr>
          <w:rFonts w:ascii="Times New Roman" w:hAnsi="Times New Roman" w:cs="Times New Roman"/>
          <w:sz w:val="24"/>
          <w:szCs w:val="24"/>
        </w:rPr>
        <w:t>:</w:t>
      </w:r>
      <w:r w:rsidRPr="00F6508A">
        <w:rPr>
          <w:rFonts w:ascii="Times New Roman" w:hAnsi="Times New Roman" w:cs="Times New Roman"/>
          <w:sz w:val="24"/>
          <w:szCs w:val="24"/>
        </w:rPr>
        <w:t xml:space="preserve"> </w:t>
      </w:r>
      <w:r w:rsidR="00F6508A" w:rsidRPr="00F6508A">
        <w:rPr>
          <w:rFonts w:ascii="Times New Roman" w:hAnsi="Times New Roman" w:cs="Times New Roman"/>
          <w:sz w:val="24"/>
          <w:szCs w:val="24"/>
        </w:rPr>
        <w:t>11,000</w:t>
      </w:r>
    </w:p>
    <w:p w14:paraId="24508117" w14:textId="77777777" w:rsidR="0021015E" w:rsidRDefault="0021015E" w:rsidP="00227400">
      <w:pPr>
        <w:tabs>
          <w:tab w:val="left" w:pos="3480"/>
        </w:tabs>
        <w:rPr>
          <w:rFonts w:ascii="Times New Roman" w:hAnsi="Times New Roman" w:cs="Times New Roman"/>
          <w:sz w:val="24"/>
          <w:szCs w:val="24"/>
        </w:rPr>
      </w:pPr>
    </w:p>
    <w:p w14:paraId="6EF3CF61" w14:textId="792EB90F" w:rsidR="00227400" w:rsidRPr="003E7D1D" w:rsidRDefault="00AD1C3C" w:rsidP="00227400">
      <w:pPr>
        <w:tabs>
          <w:tab w:val="left" w:pos="3480"/>
        </w:tabs>
        <w:rPr>
          <w:rFonts w:ascii="Times New Roman" w:hAnsi="Times New Roman" w:cs="Times New Roman"/>
          <w:b/>
          <w:sz w:val="24"/>
          <w:szCs w:val="24"/>
          <w:u w:val="single"/>
        </w:rPr>
      </w:pPr>
      <w:r w:rsidRPr="003E7D1D">
        <w:rPr>
          <w:rFonts w:ascii="Times New Roman" w:hAnsi="Times New Roman" w:cs="Times New Roman"/>
          <w:b/>
          <w:sz w:val="24"/>
          <w:szCs w:val="24"/>
          <w:u w:val="single"/>
        </w:rPr>
        <w:t>Cost Variance (CV)</w:t>
      </w:r>
    </w:p>
    <w:p w14:paraId="3BDFB332" w14:textId="0B66EAF0" w:rsidR="00AD1C3C" w:rsidRDefault="00AD1C3C" w:rsidP="00227400">
      <w:pPr>
        <w:tabs>
          <w:tab w:val="left" w:pos="3480"/>
        </w:tabs>
        <w:rPr>
          <w:rFonts w:ascii="Times New Roman" w:hAnsi="Times New Roman" w:cs="Times New Roman"/>
          <w:sz w:val="24"/>
          <w:szCs w:val="24"/>
        </w:rPr>
      </w:pPr>
      <w:r>
        <w:rPr>
          <w:rFonts w:ascii="Times New Roman" w:hAnsi="Times New Roman" w:cs="Times New Roman"/>
          <w:sz w:val="24"/>
          <w:szCs w:val="24"/>
        </w:rPr>
        <w:t>Earned Value (EV) – Actual Costs (AC)</w:t>
      </w:r>
    </w:p>
    <w:p w14:paraId="064FAF5D" w14:textId="1C0BC705" w:rsidR="00F6508A" w:rsidRDefault="00F6508A" w:rsidP="00227400">
      <w:pPr>
        <w:tabs>
          <w:tab w:val="left" w:pos="3480"/>
        </w:tabs>
        <w:rPr>
          <w:rFonts w:ascii="Times New Roman" w:hAnsi="Times New Roman" w:cs="Times New Roman"/>
          <w:sz w:val="24"/>
          <w:szCs w:val="24"/>
        </w:rPr>
      </w:pPr>
      <w:r>
        <w:rPr>
          <w:rFonts w:ascii="Times New Roman" w:hAnsi="Times New Roman" w:cs="Times New Roman"/>
          <w:sz w:val="24"/>
          <w:szCs w:val="24"/>
        </w:rPr>
        <w:t xml:space="preserve">9,000 – 11,000 = </w:t>
      </w:r>
      <w:r w:rsidRPr="00202B6A">
        <w:rPr>
          <w:rFonts w:ascii="Times New Roman" w:hAnsi="Times New Roman" w:cs="Times New Roman"/>
          <w:sz w:val="24"/>
          <w:szCs w:val="24"/>
          <w:shd w:val="clear" w:color="auto" w:fill="FFFF00"/>
        </w:rPr>
        <w:t>-2,000</w:t>
      </w:r>
    </w:p>
    <w:p w14:paraId="0ADEBA40" w14:textId="1D9BDBE7" w:rsidR="003E7D1D" w:rsidRDefault="003E7D1D" w:rsidP="00227400">
      <w:pPr>
        <w:tabs>
          <w:tab w:val="left" w:pos="3480"/>
        </w:tabs>
        <w:rPr>
          <w:rFonts w:ascii="Times New Roman" w:hAnsi="Times New Roman" w:cs="Times New Roman"/>
          <w:sz w:val="24"/>
          <w:szCs w:val="24"/>
        </w:rPr>
      </w:pPr>
    </w:p>
    <w:p w14:paraId="7F4FFEA9" w14:textId="3F0D3256" w:rsidR="003E7D1D" w:rsidRDefault="003E7D1D" w:rsidP="00227400">
      <w:pPr>
        <w:tabs>
          <w:tab w:val="left" w:pos="3480"/>
        </w:tabs>
        <w:rPr>
          <w:rFonts w:ascii="Times New Roman" w:hAnsi="Times New Roman" w:cs="Times New Roman"/>
          <w:b/>
          <w:sz w:val="24"/>
          <w:szCs w:val="24"/>
          <w:u w:val="single"/>
        </w:rPr>
      </w:pPr>
      <w:r w:rsidRPr="003E7D1D">
        <w:rPr>
          <w:rFonts w:ascii="Times New Roman" w:hAnsi="Times New Roman" w:cs="Times New Roman"/>
          <w:b/>
          <w:sz w:val="24"/>
          <w:szCs w:val="24"/>
          <w:u w:val="single"/>
        </w:rPr>
        <w:t>Schedule Variance</w:t>
      </w:r>
      <w:r w:rsidR="005A040B">
        <w:rPr>
          <w:rFonts w:ascii="Times New Roman" w:hAnsi="Times New Roman" w:cs="Times New Roman"/>
          <w:b/>
          <w:sz w:val="24"/>
          <w:szCs w:val="24"/>
          <w:u w:val="single"/>
        </w:rPr>
        <w:t xml:space="preserve"> (SV)</w:t>
      </w:r>
      <w:r w:rsidRPr="003E7D1D">
        <w:rPr>
          <w:rFonts w:ascii="Times New Roman" w:hAnsi="Times New Roman" w:cs="Times New Roman"/>
          <w:b/>
          <w:sz w:val="24"/>
          <w:szCs w:val="24"/>
          <w:u w:val="single"/>
        </w:rPr>
        <w:t xml:space="preserve"> </w:t>
      </w:r>
    </w:p>
    <w:p w14:paraId="5692FBDA" w14:textId="3AD6CFB8" w:rsidR="003E7D1D" w:rsidRDefault="00F8472D" w:rsidP="00227400">
      <w:pPr>
        <w:tabs>
          <w:tab w:val="left" w:pos="3480"/>
        </w:tabs>
        <w:rPr>
          <w:rFonts w:ascii="Times New Roman" w:hAnsi="Times New Roman" w:cs="Times New Roman"/>
          <w:sz w:val="24"/>
          <w:szCs w:val="24"/>
        </w:rPr>
      </w:pPr>
      <w:r>
        <w:rPr>
          <w:rFonts w:ascii="Times New Roman" w:hAnsi="Times New Roman" w:cs="Times New Roman"/>
          <w:sz w:val="24"/>
          <w:szCs w:val="24"/>
        </w:rPr>
        <w:t>Earned Value (EV) – Planned Value (PV)</w:t>
      </w:r>
    </w:p>
    <w:p w14:paraId="5DEBA035" w14:textId="01003C92" w:rsidR="0053424D" w:rsidRDefault="00190D4A" w:rsidP="00227400">
      <w:pPr>
        <w:tabs>
          <w:tab w:val="left" w:pos="3480"/>
        </w:tabs>
        <w:rPr>
          <w:rFonts w:ascii="Times New Roman" w:hAnsi="Times New Roman" w:cs="Times New Roman"/>
          <w:sz w:val="24"/>
          <w:szCs w:val="24"/>
        </w:rPr>
      </w:pPr>
      <w:r>
        <w:rPr>
          <w:rFonts w:ascii="Times New Roman" w:hAnsi="Times New Roman" w:cs="Times New Roman"/>
          <w:sz w:val="24"/>
          <w:szCs w:val="24"/>
        </w:rPr>
        <w:t xml:space="preserve">9,000 – 10,500 = </w:t>
      </w:r>
      <w:r w:rsidRPr="00202B6A">
        <w:rPr>
          <w:rFonts w:ascii="Times New Roman" w:hAnsi="Times New Roman" w:cs="Times New Roman"/>
          <w:sz w:val="24"/>
          <w:szCs w:val="24"/>
          <w:shd w:val="clear" w:color="auto" w:fill="FFFF00"/>
        </w:rPr>
        <w:t>-1,500</w:t>
      </w:r>
    </w:p>
    <w:p w14:paraId="012051AF" w14:textId="4FEA533B" w:rsidR="00190D4A" w:rsidRDefault="00190D4A" w:rsidP="00227400">
      <w:pPr>
        <w:tabs>
          <w:tab w:val="left" w:pos="3480"/>
        </w:tabs>
        <w:rPr>
          <w:rFonts w:ascii="Times New Roman" w:hAnsi="Times New Roman" w:cs="Times New Roman"/>
          <w:sz w:val="24"/>
          <w:szCs w:val="24"/>
        </w:rPr>
      </w:pPr>
    </w:p>
    <w:p w14:paraId="6B87EDA9" w14:textId="376CFB7A" w:rsidR="00190D4A" w:rsidRDefault="00190D4A" w:rsidP="00227400">
      <w:pPr>
        <w:tabs>
          <w:tab w:val="left" w:pos="3480"/>
        </w:tabs>
        <w:rPr>
          <w:rFonts w:ascii="Times New Roman" w:hAnsi="Times New Roman" w:cs="Times New Roman"/>
          <w:b/>
          <w:sz w:val="24"/>
          <w:szCs w:val="24"/>
          <w:u w:val="single"/>
        </w:rPr>
      </w:pPr>
      <w:r w:rsidRPr="00190D4A">
        <w:rPr>
          <w:rFonts w:ascii="Times New Roman" w:hAnsi="Times New Roman" w:cs="Times New Roman"/>
          <w:b/>
          <w:sz w:val="24"/>
          <w:szCs w:val="24"/>
          <w:u w:val="single"/>
        </w:rPr>
        <w:t>Cost Performance Index</w:t>
      </w:r>
      <w:r w:rsidR="005A040B">
        <w:rPr>
          <w:rFonts w:ascii="Times New Roman" w:hAnsi="Times New Roman" w:cs="Times New Roman"/>
          <w:b/>
          <w:sz w:val="24"/>
          <w:szCs w:val="24"/>
          <w:u w:val="single"/>
        </w:rPr>
        <w:t xml:space="preserve"> (CPI)</w:t>
      </w:r>
    </w:p>
    <w:p w14:paraId="6FD60A6E" w14:textId="00B88B63" w:rsidR="00190D4A" w:rsidRDefault="00F072A8" w:rsidP="00227400">
      <w:pPr>
        <w:tabs>
          <w:tab w:val="left" w:pos="3480"/>
        </w:tabs>
        <w:rPr>
          <w:rFonts w:ascii="Times New Roman" w:hAnsi="Times New Roman" w:cs="Times New Roman"/>
          <w:sz w:val="24"/>
          <w:szCs w:val="24"/>
        </w:rPr>
      </w:pPr>
      <w:r w:rsidRPr="00F072A8">
        <w:rPr>
          <w:rFonts w:ascii="Times New Roman" w:hAnsi="Times New Roman" w:cs="Times New Roman"/>
          <w:sz w:val="24"/>
          <w:szCs w:val="24"/>
        </w:rPr>
        <w:t>Earned Value (EV)/Actual Costs (AC)</w:t>
      </w:r>
    </w:p>
    <w:p w14:paraId="42C7FC3A" w14:textId="6AF858A6" w:rsidR="00F072A8" w:rsidRDefault="00F072A8" w:rsidP="00227400">
      <w:pPr>
        <w:tabs>
          <w:tab w:val="left" w:pos="3480"/>
        </w:tabs>
        <w:rPr>
          <w:rFonts w:ascii="Times New Roman" w:hAnsi="Times New Roman" w:cs="Times New Roman"/>
          <w:sz w:val="24"/>
          <w:szCs w:val="24"/>
        </w:rPr>
      </w:pPr>
      <w:r>
        <w:rPr>
          <w:rFonts w:ascii="Times New Roman" w:hAnsi="Times New Roman" w:cs="Times New Roman"/>
          <w:sz w:val="24"/>
          <w:szCs w:val="24"/>
        </w:rPr>
        <w:t>9,000/</w:t>
      </w:r>
      <w:r w:rsidR="000F4E92">
        <w:rPr>
          <w:rFonts w:ascii="Times New Roman" w:hAnsi="Times New Roman" w:cs="Times New Roman"/>
          <w:sz w:val="24"/>
          <w:szCs w:val="24"/>
        </w:rPr>
        <w:t xml:space="preserve">11,000 = </w:t>
      </w:r>
      <w:r w:rsidR="005A040B" w:rsidRPr="00202B6A">
        <w:rPr>
          <w:rFonts w:ascii="Times New Roman" w:hAnsi="Times New Roman" w:cs="Times New Roman"/>
          <w:sz w:val="24"/>
          <w:szCs w:val="24"/>
          <w:shd w:val="clear" w:color="auto" w:fill="FFFF00"/>
        </w:rPr>
        <w:t>0.82</w:t>
      </w:r>
    </w:p>
    <w:p w14:paraId="546DD6A2" w14:textId="14CFE849" w:rsidR="005A040B" w:rsidRDefault="005A040B" w:rsidP="00227400">
      <w:pPr>
        <w:tabs>
          <w:tab w:val="left" w:pos="3480"/>
        </w:tabs>
        <w:rPr>
          <w:rFonts w:ascii="Times New Roman" w:hAnsi="Times New Roman" w:cs="Times New Roman"/>
          <w:sz w:val="24"/>
          <w:szCs w:val="24"/>
        </w:rPr>
      </w:pPr>
    </w:p>
    <w:p w14:paraId="070EED6C" w14:textId="2D2073F2" w:rsidR="005A040B" w:rsidRDefault="005A040B" w:rsidP="00227400">
      <w:pPr>
        <w:tabs>
          <w:tab w:val="left" w:pos="3480"/>
        </w:tabs>
        <w:rPr>
          <w:rFonts w:ascii="Times New Roman" w:hAnsi="Times New Roman" w:cs="Times New Roman"/>
          <w:b/>
          <w:sz w:val="24"/>
          <w:szCs w:val="24"/>
          <w:u w:val="single"/>
        </w:rPr>
      </w:pPr>
      <w:r w:rsidRPr="005A040B">
        <w:rPr>
          <w:rFonts w:ascii="Times New Roman" w:hAnsi="Times New Roman" w:cs="Times New Roman"/>
          <w:b/>
          <w:sz w:val="24"/>
          <w:szCs w:val="24"/>
          <w:u w:val="single"/>
        </w:rPr>
        <w:t>Schedule Performance Index</w:t>
      </w:r>
    </w:p>
    <w:p w14:paraId="510CC5CF" w14:textId="45844C23" w:rsidR="005A040B" w:rsidRDefault="009F7239" w:rsidP="00227400">
      <w:pPr>
        <w:tabs>
          <w:tab w:val="left" w:pos="3480"/>
        </w:tabs>
        <w:rPr>
          <w:rFonts w:ascii="Times New Roman" w:hAnsi="Times New Roman" w:cs="Times New Roman"/>
          <w:sz w:val="24"/>
          <w:szCs w:val="24"/>
        </w:rPr>
      </w:pPr>
      <w:r>
        <w:rPr>
          <w:rFonts w:ascii="Times New Roman" w:hAnsi="Times New Roman" w:cs="Times New Roman"/>
          <w:sz w:val="24"/>
          <w:szCs w:val="24"/>
        </w:rPr>
        <w:t>Earned Value (EV)/Planned Value (PV)</w:t>
      </w:r>
    </w:p>
    <w:p w14:paraId="7F69A591" w14:textId="1DA4AFAB" w:rsidR="009F7239" w:rsidRDefault="009F7239" w:rsidP="00227400">
      <w:pPr>
        <w:tabs>
          <w:tab w:val="left" w:pos="3480"/>
        </w:tabs>
        <w:rPr>
          <w:rFonts w:ascii="Times New Roman" w:hAnsi="Times New Roman" w:cs="Times New Roman"/>
          <w:sz w:val="24"/>
          <w:szCs w:val="24"/>
          <w:shd w:val="clear" w:color="auto" w:fill="FFFF00"/>
        </w:rPr>
      </w:pPr>
      <w:r>
        <w:rPr>
          <w:rFonts w:ascii="Times New Roman" w:hAnsi="Times New Roman" w:cs="Times New Roman"/>
          <w:sz w:val="24"/>
          <w:szCs w:val="24"/>
        </w:rPr>
        <w:t>9,000/</w:t>
      </w:r>
      <w:r w:rsidR="00DE12D1">
        <w:rPr>
          <w:rFonts w:ascii="Times New Roman" w:hAnsi="Times New Roman" w:cs="Times New Roman"/>
          <w:sz w:val="24"/>
          <w:szCs w:val="24"/>
        </w:rPr>
        <w:t xml:space="preserve">10,500 = </w:t>
      </w:r>
      <w:r w:rsidR="00DE12D1" w:rsidRPr="00202B6A">
        <w:rPr>
          <w:rFonts w:ascii="Times New Roman" w:hAnsi="Times New Roman" w:cs="Times New Roman"/>
          <w:sz w:val="24"/>
          <w:szCs w:val="24"/>
          <w:shd w:val="clear" w:color="auto" w:fill="FFFF00"/>
        </w:rPr>
        <w:t>0.86</w:t>
      </w:r>
    </w:p>
    <w:p w14:paraId="51F3FC2D" w14:textId="181E2803" w:rsidR="00C0036A" w:rsidRDefault="00C0036A" w:rsidP="00227400">
      <w:pPr>
        <w:tabs>
          <w:tab w:val="left" w:pos="3480"/>
        </w:tabs>
        <w:rPr>
          <w:rFonts w:ascii="Times New Roman" w:hAnsi="Times New Roman" w:cs="Times New Roman"/>
          <w:sz w:val="24"/>
          <w:szCs w:val="24"/>
          <w:shd w:val="clear" w:color="auto" w:fill="FFFF00"/>
        </w:rPr>
      </w:pPr>
    </w:p>
    <w:p w14:paraId="57F1B083" w14:textId="6CF6D2FC" w:rsidR="00C0036A" w:rsidRDefault="00C0036A" w:rsidP="00227400">
      <w:pPr>
        <w:tabs>
          <w:tab w:val="left" w:pos="3480"/>
        </w:tabs>
        <w:rPr>
          <w:rFonts w:ascii="Times New Roman" w:hAnsi="Times New Roman" w:cs="Times New Roman"/>
          <w:sz w:val="24"/>
          <w:szCs w:val="24"/>
        </w:rPr>
      </w:pPr>
      <w:r>
        <w:rPr>
          <w:rFonts w:ascii="Times New Roman" w:hAnsi="Times New Roman" w:cs="Times New Roman"/>
          <w:sz w:val="24"/>
          <w:szCs w:val="24"/>
        </w:rPr>
        <w:lastRenderedPageBreak/>
        <w:t xml:space="preserve">These costs </w:t>
      </w:r>
      <w:r w:rsidR="0070635C">
        <w:rPr>
          <w:rFonts w:ascii="Times New Roman" w:hAnsi="Times New Roman" w:cs="Times New Roman"/>
          <w:sz w:val="24"/>
          <w:szCs w:val="24"/>
        </w:rPr>
        <w:t xml:space="preserve">were calculated </w:t>
      </w:r>
      <w:r w:rsidR="00F947C8">
        <w:rPr>
          <w:rFonts w:ascii="Times New Roman" w:hAnsi="Times New Roman" w:cs="Times New Roman"/>
          <w:sz w:val="24"/>
          <w:szCs w:val="24"/>
        </w:rPr>
        <w:t>at the half way point of the project. By calculating these</w:t>
      </w:r>
      <w:r w:rsidR="00055086">
        <w:rPr>
          <w:rFonts w:ascii="Times New Roman" w:hAnsi="Times New Roman" w:cs="Times New Roman"/>
          <w:sz w:val="24"/>
          <w:szCs w:val="24"/>
        </w:rPr>
        <w:t xml:space="preserve"> </w:t>
      </w:r>
      <w:r w:rsidR="00214C42">
        <w:rPr>
          <w:rFonts w:ascii="Times New Roman" w:hAnsi="Times New Roman" w:cs="Times New Roman"/>
          <w:sz w:val="24"/>
          <w:szCs w:val="24"/>
        </w:rPr>
        <w:t>costs,</w:t>
      </w:r>
      <w:r w:rsidR="00055086">
        <w:rPr>
          <w:rFonts w:ascii="Times New Roman" w:hAnsi="Times New Roman" w:cs="Times New Roman"/>
          <w:sz w:val="24"/>
          <w:szCs w:val="24"/>
        </w:rPr>
        <w:t xml:space="preserve"> we have an idea of where we stand in relation to completing the project on time or not and being over/under budget. </w:t>
      </w:r>
      <w:r w:rsidR="009C1F72">
        <w:rPr>
          <w:rFonts w:ascii="Times New Roman" w:hAnsi="Times New Roman" w:cs="Times New Roman"/>
          <w:sz w:val="24"/>
          <w:szCs w:val="24"/>
        </w:rPr>
        <w:t xml:space="preserve">The cost variance of our project is -2,000, this means </w:t>
      </w:r>
      <w:r w:rsidR="00214C42">
        <w:rPr>
          <w:rFonts w:ascii="Times New Roman" w:hAnsi="Times New Roman" w:cs="Times New Roman"/>
          <w:sz w:val="24"/>
          <w:szCs w:val="24"/>
        </w:rPr>
        <w:t xml:space="preserve">that we are currently </w:t>
      </w:r>
      <w:r w:rsidR="00813807">
        <w:rPr>
          <w:rFonts w:ascii="Times New Roman" w:hAnsi="Times New Roman" w:cs="Times New Roman"/>
          <w:sz w:val="24"/>
          <w:szCs w:val="24"/>
        </w:rPr>
        <w:t xml:space="preserve">over budget. </w:t>
      </w:r>
      <w:r w:rsidR="004B2986">
        <w:rPr>
          <w:rFonts w:ascii="Times New Roman" w:hAnsi="Times New Roman" w:cs="Times New Roman"/>
          <w:sz w:val="24"/>
          <w:szCs w:val="24"/>
        </w:rPr>
        <w:t>The sch</w:t>
      </w:r>
      <w:r w:rsidR="000D11B5">
        <w:rPr>
          <w:rFonts w:ascii="Times New Roman" w:hAnsi="Times New Roman" w:cs="Times New Roman"/>
          <w:sz w:val="24"/>
          <w:szCs w:val="24"/>
        </w:rPr>
        <w:t xml:space="preserve">edule variance of our project is -1,500, this means that we are </w:t>
      </w:r>
      <w:r w:rsidR="00590236">
        <w:rPr>
          <w:rFonts w:ascii="Times New Roman" w:hAnsi="Times New Roman" w:cs="Times New Roman"/>
          <w:sz w:val="24"/>
          <w:szCs w:val="24"/>
        </w:rPr>
        <w:t xml:space="preserve">behind schedule, </w:t>
      </w:r>
      <w:r w:rsidR="004E2A86">
        <w:rPr>
          <w:rFonts w:ascii="Times New Roman" w:hAnsi="Times New Roman" w:cs="Times New Roman"/>
          <w:sz w:val="24"/>
          <w:szCs w:val="24"/>
        </w:rPr>
        <w:t>projecting</w:t>
      </w:r>
      <w:r w:rsidR="00590236">
        <w:rPr>
          <w:rFonts w:ascii="Times New Roman" w:hAnsi="Times New Roman" w:cs="Times New Roman"/>
          <w:sz w:val="24"/>
          <w:szCs w:val="24"/>
        </w:rPr>
        <w:t xml:space="preserve"> that we will go over the deadline</w:t>
      </w:r>
      <w:r w:rsidR="004E2A86">
        <w:rPr>
          <w:rFonts w:ascii="Times New Roman" w:hAnsi="Times New Roman" w:cs="Times New Roman"/>
          <w:sz w:val="24"/>
          <w:szCs w:val="24"/>
        </w:rPr>
        <w:t xml:space="preserve"> at the end of June.</w:t>
      </w:r>
      <w:r w:rsidR="00BE18A6">
        <w:rPr>
          <w:rFonts w:ascii="Times New Roman" w:hAnsi="Times New Roman" w:cs="Times New Roman"/>
          <w:sz w:val="24"/>
          <w:szCs w:val="24"/>
        </w:rPr>
        <w:t xml:space="preserve"> The Cost Performance Index of this project is </w:t>
      </w:r>
      <w:r w:rsidR="00FF246A">
        <w:rPr>
          <w:rFonts w:ascii="Times New Roman" w:hAnsi="Times New Roman" w:cs="Times New Roman"/>
          <w:sz w:val="24"/>
          <w:szCs w:val="24"/>
        </w:rPr>
        <w:t>0.82, this means there is a negative trend. The Schedule Performance Index of this project is 0.86</w:t>
      </w:r>
      <w:r w:rsidR="005A3C36">
        <w:rPr>
          <w:rFonts w:ascii="Times New Roman" w:hAnsi="Times New Roman" w:cs="Times New Roman"/>
          <w:sz w:val="24"/>
          <w:szCs w:val="24"/>
        </w:rPr>
        <w:t>, meaning there is a positive trend.</w:t>
      </w:r>
    </w:p>
    <w:p w14:paraId="5408EC8E" w14:textId="7567E9B6" w:rsidR="005A3C36" w:rsidRDefault="005A3C36" w:rsidP="00227400">
      <w:pPr>
        <w:tabs>
          <w:tab w:val="left" w:pos="3480"/>
        </w:tabs>
        <w:rPr>
          <w:rFonts w:ascii="Times New Roman" w:hAnsi="Times New Roman" w:cs="Times New Roman"/>
          <w:sz w:val="24"/>
          <w:szCs w:val="24"/>
        </w:rPr>
      </w:pPr>
    </w:p>
    <w:p w14:paraId="7598C242" w14:textId="67BEEFC8" w:rsidR="00C61EB8" w:rsidRDefault="005A3C36" w:rsidP="00C61EB8">
      <w:pPr>
        <w:pStyle w:val="ListParagraph"/>
        <w:numPr>
          <w:ilvl w:val="0"/>
          <w:numId w:val="2"/>
        </w:numPr>
        <w:tabs>
          <w:tab w:val="left" w:pos="3480"/>
        </w:tabs>
        <w:rPr>
          <w:rFonts w:ascii="Times New Roman" w:hAnsi="Times New Roman" w:cs="Times New Roman"/>
          <w:b/>
          <w:color w:val="FF0000"/>
          <w:sz w:val="24"/>
          <w:szCs w:val="24"/>
        </w:rPr>
      </w:pPr>
      <w:r w:rsidRPr="00C61EB8">
        <w:rPr>
          <w:rFonts w:ascii="Times New Roman" w:hAnsi="Times New Roman" w:cs="Times New Roman"/>
          <w:b/>
          <w:color w:val="FF0000"/>
          <w:sz w:val="24"/>
          <w:szCs w:val="24"/>
        </w:rPr>
        <w:t>Evaluation</w:t>
      </w:r>
      <w:r w:rsidR="00C61EB8" w:rsidRPr="00C61EB8">
        <w:rPr>
          <w:rFonts w:ascii="Times New Roman" w:hAnsi="Times New Roman" w:cs="Times New Roman"/>
          <w:b/>
          <w:color w:val="FF0000"/>
          <w:sz w:val="24"/>
          <w:szCs w:val="24"/>
        </w:rPr>
        <w:t xml:space="preserve"> and Closin</w:t>
      </w:r>
      <w:r w:rsidR="00B2024C">
        <w:rPr>
          <w:rFonts w:ascii="Times New Roman" w:hAnsi="Times New Roman" w:cs="Times New Roman"/>
          <w:b/>
          <w:color w:val="FF0000"/>
          <w:sz w:val="24"/>
          <w:szCs w:val="24"/>
        </w:rPr>
        <w:t>g</w:t>
      </w:r>
    </w:p>
    <w:p w14:paraId="2301C86A" w14:textId="6F1FA6BC" w:rsidR="00B2024C" w:rsidRDefault="00C63783" w:rsidP="00B2024C">
      <w:pPr>
        <w:tabs>
          <w:tab w:val="left" w:pos="3480"/>
        </w:tabs>
        <w:rPr>
          <w:rFonts w:ascii="Times New Roman" w:hAnsi="Times New Roman" w:cs="Times New Roman"/>
          <w:sz w:val="24"/>
          <w:szCs w:val="24"/>
        </w:rPr>
      </w:pPr>
      <w:r>
        <w:rPr>
          <w:rFonts w:ascii="Times New Roman" w:hAnsi="Times New Roman" w:cs="Times New Roman"/>
          <w:sz w:val="24"/>
          <w:szCs w:val="24"/>
        </w:rPr>
        <w:t>Overall, this project was a success for the organisation. We have successfully implemented a new working from home requests system for employees.</w:t>
      </w:r>
      <w:r w:rsidR="00FB6609">
        <w:rPr>
          <w:rFonts w:ascii="Times New Roman" w:hAnsi="Times New Roman" w:cs="Times New Roman"/>
          <w:sz w:val="24"/>
          <w:szCs w:val="24"/>
        </w:rPr>
        <w:t xml:space="preserve"> </w:t>
      </w:r>
      <w:r w:rsidR="00790C16">
        <w:rPr>
          <w:rFonts w:ascii="Times New Roman" w:hAnsi="Times New Roman" w:cs="Times New Roman"/>
          <w:sz w:val="24"/>
          <w:szCs w:val="24"/>
        </w:rPr>
        <w:t xml:space="preserve">It is a quick and efficient way of submitting these requests </w:t>
      </w:r>
      <w:r w:rsidR="003640B7">
        <w:rPr>
          <w:rFonts w:ascii="Times New Roman" w:hAnsi="Times New Roman" w:cs="Times New Roman"/>
          <w:sz w:val="24"/>
          <w:szCs w:val="24"/>
        </w:rPr>
        <w:t>and is very easy for both the employee and HR specialist to use.</w:t>
      </w:r>
      <w:r w:rsidR="0004773F">
        <w:rPr>
          <w:rFonts w:ascii="Times New Roman" w:hAnsi="Times New Roman" w:cs="Times New Roman"/>
          <w:sz w:val="24"/>
          <w:szCs w:val="24"/>
        </w:rPr>
        <w:t xml:space="preserve"> This successful project was not </w:t>
      </w:r>
      <w:r w:rsidR="00C5479A">
        <w:rPr>
          <w:rFonts w:ascii="Times New Roman" w:hAnsi="Times New Roman" w:cs="Times New Roman"/>
          <w:sz w:val="24"/>
          <w:szCs w:val="24"/>
        </w:rPr>
        <w:t xml:space="preserve">always </w:t>
      </w:r>
      <w:r w:rsidR="00332BD6">
        <w:rPr>
          <w:rFonts w:ascii="Times New Roman" w:hAnsi="Times New Roman" w:cs="Times New Roman"/>
          <w:sz w:val="24"/>
          <w:szCs w:val="24"/>
        </w:rPr>
        <w:t xml:space="preserve">plain sailing, there was a couple bumps in the </w:t>
      </w:r>
      <w:r w:rsidR="00731958">
        <w:rPr>
          <w:rFonts w:ascii="Times New Roman" w:hAnsi="Times New Roman" w:cs="Times New Roman"/>
          <w:sz w:val="24"/>
          <w:szCs w:val="24"/>
        </w:rPr>
        <w:t>road,</w:t>
      </w:r>
      <w:r w:rsidR="00332BD6">
        <w:rPr>
          <w:rFonts w:ascii="Times New Roman" w:hAnsi="Times New Roman" w:cs="Times New Roman"/>
          <w:sz w:val="24"/>
          <w:szCs w:val="24"/>
        </w:rPr>
        <w:t xml:space="preserve"> but our fantastic project team pulled through.</w:t>
      </w:r>
      <w:r w:rsidR="002F498F">
        <w:rPr>
          <w:rFonts w:ascii="Times New Roman" w:hAnsi="Times New Roman" w:cs="Times New Roman"/>
          <w:sz w:val="24"/>
          <w:szCs w:val="24"/>
        </w:rPr>
        <w:t xml:space="preserve"> The project was </w:t>
      </w:r>
      <w:r w:rsidR="00731958">
        <w:rPr>
          <w:rFonts w:ascii="Times New Roman" w:hAnsi="Times New Roman" w:cs="Times New Roman"/>
          <w:sz w:val="24"/>
          <w:szCs w:val="24"/>
        </w:rPr>
        <w:t xml:space="preserve">completed 1 week after the deadline. This </w:t>
      </w:r>
      <w:r w:rsidR="0082310F">
        <w:rPr>
          <w:rFonts w:ascii="Times New Roman" w:hAnsi="Times New Roman" w:cs="Times New Roman"/>
          <w:sz w:val="24"/>
          <w:szCs w:val="24"/>
        </w:rPr>
        <w:t xml:space="preserve">wasn’t a major </w:t>
      </w:r>
      <w:r w:rsidR="0067322D">
        <w:rPr>
          <w:rFonts w:ascii="Times New Roman" w:hAnsi="Times New Roman" w:cs="Times New Roman"/>
          <w:sz w:val="24"/>
          <w:szCs w:val="24"/>
        </w:rPr>
        <w:t>deal,</w:t>
      </w:r>
      <w:r w:rsidR="0082310F">
        <w:rPr>
          <w:rFonts w:ascii="Times New Roman" w:hAnsi="Times New Roman" w:cs="Times New Roman"/>
          <w:sz w:val="24"/>
          <w:szCs w:val="24"/>
        </w:rPr>
        <w:t xml:space="preserve"> but it put a bit of a sour taste on the completion. At the halfway point </w:t>
      </w:r>
      <w:r w:rsidR="0067322D">
        <w:rPr>
          <w:rFonts w:ascii="Times New Roman" w:hAnsi="Times New Roman" w:cs="Times New Roman"/>
          <w:sz w:val="24"/>
          <w:szCs w:val="24"/>
        </w:rPr>
        <w:t>we had a schedule variance of -1,500</w:t>
      </w:r>
      <w:r w:rsidR="00D00DDD">
        <w:rPr>
          <w:rFonts w:ascii="Times New Roman" w:hAnsi="Times New Roman" w:cs="Times New Roman"/>
          <w:sz w:val="24"/>
          <w:szCs w:val="24"/>
        </w:rPr>
        <w:t xml:space="preserve"> and we lowered that number in the second half of the project leading to</w:t>
      </w:r>
      <w:r w:rsidR="00DA0A9A">
        <w:rPr>
          <w:rFonts w:ascii="Times New Roman" w:hAnsi="Times New Roman" w:cs="Times New Roman"/>
          <w:sz w:val="24"/>
          <w:szCs w:val="24"/>
        </w:rPr>
        <w:t xml:space="preserve"> completing the project</w:t>
      </w:r>
      <w:r w:rsidR="00D00DDD">
        <w:rPr>
          <w:rFonts w:ascii="Times New Roman" w:hAnsi="Times New Roman" w:cs="Times New Roman"/>
          <w:sz w:val="24"/>
          <w:szCs w:val="24"/>
        </w:rPr>
        <w:t xml:space="preserve"> </w:t>
      </w:r>
      <w:r w:rsidR="00DA0A9A">
        <w:rPr>
          <w:rFonts w:ascii="Times New Roman" w:hAnsi="Times New Roman" w:cs="Times New Roman"/>
          <w:sz w:val="24"/>
          <w:szCs w:val="24"/>
        </w:rPr>
        <w:t xml:space="preserve">only a week overtime. </w:t>
      </w:r>
      <w:r w:rsidR="00CC7E36">
        <w:rPr>
          <w:rFonts w:ascii="Times New Roman" w:hAnsi="Times New Roman" w:cs="Times New Roman"/>
          <w:sz w:val="24"/>
          <w:szCs w:val="24"/>
        </w:rPr>
        <w:t>The initial date for release was the 27</w:t>
      </w:r>
      <w:r w:rsidR="00CC7E36" w:rsidRPr="00CC7E36">
        <w:rPr>
          <w:rFonts w:ascii="Times New Roman" w:hAnsi="Times New Roman" w:cs="Times New Roman"/>
          <w:sz w:val="24"/>
          <w:szCs w:val="24"/>
          <w:vertAlign w:val="superscript"/>
        </w:rPr>
        <w:t>th</w:t>
      </w:r>
      <w:r w:rsidR="00CC7E36">
        <w:rPr>
          <w:rFonts w:ascii="Times New Roman" w:hAnsi="Times New Roman" w:cs="Times New Roman"/>
          <w:sz w:val="24"/>
          <w:szCs w:val="24"/>
        </w:rPr>
        <w:t xml:space="preserve"> June but the system went live on </w:t>
      </w:r>
      <w:r w:rsidR="00B26D82">
        <w:rPr>
          <w:rFonts w:ascii="Times New Roman" w:hAnsi="Times New Roman" w:cs="Times New Roman"/>
          <w:sz w:val="24"/>
          <w:szCs w:val="24"/>
        </w:rPr>
        <w:t>the 4</w:t>
      </w:r>
      <w:r w:rsidR="00B26D82" w:rsidRPr="00B26D82">
        <w:rPr>
          <w:rFonts w:ascii="Times New Roman" w:hAnsi="Times New Roman" w:cs="Times New Roman"/>
          <w:sz w:val="24"/>
          <w:szCs w:val="24"/>
          <w:vertAlign w:val="superscript"/>
        </w:rPr>
        <w:t>th</w:t>
      </w:r>
      <w:r w:rsidR="00B26D82">
        <w:rPr>
          <w:rFonts w:ascii="Times New Roman" w:hAnsi="Times New Roman" w:cs="Times New Roman"/>
          <w:sz w:val="24"/>
          <w:szCs w:val="24"/>
        </w:rPr>
        <w:t xml:space="preserve"> June. </w:t>
      </w:r>
      <w:r w:rsidR="00421DF0">
        <w:rPr>
          <w:rFonts w:ascii="Times New Roman" w:hAnsi="Times New Roman" w:cs="Times New Roman"/>
          <w:sz w:val="24"/>
          <w:szCs w:val="24"/>
        </w:rPr>
        <w:t xml:space="preserve">We were also overbudget </w:t>
      </w:r>
      <w:r w:rsidR="0070688F">
        <w:rPr>
          <w:rFonts w:ascii="Times New Roman" w:hAnsi="Times New Roman" w:cs="Times New Roman"/>
          <w:sz w:val="24"/>
          <w:szCs w:val="24"/>
        </w:rPr>
        <w:t xml:space="preserve">at the completion of the project. </w:t>
      </w:r>
    </w:p>
    <w:p w14:paraId="348B8E08" w14:textId="66B072E6" w:rsidR="00332BD6" w:rsidRDefault="006768B4" w:rsidP="00B2024C">
      <w:pPr>
        <w:tabs>
          <w:tab w:val="left" w:pos="3480"/>
        </w:tabs>
        <w:rPr>
          <w:rFonts w:ascii="Times New Roman" w:hAnsi="Times New Roman" w:cs="Times New Roman"/>
          <w:sz w:val="24"/>
          <w:szCs w:val="24"/>
        </w:rPr>
      </w:pPr>
      <w:r>
        <w:rPr>
          <w:rFonts w:ascii="Times New Roman" w:hAnsi="Times New Roman" w:cs="Times New Roman"/>
          <w:sz w:val="24"/>
          <w:szCs w:val="24"/>
        </w:rPr>
        <w:t xml:space="preserve">This system is </w:t>
      </w:r>
      <w:r w:rsidR="004D2692">
        <w:rPr>
          <w:rFonts w:ascii="Times New Roman" w:hAnsi="Times New Roman" w:cs="Times New Roman"/>
          <w:sz w:val="24"/>
          <w:szCs w:val="24"/>
        </w:rPr>
        <w:t xml:space="preserve">very simple to </w:t>
      </w:r>
      <w:r w:rsidR="00474C81">
        <w:rPr>
          <w:rFonts w:ascii="Times New Roman" w:hAnsi="Times New Roman" w:cs="Times New Roman"/>
          <w:sz w:val="24"/>
          <w:szCs w:val="24"/>
        </w:rPr>
        <w:t>use,</w:t>
      </w:r>
      <w:r w:rsidR="004D2692">
        <w:rPr>
          <w:rFonts w:ascii="Times New Roman" w:hAnsi="Times New Roman" w:cs="Times New Roman"/>
          <w:sz w:val="24"/>
          <w:szCs w:val="24"/>
        </w:rPr>
        <w:t xml:space="preserve"> and the satisfaction of our employees </w:t>
      </w:r>
      <w:r w:rsidR="008D7457">
        <w:rPr>
          <w:rFonts w:ascii="Times New Roman" w:hAnsi="Times New Roman" w:cs="Times New Roman"/>
          <w:sz w:val="24"/>
          <w:szCs w:val="24"/>
        </w:rPr>
        <w:t xml:space="preserve">are at high levels. It only takes the HR specialist 1-2 business days </w:t>
      </w:r>
      <w:r w:rsidR="00B04786">
        <w:rPr>
          <w:rFonts w:ascii="Times New Roman" w:hAnsi="Times New Roman" w:cs="Times New Roman"/>
          <w:sz w:val="24"/>
          <w:szCs w:val="24"/>
        </w:rPr>
        <w:t xml:space="preserve">to approve/deny any requests they receive. There is some confusion and frustration in cases where an employee </w:t>
      </w:r>
      <w:r w:rsidR="00474C81">
        <w:rPr>
          <w:rFonts w:ascii="Times New Roman" w:hAnsi="Times New Roman" w:cs="Times New Roman"/>
          <w:sz w:val="24"/>
          <w:szCs w:val="24"/>
        </w:rPr>
        <w:t>must</w:t>
      </w:r>
      <w:r w:rsidR="00B04786">
        <w:rPr>
          <w:rFonts w:ascii="Times New Roman" w:hAnsi="Times New Roman" w:cs="Times New Roman"/>
          <w:sz w:val="24"/>
          <w:szCs w:val="24"/>
        </w:rPr>
        <w:t xml:space="preserve"> submit a request to work from home </w:t>
      </w:r>
      <w:r w:rsidR="00C12728">
        <w:rPr>
          <w:rFonts w:ascii="Times New Roman" w:hAnsi="Times New Roman" w:cs="Times New Roman"/>
          <w:sz w:val="24"/>
          <w:szCs w:val="24"/>
        </w:rPr>
        <w:t>in the morning of the day they wish to work from home. But we have overcome this problem by</w:t>
      </w:r>
      <w:r w:rsidR="00D03DA9">
        <w:rPr>
          <w:rFonts w:ascii="Times New Roman" w:hAnsi="Times New Roman" w:cs="Times New Roman"/>
          <w:sz w:val="24"/>
          <w:szCs w:val="24"/>
        </w:rPr>
        <w:t xml:space="preserve"> setting up a separate email for urgent requests as </w:t>
      </w:r>
      <w:r w:rsidR="00474C81">
        <w:rPr>
          <w:rFonts w:ascii="Times New Roman" w:hAnsi="Times New Roman" w:cs="Times New Roman"/>
          <w:sz w:val="24"/>
          <w:szCs w:val="24"/>
        </w:rPr>
        <w:t>emergencies do happen.</w:t>
      </w:r>
      <w:r w:rsidR="00B04786">
        <w:rPr>
          <w:rFonts w:ascii="Times New Roman" w:hAnsi="Times New Roman" w:cs="Times New Roman"/>
          <w:sz w:val="24"/>
          <w:szCs w:val="24"/>
        </w:rPr>
        <w:t xml:space="preserve"> </w:t>
      </w:r>
      <w:r w:rsidR="001F5E18">
        <w:rPr>
          <w:rFonts w:ascii="Times New Roman" w:hAnsi="Times New Roman" w:cs="Times New Roman"/>
          <w:sz w:val="24"/>
          <w:szCs w:val="24"/>
        </w:rPr>
        <w:t xml:space="preserve">We have learned that </w:t>
      </w:r>
      <w:r w:rsidR="00F859F6">
        <w:rPr>
          <w:rFonts w:ascii="Times New Roman" w:hAnsi="Times New Roman" w:cs="Times New Roman"/>
          <w:sz w:val="24"/>
          <w:szCs w:val="24"/>
        </w:rPr>
        <w:t xml:space="preserve">our staff members are human and not robots. Things out of the ordinary can happen often and we need to be ready to cater for our staff to make them comfortable. </w:t>
      </w:r>
      <w:r w:rsidR="00EE6DEB">
        <w:rPr>
          <w:rFonts w:ascii="Times New Roman" w:hAnsi="Times New Roman" w:cs="Times New Roman"/>
          <w:sz w:val="24"/>
          <w:szCs w:val="24"/>
        </w:rPr>
        <w:t>Once the emergency isn’t too serious and they are able to work but only from home, we must be satisfied as the work is still be</w:t>
      </w:r>
      <w:r w:rsidR="00E36A7D">
        <w:rPr>
          <w:rFonts w:ascii="Times New Roman" w:hAnsi="Times New Roman" w:cs="Times New Roman"/>
          <w:sz w:val="24"/>
          <w:szCs w:val="24"/>
        </w:rPr>
        <w:t xml:space="preserve">ing done. </w:t>
      </w:r>
      <w:r w:rsidR="0013703A">
        <w:rPr>
          <w:rFonts w:ascii="Times New Roman" w:hAnsi="Times New Roman" w:cs="Times New Roman"/>
          <w:sz w:val="24"/>
          <w:szCs w:val="24"/>
        </w:rPr>
        <w:t xml:space="preserve">We would </w:t>
      </w:r>
      <w:r w:rsidR="00E6425A">
        <w:rPr>
          <w:rFonts w:ascii="Times New Roman" w:hAnsi="Times New Roman" w:cs="Times New Roman"/>
          <w:sz w:val="24"/>
          <w:szCs w:val="24"/>
        </w:rPr>
        <w:t xml:space="preserve">recommend </w:t>
      </w:r>
      <w:r w:rsidR="00985131">
        <w:rPr>
          <w:rFonts w:ascii="Times New Roman" w:hAnsi="Times New Roman" w:cs="Times New Roman"/>
          <w:sz w:val="24"/>
          <w:szCs w:val="24"/>
        </w:rPr>
        <w:t>prioritising</w:t>
      </w:r>
      <w:r w:rsidR="00E6425A">
        <w:rPr>
          <w:rFonts w:ascii="Times New Roman" w:hAnsi="Times New Roman" w:cs="Times New Roman"/>
          <w:sz w:val="24"/>
          <w:szCs w:val="24"/>
        </w:rPr>
        <w:t xml:space="preserve"> staff member’s </w:t>
      </w:r>
      <w:r w:rsidR="005C6BF4">
        <w:rPr>
          <w:rFonts w:ascii="Times New Roman" w:hAnsi="Times New Roman" w:cs="Times New Roman"/>
          <w:sz w:val="24"/>
          <w:szCs w:val="24"/>
        </w:rPr>
        <w:t xml:space="preserve">health and wellbeing and prepare to cater for any emergencies that may arise. </w:t>
      </w:r>
    </w:p>
    <w:p w14:paraId="28D25989" w14:textId="1BCD73A3" w:rsidR="00600B92" w:rsidRDefault="00F362DD" w:rsidP="00B2024C">
      <w:pPr>
        <w:tabs>
          <w:tab w:val="left" w:pos="3480"/>
        </w:tabs>
        <w:rPr>
          <w:rFonts w:ascii="Times New Roman" w:hAnsi="Times New Roman" w:cs="Times New Roman"/>
          <w:sz w:val="24"/>
          <w:szCs w:val="24"/>
        </w:rPr>
      </w:pPr>
      <w:r>
        <w:rPr>
          <w:rFonts w:ascii="Times New Roman" w:hAnsi="Times New Roman" w:cs="Times New Roman"/>
          <w:sz w:val="24"/>
          <w:szCs w:val="24"/>
        </w:rPr>
        <w:t xml:space="preserve">As mentioned above, we were overbudget at the end of the project. </w:t>
      </w:r>
      <w:r w:rsidR="00C41502">
        <w:rPr>
          <w:rFonts w:ascii="Times New Roman" w:hAnsi="Times New Roman" w:cs="Times New Roman"/>
          <w:sz w:val="24"/>
          <w:szCs w:val="24"/>
        </w:rPr>
        <w:t xml:space="preserve">We went overbudget as we received a huge </w:t>
      </w:r>
      <w:r w:rsidR="004018C1">
        <w:rPr>
          <w:rFonts w:ascii="Times New Roman" w:hAnsi="Times New Roman" w:cs="Times New Roman"/>
          <w:sz w:val="24"/>
          <w:szCs w:val="24"/>
        </w:rPr>
        <w:t>number</w:t>
      </w:r>
      <w:r w:rsidR="00C41502">
        <w:rPr>
          <w:rFonts w:ascii="Times New Roman" w:hAnsi="Times New Roman" w:cs="Times New Roman"/>
          <w:sz w:val="24"/>
          <w:szCs w:val="24"/>
        </w:rPr>
        <w:t xml:space="preserve"> of </w:t>
      </w:r>
      <w:r w:rsidR="004018C1">
        <w:rPr>
          <w:rFonts w:ascii="Times New Roman" w:hAnsi="Times New Roman" w:cs="Times New Roman"/>
          <w:sz w:val="24"/>
          <w:szCs w:val="24"/>
        </w:rPr>
        <w:t xml:space="preserve">requests from the staff and it was too much work for one person. We had to </w:t>
      </w:r>
      <w:r w:rsidR="00B73B8C">
        <w:rPr>
          <w:rFonts w:ascii="Times New Roman" w:hAnsi="Times New Roman" w:cs="Times New Roman"/>
          <w:sz w:val="24"/>
          <w:szCs w:val="24"/>
        </w:rPr>
        <w:t xml:space="preserve">hire another HR specialist to help with the mass number of requests leading us to go overbudget. </w:t>
      </w:r>
      <w:r w:rsidR="00387C61">
        <w:rPr>
          <w:rFonts w:ascii="Times New Roman" w:hAnsi="Times New Roman" w:cs="Times New Roman"/>
          <w:sz w:val="24"/>
          <w:szCs w:val="24"/>
        </w:rPr>
        <w:t xml:space="preserve">We must work to improve our estimating techniques and taking possible risks into consideration. This will help us manage our budget better and </w:t>
      </w:r>
      <w:r w:rsidR="007A7E69">
        <w:rPr>
          <w:rFonts w:ascii="Times New Roman" w:hAnsi="Times New Roman" w:cs="Times New Roman"/>
          <w:sz w:val="24"/>
          <w:szCs w:val="24"/>
        </w:rPr>
        <w:t>prepare for any complications that we may come across.</w:t>
      </w:r>
      <w:r w:rsidR="00042312">
        <w:rPr>
          <w:rFonts w:ascii="Times New Roman" w:hAnsi="Times New Roman" w:cs="Times New Roman"/>
          <w:sz w:val="24"/>
          <w:szCs w:val="24"/>
        </w:rPr>
        <w:t xml:space="preserve"> </w:t>
      </w:r>
      <w:r w:rsidR="00985131">
        <w:rPr>
          <w:rFonts w:ascii="Times New Roman" w:hAnsi="Times New Roman" w:cs="Times New Roman"/>
          <w:sz w:val="24"/>
          <w:szCs w:val="24"/>
        </w:rPr>
        <w:t xml:space="preserve">We would recommend </w:t>
      </w:r>
      <w:r w:rsidR="00D67906">
        <w:rPr>
          <w:rFonts w:ascii="Times New Roman" w:hAnsi="Times New Roman" w:cs="Times New Roman"/>
          <w:sz w:val="24"/>
          <w:szCs w:val="24"/>
        </w:rPr>
        <w:t>preparing</w:t>
      </w:r>
      <w:r w:rsidR="0002333D">
        <w:rPr>
          <w:rFonts w:ascii="Times New Roman" w:hAnsi="Times New Roman" w:cs="Times New Roman"/>
          <w:sz w:val="24"/>
          <w:szCs w:val="24"/>
        </w:rPr>
        <w:t xml:space="preserve"> for any risk that may occur and have the budget available </w:t>
      </w:r>
      <w:r w:rsidR="00D67906">
        <w:rPr>
          <w:rFonts w:ascii="Times New Roman" w:hAnsi="Times New Roman" w:cs="Times New Roman"/>
          <w:sz w:val="24"/>
          <w:szCs w:val="24"/>
        </w:rPr>
        <w:t>to cover the costs.</w:t>
      </w:r>
    </w:p>
    <w:p w14:paraId="33D9EF09" w14:textId="77B16600" w:rsidR="0075686B" w:rsidRPr="00C63783" w:rsidRDefault="00F10C76" w:rsidP="00B2024C">
      <w:pPr>
        <w:tabs>
          <w:tab w:val="left" w:pos="3480"/>
        </w:tabs>
        <w:rPr>
          <w:rFonts w:ascii="Times New Roman" w:hAnsi="Times New Roman" w:cs="Times New Roman"/>
          <w:sz w:val="24"/>
          <w:szCs w:val="24"/>
        </w:rPr>
      </w:pPr>
      <w:r>
        <w:rPr>
          <w:rFonts w:ascii="Times New Roman" w:hAnsi="Times New Roman" w:cs="Times New Roman"/>
          <w:sz w:val="24"/>
          <w:szCs w:val="24"/>
        </w:rPr>
        <w:t>Throughout the project, we held an i</w:t>
      </w:r>
      <w:r w:rsidR="00042B34">
        <w:rPr>
          <w:rFonts w:ascii="Times New Roman" w:hAnsi="Times New Roman" w:cs="Times New Roman"/>
          <w:sz w:val="24"/>
          <w:szCs w:val="24"/>
        </w:rPr>
        <w:t xml:space="preserve">n-person meeting daily discussing the tasks that need to be completed for that day. However, we realised that </w:t>
      </w:r>
      <w:r w:rsidR="003345FB">
        <w:rPr>
          <w:rFonts w:ascii="Times New Roman" w:hAnsi="Times New Roman" w:cs="Times New Roman"/>
          <w:sz w:val="24"/>
          <w:szCs w:val="24"/>
        </w:rPr>
        <w:t xml:space="preserve">for a lot of consecutive days we were holding the same meeting and giving out the same tasks. </w:t>
      </w:r>
      <w:r w:rsidR="006B0182">
        <w:rPr>
          <w:rFonts w:ascii="Times New Roman" w:hAnsi="Times New Roman" w:cs="Times New Roman"/>
          <w:sz w:val="24"/>
          <w:szCs w:val="24"/>
        </w:rPr>
        <w:t xml:space="preserve">This didn’t have a major impact on the project other than wasting 20 minutes each morning repeating ourselves. In future, we would </w:t>
      </w:r>
      <w:r w:rsidR="00F0390D">
        <w:rPr>
          <w:rFonts w:ascii="Times New Roman" w:hAnsi="Times New Roman" w:cs="Times New Roman"/>
          <w:sz w:val="24"/>
          <w:szCs w:val="24"/>
        </w:rPr>
        <w:t xml:space="preserve">hold these meetings weekly as the daily meetings can be time consuming and </w:t>
      </w:r>
      <w:r w:rsidR="00F95887">
        <w:rPr>
          <w:rFonts w:ascii="Times New Roman" w:hAnsi="Times New Roman" w:cs="Times New Roman"/>
          <w:sz w:val="24"/>
          <w:szCs w:val="24"/>
        </w:rPr>
        <w:t xml:space="preserve">repetitive. </w:t>
      </w:r>
    </w:p>
    <w:sectPr w:rsidR="0075686B" w:rsidRPr="00C6378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F74BF"/>
    <w:multiLevelType w:val="hybridMultilevel"/>
    <w:tmpl w:val="092E7F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A411FD3"/>
    <w:multiLevelType w:val="hybridMultilevel"/>
    <w:tmpl w:val="F3407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612DD8"/>
    <w:multiLevelType w:val="hybridMultilevel"/>
    <w:tmpl w:val="EA5E9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AC200A"/>
    <w:multiLevelType w:val="hybridMultilevel"/>
    <w:tmpl w:val="4DC87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E8746E6"/>
    <w:multiLevelType w:val="hybridMultilevel"/>
    <w:tmpl w:val="52BA0F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4FA412F8"/>
    <w:multiLevelType w:val="hybridMultilevel"/>
    <w:tmpl w:val="435A312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FBD7F51"/>
    <w:multiLevelType w:val="multilevel"/>
    <w:tmpl w:val="D54A09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781211DD"/>
    <w:multiLevelType w:val="hybridMultilevel"/>
    <w:tmpl w:val="E628347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2"/>
  </w:num>
  <w:num w:numId="4">
    <w:abstractNumId w:val="4"/>
  </w:num>
  <w:num w:numId="5">
    <w:abstractNumId w:val="5"/>
  </w:num>
  <w:num w:numId="6">
    <w:abstractNumId w:val="7"/>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2F0"/>
    <w:rsid w:val="00013EEF"/>
    <w:rsid w:val="0002333D"/>
    <w:rsid w:val="00025206"/>
    <w:rsid w:val="000365CE"/>
    <w:rsid w:val="00042312"/>
    <w:rsid w:val="00042B34"/>
    <w:rsid w:val="000436C1"/>
    <w:rsid w:val="0004773F"/>
    <w:rsid w:val="00055086"/>
    <w:rsid w:val="00071E3B"/>
    <w:rsid w:val="0007528F"/>
    <w:rsid w:val="00095C85"/>
    <w:rsid w:val="000A4689"/>
    <w:rsid w:val="000A5283"/>
    <w:rsid w:val="000B01A8"/>
    <w:rsid w:val="000B0A60"/>
    <w:rsid w:val="000B2627"/>
    <w:rsid w:val="000C6EF9"/>
    <w:rsid w:val="000D11B5"/>
    <w:rsid w:val="000E1070"/>
    <w:rsid w:val="000E1C41"/>
    <w:rsid w:val="000E5518"/>
    <w:rsid w:val="000F4E92"/>
    <w:rsid w:val="001004B1"/>
    <w:rsid w:val="00114055"/>
    <w:rsid w:val="001178AD"/>
    <w:rsid w:val="00131F12"/>
    <w:rsid w:val="00135E60"/>
    <w:rsid w:val="0013703A"/>
    <w:rsid w:val="00151627"/>
    <w:rsid w:val="00151E8E"/>
    <w:rsid w:val="00163617"/>
    <w:rsid w:val="00174B77"/>
    <w:rsid w:val="00176FA8"/>
    <w:rsid w:val="00190D4A"/>
    <w:rsid w:val="001A1468"/>
    <w:rsid w:val="001B62A4"/>
    <w:rsid w:val="001C2668"/>
    <w:rsid w:val="001C4D9E"/>
    <w:rsid w:val="001F4D98"/>
    <w:rsid w:val="001F5E18"/>
    <w:rsid w:val="001F72F0"/>
    <w:rsid w:val="00200834"/>
    <w:rsid w:val="00202B6A"/>
    <w:rsid w:val="00206B6A"/>
    <w:rsid w:val="0021015E"/>
    <w:rsid w:val="00214C42"/>
    <w:rsid w:val="00227400"/>
    <w:rsid w:val="00230F01"/>
    <w:rsid w:val="0023235D"/>
    <w:rsid w:val="00245152"/>
    <w:rsid w:val="00262164"/>
    <w:rsid w:val="002720CC"/>
    <w:rsid w:val="0029638A"/>
    <w:rsid w:val="00296868"/>
    <w:rsid w:val="002A4FC8"/>
    <w:rsid w:val="002C73ED"/>
    <w:rsid w:val="002D12A2"/>
    <w:rsid w:val="002E0835"/>
    <w:rsid w:val="002E2284"/>
    <w:rsid w:val="002F498F"/>
    <w:rsid w:val="002F5115"/>
    <w:rsid w:val="002F6EB4"/>
    <w:rsid w:val="00307FD8"/>
    <w:rsid w:val="00314101"/>
    <w:rsid w:val="00324B7C"/>
    <w:rsid w:val="00327A9C"/>
    <w:rsid w:val="00332BD6"/>
    <w:rsid w:val="003345FB"/>
    <w:rsid w:val="003364DF"/>
    <w:rsid w:val="003640B7"/>
    <w:rsid w:val="00384AFA"/>
    <w:rsid w:val="00387C61"/>
    <w:rsid w:val="0039261F"/>
    <w:rsid w:val="003950FC"/>
    <w:rsid w:val="00396543"/>
    <w:rsid w:val="003A3D16"/>
    <w:rsid w:val="003B6180"/>
    <w:rsid w:val="003C2978"/>
    <w:rsid w:val="003C707C"/>
    <w:rsid w:val="003D0D8E"/>
    <w:rsid w:val="003D2A6C"/>
    <w:rsid w:val="003E29FD"/>
    <w:rsid w:val="003E7D1D"/>
    <w:rsid w:val="003F5245"/>
    <w:rsid w:val="003F5B15"/>
    <w:rsid w:val="003F7E74"/>
    <w:rsid w:val="004018C1"/>
    <w:rsid w:val="00414761"/>
    <w:rsid w:val="0041635A"/>
    <w:rsid w:val="00421DF0"/>
    <w:rsid w:val="004370A3"/>
    <w:rsid w:val="00442A4E"/>
    <w:rsid w:val="00453792"/>
    <w:rsid w:val="00453B79"/>
    <w:rsid w:val="0046187B"/>
    <w:rsid w:val="004677C2"/>
    <w:rsid w:val="00474C81"/>
    <w:rsid w:val="00492956"/>
    <w:rsid w:val="00495E0D"/>
    <w:rsid w:val="004B15C8"/>
    <w:rsid w:val="004B2986"/>
    <w:rsid w:val="004C4F7A"/>
    <w:rsid w:val="004D2692"/>
    <w:rsid w:val="004E064C"/>
    <w:rsid w:val="004E2A86"/>
    <w:rsid w:val="004F2AC7"/>
    <w:rsid w:val="0052514E"/>
    <w:rsid w:val="00531AE1"/>
    <w:rsid w:val="0053424D"/>
    <w:rsid w:val="00534EDE"/>
    <w:rsid w:val="0054091E"/>
    <w:rsid w:val="00545F65"/>
    <w:rsid w:val="00554435"/>
    <w:rsid w:val="00555518"/>
    <w:rsid w:val="00560D9C"/>
    <w:rsid w:val="00566D65"/>
    <w:rsid w:val="005805DF"/>
    <w:rsid w:val="00590236"/>
    <w:rsid w:val="00592233"/>
    <w:rsid w:val="005A040B"/>
    <w:rsid w:val="005A14EA"/>
    <w:rsid w:val="005A3C36"/>
    <w:rsid w:val="005A4134"/>
    <w:rsid w:val="005A6416"/>
    <w:rsid w:val="005A7600"/>
    <w:rsid w:val="005C4A09"/>
    <w:rsid w:val="005C6BF4"/>
    <w:rsid w:val="005D3139"/>
    <w:rsid w:val="005D4DFE"/>
    <w:rsid w:val="00600B92"/>
    <w:rsid w:val="00606924"/>
    <w:rsid w:val="00612396"/>
    <w:rsid w:val="0062309B"/>
    <w:rsid w:val="006233AA"/>
    <w:rsid w:val="00636FC0"/>
    <w:rsid w:val="00650E6E"/>
    <w:rsid w:val="006535BD"/>
    <w:rsid w:val="00657F29"/>
    <w:rsid w:val="0067322D"/>
    <w:rsid w:val="006768B4"/>
    <w:rsid w:val="006866EE"/>
    <w:rsid w:val="00686C77"/>
    <w:rsid w:val="00686EC9"/>
    <w:rsid w:val="00691BC3"/>
    <w:rsid w:val="006B0182"/>
    <w:rsid w:val="006B4799"/>
    <w:rsid w:val="006B71E5"/>
    <w:rsid w:val="006D55A1"/>
    <w:rsid w:val="006D639A"/>
    <w:rsid w:val="006D7A77"/>
    <w:rsid w:val="006E2406"/>
    <w:rsid w:val="006E4963"/>
    <w:rsid w:val="006E7A4B"/>
    <w:rsid w:val="00702D63"/>
    <w:rsid w:val="00705941"/>
    <w:rsid w:val="0070635C"/>
    <w:rsid w:val="0070688F"/>
    <w:rsid w:val="0071196E"/>
    <w:rsid w:val="0072476A"/>
    <w:rsid w:val="00731958"/>
    <w:rsid w:val="007327D1"/>
    <w:rsid w:val="007500EC"/>
    <w:rsid w:val="00750A58"/>
    <w:rsid w:val="0075686B"/>
    <w:rsid w:val="00761736"/>
    <w:rsid w:val="00774916"/>
    <w:rsid w:val="00775C2B"/>
    <w:rsid w:val="007761EB"/>
    <w:rsid w:val="00783E8B"/>
    <w:rsid w:val="00790C16"/>
    <w:rsid w:val="00791F13"/>
    <w:rsid w:val="00795C2F"/>
    <w:rsid w:val="007A7E69"/>
    <w:rsid w:val="007C22F0"/>
    <w:rsid w:val="007C7B12"/>
    <w:rsid w:val="007D249F"/>
    <w:rsid w:val="007E0FB9"/>
    <w:rsid w:val="007E4C48"/>
    <w:rsid w:val="007F45B0"/>
    <w:rsid w:val="00803BF6"/>
    <w:rsid w:val="00813807"/>
    <w:rsid w:val="008150EA"/>
    <w:rsid w:val="0082310F"/>
    <w:rsid w:val="00834B6C"/>
    <w:rsid w:val="008549ED"/>
    <w:rsid w:val="00872794"/>
    <w:rsid w:val="00880777"/>
    <w:rsid w:val="00885F8A"/>
    <w:rsid w:val="008948A6"/>
    <w:rsid w:val="00896C07"/>
    <w:rsid w:val="008A3C65"/>
    <w:rsid w:val="008A5C19"/>
    <w:rsid w:val="008A5C39"/>
    <w:rsid w:val="008B3F25"/>
    <w:rsid w:val="008B59A0"/>
    <w:rsid w:val="008B6710"/>
    <w:rsid w:val="008C1AE4"/>
    <w:rsid w:val="008C4E04"/>
    <w:rsid w:val="008D7457"/>
    <w:rsid w:val="0091316A"/>
    <w:rsid w:val="00926885"/>
    <w:rsid w:val="0093155A"/>
    <w:rsid w:val="0094069E"/>
    <w:rsid w:val="00954B4E"/>
    <w:rsid w:val="00961D23"/>
    <w:rsid w:val="00963C93"/>
    <w:rsid w:val="009718EF"/>
    <w:rsid w:val="00985131"/>
    <w:rsid w:val="009A0089"/>
    <w:rsid w:val="009A3DA5"/>
    <w:rsid w:val="009C0855"/>
    <w:rsid w:val="009C1F72"/>
    <w:rsid w:val="009E0815"/>
    <w:rsid w:val="009F7239"/>
    <w:rsid w:val="00A13D53"/>
    <w:rsid w:val="00A25869"/>
    <w:rsid w:val="00A25D70"/>
    <w:rsid w:val="00A30CAF"/>
    <w:rsid w:val="00A52757"/>
    <w:rsid w:val="00A6085B"/>
    <w:rsid w:val="00A710E1"/>
    <w:rsid w:val="00A7507B"/>
    <w:rsid w:val="00A843D9"/>
    <w:rsid w:val="00A847F2"/>
    <w:rsid w:val="00AA3284"/>
    <w:rsid w:val="00AB0C99"/>
    <w:rsid w:val="00AB737F"/>
    <w:rsid w:val="00AC145D"/>
    <w:rsid w:val="00AC3DE3"/>
    <w:rsid w:val="00AD1C3C"/>
    <w:rsid w:val="00AD64ED"/>
    <w:rsid w:val="00AE020B"/>
    <w:rsid w:val="00AE44B6"/>
    <w:rsid w:val="00B04786"/>
    <w:rsid w:val="00B05FBF"/>
    <w:rsid w:val="00B11327"/>
    <w:rsid w:val="00B13B12"/>
    <w:rsid w:val="00B172B3"/>
    <w:rsid w:val="00B2024C"/>
    <w:rsid w:val="00B23C59"/>
    <w:rsid w:val="00B2401D"/>
    <w:rsid w:val="00B26D82"/>
    <w:rsid w:val="00B340FF"/>
    <w:rsid w:val="00B46385"/>
    <w:rsid w:val="00B51782"/>
    <w:rsid w:val="00B527C1"/>
    <w:rsid w:val="00B70DF8"/>
    <w:rsid w:val="00B73B8C"/>
    <w:rsid w:val="00B90FC7"/>
    <w:rsid w:val="00BA4215"/>
    <w:rsid w:val="00BB3B5D"/>
    <w:rsid w:val="00BC1A04"/>
    <w:rsid w:val="00BC211C"/>
    <w:rsid w:val="00BC3243"/>
    <w:rsid w:val="00BC4008"/>
    <w:rsid w:val="00BC5DE7"/>
    <w:rsid w:val="00BE18A6"/>
    <w:rsid w:val="00BF508D"/>
    <w:rsid w:val="00C0036A"/>
    <w:rsid w:val="00C02B3A"/>
    <w:rsid w:val="00C04A57"/>
    <w:rsid w:val="00C059D1"/>
    <w:rsid w:val="00C10A75"/>
    <w:rsid w:val="00C11C37"/>
    <w:rsid w:val="00C123D6"/>
    <w:rsid w:val="00C12728"/>
    <w:rsid w:val="00C15F6F"/>
    <w:rsid w:val="00C16B9D"/>
    <w:rsid w:val="00C2432F"/>
    <w:rsid w:val="00C30F22"/>
    <w:rsid w:val="00C3760A"/>
    <w:rsid w:val="00C41502"/>
    <w:rsid w:val="00C51B66"/>
    <w:rsid w:val="00C52F89"/>
    <w:rsid w:val="00C5479A"/>
    <w:rsid w:val="00C57AC1"/>
    <w:rsid w:val="00C61D15"/>
    <w:rsid w:val="00C61EB8"/>
    <w:rsid w:val="00C62089"/>
    <w:rsid w:val="00C63783"/>
    <w:rsid w:val="00C71773"/>
    <w:rsid w:val="00C84219"/>
    <w:rsid w:val="00C90BF2"/>
    <w:rsid w:val="00C93B63"/>
    <w:rsid w:val="00C95789"/>
    <w:rsid w:val="00CB3A4B"/>
    <w:rsid w:val="00CC07CA"/>
    <w:rsid w:val="00CC4372"/>
    <w:rsid w:val="00CC7E36"/>
    <w:rsid w:val="00CE7A84"/>
    <w:rsid w:val="00CF7193"/>
    <w:rsid w:val="00CF763F"/>
    <w:rsid w:val="00D00DDD"/>
    <w:rsid w:val="00D02385"/>
    <w:rsid w:val="00D03982"/>
    <w:rsid w:val="00D03DA9"/>
    <w:rsid w:val="00D070C5"/>
    <w:rsid w:val="00D238C0"/>
    <w:rsid w:val="00D24E36"/>
    <w:rsid w:val="00D31F98"/>
    <w:rsid w:val="00D3452D"/>
    <w:rsid w:val="00D36A21"/>
    <w:rsid w:val="00D37A4A"/>
    <w:rsid w:val="00D67906"/>
    <w:rsid w:val="00D71995"/>
    <w:rsid w:val="00D73787"/>
    <w:rsid w:val="00D84D15"/>
    <w:rsid w:val="00D903EB"/>
    <w:rsid w:val="00DA0A9A"/>
    <w:rsid w:val="00DA45E6"/>
    <w:rsid w:val="00DA6978"/>
    <w:rsid w:val="00DB51A1"/>
    <w:rsid w:val="00DC12F9"/>
    <w:rsid w:val="00DC35F6"/>
    <w:rsid w:val="00DE12D1"/>
    <w:rsid w:val="00DE712B"/>
    <w:rsid w:val="00E14274"/>
    <w:rsid w:val="00E14848"/>
    <w:rsid w:val="00E16A71"/>
    <w:rsid w:val="00E25F24"/>
    <w:rsid w:val="00E34D66"/>
    <w:rsid w:val="00E36A7D"/>
    <w:rsid w:val="00E36C10"/>
    <w:rsid w:val="00E37D23"/>
    <w:rsid w:val="00E4736F"/>
    <w:rsid w:val="00E51C79"/>
    <w:rsid w:val="00E5398F"/>
    <w:rsid w:val="00E60A1F"/>
    <w:rsid w:val="00E62E3D"/>
    <w:rsid w:val="00E6425A"/>
    <w:rsid w:val="00EA41B0"/>
    <w:rsid w:val="00EA5195"/>
    <w:rsid w:val="00EB4175"/>
    <w:rsid w:val="00ED0AFF"/>
    <w:rsid w:val="00ED6827"/>
    <w:rsid w:val="00ED6EDA"/>
    <w:rsid w:val="00ED755A"/>
    <w:rsid w:val="00ED7595"/>
    <w:rsid w:val="00EE6DEB"/>
    <w:rsid w:val="00EF327C"/>
    <w:rsid w:val="00EF56C8"/>
    <w:rsid w:val="00F0390D"/>
    <w:rsid w:val="00F047DA"/>
    <w:rsid w:val="00F04D63"/>
    <w:rsid w:val="00F060E7"/>
    <w:rsid w:val="00F072A8"/>
    <w:rsid w:val="00F10C76"/>
    <w:rsid w:val="00F11704"/>
    <w:rsid w:val="00F12186"/>
    <w:rsid w:val="00F172D6"/>
    <w:rsid w:val="00F21949"/>
    <w:rsid w:val="00F23467"/>
    <w:rsid w:val="00F2480D"/>
    <w:rsid w:val="00F316ED"/>
    <w:rsid w:val="00F362DD"/>
    <w:rsid w:val="00F607BD"/>
    <w:rsid w:val="00F64FE5"/>
    <w:rsid w:val="00F6508A"/>
    <w:rsid w:val="00F713EF"/>
    <w:rsid w:val="00F76FAD"/>
    <w:rsid w:val="00F7787E"/>
    <w:rsid w:val="00F8472D"/>
    <w:rsid w:val="00F859F6"/>
    <w:rsid w:val="00F947C8"/>
    <w:rsid w:val="00F95887"/>
    <w:rsid w:val="00F965B6"/>
    <w:rsid w:val="00FA3276"/>
    <w:rsid w:val="00FA54EA"/>
    <w:rsid w:val="00FA774D"/>
    <w:rsid w:val="00FB1E71"/>
    <w:rsid w:val="00FB5E6F"/>
    <w:rsid w:val="00FB6609"/>
    <w:rsid w:val="00FD77C7"/>
    <w:rsid w:val="00FE09DF"/>
    <w:rsid w:val="00FE5781"/>
    <w:rsid w:val="00FF246A"/>
    <w:rsid w:val="00FF46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6EC73"/>
  <w15:chartTrackingRefBased/>
  <w15:docId w15:val="{734186C8-347C-4C6B-A3FF-F0D158A0D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A32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4372"/>
    <w:pPr>
      <w:ind w:left="720"/>
      <w:contextualSpacing/>
    </w:pPr>
  </w:style>
  <w:style w:type="paragraph" w:styleId="BalloonText">
    <w:name w:val="Balloon Text"/>
    <w:basedOn w:val="Normal"/>
    <w:link w:val="BalloonTextChar"/>
    <w:uiPriority w:val="99"/>
    <w:semiHidden/>
    <w:unhideWhenUsed/>
    <w:rsid w:val="00795C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5C2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07/relationships/diagramDrawing" Target="diagrams/drawing1.xml"/><Relationship Id="rId18" Type="http://schemas.microsoft.com/office/2007/relationships/diagramDrawing" Target="diagrams/drawing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Colors" Target="diagrams/colors1.xml"/><Relationship Id="rId17" Type="http://schemas.openxmlformats.org/officeDocument/2006/relationships/diagramColors" Target="diagrams/colors2.xml"/><Relationship Id="rId2" Type="http://schemas.openxmlformats.org/officeDocument/2006/relationships/customXml" Target="../customXml/item2.xml"/><Relationship Id="rId16" Type="http://schemas.openxmlformats.org/officeDocument/2006/relationships/diagramQuickStyle" Target="diagrams/quickStyle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QuickStyle" Target="diagrams/quickStyle1.xml"/><Relationship Id="rId5" Type="http://schemas.openxmlformats.org/officeDocument/2006/relationships/numbering" Target="numbering.xml"/><Relationship Id="rId15" Type="http://schemas.openxmlformats.org/officeDocument/2006/relationships/diagramLayout" Target="diagrams/layout2.xml"/><Relationship Id="rId10" Type="http://schemas.openxmlformats.org/officeDocument/2006/relationships/diagramLayout" Target="diagrams/layout1.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diagramData" Target="diagrams/data1.xml"/><Relationship Id="rId14" Type="http://schemas.openxmlformats.org/officeDocument/2006/relationships/diagramData" Target="diagrams/data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280A54A-3189-476D-9F43-F50E45AFFA46}"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IE"/>
        </a:p>
      </dgm:t>
    </dgm:pt>
    <dgm:pt modelId="{B1A7A196-E510-4962-AB30-057DD5C0B483}">
      <dgm:prSet phldrT="[Text]"/>
      <dgm:spPr/>
      <dgm:t>
        <a:bodyPr/>
        <a:lstStyle/>
        <a:p>
          <a:r>
            <a:rPr lang="en-IE" dirty="0" err="1"/>
            <a:t>Finware</a:t>
          </a:r>
          <a:r>
            <a:rPr lang="en-IE" dirty="0"/>
            <a:t> Services Work from home Requests Policy &amp; Procedure</a:t>
          </a:r>
        </a:p>
      </dgm:t>
    </dgm:pt>
    <dgm:pt modelId="{DEFF609C-D368-48CA-92F3-010EFAA0AFDD}" type="parTrans" cxnId="{EDED6772-F31F-4E5B-882A-151004E9AB91}">
      <dgm:prSet/>
      <dgm:spPr/>
      <dgm:t>
        <a:bodyPr/>
        <a:lstStyle/>
        <a:p>
          <a:endParaRPr lang="en-IE"/>
        </a:p>
      </dgm:t>
    </dgm:pt>
    <dgm:pt modelId="{AEBE67E0-684B-43D3-B396-4383E0AF4292}" type="sibTrans" cxnId="{EDED6772-F31F-4E5B-882A-151004E9AB91}">
      <dgm:prSet/>
      <dgm:spPr/>
      <dgm:t>
        <a:bodyPr/>
        <a:lstStyle/>
        <a:p>
          <a:endParaRPr lang="en-IE"/>
        </a:p>
      </dgm:t>
    </dgm:pt>
    <dgm:pt modelId="{21EF217B-BF83-4CCC-9B6A-3CBE28BE8E2D}">
      <dgm:prSet phldrT="[Text]"/>
      <dgm:spPr/>
      <dgm:t>
        <a:bodyPr/>
        <a:lstStyle/>
        <a:p>
          <a:r>
            <a:rPr lang="en-IE" dirty="0"/>
            <a:t>Implement</a:t>
          </a:r>
        </a:p>
      </dgm:t>
    </dgm:pt>
    <dgm:pt modelId="{1EC27931-EAF5-4907-8EAD-F83A9A8C259F}" type="parTrans" cxnId="{1F3810B3-1344-439A-B63C-6428C576CADD}">
      <dgm:prSet/>
      <dgm:spPr/>
      <dgm:t>
        <a:bodyPr/>
        <a:lstStyle/>
        <a:p>
          <a:endParaRPr lang="en-IE"/>
        </a:p>
      </dgm:t>
    </dgm:pt>
    <dgm:pt modelId="{640D28B9-830E-4D9B-881E-2CA5B990F5CF}" type="sibTrans" cxnId="{1F3810B3-1344-439A-B63C-6428C576CADD}">
      <dgm:prSet/>
      <dgm:spPr/>
      <dgm:t>
        <a:bodyPr/>
        <a:lstStyle/>
        <a:p>
          <a:endParaRPr lang="en-IE"/>
        </a:p>
      </dgm:t>
    </dgm:pt>
    <dgm:pt modelId="{E749A58C-DEA2-42F0-9852-BBE23D5CC30B}">
      <dgm:prSet phldrT="[Text]"/>
      <dgm:spPr/>
      <dgm:t>
        <a:bodyPr/>
        <a:lstStyle/>
        <a:p>
          <a:r>
            <a:rPr lang="en-IE" dirty="0"/>
            <a:t>Work Breakdown Structure</a:t>
          </a:r>
        </a:p>
      </dgm:t>
    </dgm:pt>
    <dgm:pt modelId="{29FF3611-3CEA-4D06-9C43-70890FA4384B}" type="parTrans" cxnId="{98F66338-2C9C-49AD-8F37-F24E5D48F70C}">
      <dgm:prSet/>
      <dgm:spPr/>
      <dgm:t>
        <a:bodyPr/>
        <a:lstStyle/>
        <a:p>
          <a:endParaRPr lang="en-IE"/>
        </a:p>
      </dgm:t>
    </dgm:pt>
    <dgm:pt modelId="{F214B40C-CCBE-4C79-BD05-C1CF27FE1590}" type="sibTrans" cxnId="{98F66338-2C9C-49AD-8F37-F24E5D48F70C}">
      <dgm:prSet/>
      <dgm:spPr/>
      <dgm:t>
        <a:bodyPr/>
        <a:lstStyle/>
        <a:p>
          <a:endParaRPr lang="en-IE"/>
        </a:p>
      </dgm:t>
    </dgm:pt>
    <dgm:pt modelId="{1B0B4F5E-ADD2-47BC-87F7-B023098F25C7}">
      <dgm:prSet phldrT="[Text]"/>
      <dgm:spPr/>
      <dgm:t>
        <a:bodyPr/>
        <a:lstStyle/>
        <a:p>
          <a:r>
            <a:rPr lang="en-IE" dirty="0"/>
            <a:t>Design</a:t>
          </a:r>
        </a:p>
      </dgm:t>
    </dgm:pt>
    <dgm:pt modelId="{D0A52AE4-6D08-49BB-B15C-6B344D418C8F}" type="parTrans" cxnId="{5A4D6CF8-DA0F-4253-BE3A-78ED833464D3}">
      <dgm:prSet/>
      <dgm:spPr/>
      <dgm:t>
        <a:bodyPr/>
        <a:lstStyle/>
        <a:p>
          <a:endParaRPr lang="en-IE"/>
        </a:p>
      </dgm:t>
    </dgm:pt>
    <dgm:pt modelId="{4FF744DE-C6BE-4FDE-AC50-448C68EDD907}" type="sibTrans" cxnId="{5A4D6CF8-DA0F-4253-BE3A-78ED833464D3}">
      <dgm:prSet/>
      <dgm:spPr/>
      <dgm:t>
        <a:bodyPr/>
        <a:lstStyle/>
        <a:p>
          <a:endParaRPr lang="en-IE"/>
        </a:p>
      </dgm:t>
    </dgm:pt>
    <dgm:pt modelId="{76B80501-2DA9-46F1-9748-E4260DDDBFF0}">
      <dgm:prSet phldrT="[Text]"/>
      <dgm:spPr/>
      <dgm:t>
        <a:bodyPr/>
        <a:lstStyle/>
        <a:p>
          <a:r>
            <a:rPr lang="en-IE" dirty="0"/>
            <a:t>Scan</a:t>
          </a:r>
          <a:r>
            <a:rPr lang="en-IE" baseline="0" dirty="0"/>
            <a:t> requests against criteria</a:t>
          </a:r>
          <a:endParaRPr lang="en-IE" dirty="0"/>
        </a:p>
      </dgm:t>
    </dgm:pt>
    <dgm:pt modelId="{5D7300AA-CB74-4C5C-B6AE-5FD0BBA52809}" type="parTrans" cxnId="{D9DC6FF8-13F6-46B5-BD7E-48D392D67788}">
      <dgm:prSet/>
      <dgm:spPr/>
      <dgm:t>
        <a:bodyPr/>
        <a:lstStyle/>
        <a:p>
          <a:endParaRPr lang="en-IE"/>
        </a:p>
      </dgm:t>
    </dgm:pt>
    <dgm:pt modelId="{389FD805-84E7-487C-8F46-0CCA0B621EA6}" type="sibTrans" cxnId="{D9DC6FF8-13F6-46B5-BD7E-48D392D67788}">
      <dgm:prSet/>
      <dgm:spPr/>
      <dgm:t>
        <a:bodyPr/>
        <a:lstStyle/>
        <a:p>
          <a:endParaRPr lang="en-IE"/>
        </a:p>
      </dgm:t>
    </dgm:pt>
    <dgm:pt modelId="{14C9D9B6-5128-4A5C-AB02-323EBE8B2382}">
      <dgm:prSet phldrT="[Text]"/>
      <dgm:spPr/>
      <dgm:t>
        <a:bodyPr/>
        <a:lstStyle/>
        <a:p>
          <a:r>
            <a:rPr lang="en-IE" dirty="0"/>
            <a:t>Test</a:t>
          </a:r>
        </a:p>
      </dgm:t>
    </dgm:pt>
    <dgm:pt modelId="{A45DB855-52E8-4CC0-8184-CE50E15EC8AE}" type="parTrans" cxnId="{F1AF0DEA-1592-4C27-ABE8-E7B8406C5AE1}">
      <dgm:prSet/>
      <dgm:spPr/>
      <dgm:t>
        <a:bodyPr/>
        <a:lstStyle/>
        <a:p>
          <a:endParaRPr lang="en-IE"/>
        </a:p>
      </dgm:t>
    </dgm:pt>
    <dgm:pt modelId="{26F0C199-140C-47B3-8E52-716211B87293}" type="sibTrans" cxnId="{F1AF0DEA-1592-4C27-ABE8-E7B8406C5AE1}">
      <dgm:prSet/>
      <dgm:spPr/>
      <dgm:t>
        <a:bodyPr/>
        <a:lstStyle/>
        <a:p>
          <a:endParaRPr lang="en-IE"/>
        </a:p>
      </dgm:t>
    </dgm:pt>
    <dgm:pt modelId="{09CB42EB-DA08-49E5-9008-24FE834313BD}">
      <dgm:prSet phldrT="[Text]"/>
      <dgm:spPr/>
      <dgm:t>
        <a:bodyPr/>
        <a:lstStyle/>
        <a:p>
          <a:r>
            <a:rPr lang="en-IE" dirty="0"/>
            <a:t>Create test requests</a:t>
          </a:r>
        </a:p>
      </dgm:t>
    </dgm:pt>
    <dgm:pt modelId="{57BA377D-9155-4D2C-A4DF-7D6AC17B967D}" type="parTrans" cxnId="{7EC7A106-C929-4884-96A5-F67A57BD0A28}">
      <dgm:prSet/>
      <dgm:spPr/>
      <dgm:t>
        <a:bodyPr/>
        <a:lstStyle/>
        <a:p>
          <a:endParaRPr lang="en-IE"/>
        </a:p>
      </dgm:t>
    </dgm:pt>
    <dgm:pt modelId="{64B3F706-0E39-42D7-B39D-2EAD1A30FB9B}" type="sibTrans" cxnId="{7EC7A106-C929-4884-96A5-F67A57BD0A28}">
      <dgm:prSet/>
      <dgm:spPr/>
      <dgm:t>
        <a:bodyPr/>
        <a:lstStyle/>
        <a:p>
          <a:endParaRPr lang="en-IE"/>
        </a:p>
      </dgm:t>
    </dgm:pt>
    <dgm:pt modelId="{34588D40-0C84-4B3A-82F6-3F507AD890B0}">
      <dgm:prSet phldrT="[Text]"/>
      <dgm:spPr/>
      <dgm:t>
        <a:bodyPr/>
        <a:lstStyle/>
        <a:p>
          <a:r>
            <a:rPr lang="en-IE" dirty="0"/>
            <a:t>Send fake day off requests to new email</a:t>
          </a:r>
        </a:p>
      </dgm:t>
    </dgm:pt>
    <dgm:pt modelId="{210C21FB-B8B9-445E-B7F3-78CCCC424768}" type="parTrans" cxnId="{584F1A9D-312E-49E3-8E3E-1B032A615D80}">
      <dgm:prSet/>
      <dgm:spPr/>
      <dgm:t>
        <a:bodyPr/>
        <a:lstStyle/>
        <a:p>
          <a:endParaRPr lang="en-IE"/>
        </a:p>
      </dgm:t>
    </dgm:pt>
    <dgm:pt modelId="{47190B1E-6F93-4600-BEC3-62D58D9A4A92}" type="sibTrans" cxnId="{584F1A9D-312E-49E3-8E3E-1B032A615D80}">
      <dgm:prSet/>
      <dgm:spPr/>
      <dgm:t>
        <a:bodyPr/>
        <a:lstStyle/>
        <a:p>
          <a:endParaRPr lang="en-IE"/>
        </a:p>
      </dgm:t>
    </dgm:pt>
    <dgm:pt modelId="{2193AC40-00A4-40E1-A42C-B7F6782CE254}">
      <dgm:prSet phldrT="[Text]"/>
      <dgm:spPr/>
      <dgm:t>
        <a:bodyPr/>
        <a:lstStyle/>
        <a:p>
          <a:r>
            <a:rPr lang="en-IE" dirty="0"/>
            <a:t>Regression testing</a:t>
          </a:r>
        </a:p>
      </dgm:t>
    </dgm:pt>
    <dgm:pt modelId="{BB2DBA0C-690E-4C54-9D7A-60126AB12554}" type="parTrans" cxnId="{04815190-61D8-4DAF-878C-A6DF2556543F}">
      <dgm:prSet/>
      <dgm:spPr/>
      <dgm:t>
        <a:bodyPr/>
        <a:lstStyle/>
        <a:p>
          <a:endParaRPr lang="en-IE"/>
        </a:p>
      </dgm:t>
    </dgm:pt>
    <dgm:pt modelId="{2F1DD429-2738-4E7C-9293-136CD2A48759}" type="sibTrans" cxnId="{04815190-61D8-4DAF-878C-A6DF2556543F}">
      <dgm:prSet/>
      <dgm:spPr/>
      <dgm:t>
        <a:bodyPr/>
        <a:lstStyle/>
        <a:p>
          <a:endParaRPr lang="en-IE"/>
        </a:p>
      </dgm:t>
    </dgm:pt>
    <dgm:pt modelId="{926EEC0A-E274-4D0E-AEBB-3DD85682CB46}">
      <dgm:prSet phldrT="[Text]"/>
      <dgm:spPr/>
      <dgm:t>
        <a:bodyPr/>
        <a:lstStyle/>
        <a:p>
          <a:r>
            <a:rPr lang="en-IE" dirty="0"/>
            <a:t>Inform staff about new policy</a:t>
          </a:r>
        </a:p>
      </dgm:t>
    </dgm:pt>
    <dgm:pt modelId="{D20FE9EC-52BB-44D9-B0F9-6D48920346A6}" type="parTrans" cxnId="{9F3C0CBF-59BC-4047-8F20-D8D0A83A3BEA}">
      <dgm:prSet/>
      <dgm:spPr/>
      <dgm:t>
        <a:bodyPr/>
        <a:lstStyle/>
        <a:p>
          <a:endParaRPr lang="en-IE"/>
        </a:p>
      </dgm:t>
    </dgm:pt>
    <dgm:pt modelId="{E663E211-7680-4E5C-B6B0-E9E8EEBED5E4}" type="sibTrans" cxnId="{9F3C0CBF-59BC-4047-8F20-D8D0A83A3BEA}">
      <dgm:prSet/>
      <dgm:spPr/>
      <dgm:t>
        <a:bodyPr/>
        <a:lstStyle/>
        <a:p>
          <a:endParaRPr lang="en-IE"/>
        </a:p>
      </dgm:t>
    </dgm:pt>
    <dgm:pt modelId="{773DA2C7-1F03-4BFC-A470-345E9E9EC134}">
      <dgm:prSet phldrT="[Text]"/>
      <dgm:spPr/>
      <dgm:t>
        <a:bodyPr/>
        <a:lstStyle/>
        <a:p>
          <a:r>
            <a:rPr lang="en-IE" dirty="0"/>
            <a:t>Training for staff</a:t>
          </a:r>
        </a:p>
      </dgm:t>
    </dgm:pt>
    <dgm:pt modelId="{E3FB5A57-DEAA-47AC-95BA-180696578A35}" type="parTrans" cxnId="{F7D9D637-99EC-4E4A-8D64-7E0C1B7A1DEA}">
      <dgm:prSet/>
      <dgm:spPr/>
      <dgm:t>
        <a:bodyPr/>
        <a:lstStyle/>
        <a:p>
          <a:endParaRPr lang="en-IE"/>
        </a:p>
      </dgm:t>
    </dgm:pt>
    <dgm:pt modelId="{8B68C3E6-F861-4D41-837D-EC239D22DE64}" type="sibTrans" cxnId="{F7D9D637-99EC-4E4A-8D64-7E0C1B7A1DEA}">
      <dgm:prSet/>
      <dgm:spPr/>
      <dgm:t>
        <a:bodyPr/>
        <a:lstStyle/>
        <a:p>
          <a:endParaRPr lang="en-IE"/>
        </a:p>
      </dgm:t>
    </dgm:pt>
    <dgm:pt modelId="{0993998B-9B93-43D4-95F7-5518830927EA}">
      <dgm:prSet phldrT="[Text]"/>
      <dgm:spPr/>
      <dgm:t>
        <a:bodyPr/>
        <a:lstStyle/>
        <a:p>
          <a:r>
            <a:rPr lang="en-IE" dirty="0"/>
            <a:t>Go</a:t>
          </a:r>
          <a:r>
            <a:rPr lang="en-IE" baseline="0" dirty="0"/>
            <a:t> live</a:t>
          </a:r>
          <a:endParaRPr lang="en-IE" dirty="0"/>
        </a:p>
      </dgm:t>
    </dgm:pt>
    <dgm:pt modelId="{2FFF5038-DA0D-4233-B010-D604FECAF716}" type="parTrans" cxnId="{E0289548-4076-4482-B522-9B2AF66AC781}">
      <dgm:prSet/>
      <dgm:spPr/>
      <dgm:t>
        <a:bodyPr/>
        <a:lstStyle/>
        <a:p>
          <a:endParaRPr lang="en-IE"/>
        </a:p>
      </dgm:t>
    </dgm:pt>
    <dgm:pt modelId="{95EC39A6-C0ED-48EB-BF74-8832F640160F}" type="sibTrans" cxnId="{E0289548-4076-4482-B522-9B2AF66AC781}">
      <dgm:prSet/>
      <dgm:spPr/>
      <dgm:t>
        <a:bodyPr/>
        <a:lstStyle/>
        <a:p>
          <a:endParaRPr lang="en-IE"/>
        </a:p>
      </dgm:t>
    </dgm:pt>
    <dgm:pt modelId="{F847B4CE-D5A4-4CB7-9364-2E94D686E553}">
      <dgm:prSet phldrT="[Text]"/>
      <dgm:spPr/>
      <dgm:t>
        <a:bodyPr/>
        <a:lstStyle/>
        <a:p>
          <a:r>
            <a:rPr lang="en-IE" dirty="0"/>
            <a:t>Research analysis</a:t>
          </a:r>
        </a:p>
      </dgm:t>
    </dgm:pt>
    <dgm:pt modelId="{2C46C460-3D45-4193-B36A-63C44E41E1D6}" type="parTrans" cxnId="{14740DBE-C61F-4B3F-AC7B-6270BAC58BDF}">
      <dgm:prSet/>
      <dgm:spPr/>
      <dgm:t>
        <a:bodyPr/>
        <a:lstStyle/>
        <a:p>
          <a:endParaRPr lang="en-GB"/>
        </a:p>
      </dgm:t>
    </dgm:pt>
    <dgm:pt modelId="{3FDD761F-E54A-4C06-BACB-A8FB0E2B2CE3}" type="sibTrans" cxnId="{14740DBE-C61F-4B3F-AC7B-6270BAC58BDF}">
      <dgm:prSet/>
      <dgm:spPr/>
      <dgm:t>
        <a:bodyPr/>
        <a:lstStyle/>
        <a:p>
          <a:endParaRPr lang="en-GB"/>
        </a:p>
      </dgm:t>
    </dgm:pt>
    <dgm:pt modelId="{ED81DCC3-0B2F-42A5-B41E-C28CF36362FC}">
      <dgm:prSet phldrT="[Text]"/>
      <dgm:spPr/>
      <dgm:t>
        <a:bodyPr/>
        <a:lstStyle/>
        <a:p>
          <a:r>
            <a:rPr lang="en-IE" dirty="0"/>
            <a:t>Team Meetings</a:t>
          </a:r>
        </a:p>
      </dgm:t>
    </dgm:pt>
    <dgm:pt modelId="{6C6CF7B3-4FEE-45A4-B1B7-F952E81B5BBC}" type="parTrans" cxnId="{BA32992E-7BE6-461B-8BD4-D3FE8E0DF4BC}">
      <dgm:prSet/>
      <dgm:spPr/>
      <dgm:t>
        <a:bodyPr/>
        <a:lstStyle/>
        <a:p>
          <a:endParaRPr lang="en-GB"/>
        </a:p>
      </dgm:t>
    </dgm:pt>
    <dgm:pt modelId="{BA7FD306-72A0-45D1-B574-0E39AF52593D}" type="sibTrans" cxnId="{BA32992E-7BE6-461B-8BD4-D3FE8E0DF4BC}">
      <dgm:prSet/>
      <dgm:spPr/>
      <dgm:t>
        <a:bodyPr/>
        <a:lstStyle/>
        <a:p>
          <a:endParaRPr lang="en-GB"/>
        </a:p>
      </dgm:t>
    </dgm:pt>
    <dgm:pt modelId="{D79C47A5-19B7-48D7-9A10-92B0DCB9DD55}">
      <dgm:prSet phldrT="[Text]"/>
      <dgm:spPr/>
      <dgm:t>
        <a:bodyPr/>
        <a:lstStyle/>
        <a:p>
          <a:r>
            <a:rPr lang="en-IE" dirty="0"/>
            <a:t>Create folder for approved/denied requests</a:t>
          </a:r>
        </a:p>
      </dgm:t>
    </dgm:pt>
    <dgm:pt modelId="{EE30B160-9829-4D76-92FC-7A1127A69113}" type="parTrans" cxnId="{1BC8BC8D-8F22-4DD7-A6C1-009283B8F9B7}">
      <dgm:prSet/>
      <dgm:spPr/>
      <dgm:t>
        <a:bodyPr/>
        <a:lstStyle/>
        <a:p>
          <a:endParaRPr lang="en-GB"/>
        </a:p>
      </dgm:t>
    </dgm:pt>
    <dgm:pt modelId="{445ED0EF-FB02-4385-8C82-48801440D6F9}" type="sibTrans" cxnId="{1BC8BC8D-8F22-4DD7-A6C1-009283B8F9B7}">
      <dgm:prSet/>
      <dgm:spPr/>
      <dgm:t>
        <a:bodyPr/>
        <a:lstStyle/>
        <a:p>
          <a:endParaRPr lang="en-GB"/>
        </a:p>
      </dgm:t>
    </dgm:pt>
    <dgm:pt modelId="{865D7E04-BE6C-4F2D-B728-76177C817B27}">
      <dgm:prSet phldrT="[Text]"/>
      <dgm:spPr/>
      <dgm:t>
        <a:bodyPr/>
        <a:lstStyle/>
        <a:p>
          <a:r>
            <a:rPr lang="en-IE" dirty="0"/>
            <a:t>Forward approved requests onto HR manager</a:t>
          </a:r>
        </a:p>
      </dgm:t>
    </dgm:pt>
    <dgm:pt modelId="{4ACFC4C0-6945-46F5-816B-89FF1BB6D70D}" type="parTrans" cxnId="{54604E21-41F5-40C3-A859-A4F9126079EE}">
      <dgm:prSet/>
      <dgm:spPr/>
      <dgm:t>
        <a:bodyPr/>
        <a:lstStyle/>
        <a:p>
          <a:endParaRPr lang="en-GB"/>
        </a:p>
      </dgm:t>
    </dgm:pt>
    <dgm:pt modelId="{B1FC6362-5D14-4BEC-98A3-DD5F69B4D66D}" type="sibTrans" cxnId="{54604E21-41F5-40C3-A859-A4F9126079EE}">
      <dgm:prSet/>
      <dgm:spPr/>
      <dgm:t>
        <a:bodyPr/>
        <a:lstStyle/>
        <a:p>
          <a:endParaRPr lang="en-GB"/>
        </a:p>
      </dgm:t>
    </dgm:pt>
    <dgm:pt modelId="{C05D3232-FDE6-4C34-84D2-817198669668}">
      <dgm:prSet phldrT="[Text]"/>
      <dgm:spPr/>
      <dgm:t>
        <a:bodyPr/>
        <a:lstStyle/>
        <a:p>
          <a:r>
            <a:rPr lang="en-IE" dirty="0"/>
            <a:t>Approved/denied requests sent back to staff</a:t>
          </a:r>
        </a:p>
      </dgm:t>
    </dgm:pt>
    <dgm:pt modelId="{B43D636B-950E-475D-96DF-733A5F5BABB1}" type="parTrans" cxnId="{E1E828E8-7C12-460F-87E4-E1044EC6993C}">
      <dgm:prSet/>
      <dgm:spPr/>
      <dgm:t>
        <a:bodyPr/>
        <a:lstStyle/>
        <a:p>
          <a:endParaRPr lang="en-GB"/>
        </a:p>
      </dgm:t>
    </dgm:pt>
    <dgm:pt modelId="{4B4FAB63-D968-44C8-A6B0-5333D9A7D088}" type="sibTrans" cxnId="{E1E828E8-7C12-460F-87E4-E1044EC6993C}">
      <dgm:prSet/>
      <dgm:spPr/>
      <dgm:t>
        <a:bodyPr/>
        <a:lstStyle/>
        <a:p>
          <a:endParaRPr lang="en-GB"/>
        </a:p>
      </dgm:t>
    </dgm:pt>
    <dgm:pt modelId="{E54753E0-C898-4D95-9630-E50488DB36F2}">
      <dgm:prSet phldrT="[Text]"/>
      <dgm:spPr/>
      <dgm:t>
        <a:bodyPr/>
        <a:lstStyle/>
        <a:p>
          <a:r>
            <a:rPr lang="en-IE"/>
            <a:t>Brainstorming</a:t>
          </a:r>
          <a:endParaRPr lang="en-IE" b="0" i="0" dirty="0"/>
        </a:p>
      </dgm:t>
    </dgm:pt>
    <dgm:pt modelId="{4727BF6C-72FB-40C4-B80E-DC6C0C7190BB}" type="parTrans" cxnId="{EDA2FE2D-B1DE-42B1-BDDE-F1B2CB60111F}">
      <dgm:prSet/>
      <dgm:spPr/>
      <dgm:t>
        <a:bodyPr/>
        <a:lstStyle/>
        <a:p>
          <a:endParaRPr lang="en-GB"/>
        </a:p>
      </dgm:t>
    </dgm:pt>
    <dgm:pt modelId="{D43FB274-E393-4E7D-80E4-312D58D517CA}" type="sibTrans" cxnId="{EDA2FE2D-B1DE-42B1-BDDE-F1B2CB60111F}">
      <dgm:prSet/>
      <dgm:spPr/>
      <dgm:t>
        <a:bodyPr/>
        <a:lstStyle/>
        <a:p>
          <a:endParaRPr lang="en-GB"/>
        </a:p>
      </dgm:t>
    </dgm:pt>
    <dgm:pt modelId="{659BA937-057C-45D3-9885-274BD976C621}">
      <dgm:prSet phldrT="[Text]"/>
      <dgm:spPr/>
      <dgm:t>
        <a:bodyPr/>
        <a:lstStyle/>
        <a:p>
          <a:r>
            <a:rPr lang="en-IE" dirty="0"/>
            <a:t>Apply changes if needed</a:t>
          </a:r>
        </a:p>
      </dgm:t>
    </dgm:pt>
    <dgm:pt modelId="{CA20FC34-5E0B-4CAC-862F-D31BB6600480}" type="parTrans" cxnId="{36ACEF6D-0E28-4FCC-BFE0-37504CE6B8D0}">
      <dgm:prSet/>
      <dgm:spPr/>
      <dgm:t>
        <a:bodyPr/>
        <a:lstStyle/>
        <a:p>
          <a:endParaRPr lang="en-GB"/>
        </a:p>
      </dgm:t>
    </dgm:pt>
    <dgm:pt modelId="{059715B5-FC90-4DF9-A873-41FD3F3AD5C3}" type="sibTrans" cxnId="{36ACEF6D-0E28-4FCC-BFE0-37504CE6B8D0}">
      <dgm:prSet/>
      <dgm:spPr/>
      <dgm:t>
        <a:bodyPr/>
        <a:lstStyle/>
        <a:p>
          <a:endParaRPr lang="en-GB"/>
        </a:p>
      </dgm:t>
    </dgm:pt>
    <dgm:pt modelId="{2F5A98ED-BB2B-4C4F-A1C6-C6D3229108DD}">
      <dgm:prSet phldrT="[Text]"/>
      <dgm:spPr/>
      <dgm:t>
        <a:bodyPr/>
        <a:lstStyle/>
        <a:p>
          <a:r>
            <a:rPr lang="en-IE" dirty="0"/>
            <a:t>Approve/deny requests</a:t>
          </a:r>
        </a:p>
      </dgm:t>
    </dgm:pt>
    <dgm:pt modelId="{8841AA85-2507-4A99-9747-97C3DAB42135}" type="parTrans" cxnId="{A552E86D-8425-4F62-98C5-6C13FB5412FE}">
      <dgm:prSet/>
      <dgm:spPr/>
      <dgm:t>
        <a:bodyPr/>
        <a:lstStyle/>
        <a:p>
          <a:endParaRPr lang="en-GB"/>
        </a:p>
      </dgm:t>
    </dgm:pt>
    <dgm:pt modelId="{9DE9FF00-278A-4C24-8202-35A26DEFCE28}" type="sibTrans" cxnId="{A552E86D-8425-4F62-98C5-6C13FB5412FE}">
      <dgm:prSet/>
      <dgm:spPr/>
      <dgm:t>
        <a:bodyPr/>
        <a:lstStyle/>
        <a:p>
          <a:endParaRPr lang="en-GB"/>
        </a:p>
      </dgm:t>
    </dgm:pt>
    <dgm:pt modelId="{ED989144-BD35-4008-9032-6E95B557C33D}">
      <dgm:prSet phldrT="[Text]"/>
      <dgm:spPr/>
      <dgm:t>
        <a:bodyPr/>
        <a:lstStyle/>
        <a:p>
          <a:r>
            <a:rPr lang="en-IE" dirty="0"/>
            <a:t>Market Research</a:t>
          </a:r>
        </a:p>
      </dgm:t>
    </dgm:pt>
    <dgm:pt modelId="{0F76FEC9-B2F2-4C1E-97C8-76299501D665}" type="sibTrans" cxnId="{60914142-5DB2-4B9D-8179-7CE33565990D}">
      <dgm:prSet/>
      <dgm:spPr/>
      <dgm:t>
        <a:bodyPr/>
        <a:lstStyle/>
        <a:p>
          <a:endParaRPr lang="en-IE"/>
        </a:p>
      </dgm:t>
    </dgm:pt>
    <dgm:pt modelId="{2DB07F59-9DEE-41A9-994C-BB9B6D8FAA31}" type="parTrans" cxnId="{60914142-5DB2-4B9D-8179-7CE33565990D}">
      <dgm:prSet/>
      <dgm:spPr/>
      <dgm:t>
        <a:bodyPr/>
        <a:lstStyle/>
        <a:p>
          <a:endParaRPr lang="en-IE"/>
        </a:p>
      </dgm:t>
    </dgm:pt>
    <dgm:pt modelId="{8692C6C8-B2A5-4FE9-AB87-5D8690E741A3}">
      <dgm:prSet phldrT="[Text]"/>
      <dgm:spPr/>
      <dgm:t>
        <a:bodyPr/>
        <a:lstStyle/>
        <a:p>
          <a:r>
            <a:rPr lang="en-IE" b="0" i="0" dirty="0"/>
            <a:t>Brainstorming</a:t>
          </a:r>
        </a:p>
      </dgm:t>
    </dgm:pt>
    <dgm:pt modelId="{9FA17D40-5BF4-44B0-BFCE-C7441858BC1D}" type="sibTrans" cxnId="{E2A7C160-C706-4402-99B9-B2253ED7ABA0}">
      <dgm:prSet/>
      <dgm:spPr/>
      <dgm:t>
        <a:bodyPr/>
        <a:lstStyle/>
        <a:p>
          <a:endParaRPr lang="en-IE"/>
        </a:p>
      </dgm:t>
    </dgm:pt>
    <dgm:pt modelId="{A9DB1E3C-797B-4E9E-9188-96D4BCCCA3BF}" type="parTrans" cxnId="{E2A7C160-C706-4402-99B9-B2253ED7ABA0}">
      <dgm:prSet/>
      <dgm:spPr/>
      <dgm:t>
        <a:bodyPr/>
        <a:lstStyle/>
        <a:p>
          <a:endParaRPr lang="en-IE"/>
        </a:p>
      </dgm:t>
    </dgm:pt>
    <dgm:pt modelId="{FA333472-A92A-47E0-8CF4-9E04A33C1551}">
      <dgm:prSet phldrT="[Text]"/>
      <dgm:spPr/>
      <dgm:t>
        <a:bodyPr/>
        <a:lstStyle/>
        <a:p>
          <a:r>
            <a:rPr lang="en-IE" b="0" i="0" dirty="0"/>
            <a:t>Agreement</a:t>
          </a:r>
        </a:p>
      </dgm:t>
    </dgm:pt>
    <dgm:pt modelId="{C80E39CE-F26A-4860-97EC-56ACA184A677}" type="parTrans" cxnId="{E1A746A4-8BBB-4570-8CB5-9D0C07F39A8E}">
      <dgm:prSet/>
      <dgm:spPr/>
      <dgm:t>
        <a:bodyPr/>
        <a:lstStyle/>
        <a:p>
          <a:endParaRPr lang="en-GB"/>
        </a:p>
      </dgm:t>
    </dgm:pt>
    <dgm:pt modelId="{03C6A8EA-531A-40F2-821E-FEDF2090BC32}" type="sibTrans" cxnId="{E1A746A4-8BBB-4570-8CB5-9D0C07F39A8E}">
      <dgm:prSet/>
      <dgm:spPr/>
      <dgm:t>
        <a:bodyPr/>
        <a:lstStyle/>
        <a:p>
          <a:endParaRPr lang="en-GB"/>
        </a:p>
      </dgm:t>
    </dgm:pt>
    <dgm:pt modelId="{45854442-EFC4-437F-81C8-BFC21449F759}">
      <dgm:prSet phldrT="[Text]"/>
      <dgm:spPr/>
      <dgm:t>
        <a:bodyPr/>
        <a:lstStyle/>
        <a:p>
          <a:r>
            <a:rPr lang="en-IE" dirty="0"/>
            <a:t>Set up email</a:t>
          </a:r>
        </a:p>
      </dgm:t>
    </dgm:pt>
    <dgm:pt modelId="{7DCA97C0-52F0-4119-910A-530D9DE9412F}" type="parTrans" cxnId="{D180D84B-1EDB-45C3-8B07-121513BC02F6}">
      <dgm:prSet/>
      <dgm:spPr/>
      <dgm:t>
        <a:bodyPr/>
        <a:lstStyle/>
        <a:p>
          <a:endParaRPr lang="en-GB"/>
        </a:p>
      </dgm:t>
    </dgm:pt>
    <dgm:pt modelId="{4D6BBE80-6556-45EE-889C-10380DFC6F03}" type="sibTrans" cxnId="{D180D84B-1EDB-45C3-8B07-121513BC02F6}">
      <dgm:prSet/>
      <dgm:spPr/>
      <dgm:t>
        <a:bodyPr/>
        <a:lstStyle/>
        <a:p>
          <a:endParaRPr lang="en-GB"/>
        </a:p>
      </dgm:t>
    </dgm:pt>
    <dgm:pt modelId="{B939115E-B4E0-416B-BF2A-B8FF276C27A7}">
      <dgm:prSet phldrT="[Text]"/>
      <dgm:spPr/>
      <dgm:t>
        <a:bodyPr/>
        <a:lstStyle/>
        <a:p>
          <a:r>
            <a:rPr lang="en-IE" dirty="0"/>
            <a:t>Risk Workshop</a:t>
          </a:r>
        </a:p>
      </dgm:t>
    </dgm:pt>
    <dgm:pt modelId="{54F3603D-E53F-4E05-ABE5-3D499F963E53}" type="parTrans" cxnId="{432380A1-3CD8-4DA6-9A94-24796F6CAB07}">
      <dgm:prSet/>
      <dgm:spPr/>
      <dgm:t>
        <a:bodyPr/>
        <a:lstStyle/>
        <a:p>
          <a:endParaRPr lang="en-GB"/>
        </a:p>
      </dgm:t>
    </dgm:pt>
    <dgm:pt modelId="{007C4B8D-BDB5-42E7-9E7E-28CF2F878914}" type="sibTrans" cxnId="{432380A1-3CD8-4DA6-9A94-24796F6CAB07}">
      <dgm:prSet/>
      <dgm:spPr/>
      <dgm:t>
        <a:bodyPr/>
        <a:lstStyle/>
        <a:p>
          <a:endParaRPr lang="en-GB"/>
        </a:p>
      </dgm:t>
    </dgm:pt>
    <dgm:pt modelId="{B86ACF66-DD10-4D4C-8C5B-8F451C7CAD5E}" type="pres">
      <dgm:prSet presAssocID="{A280A54A-3189-476D-9F43-F50E45AFFA46}" presName="hierChild1" presStyleCnt="0">
        <dgm:presLayoutVars>
          <dgm:orgChart val="1"/>
          <dgm:chPref val="1"/>
          <dgm:dir/>
          <dgm:animOne val="branch"/>
          <dgm:animLvl val="lvl"/>
          <dgm:resizeHandles/>
        </dgm:presLayoutVars>
      </dgm:prSet>
      <dgm:spPr/>
    </dgm:pt>
    <dgm:pt modelId="{BF792230-E3ED-4AFF-A2DC-A8DA91CB4953}" type="pres">
      <dgm:prSet presAssocID="{B1A7A196-E510-4962-AB30-057DD5C0B483}" presName="hierRoot1" presStyleCnt="0">
        <dgm:presLayoutVars>
          <dgm:hierBranch val="init"/>
        </dgm:presLayoutVars>
      </dgm:prSet>
      <dgm:spPr/>
    </dgm:pt>
    <dgm:pt modelId="{EE65E292-9F8A-4B1D-A1EA-8EF06854FFDB}" type="pres">
      <dgm:prSet presAssocID="{B1A7A196-E510-4962-AB30-057DD5C0B483}" presName="rootComposite1" presStyleCnt="0"/>
      <dgm:spPr/>
    </dgm:pt>
    <dgm:pt modelId="{F890FEE5-3CC1-48BD-9D93-D9F5260B400F}" type="pres">
      <dgm:prSet presAssocID="{B1A7A196-E510-4962-AB30-057DD5C0B483}" presName="rootText1" presStyleLbl="node0" presStyleIdx="0" presStyleCnt="1">
        <dgm:presLayoutVars>
          <dgm:chPref val="3"/>
        </dgm:presLayoutVars>
      </dgm:prSet>
      <dgm:spPr/>
    </dgm:pt>
    <dgm:pt modelId="{AAA239F4-D2C7-4F6C-897D-BAB37B62A7B7}" type="pres">
      <dgm:prSet presAssocID="{B1A7A196-E510-4962-AB30-057DD5C0B483}" presName="rootConnector1" presStyleLbl="node1" presStyleIdx="0" presStyleCnt="0"/>
      <dgm:spPr/>
    </dgm:pt>
    <dgm:pt modelId="{773142F8-9253-4590-AE0B-E41474E76282}" type="pres">
      <dgm:prSet presAssocID="{B1A7A196-E510-4962-AB30-057DD5C0B483}" presName="hierChild2" presStyleCnt="0"/>
      <dgm:spPr/>
    </dgm:pt>
    <dgm:pt modelId="{B46D3409-92F5-4AED-9A15-28CEA74AE4F1}" type="pres">
      <dgm:prSet presAssocID="{2DB07F59-9DEE-41A9-994C-BB9B6D8FAA31}" presName="Name37" presStyleLbl="parChTrans1D2" presStyleIdx="0" presStyleCnt="4"/>
      <dgm:spPr/>
    </dgm:pt>
    <dgm:pt modelId="{56EC2E4C-E0B5-4FA7-8976-27DD22C72AB1}" type="pres">
      <dgm:prSet presAssocID="{ED989144-BD35-4008-9032-6E95B557C33D}" presName="hierRoot2" presStyleCnt="0">
        <dgm:presLayoutVars>
          <dgm:hierBranch val="init"/>
        </dgm:presLayoutVars>
      </dgm:prSet>
      <dgm:spPr/>
    </dgm:pt>
    <dgm:pt modelId="{726DF01B-2C8B-432C-8007-687301478F86}" type="pres">
      <dgm:prSet presAssocID="{ED989144-BD35-4008-9032-6E95B557C33D}" presName="rootComposite" presStyleCnt="0"/>
      <dgm:spPr/>
    </dgm:pt>
    <dgm:pt modelId="{B3F1362D-1566-4E4D-AB89-257D0846104C}" type="pres">
      <dgm:prSet presAssocID="{ED989144-BD35-4008-9032-6E95B557C33D}" presName="rootText" presStyleLbl="node2" presStyleIdx="0" presStyleCnt="4">
        <dgm:presLayoutVars>
          <dgm:chPref val="3"/>
        </dgm:presLayoutVars>
      </dgm:prSet>
      <dgm:spPr/>
    </dgm:pt>
    <dgm:pt modelId="{D497A0F8-A2A5-481C-B31E-1FDB3860E6CA}" type="pres">
      <dgm:prSet presAssocID="{ED989144-BD35-4008-9032-6E95B557C33D}" presName="rootConnector" presStyleLbl="node2" presStyleIdx="0" presStyleCnt="4"/>
      <dgm:spPr/>
    </dgm:pt>
    <dgm:pt modelId="{CFDC6227-5DD5-47F6-9AF4-EF934C6DB869}" type="pres">
      <dgm:prSet presAssocID="{ED989144-BD35-4008-9032-6E95B557C33D}" presName="hierChild4" presStyleCnt="0"/>
      <dgm:spPr/>
    </dgm:pt>
    <dgm:pt modelId="{4BAE8B78-68FA-4AA6-A116-3EB35E07F503}" type="pres">
      <dgm:prSet presAssocID="{29FF3611-3CEA-4D06-9C43-70890FA4384B}" presName="Name37" presStyleLbl="parChTrans1D3" presStyleIdx="0" presStyleCnt="20"/>
      <dgm:spPr/>
    </dgm:pt>
    <dgm:pt modelId="{F79E15B3-3A02-48A9-AC1E-7CEDF9E49DE5}" type="pres">
      <dgm:prSet presAssocID="{E749A58C-DEA2-42F0-9852-BBE23D5CC30B}" presName="hierRoot2" presStyleCnt="0">
        <dgm:presLayoutVars>
          <dgm:hierBranch val="init"/>
        </dgm:presLayoutVars>
      </dgm:prSet>
      <dgm:spPr/>
    </dgm:pt>
    <dgm:pt modelId="{70278F20-42E4-4868-AC1E-5E9DA7078046}" type="pres">
      <dgm:prSet presAssocID="{E749A58C-DEA2-42F0-9852-BBE23D5CC30B}" presName="rootComposite" presStyleCnt="0"/>
      <dgm:spPr/>
    </dgm:pt>
    <dgm:pt modelId="{18C93BD2-E672-425B-BAB3-378D9C45EA45}" type="pres">
      <dgm:prSet presAssocID="{E749A58C-DEA2-42F0-9852-BBE23D5CC30B}" presName="rootText" presStyleLbl="node3" presStyleIdx="0" presStyleCnt="20">
        <dgm:presLayoutVars>
          <dgm:chPref val="3"/>
        </dgm:presLayoutVars>
      </dgm:prSet>
      <dgm:spPr/>
    </dgm:pt>
    <dgm:pt modelId="{DA4343D0-222B-49D7-8723-52B36042B585}" type="pres">
      <dgm:prSet presAssocID="{E749A58C-DEA2-42F0-9852-BBE23D5CC30B}" presName="rootConnector" presStyleLbl="node3" presStyleIdx="0" presStyleCnt="20"/>
      <dgm:spPr/>
    </dgm:pt>
    <dgm:pt modelId="{11435756-CC60-4FFB-B7ED-F82E9681DDE9}" type="pres">
      <dgm:prSet presAssocID="{E749A58C-DEA2-42F0-9852-BBE23D5CC30B}" presName="hierChild4" presStyleCnt="0"/>
      <dgm:spPr/>
    </dgm:pt>
    <dgm:pt modelId="{2054041B-1354-4824-AEAA-415D6AC14C35}" type="pres">
      <dgm:prSet presAssocID="{E749A58C-DEA2-42F0-9852-BBE23D5CC30B}" presName="hierChild5" presStyleCnt="0"/>
      <dgm:spPr/>
    </dgm:pt>
    <dgm:pt modelId="{3E718961-11E3-49B2-AD81-3E366F340FA4}" type="pres">
      <dgm:prSet presAssocID="{2C46C460-3D45-4193-B36A-63C44E41E1D6}" presName="Name37" presStyleLbl="parChTrans1D3" presStyleIdx="1" presStyleCnt="20"/>
      <dgm:spPr/>
    </dgm:pt>
    <dgm:pt modelId="{D5E7F0F1-ADA5-4E2E-85B0-5F2DD74A2D1C}" type="pres">
      <dgm:prSet presAssocID="{F847B4CE-D5A4-4CB7-9364-2E94D686E553}" presName="hierRoot2" presStyleCnt="0">
        <dgm:presLayoutVars>
          <dgm:hierBranch val="init"/>
        </dgm:presLayoutVars>
      </dgm:prSet>
      <dgm:spPr/>
    </dgm:pt>
    <dgm:pt modelId="{9BE37A92-1ED7-4E2F-9946-C7EEC3B5C02E}" type="pres">
      <dgm:prSet presAssocID="{F847B4CE-D5A4-4CB7-9364-2E94D686E553}" presName="rootComposite" presStyleCnt="0"/>
      <dgm:spPr/>
    </dgm:pt>
    <dgm:pt modelId="{B27F7097-D3A4-4984-B6EA-B045C4C11D2D}" type="pres">
      <dgm:prSet presAssocID="{F847B4CE-D5A4-4CB7-9364-2E94D686E553}" presName="rootText" presStyleLbl="node3" presStyleIdx="1" presStyleCnt="20">
        <dgm:presLayoutVars>
          <dgm:chPref val="3"/>
        </dgm:presLayoutVars>
      </dgm:prSet>
      <dgm:spPr/>
    </dgm:pt>
    <dgm:pt modelId="{2466389A-E72A-4D56-BCA8-913C80B5CAD7}" type="pres">
      <dgm:prSet presAssocID="{F847B4CE-D5A4-4CB7-9364-2E94D686E553}" presName="rootConnector" presStyleLbl="node3" presStyleIdx="1" presStyleCnt="20"/>
      <dgm:spPr/>
    </dgm:pt>
    <dgm:pt modelId="{68A8A45A-14CC-4D02-A7C2-56E8B408B5BC}" type="pres">
      <dgm:prSet presAssocID="{F847B4CE-D5A4-4CB7-9364-2E94D686E553}" presName="hierChild4" presStyleCnt="0"/>
      <dgm:spPr/>
    </dgm:pt>
    <dgm:pt modelId="{F3011FA7-E208-4C77-931D-1144017AB6BC}" type="pres">
      <dgm:prSet presAssocID="{F847B4CE-D5A4-4CB7-9364-2E94D686E553}" presName="hierChild5" presStyleCnt="0"/>
      <dgm:spPr/>
    </dgm:pt>
    <dgm:pt modelId="{70ED4A57-708C-49A4-BE8C-B83F3DBC40B1}" type="pres">
      <dgm:prSet presAssocID="{6C6CF7B3-4FEE-45A4-B1B7-F952E81B5BBC}" presName="Name37" presStyleLbl="parChTrans1D3" presStyleIdx="2" presStyleCnt="20"/>
      <dgm:spPr/>
    </dgm:pt>
    <dgm:pt modelId="{C590DC36-D781-45DB-B9A8-04EE2704B639}" type="pres">
      <dgm:prSet presAssocID="{ED81DCC3-0B2F-42A5-B41E-C28CF36362FC}" presName="hierRoot2" presStyleCnt="0">
        <dgm:presLayoutVars>
          <dgm:hierBranch val="init"/>
        </dgm:presLayoutVars>
      </dgm:prSet>
      <dgm:spPr/>
    </dgm:pt>
    <dgm:pt modelId="{2B54AA58-5C16-499D-8CF0-37DE9800B903}" type="pres">
      <dgm:prSet presAssocID="{ED81DCC3-0B2F-42A5-B41E-C28CF36362FC}" presName="rootComposite" presStyleCnt="0"/>
      <dgm:spPr/>
    </dgm:pt>
    <dgm:pt modelId="{5286F14B-080D-4921-82C3-7C206F7E4389}" type="pres">
      <dgm:prSet presAssocID="{ED81DCC3-0B2F-42A5-B41E-C28CF36362FC}" presName="rootText" presStyleLbl="node3" presStyleIdx="2" presStyleCnt="20">
        <dgm:presLayoutVars>
          <dgm:chPref val="3"/>
        </dgm:presLayoutVars>
      </dgm:prSet>
      <dgm:spPr/>
    </dgm:pt>
    <dgm:pt modelId="{BA05FB75-0FC8-4A1B-8044-9D80CCE75F63}" type="pres">
      <dgm:prSet presAssocID="{ED81DCC3-0B2F-42A5-B41E-C28CF36362FC}" presName="rootConnector" presStyleLbl="node3" presStyleIdx="2" presStyleCnt="20"/>
      <dgm:spPr/>
    </dgm:pt>
    <dgm:pt modelId="{AB3D66A6-4EAB-49E9-BD95-AA62BA620157}" type="pres">
      <dgm:prSet presAssocID="{ED81DCC3-0B2F-42A5-B41E-C28CF36362FC}" presName="hierChild4" presStyleCnt="0"/>
      <dgm:spPr/>
    </dgm:pt>
    <dgm:pt modelId="{083284E7-360A-4744-AE7C-6E57B7C9B060}" type="pres">
      <dgm:prSet presAssocID="{ED81DCC3-0B2F-42A5-B41E-C28CF36362FC}" presName="hierChild5" presStyleCnt="0"/>
      <dgm:spPr/>
    </dgm:pt>
    <dgm:pt modelId="{E4F19BAC-8398-4409-92F2-8DB450C51356}" type="pres">
      <dgm:prSet presAssocID="{4727BF6C-72FB-40C4-B80E-DC6C0C7190BB}" presName="Name37" presStyleLbl="parChTrans1D3" presStyleIdx="3" presStyleCnt="20"/>
      <dgm:spPr/>
    </dgm:pt>
    <dgm:pt modelId="{5E90882F-3C85-4F0B-B21B-97F574BB0BA9}" type="pres">
      <dgm:prSet presAssocID="{E54753E0-C898-4D95-9630-E50488DB36F2}" presName="hierRoot2" presStyleCnt="0">
        <dgm:presLayoutVars>
          <dgm:hierBranch val="init"/>
        </dgm:presLayoutVars>
      </dgm:prSet>
      <dgm:spPr/>
    </dgm:pt>
    <dgm:pt modelId="{203AC513-24F2-49B7-B014-DF8DFB001D69}" type="pres">
      <dgm:prSet presAssocID="{E54753E0-C898-4D95-9630-E50488DB36F2}" presName="rootComposite" presStyleCnt="0"/>
      <dgm:spPr/>
    </dgm:pt>
    <dgm:pt modelId="{68B58ECD-412F-4006-BD82-242B5EBB9E3D}" type="pres">
      <dgm:prSet presAssocID="{E54753E0-C898-4D95-9630-E50488DB36F2}" presName="rootText" presStyleLbl="node3" presStyleIdx="3" presStyleCnt="20">
        <dgm:presLayoutVars>
          <dgm:chPref val="3"/>
        </dgm:presLayoutVars>
      </dgm:prSet>
      <dgm:spPr/>
    </dgm:pt>
    <dgm:pt modelId="{C1F2ABE1-3F1B-43B7-9F27-AD99A28D47F3}" type="pres">
      <dgm:prSet presAssocID="{E54753E0-C898-4D95-9630-E50488DB36F2}" presName="rootConnector" presStyleLbl="node3" presStyleIdx="3" presStyleCnt="20"/>
      <dgm:spPr/>
    </dgm:pt>
    <dgm:pt modelId="{5A8082D8-BEDA-4BBD-AC03-5002E33CD316}" type="pres">
      <dgm:prSet presAssocID="{E54753E0-C898-4D95-9630-E50488DB36F2}" presName="hierChild4" presStyleCnt="0"/>
      <dgm:spPr/>
    </dgm:pt>
    <dgm:pt modelId="{9EE93241-5739-4099-BD02-F50E1AA7C502}" type="pres">
      <dgm:prSet presAssocID="{E54753E0-C898-4D95-9630-E50488DB36F2}" presName="hierChild5" presStyleCnt="0"/>
      <dgm:spPr/>
    </dgm:pt>
    <dgm:pt modelId="{0BC8CBB3-00B4-4C4B-8493-D44C3A61886B}" type="pres">
      <dgm:prSet presAssocID="{A9DB1E3C-797B-4E9E-9188-96D4BCCCA3BF}" presName="Name37" presStyleLbl="parChTrans1D3" presStyleIdx="4" presStyleCnt="20"/>
      <dgm:spPr/>
    </dgm:pt>
    <dgm:pt modelId="{F38AFAF6-639A-47CC-A7B6-AE82E10F5EA4}" type="pres">
      <dgm:prSet presAssocID="{8692C6C8-B2A5-4FE9-AB87-5D8690E741A3}" presName="hierRoot2" presStyleCnt="0">
        <dgm:presLayoutVars>
          <dgm:hierBranch val="init"/>
        </dgm:presLayoutVars>
      </dgm:prSet>
      <dgm:spPr/>
    </dgm:pt>
    <dgm:pt modelId="{063B49FE-A37A-4DB6-89E9-50A33B537A0E}" type="pres">
      <dgm:prSet presAssocID="{8692C6C8-B2A5-4FE9-AB87-5D8690E741A3}" presName="rootComposite" presStyleCnt="0"/>
      <dgm:spPr/>
    </dgm:pt>
    <dgm:pt modelId="{C8C5A438-F1FE-4500-B098-4495CF587A05}" type="pres">
      <dgm:prSet presAssocID="{8692C6C8-B2A5-4FE9-AB87-5D8690E741A3}" presName="rootText" presStyleLbl="node3" presStyleIdx="4" presStyleCnt="20">
        <dgm:presLayoutVars>
          <dgm:chPref val="3"/>
        </dgm:presLayoutVars>
      </dgm:prSet>
      <dgm:spPr/>
    </dgm:pt>
    <dgm:pt modelId="{61468376-788D-49C1-9D07-7DFCAFE3A121}" type="pres">
      <dgm:prSet presAssocID="{8692C6C8-B2A5-4FE9-AB87-5D8690E741A3}" presName="rootConnector" presStyleLbl="node3" presStyleIdx="4" presStyleCnt="20"/>
      <dgm:spPr/>
    </dgm:pt>
    <dgm:pt modelId="{9CFDEAB5-3B97-4733-A375-12D63BF49B5C}" type="pres">
      <dgm:prSet presAssocID="{8692C6C8-B2A5-4FE9-AB87-5D8690E741A3}" presName="hierChild4" presStyleCnt="0"/>
      <dgm:spPr/>
    </dgm:pt>
    <dgm:pt modelId="{7CF91F02-962F-4815-85DC-515842F22E66}" type="pres">
      <dgm:prSet presAssocID="{8692C6C8-B2A5-4FE9-AB87-5D8690E741A3}" presName="hierChild5" presStyleCnt="0"/>
      <dgm:spPr/>
    </dgm:pt>
    <dgm:pt modelId="{923FE2E0-6888-4B1C-B830-906BB0A440CA}" type="pres">
      <dgm:prSet presAssocID="{C80E39CE-F26A-4860-97EC-56ACA184A677}" presName="Name37" presStyleLbl="parChTrans1D3" presStyleIdx="5" presStyleCnt="20"/>
      <dgm:spPr/>
    </dgm:pt>
    <dgm:pt modelId="{507866C8-E4F9-41A0-95DD-36132194A40F}" type="pres">
      <dgm:prSet presAssocID="{FA333472-A92A-47E0-8CF4-9E04A33C1551}" presName="hierRoot2" presStyleCnt="0">
        <dgm:presLayoutVars>
          <dgm:hierBranch val="init"/>
        </dgm:presLayoutVars>
      </dgm:prSet>
      <dgm:spPr/>
    </dgm:pt>
    <dgm:pt modelId="{980AA7DE-2E68-4343-B0C9-0A9AA28AA69E}" type="pres">
      <dgm:prSet presAssocID="{FA333472-A92A-47E0-8CF4-9E04A33C1551}" presName="rootComposite" presStyleCnt="0"/>
      <dgm:spPr/>
    </dgm:pt>
    <dgm:pt modelId="{02931E89-B657-4A78-ABD0-B7F84B6E56FF}" type="pres">
      <dgm:prSet presAssocID="{FA333472-A92A-47E0-8CF4-9E04A33C1551}" presName="rootText" presStyleLbl="node3" presStyleIdx="5" presStyleCnt="20">
        <dgm:presLayoutVars>
          <dgm:chPref val="3"/>
        </dgm:presLayoutVars>
      </dgm:prSet>
      <dgm:spPr/>
    </dgm:pt>
    <dgm:pt modelId="{84306062-2556-462F-A049-1CA92F1D247B}" type="pres">
      <dgm:prSet presAssocID="{FA333472-A92A-47E0-8CF4-9E04A33C1551}" presName="rootConnector" presStyleLbl="node3" presStyleIdx="5" presStyleCnt="20"/>
      <dgm:spPr/>
    </dgm:pt>
    <dgm:pt modelId="{28BB0AF7-77D5-48FD-AABD-F0C0494F039E}" type="pres">
      <dgm:prSet presAssocID="{FA333472-A92A-47E0-8CF4-9E04A33C1551}" presName="hierChild4" presStyleCnt="0"/>
      <dgm:spPr/>
    </dgm:pt>
    <dgm:pt modelId="{D1CD6B17-23C4-4C1A-8A69-D67EFD7D65E2}" type="pres">
      <dgm:prSet presAssocID="{FA333472-A92A-47E0-8CF4-9E04A33C1551}" presName="hierChild5" presStyleCnt="0"/>
      <dgm:spPr/>
    </dgm:pt>
    <dgm:pt modelId="{586A1992-3A34-4C85-8713-BD4D4A663BAB}" type="pres">
      <dgm:prSet presAssocID="{ED989144-BD35-4008-9032-6E95B557C33D}" presName="hierChild5" presStyleCnt="0"/>
      <dgm:spPr/>
    </dgm:pt>
    <dgm:pt modelId="{44AF7D53-980E-4910-B3EA-43230A970CA1}" type="pres">
      <dgm:prSet presAssocID="{D0A52AE4-6D08-49BB-B15C-6B344D418C8F}" presName="Name37" presStyleLbl="parChTrans1D2" presStyleIdx="1" presStyleCnt="4"/>
      <dgm:spPr/>
    </dgm:pt>
    <dgm:pt modelId="{27BA34C2-8686-4D4C-97B3-0F09BBFFC3E9}" type="pres">
      <dgm:prSet presAssocID="{1B0B4F5E-ADD2-47BC-87F7-B023098F25C7}" presName="hierRoot2" presStyleCnt="0">
        <dgm:presLayoutVars>
          <dgm:hierBranch val="init"/>
        </dgm:presLayoutVars>
      </dgm:prSet>
      <dgm:spPr/>
    </dgm:pt>
    <dgm:pt modelId="{3C08EC2A-8382-48BF-AF1E-310D7BFEFABA}" type="pres">
      <dgm:prSet presAssocID="{1B0B4F5E-ADD2-47BC-87F7-B023098F25C7}" presName="rootComposite" presStyleCnt="0"/>
      <dgm:spPr/>
    </dgm:pt>
    <dgm:pt modelId="{9E10E1FF-7904-41B3-B96C-7C020E805E8D}" type="pres">
      <dgm:prSet presAssocID="{1B0B4F5E-ADD2-47BC-87F7-B023098F25C7}" presName="rootText" presStyleLbl="node2" presStyleIdx="1" presStyleCnt="4">
        <dgm:presLayoutVars>
          <dgm:chPref val="3"/>
        </dgm:presLayoutVars>
      </dgm:prSet>
      <dgm:spPr/>
    </dgm:pt>
    <dgm:pt modelId="{EC792DAC-AA15-4648-A886-796F35464D05}" type="pres">
      <dgm:prSet presAssocID="{1B0B4F5E-ADD2-47BC-87F7-B023098F25C7}" presName="rootConnector" presStyleLbl="node2" presStyleIdx="1" presStyleCnt="4"/>
      <dgm:spPr/>
    </dgm:pt>
    <dgm:pt modelId="{56867E64-90B8-49DD-9100-0B8148379F59}" type="pres">
      <dgm:prSet presAssocID="{1B0B4F5E-ADD2-47BC-87F7-B023098F25C7}" presName="hierChild4" presStyleCnt="0"/>
      <dgm:spPr/>
    </dgm:pt>
    <dgm:pt modelId="{49DC736D-88D0-4FAF-89D8-178EF34ACCFF}" type="pres">
      <dgm:prSet presAssocID="{7DCA97C0-52F0-4119-910A-530D9DE9412F}" presName="Name37" presStyleLbl="parChTrans1D3" presStyleIdx="6" presStyleCnt="20"/>
      <dgm:spPr/>
    </dgm:pt>
    <dgm:pt modelId="{D1E260B1-6E01-4A55-9694-CC822BDB63AE}" type="pres">
      <dgm:prSet presAssocID="{45854442-EFC4-437F-81C8-BFC21449F759}" presName="hierRoot2" presStyleCnt="0">
        <dgm:presLayoutVars>
          <dgm:hierBranch val="init"/>
        </dgm:presLayoutVars>
      </dgm:prSet>
      <dgm:spPr/>
    </dgm:pt>
    <dgm:pt modelId="{4E040733-6DC0-4F7C-95FB-73BC0348A80E}" type="pres">
      <dgm:prSet presAssocID="{45854442-EFC4-437F-81C8-BFC21449F759}" presName="rootComposite" presStyleCnt="0"/>
      <dgm:spPr/>
    </dgm:pt>
    <dgm:pt modelId="{0FC1E9A9-C7F9-4737-9679-355F691A2F9E}" type="pres">
      <dgm:prSet presAssocID="{45854442-EFC4-437F-81C8-BFC21449F759}" presName="rootText" presStyleLbl="node3" presStyleIdx="6" presStyleCnt="20">
        <dgm:presLayoutVars>
          <dgm:chPref val="3"/>
        </dgm:presLayoutVars>
      </dgm:prSet>
      <dgm:spPr/>
    </dgm:pt>
    <dgm:pt modelId="{3DBEBC75-B0E4-45B3-9ECB-EE69EE68D743}" type="pres">
      <dgm:prSet presAssocID="{45854442-EFC4-437F-81C8-BFC21449F759}" presName="rootConnector" presStyleLbl="node3" presStyleIdx="6" presStyleCnt="20"/>
      <dgm:spPr/>
    </dgm:pt>
    <dgm:pt modelId="{C460BFFC-B441-4BF6-8535-9CA70BDC214F}" type="pres">
      <dgm:prSet presAssocID="{45854442-EFC4-437F-81C8-BFC21449F759}" presName="hierChild4" presStyleCnt="0"/>
      <dgm:spPr/>
    </dgm:pt>
    <dgm:pt modelId="{4D042B1B-45FE-4A70-B780-94F5343A41F6}" type="pres">
      <dgm:prSet presAssocID="{45854442-EFC4-437F-81C8-BFC21449F759}" presName="hierChild5" presStyleCnt="0"/>
      <dgm:spPr/>
    </dgm:pt>
    <dgm:pt modelId="{2C6D3CBB-BE1B-4C4E-AC40-9F7BCBE98EFF}" type="pres">
      <dgm:prSet presAssocID="{5D7300AA-CB74-4C5C-B6AE-5FD0BBA52809}" presName="Name37" presStyleLbl="parChTrans1D3" presStyleIdx="7" presStyleCnt="20"/>
      <dgm:spPr/>
    </dgm:pt>
    <dgm:pt modelId="{C5D9BDBB-444C-4BD1-A2EB-CB716F764B73}" type="pres">
      <dgm:prSet presAssocID="{76B80501-2DA9-46F1-9748-E4260DDDBFF0}" presName="hierRoot2" presStyleCnt="0">
        <dgm:presLayoutVars>
          <dgm:hierBranch val="init"/>
        </dgm:presLayoutVars>
      </dgm:prSet>
      <dgm:spPr/>
    </dgm:pt>
    <dgm:pt modelId="{DC1257C7-953E-4101-8073-0B9E9CE7BD7F}" type="pres">
      <dgm:prSet presAssocID="{76B80501-2DA9-46F1-9748-E4260DDDBFF0}" presName="rootComposite" presStyleCnt="0"/>
      <dgm:spPr/>
    </dgm:pt>
    <dgm:pt modelId="{0B467F89-7FB9-4994-B51E-2CB74F65B3FA}" type="pres">
      <dgm:prSet presAssocID="{76B80501-2DA9-46F1-9748-E4260DDDBFF0}" presName="rootText" presStyleLbl="node3" presStyleIdx="7" presStyleCnt="20">
        <dgm:presLayoutVars>
          <dgm:chPref val="3"/>
        </dgm:presLayoutVars>
      </dgm:prSet>
      <dgm:spPr/>
    </dgm:pt>
    <dgm:pt modelId="{B94F0F50-30B2-46E1-95B7-181EAF5C8446}" type="pres">
      <dgm:prSet presAssocID="{76B80501-2DA9-46F1-9748-E4260DDDBFF0}" presName="rootConnector" presStyleLbl="node3" presStyleIdx="7" presStyleCnt="20"/>
      <dgm:spPr/>
    </dgm:pt>
    <dgm:pt modelId="{5452380D-EFA3-4576-8914-E3E81F2F4418}" type="pres">
      <dgm:prSet presAssocID="{76B80501-2DA9-46F1-9748-E4260DDDBFF0}" presName="hierChild4" presStyleCnt="0"/>
      <dgm:spPr/>
    </dgm:pt>
    <dgm:pt modelId="{32E5E72F-2405-4110-AD71-D936CB0E3593}" type="pres">
      <dgm:prSet presAssocID="{76B80501-2DA9-46F1-9748-E4260DDDBFF0}" presName="hierChild5" presStyleCnt="0"/>
      <dgm:spPr/>
    </dgm:pt>
    <dgm:pt modelId="{593469D6-9667-4224-9627-F13ACB7A4A6C}" type="pres">
      <dgm:prSet presAssocID="{EE30B160-9829-4D76-92FC-7A1127A69113}" presName="Name37" presStyleLbl="parChTrans1D3" presStyleIdx="8" presStyleCnt="20"/>
      <dgm:spPr/>
    </dgm:pt>
    <dgm:pt modelId="{7357D366-880F-427D-806F-C05D4D7AB4E0}" type="pres">
      <dgm:prSet presAssocID="{D79C47A5-19B7-48D7-9A10-92B0DCB9DD55}" presName="hierRoot2" presStyleCnt="0">
        <dgm:presLayoutVars>
          <dgm:hierBranch val="init"/>
        </dgm:presLayoutVars>
      </dgm:prSet>
      <dgm:spPr/>
    </dgm:pt>
    <dgm:pt modelId="{CD73FDF5-A84F-41F3-95E1-F2D9A29F9508}" type="pres">
      <dgm:prSet presAssocID="{D79C47A5-19B7-48D7-9A10-92B0DCB9DD55}" presName="rootComposite" presStyleCnt="0"/>
      <dgm:spPr/>
    </dgm:pt>
    <dgm:pt modelId="{3B2915AD-8930-4BCE-A88D-3397AA68B287}" type="pres">
      <dgm:prSet presAssocID="{D79C47A5-19B7-48D7-9A10-92B0DCB9DD55}" presName="rootText" presStyleLbl="node3" presStyleIdx="8" presStyleCnt="20">
        <dgm:presLayoutVars>
          <dgm:chPref val="3"/>
        </dgm:presLayoutVars>
      </dgm:prSet>
      <dgm:spPr/>
    </dgm:pt>
    <dgm:pt modelId="{5B11A273-E36D-44DB-A571-D8F6C9E7C2FB}" type="pres">
      <dgm:prSet presAssocID="{D79C47A5-19B7-48D7-9A10-92B0DCB9DD55}" presName="rootConnector" presStyleLbl="node3" presStyleIdx="8" presStyleCnt="20"/>
      <dgm:spPr/>
    </dgm:pt>
    <dgm:pt modelId="{ECD991FB-C579-43BA-BE9D-0DF228563607}" type="pres">
      <dgm:prSet presAssocID="{D79C47A5-19B7-48D7-9A10-92B0DCB9DD55}" presName="hierChild4" presStyleCnt="0"/>
      <dgm:spPr/>
    </dgm:pt>
    <dgm:pt modelId="{9A793459-7D85-4C36-B34D-44F2920EBC87}" type="pres">
      <dgm:prSet presAssocID="{D79C47A5-19B7-48D7-9A10-92B0DCB9DD55}" presName="hierChild5" presStyleCnt="0"/>
      <dgm:spPr/>
    </dgm:pt>
    <dgm:pt modelId="{81C4429A-AFF3-4342-80A2-1EA4B4A3B529}" type="pres">
      <dgm:prSet presAssocID="{4ACFC4C0-6945-46F5-816B-89FF1BB6D70D}" presName="Name37" presStyleLbl="parChTrans1D3" presStyleIdx="9" presStyleCnt="20"/>
      <dgm:spPr/>
    </dgm:pt>
    <dgm:pt modelId="{FAA8C6C8-2B2A-47EE-9B65-60475D750D7D}" type="pres">
      <dgm:prSet presAssocID="{865D7E04-BE6C-4F2D-B728-76177C817B27}" presName="hierRoot2" presStyleCnt="0">
        <dgm:presLayoutVars>
          <dgm:hierBranch val="init"/>
        </dgm:presLayoutVars>
      </dgm:prSet>
      <dgm:spPr/>
    </dgm:pt>
    <dgm:pt modelId="{AB9ADC52-3980-451B-83B8-43F802C42EFD}" type="pres">
      <dgm:prSet presAssocID="{865D7E04-BE6C-4F2D-B728-76177C817B27}" presName="rootComposite" presStyleCnt="0"/>
      <dgm:spPr/>
    </dgm:pt>
    <dgm:pt modelId="{1634D971-CB8F-4986-806D-765D08B4ECFE}" type="pres">
      <dgm:prSet presAssocID="{865D7E04-BE6C-4F2D-B728-76177C817B27}" presName="rootText" presStyleLbl="node3" presStyleIdx="9" presStyleCnt="20">
        <dgm:presLayoutVars>
          <dgm:chPref val="3"/>
        </dgm:presLayoutVars>
      </dgm:prSet>
      <dgm:spPr/>
    </dgm:pt>
    <dgm:pt modelId="{C7E14BB9-8A13-47D4-8579-A79FD6F56056}" type="pres">
      <dgm:prSet presAssocID="{865D7E04-BE6C-4F2D-B728-76177C817B27}" presName="rootConnector" presStyleLbl="node3" presStyleIdx="9" presStyleCnt="20"/>
      <dgm:spPr/>
    </dgm:pt>
    <dgm:pt modelId="{BB2A7C26-B360-43C4-A14F-89DE7DDF34E7}" type="pres">
      <dgm:prSet presAssocID="{865D7E04-BE6C-4F2D-B728-76177C817B27}" presName="hierChild4" presStyleCnt="0"/>
      <dgm:spPr/>
    </dgm:pt>
    <dgm:pt modelId="{FE93CEF6-2CC0-4F5D-8EBE-FE91D862AE3B}" type="pres">
      <dgm:prSet presAssocID="{865D7E04-BE6C-4F2D-B728-76177C817B27}" presName="hierChild5" presStyleCnt="0"/>
      <dgm:spPr/>
    </dgm:pt>
    <dgm:pt modelId="{7B691239-6AA3-425D-8EB8-E09BEC18CE1A}" type="pres">
      <dgm:prSet presAssocID="{54F3603D-E53F-4E05-ABE5-3D499F963E53}" presName="Name37" presStyleLbl="parChTrans1D3" presStyleIdx="10" presStyleCnt="20"/>
      <dgm:spPr/>
    </dgm:pt>
    <dgm:pt modelId="{9E3F30EF-700E-4933-B91D-1B2E97D3FBEC}" type="pres">
      <dgm:prSet presAssocID="{B939115E-B4E0-416B-BF2A-B8FF276C27A7}" presName="hierRoot2" presStyleCnt="0">
        <dgm:presLayoutVars>
          <dgm:hierBranch val="init"/>
        </dgm:presLayoutVars>
      </dgm:prSet>
      <dgm:spPr/>
    </dgm:pt>
    <dgm:pt modelId="{785612B5-F932-4454-8EEB-3B72DEBE15E2}" type="pres">
      <dgm:prSet presAssocID="{B939115E-B4E0-416B-BF2A-B8FF276C27A7}" presName="rootComposite" presStyleCnt="0"/>
      <dgm:spPr/>
    </dgm:pt>
    <dgm:pt modelId="{FAD789FC-674A-4A73-9713-AFC7EBF27F00}" type="pres">
      <dgm:prSet presAssocID="{B939115E-B4E0-416B-BF2A-B8FF276C27A7}" presName="rootText" presStyleLbl="node3" presStyleIdx="10" presStyleCnt="20">
        <dgm:presLayoutVars>
          <dgm:chPref val="3"/>
        </dgm:presLayoutVars>
      </dgm:prSet>
      <dgm:spPr/>
    </dgm:pt>
    <dgm:pt modelId="{0A8AF20D-0157-4275-8000-B93D71FB01D1}" type="pres">
      <dgm:prSet presAssocID="{B939115E-B4E0-416B-BF2A-B8FF276C27A7}" presName="rootConnector" presStyleLbl="node3" presStyleIdx="10" presStyleCnt="20"/>
      <dgm:spPr/>
    </dgm:pt>
    <dgm:pt modelId="{8AFDFED0-6A96-4E7C-A6A3-A17CE7A95579}" type="pres">
      <dgm:prSet presAssocID="{B939115E-B4E0-416B-BF2A-B8FF276C27A7}" presName="hierChild4" presStyleCnt="0"/>
      <dgm:spPr/>
    </dgm:pt>
    <dgm:pt modelId="{3BE55D77-E48D-49D0-A3F7-07A801CE5342}" type="pres">
      <dgm:prSet presAssocID="{B939115E-B4E0-416B-BF2A-B8FF276C27A7}" presName="hierChild5" presStyleCnt="0"/>
      <dgm:spPr/>
    </dgm:pt>
    <dgm:pt modelId="{7CF49F7A-A202-4A75-96E3-2FDE0B023F41}" type="pres">
      <dgm:prSet presAssocID="{1B0B4F5E-ADD2-47BC-87F7-B023098F25C7}" presName="hierChild5" presStyleCnt="0"/>
      <dgm:spPr/>
    </dgm:pt>
    <dgm:pt modelId="{923076B7-EB9D-47CC-9DC7-E1E90580D4D7}" type="pres">
      <dgm:prSet presAssocID="{A45DB855-52E8-4CC0-8184-CE50E15EC8AE}" presName="Name37" presStyleLbl="parChTrans1D2" presStyleIdx="2" presStyleCnt="4"/>
      <dgm:spPr/>
    </dgm:pt>
    <dgm:pt modelId="{66E10EEF-3CF5-4BE3-9B73-F6912AE99959}" type="pres">
      <dgm:prSet presAssocID="{14C9D9B6-5128-4A5C-AB02-323EBE8B2382}" presName="hierRoot2" presStyleCnt="0">
        <dgm:presLayoutVars>
          <dgm:hierBranch val="init"/>
        </dgm:presLayoutVars>
      </dgm:prSet>
      <dgm:spPr/>
    </dgm:pt>
    <dgm:pt modelId="{1ED6FD93-803B-4E00-AE1E-FC5D17C79AA1}" type="pres">
      <dgm:prSet presAssocID="{14C9D9B6-5128-4A5C-AB02-323EBE8B2382}" presName="rootComposite" presStyleCnt="0"/>
      <dgm:spPr/>
    </dgm:pt>
    <dgm:pt modelId="{E76EFE95-4969-4AE0-8F78-E87876C4CBEE}" type="pres">
      <dgm:prSet presAssocID="{14C9D9B6-5128-4A5C-AB02-323EBE8B2382}" presName="rootText" presStyleLbl="node2" presStyleIdx="2" presStyleCnt="4">
        <dgm:presLayoutVars>
          <dgm:chPref val="3"/>
        </dgm:presLayoutVars>
      </dgm:prSet>
      <dgm:spPr/>
    </dgm:pt>
    <dgm:pt modelId="{E5A48491-0491-44CE-B20B-B1EA6BD86CFE}" type="pres">
      <dgm:prSet presAssocID="{14C9D9B6-5128-4A5C-AB02-323EBE8B2382}" presName="rootConnector" presStyleLbl="node2" presStyleIdx="2" presStyleCnt="4"/>
      <dgm:spPr/>
    </dgm:pt>
    <dgm:pt modelId="{8486CAC7-A900-4BE7-850F-50DD95141FE2}" type="pres">
      <dgm:prSet presAssocID="{14C9D9B6-5128-4A5C-AB02-323EBE8B2382}" presName="hierChild4" presStyleCnt="0"/>
      <dgm:spPr/>
    </dgm:pt>
    <dgm:pt modelId="{6E8BF033-45F5-4D1D-97D9-B7C6C0C6AE94}" type="pres">
      <dgm:prSet presAssocID="{57BA377D-9155-4D2C-A4DF-7D6AC17B967D}" presName="Name37" presStyleLbl="parChTrans1D3" presStyleIdx="11" presStyleCnt="20"/>
      <dgm:spPr/>
    </dgm:pt>
    <dgm:pt modelId="{077C1032-DD0B-4FA3-8F24-F76EE82B1D62}" type="pres">
      <dgm:prSet presAssocID="{09CB42EB-DA08-49E5-9008-24FE834313BD}" presName="hierRoot2" presStyleCnt="0">
        <dgm:presLayoutVars>
          <dgm:hierBranch val="init"/>
        </dgm:presLayoutVars>
      </dgm:prSet>
      <dgm:spPr/>
    </dgm:pt>
    <dgm:pt modelId="{0316B3C0-FAC3-4A4E-B652-0DEE8B55DE20}" type="pres">
      <dgm:prSet presAssocID="{09CB42EB-DA08-49E5-9008-24FE834313BD}" presName="rootComposite" presStyleCnt="0"/>
      <dgm:spPr/>
    </dgm:pt>
    <dgm:pt modelId="{BB64CCB7-25A4-46E8-9905-FC7FE6CCC079}" type="pres">
      <dgm:prSet presAssocID="{09CB42EB-DA08-49E5-9008-24FE834313BD}" presName="rootText" presStyleLbl="node3" presStyleIdx="11" presStyleCnt="20">
        <dgm:presLayoutVars>
          <dgm:chPref val="3"/>
        </dgm:presLayoutVars>
      </dgm:prSet>
      <dgm:spPr/>
    </dgm:pt>
    <dgm:pt modelId="{AF5C4890-01EA-4E7B-A249-19C05B4CDF16}" type="pres">
      <dgm:prSet presAssocID="{09CB42EB-DA08-49E5-9008-24FE834313BD}" presName="rootConnector" presStyleLbl="node3" presStyleIdx="11" presStyleCnt="20"/>
      <dgm:spPr/>
    </dgm:pt>
    <dgm:pt modelId="{062BE746-E1DA-41F8-8EF9-0CCEB3CAC0FB}" type="pres">
      <dgm:prSet presAssocID="{09CB42EB-DA08-49E5-9008-24FE834313BD}" presName="hierChild4" presStyleCnt="0"/>
      <dgm:spPr/>
    </dgm:pt>
    <dgm:pt modelId="{C0E7DBDB-8777-4147-A903-055882322F4B}" type="pres">
      <dgm:prSet presAssocID="{09CB42EB-DA08-49E5-9008-24FE834313BD}" presName="hierChild5" presStyleCnt="0"/>
      <dgm:spPr/>
    </dgm:pt>
    <dgm:pt modelId="{B72DD679-4DAA-429E-82B2-79F697C37F4E}" type="pres">
      <dgm:prSet presAssocID="{210C21FB-B8B9-445E-B7F3-78CCCC424768}" presName="Name37" presStyleLbl="parChTrans1D3" presStyleIdx="12" presStyleCnt="20"/>
      <dgm:spPr/>
    </dgm:pt>
    <dgm:pt modelId="{0C4448EF-8154-46E2-B28E-DF59A72DA0B9}" type="pres">
      <dgm:prSet presAssocID="{34588D40-0C84-4B3A-82F6-3F507AD890B0}" presName="hierRoot2" presStyleCnt="0">
        <dgm:presLayoutVars>
          <dgm:hierBranch val="init"/>
        </dgm:presLayoutVars>
      </dgm:prSet>
      <dgm:spPr/>
    </dgm:pt>
    <dgm:pt modelId="{3DB1CB12-4BDD-44A2-8F3C-B776F052467B}" type="pres">
      <dgm:prSet presAssocID="{34588D40-0C84-4B3A-82F6-3F507AD890B0}" presName="rootComposite" presStyleCnt="0"/>
      <dgm:spPr/>
    </dgm:pt>
    <dgm:pt modelId="{50AD9AF6-72CA-4139-8390-86AA5236EA9E}" type="pres">
      <dgm:prSet presAssocID="{34588D40-0C84-4B3A-82F6-3F507AD890B0}" presName="rootText" presStyleLbl="node3" presStyleIdx="12" presStyleCnt="20">
        <dgm:presLayoutVars>
          <dgm:chPref val="3"/>
        </dgm:presLayoutVars>
      </dgm:prSet>
      <dgm:spPr/>
    </dgm:pt>
    <dgm:pt modelId="{756FD0A9-2502-48E7-AE87-5622A872CDED}" type="pres">
      <dgm:prSet presAssocID="{34588D40-0C84-4B3A-82F6-3F507AD890B0}" presName="rootConnector" presStyleLbl="node3" presStyleIdx="12" presStyleCnt="20"/>
      <dgm:spPr/>
    </dgm:pt>
    <dgm:pt modelId="{4446427A-F3A1-4A6A-9862-51DFC78AC32C}" type="pres">
      <dgm:prSet presAssocID="{34588D40-0C84-4B3A-82F6-3F507AD890B0}" presName="hierChild4" presStyleCnt="0"/>
      <dgm:spPr/>
    </dgm:pt>
    <dgm:pt modelId="{7BE108F4-2C6B-40F6-A80B-4C22A2CC9938}" type="pres">
      <dgm:prSet presAssocID="{34588D40-0C84-4B3A-82F6-3F507AD890B0}" presName="hierChild5" presStyleCnt="0"/>
      <dgm:spPr/>
    </dgm:pt>
    <dgm:pt modelId="{34B80231-2E03-439F-9D13-221C7A515E85}" type="pres">
      <dgm:prSet presAssocID="{CA20FC34-5E0B-4CAC-862F-D31BB6600480}" presName="Name37" presStyleLbl="parChTrans1D3" presStyleIdx="13" presStyleCnt="20"/>
      <dgm:spPr/>
    </dgm:pt>
    <dgm:pt modelId="{DFD57F2A-A28A-429E-8A88-041C92519592}" type="pres">
      <dgm:prSet presAssocID="{659BA937-057C-45D3-9885-274BD976C621}" presName="hierRoot2" presStyleCnt="0">
        <dgm:presLayoutVars>
          <dgm:hierBranch val="init"/>
        </dgm:presLayoutVars>
      </dgm:prSet>
      <dgm:spPr/>
    </dgm:pt>
    <dgm:pt modelId="{58BC6D57-EEFA-45A1-9212-C1E109DC9403}" type="pres">
      <dgm:prSet presAssocID="{659BA937-057C-45D3-9885-274BD976C621}" presName="rootComposite" presStyleCnt="0"/>
      <dgm:spPr/>
    </dgm:pt>
    <dgm:pt modelId="{0843D8FD-369B-4135-925B-42CEEE4C1133}" type="pres">
      <dgm:prSet presAssocID="{659BA937-057C-45D3-9885-274BD976C621}" presName="rootText" presStyleLbl="node3" presStyleIdx="13" presStyleCnt="20">
        <dgm:presLayoutVars>
          <dgm:chPref val="3"/>
        </dgm:presLayoutVars>
      </dgm:prSet>
      <dgm:spPr/>
    </dgm:pt>
    <dgm:pt modelId="{01224DE9-E666-4E6D-AB2A-D9654EF97243}" type="pres">
      <dgm:prSet presAssocID="{659BA937-057C-45D3-9885-274BD976C621}" presName="rootConnector" presStyleLbl="node3" presStyleIdx="13" presStyleCnt="20"/>
      <dgm:spPr/>
    </dgm:pt>
    <dgm:pt modelId="{5BE2875E-FF2B-44D9-B368-2F3A9975B49A}" type="pres">
      <dgm:prSet presAssocID="{659BA937-057C-45D3-9885-274BD976C621}" presName="hierChild4" presStyleCnt="0"/>
      <dgm:spPr/>
    </dgm:pt>
    <dgm:pt modelId="{8EFD3724-AC28-4A22-9AD1-3F35D2282503}" type="pres">
      <dgm:prSet presAssocID="{659BA937-057C-45D3-9885-274BD976C621}" presName="hierChild5" presStyleCnt="0"/>
      <dgm:spPr/>
    </dgm:pt>
    <dgm:pt modelId="{B93CCBF5-63CC-4884-A205-8111CC66F8D9}" type="pres">
      <dgm:prSet presAssocID="{8841AA85-2507-4A99-9747-97C3DAB42135}" presName="Name37" presStyleLbl="parChTrans1D3" presStyleIdx="14" presStyleCnt="20"/>
      <dgm:spPr/>
    </dgm:pt>
    <dgm:pt modelId="{EABD4428-BCAF-4651-A233-9F7F8F02395D}" type="pres">
      <dgm:prSet presAssocID="{2F5A98ED-BB2B-4C4F-A1C6-C6D3229108DD}" presName="hierRoot2" presStyleCnt="0">
        <dgm:presLayoutVars>
          <dgm:hierBranch val="init"/>
        </dgm:presLayoutVars>
      </dgm:prSet>
      <dgm:spPr/>
    </dgm:pt>
    <dgm:pt modelId="{F7D5A02C-1420-45C9-AD07-C05B6DB88464}" type="pres">
      <dgm:prSet presAssocID="{2F5A98ED-BB2B-4C4F-A1C6-C6D3229108DD}" presName="rootComposite" presStyleCnt="0"/>
      <dgm:spPr/>
    </dgm:pt>
    <dgm:pt modelId="{350E6177-3259-48FD-B3B2-FD514BD32915}" type="pres">
      <dgm:prSet presAssocID="{2F5A98ED-BB2B-4C4F-A1C6-C6D3229108DD}" presName="rootText" presStyleLbl="node3" presStyleIdx="14" presStyleCnt="20">
        <dgm:presLayoutVars>
          <dgm:chPref val="3"/>
        </dgm:presLayoutVars>
      </dgm:prSet>
      <dgm:spPr/>
    </dgm:pt>
    <dgm:pt modelId="{7BCC617D-9F51-478E-87DD-A83ED5AE4CEF}" type="pres">
      <dgm:prSet presAssocID="{2F5A98ED-BB2B-4C4F-A1C6-C6D3229108DD}" presName="rootConnector" presStyleLbl="node3" presStyleIdx="14" presStyleCnt="20"/>
      <dgm:spPr/>
    </dgm:pt>
    <dgm:pt modelId="{357E81B8-B35F-4192-9AEB-3DA6E6E592C2}" type="pres">
      <dgm:prSet presAssocID="{2F5A98ED-BB2B-4C4F-A1C6-C6D3229108DD}" presName="hierChild4" presStyleCnt="0"/>
      <dgm:spPr/>
    </dgm:pt>
    <dgm:pt modelId="{4DB85854-4869-4E39-B077-1CFA25481D32}" type="pres">
      <dgm:prSet presAssocID="{2F5A98ED-BB2B-4C4F-A1C6-C6D3229108DD}" presName="hierChild5" presStyleCnt="0"/>
      <dgm:spPr/>
    </dgm:pt>
    <dgm:pt modelId="{51B6DB19-9A5B-45FD-A20D-5469D67773B2}" type="pres">
      <dgm:prSet presAssocID="{BB2DBA0C-690E-4C54-9D7A-60126AB12554}" presName="Name37" presStyleLbl="parChTrans1D3" presStyleIdx="15" presStyleCnt="20"/>
      <dgm:spPr/>
    </dgm:pt>
    <dgm:pt modelId="{5B6E798C-DBCF-447A-9722-30C5DE044FB5}" type="pres">
      <dgm:prSet presAssocID="{2193AC40-00A4-40E1-A42C-B7F6782CE254}" presName="hierRoot2" presStyleCnt="0">
        <dgm:presLayoutVars>
          <dgm:hierBranch val="init"/>
        </dgm:presLayoutVars>
      </dgm:prSet>
      <dgm:spPr/>
    </dgm:pt>
    <dgm:pt modelId="{FF316B0C-B30C-4249-A403-B9A3C64295C5}" type="pres">
      <dgm:prSet presAssocID="{2193AC40-00A4-40E1-A42C-B7F6782CE254}" presName="rootComposite" presStyleCnt="0"/>
      <dgm:spPr/>
    </dgm:pt>
    <dgm:pt modelId="{E8746B14-AE42-4E10-B7E6-EC86A9A386CC}" type="pres">
      <dgm:prSet presAssocID="{2193AC40-00A4-40E1-A42C-B7F6782CE254}" presName="rootText" presStyleLbl="node3" presStyleIdx="15" presStyleCnt="20">
        <dgm:presLayoutVars>
          <dgm:chPref val="3"/>
        </dgm:presLayoutVars>
      </dgm:prSet>
      <dgm:spPr/>
    </dgm:pt>
    <dgm:pt modelId="{506D006E-C45B-4E53-B17E-724E652993FD}" type="pres">
      <dgm:prSet presAssocID="{2193AC40-00A4-40E1-A42C-B7F6782CE254}" presName="rootConnector" presStyleLbl="node3" presStyleIdx="15" presStyleCnt="20"/>
      <dgm:spPr/>
    </dgm:pt>
    <dgm:pt modelId="{FB415C39-D42A-4327-94DF-9B7156BF5686}" type="pres">
      <dgm:prSet presAssocID="{2193AC40-00A4-40E1-A42C-B7F6782CE254}" presName="hierChild4" presStyleCnt="0"/>
      <dgm:spPr/>
    </dgm:pt>
    <dgm:pt modelId="{3F858415-2F4F-4106-A2A3-53A355012A6C}" type="pres">
      <dgm:prSet presAssocID="{2193AC40-00A4-40E1-A42C-B7F6782CE254}" presName="hierChild5" presStyleCnt="0"/>
      <dgm:spPr/>
    </dgm:pt>
    <dgm:pt modelId="{CCD0705D-30B4-465A-8D1D-042ECC1D82C1}" type="pres">
      <dgm:prSet presAssocID="{14C9D9B6-5128-4A5C-AB02-323EBE8B2382}" presName="hierChild5" presStyleCnt="0"/>
      <dgm:spPr/>
    </dgm:pt>
    <dgm:pt modelId="{1BA2535C-0EA3-4C48-8EEC-DD337381926F}" type="pres">
      <dgm:prSet presAssocID="{1EC27931-EAF5-4907-8EAD-F83A9A8C259F}" presName="Name37" presStyleLbl="parChTrans1D2" presStyleIdx="3" presStyleCnt="4"/>
      <dgm:spPr/>
    </dgm:pt>
    <dgm:pt modelId="{45CD150D-19CA-488A-868B-935D40FECCE2}" type="pres">
      <dgm:prSet presAssocID="{21EF217B-BF83-4CCC-9B6A-3CBE28BE8E2D}" presName="hierRoot2" presStyleCnt="0">
        <dgm:presLayoutVars>
          <dgm:hierBranch val="init"/>
        </dgm:presLayoutVars>
      </dgm:prSet>
      <dgm:spPr/>
    </dgm:pt>
    <dgm:pt modelId="{0E7E2080-E9AD-46DB-90CA-C14ECEDE970D}" type="pres">
      <dgm:prSet presAssocID="{21EF217B-BF83-4CCC-9B6A-3CBE28BE8E2D}" presName="rootComposite" presStyleCnt="0"/>
      <dgm:spPr/>
    </dgm:pt>
    <dgm:pt modelId="{CEA9BDB0-DE50-4F20-8566-1CE9ACB41A0D}" type="pres">
      <dgm:prSet presAssocID="{21EF217B-BF83-4CCC-9B6A-3CBE28BE8E2D}" presName="rootText" presStyleLbl="node2" presStyleIdx="3" presStyleCnt="4">
        <dgm:presLayoutVars>
          <dgm:chPref val="3"/>
        </dgm:presLayoutVars>
      </dgm:prSet>
      <dgm:spPr/>
    </dgm:pt>
    <dgm:pt modelId="{0E8D833D-9CF3-4969-816D-3626E2AD32D5}" type="pres">
      <dgm:prSet presAssocID="{21EF217B-BF83-4CCC-9B6A-3CBE28BE8E2D}" presName="rootConnector" presStyleLbl="node2" presStyleIdx="3" presStyleCnt="4"/>
      <dgm:spPr/>
    </dgm:pt>
    <dgm:pt modelId="{A579853A-7717-467A-BC59-2C708A45D6FE}" type="pres">
      <dgm:prSet presAssocID="{21EF217B-BF83-4CCC-9B6A-3CBE28BE8E2D}" presName="hierChild4" presStyleCnt="0"/>
      <dgm:spPr/>
    </dgm:pt>
    <dgm:pt modelId="{987AF143-29DE-4296-B6ED-24FB9CFDFDEC}" type="pres">
      <dgm:prSet presAssocID="{D20FE9EC-52BB-44D9-B0F9-6D48920346A6}" presName="Name37" presStyleLbl="parChTrans1D3" presStyleIdx="16" presStyleCnt="20"/>
      <dgm:spPr/>
    </dgm:pt>
    <dgm:pt modelId="{CFAE4644-29A4-4E99-B969-862ED1A1FC8B}" type="pres">
      <dgm:prSet presAssocID="{926EEC0A-E274-4D0E-AEBB-3DD85682CB46}" presName="hierRoot2" presStyleCnt="0">
        <dgm:presLayoutVars>
          <dgm:hierBranch val="init"/>
        </dgm:presLayoutVars>
      </dgm:prSet>
      <dgm:spPr/>
    </dgm:pt>
    <dgm:pt modelId="{D677536A-0F18-459E-BD26-FA77A3E8F1CA}" type="pres">
      <dgm:prSet presAssocID="{926EEC0A-E274-4D0E-AEBB-3DD85682CB46}" presName="rootComposite" presStyleCnt="0"/>
      <dgm:spPr/>
    </dgm:pt>
    <dgm:pt modelId="{4C91ED81-8BB8-4F3B-ACF3-B0C03F7C3AA0}" type="pres">
      <dgm:prSet presAssocID="{926EEC0A-E274-4D0E-AEBB-3DD85682CB46}" presName="rootText" presStyleLbl="node3" presStyleIdx="16" presStyleCnt="20">
        <dgm:presLayoutVars>
          <dgm:chPref val="3"/>
        </dgm:presLayoutVars>
      </dgm:prSet>
      <dgm:spPr/>
    </dgm:pt>
    <dgm:pt modelId="{FBDB7C75-5BE8-4898-A973-263CDCEF20CA}" type="pres">
      <dgm:prSet presAssocID="{926EEC0A-E274-4D0E-AEBB-3DD85682CB46}" presName="rootConnector" presStyleLbl="node3" presStyleIdx="16" presStyleCnt="20"/>
      <dgm:spPr/>
    </dgm:pt>
    <dgm:pt modelId="{73BE822B-CC12-4488-A139-73C4A5C54ACE}" type="pres">
      <dgm:prSet presAssocID="{926EEC0A-E274-4D0E-AEBB-3DD85682CB46}" presName="hierChild4" presStyleCnt="0"/>
      <dgm:spPr/>
    </dgm:pt>
    <dgm:pt modelId="{EB121FF7-9189-4C1A-90B7-DC7F599003F7}" type="pres">
      <dgm:prSet presAssocID="{926EEC0A-E274-4D0E-AEBB-3DD85682CB46}" presName="hierChild5" presStyleCnt="0"/>
      <dgm:spPr/>
    </dgm:pt>
    <dgm:pt modelId="{2067C532-3193-4CA5-9FF2-C441E2B4A6B1}" type="pres">
      <dgm:prSet presAssocID="{E3FB5A57-DEAA-47AC-95BA-180696578A35}" presName="Name37" presStyleLbl="parChTrans1D3" presStyleIdx="17" presStyleCnt="20"/>
      <dgm:spPr/>
    </dgm:pt>
    <dgm:pt modelId="{8A5ABAF5-2E1B-4FCB-8177-AAE1326FCA88}" type="pres">
      <dgm:prSet presAssocID="{773DA2C7-1F03-4BFC-A470-345E9E9EC134}" presName="hierRoot2" presStyleCnt="0">
        <dgm:presLayoutVars>
          <dgm:hierBranch val="init"/>
        </dgm:presLayoutVars>
      </dgm:prSet>
      <dgm:spPr/>
    </dgm:pt>
    <dgm:pt modelId="{7F259B82-95B9-4AF4-92AC-9815FED621DD}" type="pres">
      <dgm:prSet presAssocID="{773DA2C7-1F03-4BFC-A470-345E9E9EC134}" presName="rootComposite" presStyleCnt="0"/>
      <dgm:spPr/>
    </dgm:pt>
    <dgm:pt modelId="{C62136CE-FFAA-4143-AA9E-07DE159EE8C7}" type="pres">
      <dgm:prSet presAssocID="{773DA2C7-1F03-4BFC-A470-345E9E9EC134}" presName="rootText" presStyleLbl="node3" presStyleIdx="17" presStyleCnt="20">
        <dgm:presLayoutVars>
          <dgm:chPref val="3"/>
        </dgm:presLayoutVars>
      </dgm:prSet>
      <dgm:spPr/>
    </dgm:pt>
    <dgm:pt modelId="{4517D948-49DF-445A-8F68-DBB8F7309B73}" type="pres">
      <dgm:prSet presAssocID="{773DA2C7-1F03-4BFC-A470-345E9E9EC134}" presName="rootConnector" presStyleLbl="node3" presStyleIdx="17" presStyleCnt="20"/>
      <dgm:spPr/>
    </dgm:pt>
    <dgm:pt modelId="{D40C501B-36A6-4D88-B274-3FB81CA371F7}" type="pres">
      <dgm:prSet presAssocID="{773DA2C7-1F03-4BFC-A470-345E9E9EC134}" presName="hierChild4" presStyleCnt="0"/>
      <dgm:spPr/>
    </dgm:pt>
    <dgm:pt modelId="{662A4104-3F02-477A-8592-75F451D9002F}" type="pres">
      <dgm:prSet presAssocID="{773DA2C7-1F03-4BFC-A470-345E9E9EC134}" presName="hierChild5" presStyleCnt="0"/>
      <dgm:spPr/>
    </dgm:pt>
    <dgm:pt modelId="{84363D35-4263-4BAB-9154-62F5B4216A0C}" type="pres">
      <dgm:prSet presAssocID="{2FFF5038-DA0D-4233-B010-D604FECAF716}" presName="Name37" presStyleLbl="parChTrans1D3" presStyleIdx="18" presStyleCnt="20"/>
      <dgm:spPr/>
    </dgm:pt>
    <dgm:pt modelId="{ADDC624F-FE74-48F0-AD60-CB59352ABD03}" type="pres">
      <dgm:prSet presAssocID="{0993998B-9B93-43D4-95F7-5518830927EA}" presName="hierRoot2" presStyleCnt="0">
        <dgm:presLayoutVars>
          <dgm:hierBranch val="init"/>
        </dgm:presLayoutVars>
      </dgm:prSet>
      <dgm:spPr/>
    </dgm:pt>
    <dgm:pt modelId="{26E92CAC-6C59-4846-BE5F-C834C49AD533}" type="pres">
      <dgm:prSet presAssocID="{0993998B-9B93-43D4-95F7-5518830927EA}" presName="rootComposite" presStyleCnt="0"/>
      <dgm:spPr/>
    </dgm:pt>
    <dgm:pt modelId="{989F3D82-A797-4412-95C6-EB6EEF19CD0F}" type="pres">
      <dgm:prSet presAssocID="{0993998B-9B93-43D4-95F7-5518830927EA}" presName="rootText" presStyleLbl="node3" presStyleIdx="18" presStyleCnt="20">
        <dgm:presLayoutVars>
          <dgm:chPref val="3"/>
        </dgm:presLayoutVars>
      </dgm:prSet>
      <dgm:spPr/>
    </dgm:pt>
    <dgm:pt modelId="{0854385C-0BD1-48B5-ABB6-EC68F42D0E72}" type="pres">
      <dgm:prSet presAssocID="{0993998B-9B93-43D4-95F7-5518830927EA}" presName="rootConnector" presStyleLbl="node3" presStyleIdx="18" presStyleCnt="20"/>
      <dgm:spPr/>
    </dgm:pt>
    <dgm:pt modelId="{29F5874B-6465-459C-B421-C642D28A1CB7}" type="pres">
      <dgm:prSet presAssocID="{0993998B-9B93-43D4-95F7-5518830927EA}" presName="hierChild4" presStyleCnt="0"/>
      <dgm:spPr/>
    </dgm:pt>
    <dgm:pt modelId="{0AAB4ECE-334C-4316-AC4D-54635A65AFD8}" type="pres">
      <dgm:prSet presAssocID="{0993998B-9B93-43D4-95F7-5518830927EA}" presName="hierChild5" presStyleCnt="0"/>
      <dgm:spPr/>
    </dgm:pt>
    <dgm:pt modelId="{9B5D0838-003E-4A15-8EAA-E779EFDCCA88}" type="pres">
      <dgm:prSet presAssocID="{B43D636B-950E-475D-96DF-733A5F5BABB1}" presName="Name37" presStyleLbl="parChTrans1D3" presStyleIdx="19" presStyleCnt="20"/>
      <dgm:spPr/>
    </dgm:pt>
    <dgm:pt modelId="{20B93C20-8342-4FD0-A624-FC32540264A9}" type="pres">
      <dgm:prSet presAssocID="{C05D3232-FDE6-4C34-84D2-817198669668}" presName="hierRoot2" presStyleCnt="0">
        <dgm:presLayoutVars>
          <dgm:hierBranch val="init"/>
        </dgm:presLayoutVars>
      </dgm:prSet>
      <dgm:spPr/>
    </dgm:pt>
    <dgm:pt modelId="{0500DA83-4C15-4D63-A09D-AC923056D3EA}" type="pres">
      <dgm:prSet presAssocID="{C05D3232-FDE6-4C34-84D2-817198669668}" presName="rootComposite" presStyleCnt="0"/>
      <dgm:spPr/>
    </dgm:pt>
    <dgm:pt modelId="{BD7468D3-EC69-4D2E-A57C-4286C41AC47E}" type="pres">
      <dgm:prSet presAssocID="{C05D3232-FDE6-4C34-84D2-817198669668}" presName="rootText" presStyleLbl="node3" presStyleIdx="19" presStyleCnt="20">
        <dgm:presLayoutVars>
          <dgm:chPref val="3"/>
        </dgm:presLayoutVars>
      </dgm:prSet>
      <dgm:spPr/>
    </dgm:pt>
    <dgm:pt modelId="{6DA0558B-709D-4ACD-A9F0-033B9D1B4E6A}" type="pres">
      <dgm:prSet presAssocID="{C05D3232-FDE6-4C34-84D2-817198669668}" presName="rootConnector" presStyleLbl="node3" presStyleIdx="19" presStyleCnt="20"/>
      <dgm:spPr/>
    </dgm:pt>
    <dgm:pt modelId="{6AA57EAF-F43D-4DFA-876E-A88602FFAF97}" type="pres">
      <dgm:prSet presAssocID="{C05D3232-FDE6-4C34-84D2-817198669668}" presName="hierChild4" presStyleCnt="0"/>
      <dgm:spPr/>
    </dgm:pt>
    <dgm:pt modelId="{F361231C-A163-4A39-B8B0-A52882C709B0}" type="pres">
      <dgm:prSet presAssocID="{C05D3232-FDE6-4C34-84D2-817198669668}" presName="hierChild5" presStyleCnt="0"/>
      <dgm:spPr/>
    </dgm:pt>
    <dgm:pt modelId="{67235A14-0086-4FCB-9B3C-0A285AE2C5A4}" type="pres">
      <dgm:prSet presAssocID="{21EF217B-BF83-4CCC-9B6A-3CBE28BE8E2D}" presName="hierChild5" presStyleCnt="0"/>
      <dgm:spPr/>
    </dgm:pt>
    <dgm:pt modelId="{F40011DB-802E-4B5E-B3EE-521DCA035B94}" type="pres">
      <dgm:prSet presAssocID="{B1A7A196-E510-4962-AB30-057DD5C0B483}" presName="hierChild3" presStyleCnt="0"/>
      <dgm:spPr/>
    </dgm:pt>
  </dgm:ptLst>
  <dgm:cxnLst>
    <dgm:cxn modelId="{17A03A02-6066-4B56-AA82-10C0537C9602}" type="presOf" srcId="{E749A58C-DEA2-42F0-9852-BBE23D5CC30B}" destId="{DA4343D0-222B-49D7-8723-52B36042B585}" srcOrd="1" destOrd="0" presId="urn:microsoft.com/office/officeart/2005/8/layout/orgChart1"/>
    <dgm:cxn modelId="{BF6DB205-F9C9-4F66-8AD2-AEB4F91B23BE}" type="presOf" srcId="{0993998B-9B93-43D4-95F7-5518830927EA}" destId="{0854385C-0BD1-48B5-ABB6-EC68F42D0E72}" srcOrd="1" destOrd="0" presId="urn:microsoft.com/office/officeart/2005/8/layout/orgChart1"/>
    <dgm:cxn modelId="{DDF8CE05-11D6-4F2E-BA99-526CD1084BF3}" type="presOf" srcId="{A280A54A-3189-476D-9F43-F50E45AFFA46}" destId="{B86ACF66-DD10-4D4C-8C5B-8F451C7CAD5E}" srcOrd="0" destOrd="0" presId="urn:microsoft.com/office/officeart/2005/8/layout/orgChart1"/>
    <dgm:cxn modelId="{7EC7A106-C929-4884-96A5-F67A57BD0A28}" srcId="{14C9D9B6-5128-4A5C-AB02-323EBE8B2382}" destId="{09CB42EB-DA08-49E5-9008-24FE834313BD}" srcOrd="0" destOrd="0" parTransId="{57BA377D-9155-4D2C-A4DF-7D6AC17B967D}" sibTransId="{64B3F706-0E39-42D7-B39D-2EAD1A30FB9B}"/>
    <dgm:cxn modelId="{25998F0D-0FC8-4F08-81B9-BAEAC6DF14A0}" type="presOf" srcId="{FA333472-A92A-47E0-8CF4-9E04A33C1551}" destId="{84306062-2556-462F-A049-1CA92F1D247B}" srcOrd="1" destOrd="0" presId="urn:microsoft.com/office/officeart/2005/8/layout/orgChart1"/>
    <dgm:cxn modelId="{26D11B11-CE5C-4EA8-B6A3-6601094FBF60}" type="presOf" srcId="{D20FE9EC-52BB-44D9-B0F9-6D48920346A6}" destId="{987AF143-29DE-4296-B6ED-24FB9CFDFDEC}" srcOrd="0" destOrd="0" presId="urn:microsoft.com/office/officeart/2005/8/layout/orgChart1"/>
    <dgm:cxn modelId="{611F831E-6077-4605-98EC-711017F02167}" type="presOf" srcId="{1B0B4F5E-ADD2-47BC-87F7-B023098F25C7}" destId="{EC792DAC-AA15-4648-A886-796F35464D05}" srcOrd="1" destOrd="0" presId="urn:microsoft.com/office/officeart/2005/8/layout/orgChart1"/>
    <dgm:cxn modelId="{54604E21-41F5-40C3-A859-A4F9126079EE}" srcId="{1B0B4F5E-ADD2-47BC-87F7-B023098F25C7}" destId="{865D7E04-BE6C-4F2D-B728-76177C817B27}" srcOrd="3" destOrd="0" parTransId="{4ACFC4C0-6945-46F5-816B-89FF1BB6D70D}" sibTransId="{B1FC6362-5D14-4BEC-98A3-DD5F69B4D66D}"/>
    <dgm:cxn modelId="{6184E82A-13C0-4AEC-9C03-E7488C6D7909}" type="presOf" srcId="{09CB42EB-DA08-49E5-9008-24FE834313BD}" destId="{AF5C4890-01EA-4E7B-A249-19C05B4CDF16}" srcOrd="1" destOrd="0" presId="urn:microsoft.com/office/officeart/2005/8/layout/orgChart1"/>
    <dgm:cxn modelId="{53ADB82B-8AC7-4C61-8A0D-4C05E55E91CB}" type="presOf" srcId="{2193AC40-00A4-40E1-A42C-B7F6782CE254}" destId="{E8746B14-AE42-4E10-B7E6-EC86A9A386CC}" srcOrd="0" destOrd="0" presId="urn:microsoft.com/office/officeart/2005/8/layout/orgChart1"/>
    <dgm:cxn modelId="{EDA2FE2D-B1DE-42B1-BDDE-F1B2CB60111F}" srcId="{ED989144-BD35-4008-9032-6E95B557C33D}" destId="{E54753E0-C898-4D95-9630-E50488DB36F2}" srcOrd="3" destOrd="0" parTransId="{4727BF6C-72FB-40C4-B80E-DC6C0C7190BB}" sibTransId="{D43FB274-E393-4E7D-80E4-312D58D517CA}"/>
    <dgm:cxn modelId="{BA32992E-7BE6-461B-8BD4-D3FE8E0DF4BC}" srcId="{ED989144-BD35-4008-9032-6E95B557C33D}" destId="{ED81DCC3-0B2F-42A5-B41E-C28CF36362FC}" srcOrd="2" destOrd="0" parTransId="{6C6CF7B3-4FEE-45A4-B1B7-F952E81B5BBC}" sibTransId="{BA7FD306-72A0-45D1-B574-0E39AF52593D}"/>
    <dgm:cxn modelId="{0B0DC535-7A7B-4F4D-827D-6011FF85F09F}" type="presOf" srcId="{14C9D9B6-5128-4A5C-AB02-323EBE8B2382}" destId="{E76EFE95-4969-4AE0-8F78-E87876C4CBEE}" srcOrd="0" destOrd="0" presId="urn:microsoft.com/office/officeart/2005/8/layout/orgChart1"/>
    <dgm:cxn modelId="{31ADC835-7FE5-4BF7-AB0A-7F585780FFE3}" type="presOf" srcId="{4ACFC4C0-6945-46F5-816B-89FF1BB6D70D}" destId="{81C4429A-AFF3-4342-80A2-1EA4B4A3B529}" srcOrd="0" destOrd="0" presId="urn:microsoft.com/office/officeart/2005/8/layout/orgChart1"/>
    <dgm:cxn modelId="{F7D9D637-99EC-4E4A-8D64-7E0C1B7A1DEA}" srcId="{21EF217B-BF83-4CCC-9B6A-3CBE28BE8E2D}" destId="{773DA2C7-1F03-4BFC-A470-345E9E9EC134}" srcOrd="1" destOrd="0" parTransId="{E3FB5A57-DEAA-47AC-95BA-180696578A35}" sibTransId="{8B68C3E6-F861-4D41-837D-EC239D22DE64}"/>
    <dgm:cxn modelId="{98F66338-2C9C-49AD-8F37-F24E5D48F70C}" srcId="{ED989144-BD35-4008-9032-6E95B557C33D}" destId="{E749A58C-DEA2-42F0-9852-BBE23D5CC30B}" srcOrd="0" destOrd="0" parTransId="{29FF3611-3CEA-4D06-9C43-70890FA4384B}" sibTransId="{F214B40C-CCBE-4C79-BD05-C1CF27FE1590}"/>
    <dgm:cxn modelId="{6137D63B-6145-4A3D-B910-047F3555F7C3}" type="presOf" srcId="{2193AC40-00A4-40E1-A42C-B7F6782CE254}" destId="{506D006E-C45B-4E53-B17E-724E652993FD}" srcOrd="1" destOrd="0" presId="urn:microsoft.com/office/officeart/2005/8/layout/orgChart1"/>
    <dgm:cxn modelId="{9B61B740-D864-4768-A1BC-68BF7784118E}" type="presOf" srcId="{B939115E-B4E0-416B-BF2A-B8FF276C27A7}" destId="{FAD789FC-674A-4A73-9713-AFC7EBF27F00}" srcOrd="0" destOrd="0" presId="urn:microsoft.com/office/officeart/2005/8/layout/orgChart1"/>
    <dgm:cxn modelId="{2931C85D-D50C-434B-ABF7-7558853CF12E}" type="presOf" srcId="{2C46C460-3D45-4193-B36A-63C44E41E1D6}" destId="{3E718961-11E3-49B2-AD81-3E366F340FA4}" srcOrd="0" destOrd="0" presId="urn:microsoft.com/office/officeart/2005/8/layout/orgChart1"/>
    <dgm:cxn modelId="{698BC65E-7CD2-4236-9F25-2364EF7FDD35}" type="presOf" srcId="{659BA937-057C-45D3-9885-274BD976C621}" destId="{0843D8FD-369B-4135-925B-42CEEE4C1133}" srcOrd="0" destOrd="0" presId="urn:microsoft.com/office/officeart/2005/8/layout/orgChart1"/>
    <dgm:cxn modelId="{6AFDBE60-953A-45A4-9684-BE89E3BFB784}" type="presOf" srcId="{B1A7A196-E510-4962-AB30-057DD5C0B483}" destId="{AAA239F4-D2C7-4F6C-897D-BAB37B62A7B7}" srcOrd="1" destOrd="0" presId="urn:microsoft.com/office/officeart/2005/8/layout/orgChart1"/>
    <dgm:cxn modelId="{E2A7C160-C706-4402-99B9-B2253ED7ABA0}" srcId="{ED989144-BD35-4008-9032-6E95B557C33D}" destId="{8692C6C8-B2A5-4FE9-AB87-5D8690E741A3}" srcOrd="4" destOrd="0" parTransId="{A9DB1E3C-797B-4E9E-9188-96D4BCCCA3BF}" sibTransId="{9FA17D40-5BF4-44B0-BFCE-C7441858BC1D}"/>
    <dgm:cxn modelId="{60914142-5DB2-4B9D-8179-7CE33565990D}" srcId="{B1A7A196-E510-4962-AB30-057DD5C0B483}" destId="{ED989144-BD35-4008-9032-6E95B557C33D}" srcOrd="0" destOrd="0" parTransId="{2DB07F59-9DEE-41A9-994C-BB9B6D8FAA31}" sibTransId="{0F76FEC9-B2F2-4C1E-97C8-76299501D665}"/>
    <dgm:cxn modelId="{C43CC944-9923-4299-A199-B1205703652C}" type="presOf" srcId="{09CB42EB-DA08-49E5-9008-24FE834313BD}" destId="{BB64CCB7-25A4-46E8-9905-FC7FE6CCC079}" srcOrd="0" destOrd="0" presId="urn:microsoft.com/office/officeart/2005/8/layout/orgChart1"/>
    <dgm:cxn modelId="{C87D2047-9F98-49EB-AFBB-C61A6004830D}" type="presOf" srcId="{34588D40-0C84-4B3A-82F6-3F507AD890B0}" destId="{756FD0A9-2502-48E7-AE87-5622A872CDED}" srcOrd="1" destOrd="0" presId="urn:microsoft.com/office/officeart/2005/8/layout/orgChart1"/>
    <dgm:cxn modelId="{E0289548-4076-4482-B522-9B2AF66AC781}" srcId="{21EF217B-BF83-4CCC-9B6A-3CBE28BE8E2D}" destId="{0993998B-9B93-43D4-95F7-5518830927EA}" srcOrd="2" destOrd="0" parTransId="{2FFF5038-DA0D-4233-B010-D604FECAF716}" sibTransId="{95EC39A6-C0ED-48EB-BF74-8832F640160F}"/>
    <dgm:cxn modelId="{D180D84B-1EDB-45C3-8B07-121513BC02F6}" srcId="{1B0B4F5E-ADD2-47BC-87F7-B023098F25C7}" destId="{45854442-EFC4-437F-81C8-BFC21449F759}" srcOrd="0" destOrd="0" parTransId="{7DCA97C0-52F0-4119-910A-530D9DE9412F}" sibTransId="{4D6BBE80-6556-45EE-889C-10380DFC6F03}"/>
    <dgm:cxn modelId="{8BCE124C-315F-46B2-BAB0-40B91EE92DA4}" type="presOf" srcId="{0993998B-9B93-43D4-95F7-5518830927EA}" destId="{989F3D82-A797-4412-95C6-EB6EEF19CD0F}" srcOrd="0" destOrd="0" presId="urn:microsoft.com/office/officeart/2005/8/layout/orgChart1"/>
    <dgm:cxn modelId="{C116296C-45F5-42FF-83C4-AE65065261B8}" type="presOf" srcId="{8692C6C8-B2A5-4FE9-AB87-5D8690E741A3}" destId="{61468376-788D-49C1-9D07-7DFCAFE3A121}" srcOrd="1" destOrd="0" presId="urn:microsoft.com/office/officeart/2005/8/layout/orgChart1"/>
    <dgm:cxn modelId="{A552E86D-8425-4F62-98C5-6C13FB5412FE}" srcId="{14C9D9B6-5128-4A5C-AB02-323EBE8B2382}" destId="{2F5A98ED-BB2B-4C4F-A1C6-C6D3229108DD}" srcOrd="3" destOrd="0" parTransId="{8841AA85-2507-4A99-9747-97C3DAB42135}" sibTransId="{9DE9FF00-278A-4C24-8202-35A26DEFCE28}"/>
    <dgm:cxn modelId="{36ACEF6D-0E28-4FCC-BFE0-37504CE6B8D0}" srcId="{14C9D9B6-5128-4A5C-AB02-323EBE8B2382}" destId="{659BA937-057C-45D3-9885-274BD976C621}" srcOrd="2" destOrd="0" parTransId="{CA20FC34-5E0B-4CAC-862F-D31BB6600480}" sibTransId="{059715B5-FC90-4DF9-A873-41FD3F3AD5C3}"/>
    <dgm:cxn modelId="{9D8E6D6E-809A-45D2-985C-3EC8696D0305}" type="presOf" srcId="{4727BF6C-72FB-40C4-B80E-DC6C0C7190BB}" destId="{E4F19BAC-8398-4409-92F2-8DB450C51356}" srcOrd="0" destOrd="0" presId="urn:microsoft.com/office/officeart/2005/8/layout/orgChart1"/>
    <dgm:cxn modelId="{721DAA50-02F9-4264-8ADA-76A6760FD357}" type="presOf" srcId="{773DA2C7-1F03-4BFC-A470-345E9E9EC134}" destId="{4517D948-49DF-445A-8F68-DBB8F7309B73}" srcOrd="1" destOrd="0" presId="urn:microsoft.com/office/officeart/2005/8/layout/orgChart1"/>
    <dgm:cxn modelId="{7E61CB70-2B11-4F5F-83EF-7F2E5F56ED4E}" type="presOf" srcId="{ED989144-BD35-4008-9032-6E95B557C33D}" destId="{D497A0F8-A2A5-481C-B31E-1FDB3860E6CA}" srcOrd="1" destOrd="0" presId="urn:microsoft.com/office/officeart/2005/8/layout/orgChart1"/>
    <dgm:cxn modelId="{3D24F451-E832-4CB3-9461-EC8199E4DEEF}" type="presOf" srcId="{F847B4CE-D5A4-4CB7-9364-2E94D686E553}" destId="{B27F7097-D3A4-4984-B6EA-B045C4C11D2D}" srcOrd="0" destOrd="0" presId="urn:microsoft.com/office/officeart/2005/8/layout/orgChart1"/>
    <dgm:cxn modelId="{CFC32D72-D9FA-4454-831D-99A2EDD051B7}" type="presOf" srcId="{926EEC0A-E274-4D0E-AEBB-3DD85682CB46}" destId="{FBDB7C75-5BE8-4898-A973-263CDCEF20CA}" srcOrd="1" destOrd="0" presId="urn:microsoft.com/office/officeart/2005/8/layout/orgChart1"/>
    <dgm:cxn modelId="{EDED6772-F31F-4E5B-882A-151004E9AB91}" srcId="{A280A54A-3189-476D-9F43-F50E45AFFA46}" destId="{B1A7A196-E510-4962-AB30-057DD5C0B483}" srcOrd="0" destOrd="0" parTransId="{DEFF609C-D368-48CA-92F3-010EFAA0AFDD}" sibTransId="{AEBE67E0-684B-43D3-B396-4383E0AF4292}"/>
    <dgm:cxn modelId="{F5347452-439A-4BD1-BE30-A1D0EE738CEF}" type="presOf" srcId="{ED989144-BD35-4008-9032-6E95B557C33D}" destId="{B3F1362D-1566-4E4D-AB89-257D0846104C}" srcOrd="0" destOrd="0" presId="urn:microsoft.com/office/officeart/2005/8/layout/orgChart1"/>
    <dgm:cxn modelId="{56C28452-8697-4CDC-8F39-1102F7038775}" type="presOf" srcId="{C05D3232-FDE6-4C34-84D2-817198669668}" destId="{BD7468D3-EC69-4D2E-A57C-4286C41AC47E}" srcOrd="0" destOrd="0" presId="urn:microsoft.com/office/officeart/2005/8/layout/orgChart1"/>
    <dgm:cxn modelId="{7D459755-CA76-472B-BD67-3DA5A9B4B33F}" type="presOf" srcId="{29FF3611-3CEA-4D06-9C43-70890FA4384B}" destId="{4BAE8B78-68FA-4AA6-A116-3EB35E07F503}" srcOrd="0" destOrd="0" presId="urn:microsoft.com/office/officeart/2005/8/layout/orgChart1"/>
    <dgm:cxn modelId="{D21EF175-4335-41AF-8FFE-CC393ED0B36E}" type="presOf" srcId="{D79C47A5-19B7-48D7-9A10-92B0DCB9DD55}" destId="{5B11A273-E36D-44DB-A571-D8F6C9E7C2FB}" srcOrd="1" destOrd="0" presId="urn:microsoft.com/office/officeart/2005/8/layout/orgChart1"/>
    <dgm:cxn modelId="{5EA0BB76-3D0F-4501-A8C1-107D497D3711}" type="presOf" srcId="{C05D3232-FDE6-4C34-84D2-817198669668}" destId="{6DA0558B-709D-4ACD-A9F0-033B9D1B4E6A}" srcOrd="1" destOrd="0" presId="urn:microsoft.com/office/officeart/2005/8/layout/orgChart1"/>
    <dgm:cxn modelId="{B4BA6357-28E9-4152-A00A-B8E5D96007E3}" type="presOf" srcId="{54F3603D-E53F-4E05-ABE5-3D499F963E53}" destId="{7B691239-6AA3-425D-8EB8-E09BEC18CE1A}" srcOrd="0" destOrd="0" presId="urn:microsoft.com/office/officeart/2005/8/layout/orgChart1"/>
    <dgm:cxn modelId="{7F26835A-19C4-4774-ACFD-D4E0CE59D676}" type="presOf" srcId="{F847B4CE-D5A4-4CB7-9364-2E94D686E553}" destId="{2466389A-E72A-4D56-BCA8-913C80B5CAD7}" srcOrd="1" destOrd="0" presId="urn:microsoft.com/office/officeart/2005/8/layout/orgChart1"/>
    <dgm:cxn modelId="{9D8BAD5A-85D9-4D3C-9F39-E35D943056AC}" type="presOf" srcId="{76B80501-2DA9-46F1-9748-E4260DDDBFF0}" destId="{0B467F89-7FB9-4994-B51E-2CB74F65B3FA}" srcOrd="0" destOrd="0" presId="urn:microsoft.com/office/officeart/2005/8/layout/orgChart1"/>
    <dgm:cxn modelId="{ECE00D7C-B03E-4CBC-B932-A08B7393DE7E}" type="presOf" srcId="{773DA2C7-1F03-4BFC-A470-345E9E9EC134}" destId="{C62136CE-FFAA-4143-AA9E-07DE159EE8C7}" srcOrd="0" destOrd="0" presId="urn:microsoft.com/office/officeart/2005/8/layout/orgChart1"/>
    <dgm:cxn modelId="{7A3A677D-E2F1-415F-BE86-2DC469162ABD}" type="presOf" srcId="{FA333472-A92A-47E0-8CF4-9E04A33C1551}" destId="{02931E89-B657-4A78-ABD0-B7F84B6E56FF}" srcOrd="0" destOrd="0" presId="urn:microsoft.com/office/officeart/2005/8/layout/orgChart1"/>
    <dgm:cxn modelId="{99A87A7D-4A0D-4F21-8179-1B51E8EEAAAE}" type="presOf" srcId="{D79C47A5-19B7-48D7-9A10-92B0DCB9DD55}" destId="{3B2915AD-8930-4BCE-A88D-3397AA68B287}" srcOrd="0" destOrd="0" presId="urn:microsoft.com/office/officeart/2005/8/layout/orgChart1"/>
    <dgm:cxn modelId="{8F252E7F-1848-4CB1-9C03-3170EF1ABEB1}" type="presOf" srcId="{5D7300AA-CB74-4C5C-B6AE-5FD0BBA52809}" destId="{2C6D3CBB-BE1B-4C4E-AC40-9F7BCBE98EFF}" srcOrd="0" destOrd="0" presId="urn:microsoft.com/office/officeart/2005/8/layout/orgChart1"/>
    <dgm:cxn modelId="{B7048E81-F6C3-4E1D-9013-7EEB96062F55}" type="presOf" srcId="{57BA377D-9155-4D2C-A4DF-7D6AC17B967D}" destId="{6E8BF033-45F5-4D1D-97D9-B7C6C0C6AE94}" srcOrd="0" destOrd="0" presId="urn:microsoft.com/office/officeart/2005/8/layout/orgChart1"/>
    <dgm:cxn modelId="{3228E482-4208-45A3-A793-2B814235097E}" type="presOf" srcId="{2F5A98ED-BB2B-4C4F-A1C6-C6D3229108DD}" destId="{350E6177-3259-48FD-B3B2-FD514BD32915}" srcOrd="0" destOrd="0" presId="urn:microsoft.com/office/officeart/2005/8/layout/orgChart1"/>
    <dgm:cxn modelId="{C49EFC84-DBED-439E-9353-68BBCC1AB5AB}" type="presOf" srcId="{659BA937-057C-45D3-9885-274BD976C621}" destId="{01224DE9-E666-4E6D-AB2A-D9654EF97243}" srcOrd="1" destOrd="0" presId="urn:microsoft.com/office/officeart/2005/8/layout/orgChart1"/>
    <dgm:cxn modelId="{4EE00C85-AD92-4D24-AC8B-B635F711FBFD}" type="presOf" srcId="{C80E39CE-F26A-4860-97EC-56ACA184A677}" destId="{923FE2E0-6888-4B1C-B830-906BB0A440CA}" srcOrd="0" destOrd="0" presId="urn:microsoft.com/office/officeart/2005/8/layout/orgChart1"/>
    <dgm:cxn modelId="{ED797D8A-FFD9-4C58-A9CF-C3227729867C}" type="presOf" srcId="{E54753E0-C898-4D95-9630-E50488DB36F2}" destId="{68B58ECD-412F-4006-BD82-242B5EBB9E3D}" srcOrd="0" destOrd="0" presId="urn:microsoft.com/office/officeart/2005/8/layout/orgChart1"/>
    <dgm:cxn modelId="{C367A08D-6E55-436F-A933-B04F7E7029D6}" type="presOf" srcId="{ED81DCC3-0B2F-42A5-B41E-C28CF36362FC}" destId="{BA05FB75-0FC8-4A1B-8044-9D80CCE75F63}" srcOrd="1" destOrd="0" presId="urn:microsoft.com/office/officeart/2005/8/layout/orgChart1"/>
    <dgm:cxn modelId="{1BC8BC8D-8F22-4DD7-A6C1-009283B8F9B7}" srcId="{1B0B4F5E-ADD2-47BC-87F7-B023098F25C7}" destId="{D79C47A5-19B7-48D7-9A10-92B0DCB9DD55}" srcOrd="2" destOrd="0" parTransId="{EE30B160-9829-4D76-92FC-7A1127A69113}" sibTransId="{445ED0EF-FB02-4385-8C82-48801440D6F9}"/>
    <dgm:cxn modelId="{0A01D78E-E122-48F8-8E1B-B5557FC542F4}" type="presOf" srcId="{926EEC0A-E274-4D0E-AEBB-3DD85682CB46}" destId="{4C91ED81-8BB8-4F3B-ACF3-B0C03F7C3AA0}" srcOrd="0" destOrd="0" presId="urn:microsoft.com/office/officeart/2005/8/layout/orgChart1"/>
    <dgm:cxn modelId="{04815190-61D8-4DAF-878C-A6DF2556543F}" srcId="{14C9D9B6-5128-4A5C-AB02-323EBE8B2382}" destId="{2193AC40-00A4-40E1-A42C-B7F6782CE254}" srcOrd="4" destOrd="0" parTransId="{BB2DBA0C-690E-4C54-9D7A-60126AB12554}" sibTransId="{2F1DD429-2738-4E7C-9293-136CD2A48759}"/>
    <dgm:cxn modelId="{3CF8F996-489F-469B-9DEF-59AB085DF52F}" type="presOf" srcId="{CA20FC34-5E0B-4CAC-862F-D31BB6600480}" destId="{34B80231-2E03-439F-9D13-221C7A515E85}" srcOrd="0" destOrd="0" presId="urn:microsoft.com/office/officeart/2005/8/layout/orgChart1"/>
    <dgm:cxn modelId="{898E899A-F21B-409F-AFDE-40BCE235035B}" type="presOf" srcId="{8692C6C8-B2A5-4FE9-AB87-5D8690E741A3}" destId="{C8C5A438-F1FE-4500-B098-4495CF587A05}" srcOrd="0" destOrd="0" presId="urn:microsoft.com/office/officeart/2005/8/layout/orgChart1"/>
    <dgm:cxn modelId="{584F1A9D-312E-49E3-8E3E-1B032A615D80}" srcId="{14C9D9B6-5128-4A5C-AB02-323EBE8B2382}" destId="{34588D40-0C84-4B3A-82F6-3F507AD890B0}" srcOrd="1" destOrd="0" parTransId="{210C21FB-B8B9-445E-B7F3-78CCCC424768}" sibTransId="{47190B1E-6F93-4600-BEC3-62D58D9A4A92}"/>
    <dgm:cxn modelId="{432380A1-3CD8-4DA6-9A94-24796F6CAB07}" srcId="{1B0B4F5E-ADD2-47BC-87F7-B023098F25C7}" destId="{B939115E-B4E0-416B-BF2A-B8FF276C27A7}" srcOrd="4" destOrd="0" parTransId="{54F3603D-E53F-4E05-ABE5-3D499F963E53}" sibTransId="{007C4B8D-BDB5-42E7-9E7E-28CF2F878914}"/>
    <dgm:cxn modelId="{B2759FA3-AD18-4F68-975B-B718969A5112}" type="presOf" srcId="{1EC27931-EAF5-4907-8EAD-F83A9A8C259F}" destId="{1BA2535C-0EA3-4C48-8EEC-DD337381926F}" srcOrd="0" destOrd="0" presId="urn:microsoft.com/office/officeart/2005/8/layout/orgChart1"/>
    <dgm:cxn modelId="{E1A746A4-8BBB-4570-8CB5-9D0C07F39A8E}" srcId="{ED989144-BD35-4008-9032-6E95B557C33D}" destId="{FA333472-A92A-47E0-8CF4-9E04A33C1551}" srcOrd="5" destOrd="0" parTransId="{C80E39CE-F26A-4860-97EC-56ACA184A677}" sibTransId="{03C6A8EA-531A-40F2-821E-FEDF2090BC32}"/>
    <dgm:cxn modelId="{4814EBA9-8FA4-44D9-A237-9EEB53165196}" type="presOf" srcId="{7DCA97C0-52F0-4119-910A-530D9DE9412F}" destId="{49DC736D-88D0-4FAF-89D8-178EF34ACCFF}" srcOrd="0" destOrd="0" presId="urn:microsoft.com/office/officeart/2005/8/layout/orgChart1"/>
    <dgm:cxn modelId="{DD8FDAAA-EEBA-4542-A162-16FC4B327D4A}" type="presOf" srcId="{A45DB855-52E8-4CC0-8184-CE50E15EC8AE}" destId="{923076B7-EB9D-47CC-9DC7-E1E90580D4D7}" srcOrd="0" destOrd="0" presId="urn:microsoft.com/office/officeart/2005/8/layout/orgChart1"/>
    <dgm:cxn modelId="{2E1F66AB-F073-47FC-89D1-C3647D50918A}" type="presOf" srcId="{E3FB5A57-DEAA-47AC-95BA-180696578A35}" destId="{2067C532-3193-4CA5-9FF2-C441E2B4A6B1}" srcOrd="0" destOrd="0" presId="urn:microsoft.com/office/officeart/2005/8/layout/orgChart1"/>
    <dgm:cxn modelId="{70ACC8AD-265A-4CC5-81F5-89FC364F8620}" type="presOf" srcId="{EE30B160-9829-4D76-92FC-7A1127A69113}" destId="{593469D6-9667-4224-9627-F13ACB7A4A6C}" srcOrd="0" destOrd="0" presId="urn:microsoft.com/office/officeart/2005/8/layout/orgChart1"/>
    <dgm:cxn modelId="{9B9EEAAD-7A48-4DAF-AA3D-7FE4119F68A4}" type="presOf" srcId="{ED81DCC3-0B2F-42A5-B41E-C28CF36362FC}" destId="{5286F14B-080D-4921-82C3-7C206F7E4389}" srcOrd="0" destOrd="0" presId="urn:microsoft.com/office/officeart/2005/8/layout/orgChart1"/>
    <dgm:cxn modelId="{1F3810B3-1344-439A-B63C-6428C576CADD}" srcId="{B1A7A196-E510-4962-AB30-057DD5C0B483}" destId="{21EF217B-BF83-4CCC-9B6A-3CBE28BE8E2D}" srcOrd="3" destOrd="0" parTransId="{1EC27931-EAF5-4907-8EAD-F83A9A8C259F}" sibTransId="{640D28B9-830E-4D9B-881E-2CA5B990F5CF}"/>
    <dgm:cxn modelId="{44D65EB5-22EE-4FB8-837D-6E5E1A36345E}" type="presOf" srcId="{B939115E-B4E0-416B-BF2A-B8FF276C27A7}" destId="{0A8AF20D-0157-4275-8000-B93D71FB01D1}" srcOrd="1" destOrd="0" presId="urn:microsoft.com/office/officeart/2005/8/layout/orgChart1"/>
    <dgm:cxn modelId="{2675A9B9-A4F8-4E27-87DE-A29D1A69DB1C}" type="presOf" srcId="{E749A58C-DEA2-42F0-9852-BBE23D5CC30B}" destId="{18C93BD2-E672-425B-BAB3-378D9C45EA45}" srcOrd="0" destOrd="0" presId="urn:microsoft.com/office/officeart/2005/8/layout/orgChart1"/>
    <dgm:cxn modelId="{656FD0BD-C616-49A1-AF2B-9CD73FEE688C}" type="presOf" srcId="{BB2DBA0C-690E-4C54-9D7A-60126AB12554}" destId="{51B6DB19-9A5B-45FD-A20D-5469D67773B2}" srcOrd="0" destOrd="0" presId="urn:microsoft.com/office/officeart/2005/8/layout/orgChart1"/>
    <dgm:cxn modelId="{14740DBE-C61F-4B3F-AC7B-6270BAC58BDF}" srcId="{ED989144-BD35-4008-9032-6E95B557C33D}" destId="{F847B4CE-D5A4-4CB7-9364-2E94D686E553}" srcOrd="1" destOrd="0" parTransId="{2C46C460-3D45-4193-B36A-63C44E41E1D6}" sibTransId="{3FDD761F-E54A-4C06-BACB-A8FB0E2B2CE3}"/>
    <dgm:cxn modelId="{9F3C0CBF-59BC-4047-8F20-D8D0A83A3BEA}" srcId="{21EF217B-BF83-4CCC-9B6A-3CBE28BE8E2D}" destId="{926EEC0A-E274-4D0E-AEBB-3DD85682CB46}" srcOrd="0" destOrd="0" parTransId="{D20FE9EC-52BB-44D9-B0F9-6D48920346A6}" sibTransId="{E663E211-7680-4E5C-B6B0-E9E8EEBED5E4}"/>
    <dgm:cxn modelId="{4D7E42C0-2444-48DB-8FF5-A555E2F27B45}" type="presOf" srcId="{D0A52AE4-6D08-49BB-B15C-6B344D418C8F}" destId="{44AF7D53-980E-4910-B3EA-43230A970CA1}" srcOrd="0" destOrd="0" presId="urn:microsoft.com/office/officeart/2005/8/layout/orgChart1"/>
    <dgm:cxn modelId="{940FBEC3-71D8-470C-BAF4-ADF8F525A8F5}" type="presOf" srcId="{1B0B4F5E-ADD2-47BC-87F7-B023098F25C7}" destId="{9E10E1FF-7904-41B3-B96C-7C020E805E8D}" srcOrd="0" destOrd="0" presId="urn:microsoft.com/office/officeart/2005/8/layout/orgChart1"/>
    <dgm:cxn modelId="{783203C8-0870-4537-84E9-B96FE1858B72}" type="presOf" srcId="{21EF217B-BF83-4CCC-9B6A-3CBE28BE8E2D}" destId="{0E8D833D-9CF3-4969-816D-3626E2AD32D5}" srcOrd="1" destOrd="0" presId="urn:microsoft.com/office/officeart/2005/8/layout/orgChart1"/>
    <dgm:cxn modelId="{BFF11BCE-1788-4EC6-B21F-AC6C858B44BA}" type="presOf" srcId="{76B80501-2DA9-46F1-9748-E4260DDDBFF0}" destId="{B94F0F50-30B2-46E1-95B7-181EAF5C8446}" srcOrd="1" destOrd="0" presId="urn:microsoft.com/office/officeart/2005/8/layout/orgChart1"/>
    <dgm:cxn modelId="{D46CF9D0-36E7-4C6F-9147-0379DFFD41EF}" type="presOf" srcId="{865D7E04-BE6C-4F2D-B728-76177C817B27}" destId="{C7E14BB9-8A13-47D4-8579-A79FD6F56056}" srcOrd="1" destOrd="0" presId="urn:microsoft.com/office/officeart/2005/8/layout/orgChart1"/>
    <dgm:cxn modelId="{EA7167D1-C790-479C-991E-B5697107CE9D}" type="presOf" srcId="{2F5A98ED-BB2B-4C4F-A1C6-C6D3229108DD}" destId="{7BCC617D-9F51-478E-87DD-A83ED5AE4CEF}" srcOrd="1" destOrd="0" presId="urn:microsoft.com/office/officeart/2005/8/layout/orgChart1"/>
    <dgm:cxn modelId="{2D4D27D3-2632-4798-A633-DA8BBB123ACF}" type="presOf" srcId="{B43D636B-950E-475D-96DF-733A5F5BABB1}" destId="{9B5D0838-003E-4A15-8EAA-E779EFDCCA88}" srcOrd="0" destOrd="0" presId="urn:microsoft.com/office/officeart/2005/8/layout/orgChart1"/>
    <dgm:cxn modelId="{FE0456D3-3C42-419B-B7EC-E1559F15A4E0}" type="presOf" srcId="{2FFF5038-DA0D-4233-B010-D604FECAF716}" destId="{84363D35-4263-4BAB-9154-62F5B4216A0C}" srcOrd="0" destOrd="0" presId="urn:microsoft.com/office/officeart/2005/8/layout/orgChart1"/>
    <dgm:cxn modelId="{096344D5-B788-4485-A57A-4FBE865560AE}" type="presOf" srcId="{34588D40-0C84-4B3A-82F6-3F507AD890B0}" destId="{50AD9AF6-72CA-4139-8390-86AA5236EA9E}" srcOrd="0" destOrd="0" presId="urn:microsoft.com/office/officeart/2005/8/layout/orgChart1"/>
    <dgm:cxn modelId="{B9C663D7-FECD-49A6-8071-FF465BC178E1}" type="presOf" srcId="{45854442-EFC4-437F-81C8-BFC21449F759}" destId="{0FC1E9A9-C7F9-4737-9679-355F691A2F9E}" srcOrd="0" destOrd="0" presId="urn:microsoft.com/office/officeart/2005/8/layout/orgChart1"/>
    <dgm:cxn modelId="{46D6F2D7-E4F4-48A6-99C3-2B6E67C2C003}" type="presOf" srcId="{B1A7A196-E510-4962-AB30-057DD5C0B483}" destId="{F890FEE5-3CC1-48BD-9D93-D9F5260B400F}" srcOrd="0" destOrd="0" presId="urn:microsoft.com/office/officeart/2005/8/layout/orgChart1"/>
    <dgm:cxn modelId="{DF3095DC-1F6C-40C6-90A1-A9C50FCDEFD4}" type="presOf" srcId="{45854442-EFC4-437F-81C8-BFC21449F759}" destId="{3DBEBC75-B0E4-45B3-9ECB-EE69EE68D743}" srcOrd="1" destOrd="0" presId="urn:microsoft.com/office/officeart/2005/8/layout/orgChart1"/>
    <dgm:cxn modelId="{A786F8DD-07AF-435C-9DDD-CAF2696E39FE}" type="presOf" srcId="{6C6CF7B3-4FEE-45A4-B1B7-F952E81B5BBC}" destId="{70ED4A57-708C-49A4-BE8C-B83F3DBC40B1}" srcOrd="0" destOrd="0" presId="urn:microsoft.com/office/officeart/2005/8/layout/orgChart1"/>
    <dgm:cxn modelId="{E1E828E8-7C12-460F-87E4-E1044EC6993C}" srcId="{21EF217B-BF83-4CCC-9B6A-3CBE28BE8E2D}" destId="{C05D3232-FDE6-4C34-84D2-817198669668}" srcOrd="3" destOrd="0" parTransId="{B43D636B-950E-475D-96DF-733A5F5BABB1}" sibTransId="{4B4FAB63-D968-44C8-A6B0-5333D9A7D088}"/>
    <dgm:cxn modelId="{F1AF0DEA-1592-4C27-ABE8-E7B8406C5AE1}" srcId="{B1A7A196-E510-4962-AB30-057DD5C0B483}" destId="{14C9D9B6-5128-4A5C-AB02-323EBE8B2382}" srcOrd="2" destOrd="0" parTransId="{A45DB855-52E8-4CC0-8184-CE50E15EC8AE}" sibTransId="{26F0C199-140C-47B3-8E52-716211B87293}"/>
    <dgm:cxn modelId="{325F47EB-3164-4590-ACA4-092F3915457A}" type="presOf" srcId="{2DB07F59-9DEE-41A9-994C-BB9B6D8FAA31}" destId="{B46D3409-92F5-4AED-9A15-28CEA74AE4F1}" srcOrd="0" destOrd="0" presId="urn:microsoft.com/office/officeart/2005/8/layout/orgChart1"/>
    <dgm:cxn modelId="{E77F93EC-85C1-4E35-885B-4516990C1881}" type="presOf" srcId="{8841AA85-2507-4A99-9747-97C3DAB42135}" destId="{B93CCBF5-63CC-4884-A205-8111CC66F8D9}" srcOrd="0" destOrd="0" presId="urn:microsoft.com/office/officeart/2005/8/layout/orgChart1"/>
    <dgm:cxn modelId="{9BA01CEF-62C0-4644-B0E1-5956AC702E18}" type="presOf" srcId="{A9DB1E3C-797B-4E9E-9188-96D4BCCCA3BF}" destId="{0BC8CBB3-00B4-4C4B-8493-D44C3A61886B}" srcOrd="0" destOrd="0" presId="urn:microsoft.com/office/officeart/2005/8/layout/orgChart1"/>
    <dgm:cxn modelId="{39B310F1-05F5-4E88-9445-F15B9CBC1CF9}" type="presOf" srcId="{210C21FB-B8B9-445E-B7F3-78CCCC424768}" destId="{B72DD679-4DAA-429E-82B2-79F697C37F4E}" srcOrd="0" destOrd="0" presId="urn:microsoft.com/office/officeart/2005/8/layout/orgChart1"/>
    <dgm:cxn modelId="{D1AC9DF1-4842-4F2E-AECE-F1F971E2C83A}" type="presOf" srcId="{21EF217B-BF83-4CCC-9B6A-3CBE28BE8E2D}" destId="{CEA9BDB0-DE50-4F20-8566-1CE9ACB41A0D}" srcOrd="0" destOrd="0" presId="urn:microsoft.com/office/officeart/2005/8/layout/orgChart1"/>
    <dgm:cxn modelId="{73503DF3-B5FB-4E58-9088-1E2F1FACE9D3}" type="presOf" srcId="{865D7E04-BE6C-4F2D-B728-76177C817B27}" destId="{1634D971-CB8F-4986-806D-765D08B4ECFE}" srcOrd="0" destOrd="0" presId="urn:microsoft.com/office/officeart/2005/8/layout/orgChart1"/>
    <dgm:cxn modelId="{042989F7-D366-446A-8CEB-7DA85C14F148}" type="presOf" srcId="{14C9D9B6-5128-4A5C-AB02-323EBE8B2382}" destId="{E5A48491-0491-44CE-B20B-B1EA6BD86CFE}" srcOrd="1" destOrd="0" presId="urn:microsoft.com/office/officeart/2005/8/layout/orgChart1"/>
    <dgm:cxn modelId="{5A4D6CF8-DA0F-4253-BE3A-78ED833464D3}" srcId="{B1A7A196-E510-4962-AB30-057DD5C0B483}" destId="{1B0B4F5E-ADD2-47BC-87F7-B023098F25C7}" srcOrd="1" destOrd="0" parTransId="{D0A52AE4-6D08-49BB-B15C-6B344D418C8F}" sibTransId="{4FF744DE-C6BE-4FDE-AC50-448C68EDD907}"/>
    <dgm:cxn modelId="{D9DC6FF8-13F6-46B5-BD7E-48D392D67788}" srcId="{1B0B4F5E-ADD2-47BC-87F7-B023098F25C7}" destId="{76B80501-2DA9-46F1-9748-E4260DDDBFF0}" srcOrd="1" destOrd="0" parTransId="{5D7300AA-CB74-4C5C-B6AE-5FD0BBA52809}" sibTransId="{389FD805-84E7-487C-8F46-0CCA0B621EA6}"/>
    <dgm:cxn modelId="{13A378F9-35A2-4536-B7C3-4935A7918349}" type="presOf" srcId="{E54753E0-C898-4D95-9630-E50488DB36F2}" destId="{C1F2ABE1-3F1B-43B7-9F27-AD99A28D47F3}" srcOrd="1" destOrd="0" presId="urn:microsoft.com/office/officeart/2005/8/layout/orgChart1"/>
    <dgm:cxn modelId="{21CADBE1-B80A-46D9-BBD7-F926408C8066}" type="presParOf" srcId="{B86ACF66-DD10-4D4C-8C5B-8F451C7CAD5E}" destId="{BF792230-E3ED-4AFF-A2DC-A8DA91CB4953}" srcOrd="0" destOrd="0" presId="urn:microsoft.com/office/officeart/2005/8/layout/orgChart1"/>
    <dgm:cxn modelId="{D0A810C0-2D8D-4C26-B957-0FF2C0217CA0}" type="presParOf" srcId="{BF792230-E3ED-4AFF-A2DC-A8DA91CB4953}" destId="{EE65E292-9F8A-4B1D-A1EA-8EF06854FFDB}" srcOrd="0" destOrd="0" presId="urn:microsoft.com/office/officeart/2005/8/layout/orgChart1"/>
    <dgm:cxn modelId="{5CEFA479-30DC-4CE6-9CF1-4F0ED41ABFD1}" type="presParOf" srcId="{EE65E292-9F8A-4B1D-A1EA-8EF06854FFDB}" destId="{F890FEE5-3CC1-48BD-9D93-D9F5260B400F}" srcOrd="0" destOrd="0" presId="urn:microsoft.com/office/officeart/2005/8/layout/orgChart1"/>
    <dgm:cxn modelId="{ADDD2099-5AF1-4E13-9D9C-2F30E0AAC590}" type="presParOf" srcId="{EE65E292-9F8A-4B1D-A1EA-8EF06854FFDB}" destId="{AAA239F4-D2C7-4F6C-897D-BAB37B62A7B7}" srcOrd="1" destOrd="0" presId="urn:microsoft.com/office/officeart/2005/8/layout/orgChart1"/>
    <dgm:cxn modelId="{EE27B18A-E00C-450A-A5F2-3FB9ABB6118D}" type="presParOf" srcId="{BF792230-E3ED-4AFF-A2DC-A8DA91CB4953}" destId="{773142F8-9253-4590-AE0B-E41474E76282}" srcOrd="1" destOrd="0" presId="urn:microsoft.com/office/officeart/2005/8/layout/orgChart1"/>
    <dgm:cxn modelId="{79C0DCFC-1479-419D-8AE2-761D55769DB0}" type="presParOf" srcId="{773142F8-9253-4590-AE0B-E41474E76282}" destId="{B46D3409-92F5-4AED-9A15-28CEA74AE4F1}" srcOrd="0" destOrd="0" presId="urn:microsoft.com/office/officeart/2005/8/layout/orgChart1"/>
    <dgm:cxn modelId="{A477ACF7-6044-4B4D-B877-1524274ABA8F}" type="presParOf" srcId="{773142F8-9253-4590-AE0B-E41474E76282}" destId="{56EC2E4C-E0B5-4FA7-8976-27DD22C72AB1}" srcOrd="1" destOrd="0" presId="urn:microsoft.com/office/officeart/2005/8/layout/orgChart1"/>
    <dgm:cxn modelId="{F186D1A0-2B2B-4BF2-B0E3-87270D2905B3}" type="presParOf" srcId="{56EC2E4C-E0B5-4FA7-8976-27DD22C72AB1}" destId="{726DF01B-2C8B-432C-8007-687301478F86}" srcOrd="0" destOrd="0" presId="urn:microsoft.com/office/officeart/2005/8/layout/orgChart1"/>
    <dgm:cxn modelId="{B659146D-1F04-424B-88C8-86E6726BE2FB}" type="presParOf" srcId="{726DF01B-2C8B-432C-8007-687301478F86}" destId="{B3F1362D-1566-4E4D-AB89-257D0846104C}" srcOrd="0" destOrd="0" presId="urn:microsoft.com/office/officeart/2005/8/layout/orgChart1"/>
    <dgm:cxn modelId="{6166428C-A418-4AA9-8162-A219075F5A21}" type="presParOf" srcId="{726DF01B-2C8B-432C-8007-687301478F86}" destId="{D497A0F8-A2A5-481C-B31E-1FDB3860E6CA}" srcOrd="1" destOrd="0" presId="urn:microsoft.com/office/officeart/2005/8/layout/orgChart1"/>
    <dgm:cxn modelId="{E1B2441B-2911-4ACD-80B0-85E39254566B}" type="presParOf" srcId="{56EC2E4C-E0B5-4FA7-8976-27DD22C72AB1}" destId="{CFDC6227-5DD5-47F6-9AF4-EF934C6DB869}" srcOrd="1" destOrd="0" presId="urn:microsoft.com/office/officeart/2005/8/layout/orgChart1"/>
    <dgm:cxn modelId="{14284C9F-DE3D-4B43-9836-AA49F756EDF0}" type="presParOf" srcId="{CFDC6227-5DD5-47F6-9AF4-EF934C6DB869}" destId="{4BAE8B78-68FA-4AA6-A116-3EB35E07F503}" srcOrd="0" destOrd="0" presId="urn:microsoft.com/office/officeart/2005/8/layout/orgChart1"/>
    <dgm:cxn modelId="{4D789B51-4480-4FB3-90C1-AA7B2A4FFE55}" type="presParOf" srcId="{CFDC6227-5DD5-47F6-9AF4-EF934C6DB869}" destId="{F79E15B3-3A02-48A9-AC1E-7CEDF9E49DE5}" srcOrd="1" destOrd="0" presId="urn:microsoft.com/office/officeart/2005/8/layout/orgChart1"/>
    <dgm:cxn modelId="{798B847B-2317-4E76-81DF-1EACB71A5911}" type="presParOf" srcId="{F79E15B3-3A02-48A9-AC1E-7CEDF9E49DE5}" destId="{70278F20-42E4-4868-AC1E-5E9DA7078046}" srcOrd="0" destOrd="0" presId="urn:microsoft.com/office/officeart/2005/8/layout/orgChart1"/>
    <dgm:cxn modelId="{1EA3BD84-0592-44CC-B373-C9A1DEA62B8F}" type="presParOf" srcId="{70278F20-42E4-4868-AC1E-5E9DA7078046}" destId="{18C93BD2-E672-425B-BAB3-378D9C45EA45}" srcOrd="0" destOrd="0" presId="urn:microsoft.com/office/officeart/2005/8/layout/orgChart1"/>
    <dgm:cxn modelId="{653D3124-85C7-4BC5-80E4-BF84966126C3}" type="presParOf" srcId="{70278F20-42E4-4868-AC1E-5E9DA7078046}" destId="{DA4343D0-222B-49D7-8723-52B36042B585}" srcOrd="1" destOrd="0" presId="urn:microsoft.com/office/officeart/2005/8/layout/orgChart1"/>
    <dgm:cxn modelId="{66617524-8A7C-4DE0-9973-5410D23796E7}" type="presParOf" srcId="{F79E15B3-3A02-48A9-AC1E-7CEDF9E49DE5}" destId="{11435756-CC60-4FFB-B7ED-F82E9681DDE9}" srcOrd="1" destOrd="0" presId="urn:microsoft.com/office/officeart/2005/8/layout/orgChart1"/>
    <dgm:cxn modelId="{7A279953-C989-4D83-9232-8E2A35D8CFF0}" type="presParOf" srcId="{F79E15B3-3A02-48A9-AC1E-7CEDF9E49DE5}" destId="{2054041B-1354-4824-AEAA-415D6AC14C35}" srcOrd="2" destOrd="0" presId="urn:microsoft.com/office/officeart/2005/8/layout/orgChart1"/>
    <dgm:cxn modelId="{C3E748B0-2285-45F3-A4A9-C85E1DB2D485}" type="presParOf" srcId="{CFDC6227-5DD5-47F6-9AF4-EF934C6DB869}" destId="{3E718961-11E3-49B2-AD81-3E366F340FA4}" srcOrd="2" destOrd="0" presId="urn:microsoft.com/office/officeart/2005/8/layout/orgChart1"/>
    <dgm:cxn modelId="{C70CC383-3B8E-48B3-A29D-EE0841620D9B}" type="presParOf" srcId="{CFDC6227-5DD5-47F6-9AF4-EF934C6DB869}" destId="{D5E7F0F1-ADA5-4E2E-85B0-5F2DD74A2D1C}" srcOrd="3" destOrd="0" presId="urn:microsoft.com/office/officeart/2005/8/layout/orgChart1"/>
    <dgm:cxn modelId="{84D4D93A-416B-47B8-A44B-1DBFD64F58A9}" type="presParOf" srcId="{D5E7F0F1-ADA5-4E2E-85B0-5F2DD74A2D1C}" destId="{9BE37A92-1ED7-4E2F-9946-C7EEC3B5C02E}" srcOrd="0" destOrd="0" presId="urn:microsoft.com/office/officeart/2005/8/layout/orgChart1"/>
    <dgm:cxn modelId="{09EF5995-8475-464F-A9B0-BA629844C72E}" type="presParOf" srcId="{9BE37A92-1ED7-4E2F-9946-C7EEC3B5C02E}" destId="{B27F7097-D3A4-4984-B6EA-B045C4C11D2D}" srcOrd="0" destOrd="0" presId="urn:microsoft.com/office/officeart/2005/8/layout/orgChart1"/>
    <dgm:cxn modelId="{5902E9CE-FBAD-48B4-8F99-C9B0E33D2BE4}" type="presParOf" srcId="{9BE37A92-1ED7-4E2F-9946-C7EEC3B5C02E}" destId="{2466389A-E72A-4D56-BCA8-913C80B5CAD7}" srcOrd="1" destOrd="0" presId="urn:microsoft.com/office/officeart/2005/8/layout/orgChart1"/>
    <dgm:cxn modelId="{60A6839F-723F-4874-AC4F-58E4D4B04089}" type="presParOf" srcId="{D5E7F0F1-ADA5-4E2E-85B0-5F2DD74A2D1C}" destId="{68A8A45A-14CC-4D02-A7C2-56E8B408B5BC}" srcOrd="1" destOrd="0" presId="urn:microsoft.com/office/officeart/2005/8/layout/orgChart1"/>
    <dgm:cxn modelId="{1636CD4A-5E7A-43BD-A7C0-380938AFF36D}" type="presParOf" srcId="{D5E7F0F1-ADA5-4E2E-85B0-5F2DD74A2D1C}" destId="{F3011FA7-E208-4C77-931D-1144017AB6BC}" srcOrd="2" destOrd="0" presId="urn:microsoft.com/office/officeart/2005/8/layout/orgChart1"/>
    <dgm:cxn modelId="{71F28A03-7468-4B4C-A3C4-54411F84F733}" type="presParOf" srcId="{CFDC6227-5DD5-47F6-9AF4-EF934C6DB869}" destId="{70ED4A57-708C-49A4-BE8C-B83F3DBC40B1}" srcOrd="4" destOrd="0" presId="urn:microsoft.com/office/officeart/2005/8/layout/orgChart1"/>
    <dgm:cxn modelId="{81B7CDB0-ECC5-44AD-9798-A2879CEE15E1}" type="presParOf" srcId="{CFDC6227-5DD5-47F6-9AF4-EF934C6DB869}" destId="{C590DC36-D781-45DB-B9A8-04EE2704B639}" srcOrd="5" destOrd="0" presId="urn:microsoft.com/office/officeart/2005/8/layout/orgChart1"/>
    <dgm:cxn modelId="{C0C4AEAA-1FAB-450C-B8C8-62D0A14D75AD}" type="presParOf" srcId="{C590DC36-D781-45DB-B9A8-04EE2704B639}" destId="{2B54AA58-5C16-499D-8CF0-37DE9800B903}" srcOrd="0" destOrd="0" presId="urn:microsoft.com/office/officeart/2005/8/layout/orgChart1"/>
    <dgm:cxn modelId="{F39CAA12-FD06-4489-A20D-C70F7B6D37E1}" type="presParOf" srcId="{2B54AA58-5C16-499D-8CF0-37DE9800B903}" destId="{5286F14B-080D-4921-82C3-7C206F7E4389}" srcOrd="0" destOrd="0" presId="urn:microsoft.com/office/officeart/2005/8/layout/orgChart1"/>
    <dgm:cxn modelId="{DF9CBD1A-F579-4D3B-9387-96B26A0CDF81}" type="presParOf" srcId="{2B54AA58-5C16-499D-8CF0-37DE9800B903}" destId="{BA05FB75-0FC8-4A1B-8044-9D80CCE75F63}" srcOrd="1" destOrd="0" presId="urn:microsoft.com/office/officeart/2005/8/layout/orgChart1"/>
    <dgm:cxn modelId="{704C7769-3FB2-410D-A695-586142CA2500}" type="presParOf" srcId="{C590DC36-D781-45DB-B9A8-04EE2704B639}" destId="{AB3D66A6-4EAB-49E9-BD95-AA62BA620157}" srcOrd="1" destOrd="0" presId="urn:microsoft.com/office/officeart/2005/8/layout/orgChart1"/>
    <dgm:cxn modelId="{A1300D4B-59DF-427C-BC61-337A93D33B8C}" type="presParOf" srcId="{C590DC36-D781-45DB-B9A8-04EE2704B639}" destId="{083284E7-360A-4744-AE7C-6E57B7C9B060}" srcOrd="2" destOrd="0" presId="urn:microsoft.com/office/officeart/2005/8/layout/orgChart1"/>
    <dgm:cxn modelId="{42530B2C-CEEF-49EC-8D86-2C335081DF32}" type="presParOf" srcId="{CFDC6227-5DD5-47F6-9AF4-EF934C6DB869}" destId="{E4F19BAC-8398-4409-92F2-8DB450C51356}" srcOrd="6" destOrd="0" presId="urn:microsoft.com/office/officeart/2005/8/layout/orgChart1"/>
    <dgm:cxn modelId="{34E6BE79-1810-4488-9C5D-2FE1FD9C4FC5}" type="presParOf" srcId="{CFDC6227-5DD5-47F6-9AF4-EF934C6DB869}" destId="{5E90882F-3C85-4F0B-B21B-97F574BB0BA9}" srcOrd="7" destOrd="0" presId="urn:microsoft.com/office/officeart/2005/8/layout/orgChart1"/>
    <dgm:cxn modelId="{839B21BC-4F20-4694-B770-AFB905296CD3}" type="presParOf" srcId="{5E90882F-3C85-4F0B-B21B-97F574BB0BA9}" destId="{203AC513-24F2-49B7-B014-DF8DFB001D69}" srcOrd="0" destOrd="0" presId="urn:microsoft.com/office/officeart/2005/8/layout/orgChart1"/>
    <dgm:cxn modelId="{E6568A59-8FF2-4ADA-80FD-F23A6B862487}" type="presParOf" srcId="{203AC513-24F2-49B7-B014-DF8DFB001D69}" destId="{68B58ECD-412F-4006-BD82-242B5EBB9E3D}" srcOrd="0" destOrd="0" presId="urn:microsoft.com/office/officeart/2005/8/layout/orgChart1"/>
    <dgm:cxn modelId="{055394FE-7F99-418F-B119-BA758057B5C4}" type="presParOf" srcId="{203AC513-24F2-49B7-B014-DF8DFB001D69}" destId="{C1F2ABE1-3F1B-43B7-9F27-AD99A28D47F3}" srcOrd="1" destOrd="0" presId="urn:microsoft.com/office/officeart/2005/8/layout/orgChart1"/>
    <dgm:cxn modelId="{30941B0A-EDE9-4671-B878-12C816C77E64}" type="presParOf" srcId="{5E90882F-3C85-4F0B-B21B-97F574BB0BA9}" destId="{5A8082D8-BEDA-4BBD-AC03-5002E33CD316}" srcOrd="1" destOrd="0" presId="urn:microsoft.com/office/officeart/2005/8/layout/orgChart1"/>
    <dgm:cxn modelId="{31448C9A-DE2E-4FA3-97BF-D4498B294024}" type="presParOf" srcId="{5E90882F-3C85-4F0B-B21B-97F574BB0BA9}" destId="{9EE93241-5739-4099-BD02-F50E1AA7C502}" srcOrd="2" destOrd="0" presId="urn:microsoft.com/office/officeart/2005/8/layout/orgChart1"/>
    <dgm:cxn modelId="{970A0035-18CB-4CBC-A3EE-B869EA666784}" type="presParOf" srcId="{CFDC6227-5DD5-47F6-9AF4-EF934C6DB869}" destId="{0BC8CBB3-00B4-4C4B-8493-D44C3A61886B}" srcOrd="8" destOrd="0" presId="urn:microsoft.com/office/officeart/2005/8/layout/orgChart1"/>
    <dgm:cxn modelId="{E1BAE838-8553-4326-BF4C-0A3859BB1E0A}" type="presParOf" srcId="{CFDC6227-5DD5-47F6-9AF4-EF934C6DB869}" destId="{F38AFAF6-639A-47CC-A7B6-AE82E10F5EA4}" srcOrd="9" destOrd="0" presId="urn:microsoft.com/office/officeart/2005/8/layout/orgChart1"/>
    <dgm:cxn modelId="{A1980FE1-10C8-456B-8CAA-4FA7A2D40CBC}" type="presParOf" srcId="{F38AFAF6-639A-47CC-A7B6-AE82E10F5EA4}" destId="{063B49FE-A37A-4DB6-89E9-50A33B537A0E}" srcOrd="0" destOrd="0" presId="urn:microsoft.com/office/officeart/2005/8/layout/orgChart1"/>
    <dgm:cxn modelId="{A524C941-9F44-43E3-83F6-806124531E83}" type="presParOf" srcId="{063B49FE-A37A-4DB6-89E9-50A33B537A0E}" destId="{C8C5A438-F1FE-4500-B098-4495CF587A05}" srcOrd="0" destOrd="0" presId="urn:microsoft.com/office/officeart/2005/8/layout/orgChart1"/>
    <dgm:cxn modelId="{24439A5F-342A-44CD-B65A-D648E4E9D20C}" type="presParOf" srcId="{063B49FE-A37A-4DB6-89E9-50A33B537A0E}" destId="{61468376-788D-49C1-9D07-7DFCAFE3A121}" srcOrd="1" destOrd="0" presId="urn:microsoft.com/office/officeart/2005/8/layout/orgChart1"/>
    <dgm:cxn modelId="{64A69A30-A7A8-49F5-A15D-FFB1886A22FF}" type="presParOf" srcId="{F38AFAF6-639A-47CC-A7B6-AE82E10F5EA4}" destId="{9CFDEAB5-3B97-4733-A375-12D63BF49B5C}" srcOrd="1" destOrd="0" presId="urn:microsoft.com/office/officeart/2005/8/layout/orgChart1"/>
    <dgm:cxn modelId="{47F3305E-3733-4105-9C52-7D048C6A0C54}" type="presParOf" srcId="{F38AFAF6-639A-47CC-A7B6-AE82E10F5EA4}" destId="{7CF91F02-962F-4815-85DC-515842F22E66}" srcOrd="2" destOrd="0" presId="urn:microsoft.com/office/officeart/2005/8/layout/orgChart1"/>
    <dgm:cxn modelId="{2AD16112-47F7-4460-B550-A70D83D90606}" type="presParOf" srcId="{CFDC6227-5DD5-47F6-9AF4-EF934C6DB869}" destId="{923FE2E0-6888-4B1C-B830-906BB0A440CA}" srcOrd="10" destOrd="0" presId="urn:microsoft.com/office/officeart/2005/8/layout/orgChart1"/>
    <dgm:cxn modelId="{87828A5C-CB38-4095-B31C-F3843305F9BD}" type="presParOf" srcId="{CFDC6227-5DD5-47F6-9AF4-EF934C6DB869}" destId="{507866C8-E4F9-41A0-95DD-36132194A40F}" srcOrd="11" destOrd="0" presId="urn:microsoft.com/office/officeart/2005/8/layout/orgChart1"/>
    <dgm:cxn modelId="{A9A98EF5-0DDD-4B98-BF8C-9E33F4A38729}" type="presParOf" srcId="{507866C8-E4F9-41A0-95DD-36132194A40F}" destId="{980AA7DE-2E68-4343-B0C9-0A9AA28AA69E}" srcOrd="0" destOrd="0" presId="urn:microsoft.com/office/officeart/2005/8/layout/orgChart1"/>
    <dgm:cxn modelId="{0E179218-7FAB-4F0F-9DC4-5D7296C97548}" type="presParOf" srcId="{980AA7DE-2E68-4343-B0C9-0A9AA28AA69E}" destId="{02931E89-B657-4A78-ABD0-B7F84B6E56FF}" srcOrd="0" destOrd="0" presId="urn:microsoft.com/office/officeart/2005/8/layout/orgChart1"/>
    <dgm:cxn modelId="{4B770DD4-F0B5-436F-AAA7-D4486339D37C}" type="presParOf" srcId="{980AA7DE-2E68-4343-B0C9-0A9AA28AA69E}" destId="{84306062-2556-462F-A049-1CA92F1D247B}" srcOrd="1" destOrd="0" presId="urn:microsoft.com/office/officeart/2005/8/layout/orgChart1"/>
    <dgm:cxn modelId="{5D4235A6-6058-48ED-99B5-75A8D344AE75}" type="presParOf" srcId="{507866C8-E4F9-41A0-95DD-36132194A40F}" destId="{28BB0AF7-77D5-48FD-AABD-F0C0494F039E}" srcOrd="1" destOrd="0" presId="urn:microsoft.com/office/officeart/2005/8/layout/orgChart1"/>
    <dgm:cxn modelId="{D893D6E3-2F89-4216-B673-2ABFCB136E69}" type="presParOf" srcId="{507866C8-E4F9-41A0-95DD-36132194A40F}" destId="{D1CD6B17-23C4-4C1A-8A69-D67EFD7D65E2}" srcOrd="2" destOrd="0" presId="urn:microsoft.com/office/officeart/2005/8/layout/orgChart1"/>
    <dgm:cxn modelId="{6A399443-7792-4186-BF22-795AD6A05419}" type="presParOf" srcId="{56EC2E4C-E0B5-4FA7-8976-27DD22C72AB1}" destId="{586A1992-3A34-4C85-8713-BD4D4A663BAB}" srcOrd="2" destOrd="0" presId="urn:microsoft.com/office/officeart/2005/8/layout/orgChart1"/>
    <dgm:cxn modelId="{BAB3D4E4-9A89-45F5-B68B-EB88C63CC4B7}" type="presParOf" srcId="{773142F8-9253-4590-AE0B-E41474E76282}" destId="{44AF7D53-980E-4910-B3EA-43230A970CA1}" srcOrd="2" destOrd="0" presId="urn:microsoft.com/office/officeart/2005/8/layout/orgChart1"/>
    <dgm:cxn modelId="{9EBF054D-BA85-4845-8E7B-1C2A95C3E058}" type="presParOf" srcId="{773142F8-9253-4590-AE0B-E41474E76282}" destId="{27BA34C2-8686-4D4C-97B3-0F09BBFFC3E9}" srcOrd="3" destOrd="0" presId="urn:microsoft.com/office/officeart/2005/8/layout/orgChart1"/>
    <dgm:cxn modelId="{67238A6C-1225-444C-8A8E-86F093218522}" type="presParOf" srcId="{27BA34C2-8686-4D4C-97B3-0F09BBFFC3E9}" destId="{3C08EC2A-8382-48BF-AF1E-310D7BFEFABA}" srcOrd="0" destOrd="0" presId="urn:microsoft.com/office/officeart/2005/8/layout/orgChart1"/>
    <dgm:cxn modelId="{C2253351-4ED9-45E3-BABB-176CBC211B8F}" type="presParOf" srcId="{3C08EC2A-8382-48BF-AF1E-310D7BFEFABA}" destId="{9E10E1FF-7904-41B3-B96C-7C020E805E8D}" srcOrd="0" destOrd="0" presId="urn:microsoft.com/office/officeart/2005/8/layout/orgChart1"/>
    <dgm:cxn modelId="{919C4FA6-4528-4595-A75F-17E6F96E409E}" type="presParOf" srcId="{3C08EC2A-8382-48BF-AF1E-310D7BFEFABA}" destId="{EC792DAC-AA15-4648-A886-796F35464D05}" srcOrd="1" destOrd="0" presId="urn:microsoft.com/office/officeart/2005/8/layout/orgChart1"/>
    <dgm:cxn modelId="{6C3D7A39-7B6B-44EF-9446-D17C19E46187}" type="presParOf" srcId="{27BA34C2-8686-4D4C-97B3-0F09BBFFC3E9}" destId="{56867E64-90B8-49DD-9100-0B8148379F59}" srcOrd="1" destOrd="0" presId="urn:microsoft.com/office/officeart/2005/8/layout/orgChart1"/>
    <dgm:cxn modelId="{FDE20E63-C2F0-46B8-B4B3-52EFE6F82E00}" type="presParOf" srcId="{56867E64-90B8-49DD-9100-0B8148379F59}" destId="{49DC736D-88D0-4FAF-89D8-178EF34ACCFF}" srcOrd="0" destOrd="0" presId="urn:microsoft.com/office/officeart/2005/8/layout/orgChart1"/>
    <dgm:cxn modelId="{1C4C04F7-BC2B-41BA-BBBE-4C25A8469391}" type="presParOf" srcId="{56867E64-90B8-49DD-9100-0B8148379F59}" destId="{D1E260B1-6E01-4A55-9694-CC822BDB63AE}" srcOrd="1" destOrd="0" presId="urn:microsoft.com/office/officeart/2005/8/layout/orgChart1"/>
    <dgm:cxn modelId="{8F1DF0DA-ED75-438B-A903-F6EDF50791D0}" type="presParOf" srcId="{D1E260B1-6E01-4A55-9694-CC822BDB63AE}" destId="{4E040733-6DC0-4F7C-95FB-73BC0348A80E}" srcOrd="0" destOrd="0" presId="urn:microsoft.com/office/officeart/2005/8/layout/orgChart1"/>
    <dgm:cxn modelId="{8AF355D6-19D9-4453-A33D-47CB699C565A}" type="presParOf" srcId="{4E040733-6DC0-4F7C-95FB-73BC0348A80E}" destId="{0FC1E9A9-C7F9-4737-9679-355F691A2F9E}" srcOrd="0" destOrd="0" presId="urn:microsoft.com/office/officeart/2005/8/layout/orgChart1"/>
    <dgm:cxn modelId="{AD3AD176-CF81-4D5E-B146-4A1541C7AB86}" type="presParOf" srcId="{4E040733-6DC0-4F7C-95FB-73BC0348A80E}" destId="{3DBEBC75-B0E4-45B3-9ECB-EE69EE68D743}" srcOrd="1" destOrd="0" presId="urn:microsoft.com/office/officeart/2005/8/layout/orgChart1"/>
    <dgm:cxn modelId="{B4A5BBBF-65B3-4ECB-96C1-FEA82860E44E}" type="presParOf" srcId="{D1E260B1-6E01-4A55-9694-CC822BDB63AE}" destId="{C460BFFC-B441-4BF6-8535-9CA70BDC214F}" srcOrd="1" destOrd="0" presId="urn:microsoft.com/office/officeart/2005/8/layout/orgChart1"/>
    <dgm:cxn modelId="{44D7F099-4A4C-452C-8196-22ABF9081005}" type="presParOf" srcId="{D1E260B1-6E01-4A55-9694-CC822BDB63AE}" destId="{4D042B1B-45FE-4A70-B780-94F5343A41F6}" srcOrd="2" destOrd="0" presId="urn:microsoft.com/office/officeart/2005/8/layout/orgChart1"/>
    <dgm:cxn modelId="{9043E108-33A6-4829-ACC4-498E807B3B3A}" type="presParOf" srcId="{56867E64-90B8-49DD-9100-0B8148379F59}" destId="{2C6D3CBB-BE1B-4C4E-AC40-9F7BCBE98EFF}" srcOrd="2" destOrd="0" presId="urn:microsoft.com/office/officeart/2005/8/layout/orgChart1"/>
    <dgm:cxn modelId="{08FA57F1-F7D1-4DD4-B317-5E4944E0BD99}" type="presParOf" srcId="{56867E64-90B8-49DD-9100-0B8148379F59}" destId="{C5D9BDBB-444C-4BD1-A2EB-CB716F764B73}" srcOrd="3" destOrd="0" presId="urn:microsoft.com/office/officeart/2005/8/layout/orgChart1"/>
    <dgm:cxn modelId="{3A452784-452A-4E0C-8977-4BF51D610C56}" type="presParOf" srcId="{C5D9BDBB-444C-4BD1-A2EB-CB716F764B73}" destId="{DC1257C7-953E-4101-8073-0B9E9CE7BD7F}" srcOrd="0" destOrd="0" presId="urn:microsoft.com/office/officeart/2005/8/layout/orgChart1"/>
    <dgm:cxn modelId="{200225A9-294A-4561-8683-6F77FEDA56CB}" type="presParOf" srcId="{DC1257C7-953E-4101-8073-0B9E9CE7BD7F}" destId="{0B467F89-7FB9-4994-B51E-2CB74F65B3FA}" srcOrd="0" destOrd="0" presId="urn:microsoft.com/office/officeart/2005/8/layout/orgChart1"/>
    <dgm:cxn modelId="{7BE42F1E-AADB-470B-AA1A-6800D41DD5A6}" type="presParOf" srcId="{DC1257C7-953E-4101-8073-0B9E9CE7BD7F}" destId="{B94F0F50-30B2-46E1-95B7-181EAF5C8446}" srcOrd="1" destOrd="0" presId="urn:microsoft.com/office/officeart/2005/8/layout/orgChart1"/>
    <dgm:cxn modelId="{E9BB8FB3-FE63-4A64-91E7-126B662C1E7C}" type="presParOf" srcId="{C5D9BDBB-444C-4BD1-A2EB-CB716F764B73}" destId="{5452380D-EFA3-4576-8914-E3E81F2F4418}" srcOrd="1" destOrd="0" presId="urn:microsoft.com/office/officeart/2005/8/layout/orgChart1"/>
    <dgm:cxn modelId="{DAE3CADE-EFBD-4F34-83F8-F7C12C652FB1}" type="presParOf" srcId="{C5D9BDBB-444C-4BD1-A2EB-CB716F764B73}" destId="{32E5E72F-2405-4110-AD71-D936CB0E3593}" srcOrd="2" destOrd="0" presId="urn:microsoft.com/office/officeart/2005/8/layout/orgChart1"/>
    <dgm:cxn modelId="{A162ACC1-B82D-48AC-B415-385E570B6C9B}" type="presParOf" srcId="{56867E64-90B8-49DD-9100-0B8148379F59}" destId="{593469D6-9667-4224-9627-F13ACB7A4A6C}" srcOrd="4" destOrd="0" presId="urn:microsoft.com/office/officeart/2005/8/layout/orgChart1"/>
    <dgm:cxn modelId="{12C27F46-8D09-4874-B06E-FFE03F401639}" type="presParOf" srcId="{56867E64-90B8-49DD-9100-0B8148379F59}" destId="{7357D366-880F-427D-806F-C05D4D7AB4E0}" srcOrd="5" destOrd="0" presId="urn:microsoft.com/office/officeart/2005/8/layout/orgChart1"/>
    <dgm:cxn modelId="{79F339E7-CDE5-4CD8-A9EC-DD686E167F32}" type="presParOf" srcId="{7357D366-880F-427D-806F-C05D4D7AB4E0}" destId="{CD73FDF5-A84F-41F3-95E1-F2D9A29F9508}" srcOrd="0" destOrd="0" presId="urn:microsoft.com/office/officeart/2005/8/layout/orgChart1"/>
    <dgm:cxn modelId="{D9A17815-C88A-4B95-9C32-615B6FB97E61}" type="presParOf" srcId="{CD73FDF5-A84F-41F3-95E1-F2D9A29F9508}" destId="{3B2915AD-8930-4BCE-A88D-3397AA68B287}" srcOrd="0" destOrd="0" presId="urn:microsoft.com/office/officeart/2005/8/layout/orgChart1"/>
    <dgm:cxn modelId="{D5E561E5-FF49-49F0-BA84-381F1E9215B5}" type="presParOf" srcId="{CD73FDF5-A84F-41F3-95E1-F2D9A29F9508}" destId="{5B11A273-E36D-44DB-A571-D8F6C9E7C2FB}" srcOrd="1" destOrd="0" presId="urn:microsoft.com/office/officeart/2005/8/layout/orgChart1"/>
    <dgm:cxn modelId="{52D023F4-7550-43BF-87D7-711BF020D440}" type="presParOf" srcId="{7357D366-880F-427D-806F-C05D4D7AB4E0}" destId="{ECD991FB-C579-43BA-BE9D-0DF228563607}" srcOrd="1" destOrd="0" presId="urn:microsoft.com/office/officeart/2005/8/layout/orgChart1"/>
    <dgm:cxn modelId="{27373573-1979-462F-A0C4-AB66DE31632E}" type="presParOf" srcId="{7357D366-880F-427D-806F-C05D4D7AB4E0}" destId="{9A793459-7D85-4C36-B34D-44F2920EBC87}" srcOrd="2" destOrd="0" presId="urn:microsoft.com/office/officeart/2005/8/layout/orgChart1"/>
    <dgm:cxn modelId="{50B54775-CF0A-41B1-BD2E-398EEF205FDA}" type="presParOf" srcId="{56867E64-90B8-49DD-9100-0B8148379F59}" destId="{81C4429A-AFF3-4342-80A2-1EA4B4A3B529}" srcOrd="6" destOrd="0" presId="urn:microsoft.com/office/officeart/2005/8/layout/orgChart1"/>
    <dgm:cxn modelId="{1CDA91AC-E7A2-4EDB-AC4E-7F951D820C43}" type="presParOf" srcId="{56867E64-90B8-49DD-9100-0B8148379F59}" destId="{FAA8C6C8-2B2A-47EE-9B65-60475D750D7D}" srcOrd="7" destOrd="0" presId="urn:microsoft.com/office/officeart/2005/8/layout/orgChart1"/>
    <dgm:cxn modelId="{ECAC4B03-6297-4DB2-A677-487BF09C55DD}" type="presParOf" srcId="{FAA8C6C8-2B2A-47EE-9B65-60475D750D7D}" destId="{AB9ADC52-3980-451B-83B8-43F802C42EFD}" srcOrd="0" destOrd="0" presId="urn:microsoft.com/office/officeart/2005/8/layout/orgChart1"/>
    <dgm:cxn modelId="{478D4095-9F63-43B7-9B96-7FDAB37DEAE2}" type="presParOf" srcId="{AB9ADC52-3980-451B-83B8-43F802C42EFD}" destId="{1634D971-CB8F-4986-806D-765D08B4ECFE}" srcOrd="0" destOrd="0" presId="urn:microsoft.com/office/officeart/2005/8/layout/orgChart1"/>
    <dgm:cxn modelId="{F10EDB73-E1C0-43FA-8408-D88114FD7BB0}" type="presParOf" srcId="{AB9ADC52-3980-451B-83B8-43F802C42EFD}" destId="{C7E14BB9-8A13-47D4-8579-A79FD6F56056}" srcOrd="1" destOrd="0" presId="urn:microsoft.com/office/officeart/2005/8/layout/orgChart1"/>
    <dgm:cxn modelId="{32A7D048-AC86-45A3-A908-10BACF3C842B}" type="presParOf" srcId="{FAA8C6C8-2B2A-47EE-9B65-60475D750D7D}" destId="{BB2A7C26-B360-43C4-A14F-89DE7DDF34E7}" srcOrd="1" destOrd="0" presId="urn:microsoft.com/office/officeart/2005/8/layout/orgChart1"/>
    <dgm:cxn modelId="{55CB7932-EC62-4127-A9CC-5BD47C05893B}" type="presParOf" srcId="{FAA8C6C8-2B2A-47EE-9B65-60475D750D7D}" destId="{FE93CEF6-2CC0-4F5D-8EBE-FE91D862AE3B}" srcOrd="2" destOrd="0" presId="urn:microsoft.com/office/officeart/2005/8/layout/orgChart1"/>
    <dgm:cxn modelId="{BF920E6C-5F31-43CE-AC59-DFD59C61457C}" type="presParOf" srcId="{56867E64-90B8-49DD-9100-0B8148379F59}" destId="{7B691239-6AA3-425D-8EB8-E09BEC18CE1A}" srcOrd="8" destOrd="0" presId="urn:microsoft.com/office/officeart/2005/8/layout/orgChart1"/>
    <dgm:cxn modelId="{7DB01CA3-01FF-4416-830A-72750E9EA55B}" type="presParOf" srcId="{56867E64-90B8-49DD-9100-0B8148379F59}" destId="{9E3F30EF-700E-4933-B91D-1B2E97D3FBEC}" srcOrd="9" destOrd="0" presId="urn:microsoft.com/office/officeart/2005/8/layout/orgChart1"/>
    <dgm:cxn modelId="{F96210F2-B95D-433E-B758-E23A37507157}" type="presParOf" srcId="{9E3F30EF-700E-4933-B91D-1B2E97D3FBEC}" destId="{785612B5-F932-4454-8EEB-3B72DEBE15E2}" srcOrd="0" destOrd="0" presId="urn:microsoft.com/office/officeart/2005/8/layout/orgChart1"/>
    <dgm:cxn modelId="{2F20463E-E6AB-4D69-BE84-A18A7FE8874B}" type="presParOf" srcId="{785612B5-F932-4454-8EEB-3B72DEBE15E2}" destId="{FAD789FC-674A-4A73-9713-AFC7EBF27F00}" srcOrd="0" destOrd="0" presId="urn:microsoft.com/office/officeart/2005/8/layout/orgChart1"/>
    <dgm:cxn modelId="{DC7EF6DE-87D3-4C05-AF98-C0F683DEFB27}" type="presParOf" srcId="{785612B5-F932-4454-8EEB-3B72DEBE15E2}" destId="{0A8AF20D-0157-4275-8000-B93D71FB01D1}" srcOrd="1" destOrd="0" presId="urn:microsoft.com/office/officeart/2005/8/layout/orgChart1"/>
    <dgm:cxn modelId="{152742B9-955D-45B9-8F64-AB9FE294C857}" type="presParOf" srcId="{9E3F30EF-700E-4933-B91D-1B2E97D3FBEC}" destId="{8AFDFED0-6A96-4E7C-A6A3-A17CE7A95579}" srcOrd="1" destOrd="0" presId="urn:microsoft.com/office/officeart/2005/8/layout/orgChart1"/>
    <dgm:cxn modelId="{BA61A717-E692-484D-9153-BAB0DA022A9A}" type="presParOf" srcId="{9E3F30EF-700E-4933-B91D-1B2E97D3FBEC}" destId="{3BE55D77-E48D-49D0-A3F7-07A801CE5342}" srcOrd="2" destOrd="0" presId="urn:microsoft.com/office/officeart/2005/8/layout/orgChart1"/>
    <dgm:cxn modelId="{E415EDF1-ABD7-45FA-A75D-533942B268A5}" type="presParOf" srcId="{27BA34C2-8686-4D4C-97B3-0F09BBFFC3E9}" destId="{7CF49F7A-A202-4A75-96E3-2FDE0B023F41}" srcOrd="2" destOrd="0" presId="urn:microsoft.com/office/officeart/2005/8/layout/orgChart1"/>
    <dgm:cxn modelId="{642B61B1-744E-4729-B90A-AF9D2B9245A2}" type="presParOf" srcId="{773142F8-9253-4590-AE0B-E41474E76282}" destId="{923076B7-EB9D-47CC-9DC7-E1E90580D4D7}" srcOrd="4" destOrd="0" presId="urn:microsoft.com/office/officeart/2005/8/layout/orgChart1"/>
    <dgm:cxn modelId="{170A1515-2CD4-44EB-B54D-16CB697C5E01}" type="presParOf" srcId="{773142F8-9253-4590-AE0B-E41474E76282}" destId="{66E10EEF-3CF5-4BE3-9B73-F6912AE99959}" srcOrd="5" destOrd="0" presId="urn:microsoft.com/office/officeart/2005/8/layout/orgChart1"/>
    <dgm:cxn modelId="{22CD7BE9-2230-4107-81D1-B49F3FEAC2E5}" type="presParOf" srcId="{66E10EEF-3CF5-4BE3-9B73-F6912AE99959}" destId="{1ED6FD93-803B-4E00-AE1E-FC5D17C79AA1}" srcOrd="0" destOrd="0" presId="urn:microsoft.com/office/officeart/2005/8/layout/orgChart1"/>
    <dgm:cxn modelId="{77E84E37-3C89-4281-AFBE-AB3F4322928B}" type="presParOf" srcId="{1ED6FD93-803B-4E00-AE1E-FC5D17C79AA1}" destId="{E76EFE95-4969-4AE0-8F78-E87876C4CBEE}" srcOrd="0" destOrd="0" presId="urn:microsoft.com/office/officeart/2005/8/layout/orgChart1"/>
    <dgm:cxn modelId="{B6C971CC-AAC3-4C8F-ACBB-B260C8B91A69}" type="presParOf" srcId="{1ED6FD93-803B-4E00-AE1E-FC5D17C79AA1}" destId="{E5A48491-0491-44CE-B20B-B1EA6BD86CFE}" srcOrd="1" destOrd="0" presId="urn:microsoft.com/office/officeart/2005/8/layout/orgChart1"/>
    <dgm:cxn modelId="{6B20FFC0-A948-4CF4-9069-4F46548CAA81}" type="presParOf" srcId="{66E10EEF-3CF5-4BE3-9B73-F6912AE99959}" destId="{8486CAC7-A900-4BE7-850F-50DD95141FE2}" srcOrd="1" destOrd="0" presId="urn:microsoft.com/office/officeart/2005/8/layout/orgChart1"/>
    <dgm:cxn modelId="{03E6C6CB-424A-466C-B824-04BA89407BBF}" type="presParOf" srcId="{8486CAC7-A900-4BE7-850F-50DD95141FE2}" destId="{6E8BF033-45F5-4D1D-97D9-B7C6C0C6AE94}" srcOrd="0" destOrd="0" presId="urn:microsoft.com/office/officeart/2005/8/layout/orgChart1"/>
    <dgm:cxn modelId="{F2C5F715-73E7-4DD6-9119-D6F934372626}" type="presParOf" srcId="{8486CAC7-A900-4BE7-850F-50DD95141FE2}" destId="{077C1032-DD0B-4FA3-8F24-F76EE82B1D62}" srcOrd="1" destOrd="0" presId="urn:microsoft.com/office/officeart/2005/8/layout/orgChart1"/>
    <dgm:cxn modelId="{6B04791B-3CBF-4C40-B80F-F243B8EF0B8C}" type="presParOf" srcId="{077C1032-DD0B-4FA3-8F24-F76EE82B1D62}" destId="{0316B3C0-FAC3-4A4E-B652-0DEE8B55DE20}" srcOrd="0" destOrd="0" presId="urn:microsoft.com/office/officeart/2005/8/layout/orgChart1"/>
    <dgm:cxn modelId="{7DA5B810-F5E7-4F9A-BECA-BCEB1453000C}" type="presParOf" srcId="{0316B3C0-FAC3-4A4E-B652-0DEE8B55DE20}" destId="{BB64CCB7-25A4-46E8-9905-FC7FE6CCC079}" srcOrd="0" destOrd="0" presId="urn:microsoft.com/office/officeart/2005/8/layout/orgChart1"/>
    <dgm:cxn modelId="{0635E193-AB9D-4C00-9FA9-B86B68026995}" type="presParOf" srcId="{0316B3C0-FAC3-4A4E-B652-0DEE8B55DE20}" destId="{AF5C4890-01EA-4E7B-A249-19C05B4CDF16}" srcOrd="1" destOrd="0" presId="urn:microsoft.com/office/officeart/2005/8/layout/orgChart1"/>
    <dgm:cxn modelId="{3F29E6BE-9479-4798-B135-DB382463AA71}" type="presParOf" srcId="{077C1032-DD0B-4FA3-8F24-F76EE82B1D62}" destId="{062BE746-E1DA-41F8-8EF9-0CCEB3CAC0FB}" srcOrd="1" destOrd="0" presId="urn:microsoft.com/office/officeart/2005/8/layout/orgChart1"/>
    <dgm:cxn modelId="{34C91DEF-704D-4FA7-90A4-9EAE1106BA58}" type="presParOf" srcId="{077C1032-DD0B-4FA3-8F24-F76EE82B1D62}" destId="{C0E7DBDB-8777-4147-A903-055882322F4B}" srcOrd="2" destOrd="0" presId="urn:microsoft.com/office/officeart/2005/8/layout/orgChart1"/>
    <dgm:cxn modelId="{93E63B88-505D-4C18-82BB-44F0403D83F7}" type="presParOf" srcId="{8486CAC7-A900-4BE7-850F-50DD95141FE2}" destId="{B72DD679-4DAA-429E-82B2-79F697C37F4E}" srcOrd="2" destOrd="0" presId="urn:microsoft.com/office/officeart/2005/8/layout/orgChart1"/>
    <dgm:cxn modelId="{EA84414C-3EF8-4DEF-9C25-1FB1AF17997D}" type="presParOf" srcId="{8486CAC7-A900-4BE7-850F-50DD95141FE2}" destId="{0C4448EF-8154-46E2-B28E-DF59A72DA0B9}" srcOrd="3" destOrd="0" presId="urn:microsoft.com/office/officeart/2005/8/layout/orgChart1"/>
    <dgm:cxn modelId="{926931A8-E542-4249-9ADF-E7CE6B7DA40D}" type="presParOf" srcId="{0C4448EF-8154-46E2-B28E-DF59A72DA0B9}" destId="{3DB1CB12-4BDD-44A2-8F3C-B776F052467B}" srcOrd="0" destOrd="0" presId="urn:microsoft.com/office/officeart/2005/8/layout/orgChart1"/>
    <dgm:cxn modelId="{CE9D948C-0C8B-4022-B33C-3DE96E92D0BF}" type="presParOf" srcId="{3DB1CB12-4BDD-44A2-8F3C-B776F052467B}" destId="{50AD9AF6-72CA-4139-8390-86AA5236EA9E}" srcOrd="0" destOrd="0" presId="urn:microsoft.com/office/officeart/2005/8/layout/orgChart1"/>
    <dgm:cxn modelId="{2F3359D3-7FED-47A3-BA89-97018660AD41}" type="presParOf" srcId="{3DB1CB12-4BDD-44A2-8F3C-B776F052467B}" destId="{756FD0A9-2502-48E7-AE87-5622A872CDED}" srcOrd="1" destOrd="0" presId="urn:microsoft.com/office/officeart/2005/8/layout/orgChart1"/>
    <dgm:cxn modelId="{14F7B9CF-CB83-4FDA-B78D-1FED5644B571}" type="presParOf" srcId="{0C4448EF-8154-46E2-B28E-DF59A72DA0B9}" destId="{4446427A-F3A1-4A6A-9862-51DFC78AC32C}" srcOrd="1" destOrd="0" presId="urn:microsoft.com/office/officeart/2005/8/layout/orgChart1"/>
    <dgm:cxn modelId="{D77191C3-A412-4EA3-9414-AD4FA3D0A454}" type="presParOf" srcId="{0C4448EF-8154-46E2-B28E-DF59A72DA0B9}" destId="{7BE108F4-2C6B-40F6-A80B-4C22A2CC9938}" srcOrd="2" destOrd="0" presId="urn:microsoft.com/office/officeart/2005/8/layout/orgChart1"/>
    <dgm:cxn modelId="{B9B16823-F6F9-4192-A032-CFD6EC68DC07}" type="presParOf" srcId="{8486CAC7-A900-4BE7-850F-50DD95141FE2}" destId="{34B80231-2E03-439F-9D13-221C7A515E85}" srcOrd="4" destOrd="0" presId="urn:microsoft.com/office/officeart/2005/8/layout/orgChart1"/>
    <dgm:cxn modelId="{156E5941-8C31-4716-98B3-8C6FAC362A78}" type="presParOf" srcId="{8486CAC7-A900-4BE7-850F-50DD95141FE2}" destId="{DFD57F2A-A28A-429E-8A88-041C92519592}" srcOrd="5" destOrd="0" presId="urn:microsoft.com/office/officeart/2005/8/layout/orgChart1"/>
    <dgm:cxn modelId="{672AD760-521E-4642-9EC3-C25488EE734C}" type="presParOf" srcId="{DFD57F2A-A28A-429E-8A88-041C92519592}" destId="{58BC6D57-EEFA-45A1-9212-C1E109DC9403}" srcOrd="0" destOrd="0" presId="urn:microsoft.com/office/officeart/2005/8/layout/orgChart1"/>
    <dgm:cxn modelId="{E73DDDA1-7A69-4CF9-ABEB-6F1A72F6527C}" type="presParOf" srcId="{58BC6D57-EEFA-45A1-9212-C1E109DC9403}" destId="{0843D8FD-369B-4135-925B-42CEEE4C1133}" srcOrd="0" destOrd="0" presId="urn:microsoft.com/office/officeart/2005/8/layout/orgChart1"/>
    <dgm:cxn modelId="{1DED434E-38F0-43AC-94B4-79654D4B8FB5}" type="presParOf" srcId="{58BC6D57-EEFA-45A1-9212-C1E109DC9403}" destId="{01224DE9-E666-4E6D-AB2A-D9654EF97243}" srcOrd="1" destOrd="0" presId="urn:microsoft.com/office/officeart/2005/8/layout/orgChart1"/>
    <dgm:cxn modelId="{88052B63-CC99-4691-A983-4156AECFABDD}" type="presParOf" srcId="{DFD57F2A-A28A-429E-8A88-041C92519592}" destId="{5BE2875E-FF2B-44D9-B368-2F3A9975B49A}" srcOrd="1" destOrd="0" presId="urn:microsoft.com/office/officeart/2005/8/layout/orgChart1"/>
    <dgm:cxn modelId="{7138C015-0546-4F76-A046-629A9004D2DC}" type="presParOf" srcId="{DFD57F2A-A28A-429E-8A88-041C92519592}" destId="{8EFD3724-AC28-4A22-9AD1-3F35D2282503}" srcOrd="2" destOrd="0" presId="urn:microsoft.com/office/officeart/2005/8/layout/orgChart1"/>
    <dgm:cxn modelId="{6FD01D8F-02E2-4D33-A686-07C9D72C5C37}" type="presParOf" srcId="{8486CAC7-A900-4BE7-850F-50DD95141FE2}" destId="{B93CCBF5-63CC-4884-A205-8111CC66F8D9}" srcOrd="6" destOrd="0" presId="urn:microsoft.com/office/officeart/2005/8/layout/orgChart1"/>
    <dgm:cxn modelId="{BF230002-6986-4BC4-B44C-CCF89C5C2C6E}" type="presParOf" srcId="{8486CAC7-A900-4BE7-850F-50DD95141FE2}" destId="{EABD4428-BCAF-4651-A233-9F7F8F02395D}" srcOrd="7" destOrd="0" presId="urn:microsoft.com/office/officeart/2005/8/layout/orgChart1"/>
    <dgm:cxn modelId="{BD68F870-2C57-48A7-B688-5F72F1A6B1B4}" type="presParOf" srcId="{EABD4428-BCAF-4651-A233-9F7F8F02395D}" destId="{F7D5A02C-1420-45C9-AD07-C05B6DB88464}" srcOrd="0" destOrd="0" presId="urn:microsoft.com/office/officeart/2005/8/layout/orgChart1"/>
    <dgm:cxn modelId="{5C293A80-F239-436F-8876-4991695DEF11}" type="presParOf" srcId="{F7D5A02C-1420-45C9-AD07-C05B6DB88464}" destId="{350E6177-3259-48FD-B3B2-FD514BD32915}" srcOrd="0" destOrd="0" presId="urn:microsoft.com/office/officeart/2005/8/layout/orgChart1"/>
    <dgm:cxn modelId="{2C19FEF0-4357-4A3A-8D27-76B50286ED0A}" type="presParOf" srcId="{F7D5A02C-1420-45C9-AD07-C05B6DB88464}" destId="{7BCC617D-9F51-478E-87DD-A83ED5AE4CEF}" srcOrd="1" destOrd="0" presId="urn:microsoft.com/office/officeart/2005/8/layout/orgChart1"/>
    <dgm:cxn modelId="{77BD27C1-4298-46C1-B478-0F3F7D18FD49}" type="presParOf" srcId="{EABD4428-BCAF-4651-A233-9F7F8F02395D}" destId="{357E81B8-B35F-4192-9AEB-3DA6E6E592C2}" srcOrd="1" destOrd="0" presId="urn:microsoft.com/office/officeart/2005/8/layout/orgChart1"/>
    <dgm:cxn modelId="{963BAD69-60C4-4EBB-8E0E-6F89DA0C8540}" type="presParOf" srcId="{EABD4428-BCAF-4651-A233-9F7F8F02395D}" destId="{4DB85854-4869-4E39-B077-1CFA25481D32}" srcOrd="2" destOrd="0" presId="urn:microsoft.com/office/officeart/2005/8/layout/orgChart1"/>
    <dgm:cxn modelId="{72529D37-A4B7-4515-9C0D-9B1A14FDB5C7}" type="presParOf" srcId="{8486CAC7-A900-4BE7-850F-50DD95141FE2}" destId="{51B6DB19-9A5B-45FD-A20D-5469D67773B2}" srcOrd="8" destOrd="0" presId="urn:microsoft.com/office/officeart/2005/8/layout/orgChart1"/>
    <dgm:cxn modelId="{E8324704-538B-4758-8CD0-3D30013679A6}" type="presParOf" srcId="{8486CAC7-A900-4BE7-850F-50DD95141FE2}" destId="{5B6E798C-DBCF-447A-9722-30C5DE044FB5}" srcOrd="9" destOrd="0" presId="urn:microsoft.com/office/officeart/2005/8/layout/orgChart1"/>
    <dgm:cxn modelId="{D621AA76-1A37-4ACB-8882-C34CAB319D9D}" type="presParOf" srcId="{5B6E798C-DBCF-447A-9722-30C5DE044FB5}" destId="{FF316B0C-B30C-4249-A403-B9A3C64295C5}" srcOrd="0" destOrd="0" presId="urn:microsoft.com/office/officeart/2005/8/layout/orgChart1"/>
    <dgm:cxn modelId="{21EDB5F0-94FE-4B08-8C8D-A9BAEA83A6DC}" type="presParOf" srcId="{FF316B0C-B30C-4249-A403-B9A3C64295C5}" destId="{E8746B14-AE42-4E10-B7E6-EC86A9A386CC}" srcOrd="0" destOrd="0" presId="urn:microsoft.com/office/officeart/2005/8/layout/orgChart1"/>
    <dgm:cxn modelId="{E558FDCA-6876-429A-BDDC-748B002D47C5}" type="presParOf" srcId="{FF316B0C-B30C-4249-A403-B9A3C64295C5}" destId="{506D006E-C45B-4E53-B17E-724E652993FD}" srcOrd="1" destOrd="0" presId="urn:microsoft.com/office/officeart/2005/8/layout/orgChart1"/>
    <dgm:cxn modelId="{997C4091-6EA8-4C0B-9DA2-DDA49A3E10D4}" type="presParOf" srcId="{5B6E798C-DBCF-447A-9722-30C5DE044FB5}" destId="{FB415C39-D42A-4327-94DF-9B7156BF5686}" srcOrd="1" destOrd="0" presId="urn:microsoft.com/office/officeart/2005/8/layout/orgChart1"/>
    <dgm:cxn modelId="{3E56388A-83C9-4A52-9185-0DD6992C6547}" type="presParOf" srcId="{5B6E798C-DBCF-447A-9722-30C5DE044FB5}" destId="{3F858415-2F4F-4106-A2A3-53A355012A6C}" srcOrd="2" destOrd="0" presId="urn:microsoft.com/office/officeart/2005/8/layout/orgChart1"/>
    <dgm:cxn modelId="{5840940C-D5ED-4909-AE71-486A02DBAAFF}" type="presParOf" srcId="{66E10EEF-3CF5-4BE3-9B73-F6912AE99959}" destId="{CCD0705D-30B4-465A-8D1D-042ECC1D82C1}" srcOrd="2" destOrd="0" presId="urn:microsoft.com/office/officeart/2005/8/layout/orgChart1"/>
    <dgm:cxn modelId="{5266B457-6BE1-43CF-B83A-9F6754A8F8DF}" type="presParOf" srcId="{773142F8-9253-4590-AE0B-E41474E76282}" destId="{1BA2535C-0EA3-4C48-8EEC-DD337381926F}" srcOrd="6" destOrd="0" presId="urn:microsoft.com/office/officeart/2005/8/layout/orgChart1"/>
    <dgm:cxn modelId="{754BC87A-8E37-4C29-B367-F3E67BEBAF68}" type="presParOf" srcId="{773142F8-9253-4590-AE0B-E41474E76282}" destId="{45CD150D-19CA-488A-868B-935D40FECCE2}" srcOrd="7" destOrd="0" presId="urn:microsoft.com/office/officeart/2005/8/layout/orgChart1"/>
    <dgm:cxn modelId="{6D5F2EFF-5E0B-4191-BDAC-EC54788EBB67}" type="presParOf" srcId="{45CD150D-19CA-488A-868B-935D40FECCE2}" destId="{0E7E2080-E9AD-46DB-90CA-C14ECEDE970D}" srcOrd="0" destOrd="0" presId="urn:microsoft.com/office/officeart/2005/8/layout/orgChart1"/>
    <dgm:cxn modelId="{2E1418D6-EB53-4E22-AA36-74DF3CE802CA}" type="presParOf" srcId="{0E7E2080-E9AD-46DB-90CA-C14ECEDE970D}" destId="{CEA9BDB0-DE50-4F20-8566-1CE9ACB41A0D}" srcOrd="0" destOrd="0" presId="urn:microsoft.com/office/officeart/2005/8/layout/orgChart1"/>
    <dgm:cxn modelId="{5B1AE96E-0DFC-4F7D-A225-F0070A1B3A4D}" type="presParOf" srcId="{0E7E2080-E9AD-46DB-90CA-C14ECEDE970D}" destId="{0E8D833D-9CF3-4969-816D-3626E2AD32D5}" srcOrd="1" destOrd="0" presId="urn:microsoft.com/office/officeart/2005/8/layout/orgChart1"/>
    <dgm:cxn modelId="{E3BD1986-186D-496B-B2D9-6AF4A7227C8B}" type="presParOf" srcId="{45CD150D-19CA-488A-868B-935D40FECCE2}" destId="{A579853A-7717-467A-BC59-2C708A45D6FE}" srcOrd="1" destOrd="0" presId="urn:microsoft.com/office/officeart/2005/8/layout/orgChart1"/>
    <dgm:cxn modelId="{983B00F2-F9AA-498E-9DF4-147B98655493}" type="presParOf" srcId="{A579853A-7717-467A-BC59-2C708A45D6FE}" destId="{987AF143-29DE-4296-B6ED-24FB9CFDFDEC}" srcOrd="0" destOrd="0" presId="urn:microsoft.com/office/officeart/2005/8/layout/orgChart1"/>
    <dgm:cxn modelId="{C1036D83-3B75-4773-A632-39176B34327C}" type="presParOf" srcId="{A579853A-7717-467A-BC59-2C708A45D6FE}" destId="{CFAE4644-29A4-4E99-B969-862ED1A1FC8B}" srcOrd="1" destOrd="0" presId="urn:microsoft.com/office/officeart/2005/8/layout/orgChart1"/>
    <dgm:cxn modelId="{80194A22-E1A8-4B32-99E7-309F93E256F9}" type="presParOf" srcId="{CFAE4644-29A4-4E99-B969-862ED1A1FC8B}" destId="{D677536A-0F18-459E-BD26-FA77A3E8F1CA}" srcOrd="0" destOrd="0" presId="urn:microsoft.com/office/officeart/2005/8/layout/orgChart1"/>
    <dgm:cxn modelId="{3CE52DBF-62FA-48C8-B943-600CFE04E1F0}" type="presParOf" srcId="{D677536A-0F18-459E-BD26-FA77A3E8F1CA}" destId="{4C91ED81-8BB8-4F3B-ACF3-B0C03F7C3AA0}" srcOrd="0" destOrd="0" presId="urn:microsoft.com/office/officeart/2005/8/layout/orgChart1"/>
    <dgm:cxn modelId="{18C1698E-2C6E-4778-A0A8-E3FC58BEC19D}" type="presParOf" srcId="{D677536A-0F18-459E-BD26-FA77A3E8F1CA}" destId="{FBDB7C75-5BE8-4898-A973-263CDCEF20CA}" srcOrd="1" destOrd="0" presId="urn:microsoft.com/office/officeart/2005/8/layout/orgChart1"/>
    <dgm:cxn modelId="{7D252306-B053-46B4-94D9-8B4F0E5561B8}" type="presParOf" srcId="{CFAE4644-29A4-4E99-B969-862ED1A1FC8B}" destId="{73BE822B-CC12-4488-A139-73C4A5C54ACE}" srcOrd="1" destOrd="0" presId="urn:microsoft.com/office/officeart/2005/8/layout/orgChart1"/>
    <dgm:cxn modelId="{86139BE1-681C-48AA-BF89-2A23A58A6EFF}" type="presParOf" srcId="{CFAE4644-29A4-4E99-B969-862ED1A1FC8B}" destId="{EB121FF7-9189-4C1A-90B7-DC7F599003F7}" srcOrd="2" destOrd="0" presId="urn:microsoft.com/office/officeart/2005/8/layout/orgChart1"/>
    <dgm:cxn modelId="{9A2259F0-0D23-44D7-B7A2-E670808696A3}" type="presParOf" srcId="{A579853A-7717-467A-BC59-2C708A45D6FE}" destId="{2067C532-3193-4CA5-9FF2-C441E2B4A6B1}" srcOrd="2" destOrd="0" presId="urn:microsoft.com/office/officeart/2005/8/layout/orgChart1"/>
    <dgm:cxn modelId="{05F48546-A05F-46D6-A156-47A36DBBFE5A}" type="presParOf" srcId="{A579853A-7717-467A-BC59-2C708A45D6FE}" destId="{8A5ABAF5-2E1B-4FCB-8177-AAE1326FCA88}" srcOrd="3" destOrd="0" presId="urn:microsoft.com/office/officeart/2005/8/layout/orgChart1"/>
    <dgm:cxn modelId="{B635DCFE-7681-4D19-9118-E36A85F61E14}" type="presParOf" srcId="{8A5ABAF5-2E1B-4FCB-8177-AAE1326FCA88}" destId="{7F259B82-95B9-4AF4-92AC-9815FED621DD}" srcOrd="0" destOrd="0" presId="urn:microsoft.com/office/officeart/2005/8/layout/orgChart1"/>
    <dgm:cxn modelId="{18941CA8-2091-49F6-89FB-E0F5CEAB935C}" type="presParOf" srcId="{7F259B82-95B9-4AF4-92AC-9815FED621DD}" destId="{C62136CE-FFAA-4143-AA9E-07DE159EE8C7}" srcOrd="0" destOrd="0" presId="urn:microsoft.com/office/officeart/2005/8/layout/orgChart1"/>
    <dgm:cxn modelId="{B6F074C3-92AB-47AB-9844-2C7EDDC674F3}" type="presParOf" srcId="{7F259B82-95B9-4AF4-92AC-9815FED621DD}" destId="{4517D948-49DF-445A-8F68-DBB8F7309B73}" srcOrd="1" destOrd="0" presId="urn:microsoft.com/office/officeart/2005/8/layout/orgChart1"/>
    <dgm:cxn modelId="{4920772A-5E4A-4512-B030-2B1D4A4657F4}" type="presParOf" srcId="{8A5ABAF5-2E1B-4FCB-8177-AAE1326FCA88}" destId="{D40C501B-36A6-4D88-B274-3FB81CA371F7}" srcOrd="1" destOrd="0" presId="urn:microsoft.com/office/officeart/2005/8/layout/orgChart1"/>
    <dgm:cxn modelId="{A08AFAEB-A952-4506-9E39-B0F37FCD4A8A}" type="presParOf" srcId="{8A5ABAF5-2E1B-4FCB-8177-AAE1326FCA88}" destId="{662A4104-3F02-477A-8592-75F451D9002F}" srcOrd="2" destOrd="0" presId="urn:microsoft.com/office/officeart/2005/8/layout/orgChart1"/>
    <dgm:cxn modelId="{BE11204B-060E-463F-B94F-7A29550D0841}" type="presParOf" srcId="{A579853A-7717-467A-BC59-2C708A45D6FE}" destId="{84363D35-4263-4BAB-9154-62F5B4216A0C}" srcOrd="4" destOrd="0" presId="urn:microsoft.com/office/officeart/2005/8/layout/orgChart1"/>
    <dgm:cxn modelId="{1ABCEF1B-4BAB-4796-BFFC-B440FF0DD90F}" type="presParOf" srcId="{A579853A-7717-467A-BC59-2C708A45D6FE}" destId="{ADDC624F-FE74-48F0-AD60-CB59352ABD03}" srcOrd="5" destOrd="0" presId="urn:microsoft.com/office/officeart/2005/8/layout/orgChart1"/>
    <dgm:cxn modelId="{963B94C7-10E7-4E63-89DF-D5BFF8DC2B22}" type="presParOf" srcId="{ADDC624F-FE74-48F0-AD60-CB59352ABD03}" destId="{26E92CAC-6C59-4846-BE5F-C834C49AD533}" srcOrd="0" destOrd="0" presId="urn:microsoft.com/office/officeart/2005/8/layout/orgChart1"/>
    <dgm:cxn modelId="{DAF1B1E9-A239-4CDF-AE55-86C37C47AD3C}" type="presParOf" srcId="{26E92CAC-6C59-4846-BE5F-C834C49AD533}" destId="{989F3D82-A797-4412-95C6-EB6EEF19CD0F}" srcOrd="0" destOrd="0" presId="urn:microsoft.com/office/officeart/2005/8/layout/orgChart1"/>
    <dgm:cxn modelId="{A6C20A98-2F0C-4456-B487-23DBFB6D452E}" type="presParOf" srcId="{26E92CAC-6C59-4846-BE5F-C834C49AD533}" destId="{0854385C-0BD1-48B5-ABB6-EC68F42D0E72}" srcOrd="1" destOrd="0" presId="urn:microsoft.com/office/officeart/2005/8/layout/orgChart1"/>
    <dgm:cxn modelId="{51303241-9CFA-4332-A511-C804498E4DAD}" type="presParOf" srcId="{ADDC624F-FE74-48F0-AD60-CB59352ABD03}" destId="{29F5874B-6465-459C-B421-C642D28A1CB7}" srcOrd="1" destOrd="0" presId="urn:microsoft.com/office/officeart/2005/8/layout/orgChart1"/>
    <dgm:cxn modelId="{3EB7CBD5-654F-47A2-B992-549E6967DADE}" type="presParOf" srcId="{ADDC624F-FE74-48F0-AD60-CB59352ABD03}" destId="{0AAB4ECE-334C-4316-AC4D-54635A65AFD8}" srcOrd="2" destOrd="0" presId="urn:microsoft.com/office/officeart/2005/8/layout/orgChart1"/>
    <dgm:cxn modelId="{960A2C41-6D1B-4A26-AA57-A736689DF1B3}" type="presParOf" srcId="{A579853A-7717-467A-BC59-2C708A45D6FE}" destId="{9B5D0838-003E-4A15-8EAA-E779EFDCCA88}" srcOrd="6" destOrd="0" presId="urn:microsoft.com/office/officeart/2005/8/layout/orgChart1"/>
    <dgm:cxn modelId="{E1298A37-17DF-4C31-B5E9-9462BB372D81}" type="presParOf" srcId="{A579853A-7717-467A-BC59-2C708A45D6FE}" destId="{20B93C20-8342-4FD0-A624-FC32540264A9}" srcOrd="7" destOrd="0" presId="urn:microsoft.com/office/officeart/2005/8/layout/orgChart1"/>
    <dgm:cxn modelId="{3C43A0FC-3950-4BE4-921C-67A8FC5B538B}" type="presParOf" srcId="{20B93C20-8342-4FD0-A624-FC32540264A9}" destId="{0500DA83-4C15-4D63-A09D-AC923056D3EA}" srcOrd="0" destOrd="0" presId="urn:microsoft.com/office/officeart/2005/8/layout/orgChart1"/>
    <dgm:cxn modelId="{CFAA0672-1D51-4B45-9142-06DD2C33664A}" type="presParOf" srcId="{0500DA83-4C15-4D63-A09D-AC923056D3EA}" destId="{BD7468D3-EC69-4D2E-A57C-4286C41AC47E}" srcOrd="0" destOrd="0" presId="urn:microsoft.com/office/officeart/2005/8/layout/orgChart1"/>
    <dgm:cxn modelId="{A73301E9-1066-4079-9CC8-10F4D2F199EB}" type="presParOf" srcId="{0500DA83-4C15-4D63-A09D-AC923056D3EA}" destId="{6DA0558B-709D-4ACD-A9F0-033B9D1B4E6A}" srcOrd="1" destOrd="0" presId="urn:microsoft.com/office/officeart/2005/8/layout/orgChart1"/>
    <dgm:cxn modelId="{C4686216-CCE0-4042-BF83-505E501FB2F2}" type="presParOf" srcId="{20B93C20-8342-4FD0-A624-FC32540264A9}" destId="{6AA57EAF-F43D-4DFA-876E-A88602FFAF97}" srcOrd="1" destOrd="0" presId="urn:microsoft.com/office/officeart/2005/8/layout/orgChart1"/>
    <dgm:cxn modelId="{8EA944A8-8AC6-45EB-B827-703D25FD9A0F}" type="presParOf" srcId="{20B93C20-8342-4FD0-A624-FC32540264A9}" destId="{F361231C-A163-4A39-B8B0-A52882C709B0}" srcOrd="2" destOrd="0" presId="urn:microsoft.com/office/officeart/2005/8/layout/orgChart1"/>
    <dgm:cxn modelId="{12418A5D-8026-4E7B-B01F-6F6A8600425F}" type="presParOf" srcId="{45CD150D-19CA-488A-868B-935D40FECCE2}" destId="{67235A14-0086-4FCB-9B3C-0A285AE2C5A4}" srcOrd="2" destOrd="0" presId="urn:microsoft.com/office/officeart/2005/8/layout/orgChart1"/>
    <dgm:cxn modelId="{F0D5B8B3-B6CF-4A13-A7B1-C2717291C446}" type="presParOf" srcId="{BF792230-E3ED-4AFF-A2DC-A8DA91CB4953}" destId="{F40011DB-802E-4B5E-B3EE-521DCA035B94}"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954FA16-75F3-4D22-B5C1-55D0E2D38DC9}" type="doc">
      <dgm:prSet loTypeId="urn:microsoft.com/office/officeart/2005/8/layout/hProcess11" loCatId="process" qsTypeId="urn:microsoft.com/office/officeart/2005/8/quickstyle/simple1" qsCatId="simple" csTypeId="urn:microsoft.com/office/officeart/2005/8/colors/accent1_2" csCatId="accent1" phldr="1"/>
      <dgm:spPr/>
    </dgm:pt>
    <dgm:pt modelId="{5E2435B7-285B-409D-ADC2-E3DFFA4EF25E}">
      <dgm:prSet phldrT="[Text]" custT="1"/>
      <dgm:spPr/>
      <dgm:t>
        <a:bodyPr/>
        <a:lstStyle/>
        <a:p>
          <a:r>
            <a:rPr lang="en-GB" sz="1200" b="1">
              <a:solidFill>
                <a:srgbClr val="0070C0"/>
              </a:solidFill>
              <a:latin typeface="Times New Roman" panose="02020603050405020304" pitchFamily="18" charset="0"/>
              <a:cs typeface="Times New Roman" panose="02020603050405020304" pitchFamily="18" charset="0"/>
            </a:rPr>
            <a:t>16th May</a:t>
          </a:r>
        </a:p>
        <a:p>
          <a:r>
            <a:rPr lang="en-GB" sz="1200">
              <a:latin typeface="Times New Roman" panose="02020603050405020304" pitchFamily="18" charset="0"/>
              <a:cs typeface="Times New Roman" panose="02020603050405020304" pitchFamily="18" charset="0"/>
            </a:rPr>
            <a:t>Project Start - First team meeting</a:t>
          </a:r>
        </a:p>
      </dgm:t>
    </dgm:pt>
    <dgm:pt modelId="{4B87573E-D6EA-4398-9C18-16BAB67B49B4}" type="parTrans" cxnId="{D249E14B-9B8F-407E-A1FC-52DB4AE3AF74}">
      <dgm:prSet/>
      <dgm:spPr/>
      <dgm:t>
        <a:bodyPr/>
        <a:lstStyle/>
        <a:p>
          <a:endParaRPr lang="en-GB"/>
        </a:p>
      </dgm:t>
    </dgm:pt>
    <dgm:pt modelId="{4FF727A2-647A-418A-99F9-0250E5A7B4B3}" type="sibTrans" cxnId="{D249E14B-9B8F-407E-A1FC-52DB4AE3AF74}">
      <dgm:prSet/>
      <dgm:spPr/>
      <dgm:t>
        <a:bodyPr/>
        <a:lstStyle/>
        <a:p>
          <a:endParaRPr lang="en-GB"/>
        </a:p>
      </dgm:t>
    </dgm:pt>
    <dgm:pt modelId="{611C9D1D-BCA7-4AFF-A1B5-EB9436DD9D53}">
      <dgm:prSet phldrT="[Text]" custT="1"/>
      <dgm:spPr/>
      <dgm:t>
        <a:bodyPr/>
        <a:lstStyle/>
        <a:p>
          <a:r>
            <a:rPr lang="en-GB" sz="1200" b="1">
              <a:solidFill>
                <a:srgbClr val="0070C0"/>
              </a:solidFill>
              <a:latin typeface="Times New Roman" panose="02020603050405020304" pitchFamily="18" charset="0"/>
              <a:cs typeface="Times New Roman" panose="02020603050405020304" pitchFamily="18" charset="0"/>
            </a:rPr>
            <a:t>17th June</a:t>
          </a:r>
        </a:p>
        <a:p>
          <a:r>
            <a:rPr lang="en-GB" sz="1200" b="0">
              <a:solidFill>
                <a:sysClr val="windowText" lastClr="000000"/>
              </a:solidFill>
              <a:latin typeface="Times New Roman" panose="02020603050405020304" pitchFamily="18" charset="0"/>
              <a:cs typeface="Times New Roman" panose="02020603050405020304" pitchFamily="18" charset="0"/>
            </a:rPr>
            <a:t>Staff training for HR department</a:t>
          </a:r>
        </a:p>
      </dgm:t>
    </dgm:pt>
    <dgm:pt modelId="{3CAAA58B-A739-4ECB-ACAE-8BC7C9E670F2}" type="parTrans" cxnId="{1CB602C5-62F9-4E17-BEC8-9187F1C1D13E}">
      <dgm:prSet/>
      <dgm:spPr/>
      <dgm:t>
        <a:bodyPr/>
        <a:lstStyle/>
        <a:p>
          <a:endParaRPr lang="en-GB"/>
        </a:p>
      </dgm:t>
    </dgm:pt>
    <dgm:pt modelId="{E9697B43-C587-479D-A66B-E0F8F1FDF14C}" type="sibTrans" cxnId="{1CB602C5-62F9-4E17-BEC8-9187F1C1D13E}">
      <dgm:prSet/>
      <dgm:spPr/>
      <dgm:t>
        <a:bodyPr/>
        <a:lstStyle/>
        <a:p>
          <a:endParaRPr lang="en-GB"/>
        </a:p>
      </dgm:t>
    </dgm:pt>
    <dgm:pt modelId="{1E85E2E3-B085-458C-A030-84541EDEE4B4}">
      <dgm:prSet phldrT="[Text]" custT="1"/>
      <dgm:spPr/>
      <dgm:t>
        <a:bodyPr/>
        <a:lstStyle/>
        <a:p>
          <a:r>
            <a:rPr lang="en-GB" sz="1200" b="1">
              <a:solidFill>
                <a:srgbClr val="0070C0"/>
              </a:solidFill>
              <a:latin typeface="Times New Roman" panose="02020603050405020304" pitchFamily="18" charset="0"/>
              <a:cs typeface="Times New Roman" panose="02020603050405020304" pitchFamily="18" charset="0"/>
            </a:rPr>
            <a:t>24th June</a:t>
          </a:r>
        </a:p>
        <a:p>
          <a:r>
            <a:rPr lang="en-GB" sz="1200">
              <a:latin typeface="Times New Roman" panose="02020603050405020304" pitchFamily="18" charset="0"/>
              <a:cs typeface="Times New Roman" panose="02020603050405020304" pitchFamily="18" charset="0"/>
            </a:rPr>
            <a:t>Inform staff about new policy</a:t>
          </a:r>
        </a:p>
      </dgm:t>
    </dgm:pt>
    <dgm:pt modelId="{1B6FC684-6ADE-4894-BAA4-B56FE7D98BAC}" type="parTrans" cxnId="{857E47FB-0958-438D-911E-11954AC71649}">
      <dgm:prSet/>
      <dgm:spPr/>
      <dgm:t>
        <a:bodyPr/>
        <a:lstStyle/>
        <a:p>
          <a:endParaRPr lang="en-GB"/>
        </a:p>
      </dgm:t>
    </dgm:pt>
    <dgm:pt modelId="{3D7D27F9-8928-47F4-9FF4-0CE17DD8C71C}" type="sibTrans" cxnId="{857E47FB-0958-438D-911E-11954AC71649}">
      <dgm:prSet/>
      <dgm:spPr/>
      <dgm:t>
        <a:bodyPr/>
        <a:lstStyle/>
        <a:p>
          <a:endParaRPr lang="en-GB"/>
        </a:p>
      </dgm:t>
    </dgm:pt>
    <dgm:pt modelId="{D3B789A1-D026-460A-A5EF-69DB71396F79}">
      <dgm:prSet phldrT="[Text]" custT="1"/>
      <dgm:spPr/>
      <dgm:t>
        <a:bodyPr/>
        <a:lstStyle/>
        <a:p>
          <a:r>
            <a:rPr lang="en-GB" sz="1200" b="1">
              <a:solidFill>
                <a:srgbClr val="0070C0"/>
              </a:solidFill>
              <a:latin typeface="Times New Roman" panose="02020603050405020304" pitchFamily="18" charset="0"/>
              <a:cs typeface="Times New Roman" panose="02020603050405020304" pitchFamily="18" charset="0"/>
            </a:rPr>
            <a:t>10th June</a:t>
          </a:r>
        </a:p>
        <a:p>
          <a:r>
            <a:rPr lang="en-GB" sz="1200" b="0">
              <a:solidFill>
                <a:sysClr val="windowText" lastClr="000000"/>
              </a:solidFill>
              <a:latin typeface="Times New Roman" panose="02020603050405020304" pitchFamily="18" charset="0"/>
              <a:cs typeface="Times New Roman" panose="02020603050405020304" pitchFamily="18" charset="0"/>
            </a:rPr>
            <a:t>Test system.</a:t>
          </a:r>
        </a:p>
      </dgm:t>
    </dgm:pt>
    <dgm:pt modelId="{FC12EC41-C2DD-43D3-AEC7-35AEF63F3C36}" type="parTrans" cxnId="{37BED2AD-A385-4350-ABA9-19FF6E667C28}">
      <dgm:prSet/>
      <dgm:spPr/>
      <dgm:t>
        <a:bodyPr/>
        <a:lstStyle/>
        <a:p>
          <a:endParaRPr lang="en-GB"/>
        </a:p>
      </dgm:t>
    </dgm:pt>
    <dgm:pt modelId="{7DD5F13D-9934-4BB9-BE7A-1236ADF4432F}" type="sibTrans" cxnId="{37BED2AD-A385-4350-ABA9-19FF6E667C28}">
      <dgm:prSet/>
      <dgm:spPr/>
      <dgm:t>
        <a:bodyPr/>
        <a:lstStyle/>
        <a:p>
          <a:endParaRPr lang="en-GB"/>
        </a:p>
      </dgm:t>
    </dgm:pt>
    <dgm:pt modelId="{9CBEDBD8-D2D6-467A-B595-A7877C0328A5}">
      <dgm:prSet phldrT="[Text]" custT="1"/>
      <dgm:spPr/>
      <dgm:t>
        <a:bodyPr/>
        <a:lstStyle/>
        <a:p>
          <a:r>
            <a:rPr lang="en-GB" sz="1200" b="1">
              <a:solidFill>
                <a:srgbClr val="0070C0"/>
              </a:solidFill>
              <a:latin typeface="Times New Roman" panose="02020603050405020304" pitchFamily="18" charset="0"/>
              <a:cs typeface="Times New Roman" panose="02020603050405020304" pitchFamily="18" charset="0"/>
            </a:rPr>
            <a:t>27th May</a:t>
          </a:r>
        </a:p>
        <a:p>
          <a:r>
            <a:rPr lang="en-GB" sz="1200" b="0">
              <a:solidFill>
                <a:sysClr val="windowText" lastClr="000000"/>
              </a:solidFill>
              <a:latin typeface="Times New Roman" panose="02020603050405020304" pitchFamily="18" charset="0"/>
              <a:cs typeface="Times New Roman" panose="02020603050405020304" pitchFamily="18" charset="0"/>
            </a:rPr>
            <a:t>Delegate HR specialist to approve/deny requests</a:t>
          </a:r>
        </a:p>
      </dgm:t>
    </dgm:pt>
    <dgm:pt modelId="{6CC6B0D1-131A-4E77-AF57-686F214FB2ED}" type="parTrans" cxnId="{F71CE61D-0208-428A-92B6-097C9EA5D3C6}">
      <dgm:prSet/>
      <dgm:spPr/>
      <dgm:t>
        <a:bodyPr/>
        <a:lstStyle/>
        <a:p>
          <a:endParaRPr lang="en-GB"/>
        </a:p>
      </dgm:t>
    </dgm:pt>
    <dgm:pt modelId="{F4EEDBD8-5C13-497F-9E6E-632B35FDE088}" type="sibTrans" cxnId="{F71CE61D-0208-428A-92B6-097C9EA5D3C6}">
      <dgm:prSet/>
      <dgm:spPr/>
      <dgm:t>
        <a:bodyPr/>
        <a:lstStyle/>
        <a:p>
          <a:endParaRPr lang="en-GB"/>
        </a:p>
      </dgm:t>
    </dgm:pt>
    <dgm:pt modelId="{F4C4180E-C8A3-4B21-8690-241A6315A774}">
      <dgm:prSet phldrT="[Text]" custT="1"/>
      <dgm:spPr/>
      <dgm:t>
        <a:bodyPr/>
        <a:lstStyle/>
        <a:p>
          <a:r>
            <a:rPr lang="en-GB" sz="1200" b="1">
              <a:solidFill>
                <a:srgbClr val="0070C0"/>
              </a:solidFill>
              <a:latin typeface="Times New Roman" panose="02020603050405020304" pitchFamily="18" charset="0"/>
              <a:cs typeface="Times New Roman" panose="02020603050405020304" pitchFamily="18" charset="0"/>
            </a:rPr>
            <a:t>3rd June</a:t>
          </a:r>
        </a:p>
        <a:p>
          <a:r>
            <a:rPr lang="en-GB" sz="1200" b="0">
              <a:solidFill>
                <a:sysClr val="windowText" lastClr="000000"/>
              </a:solidFill>
              <a:latin typeface="Times New Roman" panose="02020603050405020304" pitchFamily="18" charset="0"/>
              <a:cs typeface="Times New Roman" panose="02020603050405020304" pitchFamily="18" charset="0"/>
            </a:rPr>
            <a:t>Set up email, folder, forward to HR process </a:t>
          </a:r>
        </a:p>
      </dgm:t>
    </dgm:pt>
    <dgm:pt modelId="{C4225590-D2D7-4CF0-BCFA-0FDF2194601E}" type="parTrans" cxnId="{5626BE6A-637A-46C0-BF75-BE2887E08034}">
      <dgm:prSet/>
      <dgm:spPr/>
      <dgm:t>
        <a:bodyPr/>
        <a:lstStyle/>
        <a:p>
          <a:endParaRPr lang="en-GB"/>
        </a:p>
      </dgm:t>
    </dgm:pt>
    <dgm:pt modelId="{16FCA1DF-7DCD-429A-BF4B-7612BCCF271A}" type="sibTrans" cxnId="{5626BE6A-637A-46C0-BF75-BE2887E08034}">
      <dgm:prSet/>
      <dgm:spPr/>
      <dgm:t>
        <a:bodyPr/>
        <a:lstStyle/>
        <a:p>
          <a:endParaRPr lang="en-GB"/>
        </a:p>
      </dgm:t>
    </dgm:pt>
    <dgm:pt modelId="{847E5172-72AE-4940-B4FB-02ABEEFC69A2}">
      <dgm:prSet phldrT="[Text]" custT="1"/>
      <dgm:spPr/>
      <dgm:t>
        <a:bodyPr/>
        <a:lstStyle/>
        <a:p>
          <a:r>
            <a:rPr lang="en-GB" sz="1200" b="1">
              <a:solidFill>
                <a:srgbClr val="0070C0"/>
              </a:solidFill>
              <a:latin typeface="Times New Roman" panose="02020603050405020304" pitchFamily="18" charset="0"/>
              <a:cs typeface="Times New Roman" panose="02020603050405020304" pitchFamily="18" charset="0"/>
            </a:rPr>
            <a:t>27th June</a:t>
          </a:r>
        </a:p>
        <a:p>
          <a:r>
            <a:rPr lang="en-GB" sz="1200">
              <a:latin typeface="Times New Roman" panose="02020603050405020304" pitchFamily="18" charset="0"/>
              <a:cs typeface="Times New Roman" panose="02020603050405020304" pitchFamily="18" charset="0"/>
            </a:rPr>
            <a:t>System goes live</a:t>
          </a:r>
        </a:p>
      </dgm:t>
    </dgm:pt>
    <dgm:pt modelId="{074E5791-80B9-4713-8A11-5B1438E4D260}" type="parTrans" cxnId="{DB00B50F-B6EF-4771-9745-E3D4CC9B1315}">
      <dgm:prSet/>
      <dgm:spPr/>
      <dgm:t>
        <a:bodyPr/>
        <a:lstStyle/>
        <a:p>
          <a:endParaRPr lang="en-GB"/>
        </a:p>
      </dgm:t>
    </dgm:pt>
    <dgm:pt modelId="{80B7DA6F-9D80-4B94-A96E-BB728B772AA3}" type="sibTrans" cxnId="{DB00B50F-B6EF-4771-9745-E3D4CC9B1315}">
      <dgm:prSet/>
      <dgm:spPr/>
      <dgm:t>
        <a:bodyPr/>
        <a:lstStyle/>
        <a:p>
          <a:endParaRPr lang="en-GB"/>
        </a:p>
      </dgm:t>
    </dgm:pt>
    <dgm:pt modelId="{73017354-3FBF-42F1-B999-1DBD09024165}" type="pres">
      <dgm:prSet presAssocID="{A954FA16-75F3-4D22-B5C1-55D0E2D38DC9}" presName="Name0" presStyleCnt="0">
        <dgm:presLayoutVars>
          <dgm:dir/>
          <dgm:resizeHandles val="exact"/>
        </dgm:presLayoutVars>
      </dgm:prSet>
      <dgm:spPr/>
    </dgm:pt>
    <dgm:pt modelId="{5240A126-A0F2-46AC-B911-70932C2A7338}" type="pres">
      <dgm:prSet presAssocID="{A954FA16-75F3-4D22-B5C1-55D0E2D38DC9}" presName="arrow" presStyleLbl="bgShp" presStyleIdx="0" presStyleCnt="1"/>
      <dgm:spPr/>
    </dgm:pt>
    <dgm:pt modelId="{180BFF3C-6396-42CD-A74E-7481BED547F6}" type="pres">
      <dgm:prSet presAssocID="{A954FA16-75F3-4D22-B5C1-55D0E2D38DC9}" presName="points" presStyleCnt="0"/>
      <dgm:spPr/>
    </dgm:pt>
    <dgm:pt modelId="{0BDAD179-FDB9-46E7-8853-BD1BDF943B30}" type="pres">
      <dgm:prSet presAssocID="{5E2435B7-285B-409D-ADC2-E3DFFA4EF25E}" presName="compositeA" presStyleCnt="0"/>
      <dgm:spPr/>
    </dgm:pt>
    <dgm:pt modelId="{36504CCE-E61B-4ECA-8444-09ABC88B650A}" type="pres">
      <dgm:prSet presAssocID="{5E2435B7-285B-409D-ADC2-E3DFFA4EF25E}" presName="textA" presStyleLbl="revTx" presStyleIdx="0" presStyleCnt="7" custScaleX="162029" custLinFactNeighborX="-3860" custLinFactNeighborY="-73214">
        <dgm:presLayoutVars>
          <dgm:bulletEnabled val="1"/>
        </dgm:presLayoutVars>
      </dgm:prSet>
      <dgm:spPr/>
    </dgm:pt>
    <dgm:pt modelId="{6B3C05D8-B2D4-4E5F-983C-210A21186A1C}" type="pres">
      <dgm:prSet presAssocID="{5E2435B7-285B-409D-ADC2-E3DFFA4EF25E}" presName="circleA" presStyleLbl="node1" presStyleIdx="0" presStyleCnt="7"/>
      <dgm:spPr/>
    </dgm:pt>
    <dgm:pt modelId="{EF550C7A-BED5-4120-97CF-ECC2F1446CB2}" type="pres">
      <dgm:prSet presAssocID="{5E2435B7-285B-409D-ADC2-E3DFFA4EF25E}" presName="spaceA" presStyleCnt="0"/>
      <dgm:spPr/>
    </dgm:pt>
    <dgm:pt modelId="{A168227C-0A15-4A34-BC96-0F2740C8BB17}" type="pres">
      <dgm:prSet presAssocID="{4FF727A2-647A-418A-99F9-0250E5A7B4B3}" presName="space" presStyleCnt="0"/>
      <dgm:spPr/>
    </dgm:pt>
    <dgm:pt modelId="{DA8F30AB-6796-4171-8AC6-52A92667FCBA}" type="pres">
      <dgm:prSet presAssocID="{9CBEDBD8-D2D6-467A-B595-A7877C0328A5}" presName="compositeB" presStyleCnt="0"/>
      <dgm:spPr/>
    </dgm:pt>
    <dgm:pt modelId="{A597AA40-EA84-42A0-8343-2A68269060FF}" type="pres">
      <dgm:prSet presAssocID="{9CBEDBD8-D2D6-467A-B595-A7877C0328A5}" presName="textB" presStyleLbl="revTx" presStyleIdx="1" presStyleCnt="7" custScaleX="150434">
        <dgm:presLayoutVars>
          <dgm:bulletEnabled val="1"/>
        </dgm:presLayoutVars>
      </dgm:prSet>
      <dgm:spPr/>
    </dgm:pt>
    <dgm:pt modelId="{8FF07FC4-C5AC-4F9D-A104-91A3FE5617CD}" type="pres">
      <dgm:prSet presAssocID="{9CBEDBD8-D2D6-467A-B595-A7877C0328A5}" presName="circleB" presStyleLbl="node1" presStyleIdx="1" presStyleCnt="7"/>
      <dgm:spPr/>
    </dgm:pt>
    <dgm:pt modelId="{CB250F02-5F91-4797-A6A3-1D46641E1C5D}" type="pres">
      <dgm:prSet presAssocID="{9CBEDBD8-D2D6-467A-B595-A7877C0328A5}" presName="spaceB" presStyleCnt="0"/>
      <dgm:spPr/>
    </dgm:pt>
    <dgm:pt modelId="{C3A308F4-835A-4FCD-975C-F86E04FD310E}" type="pres">
      <dgm:prSet presAssocID="{F4EEDBD8-5C13-497F-9E6E-632B35FDE088}" presName="space" presStyleCnt="0"/>
      <dgm:spPr/>
    </dgm:pt>
    <dgm:pt modelId="{9CE5B5B7-A70B-4099-A08B-3FCA55FFD368}" type="pres">
      <dgm:prSet presAssocID="{F4C4180E-C8A3-4B21-8690-241A6315A774}" presName="compositeA" presStyleCnt="0"/>
      <dgm:spPr/>
    </dgm:pt>
    <dgm:pt modelId="{AB15220B-201D-4BA9-A4FC-104C164D0707}" type="pres">
      <dgm:prSet presAssocID="{F4C4180E-C8A3-4B21-8690-241A6315A774}" presName="textA" presStyleLbl="revTx" presStyleIdx="2" presStyleCnt="7" custScaleX="127811">
        <dgm:presLayoutVars>
          <dgm:bulletEnabled val="1"/>
        </dgm:presLayoutVars>
      </dgm:prSet>
      <dgm:spPr/>
    </dgm:pt>
    <dgm:pt modelId="{E4748B74-53EA-4CE2-9898-3ECD2CCCE7E1}" type="pres">
      <dgm:prSet presAssocID="{F4C4180E-C8A3-4B21-8690-241A6315A774}" presName="circleA" presStyleLbl="node1" presStyleIdx="2" presStyleCnt="7"/>
      <dgm:spPr/>
    </dgm:pt>
    <dgm:pt modelId="{3B9769E4-B8E7-42A7-AB61-66B4FB7127BC}" type="pres">
      <dgm:prSet presAssocID="{F4C4180E-C8A3-4B21-8690-241A6315A774}" presName="spaceA" presStyleCnt="0"/>
      <dgm:spPr/>
    </dgm:pt>
    <dgm:pt modelId="{2512C9BB-AE4E-4036-9B94-699567D3ED48}" type="pres">
      <dgm:prSet presAssocID="{16FCA1DF-7DCD-429A-BF4B-7612BCCF271A}" presName="space" presStyleCnt="0"/>
      <dgm:spPr/>
    </dgm:pt>
    <dgm:pt modelId="{39A6D76A-326E-40DD-9232-9730D5CDA288}" type="pres">
      <dgm:prSet presAssocID="{D3B789A1-D026-460A-A5EF-69DB71396F79}" presName="compositeB" presStyleCnt="0"/>
      <dgm:spPr/>
    </dgm:pt>
    <dgm:pt modelId="{85CA1B8B-0611-4A98-A834-7010D9158C55}" type="pres">
      <dgm:prSet presAssocID="{D3B789A1-D026-460A-A5EF-69DB71396F79}" presName="textB" presStyleLbl="revTx" presStyleIdx="3" presStyleCnt="7" custScaleX="136224">
        <dgm:presLayoutVars>
          <dgm:bulletEnabled val="1"/>
        </dgm:presLayoutVars>
      </dgm:prSet>
      <dgm:spPr/>
    </dgm:pt>
    <dgm:pt modelId="{79183C65-B546-4ED8-BAB6-790DD6BF2D42}" type="pres">
      <dgm:prSet presAssocID="{D3B789A1-D026-460A-A5EF-69DB71396F79}" presName="circleB" presStyleLbl="node1" presStyleIdx="3" presStyleCnt="7"/>
      <dgm:spPr/>
    </dgm:pt>
    <dgm:pt modelId="{3362CA6E-8B93-49E9-9E85-C8F7ABD9AE1C}" type="pres">
      <dgm:prSet presAssocID="{D3B789A1-D026-460A-A5EF-69DB71396F79}" presName="spaceB" presStyleCnt="0"/>
      <dgm:spPr/>
    </dgm:pt>
    <dgm:pt modelId="{942A12C6-1595-469F-BCCD-6AC189C4B713}" type="pres">
      <dgm:prSet presAssocID="{7DD5F13D-9934-4BB9-BE7A-1236ADF4432F}" presName="space" presStyleCnt="0"/>
      <dgm:spPr/>
    </dgm:pt>
    <dgm:pt modelId="{3C7B3CE9-47DF-4FBD-A447-5A1C825E28A9}" type="pres">
      <dgm:prSet presAssocID="{611C9D1D-BCA7-4AFF-A1B5-EB9436DD9D53}" presName="compositeA" presStyleCnt="0"/>
      <dgm:spPr/>
    </dgm:pt>
    <dgm:pt modelId="{F1B81D3B-A469-4BB7-BB90-6B95F879608E}" type="pres">
      <dgm:prSet presAssocID="{611C9D1D-BCA7-4AFF-A1B5-EB9436DD9D53}" presName="textA" presStyleLbl="revTx" presStyleIdx="4" presStyleCnt="7" custScaleX="172045">
        <dgm:presLayoutVars>
          <dgm:bulletEnabled val="1"/>
        </dgm:presLayoutVars>
      </dgm:prSet>
      <dgm:spPr/>
    </dgm:pt>
    <dgm:pt modelId="{D3D8DCC0-F1F8-4629-86B2-99D8D8D5EBCE}" type="pres">
      <dgm:prSet presAssocID="{611C9D1D-BCA7-4AFF-A1B5-EB9436DD9D53}" presName="circleA" presStyleLbl="node1" presStyleIdx="4" presStyleCnt="7"/>
      <dgm:spPr/>
    </dgm:pt>
    <dgm:pt modelId="{639F77E6-CE09-4747-88DE-7D1C9BE780C4}" type="pres">
      <dgm:prSet presAssocID="{611C9D1D-BCA7-4AFF-A1B5-EB9436DD9D53}" presName="spaceA" presStyleCnt="0"/>
      <dgm:spPr/>
    </dgm:pt>
    <dgm:pt modelId="{BE547703-9E33-46A8-B21B-7F875A88DBF4}" type="pres">
      <dgm:prSet presAssocID="{E9697B43-C587-479D-A66B-E0F8F1FDF14C}" presName="space" presStyleCnt="0"/>
      <dgm:spPr/>
    </dgm:pt>
    <dgm:pt modelId="{4AAEFC26-1E1E-4D5E-B9DE-64A75EB8A1C6}" type="pres">
      <dgm:prSet presAssocID="{1E85E2E3-B085-458C-A030-84541EDEE4B4}" presName="compositeB" presStyleCnt="0"/>
      <dgm:spPr/>
    </dgm:pt>
    <dgm:pt modelId="{2DA6D2FE-31D0-44BD-90E1-BB2E1506CD15}" type="pres">
      <dgm:prSet presAssocID="{1E85E2E3-B085-458C-A030-84541EDEE4B4}" presName="textB" presStyleLbl="revTx" presStyleIdx="5" presStyleCnt="7" custScaleX="150077">
        <dgm:presLayoutVars>
          <dgm:bulletEnabled val="1"/>
        </dgm:presLayoutVars>
      </dgm:prSet>
      <dgm:spPr/>
    </dgm:pt>
    <dgm:pt modelId="{AD37C25B-A071-410A-9218-ABC5313120CA}" type="pres">
      <dgm:prSet presAssocID="{1E85E2E3-B085-458C-A030-84541EDEE4B4}" presName="circleB" presStyleLbl="node1" presStyleIdx="5" presStyleCnt="7"/>
      <dgm:spPr/>
    </dgm:pt>
    <dgm:pt modelId="{5E4CB76F-77CB-4155-BA5D-356441A4C35B}" type="pres">
      <dgm:prSet presAssocID="{1E85E2E3-B085-458C-A030-84541EDEE4B4}" presName="spaceB" presStyleCnt="0"/>
      <dgm:spPr/>
    </dgm:pt>
    <dgm:pt modelId="{33C5D32F-9B26-4541-853F-B36B4E3924A3}" type="pres">
      <dgm:prSet presAssocID="{3D7D27F9-8928-47F4-9FF4-0CE17DD8C71C}" presName="space" presStyleCnt="0"/>
      <dgm:spPr/>
    </dgm:pt>
    <dgm:pt modelId="{909BA04B-3E7D-4B9C-B849-AD2733698E25}" type="pres">
      <dgm:prSet presAssocID="{847E5172-72AE-4940-B4FB-02ABEEFC69A2}" presName="compositeA" presStyleCnt="0"/>
      <dgm:spPr/>
    </dgm:pt>
    <dgm:pt modelId="{584ED0CF-638E-4C96-A4D1-2D861B4F3116}" type="pres">
      <dgm:prSet presAssocID="{847E5172-72AE-4940-B4FB-02ABEEFC69A2}" presName="textA" presStyleLbl="revTx" presStyleIdx="6" presStyleCnt="7" custScaleX="130625">
        <dgm:presLayoutVars>
          <dgm:bulletEnabled val="1"/>
        </dgm:presLayoutVars>
      </dgm:prSet>
      <dgm:spPr/>
    </dgm:pt>
    <dgm:pt modelId="{308BCF05-67B5-4472-83DA-F77B7D2A5554}" type="pres">
      <dgm:prSet presAssocID="{847E5172-72AE-4940-B4FB-02ABEEFC69A2}" presName="circleA" presStyleLbl="node1" presStyleIdx="6" presStyleCnt="7"/>
      <dgm:spPr/>
    </dgm:pt>
    <dgm:pt modelId="{BE8E28F6-6894-4687-AD2B-6C24C60639FD}" type="pres">
      <dgm:prSet presAssocID="{847E5172-72AE-4940-B4FB-02ABEEFC69A2}" presName="spaceA" presStyleCnt="0"/>
      <dgm:spPr/>
    </dgm:pt>
  </dgm:ptLst>
  <dgm:cxnLst>
    <dgm:cxn modelId="{10DB7003-EC12-4378-8D9D-C35E15EAEB58}" type="presOf" srcId="{A954FA16-75F3-4D22-B5C1-55D0E2D38DC9}" destId="{73017354-3FBF-42F1-B999-1DBD09024165}" srcOrd="0" destOrd="0" presId="urn:microsoft.com/office/officeart/2005/8/layout/hProcess11"/>
    <dgm:cxn modelId="{5F81900B-F486-4DEF-85C2-08C6C166983F}" type="presOf" srcId="{5E2435B7-285B-409D-ADC2-E3DFFA4EF25E}" destId="{36504CCE-E61B-4ECA-8444-09ABC88B650A}" srcOrd="0" destOrd="0" presId="urn:microsoft.com/office/officeart/2005/8/layout/hProcess11"/>
    <dgm:cxn modelId="{DB00B50F-B6EF-4771-9745-E3D4CC9B1315}" srcId="{A954FA16-75F3-4D22-B5C1-55D0E2D38DC9}" destId="{847E5172-72AE-4940-B4FB-02ABEEFC69A2}" srcOrd="6" destOrd="0" parTransId="{074E5791-80B9-4713-8A11-5B1438E4D260}" sibTransId="{80B7DA6F-9D80-4B94-A96E-BB728B772AA3}"/>
    <dgm:cxn modelId="{F71CE61D-0208-428A-92B6-097C9EA5D3C6}" srcId="{A954FA16-75F3-4D22-B5C1-55D0E2D38DC9}" destId="{9CBEDBD8-D2D6-467A-B595-A7877C0328A5}" srcOrd="1" destOrd="0" parTransId="{6CC6B0D1-131A-4E77-AF57-686F214FB2ED}" sibTransId="{F4EEDBD8-5C13-497F-9E6E-632B35FDE088}"/>
    <dgm:cxn modelId="{6F207C66-50B6-4841-A92F-3FD119867D5A}" type="presOf" srcId="{1E85E2E3-B085-458C-A030-84541EDEE4B4}" destId="{2DA6D2FE-31D0-44BD-90E1-BB2E1506CD15}" srcOrd="0" destOrd="0" presId="urn:microsoft.com/office/officeart/2005/8/layout/hProcess11"/>
    <dgm:cxn modelId="{5626BE6A-637A-46C0-BF75-BE2887E08034}" srcId="{A954FA16-75F3-4D22-B5C1-55D0E2D38DC9}" destId="{F4C4180E-C8A3-4B21-8690-241A6315A774}" srcOrd="2" destOrd="0" parTransId="{C4225590-D2D7-4CF0-BCFA-0FDF2194601E}" sibTransId="{16FCA1DF-7DCD-429A-BF4B-7612BCCF271A}"/>
    <dgm:cxn modelId="{D249E14B-9B8F-407E-A1FC-52DB4AE3AF74}" srcId="{A954FA16-75F3-4D22-B5C1-55D0E2D38DC9}" destId="{5E2435B7-285B-409D-ADC2-E3DFFA4EF25E}" srcOrd="0" destOrd="0" parTransId="{4B87573E-D6EA-4398-9C18-16BAB67B49B4}" sibTransId="{4FF727A2-647A-418A-99F9-0250E5A7B4B3}"/>
    <dgm:cxn modelId="{4B6B544F-FFA6-41E1-8211-0BB597341972}" type="presOf" srcId="{611C9D1D-BCA7-4AFF-A1B5-EB9436DD9D53}" destId="{F1B81D3B-A469-4BB7-BB90-6B95F879608E}" srcOrd="0" destOrd="0" presId="urn:microsoft.com/office/officeart/2005/8/layout/hProcess11"/>
    <dgm:cxn modelId="{9C3E45A8-4221-4D6A-A84C-593A387DE2AC}" type="presOf" srcId="{847E5172-72AE-4940-B4FB-02ABEEFC69A2}" destId="{584ED0CF-638E-4C96-A4D1-2D861B4F3116}" srcOrd="0" destOrd="0" presId="urn:microsoft.com/office/officeart/2005/8/layout/hProcess11"/>
    <dgm:cxn modelId="{37BED2AD-A385-4350-ABA9-19FF6E667C28}" srcId="{A954FA16-75F3-4D22-B5C1-55D0E2D38DC9}" destId="{D3B789A1-D026-460A-A5EF-69DB71396F79}" srcOrd="3" destOrd="0" parTransId="{FC12EC41-C2DD-43D3-AEC7-35AEF63F3C36}" sibTransId="{7DD5F13D-9934-4BB9-BE7A-1236ADF4432F}"/>
    <dgm:cxn modelId="{2B093BB7-E4EE-4FED-AC16-B48169A64B50}" type="presOf" srcId="{F4C4180E-C8A3-4B21-8690-241A6315A774}" destId="{AB15220B-201D-4BA9-A4FC-104C164D0707}" srcOrd="0" destOrd="0" presId="urn:microsoft.com/office/officeart/2005/8/layout/hProcess11"/>
    <dgm:cxn modelId="{4AAA8FC3-9829-4FAD-88B0-C6D70258DE34}" type="presOf" srcId="{9CBEDBD8-D2D6-467A-B595-A7877C0328A5}" destId="{A597AA40-EA84-42A0-8343-2A68269060FF}" srcOrd="0" destOrd="0" presId="urn:microsoft.com/office/officeart/2005/8/layout/hProcess11"/>
    <dgm:cxn modelId="{1CB602C5-62F9-4E17-BEC8-9187F1C1D13E}" srcId="{A954FA16-75F3-4D22-B5C1-55D0E2D38DC9}" destId="{611C9D1D-BCA7-4AFF-A1B5-EB9436DD9D53}" srcOrd="4" destOrd="0" parTransId="{3CAAA58B-A739-4ECB-ACAE-8BC7C9E670F2}" sibTransId="{E9697B43-C587-479D-A66B-E0F8F1FDF14C}"/>
    <dgm:cxn modelId="{41EBF4E5-D01D-4312-8A9D-2F479F7B3F7B}" type="presOf" srcId="{D3B789A1-D026-460A-A5EF-69DB71396F79}" destId="{85CA1B8B-0611-4A98-A834-7010D9158C55}" srcOrd="0" destOrd="0" presId="urn:microsoft.com/office/officeart/2005/8/layout/hProcess11"/>
    <dgm:cxn modelId="{857E47FB-0958-438D-911E-11954AC71649}" srcId="{A954FA16-75F3-4D22-B5C1-55D0E2D38DC9}" destId="{1E85E2E3-B085-458C-A030-84541EDEE4B4}" srcOrd="5" destOrd="0" parTransId="{1B6FC684-6ADE-4894-BAA4-B56FE7D98BAC}" sibTransId="{3D7D27F9-8928-47F4-9FF4-0CE17DD8C71C}"/>
    <dgm:cxn modelId="{466CF9FA-9DAF-4528-85E4-78B1CB725322}" type="presParOf" srcId="{73017354-3FBF-42F1-B999-1DBD09024165}" destId="{5240A126-A0F2-46AC-B911-70932C2A7338}" srcOrd="0" destOrd="0" presId="urn:microsoft.com/office/officeart/2005/8/layout/hProcess11"/>
    <dgm:cxn modelId="{AA79A258-03A5-4E3D-9487-4907458AF8D6}" type="presParOf" srcId="{73017354-3FBF-42F1-B999-1DBD09024165}" destId="{180BFF3C-6396-42CD-A74E-7481BED547F6}" srcOrd="1" destOrd="0" presId="urn:microsoft.com/office/officeart/2005/8/layout/hProcess11"/>
    <dgm:cxn modelId="{12163CCF-DB4E-43E3-8152-908EC8E8DC0A}" type="presParOf" srcId="{180BFF3C-6396-42CD-A74E-7481BED547F6}" destId="{0BDAD179-FDB9-46E7-8853-BD1BDF943B30}" srcOrd="0" destOrd="0" presId="urn:microsoft.com/office/officeart/2005/8/layout/hProcess11"/>
    <dgm:cxn modelId="{3DA7A7DF-9782-4746-8516-1DFC282890EC}" type="presParOf" srcId="{0BDAD179-FDB9-46E7-8853-BD1BDF943B30}" destId="{36504CCE-E61B-4ECA-8444-09ABC88B650A}" srcOrd="0" destOrd="0" presId="urn:microsoft.com/office/officeart/2005/8/layout/hProcess11"/>
    <dgm:cxn modelId="{D43AF5E2-333C-441F-BCD8-B89ABF095179}" type="presParOf" srcId="{0BDAD179-FDB9-46E7-8853-BD1BDF943B30}" destId="{6B3C05D8-B2D4-4E5F-983C-210A21186A1C}" srcOrd="1" destOrd="0" presId="urn:microsoft.com/office/officeart/2005/8/layout/hProcess11"/>
    <dgm:cxn modelId="{02254245-08AB-4C0A-918C-EE9BBD5DE946}" type="presParOf" srcId="{0BDAD179-FDB9-46E7-8853-BD1BDF943B30}" destId="{EF550C7A-BED5-4120-97CF-ECC2F1446CB2}" srcOrd="2" destOrd="0" presId="urn:microsoft.com/office/officeart/2005/8/layout/hProcess11"/>
    <dgm:cxn modelId="{18406336-EBC7-4F4F-8D33-3C4A8E49B881}" type="presParOf" srcId="{180BFF3C-6396-42CD-A74E-7481BED547F6}" destId="{A168227C-0A15-4A34-BC96-0F2740C8BB17}" srcOrd="1" destOrd="0" presId="urn:microsoft.com/office/officeart/2005/8/layout/hProcess11"/>
    <dgm:cxn modelId="{9162D120-CCD6-4142-8D31-CB01E80FC647}" type="presParOf" srcId="{180BFF3C-6396-42CD-A74E-7481BED547F6}" destId="{DA8F30AB-6796-4171-8AC6-52A92667FCBA}" srcOrd="2" destOrd="0" presId="urn:microsoft.com/office/officeart/2005/8/layout/hProcess11"/>
    <dgm:cxn modelId="{4327E477-33A6-4ABA-96AB-767BC090DE2B}" type="presParOf" srcId="{DA8F30AB-6796-4171-8AC6-52A92667FCBA}" destId="{A597AA40-EA84-42A0-8343-2A68269060FF}" srcOrd="0" destOrd="0" presId="urn:microsoft.com/office/officeart/2005/8/layout/hProcess11"/>
    <dgm:cxn modelId="{4DAB63E6-674F-41D6-8BF1-2EEADFD4EF76}" type="presParOf" srcId="{DA8F30AB-6796-4171-8AC6-52A92667FCBA}" destId="{8FF07FC4-C5AC-4F9D-A104-91A3FE5617CD}" srcOrd="1" destOrd="0" presId="urn:microsoft.com/office/officeart/2005/8/layout/hProcess11"/>
    <dgm:cxn modelId="{28B0C86C-7925-49C3-97E9-68A762DC0810}" type="presParOf" srcId="{DA8F30AB-6796-4171-8AC6-52A92667FCBA}" destId="{CB250F02-5F91-4797-A6A3-1D46641E1C5D}" srcOrd="2" destOrd="0" presId="urn:microsoft.com/office/officeart/2005/8/layout/hProcess11"/>
    <dgm:cxn modelId="{8E74B7B4-0D0B-4F47-83F3-658044E1C8E2}" type="presParOf" srcId="{180BFF3C-6396-42CD-A74E-7481BED547F6}" destId="{C3A308F4-835A-4FCD-975C-F86E04FD310E}" srcOrd="3" destOrd="0" presId="urn:microsoft.com/office/officeart/2005/8/layout/hProcess11"/>
    <dgm:cxn modelId="{25C6DB26-217D-4432-95DB-83F5FF5FD2C7}" type="presParOf" srcId="{180BFF3C-6396-42CD-A74E-7481BED547F6}" destId="{9CE5B5B7-A70B-4099-A08B-3FCA55FFD368}" srcOrd="4" destOrd="0" presId="urn:microsoft.com/office/officeart/2005/8/layout/hProcess11"/>
    <dgm:cxn modelId="{AC222849-5425-4DED-91DE-01EF9C86EB8A}" type="presParOf" srcId="{9CE5B5B7-A70B-4099-A08B-3FCA55FFD368}" destId="{AB15220B-201D-4BA9-A4FC-104C164D0707}" srcOrd="0" destOrd="0" presId="urn:microsoft.com/office/officeart/2005/8/layout/hProcess11"/>
    <dgm:cxn modelId="{9E41C79A-E1B5-4A06-AB80-BF90F71E7064}" type="presParOf" srcId="{9CE5B5B7-A70B-4099-A08B-3FCA55FFD368}" destId="{E4748B74-53EA-4CE2-9898-3ECD2CCCE7E1}" srcOrd="1" destOrd="0" presId="urn:microsoft.com/office/officeart/2005/8/layout/hProcess11"/>
    <dgm:cxn modelId="{BDB0D65B-F8AE-4A9A-A0C8-5D0A0435C090}" type="presParOf" srcId="{9CE5B5B7-A70B-4099-A08B-3FCA55FFD368}" destId="{3B9769E4-B8E7-42A7-AB61-66B4FB7127BC}" srcOrd="2" destOrd="0" presId="urn:microsoft.com/office/officeart/2005/8/layout/hProcess11"/>
    <dgm:cxn modelId="{84D4A2AF-88D0-4722-8B3C-D5AFD27249B4}" type="presParOf" srcId="{180BFF3C-6396-42CD-A74E-7481BED547F6}" destId="{2512C9BB-AE4E-4036-9B94-699567D3ED48}" srcOrd="5" destOrd="0" presId="urn:microsoft.com/office/officeart/2005/8/layout/hProcess11"/>
    <dgm:cxn modelId="{5A61AB9A-702C-4E3E-AE03-96BBD1F5004A}" type="presParOf" srcId="{180BFF3C-6396-42CD-A74E-7481BED547F6}" destId="{39A6D76A-326E-40DD-9232-9730D5CDA288}" srcOrd="6" destOrd="0" presId="urn:microsoft.com/office/officeart/2005/8/layout/hProcess11"/>
    <dgm:cxn modelId="{B4F579CF-2759-43C0-897A-552A5BC285BB}" type="presParOf" srcId="{39A6D76A-326E-40DD-9232-9730D5CDA288}" destId="{85CA1B8B-0611-4A98-A834-7010D9158C55}" srcOrd="0" destOrd="0" presId="urn:microsoft.com/office/officeart/2005/8/layout/hProcess11"/>
    <dgm:cxn modelId="{8EC28F27-7AF0-4996-9CBE-A58A6AD20A1B}" type="presParOf" srcId="{39A6D76A-326E-40DD-9232-9730D5CDA288}" destId="{79183C65-B546-4ED8-BAB6-790DD6BF2D42}" srcOrd="1" destOrd="0" presId="urn:microsoft.com/office/officeart/2005/8/layout/hProcess11"/>
    <dgm:cxn modelId="{20E9100F-EF6D-4771-B1F5-62114BE0EA53}" type="presParOf" srcId="{39A6D76A-326E-40DD-9232-9730D5CDA288}" destId="{3362CA6E-8B93-49E9-9E85-C8F7ABD9AE1C}" srcOrd="2" destOrd="0" presId="urn:microsoft.com/office/officeart/2005/8/layout/hProcess11"/>
    <dgm:cxn modelId="{EABB1F46-50A8-48B1-A03C-543B5FF2D50A}" type="presParOf" srcId="{180BFF3C-6396-42CD-A74E-7481BED547F6}" destId="{942A12C6-1595-469F-BCCD-6AC189C4B713}" srcOrd="7" destOrd="0" presId="urn:microsoft.com/office/officeart/2005/8/layout/hProcess11"/>
    <dgm:cxn modelId="{5CAD6EFA-734B-423E-A7FD-759C11D1B6F9}" type="presParOf" srcId="{180BFF3C-6396-42CD-A74E-7481BED547F6}" destId="{3C7B3CE9-47DF-4FBD-A447-5A1C825E28A9}" srcOrd="8" destOrd="0" presId="urn:microsoft.com/office/officeart/2005/8/layout/hProcess11"/>
    <dgm:cxn modelId="{791691B4-786B-4867-8228-1CDD477247A1}" type="presParOf" srcId="{3C7B3CE9-47DF-4FBD-A447-5A1C825E28A9}" destId="{F1B81D3B-A469-4BB7-BB90-6B95F879608E}" srcOrd="0" destOrd="0" presId="urn:microsoft.com/office/officeart/2005/8/layout/hProcess11"/>
    <dgm:cxn modelId="{5F8AEBC6-7409-4ADD-85BF-346DBA7DA725}" type="presParOf" srcId="{3C7B3CE9-47DF-4FBD-A447-5A1C825E28A9}" destId="{D3D8DCC0-F1F8-4629-86B2-99D8D8D5EBCE}" srcOrd="1" destOrd="0" presId="urn:microsoft.com/office/officeart/2005/8/layout/hProcess11"/>
    <dgm:cxn modelId="{EEA4C57F-84C2-42F8-B359-365DF8680EEA}" type="presParOf" srcId="{3C7B3CE9-47DF-4FBD-A447-5A1C825E28A9}" destId="{639F77E6-CE09-4747-88DE-7D1C9BE780C4}" srcOrd="2" destOrd="0" presId="urn:microsoft.com/office/officeart/2005/8/layout/hProcess11"/>
    <dgm:cxn modelId="{6C08034F-A8C5-4A1B-BE25-2AF7F3BE0811}" type="presParOf" srcId="{180BFF3C-6396-42CD-A74E-7481BED547F6}" destId="{BE547703-9E33-46A8-B21B-7F875A88DBF4}" srcOrd="9" destOrd="0" presId="urn:microsoft.com/office/officeart/2005/8/layout/hProcess11"/>
    <dgm:cxn modelId="{D4FE973F-760E-4C95-8F1E-1F80312666F4}" type="presParOf" srcId="{180BFF3C-6396-42CD-A74E-7481BED547F6}" destId="{4AAEFC26-1E1E-4D5E-B9DE-64A75EB8A1C6}" srcOrd="10" destOrd="0" presId="urn:microsoft.com/office/officeart/2005/8/layout/hProcess11"/>
    <dgm:cxn modelId="{FF35EA29-3C0D-456B-879A-404D69A60A5F}" type="presParOf" srcId="{4AAEFC26-1E1E-4D5E-B9DE-64A75EB8A1C6}" destId="{2DA6D2FE-31D0-44BD-90E1-BB2E1506CD15}" srcOrd="0" destOrd="0" presId="urn:microsoft.com/office/officeart/2005/8/layout/hProcess11"/>
    <dgm:cxn modelId="{B3E18B94-6E77-4DD2-986F-9B1ECA45271F}" type="presParOf" srcId="{4AAEFC26-1E1E-4D5E-B9DE-64A75EB8A1C6}" destId="{AD37C25B-A071-410A-9218-ABC5313120CA}" srcOrd="1" destOrd="0" presId="urn:microsoft.com/office/officeart/2005/8/layout/hProcess11"/>
    <dgm:cxn modelId="{0984B1F9-0585-4FBB-B7A8-E2C616358D69}" type="presParOf" srcId="{4AAEFC26-1E1E-4D5E-B9DE-64A75EB8A1C6}" destId="{5E4CB76F-77CB-4155-BA5D-356441A4C35B}" srcOrd="2" destOrd="0" presId="urn:microsoft.com/office/officeart/2005/8/layout/hProcess11"/>
    <dgm:cxn modelId="{7AF52B68-A378-4E77-BDBC-A24F304AA053}" type="presParOf" srcId="{180BFF3C-6396-42CD-A74E-7481BED547F6}" destId="{33C5D32F-9B26-4541-853F-B36B4E3924A3}" srcOrd="11" destOrd="0" presId="urn:microsoft.com/office/officeart/2005/8/layout/hProcess11"/>
    <dgm:cxn modelId="{5C6F7519-FFB3-4961-9B1E-8B004AF243FA}" type="presParOf" srcId="{180BFF3C-6396-42CD-A74E-7481BED547F6}" destId="{909BA04B-3E7D-4B9C-B849-AD2733698E25}" srcOrd="12" destOrd="0" presId="urn:microsoft.com/office/officeart/2005/8/layout/hProcess11"/>
    <dgm:cxn modelId="{F86EEE75-73E0-4F5C-8DF5-5FAEC0E3E740}" type="presParOf" srcId="{909BA04B-3E7D-4B9C-B849-AD2733698E25}" destId="{584ED0CF-638E-4C96-A4D1-2D861B4F3116}" srcOrd="0" destOrd="0" presId="urn:microsoft.com/office/officeart/2005/8/layout/hProcess11"/>
    <dgm:cxn modelId="{138A5D04-82C2-419F-BEB2-7E2064B8E873}" type="presParOf" srcId="{909BA04B-3E7D-4B9C-B849-AD2733698E25}" destId="{308BCF05-67B5-4472-83DA-F77B7D2A5554}" srcOrd="1" destOrd="0" presId="urn:microsoft.com/office/officeart/2005/8/layout/hProcess11"/>
    <dgm:cxn modelId="{D74F8284-CF1B-48C4-A4CF-3F49A8B917B8}" type="presParOf" srcId="{909BA04B-3E7D-4B9C-B849-AD2733698E25}" destId="{BE8E28F6-6894-4687-AD2B-6C24C60639FD}" srcOrd="2" destOrd="0" presId="urn:microsoft.com/office/officeart/2005/8/layout/hProcess1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5D0838-003E-4A15-8EAA-E779EFDCCA88}">
      <dsp:nvSpPr>
        <dsp:cNvPr id="0" name=""/>
        <dsp:cNvSpPr/>
      </dsp:nvSpPr>
      <dsp:spPr>
        <a:xfrm>
          <a:off x="4697993" y="1139144"/>
          <a:ext cx="140912" cy="2433081"/>
        </a:xfrm>
        <a:custGeom>
          <a:avLst/>
          <a:gdLst/>
          <a:ahLst/>
          <a:cxnLst/>
          <a:rect l="0" t="0" r="0" b="0"/>
          <a:pathLst>
            <a:path>
              <a:moveTo>
                <a:pt x="0" y="0"/>
              </a:moveTo>
              <a:lnTo>
                <a:pt x="0" y="2433081"/>
              </a:lnTo>
              <a:lnTo>
                <a:pt x="140912" y="24330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4363D35-4263-4BAB-9154-62F5B4216A0C}">
      <dsp:nvSpPr>
        <dsp:cNvPr id="0" name=""/>
        <dsp:cNvSpPr/>
      </dsp:nvSpPr>
      <dsp:spPr>
        <a:xfrm>
          <a:off x="4697993" y="1139144"/>
          <a:ext cx="140912" cy="1766097"/>
        </a:xfrm>
        <a:custGeom>
          <a:avLst/>
          <a:gdLst/>
          <a:ahLst/>
          <a:cxnLst/>
          <a:rect l="0" t="0" r="0" b="0"/>
          <a:pathLst>
            <a:path>
              <a:moveTo>
                <a:pt x="0" y="0"/>
              </a:moveTo>
              <a:lnTo>
                <a:pt x="0" y="1766097"/>
              </a:lnTo>
              <a:lnTo>
                <a:pt x="140912" y="176609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67C532-3193-4CA5-9FF2-C441E2B4A6B1}">
      <dsp:nvSpPr>
        <dsp:cNvPr id="0" name=""/>
        <dsp:cNvSpPr/>
      </dsp:nvSpPr>
      <dsp:spPr>
        <a:xfrm>
          <a:off x="4697993" y="1139144"/>
          <a:ext cx="140912" cy="1099113"/>
        </a:xfrm>
        <a:custGeom>
          <a:avLst/>
          <a:gdLst/>
          <a:ahLst/>
          <a:cxnLst/>
          <a:rect l="0" t="0" r="0" b="0"/>
          <a:pathLst>
            <a:path>
              <a:moveTo>
                <a:pt x="0" y="0"/>
              </a:moveTo>
              <a:lnTo>
                <a:pt x="0" y="1099113"/>
              </a:lnTo>
              <a:lnTo>
                <a:pt x="140912" y="109911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7AF143-29DE-4296-B6ED-24FB9CFDFDEC}">
      <dsp:nvSpPr>
        <dsp:cNvPr id="0" name=""/>
        <dsp:cNvSpPr/>
      </dsp:nvSpPr>
      <dsp:spPr>
        <a:xfrm>
          <a:off x="4697993" y="1139144"/>
          <a:ext cx="140912" cy="432130"/>
        </a:xfrm>
        <a:custGeom>
          <a:avLst/>
          <a:gdLst/>
          <a:ahLst/>
          <a:cxnLst/>
          <a:rect l="0" t="0" r="0" b="0"/>
          <a:pathLst>
            <a:path>
              <a:moveTo>
                <a:pt x="0" y="0"/>
              </a:moveTo>
              <a:lnTo>
                <a:pt x="0" y="432130"/>
              </a:lnTo>
              <a:lnTo>
                <a:pt x="140912" y="4321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A2535C-0EA3-4C48-8EEC-DD337381926F}">
      <dsp:nvSpPr>
        <dsp:cNvPr id="0" name=""/>
        <dsp:cNvSpPr/>
      </dsp:nvSpPr>
      <dsp:spPr>
        <a:xfrm>
          <a:off x="3368723" y="472160"/>
          <a:ext cx="1705035" cy="197276"/>
        </a:xfrm>
        <a:custGeom>
          <a:avLst/>
          <a:gdLst/>
          <a:ahLst/>
          <a:cxnLst/>
          <a:rect l="0" t="0" r="0" b="0"/>
          <a:pathLst>
            <a:path>
              <a:moveTo>
                <a:pt x="0" y="0"/>
              </a:moveTo>
              <a:lnTo>
                <a:pt x="0" y="98638"/>
              </a:lnTo>
              <a:lnTo>
                <a:pt x="1705035" y="98638"/>
              </a:lnTo>
              <a:lnTo>
                <a:pt x="1705035" y="19727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B6DB19-9A5B-45FD-A20D-5469D67773B2}">
      <dsp:nvSpPr>
        <dsp:cNvPr id="0" name=""/>
        <dsp:cNvSpPr/>
      </dsp:nvSpPr>
      <dsp:spPr>
        <a:xfrm>
          <a:off x="3561303" y="1139144"/>
          <a:ext cx="140912" cy="3100064"/>
        </a:xfrm>
        <a:custGeom>
          <a:avLst/>
          <a:gdLst/>
          <a:ahLst/>
          <a:cxnLst/>
          <a:rect l="0" t="0" r="0" b="0"/>
          <a:pathLst>
            <a:path>
              <a:moveTo>
                <a:pt x="0" y="0"/>
              </a:moveTo>
              <a:lnTo>
                <a:pt x="0" y="3100064"/>
              </a:lnTo>
              <a:lnTo>
                <a:pt x="140912" y="310006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93CCBF5-63CC-4884-A205-8111CC66F8D9}">
      <dsp:nvSpPr>
        <dsp:cNvPr id="0" name=""/>
        <dsp:cNvSpPr/>
      </dsp:nvSpPr>
      <dsp:spPr>
        <a:xfrm>
          <a:off x="3561303" y="1139144"/>
          <a:ext cx="140912" cy="2433081"/>
        </a:xfrm>
        <a:custGeom>
          <a:avLst/>
          <a:gdLst/>
          <a:ahLst/>
          <a:cxnLst/>
          <a:rect l="0" t="0" r="0" b="0"/>
          <a:pathLst>
            <a:path>
              <a:moveTo>
                <a:pt x="0" y="0"/>
              </a:moveTo>
              <a:lnTo>
                <a:pt x="0" y="2433081"/>
              </a:lnTo>
              <a:lnTo>
                <a:pt x="140912" y="24330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B80231-2E03-439F-9D13-221C7A515E85}">
      <dsp:nvSpPr>
        <dsp:cNvPr id="0" name=""/>
        <dsp:cNvSpPr/>
      </dsp:nvSpPr>
      <dsp:spPr>
        <a:xfrm>
          <a:off x="3561303" y="1139144"/>
          <a:ext cx="140912" cy="1766097"/>
        </a:xfrm>
        <a:custGeom>
          <a:avLst/>
          <a:gdLst/>
          <a:ahLst/>
          <a:cxnLst/>
          <a:rect l="0" t="0" r="0" b="0"/>
          <a:pathLst>
            <a:path>
              <a:moveTo>
                <a:pt x="0" y="0"/>
              </a:moveTo>
              <a:lnTo>
                <a:pt x="0" y="1766097"/>
              </a:lnTo>
              <a:lnTo>
                <a:pt x="140912" y="176609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2DD679-4DAA-429E-82B2-79F697C37F4E}">
      <dsp:nvSpPr>
        <dsp:cNvPr id="0" name=""/>
        <dsp:cNvSpPr/>
      </dsp:nvSpPr>
      <dsp:spPr>
        <a:xfrm>
          <a:off x="3561303" y="1139144"/>
          <a:ext cx="140912" cy="1099113"/>
        </a:xfrm>
        <a:custGeom>
          <a:avLst/>
          <a:gdLst/>
          <a:ahLst/>
          <a:cxnLst/>
          <a:rect l="0" t="0" r="0" b="0"/>
          <a:pathLst>
            <a:path>
              <a:moveTo>
                <a:pt x="0" y="0"/>
              </a:moveTo>
              <a:lnTo>
                <a:pt x="0" y="1099113"/>
              </a:lnTo>
              <a:lnTo>
                <a:pt x="140912" y="109911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E8BF033-45F5-4D1D-97D9-B7C6C0C6AE94}">
      <dsp:nvSpPr>
        <dsp:cNvPr id="0" name=""/>
        <dsp:cNvSpPr/>
      </dsp:nvSpPr>
      <dsp:spPr>
        <a:xfrm>
          <a:off x="3561303" y="1139144"/>
          <a:ext cx="140912" cy="432130"/>
        </a:xfrm>
        <a:custGeom>
          <a:avLst/>
          <a:gdLst/>
          <a:ahLst/>
          <a:cxnLst/>
          <a:rect l="0" t="0" r="0" b="0"/>
          <a:pathLst>
            <a:path>
              <a:moveTo>
                <a:pt x="0" y="0"/>
              </a:moveTo>
              <a:lnTo>
                <a:pt x="0" y="432130"/>
              </a:lnTo>
              <a:lnTo>
                <a:pt x="140912" y="4321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3076B7-EB9D-47CC-9DC7-E1E90580D4D7}">
      <dsp:nvSpPr>
        <dsp:cNvPr id="0" name=""/>
        <dsp:cNvSpPr/>
      </dsp:nvSpPr>
      <dsp:spPr>
        <a:xfrm>
          <a:off x="3368723" y="472160"/>
          <a:ext cx="568345" cy="197276"/>
        </a:xfrm>
        <a:custGeom>
          <a:avLst/>
          <a:gdLst/>
          <a:ahLst/>
          <a:cxnLst/>
          <a:rect l="0" t="0" r="0" b="0"/>
          <a:pathLst>
            <a:path>
              <a:moveTo>
                <a:pt x="0" y="0"/>
              </a:moveTo>
              <a:lnTo>
                <a:pt x="0" y="98638"/>
              </a:lnTo>
              <a:lnTo>
                <a:pt x="568345" y="98638"/>
              </a:lnTo>
              <a:lnTo>
                <a:pt x="568345" y="19727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691239-6AA3-425D-8EB8-E09BEC18CE1A}">
      <dsp:nvSpPr>
        <dsp:cNvPr id="0" name=""/>
        <dsp:cNvSpPr/>
      </dsp:nvSpPr>
      <dsp:spPr>
        <a:xfrm>
          <a:off x="2424612" y="1139144"/>
          <a:ext cx="140912" cy="3100064"/>
        </a:xfrm>
        <a:custGeom>
          <a:avLst/>
          <a:gdLst/>
          <a:ahLst/>
          <a:cxnLst/>
          <a:rect l="0" t="0" r="0" b="0"/>
          <a:pathLst>
            <a:path>
              <a:moveTo>
                <a:pt x="0" y="0"/>
              </a:moveTo>
              <a:lnTo>
                <a:pt x="0" y="3100064"/>
              </a:lnTo>
              <a:lnTo>
                <a:pt x="140912" y="310006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1C4429A-AFF3-4342-80A2-1EA4B4A3B529}">
      <dsp:nvSpPr>
        <dsp:cNvPr id="0" name=""/>
        <dsp:cNvSpPr/>
      </dsp:nvSpPr>
      <dsp:spPr>
        <a:xfrm>
          <a:off x="2424612" y="1139144"/>
          <a:ext cx="140912" cy="2433081"/>
        </a:xfrm>
        <a:custGeom>
          <a:avLst/>
          <a:gdLst/>
          <a:ahLst/>
          <a:cxnLst/>
          <a:rect l="0" t="0" r="0" b="0"/>
          <a:pathLst>
            <a:path>
              <a:moveTo>
                <a:pt x="0" y="0"/>
              </a:moveTo>
              <a:lnTo>
                <a:pt x="0" y="2433081"/>
              </a:lnTo>
              <a:lnTo>
                <a:pt x="140912" y="24330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3469D6-9667-4224-9627-F13ACB7A4A6C}">
      <dsp:nvSpPr>
        <dsp:cNvPr id="0" name=""/>
        <dsp:cNvSpPr/>
      </dsp:nvSpPr>
      <dsp:spPr>
        <a:xfrm>
          <a:off x="2424612" y="1139144"/>
          <a:ext cx="140912" cy="1766097"/>
        </a:xfrm>
        <a:custGeom>
          <a:avLst/>
          <a:gdLst/>
          <a:ahLst/>
          <a:cxnLst/>
          <a:rect l="0" t="0" r="0" b="0"/>
          <a:pathLst>
            <a:path>
              <a:moveTo>
                <a:pt x="0" y="0"/>
              </a:moveTo>
              <a:lnTo>
                <a:pt x="0" y="1766097"/>
              </a:lnTo>
              <a:lnTo>
                <a:pt x="140912" y="176609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6D3CBB-BE1B-4C4E-AC40-9F7BCBE98EFF}">
      <dsp:nvSpPr>
        <dsp:cNvPr id="0" name=""/>
        <dsp:cNvSpPr/>
      </dsp:nvSpPr>
      <dsp:spPr>
        <a:xfrm>
          <a:off x="2424612" y="1139144"/>
          <a:ext cx="140912" cy="1099113"/>
        </a:xfrm>
        <a:custGeom>
          <a:avLst/>
          <a:gdLst/>
          <a:ahLst/>
          <a:cxnLst/>
          <a:rect l="0" t="0" r="0" b="0"/>
          <a:pathLst>
            <a:path>
              <a:moveTo>
                <a:pt x="0" y="0"/>
              </a:moveTo>
              <a:lnTo>
                <a:pt x="0" y="1099113"/>
              </a:lnTo>
              <a:lnTo>
                <a:pt x="140912" y="109911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DC736D-88D0-4FAF-89D8-178EF34ACCFF}">
      <dsp:nvSpPr>
        <dsp:cNvPr id="0" name=""/>
        <dsp:cNvSpPr/>
      </dsp:nvSpPr>
      <dsp:spPr>
        <a:xfrm>
          <a:off x="2424612" y="1139144"/>
          <a:ext cx="140912" cy="432130"/>
        </a:xfrm>
        <a:custGeom>
          <a:avLst/>
          <a:gdLst/>
          <a:ahLst/>
          <a:cxnLst/>
          <a:rect l="0" t="0" r="0" b="0"/>
          <a:pathLst>
            <a:path>
              <a:moveTo>
                <a:pt x="0" y="0"/>
              </a:moveTo>
              <a:lnTo>
                <a:pt x="0" y="432130"/>
              </a:lnTo>
              <a:lnTo>
                <a:pt x="140912" y="4321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AF7D53-980E-4910-B3EA-43230A970CA1}">
      <dsp:nvSpPr>
        <dsp:cNvPr id="0" name=""/>
        <dsp:cNvSpPr/>
      </dsp:nvSpPr>
      <dsp:spPr>
        <a:xfrm>
          <a:off x="2800378" y="472160"/>
          <a:ext cx="568345" cy="197276"/>
        </a:xfrm>
        <a:custGeom>
          <a:avLst/>
          <a:gdLst/>
          <a:ahLst/>
          <a:cxnLst/>
          <a:rect l="0" t="0" r="0" b="0"/>
          <a:pathLst>
            <a:path>
              <a:moveTo>
                <a:pt x="568345" y="0"/>
              </a:moveTo>
              <a:lnTo>
                <a:pt x="568345" y="98638"/>
              </a:lnTo>
              <a:lnTo>
                <a:pt x="0" y="98638"/>
              </a:lnTo>
              <a:lnTo>
                <a:pt x="0" y="19727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3FE2E0-6888-4B1C-B830-906BB0A440CA}">
      <dsp:nvSpPr>
        <dsp:cNvPr id="0" name=""/>
        <dsp:cNvSpPr/>
      </dsp:nvSpPr>
      <dsp:spPr>
        <a:xfrm>
          <a:off x="1287922" y="1139144"/>
          <a:ext cx="140912" cy="3767048"/>
        </a:xfrm>
        <a:custGeom>
          <a:avLst/>
          <a:gdLst/>
          <a:ahLst/>
          <a:cxnLst/>
          <a:rect l="0" t="0" r="0" b="0"/>
          <a:pathLst>
            <a:path>
              <a:moveTo>
                <a:pt x="0" y="0"/>
              </a:moveTo>
              <a:lnTo>
                <a:pt x="0" y="3767048"/>
              </a:lnTo>
              <a:lnTo>
                <a:pt x="140912" y="376704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C8CBB3-00B4-4C4B-8493-D44C3A61886B}">
      <dsp:nvSpPr>
        <dsp:cNvPr id="0" name=""/>
        <dsp:cNvSpPr/>
      </dsp:nvSpPr>
      <dsp:spPr>
        <a:xfrm>
          <a:off x="1287922" y="1139144"/>
          <a:ext cx="140912" cy="3100064"/>
        </a:xfrm>
        <a:custGeom>
          <a:avLst/>
          <a:gdLst/>
          <a:ahLst/>
          <a:cxnLst/>
          <a:rect l="0" t="0" r="0" b="0"/>
          <a:pathLst>
            <a:path>
              <a:moveTo>
                <a:pt x="0" y="0"/>
              </a:moveTo>
              <a:lnTo>
                <a:pt x="0" y="3100064"/>
              </a:lnTo>
              <a:lnTo>
                <a:pt x="140912" y="310006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F19BAC-8398-4409-92F2-8DB450C51356}">
      <dsp:nvSpPr>
        <dsp:cNvPr id="0" name=""/>
        <dsp:cNvSpPr/>
      </dsp:nvSpPr>
      <dsp:spPr>
        <a:xfrm>
          <a:off x="1287922" y="1139144"/>
          <a:ext cx="140912" cy="2433081"/>
        </a:xfrm>
        <a:custGeom>
          <a:avLst/>
          <a:gdLst/>
          <a:ahLst/>
          <a:cxnLst/>
          <a:rect l="0" t="0" r="0" b="0"/>
          <a:pathLst>
            <a:path>
              <a:moveTo>
                <a:pt x="0" y="0"/>
              </a:moveTo>
              <a:lnTo>
                <a:pt x="0" y="2433081"/>
              </a:lnTo>
              <a:lnTo>
                <a:pt x="140912" y="24330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ED4A57-708C-49A4-BE8C-B83F3DBC40B1}">
      <dsp:nvSpPr>
        <dsp:cNvPr id="0" name=""/>
        <dsp:cNvSpPr/>
      </dsp:nvSpPr>
      <dsp:spPr>
        <a:xfrm>
          <a:off x="1287922" y="1139144"/>
          <a:ext cx="140912" cy="1766097"/>
        </a:xfrm>
        <a:custGeom>
          <a:avLst/>
          <a:gdLst/>
          <a:ahLst/>
          <a:cxnLst/>
          <a:rect l="0" t="0" r="0" b="0"/>
          <a:pathLst>
            <a:path>
              <a:moveTo>
                <a:pt x="0" y="0"/>
              </a:moveTo>
              <a:lnTo>
                <a:pt x="0" y="1766097"/>
              </a:lnTo>
              <a:lnTo>
                <a:pt x="140912" y="176609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718961-11E3-49B2-AD81-3E366F340FA4}">
      <dsp:nvSpPr>
        <dsp:cNvPr id="0" name=""/>
        <dsp:cNvSpPr/>
      </dsp:nvSpPr>
      <dsp:spPr>
        <a:xfrm>
          <a:off x="1287922" y="1139144"/>
          <a:ext cx="140912" cy="1099113"/>
        </a:xfrm>
        <a:custGeom>
          <a:avLst/>
          <a:gdLst/>
          <a:ahLst/>
          <a:cxnLst/>
          <a:rect l="0" t="0" r="0" b="0"/>
          <a:pathLst>
            <a:path>
              <a:moveTo>
                <a:pt x="0" y="0"/>
              </a:moveTo>
              <a:lnTo>
                <a:pt x="0" y="1099113"/>
              </a:lnTo>
              <a:lnTo>
                <a:pt x="140912" y="109911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AE8B78-68FA-4AA6-A116-3EB35E07F503}">
      <dsp:nvSpPr>
        <dsp:cNvPr id="0" name=""/>
        <dsp:cNvSpPr/>
      </dsp:nvSpPr>
      <dsp:spPr>
        <a:xfrm>
          <a:off x="1287922" y="1139144"/>
          <a:ext cx="140912" cy="432130"/>
        </a:xfrm>
        <a:custGeom>
          <a:avLst/>
          <a:gdLst/>
          <a:ahLst/>
          <a:cxnLst/>
          <a:rect l="0" t="0" r="0" b="0"/>
          <a:pathLst>
            <a:path>
              <a:moveTo>
                <a:pt x="0" y="0"/>
              </a:moveTo>
              <a:lnTo>
                <a:pt x="0" y="432130"/>
              </a:lnTo>
              <a:lnTo>
                <a:pt x="140912" y="4321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46D3409-92F5-4AED-9A15-28CEA74AE4F1}">
      <dsp:nvSpPr>
        <dsp:cNvPr id="0" name=""/>
        <dsp:cNvSpPr/>
      </dsp:nvSpPr>
      <dsp:spPr>
        <a:xfrm>
          <a:off x="1663687" y="472160"/>
          <a:ext cx="1705035" cy="197276"/>
        </a:xfrm>
        <a:custGeom>
          <a:avLst/>
          <a:gdLst/>
          <a:ahLst/>
          <a:cxnLst/>
          <a:rect l="0" t="0" r="0" b="0"/>
          <a:pathLst>
            <a:path>
              <a:moveTo>
                <a:pt x="1705035" y="0"/>
              </a:moveTo>
              <a:lnTo>
                <a:pt x="1705035" y="98638"/>
              </a:lnTo>
              <a:lnTo>
                <a:pt x="0" y="98638"/>
              </a:lnTo>
              <a:lnTo>
                <a:pt x="0" y="19727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890FEE5-3CC1-48BD-9D93-D9F5260B400F}">
      <dsp:nvSpPr>
        <dsp:cNvPr id="0" name=""/>
        <dsp:cNvSpPr/>
      </dsp:nvSpPr>
      <dsp:spPr>
        <a:xfrm>
          <a:off x="2899016" y="2453"/>
          <a:ext cx="939413" cy="4697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E" sz="800" kern="1200" dirty="0" err="1"/>
            <a:t>Finware</a:t>
          </a:r>
          <a:r>
            <a:rPr lang="en-IE" sz="800" kern="1200" dirty="0"/>
            <a:t> Services Work from home Requests Policy &amp; Procedure</a:t>
          </a:r>
        </a:p>
      </dsp:txBody>
      <dsp:txXfrm>
        <a:off x="2899016" y="2453"/>
        <a:ext cx="939413" cy="469706"/>
      </dsp:txXfrm>
    </dsp:sp>
    <dsp:sp modelId="{B3F1362D-1566-4E4D-AB89-257D0846104C}">
      <dsp:nvSpPr>
        <dsp:cNvPr id="0" name=""/>
        <dsp:cNvSpPr/>
      </dsp:nvSpPr>
      <dsp:spPr>
        <a:xfrm>
          <a:off x="1193980" y="669437"/>
          <a:ext cx="939413" cy="4697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E" sz="800" kern="1200" dirty="0"/>
            <a:t>Market Research</a:t>
          </a:r>
        </a:p>
      </dsp:txBody>
      <dsp:txXfrm>
        <a:off x="1193980" y="669437"/>
        <a:ext cx="939413" cy="469706"/>
      </dsp:txXfrm>
    </dsp:sp>
    <dsp:sp modelId="{18C93BD2-E672-425B-BAB3-378D9C45EA45}">
      <dsp:nvSpPr>
        <dsp:cNvPr id="0" name=""/>
        <dsp:cNvSpPr/>
      </dsp:nvSpPr>
      <dsp:spPr>
        <a:xfrm>
          <a:off x="1428834" y="1336421"/>
          <a:ext cx="939413" cy="4697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E" sz="800" kern="1200" dirty="0"/>
            <a:t>Work Breakdown Structure</a:t>
          </a:r>
        </a:p>
      </dsp:txBody>
      <dsp:txXfrm>
        <a:off x="1428834" y="1336421"/>
        <a:ext cx="939413" cy="469706"/>
      </dsp:txXfrm>
    </dsp:sp>
    <dsp:sp modelId="{B27F7097-D3A4-4984-B6EA-B045C4C11D2D}">
      <dsp:nvSpPr>
        <dsp:cNvPr id="0" name=""/>
        <dsp:cNvSpPr/>
      </dsp:nvSpPr>
      <dsp:spPr>
        <a:xfrm>
          <a:off x="1428834" y="2003404"/>
          <a:ext cx="939413" cy="4697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E" sz="800" kern="1200" dirty="0"/>
            <a:t>Research analysis</a:t>
          </a:r>
        </a:p>
      </dsp:txBody>
      <dsp:txXfrm>
        <a:off x="1428834" y="2003404"/>
        <a:ext cx="939413" cy="469706"/>
      </dsp:txXfrm>
    </dsp:sp>
    <dsp:sp modelId="{5286F14B-080D-4921-82C3-7C206F7E4389}">
      <dsp:nvSpPr>
        <dsp:cNvPr id="0" name=""/>
        <dsp:cNvSpPr/>
      </dsp:nvSpPr>
      <dsp:spPr>
        <a:xfrm>
          <a:off x="1428834" y="2670388"/>
          <a:ext cx="939413" cy="4697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E" sz="800" kern="1200" dirty="0"/>
            <a:t>Team Meetings</a:t>
          </a:r>
        </a:p>
      </dsp:txBody>
      <dsp:txXfrm>
        <a:off x="1428834" y="2670388"/>
        <a:ext cx="939413" cy="469706"/>
      </dsp:txXfrm>
    </dsp:sp>
    <dsp:sp modelId="{68B58ECD-412F-4006-BD82-242B5EBB9E3D}">
      <dsp:nvSpPr>
        <dsp:cNvPr id="0" name=""/>
        <dsp:cNvSpPr/>
      </dsp:nvSpPr>
      <dsp:spPr>
        <a:xfrm>
          <a:off x="1428834" y="3337372"/>
          <a:ext cx="939413" cy="4697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E" sz="800" kern="1200"/>
            <a:t>Brainstorming</a:t>
          </a:r>
          <a:endParaRPr lang="en-IE" sz="800" b="0" i="0" kern="1200" dirty="0"/>
        </a:p>
      </dsp:txBody>
      <dsp:txXfrm>
        <a:off x="1428834" y="3337372"/>
        <a:ext cx="939413" cy="469706"/>
      </dsp:txXfrm>
    </dsp:sp>
    <dsp:sp modelId="{C8C5A438-F1FE-4500-B098-4495CF587A05}">
      <dsp:nvSpPr>
        <dsp:cNvPr id="0" name=""/>
        <dsp:cNvSpPr/>
      </dsp:nvSpPr>
      <dsp:spPr>
        <a:xfrm>
          <a:off x="1428834" y="4004355"/>
          <a:ext cx="939413" cy="4697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E" sz="800" b="0" i="0" kern="1200" dirty="0"/>
            <a:t>Brainstorming</a:t>
          </a:r>
        </a:p>
      </dsp:txBody>
      <dsp:txXfrm>
        <a:off x="1428834" y="4004355"/>
        <a:ext cx="939413" cy="469706"/>
      </dsp:txXfrm>
    </dsp:sp>
    <dsp:sp modelId="{02931E89-B657-4A78-ABD0-B7F84B6E56FF}">
      <dsp:nvSpPr>
        <dsp:cNvPr id="0" name=""/>
        <dsp:cNvSpPr/>
      </dsp:nvSpPr>
      <dsp:spPr>
        <a:xfrm>
          <a:off x="1428834" y="4671339"/>
          <a:ext cx="939413" cy="4697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E" sz="800" b="0" i="0" kern="1200" dirty="0"/>
            <a:t>Agreement</a:t>
          </a:r>
        </a:p>
      </dsp:txBody>
      <dsp:txXfrm>
        <a:off x="1428834" y="4671339"/>
        <a:ext cx="939413" cy="469706"/>
      </dsp:txXfrm>
    </dsp:sp>
    <dsp:sp modelId="{9E10E1FF-7904-41B3-B96C-7C020E805E8D}">
      <dsp:nvSpPr>
        <dsp:cNvPr id="0" name=""/>
        <dsp:cNvSpPr/>
      </dsp:nvSpPr>
      <dsp:spPr>
        <a:xfrm>
          <a:off x="2330671" y="669437"/>
          <a:ext cx="939413" cy="4697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E" sz="800" kern="1200" dirty="0"/>
            <a:t>Design</a:t>
          </a:r>
        </a:p>
      </dsp:txBody>
      <dsp:txXfrm>
        <a:off x="2330671" y="669437"/>
        <a:ext cx="939413" cy="469706"/>
      </dsp:txXfrm>
    </dsp:sp>
    <dsp:sp modelId="{0FC1E9A9-C7F9-4737-9679-355F691A2F9E}">
      <dsp:nvSpPr>
        <dsp:cNvPr id="0" name=""/>
        <dsp:cNvSpPr/>
      </dsp:nvSpPr>
      <dsp:spPr>
        <a:xfrm>
          <a:off x="2565524" y="1336421"/>
          <a:ext cx="939413" cy="4697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E" sz="800" kern="1200" dirty="0"/>
            <a:t>Set up email</a:t>
          </a:r>
        </a:p>
      </dsp:txBody>
      <dsp:txXfrm>
        <a:off x="2565524" y="1336421"/>
        <a:ext cx="939413" cy="469706"/>
      </dsp:txXfrm>
    </dsp:sp>
    <dsp:sp modelId="{0B467F89-7FB9-4994-B51E-2CB74F65B3FA}">
      <dsp:nvSpPr>
        <dsp:cNvPr id="0" name=""/>
        <dsp:cNvSpPr/>
      </dsp:nvSpPr>
      <dsp:spPr>
        <a:xfrm>
          <a:off x="2565524" y="2003404"/>
          <a:ext cx="939413" cy="4697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E" sz="800" kern="1200" dirty="0"/>
            <a:t>Scan</a:t>
          </a:r>
          <a:r>
            <a:rPr lang="en-IE" sz="800" kern="1200" baseline="0" dirty="0"/>
            <a:t> requests against criteria</a:t>
          </a:r>
          <a:endParaRPr lang="en-IE" sz="800" kern="1200" dirty="0"/>
        </a:p>
      </dsp:txBody>
      <dsp:txXfrm>
        <a:off x="2565524" y="2003404"/>
        <a:ext cx="939413" cy="469706"/>
      </dsp:txXfrm>
    </dsp:sp>
    <dsp:sp modelId="{3B2915AD-8930-4BCE-A88D-3397AA68B287}">
      <dsp:nvSpPr>
        <dsp:cNvPr id="0" name=""/>
        <dsp:cNvSpPr/>
      </dsp:nvSpPr>
      <dsp:spPr>
        <a:xfrm>
          <a:off x="2565524" y="2670388"/>
          <a:ext cx="939413" cy="4697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E" sz="800" kern="1200" dirty="0"/>
            <a:t>Create folder for approved/denied requests</a:t>
          </a:r>
        </a:p>
      </dsp:txBody>
      <dsp:txXfrm>
        <a:off x="2565524" y="2670388"/>
        <a:ext cx="939413" cy="469706"/>
      </dsp:txXfrm>
    </dsp:sp>
    <dsp:sp modelId="{1634D971-CB8F-4986-806D-765D08B4ECFE}">
      <dsp:nvSpPr>
        <dsp:cNvPr id="0" name=""/>
        <dsp:cNvSpPr/>
      </dsp:nvSpPr>
      <dsp:spPr>
        <a:xfrm>
          <a:off x="2565524" y="3337372"/>
          <a:ext cx="939413" cy="4697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E" sz="800" kern="1200" dirty="0"/>
            <a:t>Forward approved requests onto HR manager</a:t>
          </a:r>
        </a:p>
      </dsp:txBody>
      <dsp:txXfrm>
        <a:off x="2565524" y="3337372"/>
        <a:ext cx="939413" cy="469706"/>
      </dsp:txXfrm>
    </dsp:sp>
    <dsp:sp modelId="{FAD789FC-674A-4A73-9713-AFC7EBF27F00}">
      <dsp:nvSpPr>
        <dsp:cNvPr id="0" name=""/>
        <dsp:cNvSpPr/>
      </dsp:nvSpPr>
      <dsp:spPr>
        <a:xfrm>
          <a:off x="2565524" y="4004355"/>
          <a:ext cx="939413" cy="4697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E" sz="800" kern="1200" dirty="0"/>
            <a:t>Risk Workshop</a:t>
          </a:r>
        </a:p>
      </dsp:txBody>
      <dsp:txXfrm>
        <a:off x="2565524" y="4004355"/>
        <a:ext cx="939413" cy="469706"/>
      </dsp:txXfrm>
    </dsp:sp>
    <dsp:sp modelId="{E76EFE95-4969-4AE0-8F78-E87876C4CBEE}">
      <dsp:nvSpPr>
        <dsp:cNvPr id="0" name=""/>
        <dsp:cNvSpPr/>
      </dsp:nvSpPr>
      <dsp:spPr>
        <a:xfrm>
          <a:off x="3467361" y="669437"/>
          <a:ext cx="939413" cy="4697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E" sz="800" kern="1200" dirty="0"/>
            <a:t>Test</a:t>
          </a:r>
        </a:p>
      </dsp:txBody>
      <dsp:txXfrm>
        <a:off x="3467361" y="669437"/>
        <a:ext cx="939413" cy="469706"/>
      </dsp:txXfrm>
    </dsp:sp>
    <dsp:sp modelId="{BB64CCB7-25A4-46E8-9905-FC7FE6CCC079}">
      <dsp:nvSpPr>
        <dsp:cNvPr id="0" name=""/>
        <dsp:cNvSpPr/>
      </dsp:nvSpPr>
      <dsp:spPr>
        <a:xfrm>
          <a:off x="3702215" y="1336421"/>
          <a:ext cx="939413" cy="4697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E" sz="800" kern="1200" dirty="0"/>
            <a:t>Create test requests</a:t>
          </a:r>
        </a:p>
      </dsp:txBody>
      <dsp:txXfrm>
        <a:off x="3702215" y="1336421"/>
        <a:ext cx="939413" cy="469706"/>
      </dsp:txXfrm>
    </dsp:sp>
    <dsp:sp modelId="{50AD9AF6-72CA-4139-8390-86AA5236EA9E}">
      <dsp:nvSpPr>
        <dsp:cNvPr id="0" name=""/>
        <dsp:cNvSpPr/>
      </dsp:nvSpPr>
      <dsp:spPr>
        <a:xfrm>
          <a:off x="3702215" y="2003404"/>
          <a:ext cx="939413" cy="4697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E" sz="800" kern="1200" dirty="0"/>
            <a:t>Send fake day off requests to new email</a:t>
          </a:r>
        </a:p>
      </dsp:txBody>
      <dsp:txXfrm>
        <a:off x="3702215" y="2003404"/>
        <a:ext cx="939413" cy="469706"/>
      </dsp:txXfrm>
    </dsp:sp>
    <dsp:sp modelId="{0843D8FD-369B-4135-925B-42CEEE4C1133}">
      <dsp:nvSpPr>
        <dsp:cNvPr id="0" name=""/>
        <dsp:cNvSpPr/>
      </dsp:nvSpPr>
      <dsp:spPr>
        <a:xfrm>
          <a:off x="3702215" y="2670388"/>
          <a:ext cx="939413" cy="4697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E" sz="800" kern="1200" dirty="0"/>
            <a:t>Apply changes if needed</a:t>
          </a:r>
        </a:p>
      </dsp:txBody>
      <dsp:txXfrm>
        <a:off x="3702215" y="2670388"/>
        <a:ext cx="939413" cy="469706"/>
      </dsp:txXfrm>
    </dsp:sp>
    <dsp:sp modelId="{350E6177-3259-48FD-B3B2-FD514BD32915}">
      <dsp:nvSpPr>
        <dsp:cNvPr id="0" name=""/>
        <dsp:cNvSpPr/>
      </dsp:nvSpPr>
      <dsp:spPr>
        <a:xfrm>
          <a:off x="3702215" y="3337372"/>
          <a:ext cx="939413" cy="4697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E" sz="800" kern="1200" dirty="0"/>
            <a:t>Approve/deny requests</a:t>
          </a:r>
        </a:p>
      </dsp:txBody>
      <dsp:txXfrm>
        <a:off x="3702215" y="3337372"/>
        <a:ext cx="939413" cy="469706"/>
      </dsp:txXfrm>
    </dsp:sp>
    <dsp:sp modelId="{E8746B14-AE42-4E10-B7E6-EC86A9A386CC}">
      <dsp:nvSpPr>
        <dsp:cNvPr id="0" name=""/>
        <dsp:cNvSpPr/>
      </dsp:nvSpPr>
      <dsp:spPr>
        <a:xfrm>
          <a:off x="3702215" y="4004355"/>
          <a:ext cx="939413" cy="4697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E" sz="800" kern="1200" dirty="0"/>
            <a:t>Regression testing</a:t>
          </a:r>
        </a:p>
      </dsp:txBody>
      <dsp:txXfrm>
        <a:off x="3702215" y="4004355"/>
        <a:ext cx="939413" cy="469706"/>
      </dsp:txXfrm>
    </dsp:sp>
    <dsp:sp modelId="{CEA9BDB0-DE50-4F20-8566-1CE9ACB41A0D}">
      <dsp:nvSpPr>
        <dsp:cNvPr id="0" name=""/>
        <dsp:cNvSpPr/>
      </dsp:nvSpPr>
      <dsp:spPr>
        <a:xfrm>
          <a:off x="4604052" y="669437"/>
          <a:ext cx="939413" cy="4697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E" sz="800" kern="1200" dirty="0"/>
            <a:t>Implement</a:t>
          </a:r>
        </a:p>
      </dsp:txBody>
      <dsp:txXfrm>
        <a:off x="4604052" y="669437"/>
        <a:ext cx="939413" cy="469706"/>
      </dsp:txXfrm>
    </dsp:sp>
    <dsp:sp modelId="{4C91ED81-8BB8-4F3B-ACF3-B0C03F7C3AA0}">
      <dsp:nvSpPr>
        <dsp:cNvPr id="0" name=""/>
        <dsp:cNvSpPr/>
      </dsp:nvSpPr>
      <dsp:spPr>
        <a:xfrm>
          <a:off x="4838905" y="1336421"/>
          <a:ext cx="939413" cy="4697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E" sz="800" kern="1200" dirty="0"/>
            <a:t>Inform staff about new policy</a:t>
          </a:r>
        </a:p>
      </dsp:txBody>
      <dsp:txXfrm>
        <a:off x="4838905" y="1336421"/>
        <a:ext cx="939413" cy="469706"/>
      </dsp:txXfrm>
    </dsp:sp>
    <dsp:sp modelId="{C62136CE-FFAA-4143-AA9E-07DE159EE8C7}">
      <dsp:nvSpPr>
        <dsp:cNvPr id="0" name=""/>
        <dsp:cNvSpPr/>
      </dsp:nvSpPr>
      <dsp:spPr>
        <a:xfrm>
          <a:off x="4838905" y="2003404"/>
          <a:ext cx="939413" cy="4697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E" sz="800" kern="1200" dirty="0"/>
            <a:t>Training for staff</a:t>
          </a:r>
        </a:p>
      </dsp:txBody>
      <dsp:txXfrm>
        <a:off x="4838905" y="2003404"/>
        <a:ext cx="939413" cy="469706"/>
      </dsp:txXfrm>
    </dsp:sp>
    <dsp:sp modelId="{989F3D82-A797-4412-95C6-EB6EEF19CD0F}">
      <dsp:nvSpPr>
        <dsp:cNvPr id="0" name=""/>
        <dsp:cNvSpPr/>
      </dsp:nvSpPr>
      <dsp:spPr>
        <a:xfrm>
          <a:off x="4838905" y="2670388"/>
          <a:ext cx="939413" cy="4697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E" sz="800" kern="1200" dirty="0"/>
            <a:t>Go</a:t>
          </a:r>
          <a:r>
            <a:rPr lang="en-IE" sz="800" kern="1200" baseline="0" dirty="0"/>
            <a:t> live</a:t>
          </a:r>
          <a:endParaRPr lang="en-IE" sz="800" kern="1200" dirty="0"/>
        </a:p>
      </dsp:txBody>
      <dsp:txXfrm>
        <a:off x="4838905" y="2670388"/>
        <a:ext cx="939413" cy="469706"/>
      </dsp:txXfrm>
    </dsp:sp>
    <dsp:sp modelId="{BD7468D3-EC69-4D2E-A57C-4286C41AC47E}">
      <dsp:nvSpPr>
        <dsp:cNvPr id="0" name=""/>
        <dsp:cNvSpPr/>
      </dsp:nvSpPr>
      <dsp:spPr>
        <a:xfrm>
          <a:off x="4838905" y="3337372"/>
          <a:ext cx="939413" cy="4697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E" sz="800" kern="1200" dirty="0"/>
            <a:t>Approved/denied requests sent back to staff</a:t>
          </a:r>
        </a:p>
      </dsp:txBody>
      <dsp:txXfrm>
        <a:off x="4838905" y="3337372"/>
        <a:ext cx="939413" cy="46970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40A126-A0F2-46AC-B911-70932C2A7338}">
      <dsp:nvSpPr>
        <dsp:cNvPr id="0" name=""/>
        <dsp:cNvSpPr/>
      </dsp:nvSpPr>
      <dsp:spPr>
        <a:xfrm>
          <a:off x="0" y="960120"/>
          <a:ext cx="6591300" cy="1280160"/>
        </a:xfrm>
        <a:prstGeom prst="notched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36504CCE-E61B-4ECA-8444-09ABC88B650A}">
      <dsp:nvSpPr>
        <dsp:cNvPr id="0" name=""/>
        <dsp:cNvSpPr/>
      </dsp:nvSpPr>
      <dsp:spPr>
        <a:xfrm>
          <a:off x="0" y="0"/>
          <a:ext cx="906976" cy="12801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b" anchorCtr="0">
          <a:noAutofit/>
        </a:bodyPr>
        <a:lstStyle/>
        <a:p>
          <a:pPr marL="0" lvl="0" indent="0" algn="ctr" defTabSz="533400">
            <a:lnSpc>
              <a:spcPct val="90000"/>
            </a:lnSpc>
            <a:spcBef>
              <a:spcPct val="0"/>
            </a:spcBef>
            <a:spcAft>
              <a:spcPct val="35000"/>
            </a:spcAft>
            <a:buNone/>
          </a:pPr>
          <a:r>
            <a:rPr lang="en-GB" sz="1200" b="1" kern="1200">
              <a:solidFill>
                <a:srgbClr val="0070C0"/>
              </a:solidFill>
              <a:latin typeface="Times New Roman" panose="02020603050405020304" pitchFamily="18" charset="0"/>
              <a:cs typeface="Times New Roman" panose="02020603050405020304" pitchFamily="18" charset="0"/>
            </a:rPr>
            <a:t>16th May</a:t>
          </a:r>
        </a:p>
        <a:p>
          <a:pPr marL="0" lvl="0" indent="0" algn="ctr" defTabSz="533400">
            <a:lnSpc>
              <a:spcPct val="90000"/>
            </a:lnSpc>
            <a:spcBef>
              <a:spcPct val="0"/>
            </a:spcBef>
            <a:spcAft>
              <a:spcPct val="35000"/>
            </a:spcAft>
            <a:buNone/>
          </a:pPr>
          <a:r>
            <a:rPr lang="en-GB" sz="1200" kern="1200">
              <a:latin typeface="Times New Roman" panose="02020603050405020304" pitchFamily="18" charset="0"/>
              <a:cs typeface="Times New Roman" panose="02020603050405020304" pitchFamily="18" charset="0"/>
            </a:rPr>
            <a:t>Project Start - First team meeting</a:t>
          </a:r>
        </a:p>
      </dsp:txBody>
      <dsp:txXfrm>
        <a:off x="0" y="0"/>
        <a:ext cx="906976" cy="1280160"/>
      </dsp:txXfrm>
    </dsp:sp>
    <dsp:sp modelId="{6B3C05D8-B2D4-4E5F-983C-210A21186A1C}">
      <dsp:nvSpPr>
        <dsp:cNvPr id="0" name=""/>
        <dsp:cNvSpPr/>
      </dsp:nvSpPr>
      <dsp:spPr>
        <a:xfrm>
          <a:off x="294929" y="1440180"/>
          <a:ext cx="320040" cy="32004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597AA40-EA84-42A0-8343-2A68269060FF}">
      <dsp:nvSpPr>
        <dsp:cNvPr id="0" name=""/>
        <dsp:cNvSpPr/>
      </dsp:nvSpPr>
      <dsp:spPr>
        <a:xfrm>
          <a:off x="936425" y="1920240"/>
          <a:ext cx="842071" cy="12801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t" anchorCtr="0">
          <a:noAutofit/>
        </a:bodyPr>
        <a:lstStyle/>
        <a:p>
          <a:pPr marL="0" lvl="0" indent="0" algn="ctr" defTabSz="533400">
            <a:lnSpc>
              <a:spcPct val="90000"/>
            </a:lnSpc>
            <a:spcBef>
              <a:spcPct val="0"/>
            </a:spcBef>
            <a:spcAft>
              <a:spcPct val="35000"/>
            </a:spcAft>
            <a:buNone/>
          </a:pPr>
          <a:r>
            <a:rPr lang="en-GB" sz="1200" b="1" kern="1200">
              <a:solidFill>
                <a:srgbClr val="0070C0"/>
              </a:solidFill>
              <a:latin typeface="Times New Roman" panose="02020603050405020304" pitchFamily="18" charset="0"/>
              <a:cs typeface="Times New Roman" panose="02020603050405020304" pitchFamily="18" charset="0"/>
            </a:rPr>
            <a:t>27th May</a:t>
          </a:r>
        </a:p>
        <a:p>
          <a:pPr marL="0" lvl="0" indent="0" algn="ctr" defTabSz="533400">
            <a:lnSpc>
              <a:spcPct val="90000"/>
            </a:lnSpc>
            <a:spcBef>
              <a:spcPct val="0"/>
            </a:spcBef>
            <a:spcAft>
              <a:spcPct val="35000"/>
            </a:spcAft>
            <a:buNone/>
          </a:pPr>
          <a:r>
            <a:rPr lang="en-GB" sz="1200" b="0" kern="1200">
              <a:solidFill>
                <a:sysClr val="windowText" lastClr="000000"/>
              </a:solidFill>
              <a:latin typeface="Times New Roman" panose="02020603050405020304" pitchFamily="18" charset="0"/>
              <a:cs typeface="Times New Roman" panose="02020603050405020304" pitchFamily="18" charset="0"/>
            </a:rPr>
            <a:t>Delegate HR specialist to approve/deny requests</a:t>
          </a:r>
        </a:p>
      </dsp:txBody>
      <dsp:txXfrm>
        <a:off x="936425" y="1920240"/>
        <a:ext cx="842071" cy="1280160"/>
      </dsp:txXfrm>
    </dsp:sp>
    <dsp:sp modelId="{8FF07FC4-C5AC-4F9D-A104-91A3FE5617CD}">
      <dsp:nvSpPr>
        <dsp:cNvPr id="0" name=""/>
        <dsp:cNvSpPr/>
      </dsp:nvSpPr>
      <dsp:spPr>
        <a:xfrm>
          <a:off x="1197441" y="1440180"/>
          <a:ext cx="320040" cy="32004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B15220B-201D-4BA9-A4FC-104C164D0707}">
      <dsp:nvSpPr>
        <dsp:cNvPr id="0" name=""/>
        <dsp:cNvSpPr/>
      </dsp:nvSpPr>
      <dsp:spPr>
        <a:xfrm>
          <a:off x="1806485" y="0"/>
          <a:ext cx="715436" cy="12801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b" anchorCtr="0">
          <a:noAutofit/>
        </a:bodyPr>
        <a:lstStyle/>
        <a:p>
          <a:pPr marL="0" lvl="0" indent="0" algn="ctr" defTabSz="533400">
            <a:lnSpc>
              <a:spcPct val="90000"/>
            </a:lnSpc>
            <a:spcBef>
              <a:spcPct val="0"/>
            </a:spcBef>
            <a:spcAft>
              <a:spcPct val="35000"/>
            </a:spcAft>
            <a:buNone/>
          </a:pPr>
          <a:r>
            <a:rPr lang="en-GB" sz="1200" b="1" kern="1200">
              <a:solidFill>
                <a:srgbClr val="0070C0"/>
              </a:solidFill>
              <a:latin typeface="Times New Roman" panose="02020603050405020304" pitchFamily="18" charset="0"/>
              <a:cs typeface="Times New Roman" panose="02020603050405020304" pitchFamily="18" charset="0"/>
            </a:rPr>
            <a:t>3rd June</a:t>
          </a:r>
        </a:p>
        <a:p>
          <a:pPr marL="0" lvl="0" indent="0" algn="ctr" defTabSz="533400">
            <a:lnSpc>
              <a:spcPct val="90000"/>
            </a:lnSpc>
            <a:spcBef>
              <a:spcPct val="0"/>
            </a:spcBef>
            <a:spcAft>
              <a:spcPct val="35000"/>
            </a:spcAft>
            <a:buNone/>
          </a:pPr>
          <a:r>
            <a:rPr lang="en-GB" sz="1200" b="0" kern="1200">
              <a:solidFill>
                <a:sysClr val="windowText" lastClr="000000"/>
              </a:solidFill>
              <a:latin typeface="Times New Roman" panose="02020603050405020304" pitchFamily="18" charset="0"/>
              <a:cs typeface="Times New Roman" panose="02020603050405020304" pitchFamily="18" charset="0"/>
            </a:rPr>
            <a:t>Set up email, folder, forward to HR process </a:t>
          </a:r>
        </a:p>
      </dsp:txBody>
      <dsp:txXfrm>
        <a:off x="1806485" y="0"/>
        <a:ext cx="715436" cy="1280160"/>
      </dsp:txXfrm>
    </dsp:sp>
    <dsp:sp modelId="{E4748B74-53EA-4CE2-9898-3ECD2CCCE7E1}">
      <dsp:nvSpPr>
        <dsp:cNvPr id="0" name=""/>
        <dsp:cNvSpPr/>
      </dsp:nvSpPr>
      <dsp:spPr>
        <a:xfrm>
          <a:off x="2004184" y="1440180"/>
          <a:ext cx="320040" cy="32004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5CA1B8B-0611-4A98-A834-7010D9158C55}">
      <dsp:nvSpPr>
        <dsp:cNvPr id="0" name=""/>
        <dsp:cNvSpPr/>
      </dsp:nvSpPr>
      <dsp:spPr>
        <a:xfrm>
          <a:off x="2549910" y="1920240"/>
          <a:ext cx="762529" cy="12801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t" anchorCtr="0">
          <a:noAutofit/>
        </a:bodyPr>
        <a:lstStyle/>
        <a:p>
          <a:pPr marL="0" lvl="0" indent="0" algn="ctr" defTabSz="533400">
            <a:lnSpc>
              <a:spcPct val="90000"/>
            </a:lnSpc>
            <a:spcBef>
              <a:spcPct val="0"/>
            </a:spcBef>
            <a:spcAft>
              <a:spcPct val="35000"/>
            </a:spcAft>
            <a:buNone/>
          </a:pPr>
          <a:r>
            <a:rPr lang="en-GB" sz="1200" b="1" kern="1200">
              <a:solidFill>
                <a:srgbClr val="0070C0"/>
              </a:solidFill>
              <a:latin typeface="Times New Roman" panose="02020603050405020304" pitchFamily="18" charset="0"/>
              <a:cs typeface="Times New Roman" panose="02020603050405020304" pitchFamily="18" charset="0"/>
            </a:rPr>
            <a:t>10th June</a:t>
          </a:r>
        </a:p>
        <a:p>
          <a:pPr marL="0" lvl="0" indent="0" algn="ctr" defTabSz="533400">
            <a:lnSpc>
              <a:spcPct val="90000"/>
            </a:lnSpc>
            <a:spcBef>
              <a:spcPct val="0"/>
            </a:spcBef>
            <a:spcAft>
              <a:spcPct val="35000"/>
            </a:spcAft>
            <a:buNone/>
          </a:pPr>
          <a:r>
            <a:rPr lang="en-GB" sz="1200" b="0" kern="1200">
              <a:solidFill>
                <a:sysClr val="windowText" lastClr="000000"/>
              </a:solidFill>
              <a:latin typeface="Times New Roman" panose="02020603050405020304" pitchFamily="18" charset="0"/>
              <a:cs typeface="Times New Roman" panose="02020603050405020304" pitchFamily="18" charset="0"/>
            </a:rPr>
            <a:t>Test system.</a:t>
          </a:r>
        </a:p>
      </dsp:txBody>
      <dsp:txXfrm>
        <a:off x="2549910" y="1920240"/>
        <a:ext cx="762529" cy="1280160"/>
      </dsp:txXfrm>
    </dsp:sp>
    <dsp:sp modelId="{79183C65-B546-4ED8-BAB6-790DD6BF2D42}">
      <dsp:nvSpPr>
        <dsp:cNvPr id="0" name=""/>
        <dsp:cNvSpPr/>
      </dsp:nvSpPr>
      <dsp:spPr>
        <a:xfrm>
          <a:off x="2771155" y="1440180"/>
          <a:ext cx="320040" cy="32004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1B81D3B-A469-4BB7-BB90-6B95F879608E}">
      <dsp:nvSpPr>
        <dsp:cNvPr id="0" name=""/>
        <dsp:cNvSpPr/>
      </dsp:nvSpPr>
      <dsp:spPr>
        <a:xfrm>
          <a:off x="3340428" y="0"/>
          <a:ext cx="963041" cy="12801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b" anchorCtr="0">
          <a:noAutofit/>
        </a:bodyPr>
        <a:lstStyle/>
        <a:p>
          <a:pPr marL="0" lvl="0" indent="0" algn="ctr" defTabSz="533400">
            <a:lnSpc>
              <a:spcPct val="90000"/>
            </a:lnSpc>
            <a:spcBef>
              <a:spcPct val="0"/>
            </a:spcBef>
            <a:spcAft>
              <a:spcPct val="35000"/>
            </a:spcAft>
            <a:buNone/>
          </a:pPr>
          <a:r>
            <a:rPr lang="en-GB" sz="1200" b="1" kern="1200">
              <a:solidFill>
                <a:srgbClr val="0070C0"/>
              </a:solidFill>
              <a:latin typeface="Times New Roman" panose="02020603050405020304" pitchFamily="18" charset="0"/>
              <a:cs typeface="Times New Roman" panose="02020603050405020304" pitchFamily="18" charset="0"/>
            </a:rPr>
            <a:t>17th June</a:t>
          </a:r>
        </a:p>
        <a:p>
          <a:pPr marL="0" lvl="0" indent="0" algn="ctr" defTabSz="533400">
            <a:lnSpc>
              <a:spcPct val="90000"/>
            </a:lnSpc>
            <a:spcBef>
              <a:spcPct val="0"/>
            </a:spcBef>
            <a:spcAft>
              <a:spcPct val="35000"/>
            </a:spcAft>
            <a:buNone/>
          </a:pPr>
          <a:r>
            <a:rPr lang="en-GB" sz="1200" b="0" kern="1200">
              <a:solidFill>
                <a:sysClr val="windowText" lastClr="000000"/>
              </a:solidFill>
              <a:latin typeface="Times New Roman" panose="02020603050405020304" pitchFamily="18" charset="0"/>
              <a:cs typeface="Times New Roman" panose="02020603050405020304" pitchFamily="18" charset="0"/>
            </a:rPr>
            <a:t>Staff training for HR department</a:t>
          </a:r>
        </a:p>
      </dsp:txBody>
      <dsp:txXfrm>
        <a:off x="3340428" y="0"/>
        <a:ext cx="963041" cy="1280160"/>
      </dsp:txXfrm>
    </dsp:sp>
    <dsp:sp modelId="{D3D8DCC0-F1F8-4629-86B2-99D8D8D5EBCE}">
      <dsp:nvSpPr>
        <dsp:cNvPr id="0" name=""/>
        <dsp:cNvSpPr/>
      </dsp:nvSpPr>
      <dsp:spPr>
        <a:xfrm>
          <a:off x="3661929" y="1440180"/>
          <a:ext cx="320040" cy="32004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DA6D2FE-31D0-44BD-90E1-BB2E1506CD15}">
      <dsp:nvSpPr>
        <dsp:cNvPr id="0" name=""/>
        <dsp:cNvSpPr/>
      </dsp:nvSpPr>
      <dsp:spPr>
        <a:xfrm>
          <a:off x="4331458" y="1920240"/>
          <a:ext cx="840073" cy="12801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t" anchorCtr="0">
          <a:noAutofit/>
        </a:bodyPr>
        <a:lstStyle/>
        <a:p>
          <a:pPr marL="0" lvl="0" indent="0" algn="ctr" defTabSz="533400">
            <a:lnSpc>
              <a:spcPct val="90000"/>
            </a:lnSpc>
            <a:spcBef>
              <a:spcPct val="0"/>
            </a:spcBef>
            <a:spcAft>
              <a:spcPct val="35000"/>
            </a:spcAft>
            <a:buNone/>
          </a:pPr>
          <a:r>
            <a:rPr lang="en-GB" sz="1200" b="1" kern="1200">
              <a:solidFill>
                <a:srgbClr val="0070C0"/>
              </a:solidFill>
              <a:latin typeface="Times New Roman" panose="02020603050405020304" pitchFamily="18" charset="0"/>
              <a:cs typeface="Times New Roman" panose="02020603050405020304" pitchFamily="18" charset="0"/>
            </a:rPr>
            <a:t>24th June</a:t>
          </a:r>
        </a:p>
        <a:p>
          <a:pPr marL="0" lvl="0" indent="0" algn="ctr" defTabSz="533400">
            <a:lnSpc>
              <a:spcPct val="90000"/>
            </a:lnSpc>
            <a:spcBef>
              <a:spcPct val="0"/>
            </a:spcBef>
            <a:spcAft>
              <a:spcPct val="35000"/>
            </a:spcAft>
            <a:buNone/>
          </a:pPr>
          <a:r>
            <a:rPr lang="en-GB" sz="1200" kern="1200">
              <a:latin typeface="Times New Roman" panose="02020603050405020304" pitchFamily="18" charset="0"/>
              <a:cs typeface="Times New Roman" panose="02020603050405020304" pitchFamily="18" charset="0"/>
            </a:rPr>
            <a:t>Inform staff about new policy</a:t>
          </a:r>
        </a:p>
      </dsp:txBody>
      <dsp:txXfrm>
        <a:off x="4331458" y="1920240"/>
        <a:ext cx="840073" cy="1280160"/>
      </dsp:txXfrm>
    </dsp:sp>
    <dsp:sp modelId="{AD37C25B-A071-410A-9218-ABC5313120CA}">
      <dsp:nvSpPr>
        <dsp:cNvPr id="0" name=""/>
        <dsp:cNvSpPr/>
      </dsp:nvSpPr>
      <dsp:spPr>
        <a:xfrm>
          <a:off x="4591475" y="1440180"/>
          <a:ext cx="320040" cy="32004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84ED0CF-638E-4C96-A4D1-2D861B4F3116}">
      <dsp:nvSpPr>
        <dsp:cNvPr id="0" name=""/>
        <dsp:cNvSpPr/>
      </dsp:nvSpPr>
      <dsp:spPr>
        <a:xfrm>
          <a:off x="5199519" y="0"/>
          <a:ext cx="731188" cy="12801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b" anchorCtr="0">
          <a:noAutofit/>
        </a:bodyPr>
        <a:lstStyle/>
        <a:p>
          <a:pPr marL="0" lvl="0" indent="0" algn="ctr" defTabSz="533400">
            <a:lnSpc>
              <a:spcPct val="90000"/>
            </a:lnSpc>
            <a:spcBef>
              <a:spcPct val="0"/>
            </a:spcBef>
            <a:spcAft>
              <a:spcPct val="35000"/>
            </a:spcAft>
            <a:buNone/>
          </a:pPr>
          <a:r>
            <a:rPr lang="en-GB" sz="1200" b="1" kern="1200">
              <a:solidFill>
                <a:srgbClr val="0070C0"/>
              </a:solidFill>
              <a:latin typeface="Times New Roman" panose="02020603050405020304" pitchFamily="18" charset="0"/>
              <a:cs typeface="Times New Roman" panose="02020603050405020304" pitchFamily="18" charset="0"/>
            </a:rPr>
            <a:t>27th June</a:t>
          </a:r>
        </a:p>
        <a:p>
          <a:pPr marL="0" lvl="0" indent="0" algn="ctr" defTabSz="533400">
            <a:lnSpc>
              <a:spcPct val="90000"/>
            </a:lnSpc>
            <a:spcBef>
              <a:spcPct val="0"/>
            </a:spcBef>
            <a:spcAft>
              <a:spcPct val="35000"/>
            </a:spcAft>
            <a:buNone/>
          </a:pPr>
          <a:r>
            <a:rPr lang="en-GB" sz="1200" kern="1200">
              <a:latin typeface="Times New Roman" panose="02020603050405020304" pitchFamily="18" charset="0"/>
              <a:cs typeface="Times New Roman" panose="02020603050405020304" pitchFamily="18" charset="0"/>
            </a:rPr>
            <a:t>System goes live</a:t>
          </a:r>
        </a:p>
      </dsp:txBody>
      <dsp:txXfrm>
        <a:off x="5199519" y="0"/>
        <a:ext cx="731188" cy="1280160"/>
      </dsp:txXfrm>
    </dsp:sp>
    <dsp:sp modelId="{308BCF05-67B5-4472-83DA-F77B7D2A5554}">
      <dsp:nvSpPr>
        <dsp:cNvPr id="0" name=""/>
        <dsp:cNvSpPr/>
      </dsp:nvSpPr>
      <dsp:spPr>
        <a:xfrm>
          <a:off x="5405094" y="1440180"/>
          <a:ext cx="320040" cy="32004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9E0796042184E4C9CEFA5B82F0A87E2" ma:contentTypeVersion="11" ma:contentTypeDescription="Create a new document." ma:contentTypeScope="" ma:versionID="9ba263197accc6f70cdb0e3ab03398fe">
  <xsd:schema xmlns:xsd="http://www.w3.org/2001/XMLSchema" xmlns:xs="http://www.w3.org/2001/XMLSchema" xmlns:p="http://schemas.microsoft.com/office/2006/metadata/properties" xmlns:ns3="f9be8fa8-bdd1-47ed-91fb-86a21575ef97" xmlns:ns4="e98479f5-2a54-476c-ae93-eee8fff99a63" targetNamespace="http://schemas.microsoft.com/office/2006/metadata/properties" ma:root="true" ma:fieldsID="2863ad6a144c1db17f855913624a195c" ns3:_="" ns4:_="">
    <xsd:import namespace="f9be8fa8-bdd1-47ed-91fb-86a21575ef97"/>
    <xsd:import namespace="e98479f5-2a54-476c-ae93-eee8fff99a6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be8fa8-bdd1-47ed-91fb-86a21575ef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8479f5-2a54-476c-ae93-eee8fff99a6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322C587-FF4F-4BEE-AC50-E903DA4A593D}">
  <ds:schemaRefs>
    <ds:schemaRef ds:uri="http://schemas.microsoft.com/office/infopath/2007/PartnerControls"/>
    <ds:schemaRef ds:uri="http://purl.org/dc/elements/1.1/"/>
    <ds:schemaRef ds:uri="http://purl.org/dc/dcmitype/"/>
    <ds:schemaRef ds:uri="e98479f5-2a54-476c-ae93-eee8fff99a63"/>
    <ds:schemaRef ds:uri="http://www.w3.org/XML/1998/namespace"/>
    <ds:schemaRef ds:uri="http://schemas.microsoft.com/office/2006/documentManagement/types"/>
    <ds:schemaRef ds:uri="http://schemas.openxmlformats.org/package/2006/metadata/core-properties"/>
    <ds:schemaRef ds:uri="f9be8fa8-bdd1-47ed-91fb-86a21575ef97"/>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33AC2BD1-B0A1-4378-B93E-FB569ACDEF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be8fa8-bdd1-47ed-91fb-86a21575ef97"/>
    <ds:schemaRef ds:uri="e98479f5-2a54-476c-ae93-eee8fff99a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C69D0F-865F-45D4-8C7E-5B65943A98E1}">
  <ds:schemaRefs>
    <ds:schemaRef ds:uri="http://schemas.microsoft.com/sharepoint/v3/contenttype/forms"/>
  </ds:schemaRefs>
</ds:datastoreItem>
</file>

<file path=customXml/itemProps4.xml><?xml version="1.0" encoding="utf-8"?>
<ds:datastoreItem xmlns:ds="http://schemas.openxmlformats.org/officeDocument/2006/customXml" ds:itemID="{FF7DA27E-E4EB-48AB-9FA6-B99B7D454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58</Words>
  <Characters>1002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Nolan</dc:creator>
  <cp:keywords/>
  <dc:description/>
  <cp:lastModifiedBy>Sean Nolan</cp:lastModifiedBy>
  <cp:revision>2</cp:revision>
  <cp:lastPrinted>2022-05-22T20:48:00Z</cp:lastPrinted>
  <dcterms:created xsi:type="dcterms:W3CDTF">2022-11-20T19:46:00Z</dcterms:created>
  <dcterms:modified xsi:type="dcterms:W3CDTF">2022-11-20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E0796042184E4C9CEFA5B82F0A87E2</vt:lpwstr>
  </property>
</Properties>
</file>